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25946" w:displacedByCustomXml="next"/>
    <w:bookmarkEnd w:id="0" w:displacedByCustomXml="next"/>
    <w:sdt>
      <w:sdtP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id w:val="-152932229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7334601" w14:textId="77777777" w:rsidR="004C3AAB" w:rsidRPr="00B530B6" w:rsidRDefault="004C3AAB" w:rsidP="009D0CB3">
          <w:pPr>
            <w:pStyle w:val="TOCNaslov"/>
            <w:spacing w:line="276" w:lineRule="auto"/>
            <w:jc w:val="both"/>
            <w:rPr>
              <w:rFonts w:ascii="Arial" w:hAnsi="Arial" w:cs="Arial"/>
              <w:bCs/>
              <w:color w:val="auto"/>
              <w:sz w:val="20"/>
              <w:szCs w:val="20"/>
            </w:rPr>
          </w:pPr>
          <w:r w:rsidRPr="00B530B6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  <w:r w:rsidRPr="00B530B6">
            <w:rPr>
              <w:rFonts w:ascii="Arial" w:hAnsi="Arial" w:cs="Arial"/>
              <w:bCs/>
              <w:color w:val="auto"/>
              <w:sz w:val="20"/>
              <w:szCs w:val="20"/>
            </w:rPr>
            <w:br/>
          </w:r>
        </w:p>
        <w:p w14:paraId="07B37229" w14:textId="11C044D6" w:rsidR="00267F96" w:rsidRPr="00B530B6" w:rsidRDefault="004C3AAB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B530B6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B530B6">
            <w:rPr>
              <w:rFonts w:ascii="Arial" w:hAnsi="Arial" w:cs="Arial"/>
              <w:bCs/>
              <w:sz w:val="20"/>
              <w:szCs w:val="20"/>
            </w:rPr>
            <w:instrText xml:space="preserve"> TOC \o "1-3" \h \z \u </w:instrText>
          </w:r>
          <w:r w:rsidRPr="00B530B6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hyperlink w:anchor="_Toc12503341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Kulturna dobra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1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505AF4">
              <w:rPr>
                <w:rFonts w:ascii="Arial" w:hAnsi="Arial" w:cs="Arial"/>
                <w:noProof/>
                <w:webHidden/>
                <w:sz w:val="20"/>
                <w:szCs w:val="20"/>
              </w:rPr>
              <w:t>8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F4539" w14:textId="1F8B445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2. 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Zaštićene prirodne vrijednosti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F4345" w14:textId="70750067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3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egled vodoopskrbnih objekata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4844E" w14:textId="591800C9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4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operatera postrojenja opasnih tvar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94A72A" w14:textId="06B3FE9F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5. 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Pregled stambenih, poslovnih, sportskih, vjerskih, kulturnih objekata u kojima može biti ugrožen veliki broj ljud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DAF6D" w14:textId="0E372C9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6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egled skloništa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FD923" w14:textId="48F5EB86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7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lokacija za formiranje šatorskih naselj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5A0D2C" w14:textId="07C5E48F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8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egled zdravstvenih službi koje djeluju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83BC2" w14:textId="5734273C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9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nadležnih institucija iz javnog sektor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8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95518" w14:textId="4279B05A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1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vatrogasnih snaga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26ED5" w14:textId="345C4E2B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2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2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djelatnika Općine Starigrad – Paklenic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2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2B7A0" w14:textId="3FDF59BB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2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zivi za djelatnike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B2B39" w14:textId="7E8546B3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3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Stožer civilne zaštite Općine Starigrad i plan pozivanja putem telefonskih veza / SMS-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460917" w14:textId="552BDD75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3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lan pozivanja Stožera civilne zaštite Općine Starigrad putem teklić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7B0F7" w14:textId="1F319F26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3/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zivi za članove Stožera civilne zaštite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CC613" w14:textId="6E1178D5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3/3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Izvješće o uručenim pozivima članova Stožera civilne zaštite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7B8A4" w14:textId="7DD3E663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3/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regled teklić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9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36170" w14:textId="6D3E2AA3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3/5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aktiviranjem teklićkog sustava  (pozivanje članova Stožera CZ)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DFB2C" w14:textId="0513A073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3/6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Zahtjev za aktiviranjem teklićkog sustava (pozivanje članova Stožera CZ koji se ne odazivaju na usmeno pozivanje)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89BFFE" w14:textId="3F8EA712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Kapaciteti HGSS – Stanica Zadar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75A87" w14:textId="0F9EB85F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3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5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Kapaciteti GDCK Zadar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3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8AC35" w14:textId="2D1724A5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6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povjerenika i zamjenika povjerenika civilne zaštit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34BCF" w14:textId="60CD7E95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6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lan pozivanja povjerenika i zamjenika povjerenika CZ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304D3E" w14:textId="6A80B1B1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6/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lan pozivanja povjerenika i zamjenika povjerenika putem teklić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1025E8" w14:textId="05FE1A37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7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strojba opće namjene PON CZ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AFBB7" w14:textId="3E6B7140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7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lan pozivanja pripadnika PON CZ Općine Starigrad putem telefonskih veza / SMS-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0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E76B6E" w14:textId="68A3F0FC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7/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lan pozivanja pripadnika PON CZ Općine Starigrad putem teklićkog susta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12D89" w14:textId="42468E88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7/3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Izvještaj o odzivu pripadnika PON CZ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0C9AB1" w14:textId="76E132A9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8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i kapaciteti pravnih osoba u sustavu civilne zaštite – vlasnika materijalno – tehničkih sredsta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973B70" w14:textId="0C9E050B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8/1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Izvještaj o odzivu pravnih osoba u sustavu civilne zaštite – materijalno – tehničkih sredsta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007EF" w14:textId="5D681477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4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19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i kapaciteti pravnih osoba u sustavu civilne zaštite – prijevoznic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4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D4A45" w14:textId="1CCA69CA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19/1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Izvještaj o odzivu pravnih osoba u sustavu civilne zaštite – prijevoznic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708DE" w14:textId="40B15D0E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20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i kapaciteti pravnih osoba u sustavu civilne zaštite – smještajni kapaciteti i osiguranje prehra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BF149" w14:textId="44AC64D8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0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Izvještaj o odzivu pravnih osoba u sustavu civilne zaštite – smještajni kapaciteti i osiguranje prehra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43FAF" w14:textId="7BE81CAE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i kapaciteti udrug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1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BDEF6" w14:textId="5018CB19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Nalog za mobilizaciju pripadnika postrojbi, povjerenika, zamjenika povjerenika i koordinatora na lokaci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255AA8" w14:textId="0D8825A0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2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Nalog za mobilizaciju pravnih osob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3D053" w14:textId="276EEAB7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3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koordinatora na lokaci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2BCC35" w14:textId="5D925607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3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zivanje koordinatora na lokaci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5CEBE" w14:textId="2AA135EC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Lista zaduženj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191F6D" w14:textId="28C9F081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5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5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pisnik o privremenom oduzimanju pokretni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5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74841" w14:textId="64314D32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5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pisnik o povratu privremeno oduzete pokretni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BAD2C" w14:textId="7F7606D3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6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tvrda o mobilizaci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F365E" w14:textId="4BC44A4D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7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regled bankovnih računa PON CZ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2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595A2" w14:textId="2E941895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8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naknadu plać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A2763" w14:textId="7D3F087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29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isplatu naknade po danu mobilizacije i troškova prijevoz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6025E" w14:textId="37F3850E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0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regled bankovnih računa pravnih osob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659E4C" w14:textId="1A2DE9ED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naknadu za privremeno oduzetu pokretninu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6B4C2" w14:textId="71799BB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kojim se traži pomoć od više hijerarhijske razi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14693" w14:textId="5356632C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3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Suglasnost na zahtjev za traženje pomoći od više hijerarhijske razi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D55E9" w14:textId="6837C973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6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traženje pomoći više hijerarhijske razin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6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5A3AF" w14:textId="6A08270A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5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Stožer civilne zaštite Zadarske županij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3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55AD3" w14:textId="6F2D0295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36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lokacija za odlaganje građevinskog otpad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AA1A01" w14:textId="370F91DF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2" w:history="1">
            <w:r w:rsidR="00267F96" w:rsidRPr="00B530B6">
              <w:rPr>
                <w:rStyle w:val="Hiperveza"/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Prilog 36/1.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lokacija divljih odlagališta otpada značajnijih po obimu i prijetn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491E6" w14:textId="41A7A66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t>Prilog 37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vlasnika i operatera kritične infrastrukture te raspoložive snage i sredst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4DF003" w14:textId="2BA89A34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  <w:lang w:eastAsia="hr-HR"/>
              </w:rPr>
              <w:t>Prilog 38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Zahtjev za popravak i stavljanje u funkciju sustava kritične infrastrukture     </w:t>
            </w:r>
            <w:r w:rsidR="00267F96" w:rsidRPr="00B530B6">
              <w:rPr>
                <w:rStyle w:val="Hiperveza"/>
                <w:rFonts w:ascii="Arial" w:hAnsi="Arial" w:cs="Arial"/>
                <w:i/>
                <w:noProof/>
                <w:sz w:val="20"/>
                <w:szCs w:val="20"/>
              </w:rPr>
              <w:t>(proizvodnja i distribucija električne energije, komunikacijska i informacijska tehnologija, promet, vodoopskrba)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D5331" w14:textId="29585281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5" w:history="1">
            <w:r w:rsidR="00267F96" w:rsidRPr="00B530B6">
              <w:rPr>
                <w:rStyle w:val="Hiperveza"/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Prilog 39.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 xml:space="preserve"> 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daci o odgovornim osobama Ministarstva unutarnjih poslo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D702A" w14:textId="123089DD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6" w:history="1">
            <w:r w:rsidR="00267F96" w:rsidRPr="00B530B6">
              <w:rPr>
                <w:rStyle w:val="Hiperveza"/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Prilog 40.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egled ovlaštenih mrtvozornik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4F4A5" w14:textId="1D51BA4A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0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pogrebnih poduzeć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A1B4F" w14:textId="1D34FBB7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0/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lokacija za ukop poginulih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4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567679" w14:textId="415A7B3E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7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0/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Mjesta za ukop uginulih životinja i odlagališta namirnica nepodobnih za konzumaciju s kapacitetom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7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BD274" w14:textId="1AC805F2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0" w:history="1">
            <w:r w:rsidR="00267F96" w:rsidRPr="00B530B6">
              <w:rPr>
                <w:rStyle w:val="Hiperveza"/>
                <w:rFonts w:ascii="Arial" w:eastAsia="Times New Roman" w:hAnsi="Arial" w:cs="Arial"/>
                <w:b/>
                <w:noProof/>
                <w:sz w:val="20"/>
                <w:szCs w:val="20"/>
                <w:lang w:eastAsia="hr-HR"/>
              </w:rPr>
              <w:t>Prilog 41.</w:t>
            </w:r>
            <w:r w:rsidR="00267F96" w:rsidRPr="00B530B6">
              <w:rPr>
                <w:rStyle w:val="Hiperveza"/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 xml:space="preserve">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odgovornih osoba susjednih jedinica lokalne samouprav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58575" w14:textId="310F9630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2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Upute za stanovništvo o nadolazećim opasnostim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2DA0C4" w14:textId="5978576F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43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Informativni listić s podacima o evakuaciji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D28B7" w14:textId="56333491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Mjesta i lokacije prihvata stanovništv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FC016" w14:textId="615FA4B1" w:rsidR="00267F96" w:rsidRPr="00B530B6" w:rsidRDefault="00505AF4">
          <w:pPr>
            <w:pStyle w:val="Sadraj2"/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4/1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Mjesta za dekontaminaciju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8CA09" w14:textId="3E360A75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45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avne osobe ovlaštene za provođenje DDD mjer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B7E08" w14:textId="285A99DB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6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7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regled razmještaja stanovništva po objektima i naseljim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6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8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ECCAD" w14:textId="75CE588B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7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8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ravila ponašanja u smještajnim objektima - kućni re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7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59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EE589" w14:textId="76136CBE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8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49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osoba koji ulaze u objekt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8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0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886B3" w14:textId="3F54F832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89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50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ravne osobe za provedbu interventnih mjer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89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1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430E8" w14:textId="748EB9AD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0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51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Specijalizirane ovlaštene tvrtke za obavljanje djelatnosti sprječavanja širenja i otklanjanja posljedica izvanrednih i iznenadnih događaj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0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2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510BE" w14:textId="2963FA21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1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52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Očevidnik o nastanku i tijeku izvanrednog događaj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1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3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202869" w14:textId="66A3648B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2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53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Zahtjev za zabranu prometovanja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2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4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BB0063" w14:textId="4CC286D3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3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54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pravnih osoba za javno priopćavanje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3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5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AB14D" w14:textId="6DF49623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4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 xml:space="preserve">Prilog 55. 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>Popis sirena na području Općine Starigrad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4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6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0C0EC" w14:textId="730F4BB1" w:rsidR="00267F96" w:rsidRPr="00B530B6" w:rsidRDefault="00505AF4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125033495" w:history="1">
            <w:r w:rsidR="00267F96" w:rsidRPr="00B530B6">
              <w:rPr>
                <w:rStyle w:val="Hiperveza"/>
                <w:rFonts w:ascii="Arial" w:hAnsi="Arial" w:cs="Arial"/>
                <w:b/>
                <w:noProof/>
                <w:sz w:val="20"/>
                <w:szCs w:val="20"/>
              </w:rPr>
              <w:t>Prilog 56.</w:t>
            </w:r>
            <w:r w:rsidR="00267F96" w:rsidRPr="00B530B6">
              <w:rPr>
                <w:rStyle w:val="Hiperveza"/>
                <w:rFonts w:ascii="Arial" w:hAnsi="Arial" w:cs="Arial"/>
                <w:noProof/>
                <w:sz w:val="20"/>
                <w:szCs w:val="20"/>
              </w:rPr>
              <w:t xml:space="preserve"> Popis osoba s invaliditetom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25033495 \h </w:instrTex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167</w:t>
            </w:r>
            <w:r w:rsidR="00267F96" w:rsidRPr="00B530B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6DCC7" w14:textId="2535F195" w:rsidR="004C3AAB" w:rsidRPr="006B4309" w:rsidRDefault="004C3AAB" w:rsidP="009D0CB3">
          <w:pPr>
            <w:jc w:val="both"/>
            <w:rPr>
              <w:rFonts w:ascii="Arial" w:hAnsi="Arial" w:cs="Arial"/>
            </w:rPr>
          </w:pPr>
          <w:r w:rsidRPr="00B530B6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11B0A732" w14:textId="77777777" w:rsidR="004C3AAB" w:rsidRPr="006B4309" w:rsidRDefault="004C3AAB" w:rsidP="00A07179">
      <w:pPr>
        <w:jc w:val="center"/>
        <w:rPr>
          <w:rFonts w:ascii="Arial" w:hAnsi="Arial" w:cs="Arial"/>
          <w:sz w:val="28"/>
        </w:rPr>
      </w:pPr>
    </w:p>
    <w:p w14:paraId="410AE807" w14:textId="77777777" w:rsidR="004C3AAB" w:rsidRPr="006B4309" w:rsidRDefault="004C3AAB" w:rsidP="00A07179">
      <w:pPr>
        <w:jc w:val="center"/>
        <w:rPr>
          <w:rFonts w:ascii="Arial" w:hAnsi="Arial" w:cs="Arial"/>
          <w:sz w:val="28"/>
        </w:rPr>
      </w:pPr>
    </w:p>
    <w:p w14:paraId="5A743D97" w14:textId="77777777" w:rsidR="004C3AAB" w:rsidRPr="006B4309" w:rsidRDefault="004C3AAB" w:rsidP="00A07179">
      <w:pPr>
        <w:jc w:val="center"/>
        <w:rPr>
          <w:rFonts w:ascii="Arial" w:hAnsi="Arial" w:cs="Arial"/>
          <w:sz w:val="28"/>
        </w:rPr>
      </w:pPr>
    </w:p>
    <w:p w14:paraId="386BBD05" w14:textId="77777777" w:rsidR="004C3AAB" w:rsidRPr="006B4309" w:rsidRDefault="004C3AAB" w:rsidP="00D62C5B">
      <w:pPr>
        <w:rPr>
          <w:rFonts w:ascii="Arial" w:hAnsi="Arial" w:cs="Arial"/>
          <w:sz w:val="28"/>
        </w:rPr>
      </w:pPr>
    </w:p>
    <w:p w14:paraId="183F49A0" w14:textId="77777777" w:rsidR="004C3AAB" w:rsidRPr="006B4309" w:rsidRDefault="004C3AAB" w:rsidP="004C3AAB">
      <w:pPr>
        <w:pStyle w:val="Naslov1"/>
        <w:rPr>
          <w:rFonts w:ascii="Arial" w:hAnsi="Arial" w:cs="Arial"/>
          <w:b/>
          <w:color w:val="auto"/>
          <w:sz w:val="28"/>
        </w:rPr>
        <w:sectPr w:rsidR="004C3AAB" w:rsidRPr="006B4309" w:rsidSect="00505AF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78"/>
          <w:cols w:space="708"/>
          <w:docGrid w:linePitch="360"/>
        </w:sectPr>
      </w:pPr>
    </w:p>
    <w:p w14:paraId="514D0420" w14:textId="2D04811F" w:rsidR="00B830A4" w:rsidRDefault="006D7D2C" w:rsidP="00E10819">
      <w:pPr>
        <w:pStyle w:val="Naslov1"/>
        <w:spacing w:before="0" w:line="360" w:lineRule="auto"/>
        <w:rPr>
          <w:rFonts w:ascii="Arial" w:hAnsi="Arial" w:cs="Arial"/>
          <w:color w:val="auto"/>
          <w:sz w:val="24"/>
        </w:rPr>
      </w:pPr>
      <w:bookmarkStart w:id="1" w:name="_Toc125033419"/>
      <w:r w:rsidRPr="006B4309">
        <w:rPr>
          <w:rFonts w:ascii="Arial" w:hAnsi="Arial" w:cs="Arial"/>
          <w:b/>
          <w:color w:val="auto"/>
          <w:sz w:val="24"/>
        </w:rPr>
        <w:lastRenderedPageBreak/>
        <w:t>Prilog 1.</w:t>
      </w:r>
      <w:r w:rsidRPr="006B4309">
        <w:rPr>
          <w:rFonts w:ascii="Arial" w:hAnsi="Arial" w:cs="Arial"/>
          <w:color w:val="auto"/>
          <w:sz w:val="24"/>
        </w:rPr>
        <w:t xml:space="preserve"> </w:t>
      </w:r>
      <w:r w:rsidR="00B830A4" w:rsidRPr="006B4309">
        <w:rPr>
          <w:rFonts w:ascii="Arial" w:hAnsi="Arial" w:cs="Arial"/>
          <w:color w:val="auto"/>
          <w:sz w:val="24"/>
        </w:rPr>
        <w:t xml:space="preserve">Kulturna dobra na području Općine </w:t>
      </w:r>
      <w:r w:rsidR="00FB793A">
        <w:rPr>
          <w:rFonts w:ascii="Arial" w:hAnsi="Arial" w:cs="Arial"/>
          <w:color w:val="auto"/>
          <w:sz w:val="24"/>
        </w:rPr>
        <w:t>Starigrad</w:t>
      </w:r>
      <w:bookmarkEnd w:id="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3"/>
        <w:gridCol w:w="3267"/>
        <w:gridCol w:w="4672"/>
      </w:tblGrid>
      <w:tr w:rsidR="001E0D0F" w:rsidRPr="001E0DAF" w14:paraId="6ACB7F17" w14:textId="77777777" w:rsidTr="00E10819">
        <w:trPr>
          <w:trHeight w:val="417"/>
        </w:trPr>
        <w:tc>
          <w:tcPr>
            <w:tcW w:w="1123" w:type="dxa"/>
            <w:shd w:val="clear" w:color="auto" w:fill="FBD4B4" w:themeFill="accent6" w:themeFillTint="66"/>
            <w:vAlign w:val="center"/>
          </w:tcPr>
          <w:p w14:paraId="2159F732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DAF">
              <w:rPr>
                <w:rFonts w:ascii="Arial" w:hAnsi="Arial" w:cs="Arial"/>
                <w:b/>
                <w:bCs/>
                <w:sz w:val="20"/>
                <w:szCs w:val="20"/>
              </w:rPr>
              <w:t>Naselje</w:t>
            </w:r>
          </w:p>
        </w:tc>
        <w:tc>
          <w:tcPr>
            <w:tcW w:w="3267" w:type="dxa"/>
            <w:shd w:val="clear" w:color="auto" w:fill="FBD4B4" w:themeFill="accent6" w:themeFillTint="66"/>
            <w:vAlign w:val="center"/>
          </w:tcPr>
          <w:p w14:paraId="136CED0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DAF">
              <w:rPr>
                <w:rFonts w:ascii="Arial" w:hAnsi="Arial" w:cs="Arial"/>
                <w:b/>
                <w:bCs/>
                <w:sz w:val="20"/>
                <w:szCs w:val="20"/>
              </w:rPr>
              <w:t>Arheološki lokalitet</w:t>
            </w: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14:paraId="54CD809A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DAF">
              <w:rPr>
                <w:rFonts w:ascii="Arial" w:hAnsi="Arial" w:cs="Arial"/>
                <w:b/>
                <w:bCs/>
                <w:sz w:val="20"/>
                <w:szCs w:val="20"/>
              </w:rPr>
              <w:t>Spomenik graditeljstva</w:t>
            </w:r>
          </w:p>
        </w:tc>
      </w:tr>
      <w:tr w:rsidR="001E0D0F" w:rsidRPr="001E0DAF" w14:paraId="089D8EEE" w14:textId="77777777" w:rsidTr="00EE2EB9">
        <w:trPr>
          <w:trHeight w:val="453"/>
        </w:trPr>
        <w:tc>
          <w:tcPr>
            <w:tcW w:w="1123" w:type="dxa"/>
            <w:vMerge w:val="restart"/>
            <w:vAlign w:val="center"/>
          </w:tcPr>
          <w:p w14:paraId="1BD78BD2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Starigrad </w:t>
            </w:r>
          </w:p>
        </w:tc>
        <w:tc>
          <w:tcPr>
            <w:tcW w:w="3267" w:type="dxa"/>
            <w:vAlign w:val="center"/>
          </w:tcPr>
          <w:p w14:paraId="371BB182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Veliko i Malo Rujno</w:t>
            </w:r>
          </w:p>
        </w:tc>
        <w:tc>
          <w:tcPr>
            <w:tcW w:w="4672" w:type="dxa"/>
            <w:vAlign w:val="center"/>
          </w:tcPr>
          <w:p w14:paraId="3C75A73C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Zaselak Marasovići - etnografska cjelina</w:t>
            </w:r>
          </w:p>
        </w:tc>
      </w:tr>
      <w:tr w:rsidR="001E0D0F" w:rsidRPr="001E0DAF" w14:paraId="3565834A" w14:textId="77777777" w:rsidTr="00EE2EB9">
        <w:trPr>
          <w:trHeight w:val="416"/>
        </w:trPr>
        <w:tc>
          <w:tcPr>
            <w:tcW w:w="1123" w:type="dxa"/>
            <w:vMerge/>
            <w:vAlign w:val="center"/>
          </w:tcPr>
          <w:p w14:paraId="1F80E3A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2EAB4BED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Ostaci antičkog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Argyruntuma</w:t>
            </w:r>
            <w:proofErr w:type="spellEnd"/>
          </w:p>
        </w:tc>
        <w:tc>
          <w:tcPr>
            <w:tcW w:w="4672" w:type="dxa"/>
            <w:vAlign w:val="center"/>
          </w:tcPr>
          <w:p w14:paraId="7C8C8209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Većka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kula (16. st. južno od Starigrada )</w:t>
            </w:r>
          </w:p>
        </w:tc>
      </w:tr>
      <w:tr w:rsidR="001E0D0F" w:rsidRPr="001E0DAF" w14:paraId="05CDFBFD" w14:textId="77777777" w:rsidTr="00EE2EB9">
        <w:tc>
          <w:tcPr>
            <w:tcW w:w="1123" w:type="dxa"/>
            <w:vMerge/>
            <w:vAlign w:val="center"/>
          </w:tcPr>
          <w:p w14:paraId="126A76A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1956335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Dvije grobne gomile na ulazu u V. Paklenicu</w:t>
            </w:r>
          </w:p>
        </w:tc>
        <w:tc>
          <w:tcPr>
            <w:tcW w:w="4672" w:type="dxa"/>
            <w:vAlign w:val="center"/>
          </w:tcPr>
          <w:p w14:paraId="1AFD630F" w14:textId="77777777" w:rsidR="001E0D0F" w:rsidRPr="001E0DAF" w:rsidRDefault="001E0D0F" w:rsidP="00C53847">
            <w:pPr>
              <w:ind w:left="-106"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Crkva Sv. Petra ( Romanička građevina i srednjevjekovno groblje)</w:t>
            </w:r>
          </w:p>
        </w:tc>
      </w:tr>
      <w:tr w:rsidR="001E0D0F" w:rsidRPr="001E0DAF" w14:paraId="6019641D" w14:textId="77777777" w:rsidTr="00EE2EB9">
        <w:trPr>
          <w:trHeight w:val="445"/>
        </w:trPr>
        <w:tc>
          <w:tcPr>
            <w:tcW w:w="1123" w:type="dxa"/>
            <w:vMerge/>
            <w:vAlign w:val="center"/>
          </w:tcPr>
          <w:p w14:paraId="4A48BB9A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6351E09B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Vaganačka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pećina</w:t>
            </w:r>
          </w:p>
        </w:tc>
        <w:tc>
          <w:tcPr>
            <w:tcW w:w="4672" w:type="dxa"/>
            <w:vAlign w:val="center"/>
          </w:tcPr>
          <w:p w14:paraId="57227618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Crkva Sv Jurja - Srednjevjekovna građevina</w:t>
            </w:r>
          </w:p>
        </w:tc>
      </w:tr>
      <w:tr w:rsidR="001E0D0F" w:rsidRPr="001E0DAF" w14:paraId="47C42FC0" w14:textId="77777777" w:rsidTr="00EE2EB9">
        <w:trPr>
          <w:trHeight w:val="409"/>
        </w:trPr>
        <w:tc>
          <w:tcPr>
            <w:tcW w:w="1123" w:type="dxa"/>
            <w:vMerge/>
            <w:vAlign w:val="center"/>
          </w:tcPr>
          <w:p w14:paraId="49228DD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4DA9559D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Gradina nad U. Modrić</w:t>
            </w:r>
          </w:p>
        </w:tc>
        <w:tc>
          <w:tcPr>
            <w:tcW w:w="4672" w:type="dxa"/>
            <w:vAlign w:val="center"/>
          </w:tcPr>
          <w:p w14:paraId="74464B50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Crkva Sv. Jurja iz 1850. godine</w:t>
            </w:r>
          </w:p>
        </w:tc>
      </w:tr>
      <w:tr w:rsidR="001E0D0F" w:rsidRPr="001E0DAF" w14:paraId="635C5F97" w14:textId="77777777" w:rsidTr="00EE2EB9">
        <w:trPr>
          <w:trHeight w:val="415"/>
        </w:trPr>
        <w:tc>
          <w:tcPr>
            <w:tcW w:w="1123" w:type="dxa"/>
            <w:vMerge/>
            <w:vAlign w:val="center"/>
          </w:tcPr>
          <w:p w14:paraId="4C68C3F9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6A32FE85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Pećina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Modrič</w:t>
            </w:r>
            <w:proofErr w:type="spellEnd"/>
          </w:p>
        </w:tc>
        <w:tc>
          <w:tcPr>
            <w:tcW w:w="4672" w:type="dxa"/>
            <w:vAlign w:val="center"/>
          </w:tcPr>
          <w:p w14:paraId="415B3711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Ostaci crkve Sv. Marije na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M.Libinju</w:t>
            </w:r>
            <w:proofErr w:type="spellEnd"/>
          </w:p>
        </w:tc>
      </w:tr>
      <w:tr w:rsidR="001E0D0F" w:rsidRPr="001E0DAF" w14:paraId="6E5822F3" w14:textId="77777777" w:rsidTr="00EE2EB9">
        <w:trPr>
          <w:trHeight w:val="420"/>
        </w:trPr>
        <w:tc>
          <w:tcPr>
            <w:tcW w:w="1123" w:type="dxa"/>
            <w:vMerge/>
            <w:vAlign w:val="center"/>
          </w:tcPr>
          <w:p w14:paraId="69CC0A9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53BED117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72" w:type="dxa"/>
            <w:vAlign w:val="center"/>
          </w:tcPr>
          <w:p w14:paraId="5A684CD3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Ostaci crkve Sv. Ivana Glavosjeka na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M.Libinju</w:t>
            </w:r>
            <w:proofErr w:type="spellEnd"/>
          </w:p>
        </w:tc>
      </w:tr>
      <w:tr w:rsidR="001E0D0F" w:rsidRPr="001E0DAF" w14:paraId="32C483AC" w14:textId="77777777" w:rsidTr="00EE2EB9">
        <w:trPr>
          <w:trHeight w:val="413"/>
        </w:trPr>
        <w:tc>
          <w:tcPr>
            <w:tcW w:w="1123" w:type="dxa"/>
            <w:vMerge w:val="restart"/>
            <w:vAlign w:val="center"/>
          </w:tcPr>
          <w:p w14:paraId="4641BE7C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Seline</w:t>
            </w:r>
            <w:proofErr w:type="spellEnd"/>
          </w:p>
        </w:tc>
        <w:tc>
          <w:tcPr>
            <w:tcW w:w="3267" w:type="dxa"/>
            <w:vAlign w:val="center"/>
          </w:tcPr>
          <w:p w14:paraId="63357EC6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Gradina na Malom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Libinju</w:t>
            </w:r>
            <w:proofErr w:type="spellEnd"/>
          </w:p>
        </w:tc>
        <w:tc>
          <w:tcPr>
            <w:tcW w:w="4672" w:type="dxa"/>
            <w:vAlign w:val="center"/>
          </w:tcPr>
          <w:p w14:paraId="164D6912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0D0F" w:rsidRPr="001E0DAF" w14:paraId="5FA5F6CD" w14:textId="77777777" w:rsidTr="00EE2EB9">
        <w:trPr>
          <w:trHeight w:val="419"/>
        </w:trPr>
        <w:tc>
          <w:tcPr>
            <w:tcW w:w="1123" w:type="dxa"/>
            <w:vMerge/>
            <w:vAlign w:val="center"/>
          </w:tcPr>
          <w:p w14:paraId="37FC36CD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61CF1DBA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Mitrova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gradina</w:t>
            </w:r>
          </w:p>
        </w:tc>
        <w:tc>
          <w:tcPr>
            <w:tcW w:w="4672" w:type="dxa"/>
            <w:vAlign w:val="center"/>
          </w:tcPr>
          <w:p w14:paraId="61B45EC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0D0F" w:rsidRPr="001E0DAF" w14:paraId="2DC879A0" w14:textId="77777777" w:rsidTr="00EE2EB9">
        <w:trPr>
          <w:trHeight w:val="411"/>
        </w:trPr>
        <w:tc>
          <w:tcPr>
            <w:tcW w:w="1123" w:type="dxa"/>
            <w:vMerge/>
            <w:vAlign w:val="center"/>
          </w:tcPr>
          <w:p w14:paraId="7CF9FAE0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1D1A4C80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Rt Pisak</w:t>
            </w:r>
          </w:p>
        </w:tc>
        <w:tc>
          <w:tcPr>
            <w:tcW w:w="4672" w:type="dxa"/>
            <w:vAlign w:val="center"/>
          </w:tcPr>
          <w:p w14:paraId="14F59E59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0D0F" w:rsidRPr="001E0DAF" w14:paraId="53A21508" w14:textId="77777777" w:rsidTr="00EE2EB9">
        <w:trPr>
          <w:trHeight w:val="416"/>
        </w:trPr>
        <w:tc>
          <w:tcPr>
            <w:tcW w:w="1123" w:type="dxa"/>
            <w:vMerge/>
            <w:vAlign w:val="center"/>
          </w:tcPr>
          <w:p w14:paraId="7EEEB8ED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2739591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Kamene grobne gomile</w:t>
            </w:r>
          </w:p>
        </w:tc>
        <w:tc>
          <w:tcPr>
            <w:tcW w:w="4672" w:type="dxa"/>
            <w:vAlign w:val="center"/>
          </w:tcPr>
          <w:p w14:paraId="5E1B2D3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0D0F" w:rsidRPr="001E0DAF" w14:paraId="3EF05520" w14:textId="77777777" w:rsidTr="00EE2EB9">
        <w:trPr>
          <w:trHeight w:val="423"/>
        </w:trPr>
        <w:tc>
          <w:tcPr>
            <w:tcW w:w="1123" w:type="dxa"/>
            <w:vMerge/>
            <w:vAlign w:val="center"/>
          </w:tcPr>
          <w:p w14:paraId="0C0DB863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056777B3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Crkva Sv. Jakova </w:t>
            </w:r>
          </w:p>
        </w:tc>
        <w:tc>
          <w:tcPr>
            <w:tcW w:w="4672" w:type="dxa"/>
            <w:vAlign w:val="center"/>
          </w:tcPr>
          <w:p w14:paraId="6D67B74F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0D0F" w:rsidRPr="001E0DAF" w14:paraId="2F77EA90" w14:textId="77777777" w:rsidTr="00EE2EB9">
        <w:trPr>
          <w:trHeight w:val="427"/>
        </w:trPr>
        <w:tc>
          <w:tcPr>
            <w:tcW w:w="1123" w:type="dxa"/>
            <w:vMerge w:val="restart"/>
            <w:vAlign w:val="center"/>
          </w:tcPr>
          <w:p w14:paraId="24FE772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Tribanj</w:t>
            </w:r>
            <w:proofErr w:type="spellEnd"/>
          </w:p>
        </w:tc>
        <w:tc>
          <w:tcPr>
            <w:tcW w:w="3267" w:type="dxa"/>
            <w:vAlign w:val="center"/>
          </w:tcPr>
          <w:p w14:paraId="512EEF49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Gradina iznad crkve Sv. Trojice</w:t>
            </w:r>
          </w:p>
        </w:tc>
        <w:tc>
          <w:tcPr>
            <w:tcW w:w="4672" w:type="dxa"/>
            <w:vAlign w:val="center"/>
          </w:tcPr>
          <w:p w14:paraId="109E999E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Crkva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Sv.Marije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Magdalene (Gotička građevina)</w:t>
            </w:r>
          </w:p>
        </w:tc>
      </w:tr>
      <w:tr w:rsidR="001E0D0F" w:rsidRPr="001E0DAF" w14:paraId="685221ED" w14:textId="77777777" w:rsidTr="00EE2EB9">
        <w:trPr>
          <w:trHeight w:val="418"/>
        </w:trPr>
        <w:tc>
          <w:tcPr>
            <w:tcW w:w="1123" w:type="dxa"/>
            <w:vMerge/>
            <w:vAlign w:val="center"/>
          </w:tcPr>
          <w:p w14:paraId="266E5794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72228442" w14:textId="760551DD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>Sačuvani ostaci crkve Sv.</w:t>
            </w:r>
            <w:r w:rsidR="00DE4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DAF">
              <w:rPr>
                <w:rFonts w:ascii="Arial" w:hAnsi="Arial" w:cs="Arial"/>
                <w:sz w:val="20"/>
                <w:szCs w:val="20"/>
              </w:rPr>
              <w:t xml:space="preserve">Trojice </w:t>
            </w:r>
          </w:p>
        </w:tc>
        <w:tc>
          <w:tcPr>
            <w:tcW w:w="4672" w:type="dxa"/>
            <w:vAlign w:val="center"/>
          </w:tcPr>
          <w:p w14:paraId="3138BA5C" w14:textId="77777777" w:rsidR="001E0D0F" w:rsidRPr="001E0DAF" w:rsidRDefault="001E0D0F" w:rsidP="00C538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DAF">
              <w:rPr>
                <w:rFonts w:ascii="Arial" w:hAnsi="Arial" w:cs="Arial"/>
                <w:sz w:val="20"/>
                <w:szCs w:val="20"/>
              </w:rPr>
              <w:t xml:space="preserve">Crkva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Sv.Trojice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(Parohijska pravoslavna crkva 17. st.)</w:t>
            </w:r>
          </w:p>
        </w:tc>
      </w:tr>
      <w:tr w:rsidR="001E0D0F" w:rsidRPr="001E0DAF" w14:paraId="42A6B232" w14:textId="77777777" w:rsidTr="00EE2EB9">
        <w:trPr>
          <w:trHeight w:val="410"/>
        </w:trPr>
        <w:tc>
          <w:tcPr>
            <w:tcW w:w="1123" w:type="dxa"/>
            <w:vMerge/>
            <w:vAlign w:val="center"/>
          </w:tcPr>
          <w:p w14:paraId="31EC7E61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58B91DB0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Reljina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pećina iznad </w:t>
            </w: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Krušćice</w:t>
            </w:r>
            <w:proofErr w:type="spellEnd"/>
          </w:p>
        </w:tc>
        <w:tc>
          <w:tcPr>
            <w:tcW w:w="4672" w:type="dxa"/>
            <w:vAlign w:val="center"/>
          </w:tcPr>
          <w:p w14:paraId="50B4C998" w14:textId="77777777" w:rsidR="001E0D0F" w:rsidRPr="001E0DAF" w:rsidRDefault="001E0D0F" w:rsidP="00C53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DAF">
              <w:rPr>
                <w:rFonts w:ascii="Arial" w:hAnsi="Arial" w:cs="Arial"/>
                <w:sz w:val="20"/>
                <w:szCs w:val="20"/>
              </w:rPr>
              <w:t>Lisarica</w:t>
            </w:r>
            <w:proofErr w:type="spellEnd"/>
            <w:r w:rsidRPr="001E0DAF">
              <w:rPr>
                <w:rFonts w:ascii="Arial" w:hAnsi="Arial" w:cs="Arial"/>
                <w:sz w:val="20"/>
                <w:szCs w:val="20"/>
              </w:rPr>
              <w:t xml:space="preserve"> – crkva Gospe od zdravlja</w:t>
            </w:r>
          </w:p>
        </w:tc>
      </w:tr>
      <w:tr w:rsidR="000B0355" w:rsidRPr="001E0DAF" w14:paraId="1F444923" w14:textId="77777777" w:rsidTr="00331D07">
        <w:trPr>
          <w:trHeight w:val="410"/>
        </w:trPr>
        <w:tc>
          <w:tcPr>
            <w:tcW w:w="9062" w:type="dxa"/>
            <w:gridSpan w:val="3"/>
            <w:shd w:val="clear" w:color="auto" w:fill="FBD4B4" w:themeFill="accent6" w:themeFillTint="66"/>
            <w:vAlign w:val="center"/>
          </w:tcPr>
          <w:p w14:paraId="6E005EDD" w14:textId="64F22261" w:rsidR="000B0355" w:rsidRPr="00331D07" w:rsidRDefault="000B0355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D07">
              <w:rPr>
                <w:rFonts w:ascii="Arial" w:hAnsi="Arial" w:cs="Arial"/>
                <w:b/>
                <w:bCs/>
                <w:sz w:val="20"/>
                <w:szCs w:val="20"/>
              </w:rPr>
              <w:t>Nepokretna kulturna dobra</w:t>
            </w:r>
          </w:p>
        </w:tc>
      </w:tr>
      <w:tr w:rsidR="00331D07" w:rsidRPr="001E0DAF" w14:paraId="680D000B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FBD4B4" w:themeFill="accent6" w:themeFillTint="66"/>
            <w:vAlign w:val="center"/>
          </w:tcPr>
          <w:p w14:paraId="4B36344C" w14:textId="7825F361" w:rsidR="00331D07" w:rsidRPr="00331D07" w:rsidRDefault="00331D07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D07">
              <w:rPr>
                <w:rFonts w:ascii="Arial" w:hAnsi="Arial" w:cs="Arial"/>
                <w:b/>
                <w:bCs/>
                <w:sz w:val="20"/>
                <w:szCs w:val="20"/>
              </w:rPr>
              <w:t>Naziv kulturnog dobra</w:t>
            </w:r>
          </w:p>
        </w:tc>
        <w:tc>
          <w:tcPr>
            <w:tcW w:w="4672" w:type="dxa"/>
            <w:shd w:val="clear" w:color="auto" w:fill="FBD4B4" w:themeFill="accent6" w:themeFillTint="66"/>
            <w:vAlign w:val="center"/>
          </w:tcPr>
          <w:p w14:paraId="798114EF" w14:textId="3927F75F" w:rsidR="00331D07" w:rsidRPr="00331D07" w:rsidRDefault="00331D07" w:rsidP="00C53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D07">
              <w:rPr>
                <w:rFonts w:ascii="Arial" w:hAnsi="Arial" w:cs="Arial"/>
                <w:b/>
                <w:bCs/>
                <w:sz w:val="20"/>
                <w:szCs w:val="20"/>
              </w:rPr>
              <w:t>Kategorija zaštite</w:t>
            </w:r>
          </w:p>
        </w:tc>
      </w:tr>
      <w:tr w:rsidR="00331D07" w:rsidRPr="001E0DAF" w14:paraId="07BB7366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B51F4D1" w14:textId="7A5CC105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Crkva Sv. Petra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229C6C6" w14:textId="5365D18E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- pojedinačno</w:t>
            </w:r>
          </w:p>
        </w:tc>
      </w:tr>
      <w:tr w:rsidR="00331D07" w:rsidRPr="001E0DAF" w14:paraId="530475AF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D49108B" w14:textId="04250E6E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Ostaci crkve Sv. Jurja na groblju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70C6ED4" w14:textId="1CA73D46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- pojedinačno</w:t>
            </w:r>
          </w:p>
        </w:tc>
      </w:tr>
      <w:tr w:rsidR="00331D07" w:rsidRPr="001E0DAF" w14:paraId="25DE4890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0DE79B" w14:textId="56E65974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 xml:space="preserve">Pastirski stan u </w:t>
            </w:r>
            <w:proofErr w:type="spellStart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Dokozama</w:t>
            </w:r>
            <w:proofErr w:type="spellEnd"/>
          </w:p>
        </w:tc>
        <w:tc>
          <w:tcPr>
            <w:tcW w:w="4672" w:type="dxa"/>
            <w:shd w:val="clear" w:color="auto" w:fill="auto"/>
            <w:vAlign w:val="center"/>
          </w:tcPr>
          <w:p w14:paraId="0A7AD8DD" w14:textId="5E02ABBA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- pojedinačno</w:t>
            </w:r>
          </w:p>
        </w:tc>
      </w:tr>
      <w:tr w:rsidR="00331D07" w:rsidRPr="001E0DAF" w14:paraId="4977441B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8190129" w14:textId="2782F0B0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Posmrtni običaji vezani uz mirila ili počivala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724E85FE" w14:textId="65585BEA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materijalno kulturno dobro</w:t>
            </w:r>
          </w:p>
        </w:tc>
      </w:tr>
      <w:tr w:rsidR="00331D07" w:rsidRPr="001E0DAF" w14:paraId="4DFA02ED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7AA30D89" w14:textId="09CB00E5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Ruralna cjelina Marasovići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5C4B4099" w14:textId="4BEDFF59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– kulturno – povijesna cjelina</w:t>
            </w:r>
          </w:p>
        </w:tc>
      </w:tr>
      <w:tr w:rsidR="00331D07" w:rsidRPr="001E0DAF" w14:paraId="2AB8759B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9FCF48C" w14:textId="0469CEFB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Većka</w:t>
            </w:r>
            <w:proofErr w:type="spellEnd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 xml:space="preserve"> kula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83E57BC" w14:textId="6A3617E5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- pojedinačno</w:t>
            </w:r>
          </w:p>
        </w:tc>
      </w:tr>
      <w:tr w:rsidR="00331D07" w:rsidRPr="001E0DAF" w14:paraId="1B0AC9FB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6152B37A" w14:textId="383FAC8B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Arheološka zona Sveta Trojica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3CBC335A" w14:textId="7DCB301A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– kulturno – povijesna cjelina</w:t>
            </w:r>
          </w:p>
        </w:tc>
      </w:tr>
      <w:tr w:rsidR="00331D07" w:rsidRPr="001E0DAF" w14:paraId="6CF77241" w14:textId="77777777" w:rsidTr="00EE2EB9">
        <w:trPr>
          <w:trHeight w:val="41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193D25C" w14:textId="2198C512" w:rsidR="00331D07" w:rsidRPr="00331D07" w:rsidRDefault="00331D07" w:rsidP="00EE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Crkva Sv. Marije Magdalene (</w:t>
            </w:r>
            <w:proofErr w:type="spellStart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Mandaline</w:t>
            </w:r>
            <w:proofErr w:type="spellEnd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  <w:r w:rsidR="00EE2EB9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u zaseoku Sv. Marija Magdalena</w:t>
            </w:r>
            <w:r w:rsidR="00EE2EB9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(</w:t>
            </w:r>
            <w:proofErr w:type="spellStart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Mandalina</w:t>
            </w:r>
            <w:proofErr w:type="spellEnd"/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1EF9B73D" w14:textId="03A48A16" w:rsidR="00331D07" w:rsidRPr="00331D07" w:rsidRDefault="00331D07" w:rsidP="0033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D07">
              <w:rPr>
                <w:rFonts w:ascii="Arial" w:hAnsi="Arial" w:cs="Arial"/>
                <w:sz w:val="20"/>
                <w:szCs w:val="20"/>
                <w:lang w:eastAsia="zh-CN"/>
              </w:rPr>
              <w:t>Nepokretno kulturno dobro - pojedinačno</w:t>
            </w:r>
          </w:p>
        </w:tc>
      </w:tr>
    </w:tbl>
    <w:p w14:paraId="20DA4A7F" w14:textId="7168A182" w:rsidR="001E0D0F" w:rsidRDefault="001E0D0F" w:rsidP="001E0D0F"/>
    <w:p w14:paraId="5608DAFB" w14:textId="77777777" w:rsidR="001E0D0F" w:rsidRPr="001E0D0F" w:rsidRDefault="001E0D0F" w:rsidP="001E0D0F"/>
    <w:p w14:paraId="2D20F31E" w14:textId="641B8D9A" w:rsidR="009642AE" w:rsidRPr="006B4309" w:rsidRDefault="009642AE" w:rsidP="009642AE">
      <w:pPr>
        <w:rPr>
          <w:rFonts w:ascii="Arial" w:hAnsi="Arial" w:cs="Arial"/>
        </w:rPr>
      </w:pPr>
    </w:p>
    <w:p w14:paraId="101446A2" w14:textId="77777777" w:rsidR="009642AE" w:rsidRPr="006B4309" w:rsidRDefault="009642AE" w:rsidP="009642AE">
      <w:pPr>
        <w:rPr>
          <w:rFonts w:ascii="Arial" w:hAnsi="Arial" w:cs="Arial"/>
        </w:rPr>
      </w:pPr>
    </w:p>
    <w:p w14:paraId="023E6040" w14:textId="77777777" w:rsidR="00B830A4" w:rsidRPr="006B4309" w:rsidRDefault="00B830A4" w:rsidP="004C3AAB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B830A4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340C9" w14:textId="7961D2D1" w:rsidR="00B830A4" w:rsidRPr="006B4309" w:rsidRDefault="00B830A4" w:rsidP="00E10819">
      <w:pPr>
        <w:pStyle w:val="Naslov1"/>
        <w:spacing w:before="0" w:line="480" w:lineRule="auto"/>
        <w:rPr>
          <w:rFonts w:ascii="Arial" w:eastAsia="Times New Roman" w:hAnsi="Arial" w:cs="Arial"/>
          <w:color w:val="auto"/>
          <w:sz w:val="24"/>
          <w:lang w:eastAsia="zh-CN"/>
        </w:rPr>
      </w:pPr>
      <w:bookmarkStart w:id="2" w:name="_Toc125033420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2. </w:t>
      </w:r>
      <w:r w:rsidRPr="006B4309">
        <w:rPr>
          <w:rFonts w:ascii="Arial" w:eastAsia="Times New Roman" w:hAnsi="Arial" w:cs="Arial"/>
          <w:color w:val="auto"/>
          <w:sz w:val="24"/>
          <w:lang w:eastAsia="zh-CN"/>
        </w:rPr>
        <w:t xml:space="preserve">Zaštićene prirodne vrijednosti na području Općine </w:t>
      </w:r>
      <w:r w:rsidR="00EE2EB9">
        <w:rPr>
          <w:rFonts w:ascii="Arial" w:eastAsia="Times New Roman" w:hAnsi="Arial" w:cs="Arial"/>
          <w:color w:val="auto"/>
          <w:sz w:val="24"/>
          <w:lang w:eastAsia="zh-CN"/>
        </w:rPr>
        <w:t>Starigrad</w:t>
      </w:r>
      <w:bookmarkEnd w:id="2"/>
    </w:p>
    <w:tbl>
      <w:tblPr>
        <w:tblStyle w:val="Reetkatablice5"/>
        <w:tblW w:w="5153" w:type="pct"/>
        <w:tblLook w:val="04A0" w:firstRow="1" w:lastRow="0" w:firstColumn="1" w:lastColumn="0" w:noHBand="0" w:noVBand="1"/>
      </w:tblPr>
      <w:tblGrid>
        <w:gridCol w:w="791"/>
        <w:gridCol w:w="3599"/>
        <w:gridCol w:w="2693"/>
        <w:gridCol w:w="2256"/>
      </w:tblGrid>
      <w:tr w:rsidR="00B830A4" w:rsidRPr="006B4309" w14:paraId="36474A07" w14:textId="77777777" w:rsidTr="003D2B14">
        <w:trPr>
          <w:trHeight w:val="620"/>
        </w:trPr>
        <w:tc>
          <w:tcPr>
            <w:tcW w:w="423" w:type="pct"/>
            <w:shd w:val="clear" w:color="auto" w:fill="FBD4B4" w:themeFill="accent6" w:themeFillTint="66"/>
            <w:vAlign w:val="center"/>
          </w:tcPr>
          <w:p w14:paraId="2F792FDE" w14:textId="77777777" w:rsidR="00B830A4" w:rsidRPr="006B4309" w:rsidRDefault="00B830A4" w:rsidP="00163E17">
            <w:pPr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6B4309">
              <w:rPr>
                <w:rFonts w:ascii="Arial" w:hAnsi="Arial" w:cs="Arial"/>
                <w:b/>
                <w:szCs w:val="24"/>
                <w:lang w:eastAsia="zh-CN"/>
              </w:rPr>
              <w:t>Redni broj</w:t>
            </w:r>
          </w:p>
        </w:tc>
        <w:tc>
          <w:tcPr>
            <w:tcW w:w="1927" w:type="pct"/>
            <w:shd w:val="clear" w:color="auto" w:fill="FBD4B4" w:themeFill="accent6" w:themeFillTint="66"/>
            <w:vAlign w:val="center"/>
          </w:tcPr>
          <w:p w14:paraId="572E311D" w14:textId="77777777" w:rsidR="00B830A4" w:rsidRPr="006B4309" w:rsidRDefault="00B830A4" w:rsidP="00163E17">
            <w:pPr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6B4309">
              <w:rPr>
                <w:rFonts w:ascii="Arial" w:hAnsi="Arial" w:cs="Arial"/>
                <w:b/>
                <w:szCs w:val="24"/>
                <w:lang w:eastAsia="zh-CN"/>
              </w:rPr>
              <w:t>Naziv zaštićene prirodne vrijednosti</w:t>
            </w:r>
          </w:p>
        </w:tc>
        <w:tc>
          <w:tcPr>
            <w:tcW w:w="1442" w:type="pct"/>
            <w:shd w:val="clear" w:color="auto" w:fill="FBD4B4" w:themeFill="accent6" w:themeFillTint="66"/>
            <w:vAlign w:val="center"/>
          </w:tcPr>
          <w:p w14:paraId="221EFABB" w14:textId="77777777" w:rsidR="00B830A4" w:rsidRPr="006B4309" w:rsidRDefault="00B830A4" w:rsidP="00163E17">
            <w:pPr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6B4309">
              <w:rPr>
                <w:rFonts w:ascii="Arial" w:hAnsi="Arial" w:cs="Arial"/>
                <w:b/>
                <w:szCs w:val="24"/>
                <w:lang w:eastAsia="zh-CN"/>
              </w:rPr>
              <w:t>Kategorija zaštite</w:t>
            </w:r>
          </w:p>
        </w:tc>
        <w:tc>
          <w:tcPr>
            <w:tcW w:w="1208" w:type="pct"/>
            <w:shd w:val="clear" w:color="auto" w:fill="FBD4B4" w:themeFill="accent6" w:themeFillTint="66"/>
            <w:vAlign w:val="center"/>
          </w:tcPr>
          <w:p w14:paraId="19859F91" w14:textId="77777777" w:rsidR="00B830A4" w:rsidRPr="006B4309" w:rsidRDefault="00B830A4" w:rsidP="00163E17">
            <w:pPr>
              <w:jc w:val="center"/>
              <w:rPr>
                <w:rFonts w:ascii="Arial" w:hAnsi="Arial" w:cs="Arial"/>
                <w:b/>
                <w:szCs w:val="24"/>
                <w:lang w:eastAsia="zh-CN"/>
              </w:rPr>
            </w:pPr>
            <w:r w:rsidRPr="006B4309">
              <w:rPr>
                <w:rFonts w:ascii="Arial" w:hAnsi="Arial" w:cs="Arial"/>
                <w:b/>
                <w:szCs w:val="24"/>
                <w:lang w:eastAsia="zh-CN"/>
              </w:rPr>
              <w:t>Površina (km</w:t>
            </w:r>
            <w:r w:rsidRPr="006B4309">
              <w:rPr>
                <w:rFonts w:ascii="Arial" w:hAnsi="Arial" w:cs="Arial"/>
                <w:b/>
                <w:szCs w:val="24"/>
                <w:vertAlign w:val="superscript"/>
                <w:lang w:eastAsia="zh-CN"/>
              </w:rPr>
              <w:t>2</w:t>
            </w:r>
            <w:r w:rsidRPr="006B4309">
              <w:rPr>
                <w:rFonts w:ascii="Arial" w:hAnsi="Arial" w:cs="Arial"/>
                <w:b/>
                <w:szCs w:val="24"/>
                <w:lang w:eastAsia="zh-CN"/>
              </w:rPr>
              <w:t>)</w:t>
            </w:r>
          </w:p>
        </w:tc>
      </w:tr>
      <w:tr w:rsidR="003D2B14" w:rsidRPr="006B4309" w14:paraId="197DDF0D" w14:textId="77777777" w:rsidTr="003D2B14">
        <w:trPr>
          <w:trHeight w:val="555"/>
        </w:trPr>
        <w:tc>
          <w:tcPr>
            <w:tcW w:w="423" w:type="pct"/>
            <w:vAlign w:val="center"/>
          </w:tcPr>
          <w:p w14:paraId="67EFCBE7" w14:textId="361B03DC" w:rsidR="003D2B14" w:rsidRPr="009340ED" w:rsidRDefault="003D2B14" w:rsidP="003D2B14">
            <w:pPr>
              <w:pStyle w:val="Odlomakpopisa"/>
              <w:numPr>
                <w:ilvl w:val="0"/>
                <w:numId w:val="33"/>
              </w:numPr>
              <w:spacing w:before="80" w:after="80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1927" w:type="pct"/>
            <w:vAlign w:val="center"/>
          </w:tcPr>
          <w:p w14:paraId="756E4331" w14:textId="0239B0F2" w:rsidR="003D2B14" w:rsidRPr="006B4309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klenica</w:t>
            </w:r>
          </w:p>
        </w:tc>
        <w:tc>
          <w:tcPr>
            <w:tcW w:w="1442" w:type="pct"/>
            <w:vAlign w:val="center"/>
          </w:tcPr>
          <w:p w14:paraId="2214ACAF" w14:textId="7A45F15A" w:rsidR="003D2B14" w:rsidRPr="006B4309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acionalni park</w:t>
            </w:r>
          </w:p>
        </w:tc>
        <w:tc>
          <w:tcPr>
            <w:tcW w:w="1208" w:type="pct"/>
            <w:vAlign w:val="center"/>
          </w:tcPr>
          <w:p w14:paraId="0E316F0C" w14:textId="0244B1BB" w:rsidR="003D2B14" w:rsidRPr="006B4309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3D2B14" w:rsidRPr="006B4309" w14:paraId="3C472908" w14:textId="77777777" w:rsidTr="003D2B14">
        <w:trPr>
          <w:trHeight w:val="555"/>
        </w:trPr>
        <w:tc>
          <w:tcPr>
            <w:tcW w:w="423" w:type="pct"/>
            <w:vAlign w:val="center"/>
          </w:tcPr>
          <w:p w14:paraId="2588980D" w14:textId="77777777" w:rsidR="003D2B14" w:rsidRPr="009340ED" w:rsidRDefault="003D2B14" w:rsidP="003D2B14">
            <w:pPr>
              <w:pStyle w:val="Odlomakpopisa"/>
              <w:numPr>
                <w:ilvl w:val="0"/>
                <w:numId w:val="33"/>
              </w:numPr>
              <w:spacing w:before="80" w:after="80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1927" w:type="pct"/>
            <w:vAlign w:val="center"/>
          </w:tcPr>
          <w:p w14:paraId="043DEF5C" w14:textId="684907CD" w:rsidR="003D2B14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elebit</w:t>
            </w:r>
          </w:p>
        </w:tc>
        <w:tc>
          <w:tcPr>
            <w:tcW w:w="1442" w:type="pct"/>
            <w:vAlign w:val="center"/>
          </w:tcPr>
          <w:p w14:paraId="57145E95" w14:textId="54BD28DA" w:rsidR="003D2B14" w:rsidRPr="006B4309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park prirode</w:t>
            </w:r>
          </w:p>
        </w:tc>
        <w:tc>
          <w:tcPr>
            <w:tcW w:w="1208" w:type="pct"/>
            <w:vAlign w:val="center"/>
          </w:tcPr>
          <w:p w14:paraId="437D62E1" w14:textId="77777777" w:rsidR="003D2B14" w:rsidRPr="006B4309" w:rsidRDefault="003D2B14" w:rsidP="003D2B14">
            <w:pPr>
              <w:spacing w:before="80" w:after="80"/>
              <w:jc w:val="center"/>
              <w:rPr>
                <w:rFonts w:ascii="Arial" w:hAnsi="Arial" w:cs="Arial"/>
                <w:szCs w:val="24"/>
                <w:lang w:eastAsia="zh-CN"/>
              </w:rPr>
            </w:pPr>
          </w:p>
        </w:tc>
      </w:tr>
    </w:tbl>
    <w:p w14:paraId="3061DB65" w14:textId="44990078" w:rsidR="00B830A4" w:rsidRPr="006B4309" w:rsidRDefault="00B830A4" w:rsidP="00B830A4">
      <w:pPr>
        <w:rPr>
          <w:rFonts w:ascii="Arial" w:hAnsi="Arial" w:cs="Arial"/>
        </w:rPr>
      </w:pPr>
    </w:p>
    <w:p w14:paraId="2F6D070D" w14:textId="04B4400A" w:rsidR="00B830A4" w:rsidRPr="006B4309" w:rsidRDefault="00B830A4" w:rsidP="00B830A4">
      <w:pPr>
        <w:rPr>
          <w:rFonts w:ascii="Arial" w:hAnsi="Arial" w:cs="Arial"/>
        </w:rPr>
      </w:pPr>
    </w:p>
    <w:p w14:paraId="12096999" w14:textId="0E24BB45" w:rsidR="00B830A4" w:rsidRPr="006B4309" w:rsidRDefault="00B830A4" w:rsidP="00B830A4">
      <w:pPr>
        <w:rPr>
          <w:rFonts w:ascii="Arial" w:hAnsi="Arial" w:cs="Arial"/>
        </w:rPr>
      </w:pPr>
    </w:p>
    <w:p w14:paraId="323111BF" w14:textId="77777777" w:rsidR="00B830A4" w:rsidRPr="006B4309" w:rsidRDefault="00B830A4" w:rsidP="00B830A4">
      <w:pPr>
        <w:rPr>
          <w:rFonts w:ascii="Arial" w:hAnsi="Arial" w:cs="Arial"/>
        </w:rPr>
      </w:pPr>
    </w:p>
    <w:p w14:paraId="6F10B4B1" w14:textId="77777777" w:rsidR="00B830A4" w:rsidRPr="006B4309" w:rsidRDefault="00B830A4" w:rsidP="004C3AAB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B830A4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85C792" w14:textId="187A7885" w:rsidR="00B830A4" w:rsidRPr="006B4309" w:rsidRDefault="00B830A4" w:rsidP="00E10819">
      <w:pPr>
        <w:pStyle w:val="Naslov1"/>
        <w:spacing w:before="0" w:line="480" w:lineRule="auto"/>
        <w:rPr>
          <w:rFonts w:ascii="Arial" w:hAnsi="Arial" w:cs="Arial"/>
          <w:color w:val="auto"/>
          <w:sz w:val="24"/>
        </w:rPr>
      </w:pPr>
      <w:bookmarkStart w:id="3" w:name="_Toc125033421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3. </w:t>
      </w:r>
      <w:r w:rsidRPr="006B4309">
        <w:rPr>
          <w:rFonts w:ascii="Arial" w:hAnsi="Arial" w:cs="Arial"/>
          <w:color w:val="auto"/>
          <w:sz w:val="24"/>
        </w:rPr>
        <w:t xml:space="preserve">Pregled vodoopskrbnih objekata na području Općine </w:t>
      </w:r>
      <w:r w:rsidR="003D2B14">
        <w:rPr>
          <w:rFonts w:ascii="Arial" w:hAnsi="Arial" w:cs="Arial"/>
          <w:color w:val="auto"/>
          <w:sz w:val="24"/>
        </w:rPr>
        <w:t>Starigrad</w:t>
      </w:r>
      <w:bookmarkEnd w:id="3"/>
    </w:p>
    <w:tbl>
      <w:tblPr>
        <w:tblStyle w:val="Reetkatablice5"/>
        <w:tblW w:w="5000" w:type="pct"/>
        <w:tblLook w:val="04A0" w:firstRow="1" w:lastRow="0" w:firstColumn="1" w:lastColumn="0" w:noHBand="0" w:noVBand="1"/>
      </w:tblPr>
      <w:tblGrid>
        <w:gridCol w:w="885"/>
        <w:gridCol w:w="2373"/>
        <w:gridCol w:w="1842"/>
        <w:gridCol w:w="1841"/>
        <w:gridCol w:w="2121"/>
      </w:tblGrid>
      <w:tr w:rsidR="00DC346D" w:rsidRPr="00451AF8" w14:paraId="18331B3D" w14:textId="77777777" w:rsidTr="00A314D3">
        <w:trPr>
          <w:trHeight w:val="432"/>
        </w:trPr>
        <w:tc>
          <w:tcPr>
            <w:tcW w:w="488" w:type="pct"/>
            <w:shd w:val="clear" w:color="auto" w:fill="FBD4B4" w:themeFill="accent6" w:themeFillTint="66"/>
            <w:vAlign w:val="center"/>
          </w:tcPr>
          <w:p w14:paraId="017C4D78" w14:textId="77777777" w:rsidR="00DC346D" w:rsidRPr="00451AF8" w:rsidRDefault="00DC346D" w:rsidP="001650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F8">
              <w:rPr>
                <w:rFonts w:ascii="Arial" w:hAnsi="Arial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1309" w:type="pct"/>
            <w:shd w:val="clear" w:color="auto" w:fill="FBD4B4" w:themeFill="accent6" w:themeFillTint="66"/>
            <w:vAlign w:val="center"/>
          </w:tcPr>
          <w:p w14:paraId="18B4A8D2" w14:textId="77777777" w:rsidR="00DC346D" w:rsidRPr="00451AF8" w:rsidRDefault="00DC346D" w:rsidP="001650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F8">
              <w:rPr>
                <w:rFonts w:ascii="Arial" w:hAnsi="Arial" w:cs="Arial"/>
                <w:b/>
                <w:sz w:val="22"/>
                <w:szCs w:val="22"/>
              </w:rPr>
              <w:t>Vodospreme</w:t>
            </w:r>
          </w:p>
        </w:tc>
        <w:tc>
          <w:tcPr>
            <w:tcW w:w="1016" w:type="pct"/>
            <w:shd w:val="clear" w:color="auto" w:fill="FBD4B4" w:themeFill="accent6" w:themeFillTint="66"/>
            <w:vAlign w:val="center"/>
          </w:tcPr>
          <w:p w14:paraId="65BD4AEB" w14:textId="77777777" w:rsidR="00DC346D" w:rsidRPr="00451AF8" w:rsidRDefault="00DC346D" w:rsidP="001650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F8">
              <w:rPr>
                <w:rFonts w:ascii="Arial" w:hAnsi="Arial" w:cs="Arial"/>
                <w:b/>
                <w:sz w:val="22"/>
                <w:szCs w:val="22"/>
              </w:rPr>
              <w:t>Crpne stanice</w:t>
            </w:r>
          </w:p>
        </w:tc>
        <w:tc>
          <w:tcPr>
            <w:tcW w:w="1016" w:type="pct"/>
            <w:shd w:val="clear" w:color="auto" w:fill="FBD4B4" w:themeFill="accent6" w:themeFillTint="66"/>
            <w:vAlign w:val="center"/>
          </w:tcPr>
          <w:p w14:paraId="29EFFB6B" w14:textId="77777777" w:rsidR="00DC346D" w:rsidRPr="00451AF8" w:rsidRDefault="00DC346D" w:rsidP="001650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F8">
              <w:rPr>
                <w:rFonts w:ascii="Arial" w:hAnsi="Arial" w:cs="Arial"/>
                <w:b/>
                <w:sz w:val="22"/>
                <w:szCs w:val="22"/>
              </w:rPr>
              <w:t>Izvori</w:t>
            </w:r>
          </w:p>
        </w:tc>
        <w:tc>
          <w:tcPr>
            <w:tcW w:w="1170" w:type="pct"/>
            <w:shd w:val="clear" w:color="auto" w:fill="FBD4B4" w:themeFill="accent6" w:themeFillTint="66"/>
            <w:vAlign w:val="center"/>
          </w:tcPr>
          <w:p w14:paraId="768CF22A" w14:textId="77777777" w:rsidR="00DC346D" w:rsidRPr="00451AF8" w:rsidRDefault="00DC346D" w:rsidP="001650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AF8">
              <w:rPr>
                <w:rFonts w:ascii="Arial" w:hAnsi="Arial" w:cs="Arial"/>
                <w:b/>
                <w:sz w:val="22"/>
                <w:szCs w:val="22"/>
              </w:rPr>
              <w:t>Prekidna komora</w:t>
            </w:r>
          </w:p>
        </w:tc>
      </w:tr>
      <w:tr w:rsidR="003D2B14" w:rsidRPr="00451AF8" w14:paraId="7498AD9D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7BA8AEE0" w14:textId="479B692D" w:rsidR="003D2B14" w:rsidRPr="001A46A8" w:rsidRDefault="003D2B14" w:rsidP="003D2B14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1149BEAA" w14:textId="3ABC38C4" w:rsidR="003D2B14" w:rsidRPr="00DC346D" w:rsidRDefault="003D2B14" w:rsidP="003D2B1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tarigrad </w:t>
            </w:r>
            <w:r w:rsidR="00A314D3">
              <w:rPr>
                <w:rFonts w:ascii="Arial" w:hAnsi="Arial" w:cs="Arial"/>
                <w:noProof/>
              </w:rPr>
              <w:t>–</w:t>
            </w:r>
            <w:r>
              <w:rPr>
                <w:rFonts w:ascii="Arial" w:hAnsi="Arial" w:cs="Arial"/>
                <w:noProof/>
              </w:rPr>
              <w:t xml:space="preserve"> Marasovići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52439D4" w14:textId="72B17B54" w:rsidR="003D2B14" w:rsidRPr="00DC346D" w:rsidRDefault="003D2B14" w:rsidP="003D2B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9CB4B16" w14:textId="38A024D3" w:rsidR="003D2B14" w:rsidRPr="00DC346D" w:rsidRDefault="003D2B14" w:rsidP="003D2B14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370C795D" w14:textId="77777777" w:rsidR="003D2B14" w:rsidRPr="00DC346D" w:rsidRDefault="003D2B14" w:rsidP="003D2B14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3D2B14" w:rsidRPr="00451AF8" w14:paraId="065B1C93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2F9E089A" w14:textId="77777777" w:rsidR="003D2B14" w:rsidRPr="001A46A8" w:rsidRDefault="003D2B14" w:rsidP="003D2B14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5CBCD7F5" w14:textId="43430517" w:rsidR="003D2B14" w:rsidRPr="00DC346D" w:rsidRDefault="003D2B14" w:rsidP="003D2B1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eline </w:t>
            </w:r>
            <w:r w:rsidR="00A314D3">
              <w:rPr>
                <w:rFonts w:ascii="Arial" w:hAnsi="Arial" w:cs="Arial"/>
                <w:noProof/>
              </w:rPr>
              <w:t>–</w:t>
            </w:r>
            <w:r>
              <w:rPr>
                <w:rFonts w:ascii="Arial" w:hAnsi="Arial" w:cs="Arial"/>
                <w:noProof/>
              </w:rPr>
              <w:t xml:space="preserve"> Put Jabukovca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3B5ADF1" w14:textId="77777777" w:rsidR="003D2B14" w:rsidRPr="00DC346D" w:rsidRDefault="003D2B14" w:rsidP="003D2B1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7BDECB84" w14:textId="77777777" w:rsidR="003D2B14" w:rsidRPr="00DC346D" w:rsidRDefault="003D2B14" w:rsidP="003D2B14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2D328668" w14:textId="77777777" w:rsidR="003D2B14" w:rsidRPr="00DC346D" w:rsidRDefault="003D2B14" w:rsidP="003D2B14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A46A8" w:rsidRPr="00451AF8" w14:paraId="72CBEBAF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328EEAD0" w14:textId="77777777" w:rsidR="001A46A8" w:rsidRPr="001A46A8" w:rsidRDefault="001A46A8" w:rsidP="001A46A8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2FD30EE5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EEF3F28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B56C4D0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AC92CE3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A46A8" w:rsidRPr="00451AF8" w14:paraId="493FAC2F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2DB08C70" w14:textId="77777777" w:rsidR="001A46A8" w:rsidRPr="001A46A8" w:rsidRDefault="001A46A8" w:rsidP="001A46A8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690863C6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1E8A0E3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5470E4E7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0A0A53DB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A46A8" w:rsidRPr="00451AF8" w14:paraId="42AFEE5C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11A8A570" w14:textId="77777777" w:rsidR="001A46A8" w:rsidRPr="001A46A8" w:rsidRDefault="001A46A8" w:rsidP="001A46A8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0DDF6AFE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F1859AE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74354605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3ACC178A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A46A8" w:rsidRPr="00451AF8" w14:paraId="3E02FD45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0665EA52" w14:textId="77777777" w:rsidR="001A46A8" w:rsidRPr="001A46A8" w:rsidRDefault="001A46A8" w:rsidP="001A46A8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0EDB0663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0390B918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21978E0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063F1B32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A46A8" w:rsidRPr="00451AF8" w14:paraId="76014BC6" w14:textId="77777777" w:rsidTr="00A314D3">
        <w:trPr>
          <w:trHeight w:val="552"/>
        </w:trPr>
        <w:tc>
          <w:tcPr>
            <w:tcW w:w="488" w:type="pct"/>
            <w:vAlign w:val="center"/>
          </w:tcPr>
          <w:p w14:paraId="0D319150" w14:textId="77777777" w:rsidR="001A46A8" w:rsidRPr="001A46A8" w:rsidRDefault="001A46A8" w:rsidP="001A46A8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41A07152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432826AA" w14:textId="77777777" w:rsidR="001A46A8" w:rsidRPr="00DC346D" w:rsidRDefault="001A46A8" w:rsidP="0016501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7660135C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ED394D3" w14:textId="77777777" w:rsidR="001A46A8" w:rsidRPr="00DC346D" w:rsidRDefault="001A46A8" w:rsidP="00165011">
            <w:pPr>
              <w:ind w:left="64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9A991A3" w14:textId="77777777" w:rsidR="00B830A4" w:rsidRPr="006B4309" w:rsidRDefault="00B830A4" w:rsidP="00B830A4">
      <w:pPr>
        <w:rPr>
          <w:rFonts w:ascii="Arial" w:hAnsi="Arial" w:cs="Arial"/>
          <w:lang w:eastAsia="hr-HR"/>
        </w:rPr>
      </w:pPr>
    </w:p>
    <w:p w14:paraId="289556A4" w14:textId="77777777" w:rsidR="00B830A4" w:rsidRPr="006B4309" w:rsidRDefault="00B830A4" w:rsidP="00B830A4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B830A4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F265D" w14:textId="64C65AC6" w:rsidR="00B830A4" w:rsidRPr="006B4309" w:rsidRDefault="00B830A4" w:rsidP="001A43EC">
      <w:pPr>
        <w:pStyle w:val="Naslov1"/>
        <w:spacing w:before="0" w:line="480" w:lineRule="auto"/>
        <w:rPr>
          <w:rFonts w:ascii="Arial" w:hAnsi="Arial" w:cs="Arial"/>
          <w:color w:val="auto"/>
          <w:sz w:val="24"/>
        </w:rPr>
      </w:pPr>
      <w:bookmarkStart w:id="4" w:name="_Toc125033422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4. </w:t>
      </w:r>
      <w:r w:rsidRPr="006B4309">
        <w:rPr>
          <w:rFonts w:ascii="Arial" w:hAnsi="Arial" w:cs="Arial"/>
          <w:color w:val="auto"/>
          <w:sz w:val="24"/>
        </w:rPr>
        <w:t>Popis operatera postrojenja opasnih tvari</w:t>
      </w:r>
      <w:bookmarkEnd w:id="4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2123"/>
        <w:gridCol w:w="1417"/>
        <w:gridCol w:w="1276"/>
        <w:gridCol w:w="1417"/>
        <w:gridCol w:w="2829"/>
      </w:tblGrid>
      <w:tr w:rsidR="0097085A" w:rsidRPr="00C73598" w14:paraId="46080109" w14:textId="77777777" w:rsidTr="0097085A">
        <w:trPr>
          <w:trHeight w:val="762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9903D6" w14:textId="735A4D2E" w:rsidR="0097085A" w:rsidRPr="00995DFA" w:rsidRDefault="0097085A" w:rsidP="00DC3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DFA">
              <w:rPr>
                <w:rFonts w:ascii="Arial" w:hAnsi="Arial" w:cs="Arial"/>
                <w:b/>
                <w:bCs/>
                <w:sz w:val="20"/>
                <w:szCs w:val="20"/>
              </w:rPr>
              <w:t>Naziv i adresa</w:t>
            </w:r>
          </w:p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14:paraId="2934ED9A" w14:textId="7B36C399" w:rsidR="0097085A" w:rsidRPr="00995DFA" w:rsidRDefault="0097085A" w:rsidP="00DC346D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95DFA">
              <w:rPr>
                <w:rFonts w:ascii="Arial" w:hAnsi="Arial" w:cs="Arial"/>
                <w:b/>
                <w:sz w:val="20"/>
                <w:szCs w:val="20"/>
                <w:lang w:val="hr-HR"/>
              </w:rPr>
              <w:t>Opasna tvar</w:t>
            </w:r>
          </w:p>
        </w:tc>
        <w:tc>
          <w:tcPr>
            <w:tcW w:w="704" w:type="pct"/>
            <w:shd w:val="clear" w:color="auto" w:fill="FBD4B4" w:themeFill="accent6" w:themeFillTint="66"/>
            <w:vAlign w:val="center"/>
          </w:tcPr>
          <w:p w14:paraId="6E8C0402" w14:textId="13BC5A72" w:rsidR="0097085A" w:rsidRPr="00995DFA" w:rsidRDefault="0097085A" w:rsidP="00DC346D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995DFA">
              <w:rPr>
                <w:rFonts w:ascii="Arial" w:hAnsi="Arial" w:cs="Arial"/>
                <w:b/>
                <w:sz w:val="20"/>
                <w:szCs w:val="20"/>
                <w:lang w:val="hr-HR"/>
              </w:rPr>
              <w:t>Količina opasne tvari</w:t>
            </w:r>
          </w:p>
        </w:tc>
        <w:tc>
          <w:tcPr>
            <w:tcW w:w="782" w:type="pct"/>
            <w:shd w:val="clear" w:color="auto" w:fill="FBD4B4" w:themeFill="accent6" w:themeFillTint="66"/>
            <w:vAlign w:val="center"/>
          </w:tcPr>
          <w:p w14:paraId="0C82C37B" w14:textId="5345B83A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95DFA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na osoba</w:t>
            </w:r>
          </w:p>
        </w:tc>
        <w:tc>
          <w:tcPr>
            <w:tcW w:w="1561" w:type="pct"/>
            <w:shd w:val="clear" w:color="auto" w:fill="FBD4B4" w:themeFill="accent6" w:themeFillTint="66"/>
            <w:vAlign w:val="center"/>
          </w:tcPr>
          <w:p w14:paraId="6DDCADE4" w14:textId="26F0E856" w:rsidR="0097085A" w:rsidRPr="00995DFA" w:rsidRDefault="0097085A" w:rsidP="00DC346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5DFA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</w:tr>
      <w:tr w:rsidR="0097085A" w:rsidRPr="00C73598" w14:paraId="7EDE2503" w14:textId="77777777" w:rsidTr="0097085A">
        <w:trPr>
          <w:trHeight w:val="37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2F5E8" w14:textId="77777777" w:rsidR="0097085A" w:rsidRPr="00A314D3" w:rsidRDefault="0097085A" w:rsidP="00B03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200">
              <w:rPr>
                <w:rFonts w:ascii="Arial" w:hAnsi="Arial" w:cs="Arial"/>
                <w:b/>
                <w:bCs/>
                <w:sz w:val="18"/>
                <w:szCs w:val="18"/>
              </w:rPr>
              <w:t>INA BP STARIGRAD</w:t>
            </w:r>
            <w:r w:rsidRPr="00A314D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4F14B3" w14:textId="4CB80D1B" w:rsidR="0097085A" w:rsidRPr="00167B43" w:rsidRDefault="0097085A" w:rsidP="00B032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nje Tuđmana 16, </w:t>
            </w:r>
            <w:r w:rsidRPr="00A314D3">
              <w:rPr>
                <w:rFonts w:ascii="Arial" w:hAnsi="Arial" w:cs="Arial"/>
                <w:sz w:val="18"/>
                <w:szCs w:val="18"/>
              </w:rPr>
              <w:t>Starigrad - Paklenic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5DA1150" w14:textId="01B07A10" w:rsidR="0097085A" w:rsidRPr="00B03200" w:rsidRDefault="0097085A" w:rsidP="00995D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3200">
              <w:rPr>
                <w:rFonts w:ascii="Arial" w:hAnsi="Arial" w:cs="Arial"/>
                <w:noProof/>
                <w:sz w:val="18"/>
                <w:szCs w:val="18"/>
              </w:rPr>
              <w:t xml:space="preserve">MB – 98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9D6EE53" w14:textId="76CBDAA9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5 t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0581ABD7" w14:textId="3FA34D32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 w:val="restart"/>
            <w:shd w:val="clear" w:color="auto" w:fill="auto"/>
            <w:vAlign w:val="center"/>
          </w:tcPr>
          <w:p w14:paraId="47F78CB7" w14:textId="06A55F67" w:rsidR="0097085A" w:rsidRPr="00167B43" w:rsidRDefault="0097085A" w:rsidP="00995D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1 / 497 – 1323 </w:t>
            </w:r>
          </w:p>
        </w:tc>
      </w:tr>
      <w:tr w:rsidR="0097085A" w:rsidRPr="00C73598" w14:paraId="409F1FA4" w14:textId="77777777" w:rsidTr="0097085A">
        <w:trPr>
          <w:trHeight w:val="407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051B" w14:textId="77777777" w:rsidR="0097085A" w:rsidRPr="00167B43" w:rsidRDefault="0097085A" w:rsidP="00995D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A87C9E8" w14:textId="79417044" w:rsidR="0097085A" w:rsidRPr="00B03200" w:rsidRDefault="0097085A" w:rsidP="00995D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3200">
              <w:rPr>
                <w:rFonts w:ascii="Arial" w:hAnsi="Arial" w:cs="Arial"/>
                <w:noProof/>
                <w:sz w:val="18"/>
                <w:szCs w:val="18"/>
              </w:rPr>
              <w:t xml:space="preserve">D – 2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6598EBE" w14:textId="124B6ABC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0 t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04C5D11D" w14:textId="77777777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14:paraId="32D56C0E" w14:textId="77777777" w:rsidR="0097085A" w:rsidRPr="00167B43" w:rsidRDefault="0097085A" w:rsidP="00995DF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7085A" w:rsidRPr="00C73598" w14:paraId="59E8A282" w14:textId="77777777" w:rsidTr="0097085A">
        <w:trPr>
          <w:trHeight w:val="415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3A94" w14:textId="6AE85572" w:rsidR="0097085A" w:rsidRPr="00167B43" w:rsidRDefault="0097085A" w:rsidP="00995D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3551DF4" w14:textId="5A6EFD3B" w:rsidR="0097085A" w:rsidRPr="00B03200" w:rsidRDefault="0097085A" w:rsidP="00995DF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03200">
              <w:rPr>
                <w:rFonts w:ascii="Arial" w:hAnsi="Arial" w:cs="Arial"/>
                <w:noProof/>
                <w:sz w:val="18"/>
                <w:szCs w:val="18"/>
              </w:rPr>
              <w:t xml:space="preserve">BoB – 95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36AD97A" w14:textId="04601113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 t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526143B" w14:textId="77777777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14:paraId="22DED6F1" w14:textId="77777777" w:rsidR="0097085A" w:rsidRPr="00167B43" w:rsidRDefault="0097085A" w:rsidP="00995DF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7085A" w:rsidRPr="00C73598" w14:paraId="44B3BE82" w14:textId="77777777" w:rsidTr="0097085A">
        <w:trPr>
          <w:trHeight w:val="415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A224" w14:textId="77777777" w:rsidR="0097085A" w:rsidRPr="00167B43" w:rsidRDefault="0097085A" w:rsidP="00995D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963F806" w14:textId="04DB3FB4" w:rsidR="0097085A" w:rsidRPr="00995DFA" w:rsidRDefault="0097085A" w:rsidP="0099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91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B2ED9D2" w14:textId="59B84B2D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0 t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F670662" w14:textId="77777777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14:paraId="0E21E0A4" w14:textId="77777777" w:rsidR="0097085A" w:rsidRPr="00167B43" w:rsidRDefault="0097085A" w:rsidP="00995DF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7085A" w:rsidRPr="00C73598" w14:paraId="6B2E2386" w14:textId="77777777" w:rsidTr="0097085A">
        <w:trPr>
          <w:trHeight w:val="390"/>
        </w:trPr>
        <w:tc>
          <w:tcPr>
            <w:tcW w:w="1171" w:type="pct"/>
            <w:vMerge w:val="restart"/>
            <w:shd w:val="clear" w:color="auto" w:fill="auto"/>
            <w:vAlign w:val="center"/>
          </w:tcPr>
          <w:p w14:paraId="1DF13378" w14:textId="77777777" w:rsidR="0097085A" w:rsidRPr="009D1960" w:rsidRDefault="0097085A" w:rsidP="009D1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960">
              <w:rPr>
                <w:rFonts w:ascii="Arial" w:hAnsi="Arial" w:cs="Arial"/>
                <w:b/>
                <w:bCs/>
                <w:sz w:val="18"/>
                <w:szCs w:val="18"/>
              </w:rPr>
              <w:t>HOTEL „ALAN“,</w:t>
            </w:r>
          </w:p>
          <w:p w14:paraId="28A8ED79" w14:textId="1377D8C8" w:rsidR="0097085A" w:rsidRPr="00167B43" w:rsidRDefault="0097085A" w:rsidP="009D196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1960">
              <w:rPr>
                <w:rFonts w:ascii="Arial" w:hAnsi="Arial" w:cs="Arial"/>
                <w:sz w:val="18"/>
                <w:szCs w:val="18"/>
              </w:rPr>
              <w:t>U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9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D1960">
              <w:rPr>
                <w:rFonts w:ascii="Arial" w:hAnsi="Arial" w:cs="Arial"/>
                <w:sz w:val="18"/>
                <w:szCs w:val="18"/>
              </w:rPr>
              <w:t>r. F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960">
              <w:rPr>
                <w:rFonts w:ascii="Arial" w:hAnsi="Arial" w:cs="Arial"/>
                <w:sz w:val="18"/>
                <w:szCs w:val="18"/>
              </w:rPr>
              <w:t xml:space="preserve"> Tuđmana 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D1960">
              <w:rPr>
                <w:rFonts w:ascii="Arial" w:hAnsi="Arial" w:cs="Arial"/>
                <w:sz w:val="18"/>
                <w:szCs w:val="18"/>
              </w:rPr>
              <w:t xml:space="preserve"> Starigrad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3AAFE3D" w14:textId="65FC2D72" w:rsidR="0097085A" w:rsidRPr="00995DFA" w:rsidRDefault="0097085A" w:rsidP="0099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an - butan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1E86EB6" w14:textId="7FEC0623" w:rsidR="0097085A" w:rsidRPr="00995DFA" w:rsidRDefault="0097085A" w:rsidP="00995D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28 boc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4CEBFC08" w14:textId="6F94706A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 w:val="restart"/>
            <w:shd w:val="clear" w:color="auto" w:fill="auto"/>
            <w:vAlign w:val="center"/>
          </w:tcPr>
          <w:p w14:paraId="50D30F9D" w14:textId="3492E81F" w:rsidR="005D4736" w:rsidRDefault="005D4736" w:rsidP="0099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3 / 209 – 050 </w:t>
            </w:r>
          </w:p>
          <w:p w14:paraId="2707A413" w14:textId="2CBFB016" w:rsidR="0097085A" w:rsidRPr="00995DFA" w:rsidRDefault="0097085A" w:rsidP="00995D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9 / 815 – 6760 </w:t>
            </w:r>
          </w:p>
        </w:tc>
      </w:tr>
      <w:tr w:rsidR="0097085A" w:rsidRPr="00C73598" w14:paraId="4FDAC186" w14:textId="77777777" w:rsidTr="0097085A">
        <w:trPr>
          <w:trHeight w:val="390"/>
        </w:trPr>
        <w:tc>
          <w:tcPr>
            <w:tcW w:w="1171" w:type="pct"/>
            <w:vMerge/>
            <w:shd w:val="clear" w:color="auto" w:fill="auto"/>
            <w:vAlign w:val="center"/>
          </w:tcPr>
          <w:p w14:paraId="7D69500B" w14:textId="77777777" w:rsidR="0097085A" w:rsidRPr="009D1960" w:rsidRDefault="0097085A" w:rsidP="009D19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C30BF90" w14:textId="5DE982AA" w:rsidR="0097085A" w:rsidRPr="00995DFA" w:rsidRDefault="0097085A" w:rsidP="00995D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531E40A" w14:textId="37CF817D" w:rsidR="0097085A" w:rsidRPr="00995DFA" w:rsidRDefault="0097085A" w:rsidP="00995D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28 t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605F63F" w14:textId="77777777" w:rsidR="0097085A" w:rsidRPr="00995DFA" w:rsidRDefault="0097085A" w:rsidP="00995DFA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vMerge/>
            <w:shd w:val="clear" w:color="auto" w:fill="auto"/>
            <w:vAlign w:val="center"/>
          </w:tcPr>
          <w:p w14:paraId="51D0BC75" w14:textId="77777777" w:rsidR="0097085A" w:rsidRPr="00995DFA" w:rsidRDefault="0097085A" w:rsidP="00995D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3ABF" w:rsidRPr="00C73598" w14:paraId="4C5D4709" w14:textId="77777777" w:rsidTr="005D4736">
        <w:trPr>
          <w:trHeight w:val="783"/>
        </w:trPr>
        <w:tc>
          <w:tcPr>
            <w:tcW w:w="1171" w:type="pct"/>
            <w:shd w:val="clear" w:color="auto" w:fill="auto"/>
            <w:vAlign w:val="center"/>
          </w:tcPr>
          <w:p w14:paraId="48602FAE" w14:textId="77777777" w:rsidR="00C63ABF" w:rsidRPr="005D4736" w:rsidRDefault="00C63ABF" w:rsidP="00C63A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D47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TEL RAJNA</w:t>
            </w:r>
          </w:p>
          <w:p w14:paraId="0F6C9293" w14:textId="43C4A636" w:rsidR="00C63ABF" w:rsidRPr="005D4736" w:rsidRDefault="00C63ABF" w:rsidP="00C63A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736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D47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D4736">
              <w:rPr>
                <w:rFonts w:ascii="Arial" w:hAnsi="Arial" w:cs="Arial"/>
                <w:color w:val="000000"/>
                <w:sz w:val="18"/>
                <w:szCs w:val="18"/>
              </w:rPr>
              <w:t>r.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D4736">
              <w:rPr>
                <w:rFonts w:ascii="Arial" w:hAnsi="Arial" w:cs="Arial"/>
                <w:color w:val="000000"/>
                <w:sz w:val="18"/>
                <w:szCs w:val="18"/>
              </w:rPr>
              <w:t xml:space="preserve"> Tuđmana 105, Starigrad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33FBD16" w14:textId="7A778577" w:rsidR="00C63ABF" w:rsidRPr="002374BA" w:rsidRDefault="00C63ABF" w:rsidP="00C63AB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4BA">
              <w:rPr>
                <w:rFonts w:ascii="Arial" w:hAnsi="Arial" w:cs="Arial"/>
                <w:sz w:val="18"/>
                <w:szCs w:val="18"/>
              </w:rPr>
              <w:t xml:space="preserve">Lož ulje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F45CADC" w14:textId="26BB4CA1" w:rsidR="00C63ABF" w:rsidRPr="00995DFA" w:rsidRDefault="00C63ABF" w:rsidP="00C63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2374BA">
              <w:rPr>
                <w:rFonts w:ascii="Arial" w:hAnsi="Arial" w:cs="Arial"/>
                <w:sz w:val="18"/>
                <w:szCs w:val="18"/>
              </w:rPr>
              <w:t>2 podzemna spremnik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38439E8" w14:textId="77777777" w:rsidR="00C63ABF" w:rsidRDefault="00C63ABF" w:rsidP="00C63AB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32E31304" w14:textId="3B1ED67A" w:rsidR="00C63ABF" w:rsidRPr="00C63ABF" w:rsidRDefault="00C63ABF" w:rsidP="00C63A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3ABF">
              <w:rPr>
                <w:rFonts w:ascii="Arial" w:hAnsi="Arial" w:cs="Arial"/>
                <w:bCs/>
                <w:sz w:val="18"/>
                <w:szCs w:val="18"/>
              </w:rPr>
              <w:t>02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35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</w:tr>
      <w:tr w:rsidR="00C0271C" w:rsidRPr="00C73598" w14:paraId="0E137FC6" w14:textId="77777777" w:rsidTr="002374BA">
        <w:trPr>
          <w:trHeight w:val="783"/>
        </w:trPr>
        <w:tc>
          <w:tcPr>
            <w:tcW w:w="1171" w:type="pct"/>
            <w:shd w:val="clear" w:color="auto" w:fill="auto"/>
            <w:vAlign w:val="center"/>
          </w:tcPr>
          <w:p w14:paraId="01411C99" w14:textId="77777777" w:rsidR="00C0271C" w:rsidRPr="002374BA" w:rsidRDefault="00C0271C" w:rsidP="00C63A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NOVNA ŠKOLA STARIGRAD</w:t>
            </w:r>
          </w:p>
          <w:p w14:paraId="39F2CAE3" w14:textId="77777777" w:rsidR="00C0271C" w:rsidRPr="002374BA" w:rsidRDefault="00C0271C" w:rsidP="00C63AB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Jose </w:t>
            </w:r>
            <w:proofErr w:type="spellStart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Dokoze</w:t>
            </w:r>
            <w:proofErr w:type="spellEnd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 30,</w:t>
            </w:r>
          </w:p>
          <w:p w14:paraId="23CE370D" w14:textId="31E54C66" w:rsidR="00C0271C" w:rsidRPr="002374BA" w:rsidRDefault="00C0271C" w:rsidP="00C63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Starigrad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922B7D4" w14:textId="52AEFDDB" w:rsidR="00C0271C" w:rsidRPr="00995DFA" w:rsidRDefault="00C0271C" w:rsidP="00C63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3AE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3F30C26" w14:textId="28DAF525" w:rsidR="00C0271C" w:rsidRPr="00995DFA" w:rsidRDefault="00C0271C" w:rsidP="00C63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2374BA">
              <w:rPr>
                <w:rFonts w:ascii="Arial" w:hAnsi="Arial" w:cs="Arial"/>
                <w:sz w:val="18"/>
                <w:szCs w:val="18"/>
              </w:rPr>
              <w:t>podzemni spremnik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7136651E" w14:textId="6E56C020" w:rsidR="005A44DE" w:rsidRPr="005A44DE" w:rsidRDefault="005A44DE" w:rsidP="00C63ABF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5A44DE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vnateljica</w:t>
            </w:r>
          </w:p>
          <w:p w14:paraId="1E25AFE6" w14:textId="3716653B" w:rsidR="00C0271C" w:rsidRDefault="00C0271C" w:rsidP="00C63AB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Jadranka Marasović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6D9D6D5" w14:textId="65E9BDE8" w:rsidR="00C0271C" w:rsidRPr="00C63ABF" w:rsidRDefault="00C0271C" w:rsidP="00C63A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3ABF">
              <w:rPr>
                <w:rFonts w:ascii="Arial" w:hAnsi="Arial" w:cs="Arial"/>
                <w:bCs/>
                <w:sz w:val="18"/>
                <w:szCs w:val="18"/>
              </w:rPr>
              <w:t>02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36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153</w:t>
            </w:r>
          </w:p>
        </w:tc>
      </w:tr>
      <w:tr w:rsidR="00C0271C" w:rsidRPr="00C73598" w14:paraId="3615AFB2" w14:textId="77777777" w:rsidTr="002374BA">
        <w:trPr>
          <w:trHeight w:val="783"/>
        </w:trPr>
        <w:tc>
          <w:tcPr>
            <w:tcW w:w="1171" w:type="pct"/>
            <w:shd w:val="clear" w:color="auto" w:fill="auto"/>
            <w:vAlign w:val="center"/>
          </w:tcPr>
          <w:p w14:paraId="1C925ECC" w14:textId="77777777" w:rsidR="00C0271C" w:rsidRPr="002374BA" w:rsidRDefault="00C0271C" w:rsidP="00C63A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RUČNA ŠKOLA TRIBANJ</w:t>
            </w:r>
          </w:p>
          <w:p w14:paraId="364B891C" w14:textId="3D079847" w:rsidR="00C0271C" w:rsidRPr="002374BA" w:rsidRDefault="00C0271C" w:rsidP="00C63AB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Uvala Mala </w:t>
            </w:r>
            <w:proofErr w:type="spellStart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Krušćica</w:t>
            </w:r>
            <w:proofErr w:type="spellEnd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7142A563" w14:textId="44B0B89A" w:rsidR="00C0271C" w:rsidRPr="002374BA" w:rsidRDefault="00C0271C" w:rsidP="00C63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Tribanj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14:paraId="24CFC6F2" w14:textId="1E4DAF13" w:rsidR="00C0271C" w:rsidRPr="00995DFA" w:rsidRDefault="00C0271C" w:rsidP="00C63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3AE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20FEEAE" w14:textId="1BCAFF56" w:rsidR="00C0271C" w:rsidRPr="00995DFA" w:rsidRDefault="00C0271C" w:rsidP="00C63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2374BA">
              <w:rPr>
                <w:rFonts w:ascii="Arial" w:hAnsi="Arial" w:cs="Arial"/>
                <w:sz w:val="18"/>
                <w:szCs w:val="18"/>
              </w:rPr>
              <w:t>podzemni spremnik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48446EF7" w14:textId="77777777" w:rsidR="00C0271C" w:rsidRDefault="00C0271C" w:rsidP="00C63AB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14:paraId="0461C6D6" w14:textId="4DA60FA4" w:rsidR="00C0271C" w:rsidRPr="00C63ABF" w:rsidRDefault="00C0271C" w:rsidP="00C63A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3ABF">
              <w:rPr>
                <w:rFonts w:ascii="Arial" w:hAnsi="Arial" w:cs="Arial"/>
                <w:bCs/>
                <w:sz w:val="18"/>
                <w:szCs w:val="18"/>
              </w:rPr>
              <w:t>02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65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043</w:t>
            </w:r>
          </w:p>
        </w:tc>
      </w:tr>
      <w:tr w:rsidR="00C63ABF" w:rsidRPr="00C73598" w14:paraId="22B66014" w14:textId="77777777" w:rsidTr="002374BA">
        <w:trPr>
          <w:trHeight w:val="783"/>
        </w:trPr>
        <w:tc>
          <w:tcPr>
            <w:tcW w:w="1171" w:type="pct"/>
            <w:shd w:val="clear" w:color="auto" w:fill="auto"/>
            <w:vAlign w:val="center"/>
          </w:tcPr>
          <w:p w14:paraId="68A97CAF" w14:textId="77777777" w:rsidR="00C63ABF" w:rsidRPr="002374BA" w:rsidRDefault="00C63ABF" w:rsidP="00C63AB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JEČJI VRTIĆ OSMIJEH</w:t>
            </w:r>
          </w:p>
          <w:p w14:paraId="49214746" w14:textId="77777777" w:rsidR="00C63ABF" w:rsidRPr="002374BA" w:rsidRDefault="00C63ABF" w:rsidP="00C63AB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Juraja </w:t>
            </w:r>
            <w:proofErr w:type="spellStart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Barakovića</w:t>
            </w:r>
            <w:proofErr w:type="spellEnd"/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 xml:space="preserve"> 2A,</w:t>
            </w:r>
          </w:p>
          <w:p w14:paraId="3F7061DC" w14:textId="4AA6B3BA" w:rsidR="00C63ABF" w:rsidRPr="002374BA" w:rsidRDefault="00C63ABF" w:rsidP="00C63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4BA">
              <w:rPr>
                <w:rFonts w:ascii="Arial" w:hAnsi="Arial" w:cs="Arial"/>
                <w:color w:val="000000"/>
                <w:sz w:val="18"/>
                <w:szCs w:val="18"/>
              </w:rPr>
              <w:t>Starigrad - Paklenica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567185A" w14:textId="254230B0" w:rsidR="00C63ABF" w:rsidRPr="00995DFA" w:rsidRDefault="00C63ABF" w:rsidP="00C63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3AE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6F1E0FF5" w14:textId="55B24A20" w:rsidR="00C63ABF" w:rsidRPr="00995DFA" w:rsidRDefault="00C63ABF" w:rsidP="00C63A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  <w:szCs w:val="18"/>
                <w:lang w:eastAsia="zh-CN"/>
              </w:rPr>
            </w:pPr>
            <w:r w:rsidRPr="002374BA">
              <w:rPr>
                <w:rFonts w:ascii="Arial" w:hAnsi="Arial" w:cs="Arial"/>
                <w:sz w:val="18"/>
                <w:szCs w:val="18"/>
              </w:rPr>
              <w:t>podzemni spremnik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A2D263" w14:textId="6EC0443B" w:rsidR="00907C79" w:rsidRPr="00907C79" w:rsidRDefault="00907C79" w:rsidP="00C63ABF">
            <w:pPr>
              <w:pStyle w:val="Bezproreda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907C79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avnateljica</w:t>
            </w:r>
          </w:p>
          <w:p w14:paraId="6F570CFB" w14:textId="478F4DA7" w:rsidR="00C63ABF" w:rsidRDefault="00907C79" w:rsidP="00C63AB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07C79"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 w:rsidRPr="00907C79">
              <w:rPr>
                <w:rFonts w:ascii="Arial" w:hAnsi="Arial" w:cs="Arial"/>
                <w:sz w:val="18"/>
                <w:szCs w:val="18"/>
                <w:lang w:val="hr-HR"/>
              </w:rPr>
              <w:t>Prstec</w:t>
            </w:r>
            <w:proofErr w:type="spellEnd"/>
            <w:r w:rsidRPr="00907C79">
              <w:rPr>
                <w:rFonts w:ascii="Arial" w:hAnsi="Arial" w:cs="Arial"/>
                <w:sz w:val="18"/>
                <w:szCs w:val="18"/>
                <w:lang w:val="hr-HR"/>
              </w:rPr>
              <w:t xml:space="preserve"> Marasović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999F76F" w14:textId="537303AD" w:rsidR="00C63ABF" w:rsidRPr="00C63ABF" w:rsidRDefault="00C63ABF" w:rsidP="00C63A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3ABF">
              <w:rPr>
                <w:rFonts w:ascii="Arial" w:hAnsi="Arial" w:cs="Arial"/>
                <w:bCs/>
                <w:sz w:val="18"/>
                <w:szCs w:val="18"/>
              </w:rPr>
              <w:t>02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369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C63ABF">
              <w:rPr>
                <w:rFonts w:ascii="Arial" w:hAnsi="Arial" w:cs="Arial"/>
                <w:bCs/>
                <w:sz w:val="18"/>
                <w:szCs w:val="18"/>
              </w:rPr>
              <w:t>070</w:t>
            </w:r>
          </w:p>
        </w:tc>
      </w:tr>
    </w:tbl>
    <w:p w14:paraId="7A6C55A9" w14:textId="77777777" w:rsidR="00B830A4" w:rsidRPr="006B4309" w:rsidRDefault="00B830A4" w:rsidP="00B830A4">
      <w:pPr>
        <w:rPr>
          <w:rFonts w:ascii="Arial" w:hAnsi="Arial" w:cs="Arial"/>
        </w:rPr>
      </w:pPr>
    </w:p>
    <w:p w14:paraId="16B160F4" w14:textId="77777777" w:rsidR="00054FC0" w:rsidRDefault="00054FC0" w:rsidP="00375441">
      <w:pPr>
        <w:pStyle w:val="Naslov1"/>
        <w:spacing w:before="0" w:after="240"/>
        <w:jc w:val="both"/>
        <w:rPr>
          <w:rFonts w:ascii="Arial" w:hAnsi="Arial" w:cs="Arial"/>
          <w:b/>
          <w:color w:val="auto"/>
          <w:sz w:val="24"/>
        </w:rPr>
        <w:sectPr w:rsidR="00054FC0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A73F9F" w14:textId="513070AD" w:rsidR="00B830A4" w:rsidRDefault="00B830A4" w:rsidP="00375441">
      <w:pPr>
        <w:pStyle w:val="Naslov1"/>
        <w:spacing w:before="0" w:after="240"/>
        <w:jc w:val="both"/>
        <w:rPr>
          <w:rFonts w:ascii="Arial" w:eastAsia="Times New Roman" w:hAnsi="Arial" w:cs="Arial"/>
          <w:color w:val="auto"/>
          <w:sz w:val="24"/>
          <w:lang w:eastAsia="hr-HR"/>
        </w:rPr>
      </w:pPr>
      <w:bookmarkStart w:id="5" w:name="_Toc125033423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5. </w:t>
      </w:r>
      <w:r w:rsidRPr="006B4309">
        <w:rPr>
          <w:rFonts w:ascii="Arial" w:eastAsia="Times New Roman" w:hAnsi="Arial" w:cs="Arial"/>
          <w:color w:val="auto"/>
          <w:sz w:val="24"/>
          <w:lang w:eastAsia="hr-HR"/>
        </w:rPr>
        <w:t>Pregled stambenih, poslovnih, sportskih, vjerskih, kulturnih objekata u kojima može biti ugrožen veliki broj ljudi</w:t>
      </w:r>
      <w:bookmarkEnd w:id="5"/>
    </w:p>
    <w:tbl>
      <w:tblPr>
        <w:tblStyle w:val="Reetkatablice5"/>
        <w:tblW w:w="5153" w:type="pct"/>
        <w:tblLook w:val="0000" w:firstRow="0" w:lastRow="0" w:firstColumn="0" w:lastColumn="0" w:noHBand="0" w:noVBand="0"/>
      </w:tblPr>
      <w:tblGrid>
        <w:gridCol w:w="3256"/>
        <w:gridCol w:w="2409"/>
        <w:gridCol w:w="3674"/>
      </w:tblGrid>
      <w:tr w:rsidR="00CB6086" w:rsidRPr="005B7B8D" w14:paraId="7F555319" w14:textId="77777777" w:rsidTr="00E10819">
        <w:trPr>
          <w:trHeight w:val="418"/>
          <w:tblHeader/>
        </w:trPr>
        <w:tc>
          <w:tcPr>
            <w:tcW w:w="1743" w:type="pct"/>
            <w:shd w:val="clear" w:color="auto" w:fill="FBD4B4" w:themeFill="accent6" w:themeFillTint="66"/>
            <w:vAlign w:val="center"/>
          </w:tcPr>
          <w:p w14:paraId="237E4A2C" w14:textId="77777777" w:rsidR="00CB6086" w:rsidRPr="005B7B8D" w:rsidRDefault="00CB6086" w:rsidP="00165011">
            <w:pPr>
              <w:jc w:val="center"/>
              <w:rPr>
                <w:rFonts w:ascii="Arial" w:hAnsi="Arial" w:cs="Arial"/>
                <w:b/>
              </w:rPr>
            </w:pPr>
            <w:r w:rsidRPr="005B7B8D">
              <w:rPr>
                <w:rFonts w:ascii="Arial" w:hAnsi="Arial" w:cs="Arial"/>
                <w:b/>
              </w:rPr>
              <w:t>Naziv građevine</w:t>
            </w:r>
          </w:p>
        </w:tc>
        <w:tc>
          <w:tcPr>
            <w:tcW w:w="1290" w:type="pct"/>
            <w:shd w:val="clear" w:color="auto" w:fill="FBD4B4" w:themeFill="accent6" w:themeFillTint="66"/>
            <w:vAlign w:val="center"/>
          </w:tcPr>
          <w:p w14:paraId="3EF04F54" w14:textId="77777777" w:rsidR="00CB6086" w:rsidRPr="005B7B8D" w:rsidRDefault="00CB6086" w:rsidP="00165011">
            <w:pPr>
              <w:jc w:val="center"/>
              <w:rPr>
                <w:rFonts w:ascii="Arial" w:hAnsi="Arial" w:cs="Arial"/>
                <w:b/>
              </w:rPr>
            </w:pPr>
            <w:r w:rsidRPr="005B7B8D">
              <w:rPr>
                <w:rFonts w:ascii="Arial" w:hAnsi="Arial" w:cs="Arial"/>
                <w:b/>
              </w:rPr>
              <w:t>Lokacija</w:t>
            </w:r>
          </w:p>
        </w:tc>
        <w:tc>
          <w:tcPr>
            <w:tcW w:w="1967" w:type="pct"/>
            <w:shd w:val="clear" w:color="auto" w:fill="FBD4B4" w:themeFill="accent6" w:themeFillTint="66"/>
            <w:vAlign w:val="center"/>
          </w:tcPr>
          <w:p w14:paraId="24201F16" w14:textId="77777777" w:rsidR="00CB6086" w:rsidRPr="005B7B8D" w:rsidRDefault="00CB6086" w:rsidP="00165011">
            <w:pPr>
              <w:jc w:val="center"/>
              <w:rPr>
                <w:rFonts w:ascii="Arial" w:hAnsi="Arial" w:cs="Arial"/>
                <w:b/>
              </w:rPr>
            </w:pPr>
            <w:r w:rsidRPr="005B7B8D">
              <w:rPr>
                <w:rFonts w:ascii="Arial" w:hAnsi="Arial" w:cs="Arial"/>
                <w:b/>
              </w:rPr>
              <w:t>Broj osoba koje mogu biti ugrožene</w:t>
            </w:r>
          </w:p>
        </w:tc>
      </w:tr>
      <w:tr w:rsidR="00CB6086" w:rsidRPr="005B7B8D" w14:paraId="527028D2" w14:textId="77777777" w:rsidTr="00165011">
        <w:trPr>
          <w:trHeight w:val="498"/>
          <w:tblHeader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0761EA8F" w14:textId="2C2B489D" w:rsidR="00CB6086" w:rsidRPr="005B7B8D" w:rsidRDefault="00E16791" w:rsidP="00165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gojno obrazovne ustanove</w:t>
            </w:r>
          </w:p>
        </w:tc>
      </w:tr>
      <w:tr w:rsidR="00E16791" w:rsidRPr="005B7B8D" w14:paraId="457EA841" w14:textId="77777777" w:rsidTr="00E10819">
        <w:trPr>
          <w:trHeight w:val="369"/>
          <w:tblHeader/>
        </w:trPr>
        <w:tc>
          <w:tcPr>
            <w:tcW w:w="1743" w:type="pct"/>
            <w:shd w:val="clear" w:color="auto" w:fill="auto"/>
            <w:vAlign w:val="center"/>
          </w:tcPr>
          <w:p w14:paraId="33DAD4F6" w14:textId="020C845A" w:rsidR="00E16791" w:rsidRPr="00054FC0" w:rsidRDefault="00E16791" w:rsidP="00710653">
            <w:pPr>
              <w:jc w:val="center"/>
              <w:rPr>
                <w:rFonts w:ascii="Arial" w:eastAsia="SimSun" w:hAnsi="Arial" w:cs="Arial"/>
                <w:bCs/>
              </w:rPr>
            </w:pPr>
            <w:r w:rsidRPr="001E0DAF">
              <w:rPr>
                <w:rFonts w:ascii="Arial" w:hAnsi="Arial" w:cs="Arial"/>
              </w:rPr>
              <w:t>Dječji vrtić Osmjeh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6D289E95" w14:textId="0552D4C9" w:rsidR="00E16791" w:rsidRPr="00054FC0" w:rsidRDefault="00E16791" w:rsidP="0071065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4A58A354" w14:textId="69D6E72B" w:rsidR="00E16791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00*</w:t>
            </w:r>
          </w:p>
        </w:tc>
      </w:tr>
      <w:tr w:rsidR="00710653" w:rsidRPr="005B7B8D" w14:paraId="15C61F5C" w14:textId="77777777" w:rsidTr="00E10819">
        <w:trPr>
          <w:trHeight w:val="369"/>
          <w:tblHeader/>
        </w:trPr>
        <w:tc>
          <w:tcPr>
            <w:tcW w:w="1743" w:type="pct"/>
            <w:shd w:val="clear" w:color="auto" w:fill="auto"/>
            <w:vAlign w:val="center"/>
          </w:tcPr>
          <w:p w14:paraId="5D41AF42" w14:textId="270940CB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Osnovna škola Starigrad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3BED65CC" w14:textId="6A980E40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1D670F64" w14:textId="746F455E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50*</w:t>
            </w:r>
          </w:p>
        </w:tc>
      </w:tr>
      <w:tr w:rsidR="00CB6086" w:rsidRPr="005B7B8D" w14:paraId="26E05F8C" w14:textId="77777777" w:rsidTr="00165011">
        <w:trPr>
          <w:trHeight w:val="347"/>
          <w:tblHeader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59F854F7" w14:textId="2C4FFD99" w:rsidR="00CB6086" w:rsidRPr="005B7B8D" w:rsidRDefault="00710653" w:rsidP="00165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stiteljski objekti</w:t>
            </w:r>
          </w:p>
        </w:tc>
      </w:tr>
      <w:tr w:rsidR="00710653" w:rsidRPr="005B7B8D" w14:paraId="1D0EFDEF" w14:textId="77777777" w:rsidTr="00E10819">
        <w:trPr>
          <w:trHeight w:val="282"/>
          <w:tblHeader/>
        </w:trPr>
        <w:tc>
          <w:tcPr>
            <w:tcW w:w="1743" w:type="pct"/>
            <w:shd w:val="clear" w:color="auto" w:fill="FFFFFF" w:themeFill="background1"/>
            <w:vAlign w:val="center"/>
          </w:tcPr>
          <w:p w14:paraId="08BE5335" w14:textId="27AD40F8" w:rsidR="00710653" w:rsidRPr="00054FC0" w:rsidRDefault="00710653" w:rsidP="00710653">
            <w:pPr>
              <w:jc w:val="center"/>
              <w:rPr>
                <w:rFonts w:ascii="Arial" w:hAnsi="Arial" w:cs="Arial"/>
                <w:highlight w:val="yellow"/>
              </w:rPr>
            </w:pPr>
            <w:r w:rsidRPr="001E0DAF">
              <w:rPr>
                <w:rFonts w:ascii="Arial" w:hAnsi="Arial" w:cs="Arial"/>
              </w:rPr>
              <w:t>Hotel Alan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88AC776" w14:textId="3D6BBE21" w:rsidR="00710653" w:rsidRPr="00054FC0" w:rsidRDefault="00710653" w:rsidP="00710653">
            <w:pPr>
              <w:ind w:left="-108" w:right="-10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4F12BDFA" w14:textId="58D074DC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*</w:t>
            </w:r>
          </w:p>
        </w:tc>
      </w:tr>
      <w:tr w:rsidR="00710653" w:rsidRPr="005B7B8D" w14:paraId="075ACF1D" w14:textId="77777777" w:rsidTr="00E10819">
        <w:trPr>
          <w:trHeight w:val="272"/>
          <w:tblHeader/>
        </w:trPr>
        <w:tc>
          <w:tcPr>
            <w:tcW w:w="1743" w:type="pct"/>
            <w:shd w:val="clear" w:color="auto" w:fill="FFFFFF" w:themeFill="background1"/>
            <w:vAlign w:val="center"/>
          </w:tcPr>
          <w:p w14:paraId="45A934FF" w14:textId="6F8FE23C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Hotel &amp; Villa Vicko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763075D" w14:textId="00C95FE4" w:rsidR="00710653" w:rsidRPr="00054FC0" w:rsidRDefault="00710653" w:rsidP="00710653">
            <w:pPr>
              <w:ind w:left="-108" w:right="-104"/>
              <w:jc w:val="center"/>
              <w:rPr>
                <w:rFonts w:ascii="Arial" w:hAnsi="Arial" w:cs="Arial"/>
              </w:rPr>
            </w:pPr>
            <w:r w:rsidRPr="00905009"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7D1E1D66" w14:textId="30AD4F88" w:rsidR="00710653" w:rsidRPr="00054FC0" w:rsidRDefault="00710653" w:rsidP="00710653">
            <w:pPr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50*</w:t>
            </w:r>
          </w:p>
        </w:tc>
      </w:tr>
      <w:tr w:rsidR="00710653" w:rsidRPr="005B7B8D" w14:paraId="34A016CF" w14:textId="77777777" w:rsidTr="00E10819">
        <w:trPr>
          <w:trHeight w:val="276"/>
          <w:tblHeader/>
        </w:trPr>
        <w:tc>
          <w:tcPr>
            <w:tcW w:w="1743" w:type="pct"/>
            <w:shd w:val="clear" w:color="auto" w:fill="FFFFFF" w:themeFill="background1"/>
            <w:vAlign w:val="center"/>
          </w:tcPr>
          <w:p w14:paraId="3C3DCB08" w14:textId="23462422" w:rsidR="00710653" w:rsidRPr="00054FC0" w:rsidRDefault="00710653" w:rsidP="00710653">
            <w:pPr>
              <w:jc w:val="center"/>
              <w:rPr>
                <w:rFonts w:ascii="Arial" w:hAnsi="Arial" w:cs="Arial"/>
                <w:noProof/>
              </w:rPr>
            </w:pPr>
            <w:r w:rsidRPr="001E0DAF">
              <w:rPr>
                <w:rFonts w:ascii="Arial" w:hAnsi="Arial" w:cs="Arial"/>
              </w:rPr>
              <w:t>Hotel Barba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29A2CA66" w14:textId="17DC3B56" w:rsidR="00710653" w:rsidRPr="00054FC0" w:rsidRDefault="00710653" w:rsidP="00710653">
            <w:pPr>
              <w:ind w:left="-108" w:right="-104"/>
              <w:jc w:val="center"/>
              <w:rPr>
                <w:rFonts w:ascii="Arial" w:hAnsi="Arial" w:cs="Arial"/>
                <w:noProof/>
              </w:rPr>
            </w:pPr>
            <w:r w:rsidRPr="00905009"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653B7262" w14:textId="01453914" w:rsidR="00710653" w:rsidRPr="00054FC0" w:rsidRDefault="00710653" w:rsidP="00710653">
            <w:pPr>
              <w:jc w:val="center"/>
              <w:rPr>
                <w:rFonts w:ascii="Arial" w:hAnsi="Arial" w:cs="Arial"/>
                <w:noProof/>
              </w:rPr>
            </w:pPr>
            <w:r w:rsidRPr="001E0DAF">
              <w:rPr>
                <w:rFonts w:ascii="Arial" w:hAnsi="Arial" w:cs="Arial"/>
              </w:rPr>
              <w:t>50*</w:t>
            </w:r>
          </w:p>
        </w:tc>
      </w:tr>
      <w:tr w:rsidR="00710653" w:rsidRPr="005B7B8D" w14:paraId="7DBA9CB1" w14:textId="77777777" w:rsidTr="00E10819">
        <w:trPr>
          <w:trHeight w:val="280"/>
          <w:tblHeader/>
        </w:trPr>
        <w:tc>
          <w:tcPr>
            <w:tcW w:w="1743" w:type="pct"/>
            <w:shd w:val="clear" w:color="auto" w:fill="FFFFFF" w:themeFill="background1"/>
            <w:vAlign w:val="center"/>
          </w:tcPr>
          <w:p w14:paraId="340B0881" w14:textId="6BEA13FF" w:rsidR="00710653" w:rsidRDefault="00710653" w:rsidP="00710653">
            <w:pPr>
              <w:jc w:val="center"/>
              <w:rPr>
                <w:rFonts w:ascii="Arial" w:hAnsi="Arial" w:cs="Arial"/>
                <w:noProof/>
              </w:rPr>
            </w:pPr>
            <w:r w:rsidRPr="001E0DAF">
              <w:rPr>
                <w:rFonts w:ascii="Arial" w:hAnsi="Arial" w:cs="Arial"/>
              </w:rPr>
              <w:t>Hotel Rajna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265205EC" w14:textId="171D41EF" w:rsidR="00710653" w:rsidRPr="00054FC0" w:rsidRDefault="00710653" w:rsidP="00710653">
            <w:pPr>
              <w:ind w:left="-108" w:right="-104"/>
              <w:jc w:val="center"/>
              <w:rPr>
                <w:rFonts w:ascii="Arial" w:hAnsi="Arial" w:cs="Arial"/>
                <w:noProof/>
              </w:rPr>
            </w:pPr>
            <w:r w:rsidRPr="00905009"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33B9E608" w14:textId="681EDA05" w:rsidR="00710653" w:rsidRPr="00054FC0" w:rsidRDefault="00710653" w:rsidP="00710653">
            <w:pPr>
              <w:jc w:val="center"/>
              <w:rPr>
                <w:rFonts w:ascii="Arial" w:hAnsi="Arial" w:cs="Arial"/>
                <w:noProof/>
              </w:rPr>
            </w:pPr>
            <w:r w:rsidRPr="001E0DAF">
              <w:rPr>
                <w:rFonts w:ascii="Arial" w:hAnsi="Arial" w:cs="Arial"/>
              </w:rPr>
              <w:t>50*</w:t>
            </w:r>
          </w:p>
        </w:tc>
      </w:tr>
      <w:tr w:rsidR="00710653" w:rsidRPr="005B7B8D" w14:paraId="25007189" w14:textId="77777777" w:rsidTr="00E10819">
        <w:trPr>
          <w:trHeight w:val="270"/>
          <w:tblHeader/>
        </w:trPr>
        <w:tc>
          <w:tcPr>
            <w:tcW w:w="1743" w:type="pct"/>
            <w:shd w:val="clear" w:color="auto" w:fill="FFFFFF" w:themeFill="background1"/>
            <w:vAlign w:val="center"/>
          </w:tcPr>
          <w:p w14:paraId="26767BE9" w14:textId="15659B96" w:rsidR="00710653" w:rsidRPr="001E0DAF" w:rsidRDefault="00710653" w:rsidP="00710653">
            <w:pPr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Trgovina Tommy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2A7C5A9C" w14:textId="7EF35DB9" w:rsidR="00710653" w:rsidRPr="00905009" w:rsidRDefault="00710653" w:rsidP="00710653">
            <w:pPr>
              <w:ind w:left="-108" w:right="-104"/>
              <w:jc w:val="center"/>
              <w:rPr>
                <w:rFonts w:ascii="Arial" w:hAnsi="Arial" w:cs="Arial"/>
                <w:noProof/>
              </w:rPr>
            </w:pPr>
            <w:r w:rsidRPr="00905009">
              <w:rPr>
                <w:rFonts w:ascii="Arial" w:hAnsi="Arial" w:cs="Arial"/>
                <w:noProof/>
              </w:rPr>
              <w:t>Starigrad</w:t>
            </w:r>
          </w:p>
        </w:tc>
        <w:tc>
          <w:tcPr>
            <w:tcW w:w="1967" w:type="pct"/>
            <w:shd w:val="clear" w:color="auto" w:fill="auto"/>
            <w:vAlign w:val="center"/>
          </w:tcPr>
          <w:p w14:paraId="7FACD8A7" w14:textId="5A04A0E7" w:rsidR="00710653" w:rsidRPr="001E0DAF" w:rsidRDefault="00710653" w:rsidP="00710653">
            <w:pPr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150*</w:t>
            </w:r>
          </w:p>
        </w:tc>
      </w:tr>
    </w:tbl>
    <w:p w14:paraId="524C47E5" w14:textId="77777777" w:rsidR="00075DB8" w:rsidRPr="006B4309" w:rsidRDefault="00075DB8" w:rsidP="00075DB8">
      <w:pPr>
        <w:spacing w:after="120"/>
        <w:jc w:val="both"/>
        <w:rPr>
          <w:rFonts w:ascii="Arial" w:hAnsi="Arial" w:cs="Arial"/>
          <w:i/>
          <w:sz w:val="20"/>
          <w:lang w:eastAsia="zh-CN"/>
        </w:rPr>
      </w:pPr>
      <w:r w:rsidRPr="006B4309">
        <w:rPr>
          <w:rFonts w:ascii="Arial" w:hAnsi="Arial" w:cs="Arial"/>
          <w:sz w:val="20"/>
          <w:szCs w:val="20"/>
        </w:rPr>
        <w:t xml:space="preserve">* </w:t>
      </w:r>
      <w:r w:rsidRPr="006B4309">
        <w:rPr>
          <w:rFonts w:ascii="Arial" w:hAnsi="Arial" w:cs="Arial"/>
          <w:i/>
          <w:sz w:val="20"/>
          <w:lang w:eastAsia="zh-CN"/>
        </w:rPr>
        <w:t>U svim objektima se broj osoba mijenja i nije konstantan</w:t>
      </w:r>
    </w:p>
    <w:p w14:paraId="3A6AADBF" w14:textId="77777777" w:rsidR="00B830A4" w:rsidRPr="006B4309" w:rsidRDefault="00B830A4" w:rsidP="004C3AAB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B830A4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475127" w14:textId="2D1EF5E9" w:rsidR="00581A22" w:rsidRPr="006B4309" w:rsidRDefault="00581A22" w:rsidP="00581A22">
      <w:pPr>
        <w:pStyle w:val="Naslov1"/>
        <w:spacing w:line="480" w:lineRule="auto"/>
        <w:rPr>
          <w:rFonts w:ascii="Arial" w:hAnsi="Arial" w:cs="Arial"/>
          <w:color w:val="auto"/>
          <w:sz w:val="20"/>
        </w:rPr>
      </w:pPr>
      <w:bookmarkStart w:id="6" w:name="_Toc125033424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6. </w:t>
      </w:r>
      <w:r w:rsidRPr="006B4309">
        <w:rPr>
          <w:rFonts w:ascii="Arial" w:hAnsi="Arial" w:cs="Arial"/>
          <w:color w:val="auto"/>
          <w:sz w:val="24"/>
        </w:rPr>
        <w:t xml:space="preserve">Pregled skloništa na području Općine </w:t>
      </w:r>
      <w:r w:rsidR="00C85F44">
        <w:rPr>
          <w:rFonts w:ascii="Arial" w:hAnsi="Arial" w:cs="Arial"/>
          <w:color w:val="auto"/>
          <w:sz w:val="24"/>
        </w:rPr>
        <w:t>Starigrad</w:t>
      </w:r>
      <w:bookmarkEnd w:id="6"/>
    </w:p>
    <w:tbl>
      <w:tblPr>
        <w:tblStyle w:val="Reetkatablice5"/>
        <w:tblW w:w="5000" w:type="pct"/>
        <w:jc w:val="center"/>
        <w:tblLook w:val="01E0" w:firstRow="1" w:lastRow="1" w:firstColumn="1" w:lastColumn="1" w:noHBand="0" w:noVBand="0"/>
      </w:tblPr>
      <w:tblGrid>
        <w:gridCol w:w="798"/>
        <w:gridCol w:w="2700"/>
        <w:gridCol w:w="2292"/>
        <w:gridCol w:w="3019"/>
        <w:gridCol w:w="2807"/>
        <w:gridCol w:w="2376"/>
      </w:tblGrid>
      <w:tr w:rsidR="00581A22" w:rsidRPr="006B4309" w14:paraId="5823F1DF" w14:textId="77777777" w:rsidTr="00581A22">
        <w:trPr>
          <w:trHeight w:val="573"/>
          <w:tblHeader/>
          <w:jc w:val="center"/>
        </w:trPr>
        <w:tc>
          <w:tcPr>
            <w:tcW w:w="285" w:type="pct"/>
            <w:shd w:val="clear" w:color="auto" w:fill="FBD4B4" w:themeFill="accent6" w:themeFillTint="66"/>
            <w:vAlign w:val="center"/>
          </w:tcPr>
          <w:p w14:paraId="6E014212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965" w:type="pct"/>
            <w:shd w:val="clear" w:color="auto" w:fill="FBD4B4" w:themeFill="accent6" w:themeFillTint="66"/>
            <w:vAlign w:val="center"/>
          </w:tcPr>
          <w:p w14:paraId="4150A4F3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Lokacija</w:t>
            </w:r>
          </w:p>
        </w:tc>
        <w:tc>
          <w:tcPr>
            <w:tcW w:w="819" w:type="pct"/>
            <w:shd w:val="clear" w:color="auto" w:fill="FBD4B4" w:themeFill="accent6" w:themeFillTint="66"/>
            <w:vAlign w:val="center"/>
          </w:tcPr>
          <w:p w14:paraId="4DD4D438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Vlasnik</w:t>
            </w:r>
          </w:p>
        </w:tc>
        <w:tc>
          <w:tcPr>
            <w:tcW w:w="1079" w:type="pct"/>
            <w:shd w:val="clear" w:color="auto" w:fill="FBD4B4" w:themeFill="accent6" w:themeFillTint="66"/>
            <w:vAlign w:val="center"/>
          </w:tcPr>
          <w:p w14:paraId="78DE4F4B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Obavljeni radovi. sredstva</w:t>
            </w:r>
          </w:p>
        </w:tc>
        <w:tc>
          <w:tcPr>
            <w:tcW w:w="1003" w:type="pct"/>
            <w:shd w:val="clear" w:color="auto" w:fill="FBD4B4" w:themeFill="accent6" w:themeFillTint="66"/>
            <w:vAlign w:val="center"/>
          </w:tcPr>
          <w:p w14:paraId="0394E01E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Druga namjena</w:t>
            </w:r>
          </w:p>
        </w:tc>
        <w:tc>
          <w:tcPr>
            <w:tcW w:w="849" w:type="pct"/>
            <w:shd w:val="clear" w:color="auto" w:fill="FBD4B4" w:themeFill="accent6" w:themeFillTint="66"/>
            <w:vAlign w:val="center"/>
          </w:tcPr>
          <w:p w14:paraId="016699B9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B4309">
              <w:rPr>
                <w:rFonts w:ascii="Arial" w:hAnsi="Arial" w:cs="Arial"/>
                <w:b/>
                <w:szCs w:val="22"/>
              </w:rPr>
              <w:t>Voditelj skloništa i zamjenik</w:t>
            </w:r>
          </w:p>
        </w:tc>
      </w:tr>
      <w:tr w:rsidR="00581A22" w:rsidRPr="006B4309" w14:paraId="7DBF7EE8" w14:textId="77777777" w:rsidTr="00581A22">
        <w:trPr>
          <w:trHeight w:val="570"/>
          <w:jc w:val="center"/>
        </w:trPr>
        <w:tc>
          <w:tcPr>
            <w:tcW w:w="285" w:type="pct"/>
            <w:vAlign w:val="center"/>
          </w:tcPr>
          <w:p w14:paraId="7602E388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  <w:r w:rsidRPr="006B4309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965" w:type="pct"/>
            <w:vAlign w:val="center"/>
          </w:tcPr>
          <w:p w14:paraId="67DFD6CF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19" w:type="pct"/>
            <w:vAlign w:val="center"/>
          </w:tcPr>
          <w:p w14:paraId="1140AD87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9" w:type="pct"/>
            <w:vAlign w:val="center"/>
          </w:tcPr>
          <w:p w14:paraId="794DBDDA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03" w:type="pct"/>
            <w:vAlign w:val="center"/>
          </w:tcPr>
          <w:p w14:paraId="36793BAC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63F3097A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1A22" w:rsidRPr="006B4309" w14:paraId="1BC8AE4D" w14:textId="77777777" w:rsidTr="00581A22">
        <w:trPr>
          <w:trHeight w:val="570"/>
          <w:jc w:val="center"/>
        </w:trPr>
        <w:tc>
          <w:tcPr>
            <w:tcW w:w="285" w:type="pct"/>
            <w:vAlign w:val="center"/>
          </w:tcPr>
          <w:p w14:paraId="36749892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  <w:r w:rsidRPr="006B4309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965" w:type="pct"/>
            <w:vAlign w:val="center"/>
          </w:tcPr>
          <w:p w14:paraId="320DF07B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19" w:type="pct"/>
            <w:vAlign w:val="center"/>
          </w:tcPr>
          <w:p w14:paraId="5BCF778C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79" w:type="pct"/>
            <w:vAlign w:val="center"/>
          </w:tcPr>
          <w:p w14:paraId="412A2008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03" w:type="pct"/>
            <w:vAlign w:val="center"/>
          </w:tcPr>
          <w:p w14:paraId="081BBB83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49" w:type="pct"/>
            <w:vAlign w:val="center"/>
          </w:tcPr>
          <w:p w14:paraId="2AF53395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D0052B0" w14:textId="77777777" w:rsidR="00FF1634" w:rsidRDefault="00FF1634" w:rsidP="00FB50FE">
      <w:pPr>
        <w:rPr>
          <w:rFonts w:ascii="Arial" w:hAnsi="Arial" w:cs="Arial"/>
          <w:i/>
          <w:iCs/>
          <w:sz w:val="20"/>
          <w:szCs w:val="20"/>
        </w:rPr>
      </w:pPr>
      <w:bookmarkStart w:id="7" w:name="_Toc23410970"/>
    </w:p>
    <w:p w14:paraId="40711AC8" w14:textId="66220552" w:rsidR="00FF1634" w:rsidRPr="00FF1634" w:rsidRDefault="00FF1634" w:rsidP="00FF1634">
      <w:pPr>
        <w:jc w:val="both"/>
        <w:rPr>
          <w:rFonts w:ascii="Arial" w:hAnsi="Arial" w:cs="Arial"/>
          <w:b/>
        </w:rPr>
      </w:pPr>
      <w:bookmarkStart w:id="8" w:name="_Toc8631757"/>
      <w:r w:rsidRPr="00FF1634">
        <w:rPr>
          <w:rFonts w:ascii="Arial" w:hAnsi="Arial" w:cs="Arial"/>
        </w:rPr>
        <w:t xml:space="preserve">Na području Općine </w:t>
      </w:r>
      <w:r w:rsidR="00C85F44">
        <w:rPr>
          <w:rFonts w:ascii="Arial" w:hAnsi="Arial" w:cs="Arial"/>
        </w:rPr>
        <w:t>Starigrad</w:t>
      </w:r>
      <w:r w:rsidRPr="00FF1634">
        <w:rPr>
          <w:rFonts w:ascii="Arial" w:hAnsi="Arial" w:cs="Arial"/>
        </w:rPr>
        <w:t xml:space="preserve"> nema skloništa osnovne zaštite. Sklanjanje stanovništva i materijalnih dobara vršiti će se u uređenim podrumskim zaklonima.</w:t>
      </w:r>
      <w:bookmarkEnd w:id="8"/>
    </w:p>
    <w:p w14:paraId="54082217" w14:textId="53368104" w:rsidR="00581A22" w:rsidRPr="006B4309" w:rsidRDefault="00FB50FE" w:rsidP="00FB50FE">
      <w:pPr>
        <w:rPr>
          <w:rFonts w:ascii="Arial" w:hAnsi="Arial" w:cs="Arial"/>
          <w:i/>
          <w:iCs/>
          <w:sz w:val="20"/>
          <w:szCs w:val="20"/>
        </w:rPr>
        <w:sectPr w:rsidR="00581A22" w:rsidRPr="006B4309" w:rsidSect="001919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i/>
          <w:iCs/>
          <w:sz w:val="20"/>
          <w:szCs w:val="20"/>
        </w:rPr>
        <w:br/>
      </w:r>
      <w:bookmarkEnd w:id="7"/>
    </w:p>
    <w:p w14:paraId="3C30C042" w14:textId="77777777" w:rsidR="00581A22" w:rsidRPr="006B4309" w:rsidRDefault="00581A22" w:rsidP="00581A22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9" w:name="_Toc125033425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7. </w:t>
      </w:r>
      <w:r w:rsidRPr="006B4309">
        <w:rPr>
          <w:rFonts w:ascii="Arial" w:hAnsi="Arial" w:cs="Arial"/>
          <w:color w:val="auto"/>
          <w:sz w:val="24"/>
        </w:rPr>
        <w:t>Popis lokacija za formiranje šatorskih naselja</w:t>
      </w:r>
      <w:bookmarkEnd w:id="9"/>
    </w:p>
    <w:tbl>
      <w:tblPr>
        <w:tblStyle w:val="Reetkatablice5"/>
        <w:tblW w:w="5000" w:type="pct"/>
        <w:tblLook w:val="00A0" w:firstRow="1" w:lastRow="0" w:firstColumn="1" w:lastColumn="0" w:noHBand="0" w:noVBand="0"/>
      </w:tblPr>
      <w:tblGrid>
        <w:gridCol w:w="2830"/>
        <w:gridCol w:w="2268"/>
        <w:gridCol w:w="1843"/>
        <w:gridCol w:w="2121"/>
      </w:tblGrid>
      <w:tr w:rsidR="00581A22" w:rsidRPr="006B4309" w14:paraId="2B82FFAD" w14:textId="77777777" w:rsidTr="006F6179">
        <w:trPr>
          <w:trHeight w:val="573"/>
        </w:trPr>
        <w:tc>
          <w:tcPr>
            <w:tcW w:w="1561" w:type="pct"/>
            <w:shd w:val="clear" w:color="auto" w:fill="FBD4B4" w:themeFill="accent6" w:themeFillTint="66"/>
            <w:vAlign w:val="center"/>
          </w:tcPr>
          <w:p w14:paraId="354C66BD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>Lokacija</w:t>
            </w:r>
          </w:p>
        </w:tc>
        <w:tc>
          <w:tcPr>
            <w:tcW w:w="1251" w:type="pct"/>
            <w:shd w:val="clear" w:color="auto" w:fill="FBD4B4" w:themeFill="accent6" w:themeFillTint="66"/>
            <w:vAlign w:val="center"/>
          </w:tcPr>
          <w:p w14:paraId="4F0E346E" w14:textId="3D665CCE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B4309">
              <w:rPr>
                <w:rFonts w:ascii="Arial" w:hAnsi="Arial" w:cs="Arial"/>
                <w:b/>
                <w:szCs w:val="24"/>
                <w:lang w:val="en-US"/>
              </w:rPr>
              <w:t>K.</w:t>
            </w:r>
            <w:r w:rsidR="00FF1634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6B4309">
              <w:rPr>
                <w:rFonts w:ascii="Arial" w:hAnsi="Arial" w:cs="Arial"/>
                <w:b/>
                <w:szCs w:val="24"/>
                <w:lang w:val="en-US"/>
              </w:rPr>
              <w:t>č.</w:t>
            </w:r>
          </w:p>
        </w:tc>
        <w:tc>
          <w:tcPr>
            <w:tcW w:w="1017" w:type="pct"/>
            <w:shd w:val="clear" w:color="auto" w:fill="FBD4B4" w:themeFill="accent6" w:themeFillTint="66"/>
            <w:vAlign w:val="center"/>
          </w:tcPr>
          <w:p w14:paraId="6EFE3CA5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 xml:space="preserve">Površina / </w:t>
            </w:r>
            <w:r w:rsidRPr="006B4309">
              <w:rPr>
                <w:rFonts w:ascii="Arial" w:hAnsi="Arial" w:cs="Arial"/>
                <w:b/>
                <w:szCs w:val="24"/>
                <w:lang w:val="en-US"/>
              </w:rPr>
              <w:t>m</w:t>
            </w:r>
            <w:r w:rsidRPr="006B4309">
              <w:rPr>
                <w:rFonts w:ascii="Arial" w:hAnsi="Arial" w:cs="Arial"/>
                <w:b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70" w:type="pct"/>
            <w:shd w:val="clear" w:color="auto" w:fill="FBD4B4" w:themeFill="accent6" w:themeFillTint="66"/>
            <w:vAlign w:val="center"/>
          </w:tcPr>
          <w:p w14:paraId="2A697A3B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>Kapacitet</w:t>
            </w:r>
          </w:p>
        </w:tc>
      </w:tr>
      <w:tr w:rsidR="006F6179" w:rsidRPr="006B4309" w14:paraId="4874D94D" w14:textId="77777777" w:rsidTr="006F6179">
        <w:trPr>
          <w:trHeight w:val="695"/>
        </w:trPr>
        <w:tc>
          <w:tcPr>
            <w:tcW w:w="1561" w:type="pct"/>
            <w:vAlign w:val="center"/>
          </w:tcPr>
          <w:p w14:paraId="75B7D1D5" w14:textId="77777777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Hotel Alan- kamp,</w:t>
            </w:r>
          </w:p>
          <w:p w14:paraId="5B976C4F" w14:textId="27F9DA4E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Starigrad Paklenica</w:t>
            </w:r>
          </w:p>
        </w:tc>
        <w:tc>
          <w:tcPr>
            <w:tcW w:w="1251" w:type="pct"/>
            <w:vAlign w:val="center"/>
          </w:tcPr>
          <w:p w14:paraId="5B22F215" w14:textId="3738BAFA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5089/3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rigrad</w:t>
            </w:r>
            <w:proofErr w:type="spellEnd"/>
          </w:p>
        </w:tc>
        <w:tc>
          <w:tcPr>
            <w:tcW w:w="1017" w:type="pct"/>
            <w:vAlign w:val="center"/>
          </w:tcPr>
          <w:p w14:paraId="66ADF23C" w14:textId="1CEE7E0B" w:rsidR="006F6179" w:rsidRPr="005B7B8D" w:rsidRDefault="006F6179" w:rsidP="006F617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3A32C323" w14:textId="1A9DBB70" w:rsidR="006F6179" w:rsidRPr="005B7B8D" w:rsidRDefault="006F6179" w:rsidP="006F6179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F6179" w:rsidRPr="006B4309" w14:paraId="336A6441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45C132AB" w14:textId="1669DE17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JU NP Paklenica- kamp, Starigrad Paklenica</w:t>
            </w:r>
          </w:p>
        </w:tc>
        <w:tc>
          <w:tcPr>
            <w:tcW w:w="1251" w:type="pct"/>
            <w:vAlign w:val="center"/>
          </w:tcPr>
          <w:p w14:paraId="1FC19FD7" w14:textId="7679E6F4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5087/1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rigrad</w:t>
            </w:r>
            <w:proofErr w:type="spellEnd"/>
          </w:p>
        </w:tc>
        <w:tc>
          <w:tcPr>
            <w:tcW w:w="1017" w:type="pct"/>
            <w:vAlign w:val="center"/>
          </w:tcPr>
          <w:p w14:paraId="621DCD26" w14:textId="1D5895A1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2C54270A" w14:textId="5D3E87BF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26DFB524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3D9E0D3C" w14:textId="77777777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Kamp Plantaža,</w:t>
            </w:r>
          </w:p>
          <w:p w14:paraId="66C1C0B7" w14:textId="736E9488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Starigrad Paklenica</w:t>
            </w:r>
          </w:p>
        </w:tc>
        <w:tc>
          <w:tcPr>
            <w:tcW w:w="1251" w:type="pct"/>
            <w:vAlign w:val="center"/>
          </w:tcPr>
          <w:p w14:paraId="320B1BAD" w14:textId="74450829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826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rigrad</w:t>
            </w:r>
            <w:proofErr w:type="spellEnd"/>
          </w:p>
        </w:tc>
        <w:tc>
          <w:tcPr>
            <w:tcW w:w="1017" w:type="pct"/>
            <w:vAlign w:val="center"/>
          </w:tcPr>
          <w:p w14:paraId="6F31849A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59B8F018" w14:textId="2AD273D5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12F932AD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2B6FB4F2" w14:textId="1756F652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>OŠ Starigrad- školsko igralište, Starigrad Paklenica</w:t>
            </w:r>
          </w:p>
        </w:tc>
        <w:tc>
          <w:tcPr>
            <w:tcW w:w="1251" w:type="pct"/>
            <w:vAlign w:val="center"/>
          </w:tcPr>
          <w:p w14:paraId="777D7264" w14:textId="7E347124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4292/1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rigrad</w:t>
            </w:r>
            <w:proofErr w:type="spellEnd"/>
          </w:p>
        </w:tc>
        <w:tc>
          <w:tcPr>
            <w:tcW w:w="1017" w:type="pct"/>
            <w:vAlign w:val="center"/>
          </w:tcPr>
          <w:p w14:paraId="229A554D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15C71EE7" w14:textId="6A08D8D1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102147C0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7B1BB487" w14:textId="3CE56B9D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 xml:space="preserve">Kamp Pisak, </w:t>
            </w:r>
            <w:proofErr w:type="spellStart"/>
            <w:r w:rsidRPr="006F6179">
              <w:rPr>
                <w:rFonts w:ascii="Arial" w:hAnsi="Arial" w:cs="Arial"/>
              </w:rPr>
              <w:t>Seline</w:t>
            </w:r>
            <w:proofErr w:type="spellEnd"/>
          </w:p>
        </w:tc>
        <w:tc>
          <w:tcPr>
            <w:tcW w:w="1251" w:type="pct"/>
            <w:vAlign w:val="center"/>
          </w:tcPr>
          <w:p w14:paraId="70E998A6" w14:textId="485E317D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285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line</w:t>
            </w:r>
          </w:p>
        </w:tc>
        <w:tc>
          <w:tcPr>
            <w:tcW w:w="1017" w:type="pct"/>
            <w:vAlign w:val="center"/>
          </w:tcPr>
          <w:p w14:paraId="4C921104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1AA391E9" w14:textId="77777777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67BAFBF0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73718210" w14:textId="609D5EE0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 xml:space="preserve">Igralište </w:t>
            </w:r>
            <w:proofErr w:type="spellStart"/>
            <w:r w:rsidRPr="006F6179">
              <w:rPr>
                <w:rFonts w:ascii="Arial" w:hAnsi="Arial" w:cs="Arial"/>
              </w:rPr>
              <w:t>Seline</w:t>
            </w:r>
            <w:proofErr w:type="spellEnd"/>
          </w:p>
        </w:tc>
        <w:tc>
          <w:tcPr>
            <w:tcW w:w="1251" w:type="pct"/>
            <w:vAlign w:val="center"/>
          </w:tcPr>
          <w:p w14:paraId="64978710" w14:textId="104DA8BF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573/5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line</w:t>
            </w:r>
          </w:p>
        </w:tc>
        <w:tc>
          <w:tcPr>
            <w:tcW w:w="1017" w:type="pct"/>
            <w:vAlign w:val="center"/>
          </w:tcPr>
          <w:p w14:paraId="24255658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476E262A" w14:textId="77777777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494E942A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231BF5ED" w14:textId="0E4F540C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 xml:space="preserve">Kamp </w:t>
            </w:r>
            <w:proofErr w:type="spellStart"/>
            <w:r w:rsidRPr="006F6179">
              <w:rPr>
                <w:rFonts w:ascii="Arial" w:hAnsi="Arial" w:cs="Arial"/>
              </w:rPr>
              <w:t>Šibuljina</w:t>
            </w:r>
            <w:proofErr w:type="spellEnd"/>
            <w:r w:rsidRPr="006F6179">
              <w:rPr>
                <w:rFonts w:ascii="Arial" w:hAnsi="Arial" w:cs="Arial"/>
              </w:rPr>
              <w:t xml:space="preserve">, </w:t>
            </w:r>
            <w:proofErr w:type="spellStart"/>
            <w:r w:rsidRPr="006F6179">
              <w:rPr>
                <w:rFonts w:ascii="Arial" w:hAnsi="Arial" w:cs="Arial"/>
              </w:rPr>
              <w:t>Tribanj</w:t>
            </w:r>
            <w:proofErr w:type="spellEnd"/>
          </w:p>
        </w:tc>
        <w:tc>
          <w:tcPr>
            <w:tcW w:w="1251" w:type="pct"/>
            <w:vAlign w:val="center"/>
          </w:tcPr>
          <w:p w14:paraId="02B65B92" w14:textId="14580DBB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3227/1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ribanj</w:t>
            </w:r>
            <w:proofErr w:type="spellEnd"/>
          </w:p>
        </w:tc>
        <w:tc>
          <w:tcPr>
            <w:tcW w:w="1017" w:type="pct"/>
            <w:vAlign w:val="center"/>
          </w:tcPr>
          <w:p w14:paraId="28E394AE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3DCBAA3C" w14:textId="77777777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  <w:tr w:rsidR="006F6179" w:rsidRPr="006B4309" w14:paraId="061B7D52" w14:textId="77777777" w:rsidTr="006F6179">
        <w:trPr>
          <w:trHeight w:val="752"/>
        </w:trPr>
        <w:tc>
          <w:tcPr>
            <w:tcW w:w="1561" w:type="pct"/>
            <w:vAlign w:val="center"/>
          </w:tcPr>
          <w:p w14:paraId="1E94D0BE" w14:textId="11136959" w:rsidR="006F6179" w:rsidRPr="006F6179" w:rsidRDefault="006F6179" w:rsidP="006F6179">
            <w:pPr>
              <w:jc w:val="center"/>
              <w:rPr>
                <w:rFonts w:ascii="Arial" w:hAnsi="Arial" w:cs="Arial"/>
              </w:rPr>
            </w:pPr>
            <w:r w:rsidRPr="006F6179">
              <w:rPr>
                <w:rFonts w:ascii="Arial" w:hAnsi="Arial" w:cs="Arial"/>
              </w:rPr>
              <w:t xml:space="preserve">Igralište </w:t>
            </w:r>
            <w:proofErr w:type="spellStart"/>
            <w:r w:rsidRPr="006F6179">
              <w:rPr>
                <w:rFonts w:ascii="Arial" w:hAnsi="Arial" w:cs="Arial"/>
              </w:rPr>
              <w:t>Tribanj</w:t>
            </w:r>
            <w:proofErr w:type="spellEnd"/>
          </w:p>
        </w:tc>
        <w:tc>
          <w:tcPr>
            <w:tcW w:w="1251" w:type="pct"/>
            <w:vAlign w:val="center"/>
          </w:tcPr>
          <w:p w14:paraId="4E18B963" w14:textId="30BD2777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224 </w:t>
            </w:r>
            <w:proofErr w:type="spellStart"/>
            <w:r>
              <w:rPr>
                <w:rFonts w:ascii="Arial" w:hAnsi="Arial" w:cs="Arial"/>
                <w:lang w:val="en-US"/>
              </w:rPr>
              <w:t>k.o.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ribanj</w:t>
            </w:r>
            <w:proofErr w:type="spellEnd"/>
          </w:p>
        </w:tc>
        <w:tc>
          <w:tcPr>
            <w:tcW w:w="1017" w:type="pct"/>
            <w:vAlign w:val="center"/>
          </w:tcPr>
          <w:p w14:paraId="258CEA8A" w14:textId="77777777" w:rsidR="006F6179" w:rsidRPr="005B7B8D" w:rsidRDefault="006F6179" w:rsidP="006F61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pct"/>
            <w:vAlign w:val="center"/>
          </w:tcPr>
          <w:p w14:paraId="2A0E6A94" w14:textId="77777777" w:rsidR="006F6179" w:rsidRPr="005B7B8D" w:rsidRDefault="006F6179" w:rsidP="006F61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4CA2C6" w14:textId="77777777" w:rsidR="00581A22" w:rsidRPr="006B4309" w:rsidRDefault="00581A22" w:rsidP="004C3AAB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581A22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A1816D" w14:textId="7F5E643E" w:rsidR="00581A22" w:rsidRPr="006B4309" w:rsidRDefault="00581A22" w:rsidP="00C81F59">
      <w:pPr>
        <w:pStyle w:val="Naslov1"/>
        <w:spacing w:before="0" w:line="480" w:lineRule="auto"/>
        <w:rPr>
          <w:rFonts w:ascii="Arial" w:hAnsi="Arial" w:cs="Arial"/>
          <w:color w:val="auto"/>
          <w:sz w:val="24"/>
        </w:rPr>
      </w:pPr>
      <w:bookmarkStart w:id="10" w:name="_Toc125033426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8. </w:t>
      </w:r>
      <w:r w:rsidRPr="006B4309">
        <w:rPr>
          <w:rFonts w:ascii="Arial" w:hAnsi="Arial" w:cs="Arial"/>
          <w:color w:val="auto"/>
          <w:sz w:val="24"/>
        </w:rPr>
        <w:t xml:space="preserve">Pregled zdravstvenih službi koje djeluju na području Općine </w:t>
      </w:r>
      <w:r w:rsidR="006F6179">
        <w:rPr>
          <w:rFonts w:ascii="Arial" w:hAnsi="Arial" w:cs="Arial"/>
          <w:color w:val="auto"/>
          <w:sz w:val="24"/>
        </w:rPr>
        <w:t>Starigrad</w:t>
      </w:r>
      <w:bookmarkEnd w:id="10"/>
    </w:p>
    <w:tbl>
      <w:tblPr>
        <w:tblStyle w:val="Reetkatablice"/>
        <w:tblW w:w="14034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678"/>
        <w:gridCol w:w="2722"/>
        <w:gridCol w:w="2268"/>
        <w:gridCol w:w="1843"/>
        <w:gridCol w:w="2523"/>
      </w:tblGrid>
      <w:tr w:rsidR="00620F98" w:rsidRPr="00E10819" w14:paraId="2A220C12" w14:textId="77777777" w:rsidTr="006E0678">
        <w:trPr>
          <w:trHeight w:val="680"/>
          <w:tblHeader/>
        </w:trPr>
        <w:tc>
          <w:tcPr>
            <w:tcW w:w="4678" w:type="dxa"/>
            <w:shd w:val="clear" w:color="auto" w:fill="FBD4B4" w:themeFill="accent6" w:themeFillTint="66"/>
            <w:vAlign w:val="center"/>
          </w:tcPr>
          <w:p w14:paraId="0E91DC8B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br w:type="page"/>
            </w: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2722" w:type="dxa"/>
            <w:shd w:val="clear" w:color="auto" w:fill="FBD4B4" w:themeFill="accent6" w:themeFillTint="66"/>
            <w:vAlign w:val="center"/>
          </w:tcPr>
          <w:p w14:paraId="0CC67F5D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Odgovorna osoba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3610D579" w14:textId="49D8547E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  <w:r w:rsidR="00FF1634" w:rsidRPr="00E10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F1634" w:rsidRPr="00E10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Tel. 24h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3EDA4FC2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Broj izvršitelja</w:t>
            </w:r>
          </w:p>
        </w:tc>
        <w:tc>
          <w:tcPr>
            <w:tcW w:w="2523" w:type="dxa"/>
            <w:shd w:val="clear" w:color="auto" w:fill="FBD4B4" w:themeFill="accent6" w:themeFillTint="66"/>
            <w:vAlign w:val="center"/>
          </w:tcPr>
          <w:p w14:paraId="5832A648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Broj vozila</w:t>
            </w:r>
          </w:p>
        </w:tc>
      </w:tr>
      <w:tr w:rsidR="00620F98" w:rsidRPr="00E10819" w14:paraId="6A1DC30A" w14:textId="77777777" w:rsidTr="0006078E">
        <w:trPr>
          <w:trHeight w:val="301"/>
        </w:trPr>
        <w:tc>
          <w:tcPr>
            <w:tcW w:w="14034" w:type="dxa"/>
            <w:gridSpan w:val="5"/>
            <w:shd w:val="clear" w:color="auto" w:fill="FBD4B4" w:themeFill="accent6" w:themeFillTint="66"/>
            <w:vAlign w:val="center"/>
          </w:tcPr>
          <w:p w14:paraId="7735E84D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</w:rPr>
              <w:t>Zdravstvene ustanove</w:t>
            </w:r>
          </w:p>
        </w:tc>
      </w:tr>
      <w:tr w:rsidR="0006078E" w:rsidRPr="00E10819" w14:paraId="4E749BC9" w14:textId="77777777" w:rsidTr="002653F3">
        <w:trPr>
          <w:trHeight w:val="715"/>
        </w:trPr>
        <w:tc>
          <w:tcPr>
            <w:tcW w:w="4678" w:type="dxa"/>
            <w:shd w:val="clear" w:color="auto" w:fill="auto"/>
            <w:vAlign w:val="center"/>
          </w:tcPr>
          <w:p w14:paraId="76EB67F5" w14:textId="77777777" w:rsidR="0006078E" w:rsidRPr="00E10819" w:rsidRDefault="0006078E" w:rsidP="0006078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ZAVOD ZA JAVNO ZDRAVSTVO ZADAR</w:t>
            </w:r>
          </w:p>
          <w:p w14:paraId="58701D29" w14:textId="40000762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819">
              <w:rPr>
                <w:rFonts w:ascii="Arial" w:hAnsi="Arial" w:cs="Arial"/>
                <w:sz w:val="20"/>
                <w:szCs w:val="20"/>
              </w:rPr>
              <w:t>Kolovare</w:t>
            </w:r>
            <w:proofErr w:type="spellEnd"/>
            <w:r w:rsidRPr="00E10819">
              <w:rPr>
                <w:rFonts w:ascii="Arial" w:hAnsi="Arial" w:cs="Arial"/>
                <w:sz w:val="20"/>
                <w:szCs w:val="20"/>
              </w:rPr>
              <w:t xml:space="preserve"> ul. 2, Zada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1B9F69" w14:textId="5C280B4C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BF601B" w14:textId="49EE1538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t>023 / 300 – 8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6A0EF" w14:textId="77777777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AE8C258" w14:textId="77777777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8E" w:rsidRPr="00E10819" w14:paraId="0FF44BCE" w14:textId="77777777" w:rsidTr="002653F3">
        <w:trPr>
          <w:trHeight w:val="683"/>
        </w:trPr>
        <w:tc>
          <w:tcPr>
            <w:tcW w:w="4678" w:type="dxa"/>
            <w:shd w:val="clear" w:color="auto" w:fill="FFFFFF" w:themeFill="background1"/>
            <w:vAlign w:val="center"/>
          </w:tcPr>
          <w:p w14:paraId="05B2B113" w14:textId="77777777" w:rsidR="0006078E" w:rsidRPr="00E10819" w:rsidRDefault="0006078E" w:rsidP="000607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OPĆA BOLNICA ZADAR</w:t>
            </w:r>
            <w:r w:rsidRPr="00E108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181A49" w14:textId="333FD2EF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bCs/>
                <w:sz w:val="20"/>
                <w:szCs w:val="20"/>
              </w:rPr>
              <w:t>Bože Peričića 5, Zada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C2C7912" w14:textId="328BFB09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90510E" w14:textId="4E0AD6FE" w:rsidR="0006078E" w:rsidRPr="00E10819" w:rsidRDefault="0006078E" w:rsidP="0006078E">
            <w:pPr>
              <w:pStyle w:val="NoSpacing1"/>
              <w:spacing w:before="40" w:after="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t>023 / 312 – 724</w:t>
            </w:r>
          </w:p>
          <w:p w14:paraId="37AE3DD6" w14:textId="5C366C25" w:rsidR="0006078E" w:rsidRPr="00E10819" w:rsidRDefault="0006078E" w:rsidP="000607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t>091 / 315 – 678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8716AE" w14:textId="77777777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7DE62F" w14:textId="77777777" w:rsidR="0006078E" w:rsidRPr="00E10819" w:rsidRDefault="0006078E" w:rsidP="00060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A5E" w:rsidRPr="00E10819" w14:paraId="753F44F3" w14:textId="77777777" w:rsidTr="002653F3">
        <w:trPr>
          <w:trHeight w:val="765"/>
        </w:trPr>
        <w:tc>
          <w:tcPr>
            <w:tcW w:w="4678" w:type="dxa"/>
            <w:shd w:val="clear" w:color="auto" w:fill="FFFFFF" w:themeFill="background1"/>
            <w:vAlign w:val="center"/>
          </w:tcPr>
          <w:p w14:paraId="2AAE1863" w14:textId="77777777" w:rsidR="00B21A5E" w:rsidRPr="00E10819" w:rsidRDefault="00B21A5E" w:rsidP="00B21A5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ZHM ZŽ – ispostava Starigrad</w:t>
            </w:r>
          </w:p>
          <w:p w14:paraId="381470D8" w14:textId="711EFA56" w:rsidR="00B21A5E" w:rsidRPr="00E10819" w:rsidRDefault="00B21A5E" w:rsidP="00B21A5E">
            <w:pPr>
              <w:tabs>
                <w:tab w:val="left" w:pos="649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t xml:space="preserve">Željka Nekića 13, </w:t>
            </w:r>
            <w:proofErr w:type="spellStart"/>
            <w:r w:rsidRPr="00E10819">
              <w:rPr>
                <w:rFonts w:ascii="Arial" w:hAnsi="Arial" w:cs="Arial"/>
                <w:sz w:val="20"/>
                <w:szCs w:val="20"/>
              </w:rPr>
              <w:t>Seline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339ED7B" w14:textId="6C0B151C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584772" w14:textId="2F897C47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B9D05C" w14:textId="77777777" w:rsidR="00B21A5E" w:rsidRPr="00E10819" w:rsidRDefault="00B21A5E" w:rsidP="00B21A5E">
            <w:pPr>
              <w:tabs>
                <w:tab w:val="left" w:pos="64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47B3223" w14:textId="77777777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A5E" w:rsidRPr="00E10819" w14:paraId="2FF9466F" w14:textId="77777777" w:rsidTr="002653F3">
        <w:trPr>
          <w:trHeight w:val="706"/>
        </w:trPr>
        <w:tc>
          <w:tcPr>
            <w:tcW w:w="4678" w:type="dxa"/>
            <w:shd w:val="clear" w:color="auto" w:fill="FFFFFF" w:themeFill="background1"/>
            <w:vAlign w:val="center"/>
          </w:tcPr>
          <w:p w14:paraId="75FABC24" w14:textId="77777777" w:rsidR="00B21A5E" w:rsidRPr="00E10819" w:rsidRDefault="00B21A5E" w:rsidP="00B21A5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Dom zdravlja ZŽ – ambulanta Starigrad,</w:t>
            </w:r>
          </w:p>
          <w:p w14:paraId="71A7EC66" w14:textId="128D9894" w:rsidR="00B21A5E" w:rsidRPr="00E10819" w:rsidRDefault="00B21A5E" w:rsidP="00B21A5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0819">
              <w:rPr>
                <w:rFonts w:ascii="Arial" w:hAnsi="Arial" w:cs="Arial"/>
                <w:sz w:val="20"/>
                <w:szCs w:val="20"/>
              </w:rPr>
              <w:t>Starigradskih</w:t>
            </w:r>
            <w:proofErr w:type="spellEnd"/>
            <w:r w:rsidRPr="00E10819">
              <w:rPr>
                <w:rFonts w:ascii="Arial" w:hAnsi="Arial" w:cs="Arial"/>
                <w:sz w:val="20"/>
                <w:szCs w:val="20"/>
              </w:rPr>
              <w:t xml:space="preserve"> zidara 7, Starigrad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224FA04" w14:textId="6EB14739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819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Voditel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985A1F" w14:textId="487175ED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C63BF7" w14:textId="191D6DD4" w:rsidR="00B21A5E" w:rsidRPr="00E10819" w:rsidRDefault="00B21A5E" w:rsidP="00B21A5E">
            <w:pPr>
              <w:tabs>
                <w:tab w:val="left" w:pos="64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9F7515D" w14:textId="77777777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A5E" w:rsidRPr="00E10819" w14:paraId="7C8F3233" w14:textId="77777777" w:rsidTr="002653F3">
        <w:trPr>
          <w:trHeight w:val="687"/>
        </w:trPr>
        <w:tc>
          <w:tcPr>
            <w:tcW w:w="4678" w:type="dxa"/>
            <w:shd w:val="clear" w:color="auto" w:fill="FFFFFF" w:themeFill="background1"/>
            <w:vAlign w:val="center"/>
          </w:tcPr>
          <w:p w14:paraId="0ACD2A34" w14:textId="554451E3" w:rsidR="00B21A5E" w:rsidRPr="00E10819" w:rsidRDefault="00B21A5E" w:rsidP="00B21A5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Stomatološka ordinacija Starigrad,</w:t>
            </w:r>
          </w:p>
          <w:p w14:paraId="2AC5BE76" w14:textId="20B7356E" w:rsidR="00B21A5E" w:rsidRPr="00E10819" w:rsidRDefault="00B21A5E" w:rsidP="00B21A5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0819">
              <w:rPr>
                <w:rFonts w:ascii="Arial" w:hAnsi="Arial" w:cs="Arial"/>
                <w:sz w:val="20"/>
                <w:szCs w:val="20"/>
              </w:rPr>
              <w:t>Starigradskih</w:t>
            </w:r>
            <w:proofErr w:type="spellEnd"/>
            <w:r w:rsidRPr="00E10819">
              <w:rPr>
                <w:rFonts w:ascii="Arial" w:hAnsi="Arial" w:cs="Arial"/>
                <w:sz w:val="20"/>
                <w:szCs w:val="20"/>
              </w:rPr>
              <w:t xml:space="preserve"> zidara 7, Starigrad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F288F4D" w14:textId="6F96545D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819">
              <w:rPr>
                <w:rFonts w:ascii="Arial" w:eastAsia="Times New Roman" w:hAnsi="Arial" w:cs="Arial"/>
                <w:sz w:val="20"/>
                <w:szCs w:val="20"/>
                <w:lang w:val="en-US" w:bidi="en-US"/>
              </w:rPr>
              <w:t>Voditelj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0E8664" w14:textId="43C5DF89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468944" w14:textId="190B1670" w:rsidR="00B21A5E" w:rsidRPr="00E10819" w:rsidRDefault="00B21A5E" w:rsidP="00B21A5E">
            <w:pPr>
              <w:tabs>
                <w:tab w:val="left" w:pos="64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70CAE80" w14:textId="77777777" w:rsidR="00B21A5E" w:rsidRPr="00E10819" w:rsidRDefault="00B21A5E" w:rsidP="00B21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F98" w:rsidRPr="00E10819" w14:paraId="68A19F21" w14:textId="77777777" w:rsidTr="0006078E">
        <w:trPr>
          <w:trHeight w:val="328"/>
        </w:trPr>
        <w:tc>
          <w:tcPr>
            <w:tcW w:w="14034" w:type="dxa"/>
            <w:gridSpan w:val="5"/>
            <w:shd w:val="clear" w:color="auto" w:fill="FBD4B4" w:themeFill="accent6" w:themeFillTint="66"/>
            <w:vAlign w:val="center"/>
          </w:tcPr>
          <w:p w14:paraId="659D8FC6" w14:textId="77777777" w:rsidR="00620F98" w:rsidRPr="00E10819" w:rsidRDefault="00620F98" w:rsidP="00165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</w:rPr>
              <w:t>Veterinarske ambulante</w:t>
            </w:r>
          </w:p>
        </w:tc>
      </w:tr>
      <w:tr w:rsidR="002653F3" w:rsidRPr="00E10819" w14:paraId="524DB932" w14:textId="77777777" w:rsidTr="002653F3">
        <w:trPr>
          <w:trHeight w:val="645"/>
        </w:trPr>
        <w:tc>
          <w:tcPr>
            <w:tcW w:w="4678" w:type="dxa"/>
            <w:shd w:val="clear" w:color="auto" w:fill="auto"/>
            <w:vAlign w:val="center"/>
          </w:tcPr>
          <w:p w14:paraId="6C3910C3" w14:textId="77777777" w:rsidR="002653F3" w:rsidRPr="00E10819" w:rsidRDefault="002653F3" w:rsidP="002653F3">
            <w:pPr>
              <w:pStyle w:val="NoSpacing1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  <w:lang w:bidi="en-US"/>
              </w:rPr>
              <w:t>Veterinarska stanica</w:t>
            </w:r>
            <w:r w:rsidRPr="00E1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0819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Zadar  d.o.o., </w:t>
            </w:r>
          </w:p>
          <w:p w14:paraId="33949892" w14:textId="6444EBAB" w:rsidR="002653F3" w:rsidRPr="00E10819" w:rsidRDefault="002653F3" w:rsidP="002653F3">
            <w:pPr>
              <w:pStyle w:val="NoSpacing1"/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0819">
              <w:rPr>
                <w:rFonts w:ascii="Arial" w:hAnsi="Arial" w:cs="Arial"/>
                <w:sz w:val="20"/>
                <w:szCs w:val="20"/>
                <w:lang w:bidi="en-US"/>
              </w:rPr>
              <w:t>Skročini</w:t>
            </w:r>
            <w:proofErr w:type="spellEnd"/>
            <w:r w:rsidRPr="00E10819">
              <w:rPr>
                <w:rFonts w:ascii="Arial" w:hAnsi="Arial" w:cs="Arial"/>
                <w:sz w:val="20"/>
                <w:szCs w:val="20"/>
                <w:lang w:bidi="en-US"/>
              </w:rPr>
              <w:t xml:space="preserve"> 2/b, Zada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6ADE743" w14:textId="244249AF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  <w:lang w:bidi="en-US"/>
              </w:rPr>
              <w:t>Voditel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DE775" w14:textId="50EBF235" w:rsidR="002653F3" w:rsidRPr="00E10819" w:rsidRDefault="002653F3" w:rsidP="002653F3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819">
              <w:rPr>
                <w:rFonts w:ascii="Arial" w:hAnsi="Arial" w:cs="Arial"/>
                <w:sz w:val="20"/>
                <w:szCs w:val="20"/>
                <w:lang w:bidi="en-US"/>
              </w:rPr>
              <w:t>023 / 322 – 8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F53F7B" w14:textId="77777777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9913290" w14:textId="77777777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3F3" w:rsidRPr="00E10819" w14:paraId="7964C650" w14:textId="77777777" w:rsidTr="002653F3">
        <w:trPr>
          <w:trHeight w:val="339"/>
        </w:trPr>
        <w:tc>
          <w:tcPr>
            <w:tcW w:w="14034" w:type="dxa"/>
            <w:gridSpan w:val="5"/>
            <w:shd w:val="clear" w:color="auto" w:fill="FBD4B4" w:themeFill="accent6" w:themeFillTint="66"/>
            <w:vAlign w:val="center"/>
          </w:tcPr>
          <w:p w14:paraId="63E593D2" w14:textId="168B56FE" w:rsidR="002653F3" w:rsidRPr="00E10819" w:rsidRDefault="002653F3" w:rsidP="002653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</w:rPr>
              <w:t>Ljekarne</w:t>
            </w:r>
          </w:p>
        </w:tc>
      </w:tr>
      <w:tr w:rsidR="002653F3" w:rsidRPr="00E10819" w14:paraId="76A37557" w14:textId="77777777" w:rsidTr="002653F3">
        <w:trPr>
          <w:trHeight w:val="632"/>
        </w:trPr>
        <w:tc>
          <w:tcPr>
            <w:tcW w:w="4678" w:type="dxa"/>
            <w:shd w:val="clear" w:color="auto" w:fill="auto"/>
            <w:vAlign w:val="center"/>
          </w:tcPr>
          <w:p w14:paraId="377E8FEE" w14:textId="77777777" w:rsidR="002422E8" w:rsidRPr="00E10819" w:rsidRDefault="002422E8" w:rsidP="002422E8">
            <w:pPr>
              <w:pStyle w:val="NoSpacing1"/>
              <w:spacing w:before="40" w:after="4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Ljekarna </w:t>
            </w:r>
            <w:proofErr w:type="spellStart"/>
            <w:r w:rsidRPr="00E10819">
              <w:rPr>
                <w:rFonts w:ascii="Arial" w:hAnsi="Arial" w:cs="Arial"/>
                <w:b/>
                <w:iCs/>
                <w:sz w:val="20"/>
                <w:szCs w:val="20"/>
              </w:rPr>
              <w:t>Farmacia</w:t>
            </w:r>
            <w:proofErr w:type="spellEnd"/>
            <w:r w:rsidRPr="00E10819"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</w:p>
          <w:p w14:paraId="02BEB665" w14:textId="439490DE" w:rsidR="002653F3" w:rsidRPr="00E10819" w:rsidRDefault="002422E8" w:rsidP="002422E8">
            <w:pPr>
              <w:pStyle w:val="NoSpacing1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E10819">
              <w:rPr>
                <w:rFonts w:ascii="Arial" w:hAnsi="Arial" w:cs="Arial"/>
                <w:sz w:val="20"/>
                <w:szCs w:val="20"/>
              </w:rPr>
              <w:t>Franje Tuđmana 14, Starigrad Paklenica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967F464" w14:textId="3399FB9C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E1081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Voditel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1786E8" w14:textId="2DE94632" w:rsidR="002653F3" w:rsidRPr="00E10819" w:rsidRDefault="002653F3" w:rsidP="002653F3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9F5650" w14:textId="77777777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6CBF0158" w14:textId="77777777" w:rsidR="002653F3" w:rsidRPr="00E10819" w:rsidRDefault="002653F3" w:rsidP="00265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45B83" w14:textId="53920424" w:rsidR="00620F98" w:rsidRPr="00620F98" w:rsidRDefault="00620F98" w:rsidP="00620F98">
      <w:pPr>
        <w:sectPr w:rsidR="00620F98" w:rsidRPr="00620F98" w:rsidSect="005756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F84CAD" w14:textId="309F3942" w:rsidR="00D5131E" w:rsidRPr="006B4309" w:rsidRDefault="00581A22" w:rsidP="004C3AAB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11" w:name="_Toc125033427"/>
      <w:r w:rsidRPr="006B4309">
        <w:rPr>
          <w:rFonts w:ascii="Arial" w:hAnsi="Arial" w:cs="Arial"/>
          <w:b/>
          <w:color w:val="auto"/>
          <w:sz w:val="24"/>
        </w:rPr>
        <w:lastRenderedPageBreak/>
        <w:t>Prilog 9.</w:t>
      </w:r>
      <w:r w:rsidRPr="006B4309">
        <w:rPr>
          <w:rFonts w:ascii="Arial" w:hAnsi="Arial" w:cs="Arial"/>
          <w:color w:val="auto"/>
          <w:sz w:val="24"/>
        </w:rPr>
        <w:t xml:space="preserve"> </w:t>
      </w:r>
      <w:r w:rsidR="006D7D2C" w:rsidRPr="006B4309">
        <w:rPr>
          <w:rFonts w:ascii="Arial" w:hAnsi="Arial" w:cs="Arial"/>
          <w:color w:val="auto"/>
          <w:sz w:val="24"/>
        </w:rPr>
        <w:t>Popis nadležnih institucija iz javnog sektora</w:t>
      </w:r>
      <w:bookmarkEnd w:id="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B1B78" w:rsidRPr="003434DB" w14:paraId="31398F2C" w14:textId="77777777" w:rsidTr="003434DB">
        <w:trPr>
          <w:trHeight w:val="679"/>
        </w:trPr>
        <w:tc>
          <w:tcPr>
            <w:tcW w:w="2972" w:type="dxa"/>
            <w:shd w:val="clear" w:color="auto" w:fill="FBD4B4" w:themeFill="accent6" w:themeFillTint="66"/>
            <w:vAlign w:val="center"/>
          </w:tcPr>
          <w:p w14:paraId="26A2629D" w14:textId="77777777" w:rsidR="009B1B78" w:rsidRPr="003434DB" w:rsidRDefault="009B1B78" w:rsidP="007B58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34DB">
              <w:rPr>
                <w:rFonts w:ascii="Arial" w:hAnsi="Arial" w:cs="Arial"/>
                <w:b/>
                <w:sz w:val="20"/>
              </w:rPr>
              <w:t>Nadležne institucije iz javnog sektora iz područja:</w:t>
            </w:r>
          </w:p>
        </w:tc>
        <w:tc>
          <w:tcPr>
            <w:tcW w:w="6090" w:type="dxa"/>
            <w:shd w:val="clear" w:color="auto" w:fill="FBD4B4" w:themeFill="accent6" w:themeFillTint="66"/>
            <w:vAlign w:val="center"/>
          </w:tcPr>
          <w:p w14:paraId="3EADEBBD" w14:textId="3ECBF2C0" w:rsidR="009B1B78" w:rsidRPr="003434DB" w:rsidRDefault="009B1B78" w:rsidP="007B58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34DB">
              <w:rPr>
                <w:rFonts w:ascii="Arial" w:hAnsi="Arial" w:cs="Arial"/>
                <w:b/>
                <w:sz w:val="20"/>
              </w:rPr>
              <w:t xml:space="preserve">Nadležne institucije iz javnog sektora na području </w:t>
            </w:r>
            <w:r w:rsidR="00A42B23" w:rsidRPr="003434DB">
              <w:rPr>
                <w:rFonts w:ascii="Arial" w:hAnsi="Arial" w:cs="Arial"/>
                <w:b/>
                <w:sz w:val="20"/>
              </w:rPr>
              <w:t xml:space="preserve">Općine </w:t>
            </w:r>
            <w:r w:rsidR="00267F96">
              <w:rPr>
                <w:rFonts w:ascii="Arial" w:hAnsi="Arial" w:cs="Arial"/>
                <w:b/>
                <w:sz w:val="20"/>
              </w:rPr>
              <w:t>Starigrad</w:t>
            </w:r>
          </w:p>
        </w:tc>
      </w:tr>
      <w:tr w:rsidR="00EF32DF" w:rsidRPr="003434DB" w14:paraId="2840B3D0" w14:textId="77777777" w:rsidTr="003434DB">
        <w:trPr>
          <w:trHeight w:val="702"/>
        </w:trPr>
        <w:tc>
          <w:tcPr>
            <w:tcW w:w="2972" w:type="dxa"/>
            <w:vAlign w:val="center"/>
          </w:tcPr>
          <w:p w14:paraId="00AB88D2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meteorologije </w:t>
            </w:r>
          </w:p>
        </w:tc>
        <w:tc>
          <w:tcPr>
            <w:tcW w:w="6090" w:type="dxa"/>
            <w:vAlign w:val="center"/>
          </w:tcPr>
          <w:p w14:paraId="4FAC8394" w14:textId="19B75B82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Državni hidrometeorološki zavod – meteorološka postaja </w:t>
            </w:r>
            <w:r w:rsidR="0006078E" w:rsidRPr="003434DB">
              <w:rPr>
                <w:rFonts w:ascii="Arial" w:hAnsi="Arial" w:cs="Arial"/>
                <w:sz w:val="20"/>
              </w:rPr>
              <w:t>Zadar</w:t>
            </w:r>
          </w:p>
        </w:tc>
      </w:tr>
      <w:tr w:rsidR="00EF32DF" w:rsidRPr="003434DB" w14:paraId="268C5F49" w14:textId="77777777" w:rsidTr="003434DB">
        <w:trPr>
          <w:trHeight w:val="542"/>
        </w:trPr>
        <w:tc>
          <w:tcPr>
            <w:tcW w:w="2972" w:type="dxa"/>
            <w:vAlign w:val="center"/>
          </w:tcPr>
          <w:p w14:paraId="553EF8D8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hidrologije i obrane od poplava </w:t>
            </w:r>
          </w:p>
        </w:tc>
        <w:tc>
          <w:tcPr>
            <w:tcW w:w="6090" w:type="dxa"/>
            <w:vAlign w:val="center"/>
          </w:tcPr>
          <w:p w14:paraId="6BDD5ED7" w14:textId="211F72EF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Hrvatske vode – obrana od poplava</w:t>
            </w:r>
            <w:r w:rsidR="006E0678" w:rsidRPr="003434DB">
              <w:rPr>
                <w:rFonts w:ascii="Arial" w:hAnsi="Arial" w:cs="Arial"/>
                <w:sz w:val="20"/>
              </w:rPr>
              <w:t xml:space="preserve">, VGI </w:t>
            </w:r>
            <w:r w:rsidR="003434DB" w:rsidRPr="003434DB">
              <w:rPr>
                <w:rFonts w:ascii="Arial" w:hAnsi="Arial" w:cs="Arial"/>
                <w:sz w:val="20"/>
              </w:rPr>
              <w:t>Zrmanja-Zadarsko primorje, Zadar</w:t>
            </w:r>
          </w:p>
        </w:tc>
      </w:tr>
      <w:tr w:rsidR="00EF32DF" w:rsidRPr="003434DB" w14:paraId="5A95DDED" w14:textId="77777777" w:rsidTr="003434DB">
        <w:trPr>
          <w:trHeight w:val="550"/>
        </w:trPr>
        <w:tc>
          <w:tcPr>
            <w:tcW w:w="2972" w:type="dxa"/>
            <w:vAlign w:val="center"/>
          </w:tcPr>
          <w:p w14:paraId="72302CB0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seizmologije </w:t>
            </w:r>
          </w:p>
        </w:tc>
        <w:tc>
          <w:tcPr>
            <w:tcW w:w="6090" w:type="dxa"/>
            <w:vAlign w:val="center"/>
          </w:tcPr>
          <w:p w14:paraId="3D2F4C7B" w14:textId="4F374A56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Seizmološka postaja </w:t>
            </w:r>
            <w:r w:rsidR="00D86BED">
              <w:rPr>
                <w:rFonts w:ascii="Arial" w:hAnsi="Arial" w:cs="Arial"/>
                <w:sz w:val="20"/>
              </w:rPr>
              <w:t>Dugi Otok</w:t>
            </w:r>
          </w:p>
        </w:tc>
      </w:tr>
      <w:tr w:rsidR="00EF32DF" w:rsidRPr="003434DB" w14:paraId="009F2BBF" w14:textId="77777777" w:rsidTr="003434DB">
        <w:trPr>
          <w:trHeight w:val="572"/>
        </w:trPr>
        <w:tc>
          <w:tcPr>
            <w:tcW w:w="2972" w:type="dxa"/>
            <w:vAlign w:val="center"/>
          </w:tcPr>
          <w:p w14:paraId="426FC5BB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ionizirajućeg zračenja </w:t>
            </w:r>
          </w:p>
        </w:tc>
        <w:tc>
          <w:tcPr>
            <w:tcW w:w="6090" w:type="dxa"/>
            <w:vAlign w:val="center"/>
          </w:tcPr>
          <w:p w14:paraId="550181B5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Ministarstvo zdravstva RH</w:t>
            </w:r>
          </w:p>
          <w:p w14:paraId="35D9D060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Hrvatski zavod za zaštitu od zračenja</w:t>
            </w:r>
          </w:p>
          <w:p w14:paraId="001BC1A1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Institut Ruđer Bošković</w:t>
            </w:r>
          </w:p>
          <w:p w14:paraId="43DFED4B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Institut za medicinska istraživanja i medicinu rada</w:t>
            </w:r>
          </w:p>
        </w:tc>
      </w:tr>
      <w:tr w:rsidR="00EF32DF" w:rsidRPr="003434DB" w14:paraId="5681A6E4" w14:textId="77777777" w:rsidTr="003434DB">
        <w:trPr>
          <w:trHeight w:val="552"/>
        </w:trPr>
        <w:tc>
          <w:tcPr>
            <w:tcW w:w="2972" w:type="dxa"/>
            <w:vAlign w:val="center"/>
          </w:tcPr>
          <w:p w14:paraId="755DE38C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javnog zdravstva </w:t>
            </w:r>
          </w:p>
        </w:tc>
        <w:tc>
          <w:tcPr>
            <w:tcW w:w="6090" w:type="dxa"/>
            <w:vAlign w:val="center"/>
          </w:tcPr>
          <w:p w14:paraId="2DEF75A9" w14:textId="7E4E706C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Zavod za javno zdravstvo </w:t>
            </w:r>
            <w:r w:rsidR="003434DB">
              <w:rPr>
                <w:rFonts w:ascii="Arial" w:hAnsi="Arial" w:cs="Arial"/>
                <w:sz w:val="20"/>
              </w:rPr>
              <w:t>ZŽ</w:t>
            </w:r>
          </w:p>
        </w:tc>
      </w:tr>
      <w:tr w:rsidR="00EF32DF" w:rsidRPr="003434DB" w14:paraId="2106758A" w14:textId="77777777" w:rsidTr="003434DB">
        <w:trPr>
          <w:trHeight w:val="559"/>
        </w:trPr>
        <w:tc>
          <w:tcPr>
            <w:tcW w:w="2972" w:type="dxa"/>
            <w:vAlign w:val="center"/>
          </w:tcPr>
          <w:p w14:paraId="46EC5224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geologije</w:t>
            </w:r>
          </w:p>
        </w:tc>
        <w:tc>
          <w:tcPr>
            <w:tcW w:w="6090" w:type="dxa"/>
            <w:vAlign w:val="center"/>
          </w:tcPr>
          <w:p w14:paraId="73181CB2" w14:textId="77777777" w:rsidR="00EF32DF" w:rsidRPr="003434DB" w:rsidRDefault="00EF32DF" w:rsidP="009C1D1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Hrvatski geološki institut </w:t>
            </w:r>
          </w:p>
          <w:p w14:paraId="7F11CEE6" w14:textId="77777777" w:rsidR="00EF32DF" w:rsidRPr="003434DB" w:rsidRDefault="00EF32DF" w:rsidP="009C1D1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Zavod za geologiju</w:t>
            </w:r>
          </w:p>
          <w:p w14:paraId="693B3FAB" w14:textId="77777777" w:rsidR="00EF32DF" w:rsidRPr="003434DB" w:rsidRDefault="00EF32DF" w:rsidP="009C1D1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Prirodoslovno – matematički fakultet Sveučilišta u Zagrebu</w:t>
            </w:r>
          </w:p>
        </w:tc>
      </w:tr>
      <w:tr w:rsidR="00EF32DF" w:rsidRPr="003434DB" w14:paraId="175E2EEF" w14:textId="77777777" w:rsidTr="003434DB">
        <w:trPr>
          <w:trHeight w:val="568"/>
        </w:trPr>
        <w:tc>
          <w:tcPr>
            <w:tcW w:w="2972" w:type="dxa"/>
            <w:vAlign w:val="center"/>
          </w:tcPr>
          <w:p w14:paraId="0FD7F0A0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inspekcijske službe </w:t>
            </w:r>
          </w:p>
        </w:tc>
        <w:tc>
          <w:tcPr>
            <w:tcW w:w="6090" w:type="dxa"/>
            <w:vAlign w:val="center"/>
          </w:tcPr>
          <w:p w14:paraId="6A36D428" w14:textId="77777777" w:rsidR="00EF32DF" w:rsidRPr="003434DB" w:rsidRDefault="00EF32DF" w:rsidP="009C1D1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Državni inspektorat;</w:t>
            </w:r>
          </w:p>
          <w:p w14:paraId="5475FEE9" w14:textId="77777777" w:rsidR="00EF32DF" w:rsidRPr="003434DB" w:rsidRDefault="00EF32DF" w:rsidP="00E35844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sanitarna inspekcija, veterinarska inspekcija, poljoprivredna inspekcija, šumarska i lovna inspekcija, građevinska inspekcija, inspekcija zaštite okoliša, inspekcija zaštite prirode.</w:t>
            </w:r>
          </w:p>
          <w:p w14:paraId="4DC11E90" w14:textId="27E2636A" w:rsidR="00EF32DF" w:rsidRPr="003434DB" w:rsidRDefault="00EF32DF" w:rsidP="009C1D1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>MUP</w:t>
            </w:r>
            <w:r w:rsidR="00092498" w:rsidRPr="003434DB">
              <w:rPr>
                <w:rFonts w:ascii="Arial" w:hAnsi="Arial" w:cs="Arial"/>
                <w:sz w:val="20"/>
              </w:rPr>
              <w:t xml:space="preserve"> –</w:t>
            </w:r>
            <w:r w:rsidRPr="003434DB">
              <w:rPr>
                <w:rFonts w:ascii="Arial" w:hAnsi="Arial" w:cs="Arial"/>
                <w:sz w:val="20"/>
              </w:rPr>
              <w:t xml:space="preserve"> Ravnateljstvo civilne zaštite;</w:t>
            </w:r>
            <w:r w:rsidR="003434DB">
              <w:rPr>
                <w:rFonts w:ascii="Arial" w:hAnsi="Arial" w:cs="Arial"/>
                <w:sz w:val="20"/>
              </w:rPr>
              <w:t xml:space="preserve"> Služba CZ Zadar</w:t>
            </w:r>
          </w:p>
          <w:p w14:paraId="04BE6610" w14:textId="77777777" w:rsidR="00EF32DF" w:rsidRPr="003434DB" w:rsidRDefault="00EF32DF" w:rsidP="009C1D17">
            <w:pPr>
              <w:rPr>
                <w:rFonts w:ascii="Arial" w:hAnsi="Arial" w:cs="Arial"/>
                <w:sz w:val="20"/>
              </w:rPr>
            </w:pPr>
            <w:r w:rsidRPr="003434DB">
              <w:rPr>
                <w:rFonts w:ascii="Arial" w:hAnsi="Arial" w:cs="Arial"/>
                <w:sz w:val="20"/>
              </w:rPr>
              <w:t xml:space="preserve">inspekcija </w:t>
            </w:r>
            <w:proofErr w:type="spellStart"/>
            <w:r w:rsidRPr="003434DB">
              <w:rPr>
                <w:rFonts w:ascii="Arial" w:hAnsi="Arial" w:cs="Arial"/>
                <w:sz w:val="20"/>
              </w:rPr>
              <w:t>civine</w:t>
            </w:r>
            <w:proofErr w:type="spellEnd"/>
            <w:r w:rsidRPr="003434DB">
              <w:rPr>
                <w:rFonts w:ascii="Arial" w:hAnsi="Arial" w:cs="Arial"/>
                <w:sz w:val="20"/>
              </w:rPr>
              <w:t xml:space="preserve"> zaštite, inspekcija zaštite od požara, inspekcija za vatrogastvo.</w:t>
            </w:r>
          </w:p>
        </w:tc>
      </w:tr>
    </w:tbl>
    <w:p w14:paraId="22172B7D" w14:textId="77777777" w:rsidR="0026319C" w:rsidRPr="006B4309" w:rsidRDefault="00E40EA6">
      <w:pPr>
        <w:rPr>
          <w:rFonts w:ascii="Arial" w:hAnsi="Arial" w:cs="Arial"/>
          <w:sz w:val="24"/>
        </w:rPr>
        <w:sectPr w:rsidR="0026319C" w:rsidRPr="006B4309" w:rsidSect="00DF31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4309">
        <w:rPr>
          <w:rFonts w:ascii="Arial" w:hAnsi="Arial" w:cs="Arial"/>
          <w:sz w:val="24"/>
        </w:rPr>
        <w:br w:type="page"/>
      </w:r>
    </w:p>
    <w:p w14:paraId="05AC9DD3" w14:textId="6D23A3C6" w:rsidR="00E40EA6" w:rsidRPr="006B4309" w:rsidRDefault="00581A22" w:rsidP="00581A22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b/>
          <w:sz w:val="24"/>
        </w:rPr>
        <w:lastRenderedPageBreak/>
        <w:t xml:space="preserve">Prilog 10. </w:t>
      </w:r>
      <w:r w:rsidR="0059086C" w:rsidRPr="006B4309">
        <w:rPr>
          <w:rFonts w:ascii="Arial" w:hAnsi="Arial" w:cs="Arial"/>
          <w:sz w:val="24"/>
        </w:rPr>
        <w:t>P</w:t>
      </w:r>
      <w:r w:rsidR="005E20CF" w:rsidRPr="006B4309">
        <w:rPr>
          <w:rFonts w:ascii="Arial" w:hAnsi="Arial" w:cs="Arial"/>
          <w:sz w:val="24"/>
        </w:rPr>
        <w:t xml:space="preserve">opis </w:t>
      </w:r>
      <w:proofErr w:type="spellStart"/>
      <w:r w:rsidR="0059086C" w:rsidRPr="006B4309">
        <w:rPr>
          <w:rFonts w:ascii="Arial" w:hAnsi="Arial" w:cs="Arial"/>
          <w:sz w:val="24"/>
        </w:rPr>
        <w:t>hidroakumulacij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920"/>
        <w:gridCol w:w="3509"/>
        <w:gridCol w:w="3292"/>
      </w:tblGrid>
      <w:tr w:rsidR="00BC43FF" w:rsidRPr="00E10819" w14:paraId="533B3536" w14:textId="77777777" w:rsidTr="00E10819">
        <w:trPr>
          <w:trHeight w:val="474"/>
        </w:trPr>
        <w:tc>
          <w:tcPr>
            <w:tcW w:w="1271" w:type="dxa"/>
            <w:shd w:val="clear" w:color="auto" w:fill="FBD4B4" w:themeFill="accent6" w:themeFillTint="66"/>
            <w:vAlign w:val="center"/>
          </w:tcPr>
          <w:p w14:paraId="4A2F683E" w14:textId="03C10E1F" w:rsidR="00BC43FF" w:rsidRPr="00E10819" w:rsidRDefault="00BC43FF" w:rsidP="0009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</w:rPr>
              <w:t>Red</w:t>
            </w:r>
            <w:r w:rsidR="000C3190" w:rsidRPr="00E10819">
              <w:rPr>
                <w:rFonts w:ascii="Arial" w:hAnsi="Arial" w:cs="Arial"/>
                <w:b/>
                <w:sz w:val="20"/>
                <w:szCs w:val="20"/>
              </w:rPr>
              <w:t>ni broj</w:t>
            </w:r>
          </w:p>
        </w:tc>
        <w:tc>
          <w:tcPr>
            <w:tcW w:w="5920" w:type="dxa"/>
            <w:shd w:val="clear" w:color="auto" w:fill="FBD4B4" w:themeFill="accent6" w:themeFillTint="66"/>
            <w:vAlign w:val="center"/>
          </w:tcPr>
          <w:p w14:paraId="17BEDC08" w14:textId="77777777" w:rsidR="00BC43FF" w:rsidRPr="00E10819" w:rsidRDefault="00BC43FF" w:rsidP="0009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10819">
              <w:rPr>
                <w:rFonts w:ascii="Arial" w:hAnsi="Arial" w:cs="Arial"/>
                <w:b/>
                <w:sz w:val="20"/>
                <w:szCs w:val="20"/>
              </w:rPr>
              <w:t>Hidroakumulacija</w:t>
            </w:r>
            <w:proofErr w:type="spellEnd"/>
          </w:p>
        </w:tc>
        <w:tc>
          <w:tcPr>
            <w:tcW w:w="3509" w:type="dxa"/>
            <w:shd w:val="clear" w:color="auto" w:fill="FBD4B4" w:themeFill="accent6" w:themeFillTint="66"/>
            <w:vAlign w:val="center"/>
          </w:tcPr>
          <w:p w14:paraId="100BD9A7" w14:textId="77777777" w:rsidR="00BC43FF" w:rsidRPr="00E10819" w:rsidRDefault="00BC43FF" w:rsidP="0009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</w:rPr>
              <w:t>Lokacija</w:t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31A99EBB" w14:textId="77777777" w:rsidR="00BC43FF" w:rsidRPr="00E10819" w:rsidRDefault="00BC43FF" w:rsidP="000924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19">
              <w:rPr>
                <w:rFonts w:ascii="Arial" w:hAnsi="Arial" w:cs="Arial"/>
                <w:b/>
                <w:sz w:val="20"/>
                <w:szCs w:val="20"/>
              </w:rPr>
              <w:t>Kontakt broj</w:t>
            </w:r>
          </w:p>
        </w:tc>
      </w:tr>
      <w:tr w:rsidR="00BC43FF" w:rsidRPr="00E10819" w14:paraId="24C532FD" w14:textId="77777777" w:rsidTr="00E10819">
        <w:trPr>
          <w:trHeight w:val="552"/>
        </w:trPr>
        <w:tc>
          <w:tcPr>
            <w:tcW w:w="1271" w:type="dxa"/>
            <w:vAlign w:val="center"/>
          </w:tcPr>
          <w:p w14:paraId="21754B2F" w14:textId="71B83184" w:rsidR="00BC43FF" w:rsidRPr="00E10819" w:rsidRDefault="00BC43FF" w:rsidP="00E10819">
            <w:pPr>
              <w:pStyle w:val="Odlomakpopisa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0" w:type="dxa"/>
            <w:vAlign w:val="center"/>
          </w:tcPr>
          <w:p w14:paraId="2BD21980" w14:textId="77777777" w:rsidR="00BC43FF" w:rsidRPr="00E10819" w:rsidRDefault="00BC43FF" w:rsidP="00092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vAlign w:val="center"/>
          </w:tcPr>
          <w:p w14:paraId="36290BA8" w14:textId="77777777" w:rsidR="00BC43FF" w:rsidRPr="00E10819" w:rsidRDefault="00BC43FF" w:rsidP="000924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14:paraId="5FB102CC" w14:textId="77777777" w:rsidR="00BC43FF" w:rsidRPr="00E10819" w:rsidRDefault="00BC43FF" w:rsidP="00092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5A7CB" w14:textId="77777777" w:rsidR="00BC43FF" w:rsidRPr="006B4309" w:rsidRDefault="00BC43FF">
      <w:pPr>
        <w:rPr>
          <w:rFonts w:ascii="Arial" w:hAnsi="Arial" w:cs="Arial"/>
          <w:sz w:val="24"/>
        </w:rPr>
      </w:pPr>
    </w:p>
    <w:p w14:paraId="0C4319B9" w14:textId="330C9647" w:rsidR="00BC43FF" w:rsidRPr="006B4309" w:rsidRDefault="00BC43FF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t xml:space="preserve">Na području </w:t>
      </w:r>
      <w:r w:rsidR="00D0290F" w:rsidRPr="006B4309">
        <w:rPr>
          <w:rFonts w:ascii="Arial" w:hAnsi="Arial" w:cs="Arial"/>
          <w:sz w:val="24"/>
        </w:rPr>
        <w:t xml:space="preserve">Općine </w:t>
      </w:r>
      <w:r w:rsidRPr="006B4309">
        <w:rPr>
          <w:rFonts w:ascii="Arial" w:hAnsi="Arial" w:cs="Arial"/>
          <w:sz w:val="24"/>
        </w:rPr>
        <w:t xml:space="preserve">nema </w:t>
      </w:r>
      <w:proofErr w:type="spellStart"/>
      <w:r w:rsidRPr="006B4309">
        <w:rPr>
          <w:rFonts w:ascii="Arial" w:hAnsi="Arial" w:cs="Arial"/>
          <w:sz w:val="24"/>
        </w:rPr>
        <w:t>hidroakumulacija</w:t>
      </w:r>
      <w:proofErr w:type="spellEnd"/>
      <w:r w:rsidRPr="006B4309">
        <w:rPr>
          <w:rFonts w:ascii="Arial" w:hAnsi="Arial" w:cs="Arial"/>
          <w:sz w:val="24"/>
        </w:rPr>
        <w:t xml:space="preserve">. </w:t>
      </w:r>
    </w:p>
    <w:p w14:paraId="053E952B" w14:textId="77777777" w:rsidR="00BC43FF" w:rsidRPr="006B4309" w:rsidRDefault="00BC43FF">
      <w:pPr>
        <w:rPr>
          <w:rFonts w:ascii="Arial" w:hAnsi="Arial" w:cs="Arial"/>
          <w:sz w:val="28"/>
        </w:rPr>
      </w:pPr>
      <w:r w:rsidRPr="006B4309">
        <w:rPr>
          <w:rFonts w:ascii="Arial" w:hAnsi="Arial" w:cs="Arial"/>
          <w:sz w:val="28"/>
        </w:rPr>
        <w:br w:type="page"/>
      </w:r>
    </w:p>
    <w:p w14:paraId="4CED469F" w14:textId="6106DA02" w:rsidR="0059086C" w:rsidRPr="006B4309" w:rsidRDefault="00581A22" w:rsidP="00B470AF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12" w:name="_Toc125033428"/>
      <w:r w:rsidRPr="00BB0505">
        <w:rPr>
          <w:rFonts w:ascii="Arial" w:hAnsi="Arial" w:cs="Arial"/>
          <w:b/>
          <w:color w:val="auto"/>
          <w:sz w:val="24"/>
        </w:rPr>
        <w:lastRenderedPageBreak/>
        <w:t xml:space="preserve">Prilog 11. </w:t>
      </w:r>
      <w:r w:rsidR="0059086C" w:rsidRPr="00BB0505">
        <w:rPr>
          <w:rFonts w:ascii="Arial" w:hAnsi="Arial" w:cs="Arial"/>
          <w:color w:val="auto"/>
          <w:sz w:val="24"/>
        </w:rPr>
        <w:t xml:space="preserve">Popis vatrogasnih snaga na području </w:t>
      </w:r>
      <w:r w:rsidR="00D0290F" w:rsidRPr="00BB0505">
        <w:rPr>
          <w:rFonts w:ascii="Arial" w:hAnsi="Arial" w:cs="Arial"/>
          <w:color w:val="auto"/>
          <w:sz w:val="24"/>
        </w:rPr>
        <w:t xml:space="preserve">Općine </w:t>
      </w:r>
      <w:r w:rsidR="00D86BED">
        <w:rPr>
          <w:rFonts w:ascii="Arial" w:hAnsi="Arial" w:cs="Arial"/>
          <w:color w:val="auto"/>
          <w:sz w:val="24"/>
        </w:rPr>
        <w:t>Starigrad</w:t>
      </w:r>
      <w:bookmarkEnd w:id="12"/>
    </w:p>
    <w:tbl>
      <w:tblPr>
        <w:tblStyle w:val="Reetkatablice"/>
        <w:tblW w:w="14142" w:type="dxa"/>
        <w:tblLayout w:type="fixed"/>
        <w:tblLook w:val="0020" w:firstRow="1" w:lastRow="0" w:firstColumn="0" w:lastColumn="0" w:noHBand="0" w:noVBand="0"/>
      </w:tblPr>
      <w:tblGrid>
        <w:gridCol w:w="2122"/>
        <w:gridCol w:w="1417"/>
        <w:gridCol w:w="1843"/>
        <w:gridCol w:w="1701"/>
        <w:gridCol w:w="1134"/>
        <w:gridCol w:w="1843"/>
        <w:gridCol w:w="4082"/>
      </w:tblGrid>
      <w:tr w:rsidR="00FD7ED1" w:rsidRPr="006B4309" w14:paraId="12A43ABC" w14:textId="77777777" w:rsidTr="008B6D36">
        <w:trPr>
          <w:trHeight w:val="680"/>
        </w:trPr>
        <w:tc>
          <w:tcPr>
            <w:tcW w:w="2122" w:type="dxa"/>
            <w:shd w:val="clear" w:color="auto" w:fill="FBD4B4" w:themeFill="accent6" w:themeFillTint="66"/>
            <w:vAlign w:val="center"/>
          </w:tcPr>
          <w:p w14:paraId="45BB1DD9" w14:textId="77777777" w:rsidR="00FD7ED1" w:rsidRPr="006B4309" w:rsidRDefault="00FD7ED1" w:rsidP="006E0678">
            <w:pPr>
              <w:ind w:left="-120" w:right="-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br w:type="page"/>
            </w: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Subjekt/sjedište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674F0BD" w14:textId="77777777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Funkcija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3F445382" w14:textId="77777777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B447BB1" w14:textId="77777777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D4A0A7E" w14:textId="77777777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Tel. 24h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14:paraId="2C8171C5" w14:textId="0F13464C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="00E317CE"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vatrogasaca</w:t>
            </w:r>
          </w:p>
        </w:tc>
        <w:tc>
          <w:tcPr>
            <w:tcW w:w="4082" w:type="dxa"/>
            <w:shd w:val="clear" w:color="auto" w:fill="FBD4B4" w:themeFill="accent6" w:themeFillTint="66"/>
            <w:vAlign w:val="center"/>
          </w:tcPr>
          <w:p w14:paraId="7CF65EEA" w14:textId="77777777" w:rsidR="00FD7ED1" w:rsidRPr="006B4309" w:rsidRDefault="00FD7ED1" w:rsidP="005E2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Broj vozila</w:t>
            </w:r>
          </w:p>
        </w:tc>
      </w:tr>
      <w:tr w:rsidR="00E12F14" w:rsidRPr="006B4309" w14:paraId="3E9B223A" w14:textId="77777777" w:rsidTr="008B6D36">
        <w:trPr>
          <w:trHeight w:val="739"/>
        </w:trPr>
        <w:tc>
          <w:tcPr>
            <w:tcW w:w="2122" w:type="dxa"/>
            <w:shd w:val="clear" w:color="auto" w:fill="auto"/>
            <w:vAlign w:val="center"/>
          </w:tcPr>
          <w:p w14:paraId="2A1FF53A" w14:textId="764CE03F" w:rsidR="00E12F14" w:rsidRPr="00E12F14" w:rsidRDefault="00E12F14" w:rsidP="00E12F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F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VD </w:t>
            </w:r>
            <w:r w:rsidR="001D2DA5">
              <w:rPr>
                <w:rFonts w:ascii="Arial" w:hAnsi="Arial" w:cs="Arial"/>
                <w:b/>
                <w:bCs/>
                <w:sz w:val="20"/>
                <w:szCs w:val="20"/>
              </w:rPr>
              <w:t>Starigrad - Paklenica</w:t>
            </w:r>
          </w:p>
          <w:p w14:paraId="416DFE5C" w14:textId="28597B07" w:rsidR="00E12F14" w:rsidRPr="00E12F14" w:rsidRDefault="000C6C23" w:rsidP="00E12F14">
            <w:pPr>
              <w:pStyle w:val="NoSpacing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g T. Marasovića 1, Stari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3F4E0" w14:textId="7A962588" w:rsidR="00E12F14" w:rsidRPr="003434DB" w:rsidRDefault="00E12F14" w:rsidP="00E12F1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4DB">
              <w:rPr>
                <w:rFonts w:ascii="Arial" w:hAnsi="Arial" w:cs="Arial"/>
                <w:sz w:val="20"/>
                <w:szCs w:val="20"/>
              </w:rPr>
              <w:t>Zapovjedn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960CF6" w14:textId="1A1DFE11" w:rsidR="00E12F14" w:rsidRPr="003434DB" w:rsidRDefault="00CA7567" w:rsidP="00E12F14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nte Marasovi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7C4688" w14:textId="4CA31EF9" w:rsidR="00E12F14" w:rsidRPr="003434DB" w:rsidRDefault="00CA7567" w:rsidP="00E12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3 / 359 – 133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AAB156" w14:textId="4AA7D8E3" w:rsidR="00E12F14" w:rsidRPr="003434DB" w:rsidRDefault="00E12F14" w:rsidP="00E12F1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621997" w14:textId="6514605C" w:rsidR="00902FB2" w:rsidRPr="003434DB" w:rsidRDefault="001641FF" w:rsidP="00E12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082" w:type="dxa"/>
            <w:shd w:val="clear" w:color="auto" w:fill="FFFFFF" w:themeFill="background1"/>
            <w:vAlign w:val="center"/>
          </w:tcPr>
          <w:p w14:paraId="5FE74483" w14:textId="77777777" w:rsidR="00E12F14" w:rsidRPr="001641FF" w:rsidRDefault="001641FF" w:rsidP="001641FF">
            <w:pPr>
              <w:numPr>
                <w:ilvl w:val="0"/>
                <w:numId w:val="25"/>
              </w:numPr>
              <w:ind w:left="173" w:hanging="219"/>
              <w:rPr>
                <w:rFonts w:ascii="Arial" w:hAnsi="Arial" w:cs="Arial"/>
                <w:sz w:val="16"/>
                <w:szCs w:val="16"/>
              </w:rPr>
            </w:pPr>
            <w:r w:rsidRPr="001641FF">
              <w:rPr>
                <w:rFonts w:ascii="Arial" w:hAnsi="Arial" w:cs="Arial"/>
                <w:sz w:val="20"/>
                <w:szCs w:val="20"/>
              </w:rPr>
              <w:t xml:space="preserve">Auto cisterna Mercedes </w:t>
            </w:r>
            <w:proofErr w:type="spellStart"/>
            <w:r w:rsidRPr="001641FF">
              <w:rPr>
                <w:rFonts w:ascii="Arial" w:hAnsi="Arial" w:cs="Arial"/>
                <w:sz w:val="20"/>
                <w:szCs w:val="20"/>
              </w:rPr>
              <w:t>Atego</w:t>
            </w:r>
            <w:proofErr w:type="spellEnd"/>
            <w:r w:rsidRPr="001641FF">
              <w:rPr>
                <w:rFonts w:ascii="Arial" w:hAnsi="Arial" w:cs="Arial"/>
                <w:sz w:val="20"/>
                <w:szCs w:val="20"/>
              </w:rPr>
              <w:t>, kapacitet 7.000 L vode s visokotlačnim modulom</w:t>
            </w:r>
          </w:p>
          <w:p w14:paraId="518E96B0" w14:textId="77777777" w:rsidR="001641FF" w:rsidRPr="001641FF" w:rsidRDefault="001641FF" w:rsidP="001641FF">
            <w:pPr>
              <w:numPr>
                <w:ilvl w:val="0"/>
                <w:numId w:val="25"/>
              </w:numPr>
              <w:ind w:left="173" w:hanging="219"/>
              <w:rPr>
                <w:rFonts w:ascii="Arial" w:hAnsi="Arial" w:cs="Arial"/>
                <w:sz w:val="16"/>
                <w:szCs w:val="16"/>
              </w:rPr>
            </w:pPr>
            <w:r w:rsidRPr="001641FF">
              <w:rPr>
                <w:rFonts w:ascii="Arial" w:hAnsi="Arial" w:cs="Arial"/>
                <w:sz w:val="20"/>
                <w:szCs w:val="20"/>
              </w:rPr>
              <w:t xml:space="preserve">Vatrogasni kamion </w:t>
            </w:r>
            <w:proofErr w:type="spellStart"/>
            <w:r w:rsidRPr="001641FF">
              <w:rPr>
                <w:rFonts w:ascii="Arial" w:hAnsi="Arial" w:cs="Arial"/>
                <w:sz w:val="20"/>
                <w:szCs w:val="20"/>
              </w:rPr>
              <w:t>Steyr</w:t>
            </w:r>
            <w:proofErr w:type="spellEnd"/>
            <w:r w:rsidRPr="001641FF">
              <w:rPr>
                <w:rFonts w:ascii="Arial" w:hAnsi="Arial" w:cs="Arial"/>
                <w:sz w:val="20"/>
                <w:szCs w:val="20"/>
              </w:rPr>
              <w:t xml:space="preserve"> TLF 2.000, kapaciteta 2.000 L vode s visokotlačnim modulom</w:t>
            </w:r>
          </w:p>
          <w:p w14:paraId="5CFBAFFB" w14:textId="1BE58EFC" w:rsidR="001641FF" w:rsidRPr="001641FF" w:rsidRDefault="001641FF" w:rsidP="001641FF">
            <w:pPr>
              <w:pStyle w:val="Odlomakpopisa"/>
              <w:numPr>
                <w:ilvl w:val="0"/>
                <w:numId w:val="25"/>
              </w:numPr>
              <w:ind w:left="173" w:hanging="219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641FF">
              <w:rPr>
                <w:rFonts w:ascii="Arial" w:hAnsi="Arial" w:cs="Arial"/>
                <w:sz w:val="20"/>
                <w:szCs w:val="20"/>
              </w:rPr>
              <w:t xml:space="preserve">Vatrogasni kombi zatvoreni Mercedes 4.100 4x4 s </w:t>
            </w:r>
            <w:r w:rsidR="000502FC">
              <w:rPr>
                <w:rFonts w:ascii="Arial" w:hAnsi="Arial" w:cs="Arial"/>
                <w:sz w:val="20"/>
                <w:szCs w:val="20"/>
              </w:rPr>
              <w:t xml:space="preserve">vatrogasnom pumpom i </w:t>
            </w:r>
            <w:r w:rsidRPr="001641FF">
              <w:rPr>
                <w:rFonts w:ascii="Arial" w:hAnsi="Arial" w:cs="Arial"/>
                <w:sz w:val="20"/>
                <w:szCs w:val="20"/>
              </w:rPr>
              <w:t>tovarnim prostorom</w:t>
            </w:r>
          </w:p>
        </w:tc>
      </w:tr>
    </w:tbl>
    <w:p w14:paraId="607CDB8B" w14:textId="03B8C16E" w:rsidR="0059086C" w:rsidRPr="009459B7" w:rsidRDefault="009459B7">
      <w:pPr>
        <w:rPr>
          <w:rFonts w:ascii="Arial" w:hAnsi="Arial" w:cs="Arial"/>
          <w:i/>
          <w:iCs/>
          <w:sz w:val="20"/>
          <w:szCs w:val="18"/>
        </w:rPr>
      </w:pPr>
      <w:r w:rsidRPr="009459B7">
        <w:rPr>
          <w:rFonts w:ascii="Arial" w:hAnsi="Arial" w:cs="Arial"/>
          <w:i/>
          <w:iCs/>
          <w:sz w:val="20"/>
          <w:szCs w:val="18"/>
        </w:rPr>
        <w:t xml:space="preserve">IZVOR: DVD </w:t>
      </w:r>
      <w:r w:rsidR="001D2DA5">
        <w:rPr>
          <w:rFonts w:ascii="Arial" w:hAnsi="Arial" w:cs="Arial"/>
          <w:i/>
          <w:iCs/>
          <w:sz w:val="20"/>
          <w:szCs w:val="18"/>
        </w:rPr>
        <w:t xml:space="preserve">Starigrad – Paklenica </w:t>
      </w:r>
    </w:p>
    <w:p w14:paraId="30FF407C" w14:textId="77777777" w:rsidR="00FD7ED1" w:rsidRPr="006B4309" w:rsidRDefault="00FD7ED1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br w:type="page"/>
      </w:r>
    </w:p>
    <w:p w14:paraId="3B39CCEC" w14:textId="69634AF8" w:rsidR="00581A22" w:rsidRPr="006B4309" w:rsidRDefault="00581A22" w:rsidP="00581A22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13" w:name="_Toc125033429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12. </w:t>
      </w:r>
      <w:r w:rsidRPr="006B4309">
        <w:rPr>
          <w:rFonts w:ascii="Arial" w:hAnsi="Arial" w:cs="Arial"/>
          <w:color w:val="auto"/>
          <w:sz w:val="24"/>
        </w:rPr>
        <w:t xml:space="preserve">Popis djelatnika Općine </w:t>
      </w:r>
      <w:r w:rsidR="008B6D36">
        <w:rPr>
          <w:rFonts w:ascii="Arial" w:hAnsi="Arial" w:cs="Arial"/>
          <w:color w:val="auto"/>
          <w:sz w:val="24"/>
        </w:rPr>
        <w:t>Starigrad – Paklenica</w:t>
      </w:r>
      <w:bookmarkEnd w:id="13"/>
      <w:r w:rsidR="008B6D36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"/>
        <w:tblW w:w="5000" w:type="pct"/>
        <w:jc w:val="center"/>
        <w:tblLook w:val="0000" w:firstRow="0" w:lastRow="0" w:firstColumn="0" w:lastColumn="0" w:noHBand="0" w:noVBand="0"/>
      </w:tblPr>
      <w:tblGrid>
        <w:gridCol w:w="2122"/>
        <w:gridCol w:w="3260"/>
        <w:gridCol w:w="2692"/>
        <w:gridCol w:w="1844"/>
        <w:gridCol w:w="1844"/>
        <w:gridCol w:w="2230"/>
      </w:tblGrid>
      <w:tr w:rsidR="00581A22" w:rsidRPr="006B4309" w14:paraId="7FAAA31D" w14:textId="77777777" w:rsidTr="00690B08">
        <w:trPr>
          <w:trHeight w:val="465"/>
          <w:tblHeader/>
          <w:jc w:val="center"/>
        </w:trPr>
        <w:tc>
          <w:tcPr>
            <w:tcW w:w="758" w:type="pct"/>
            <w:vMerge w:val="restart"/>
            <w:shd w:val="clear" w:color="auto" w:fill="FBD4B4" w:themeFill="accent6" w:themeFillTint="66"/>
            <w:vAlign w:val="center"/>
          </w:tcPr>
          <w:p w14:paraId="33775466" w14:textId="77777777" w:rsidR="00581A22" w:rsidRPr="006B4309" w:rsidRDefault="00581A22" w:rsidP="00581A22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165" w:type="pct"/>
            <w:vMerge w:val="restart"/>
            <w:shd w:val="clear" w:color="auto" w:fill="FBD4B4" w:themeFill="accent6" w:themeFillTint="66"/>
            <w:vAlign w:val="center"/>
          </w:tcPr>
          <w:p w14:paraId="03ED9EA8" w14:textId="77777777" w:rsidR="00581A22" w:rsidRPr="006B4309" w:rsidRDefault="00581A22" w:rsidP="00581A22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Radno mjesto na koje je raspoređen/a</w:t>
            </w:r>
          </w:p>
        </w:tc>
        <w:tc>
          <w:tcPr>
            <w:tcW w:w="962" w:type="pct"/>
            <w:vMerge w:val="restart"/>
            <w:shd w:val="clear" w:color="auto" w:fill="FBD4B4" w:themeFill="accent6" w:themeFillTint="66"/>
            <w:vAlign w:val="center"/>
          </w:tcPr>
          <w:p w14:paraId="4DEC3F17" w14:textId="77777777" w:rsidR="00581A22" w:rsidRPr="006B4309" w:rsidRDefault="00581A22" w:rsidP="00581A22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318" w:type="pct"/>
            <w:gridSpan w:val="2"/>
            <w:shd w:val="clear" w:color="auto" w:fill="FBD4B4" w:themeFill="accent6" w:themeFillTint="66"/>
            <w:vAlign w:val="center"/>
          </w:tcPr>
          <w:p w14:paraId="7B3D27B3" w14:textId="77777777" w:rsidR="00581A22" w:rsidRPr="006B4309" w:rsidRDefault="00581A22" w:rsidP="00581A22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97" w:type="pct"/>
            <w:vMerge w:val="restart"/>
            <w:shd w:val="clear" w:color="auto" w:fill="FBD4B4" w:themeFill="accent6" w:themeFillTint="66"/>
            <w:vAlign w:val="center"/>
          </w:tcPr>
          <w:p w14:paraId="61832837" w14:textId="00EABFB9" w:rsidR="00581A22" w:rsidRPr="006B4309" w:rsidRDefault="00581A22" w:rsidP="00690B08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690B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309">
              <w:rPr>
                <w:rFonts w:ascii="Arial" w:hAnsi="Arial" w:cs="Arial"/>
                <w:b/>
                <w:sz w:val="20"/>
                <w:szCs w:val="20"/>
              </w:rPr>
              <w:t>24 sata</w:t>
            </w:r>
          </w:p>
        </w:tc>
      </w:tr>
      <w:tr w:rsidR="00581A22" w:rsidRPr="006B4309" w14:paraId="7CBF560F" w14:textId="77777777" w:rsidTr="00DD0336">
        <w:trPr>
          <w:trHeight w:val="540"/>
          <w:tblHeader/>
          <w:jc w:val="center"/>
        </w:trPr>
        <w:tc>
          <w:tcPr>
            <w:tcW w:w="758" w:type="pct"/>
            <w:vMerge/>
            <w:vAlign w:val="center"/>
          </w:tcPr>
          <w:p w14:paraId="50408745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pct"/>
            <w:vMerge/>
            <w:vAlign w:val="center"/>
          </w:tcPr>
          <w:p w14:paraId="56924618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vMerge/>
            <w:vAlign w:val="center"/>
          </w:tcPr>
          <w:p w14:paraId="4497F35D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FBD4B4" w:themeFill="accent6" w:themeFillTint="66"/>
            <w:vAlign w:val="center"/>
          </w:tcPr>
          <w:p w14:paraId="14601F2A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659" w:type="pct"/>
            <w:shd w:val="clear" w:color="auto" w:fill="FBD4B4" w:themeFill="accent6" w:themeFillTint="66"/>
            <w:vAlign w:val="center"/>
          </w:tcPr>
          <w:p w14:paraId="469842B5" w14:textId="77777777" w:rsidR="00581A22" w:rsidRPr="006B4309" w:rsidRDefault="00581A22" w:rsidP="00581A22">
            <w:pPr>
              <w:ind w:left="25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797" w:type="pct"/>
            <w:vMerge/>
            <w:vAlign w:val="center"/>
          </w:tcPr>
          <w:p w14:paraId="5A43F949" w14:textId="77777777" w:rsidR="00581A22" w:rsidRPr="006B4309" w:rsidRDefault="00581A22" w:rsidP="00581A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1D42" w:rsidRPr="006B4309" w14:paraId="24277261" w14:textId="77777777" w:rsidTr="00DD0336">
        <w:trPr>
          <w:trHeight w:val="687"/>
          <w:jc w:val="center"/>
        </w:trPr>
        <w:tc>
          <w:tcPr>
            <w:tcW w:w="758" w:type="pct"/>
            <w:vAlign w:val="center"/>
          </w:tcPr>
          <w:p w14:paraId="535576E8" w14:textId="1BD73A9B" w:rsidR="00181D42" w:rsidRPr="006B4309" w:rsidRDefault="00E10819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 Čavić, </w:t>
            </w:r>
            <w:r w:rsidRPr="00E1081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pl. </w:t>
            </w:r>
            <w:proofErr w:type="spellStart"/>
            <w:r w:rsidRPr="00E10819">
              <w:rPr>
                <w:rFonts w:ascii="Arial" w:hAnsi="Arial" w:cs="Arial"/>
                <w:i/>
                <w:iCs/>
                <w:sz w:val="18"/>
                <w:szCs w:val="18"/>
              </w:rPr>
              <w:t>oec</w:t>
            </w:r>
            <w:proofErr w:type="spellEnd"/>
            <w:r w:rsidRPr="00E1081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65" w:type="pct"/>
            <w:vAlign w:val="center"/>
          </w:tcPr>
          <w:p w14:paraId="10BF8D0F" w14:textId="6AF53E89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i načelnik</w:t>
            </w:r>
          </w:p>
        </w:tc>
        <w:tc>
          <w:tcPr>
            <w:tcW w:w="962" w:type="pct"/>
            <w:vAlign w:val="center"/>
          </w:tcPr>
          <w:p w14:paraId="1F9325B5" w14:textId="15D67BC1" w:rsidR="00181D42" w:rsidRPr="00181D42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42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Trg Tome Marasovića 1, Starigrad</w:t>
            </w:r>
          </w:p>
        </w:tc>
        <w:tc>
          <w:tcPr>
            <w:tcW w:w="659" w:type="pct"/>
            <w:vAlign w:val="center"/>
          </w:tcPr>
          <w:p w14:paraId="6B1A5F80" w14:textId="293BC5CF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3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3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5C33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 369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</w:t>
            </w:r>
            <w:r w:rsidR="00E108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5</w:t>
            </w:r>
          </w:p>
        </w:tc>
        <w:tc>
          <w:tcPr>
            <w:tcW w:w="659" w:type="pct"/>
            <w:vAlign w:val="center"/>
          </w:tcPr>
          <w:p w14:paraId="6DCEAE07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2CF73E8D" w14:textId="75674D4A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971" w:rsidRPr="006B4309" w14:paraId="5325CA2D" w14:textId="77777777" w:rsidTr="00DD0336">
        <w:trPr>
          <w:trHeight w:val="714"/>
          <w:jc w:val="center"/>
        </w:trPr>
        <w:tc>
          <w:tcPr>
            <w:tcW w:w="758" w:type="pct"/>
            <w:vAlign w:val="center"/>
          </w:tcPr>
          <w:p w14:paraId="4EEFC5F5" w14:textId="03825156" w:rsidR="003B2971" w:rsidRPr="00C34973" w:rsidRDefault="0011421F" w:rsidP="00181D4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ar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lova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11421F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mag.archeol</w:t>
            </w:r>
            <w:proofErr w:type="spellEnd"/>
            <w:proofErr w:type="gramEnd"/>
            <w:r w:rsidRPr="0011421F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165" w:type="pct"/>
            <w:vAlign w:val="center"/>
          </w:tcPr>
          <w:p w14:paraId="5F8A1C12" w14:textId="30CF708C" w:rsidR="003B2971" w:rsidRPr="005C33AB" w:rsidRDefault="0011421F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čelnica</w:t>
            </w:r>
          </w:p>
        </w:tc>
        <w:tc>
          <w:tcPr>
            <w:tcW w:w="962" w:type="pct"/>
            <w:vAlign w:val="center"/>
          </w:tcPr>
          <w:p w14:paraId="5063D719" w14:textId="453BF327" w:rsidR="003B2971" w:rsidRPr="00181D42" w:rsidRDefault="0011421F" w:rsidP="00181D42">
            <w:pPr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81D4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rg Tome Marasovića 1, Starigrad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13FBDE4" w14:textId="2D0FD197" w:rsidR="003B2971" w:rsidRPr="0042085D" w:rsidRDefault="0011421F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023 / 369 – 387 </w:t>
            </w:r>
          </w:p>
        </w:tc>
        <w:tc>
          <w:tcPr>
            <w:tcW w:w="659" w:type="pct"/>
            <w:vAlign w:val="center"/>
          </w:tcPr>
          <w:p w14:paraId="25648535" w14:textId="77777777" w:rsidR="003B2971" w:rsidRPr="006B4309" w:rsidRDefault="003B2971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1C5710A2" w14:textId="77777777" w:rsidR="003B2971" w:rsidRPr="006B4309" w:rsidRDefault="003B2971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D42" w:rsidRPr="006B4309" w14:paraId="2E712189" w14:textId="77777777" w:rsidTr="00DD0336">
        <w:trPr>
          <w:trHeight w:val="714"/>
          <w:jc w:val="center"/>
        </w:trPr>
        <w:tc>
          <w:tcPr>
            <w:tcW w:w="758" w:type="pct"/>
            <w:vAlign w:val="center"/>
          </w:tcPr>
          <w:p w14:paraId="4EE1CD55" w14:textId="475339C8" w:rsidR="00181D42" w:rsidRPr="00505AF4" w:rsidRDefault="00181D42" w:rsidP="00181D4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505AF4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Marija Jukić, </w:t>
            </w:r>
            <w:r w:rsidRPr="00505AF4">
              <w:rPr>
                <w:rFonts w:ascii="Arial" w:eastAsia="Times New Roman" w:hAnsi="Arial" w:cs="Arial"/>
                <w:i/>
                <w:iCs/>
                <w:sz w:val="18"/>
                <w:szCs w:val="18"/>
                <w:lang w:val="pl-PL"/>
              </w:rPr>
              <w:t>struč. spec. admin. publ.</w:t>
            </w:r>
          </w:p>
        </w:tc>
        <w:tc>
          <w:tcPr>
            <w:tcW w:w="1165" w:type="pct"/>
            <w:vAlign w:val="center"/>
          </w:tcPr>
          <w:p w14:paraId="478F26CC" w14:textId="7A072A27" w:rsidR="00181D42" w:rsidRPr="005C33AB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33A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ditelj odsjeka</w:t>
            </w:r>
            <w:r w:rsidRPr="005C33A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C33AB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za opće i administrativne poslove i društvene djelatnosti</w:t>
            </w:r>
          </w:p>
        </w:tc>
        <w:tc>
          <w:tcPr>
            <w:tcW w:w="962" w:type="pct"/>
            <w:vAlign w:val="center"/>
          </w:tcPr>
          <w:p w14:paraId="59D02FAF" w14:textId="58D06074" w:rsidR="00181D42" w:rsidRDefault="00181D42" w:rsidP="00181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4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rg Tome Marasovića 1, Starigrad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2C222AB" w14:textId="107490B8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3 / 369 – 387</w:t>
            </w:r>
          </w:p>
        </w:tc>
        <w:tc>
          <w:tcPr>
            <w:tcW w:w="659" w:type="pct"/>
            <w:vAlign w:val="center"/>
          </w:tcPr>
          <w:p w14:paraId="0CB8C8A6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27F64992" w14:textId="7CDA1BCA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D42" w:rsidRPr="006B4309" w14:paraId="0580FBC1" w14:textId="77777777" w:rsidTr="00DD0336">
        <w:trPr>
          <w:trHeight w:val="714"/>
          <w:jc w:val="center"/>
        </w:trPr>
        <w:tc>
          <w:tcPr>
            <w:tcW w:w="758" w:type="pct"/>
            <w:vAlign w:val="center"/>
          </w:tcPr>
          <w:p w14:paraId="3689043D" w14:textId="77777777" w:rsidR="0011421F" w:rsidRDefault="00181D42" w:rsidP="00181D4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90F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ita </w:t>
            </w:r>
            <w:proofErr w:type="spellStart"/>
            <w:r w:rsidRPr="00690F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lovac</w:t>
            </w:r>
            <w:proofErr w:type="spellEnd"/>
            <w:r w:rsidRPr="00690F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03921295" w14:textId="52E8581C" w:rsidR="00181D42" w:rsidRPr="0042085D" w:rsidRDefault="00181D42" w:rsidP="00181D4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90F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 xml:space="preserve">mag. </w:t>
            </w:r>
            <w:proofErr w:type="spellStart"/>
            <w:r w:rsidRPr="00690F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oec</w:t>
            </w:r>
            <w:proofErr w:type="spellEnd"/>
            <w:r w:rsidRPr="00690F5D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165" w:type="pct"/>
            <w:vAlign w:val="center"/>
          </w:tcPr>
          <w:p w14:paraId="15DF8565" w14:textId="4DFAD502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oditelj odsjeka </w:t>
            </w:r>
            <w:r w:rsidRPr="0042085D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za </w:t>
            </w:r>
            <w:proofErr w:type="spellStart"/>
            <w:r w:rsidRPr="0042085D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finacije</w:t>
            </w:r>
            <w:proofErr w:type="spellEnd"/>
            <w:r w:rsidRPr="0042085D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, gospodarstvo, plan i proračun</w:t>
            </w:r>
          </w:p>
        </w:tc>
        <w:tc>
          <w:tcPr>
            <w:tcW w:w="962" w:type="pct"/>
            <w:vAlign w:val="center"/>
          </w:tcPr>
          <w:p w14:paraId="3B0D2E10" w14:textId="4D1134A1" w:rsidR="00181D42" w:rsidRPr="006B4309" w:rsidRDefault="00181D42" w:rsidP="00181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4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rg Tome Marasovića 1, Starigrad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03ACE266" w14:textId="406946B9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3 / 369 – 387</w:t>
            </w:r>
          </w:p>
        </w:tc>
        <w:tc>
          <w:tcPr>
            <w:tcW w:w="659" w:type="pct"/>
            <w:vAlign w:val="center"/>
          </w:tcPr>
          <w:p w14:paraId="1A761A94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3FE66A18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D42" w:rsidRPr="006B4309" w14:paraId="7ED4F985" w14:textId="77777777" w:rsidTr="00DD0336">
        <w:trPr>
          <w:trHeight w:val="714"/>
          <w:jc w:val="center"/>
        </w:trPr>
        <w:tc>
          <w:tcPr>
            <w:tcW w:w="758" w:type="pct"/>
            <w:vAlign w:val="center"/>
          </w:tcPr>
          <w:p w14:paraId="6D5D36C0" w14:textId="68F6259D" w:rsidR="00181D42" w:rsidRPr="0042085D" w:rsidRDefault="00181D42" w:rsidP="00181D42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90F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nita </w:t>
            </w:r>
            <w:proofErr w:type="spellStart"/>
            <w:r w:rsidRPr="00690F5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koza</w:t>
            </w:r>
            <w:proofErr w:type="spellEnd"/>
          </w:p>
        </w:tc>
        <w:tc>
          <w:tcPr>
            <w:tcW w:w="1165" w:type="pct"/>
            <w:vAlign w:val="center"/>
          </w:tcPr>
          <w:p w14:paraId="2C0A66F3" w14:textId="6DA2E547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čunovodstveni referent</w:t>
            </w:r>
          </w:p>
        </w:tc>
        <w:tc>
          <w:tcPr>
            <w:tcW w:w="962" w:type="pct"/>
            <w:vAlign w:val="center"/>
          </w:tcPr>
          <w:p w14:paraId="261C5437" w14:textId="281CF34F" w:rsidR="00181D42" w:rsidRPr="006B4309" w:rsidRDefault="00181D42" w:rsidP="00181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4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rg Tome Marasovića 1, Starigrad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7D796F3" w14:textId="644D6A78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3 / 369 – 387</w:t>
            </w:r>
          </w:p>
        </w:tc>
        <w:tc>
          <w:tcPr>
            <w:tcW w:w="659" w:type="pct"/>
            <w:vAlign w:val="center"/>
          </w:tcPr>
          <w:p w14:paraId="14C6C15F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27F50BDE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D42" w:rsidRPr="006B4309" w14:paraId="1B3E0674" w14:textId="77777777" w:rsidTr="00DD0336">
        <w:trPr>
          <w:trHeight w:val="714"/>
          <w:jc w:val="center"/>
        </w:trPr>
        <w:tc>
          <w:tcPr>
            <w:tcW w:w="758" w:type="pct"/>
            <w:vAlign w:val="center"/>
          </w:tcPr>
          <w:p w14:paraId="0A4BC2BB" w14:textId="69B3B132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van Jović</w:t>
            </w:r>
          </w:p>
        </w:tc>
        <w:tc>
          <w:tcPr>
            <w:tcW w:w="1165" w:type="pct"/>
            <w:vAlign w:val="center"/>
          </w:tcPr>
          <w:p w14:paraId="177A2F37" w14:textId="4CCBD8B4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eastAsiaTheme="minorHAnsi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Komunalno redarstvo</w:t>
            </w:r>
          </w:p>
        </w:tc>
        <w:tc>
          <w:tcPr>
            <w:tcW w:w="962" w:type="pct"/>
            <w:vAlign w:val="center"/>
          </w:tcPr>
          <w:p w14:paraId="45721C0F" w14:textId="79AEE9F9" w:rsidR="00181D42" w:rsidRDefault="00181D42" w:rsidP="00181D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D4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rg Tome Marasovića 1, Starigrad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5AB4570" w14:textId="590439B2" w:rsidR="00181D42" w:rsidRPr="0042085D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8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3 / 369 – 387</w:t>
            </w:r>
          </w:p>
        </w:tc>
        <w:tc>
          <w:tcPr>
            <w:tcW w:w="659" w:type="pct"/>
            <w:vAlign w:val="center"/>
          </w:tcPr>
          <w:p w14:paraId="5693B94C" w14:textId="77777777" w:rsidR="00181D42" w:rsidRPr="006B4309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7" w:type="pct"/>
            <w:vAlign w:val="center"/>
          </w:tcPr>
          <w:p w14:paraId="7C3869C1" w14:textId="685B00B2" w:rsidR="00181D42" w:rsidRPr="004F3108" w:rsidRDefault="00181D42" w:rsidP="00181D42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1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5 / 591 – 8413</w:t>
            </w:r>
          </w:p>
        </w:tc>
      </w:tr>
    </w:tbl>
    <w:p w14:paraId="32B46AFC" w14:textId="77777777" w:rsidR="00581A22" w:rsidRPr="006B4309" w:rsidRDefault="00581A22" w:rsidP="00581A22">
      <w:pPr>
        <w:jc w:val="center"/>
        <w:rPr>
          <w:rFonts w:ascii="Arial" w:hAnsi="Arial" w:cs="Arial"/>
          <w:sz w:val="28"/>
        </w:rPr>
      </w:pPr>
    </w:p>
    <w:p w14:paraId="4E7924DB" w14:textId="77777777" w:rsidR="00581A22" w:rsidRPr="006B4309" w:rsidRDefault="00581A22" w:rsidP="00581A22">
      <w:pPr>
        <w:jc w:val="center"/>
        <w:rPr>
          <w:rFonts w:ascii="Arial" w:hAnsi="Arial" w:cs="Arial"/>
          <w:sz w:val="24"/>
        </w:rPr>
        <w:sectPr w:rsidR="00581A22" w:rsidRPr="006B4309" w:rsidSect="0026319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6E181D" w14:textId="746DBBCB" w:rsidR="0009501C" w:rsidRPr="006B4309" w:rsidRDefault="0009501C" w:rsidP="0009501C">
      <w:pPr>
        <w:pStyle w:val="Naslov2"/>
        <w:rPr>
          <w:rFonts w:ascii="Arial" w:hAnsi="Arial" w:cs="Arial"/>
          <w:color w:val="auto"/>
          <w:sz w:val="24"/>
        </w:rPr>
      </w:pPr>
      <w:bookmarkStart w:id="14" w:name="_Toc125033430"/>
      <w:r w:rsidRPr="006B4309">
        <w:rPr>
          <w:rFonts w:ascii="Arial" w:hAnsi="Arial" w:cs="Arial"/>
          <w:b/>
          <w:color w:val="auto"/>
          <w:sz w:val="24"/>
        </w:rPr>
        <w:lastRenderedPageBreak/>
        <w:t>Prilog 12/1.</w:t>
      </w:r>
      <w:r w:rsidRPr="006B4309">
        <w:rPr>
          <w:rFonts w:ascii="Arial" w:hAnsi="Arial" w:cs="Arial"/>
          <w:color w:val="auto"/>
          <w:sz w:val="24"/>
        </w:rPr>
        <w:t xml:space="preserve"> Pozivi za djelatnike Općine </w:t>
      </w:r>
      <w:r w:rsidR="00170EB3">
        <w:rPr>
          <w:rFonts w:ascii="Arial" w:hAnsi="Arial" w:cs="Arial"/>
          <w:color w:val="auto"/>
          <w:sz w:val="24"/>
        </w:rPr>
        <w:t>Starigrad</w:t>
      </w:r>
      <w:bookmarkEnd w:id="14"/>
    </w:p>
    <w:p w14:paraId="0E9FBDB8" w14:textId="0B4D3A6B" w:rsidR="0009501C" w:rsidRPr="006B4309" w:rsidRDefault="0009501C" w:rsidP="0009501C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br/>
        <w:t xml:space="preserve">Općina </w:t>
      </w:r>
      <w:r w:rsidR="00170EB3">
        <w:rPr>
          <w:rFonts w:ascii="Arial" w:hAnsi="Arial" w:cs="Arial"/>
          <w:b/>
          <w:i/>
        </w:rPr>
        <w:t>Starigrad</w:t>
      </w:r>
    </w:p>
    <w:p w14:paraId="213E03A1" w14:textId="77777777" w:rsidR="0009501C" w:rsidRPr="006B4309" w:rsidRDefault="0009501C" w:rsidP="0009501C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631DEB69" w14:textId="57109E76" w:rsidR="0009501C" w:rsidRPr="006B4309" w:rsidRDefault="0009501C" w:rsidP="0009501C">
      <w:pPr>
        <w:tabs>
          <w:tab w:val="left" w:pos="1390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 xml:space="preserve">. </w:t>
      </w:r>
      <w:r w:rsidR="00A63EFE" w:rsidRPr="006B4309">
        <w:rPr>
          <w:rFonts w:ascii="Arial" w:eastAsia="Times New Roman" w:hAnsi="Arial" w:cs="Arial"/>
        </w:rPr>
        <w:t>b</w:t>
      </w:r>
      <w:r w:rsidRPr="006B4309">
        <w:rPr>
          <w:rFonts w:ascii="Arial" w:eastAsia="Times New Roman" w:hAnsi="Arial" w:cs="Arial"/>
        </w:rPr>
        <w:t>roj:</w:t>
      </w:r>
      <w:r w:rsidRPr="006B4309">
        <w:rPr>
          <w:rFonts w:ascii="Arial" w:eastAsia="Times New Roman" w:hAnsi="Arial" w:cs="Arial"/>
        </w:rPr>
        <w:tab/>
      </w:r>
    </w:p>
    <w:p w14:paraId="0DDD16A1" w14:textId="48FAB1C3" w:rsidR="0009501C" w:rsidRPr="006B4309" w:rsidRDefault="00170EB3" w:rsidP="0009501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  <w:r w:rsidR="0009501C" w:rsidRPr="006B4309">
        <w:rPr>
          <w:rFonts w:ascii="Arial" w:eastAsia="Times New Roman" w:hAnsi="Arial" w:cs="Arial"/>
        </w:rPr>
        <w:t xml:space="preserve">, </w:t>
      </w:r>
    </w:p>
    <w:p w14:paraId="75B9DF26" w14:textId="77777777" w:rsidR="0009501C" w:rsidRPr="006B4309" w:rsidRDefault="0009501C" w:rsidP="0009501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76B2ABA3" w14:textId="77777777" w:rsidR="0009501C" w:rsidRPr="006B4309" w:rsidRDefault="0009501C" w:rsidP="0009501C">
      <w:pPr>
        <w:jc w:val="center"/>
        <w:rPr>
          <w:rFonts w:ascii="Arial" w:hAnsi="Arial" w:cs="Arial"/>
          <w:b/>
          <w:bCs/>
        </w:rPr>
      </w:pPr>
    </w:p>
    <w:p w14:paraId="3F6F8FB7" w14:textId="77777777" w:rsidR="0009501C" w:rsidRPr="006B4309" w:rsidRDefault="0009501C" w:rsidP="0009501C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bCs/>
        </w:rPr>
        <w:t>P O Z I V</w:t>
      </w:r>
    </w:p>
    <w:p w14:paraId="35E930EE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za  ______________________________________________________________</w:t>
      </w:r>
    </w:p>
    <w:p w14:paraId="4E06DEF2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prezime, ime jednog roditelja i ime obveznika)</w:t>
      </w:r>
    </w:p>
    <w:p w14:paraId="78A3C480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3DB6537E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___</w:t>
      </w:r>
    </w:p>
    <w:p w14:paraId="16ADDF52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mjesto i adresa prebivališta obveznika)</w:t>
      </w:r>
    </w:p>
    <w:p w14:paraId="275CF866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34B22FF5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32E687BF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PRIMITKOM OVOG POZIVA ODMAH SE OSOBNO</w:t>
      </w:r>
    </w:p>
    <w:p w14:paraId="50F277A3" w14:textId="77777777" w:rsidR="0009501C" w:rsidRPr="006B4309" w:rsidRDefault="0009501C" w:rsidP="0009501C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bCs/>
        </w:rPr>
        <w:t>JAVITE NA ZBORNO MJESTO:</w:t>
      </w:r>
    </w:p>
    <w:p w14:paraId="00E48C79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</w:t>
      </w:r>
    </w:p>
    <w:p w14:paraId="5AEDB2C8" w14:textId="77777777" w:rsidR="0009501C" w:rsidRPr="006B4309" w:rsidRDefault="0009501C" w:rsidP="0009501C">
      <w:pPr>
        <w:rPr>
          <w:rFonts w:ascii="Arial" w:hAnsi="Arial" w:cs="Arial"/>
        </w:rPr>
      </w:pPr>
      <w:r w:rsidRPr="006B4309">
        <w:rPr>
          <w:rFonts w:ascii="Arial" w:hAnsi="Arial" w:cs="Arial"/>
        </w:rPr>
        <w:t>Napomena:</w:t>
      </w:r>
    </w:p>
    <w:p w14:paraId="6BF07EAB" w14:textId="77777777" w:rsidR="0009501C" w:rsidRPr="00E35844" w:rsidRDefault="0009501C" w:rsidP="00E35844">
      <w:pPr>
        <w:rPr>
          <w:rFonts w:ascii="Arial" w:hAnsi="Arial" w:cs="Arial"/>
        </w:rPr>
      </w:pPr>
      <w:proofErr w:type="spellStart"/>
      <w:r w:rsidRPr="00E35844">
        <w:rPr>
          <w:rFonts w:ascii="Arial" w:hAnsi="Arial" w:cs="Arial"/>
        </w:rPr>
        <w:t>Neodaziv</w:t>
      </w:r>
      <w:proofErr w:type="spellEnd"/>
      <w:r w:rsidRPr="00E35844">
        <w:rPr>
          <w:rFonts w:ascii="Arial" w:hAnsi="Arial" w:cs="Arial"/>
        </w:rPr>
        <w:t xml:space="preserve"> na ovaj poziv podliježe odredbama Kaznenog zakona</w:t>
      </w:r>
    </w:p>
    <w:p w14:paraId="04384D87" w14:textId="77777777" w:rsidR="0009501C" w:rsidRPr="006B4309" w:rsidRDefault="0009501C" w:rsidP="0009501C">
      <w:pPr>
        <w:pStyle w:val="Odlomakpopisa"/>
        <w:rPr>
          <w:rFonts w:ascii="Arial" w:hAnsi="Arial" w:cs="Arial"/>
          <w:b/>
          <w:bCs/>
        </w:rPr>
      </w:pPr>
    </w:p>
    <w:p w14:paraId="7F02DAA1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MP</w:t>
      </w:r>
    </w:p>
    <w:p w14:paraId="2B8A413C" w14:textId="77777777" w:rsidR="0009501C" w:rsidRPr="006B4309" w:rsidRDefault="0009501C" w:rsidP="0009501C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</w:t>
      </w:r>
    </w:p>
    <w:p w14:paraId="71F56041" w14:textId="77777777" w:rsidR="0009501C" w:rsidRPr="006B4309" w:rsidRDefault="0009501C" w:rsidP="0009501C">
      <w:pPr>
        <w:spacing w:after="0"/>
        <w:jc w:val="right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ovlaštena osoba)</w:t>
      </w:r>
    </w:p>
    <w:p w14:paraId="6D7A8610" w14:textId="77777777" w:rsidR="0009501C" w:rsidRPr="006B4309" w:rsidRDefault="0009501C" w:rsidP="0009501C">
      <w:pPr>
        <w:spacing w:after="0"/>
        <w:jc w:val="right"/>
        <w:rPr>
          <w:rFonts w:ascii="Arial" w:hAnsi="Arial" w:cs="Arial"/>
          <w:i/>
          <w:sz w:val="20"/>
        </w:rPr>
      </w:pPr>
    </w:p>
    <w:p w14:paraId="1075F5BF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18616373" w14:textId="77777777" w:rsidR="0009501C" w:rsidRPr="006B4309" w:rsidRDefault="0009501C" w:rsidP="0009501C">
      <w:pPr>
        <w:jc w:val="center"/>
        <w:rPr>
          <w:rFonts w:ascii="Arial" w:hAnsi="Arial" w:cs="Arial"/>
          <w:b/>
          <w:bCs/>
        </w:rPr>
      </w:pPr>
      <w:r w:rsidRPr="006B4309">
        <w:rPr>
          <w:rFonts w:ascii="Arial" w:hAnsi="Arial" w:cs="Arial"/>
          <w:b/>
          <w:bCs/>
        </w:rPr>
        <w:t>DOSTAVNICA</w:t>
      </w:r>
    </w:p>
    <w:p w14:paraId="6B30FC0E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b/>
          <w:bCs/>
        </w:rPr>
      </w:pPr>
      <w:r w:rsidRPr="006B4309">
        <w:rPr>
          <w:rFonts w:ascii="Arial" w:hAnsi="Arial" w:cs="Arial"/>
          <w:b/>
          <w:bCs/>
        </w:rPr>
        <w:t>_______________________________________</w:t>
      </w:r>
    </w:p>
    <w:p w14:paraId="514297A7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prezime, ime jednog roditelja i ime obveznika)</w:t>
      </w:r>
    </w:p>
    <w:p w14:paraId="02C0B12C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35598DBF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479FAB09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Potvrđujem primitak poziva za:_________________________________________________</w:t>
      </w:r>
    </w:p>
    <w:p w14:paraId="53715029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oziv mi je uručen__________________20___godine u _____sati                                                                 </w:t>
      </w:r>
    </w:p>
    <w:p w14:paraId="3D1D1135" w14:textId="2C92FE92" w:rsidR="0009501C" w:rsidRPr="006B4309" w:rsidRDefault="00644CDE" w:rsidP="0009501C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</w:rPr>
        <w:br/>
      </w:r>
      <w:r w:rsidRPr="006B4309">
        <w:rPr>
          <w:rFonts w:ascii="Arial" w:hAnsi="Arial" w:cs="Arial"/>
        </w:rPr>
        <w:br/>
      </w:r>
      <w:r w:rsidR="0009501C" w:rsidRPr="006B4309">
        <w:rPr>
          <w:rFonts w:ascii="Arial" w:hAnsi="Arial" w:cs="Arial"/>
        </w:rPr>
        <w:br/>
        <w:t>_______________________</w:t>
      </w:r>
      <w:r w:rsidR="0009501C" w:rsidRPr="006B4309">
        <w:rPr>
          <w:rFonts w:ascii="Arial" w:hAnsi="Arial" w:cs="Arial"/>
        </w:rPr>
        <w:tab/>
        <w:t xml:space="preserve">                                                ___________________________</w:t>
      </w:r>
    </w:p>
    <w:p w14:paraId="1F29EFB4" w14:textId="77777777" w:rsidR="0009501C" w:rsidRPr="006B4309" w:rsidRDefault="0009501C" w:rsidP="0009501C">
      <w:pPr>
        <w:jc w:val="center"/>
        <w:rPr>
          <w:rFonts w:ascii="Arial" w:hAnsi="Arial" w:cs="Arial"/>
          <w:i/>
          <w:sz w:val="20"/>
        </w:rPr>
        <w:sectPr w:rsidR="0009501C" w:rsidRPr="006B4309" w:rsidSect="0044406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i/>
          <w:sz w:val="20"/>
        </w:rPr>
        <w:t>(potpis dostavljača)</w:t>
      </w:r>
      <w:r w:rsidRPr="006B4309">
        <w:rPr>
          <w:rFonts w:ascii="Arial" w:hAnsi="Arial" w:cs="Arial"/>
          <w:i/>
          <w:sz w:val="20"/>
        </w:rPr>
        <w:tab/>
        <w:t xml:space="preserve">                                             </w:t>
      </w:r>
      <w:r w:rsidRPr="006B4309">
        <w:rPr>
          <w:rFonts w:ascii="Arial" w:hAnsi="Arial" w:cs="Arial"/>
          <w:i/>
          <w:sz w:val="20"/>
        </w:rPr>
        <w:tab/>
      </w:r>
      <w:r w:rsidRPr="006B4309">
        <w:rPr>
          <w:rFonts w:ascii="Arial" w:hAnsi="Arial" w:cs="Arial"/>
          <w:i/>
          <w:sz w:val="20"/>
        </w:rPr>
        <w:tab/>
        <w:t xml:space="preserve">        (potpis primatelja)</w:t>
      </w:r>
      <w:r w:rsidRPr="006B4309">
        <w:rPr>
          <w:rFonts w:ascii="Arial" w:hAnsi="Arial" w:cs="Arial"/>
          <w:i/>
          <w:sz w:val="20"/>
        </w:rPr>
        <w:tab/>
      </w:r>
    </w:p>
    <w:p w14:paraId="4D79DF7E" w14:textId="01E8F318" w:rsidR="0009501C" w:rsidRPr="006B4309" w:rsidRDefault="00581A22" w:rsidP="0009501C">
      <w:pPr>
        <w:pStyle w:val="Naslov1"/>
        <w:rPr>
          <w:rFonts w:ascii="Arial" w:hAnsi="Arial" w:cs="Arial"/>
          <w:color w:val="auto"/>
          <w:sz w:val="24"/>
        </w:rPr>
      </w:pPr>
      <w:bookmarkStart w:id="15" w:name="_Toc125033431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13. </w:t>
      </w:r>
      <w:r w:rsidR="0009501C" w:rsidRPr="006B4309">
        <w:rPr>
          <w:rFonts w:ascii="Arial" w:hAnsi="Arial" w:cs="Arial"/>
          <w:color w:val="auto"/>
          <w:sz w:val="24"/>
        </w:rPr>
        <w:t xml:space="preserve">Stožer civilne zaštite Općine </w:t>
      </w:r>
      <w:r w:rsidR="00170EB3">
        <w:rPr>
          <w:rFonts w:ascii="Arial" w:hAnsi="Arial" w:cs="Arial"/>
          <w:color w:val="auto"/>
          <w:sz w:val="24"/>
        </w:rPr>
        <w:t>Starigrad</w:t>
      </w:r>
      <w:r w:rsidR="0009501C" w:rsidRPr="006B4309">
        <w:rPr>
          <w:rFonts w:ascii="Arial" w:hAnsi="Arial" w:cs="Arial"/>
          <w:color w:val="auto"/>
          <w:sz w:val="24"/>
        </w:rPr>
        <w:t xml:space="preserve"> i plan pozivanja putem telefonskih veza / SMS-a</w:t>
      </w:r>
      <w:bookmarkEnd w:id="15"/>
    </w:p>
    <w:p w14:paraId="577FBED6" w14:textId="77777777" w:rsidR="0009501C" w:rsidRPr="006B4309" w:rsidRDefault="0009501C" w:rsidP="0009501C">
      <w:pPr>
        <w:pStyle w:val="Opisslike"/>
        <w:rPr>
          <w:rFonts w:ascii="Arial" w:hAnsi="Arial" w:cs="Arial"/>
        </w:rPr>
      </w:pPr>
    </w:p>
    <w:p w14:paraId="5AC8FE51" w14:textId="035F6501" w:rsidR="0009501C" w:rsidRPr="006B4309" w:rsidRDefault="0009501C" w:rsidP="000133A5">
      <w:pPr>
        <w:pStyle w:val="Opisslike"/>
        <w:spacing w:after="0" w:line="276" w:lineRule="auto"/>
        <w:rPr>
          <w:rFonts w:ascii="Arial" w:hAnsi="Arial" w:cs="Arial"/>
          <w:color w:val="auto"/>
          <w:sz w:val="22"/>
        </w:rPr>
      </w:pPr>
      <w:r w:rsidRPr="006B4309">
        <w:rPr>
          <w:rFonts w:ascii="Arial" w:hAnsi="Arial" w:cs="Arial"/>
          <w:color w:val="auto"/>
          <w:sz w:val="22"/>
        </w:rPr>
        <w:t xml:space="preserve">Tablica </w:t>
      </w:r>
      <w:r w:rsidRPr="006B4309">
        <w:rPr>
          <w:rFonts w:ascii="Arial" w:hAnsi="Arial" w:cs="Arial"/>
          <w:color w:val="auto"/>
          <w:sz w:val="22"/>
        </w:rPr>
        <w:fldChar w:fldCharType="begin"/>
      </w:r>
      <w:r w:rsidRPr="006B4309">
        <w:rPr>
          <w:rFonts w:ascii="Arial" w:hAnsi="Arial" w:cs="Arial"/>
          <w:color w:val="auto"/>
          <w:sz w:val="22"/>
        </w:rPr>
        <w:instrText xml:space="preserve"> SEQ Tablica \* ARABIC </w:instrText>
      </w:r>
      <w:r w:rsidRPr="006B4309">
        <w:rPr>
          <w:rFonts w:ascii="Arial" w:hAnsi="Arial" w:cs="Arial"/>
          <w:color w:val="auto"/>
          <w:sz w:val="22"/>
        </w:rPr>
        <w:fldChar w:fldCharType="separate"/>
      </w:r>
      <w:r w:rsidR="00505AF4">
        <w:rPr>
          <w:rFonts w:ascii="Arial" w:hAnsi="Arial" w:cs="Arial"/>
          <w:noProof/>
          <w:color w:val="auto"/>
          <w:sz w:val="22"/>
        </w:rPr>
        <w:t>1</w:t>
      </w:r>
      <w:r w:rsidRPr="006B4309">
        <w:rPr>
          <w:rFonts w:ascii="Arial" w:hAnsi="Arial" w:cs="Arial"/>
          <w:color w:val="auto"/>
          <w:sz w:val="22"/>
        </w:rPr>
        <w:fldChar w:fldCharType="end"/>
      </w:r>
      <w:r w:rsidRPr="006B4309">
        <w:rPr>
          <w:rFonts w:ascii="Arial" w:hAnsi="Arial" w:cs="Arial"/>
          <w:color w:val="auto"/>
          <w:sz w:val="22"/>
        </w:rPr>
        <w:t xml:space="preserve">. </w:t>
      </w:r>
      <w:r w:rsidRPr="006B4309">
        <w:rPr>
          <w:rFonts w:ascii="Arial" w:hAnsi="Arial" w:cs="Arial"/>
          <w:b w:val="0"/>
          <w:color w:val="auto"/>
          <w:sz w:val="22"/>
        </w:rPr>
        <w:t xml:space="preserve">Članovi Stožera civilne zaštite Općine </w:t>
      </w:r>
      <w:r w:rsidR="00170EB3">
        <w:rPr>
          <w:rFonts w:ascii="Arial" w:hAnsi="Arial" w:cs="Arial"/>
          <w:b w:val="0"/>
          <w:color w:val="auto"/>
          <w:sz w:val="22"/>
        </w:rPr>
        <w:t>Starigrad</w:t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917"/>
        <w:gridCol w:w="2054"/>
        <w:gridCol w:w="2127"/>
        <w:gridCol w:w="4254"/>
        <w:gridCol w:w="1892"/>
        <w:gridCol w:w="2748"/>
      </w:tblGrid>
      <w:tr w:rsidR="0009501C" w:rsidRPr="006B4309" w14:paraId="04F3833E" w14:textId="77777777" w:rsidTr="00D65D07">
        <w:trPr>
          <w:trHeight w:val="623"/>
          <w:tblHeader/>
        </w:trPr>
        <w:tc>
          <w:tcPr>
            <w:tcW w:w="328" w:type="pct"/>
            <w:shd w:val="clear" w:color="auto" w:fill="FBD4B4" w:themeFill="accent6" w:themeFillTint="66"/>
            <w:vAlign w:val="center"/>
          </w:tcPr>
          <w:p w14:paraId="6BD15CD0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br w:type="page"/>
            </w:r>
            <w:r w:rsidRPr="006B4309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734" w:type="pct"/>
            <w:shd w:val="clear" w:color="auto" w:fill="FBD4B4" w:themeFill="accent6" w:themeFillTint="66"/>
            <w:vAlign w:val="center"/>
          </w:tcPr>
          <w:p w14:paraId="59E28D46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Član stožera</w:t>
            </w:r>
          </w:p>
          <w:p w14:paraId="63529E0E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(ime i prezime)</w:t>
            </w:r>
          </w:p>
        </w:tc>
        <w:tc>
          <w:tcPr>
            <w:tcW w:w="760" w:type="pct"/>
            <w:shd w:val="clear" w:color="auto" w:fill="FBD4B4" w:themeFill="accent6" w:themeFillTint="66"/>
            <w:vAlign w:val="center"/>
          </w:tcPr>
          <w:p w14:paraId="0541DFEF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Dužnost u</w:t>
            </w:r>
          </w:p>
          <w:p w14:paraId="558585CB" w14:textId="58301D30" w:rsidR="0009501C" w:rsidRPr="006B4309" w:rsidRDefault="000133A5" w:rsidP="000133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9501C" w:rsidRPr="006B4309">
              <w:rPr>
                <w:rFonts w:ascii="Arial" w:hAnsi="Arial" w:cs="Arial"/>
                <w:b/>
                <w:sz w:val="20"/>
                <w:szCs w:val="20"/>
              </w:rPr>
              <w:t>tožeru</w:t>
            </w:r>
          </w:p>
        </w:tc>
        <w:tc>
          <w:tcPr>
            <w:tcW w:w="1520" w:type="pct"/>
            <w:shd w:val="clear" w:color="auto" w:fill="FBD4B4" w:themeFill="accent6" w:themeFillTint="66"/>
            <w:vAlign w:val="center"/>
          </w:tcPr>
          <w:p w14:paraId="7E6AB18E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Dužnost</w:t>
            </w:r>
          </w:p>
          <w:p w14:paraId="5E2A9B9B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(u općini, pravnoj osobi/udruzi)</w:t>
            </w:r>
          </w:p>
        </w:tc>
        <w:tc>
          <w:tcPr>
            <w:tcW w:w="676" w:type="pct"/>
            <w:shd w:val="clear" w:color="auto" w:fill="FBD4B4" w:themeFill="accent6" w:themeFillTint="66"/>
            <w:vAlign w:val="center"/>
          </w:tcPr>
          <w:p w14:paraId="23A06F70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982" w:type="pct"/>
            <w:shd w:val="clear" w:color="auto" w:fill="FBD4B4" w:themeFill="accent6" w:themeFillTint="66"/>
            <w:vAlign w:val="center"/>
          </w:tcPr>
          <w:p w14:paraId="5CDFE544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: (na poslu)</w:t>
            </w:r>
          </w:p>
          <w:p w14:paraId="72FA3C98" w14:textId="77777777" w:rsidR="0009501C" w:rsidRPr="006B4309" w:rsidRDefault="0009501C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mobitel</w:t>
            </w:r>
          </w:p>
        </w:tc>
      </w:tr>
      <w:tr w:rsidR="00736D48" w:rsidRPr="006B4309" w14:paraId="14447208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0CFE83EB" w14:textId="520FC9F6" w:rsidR="00736D48" w:rsidRPr="00EB49E9" w:rsidRDefault="00736D48" w:rsidP="00EB49E9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1B179029" w14:textId="40BCD3EF" w:rsidR="00736D48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Mario Zubčić</w:t>
            </w:r>
          </w:p>
        </w:tc>
        <w:tc>
          <w:tcPr>
            <w:tcW w:w="760" w:type="pct"/>
            <w:vAlign w:val="center"/>
          </w:tcPr>
          <w:p w14:paraId="72023ACD" w14:textId="683D6833" w:rsidR="00736D48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Načelnik stožera</w:t>
            </w:r>
          </w:p>
        </w:tc>
        <w:tc>
          <w:tcPr>
            <w:tcW w:w="1520" w:type="pct"/>
            <w:vAlign w:val="center"/>
          </w:tcPr>
          <w:p w14:paraId="5A96B65E" w14:textId="5D3C01D1" w:rsidR="00736D48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predsjednik DVD-a Starigrad-Paklenica</w:t>
            </w:r>
          </w:p>
        </w:tc>
        <w:tc>
          <w:tcPr>
            <w:tcW w:w="676" w:type="pct"/>
            <w:vAlign w:val="center"/>
          </w:tcPr>
          <w:p w14:paraId="62DF2391" w14:textId="4C7B7BB1" w:rsidR="00736D48" w:rsidRPr="002B6D9D" w:rsidRDefault="00736D48" w:rsidP="00736D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25644F57" w14:textId="6EEE713F" w:rsidR="00736D48" w:rsidRPr="002B6D9D" w:rsidRDefault="00736D48" w:rsidP="00736D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49E9" w:rsidRPr="006B4309" w14:paraId="540784B1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201D7BD3" w14:textId="77777777" w:rsidR="00EB49E9" w:rsidRPr="00EB49E9" w:rsidRDefault="00EB49E9" w:rsidP="00EB49E9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262411D7" w14:textId="7E077961" w:rsidR="00EB49E9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Ante Marasović</w:t>
            </w:r>
          </w:p>
        </w:tc>
        <w:tc>
          <w:tcPr>
            <w:tcW w:w="760" w:type="pct"/>
            <w:vAlign w:val="center"/>
          </w:tcPr>
          <w:p w14:paraId="50CD23D2" w14:textId="607962C6" w:rsidR="00EB49E9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Zamjenik načelnika stožera</w:t>
            </w:r>
          </w:p>
        </w:tc>
        <w:tc>
          <w:tcPr>
            <w:tcW w:w="1520" w:type="pct"/>
            <w:vAlign w:val="center"/>
          </w:tcPr>
          <w:p w14:paraId="68E40A66" w14:textId="6E263934" w:rsidR="00EB49E9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zapovjednik DVD-a Starigrad</w:t>
            </w:r>
          </w:p>
        </w:tc>
        <w:tc>
          <w:tcPr>
            <w:tcW w:w="676" w:type="pct"/>
            <w:vAlign w:val="center"/>
          </w:tcPr>
          <w:p w14:paraId="0F6FE677" w14:textId="60C30EA9" w:rsidR="00EB49E9" w:rsidRPr="002B6D9D" w:rsidRDefault="00EB49E9" w:rsidP="00736D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52E91CED" w14:textId="6672E4DE" w:rsidR="00EB49E9" w:rsidRPr="002B6D9D" w:rsidRDefault="00EB49E9" w:rsidP="00736D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49E9" w:rsidRPr="006B4309" w14:paraId="39486156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73D64579" w14:textId="77777777" w:rsidR="00EB49E9" w:rsidRPr="00EB49E9" w:rsidRDefault="00EB49E9" w:rsidP="00EB49E9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7E342E83" w14:textId="5C4FB232" w:rsidR="00EB49E9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Ivica Starčević</w:t>
            </w:r>
          </w:p>
        </w:tc>
        <w:tc>
          <w:tcPr>
            <w:tcW w:w="760" w:type="pct"/>
            <w:vAlign w:val="center"/>
          </w:tcPr>
          <w:p w14:paraId="32E945A9" w14:textId="251D4263" w:rsidR="00EB49E9" w:rsidRPr="00B2786D" w:rsidRDefault="00B2786D" w:rsidP="00736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3A2237CA" w14:textId="40833FAC" w:rsidR="00EB49E9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 xml:space="preserve">predstavnik Ravnateljstva </w:t>
            </w:r>
            <w:r w:rsidR="00D65D07">
              <w:rPr>
                <w:rFonts w:ascii="Arial" w:hAnsi="Arial" w:cs="Arial"/>
                <w:sz w:val="20"/>
                <w:szCs w:val="20"/>
              </w:rPr>
              <w:t>CZ</w:t>
            </w:r>
            <w:r w:rsidRPr="00B2786D">
              <w:rPr>
                <w:rFonts w:ascii="Arial" w:hAnsi="Arial" w:cs="Arial"/>
                <w:sz w:val="20"/>
                <w:szCs w:val="20"/>
              </w:rPr>
              <w:t>, služba CZ Zadar</w:t>
            </w:r>
          </w:p>
        </w:tc>
        <w:tc>
          <w:tcPr>
            <w:tcW w:w="676" w:type="pct"/>
            <w:vAlign w:val="center"/>
          </w:tcPr>
          <w:p w14:paraId="4DC32097" w14:textId="77777777" w:rsidR="00EB49E9" w:rsidRPr="006B4309" w:rsidRDefault="00EB49E9" w:rsidP="00736D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51C62363" w14:textId="77777777" w:rsidR="00EB49E9" w:rsidRPr="002B6D9D" w:rsidRDefault="00EB49E9" w:rsidP="00736D4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6D9D" w:rsidRPr="006B4309" w14:paraId="096D65AF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3EAEB2B3" w14:textId="77777777" w:rsidR="002B6D9D" w:rsidRPr="00EB49E9" w:rsidRDefault="002B6D9D" w:rsidP="002B6D9D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4F0A5524" w14:textId="009E5B04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Andrija Milovac</w:t>
            </w:r>
          </w:p>
        </w:tc>
        <w:tc>
          <w:tcPr>
            <w:tcW w:w="760" w:type="pct"/>
            <w:vAlign w:val="center"/>
          </w:tcPr>
          <w:p w14:paraId="5A71374B" w14:textId="2C380F52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446323B1" w14:textId="2B391DB8" w:rsidR="002B6D9D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PU Zadarska, načelnik PP Obrovac</w:t>
            </w:r>
          </w:p>
        </w:tc>
        <w:tc>
          <w:tcPr>
            <w:tcW w:w="676" w:type="pct"/>
            <w:vAlign w:val="center"/>
          </w:tcPr>
          <w:p w14:paraId="2A5D2946" w14:textId="77777777" w:rsidR="002B6D9D" w:rsidRPr="006B4309" w:rsidRDefault="002B6D9D" w:rsidP="002B6D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53053274" w14:textId="75489FBF" w:rsidR="002B6D9D" w:rsidRPr="002B6D9D" w:rsidRDefault="002B6D9D" w:rsidP="002B6D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6D9D" w:rsidRPr="006B4309" w14:paraId="64230DE2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66A357C4" w14:textId="77777777" w:rsidR="002B6D9D" w:rsidRPr="00EB49E9" w:rsidRDefault="002B6D9D" w:rsidP="002B6D9D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236AE44E" w14:textId="244AA2CA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 xml:space="preserve">Roko </w:t>
            </w:r>
            <w:proofErr w:type="spellStart"/>
            <w:r w:rsidRPr="00B2786D">
              <w:rPr>
                <w:rFonts w:ascii="Arial" w:hAnsi="Arial" w:cs="Arial"/>
                <w:sz w:val="20"/>
                <w:szCs w:val="20"/>
              </w:rPr>
              <w:t>Jureško</w:t>
            </w:r>
            <w:proofErr w:type="spellEnd"/>
          </w:p>
        </w:tc>
        <w:tc>
          <w:tcPr>
            <w:tcW w:w="760" w:type="pct"/>
            <w:vAlign w:val="center"/>
          </w:tcPr>
          <w:p w14:paraId="56C53F9A" w14:textId="7DB087DD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6825EAC8" w14:textId="5D2FC2C5" w:rsidR="002B6D9D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predstavnik Crvenog križa, djelatnik GDCK Zadar</w:t>
            </w:r>
          </w:p>
        </w:tc>
        <w:tc>
          <w:tcPr>
            <w:tcW w:w="676" w:type="pct"/>
            <w:vAlign w:val="center"/>
          </w:tcPr>
          <w:p w14:paraId="11ACF3D2" w14:textId="77777777" w:rsidR="002B6D9D" w:rsidRPr="006B4309" w:rsidRDefault="002B6D9D" w:rsidP="002B6D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331267C0" w14:textId="59611473" w:rsidR="002B6D9D" w:rsidRPr="002B6D9D" w:rsidRDefault="002B6D9D" w:rsidP="002B6D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6D9D" w:rsidRPr="006B4309" w14:paraId="3FC25D66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42465D69" w14:textId="77777777" w:rsidR="002B6D9D" w:rsidRPr="00EB49E9" w:rsidRDefault="002B6D9D" w:rsidP="002B6D9D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207A547F" w14:textId="336CB5D8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Marko Begović</w:t>
            </w:r>
          </w:p>
        </w:tc>
        <w:tc>
          <w:tcPr>
            <w:tcW w:w="760" w:type="pct"/>
            <w:vAlign w:val="center"/>
          </w:tcPr>
          <w:p w14:paraId="10084D54" w14:textId="785929A2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298B440B" w14:textId="23FE83F5" w:rsidR="002B6D9D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predstavnik Zavoda za hitnu medicinu ZŽ</w:t>
            </w:r>
          </w:p>
        </w:tc>
        <w:tc>
          <w:tcPr>
            <w:tcW w:w="676" w:type="pct"/>
            <w:vAlign w:val="center"/>
          </w:tcPr>
          <w:p w14:paraId="5EBE1A22" w14:textId="77777777" w:rsidR="002B6D9D" w:rsidRPr="006B4309" w:rsidRDefault="002B6D9D" w:rsidP="002B6D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3DFD76C6" w14:textId="02C2E98D" w:rsidR="002B6D9D" w:rsidRPr="002B6D9D" w:rsidRDefault="002B6D9D" w:rsidP="002B6D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6D9D" w:rsidRPr="006B4309" w14:paraId="482A1E06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14F7BD1B" w14:textId="77777777" w:rsidR="002B6D9D" w:rsidRPr="00EB49E9" w:rsidRDefault="002B6D9D" w:rsidP="002B6D9D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7F1E6E80" w14:textId="16E272D1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Ivan Jović</w:t>
            </w:r>
          </w:p>
        </w:tc>
        <w:tc>
          <w:tcPr>
            <w:tcW w:w="760" w:type="pct"/>
            <w:vAlign w:val="center"/>
          </w:tcPr>
          <w:p w14:paraId="4D821F75" w14:textId="0F9F31E7" w:rsidR="002B6D9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13FDA831" w14:textId="2E3F5E7D" w:rsidR="002B6D9D" w:rsidRPr="00B2786D" w:rsidRDefault="00B2786D" w:rsidP="002B6D9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predstavnik JUO Općine Starigrad</w:t>
            </w:r>
          </w:p>
        </w:tc>
        <w:tc>
          <w:tcPr>
            <w:tcW w:w="676" w:type="pct"/>
            <w:vAlign w:val="center"/>
          </w:tcPr>
          <w:p w14:paraId="052A2DBB" w14:textId="77777777" w:rsidR="002B6D9D" w:rsidRPr="006B4309" w:rsidRDefault="002B6D9D" w:rsidP="002B6D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3E290ED0" w14:textId="13134441" w:rsidR="002B6D9D" w:rsidRPr="002B6D9D" w:rsidRDefault="002B6D9D" w:rsidP="002B6D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786D" w:rsidRPr="006B4309" w14:paraId="02FD9D32" w14:textId="77777777" w:rsidTr="00D65D07">
        <w:trPr>
          <w:trHeight w:val="555"/>
        </w:trPr>
        <w:tc>
          <w:tcPr>
            <w:tcW w:w="328" w:type="pct"/>
            <w:vAlign w:val="center"/>
          </w:tcPr>
          <w:p w14:paraId="52A27A2D" w14:textId="77777777" w:rsidR="00B2786D" w:rsidRPr="00EB49E9" w:rsidRDefault="00B2786D" w:rsidP="002B6D9D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4" w:type="pct"/>
            <w:vAlign w:val="center"/>
          </w:tcPr>
          <w:p w14:paraId="3E35F667" w14:textId="4961F4A9" w:rsidR="00B2786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 xml:space="preserve">Franjo </w:t>
            </w:r>
            <w:proofErr w:type="spellStart"/>
            <w:r w:rsidRPr="00B2786D">
              <w:rPr>
                <w:rFonts w:ascii="Arial" w:hAnsi="Arial" w:cs="Arial"/>
                <w:sz w:val="20"/>
                <w:szCs w:val="20"/>
              </w:rPr>
              <w:t>Špalj</w:t>
            </w:r>
            <w:proofErr w:type="spellEnd"/>
          </w:p>
        </w:tc>
        <w:tc>
          <w:tcPr>
            <w:tcW w:w="760" w:type="pct"/>
            <w:vAlign w:val="center"/>
          </w:tcPr>
          <w:p w14:paraId="373A9008" w14:textId="694A1CBE" w:rsidR="00B2786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Član</w:t>
            </w:r>
          </w:p>
        </w:tc>
        <w:tc>
          <w:tcPr>
            <w:tcW w:w="1520" w:type="pct"/>
            <w:vAlign w:val="center"/>
          </w:tcPr>
          <w:p w14:paraId="5CB448BD" w14:textId="0CFEBDB4" w:rsidR="00B2786D" w:rsidRPr="00B2786D" w:rsidRDefault="00B2786D" w:rsidP="002B6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86D">
              <w:rPr>
                <w:rFonts w:ascii="Arial" w:hAnsi="Arial" w:cs="Arial"/>
                <w:sz w:val="20"/>
                <w:szCs w:val="20"/>
              </w:rPr>
              <w:t>glavni nadzornik u JU NP “Paklenica”, član HGSS-a</w:t>
            </w:r>
          </w:p>
        </w:tc>
        <w:tc>
          <w:tcPr>
            <w:tcW w:w="676" w:type="pct"/>
            <w:vAlign w:val="center"/>
          </w:tcPr>
          <w:p w14:paraId="0B575F98" w14:textId="77777777" w:rsidR="00B2786D" w:rsidRPr="006B4309" w:rsidRDefault="00B2786D" w:rsidP="002B6D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2" w:type="pct"/>
            <w:vAlign w:val="center"/>
          </w:tcPr>
          <w:p w14:paraId="31FAF108" w14:textId="77777777" w:rsidR="00B2786D" w:rsidRPr="002B6D9D" w:rsidRDefault="00B2786D" w:rsidP="002B6D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BFC345" w14:textId="35DDB223" w:rsidR="0009501C" w:rsidRPr="006B4309" w:rsidRDefault="0009501C" w:rsidP="0009501C">
      <w:pPr>
        <w:rPr>
          <w:rFonts w:ascii="Arial" w:hAnsi="Arial" w:cs="Arial"/>
          <w:sz w:val="28"/>
        </w:rPr>
        <w:sectPr w:rsidR="0009501C" w:rsidRPr="006B4309" w:rsidSect="0044406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A1C29F1" w14:textId="71494D85" w:rsidR="00AE4F52" w:rsidRPr="006B4309" w:rsidRDefault="00AE4F52" w:rsidP="00AE4F52">
      <w:pPr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lastRenderedPageBreak/>
        <w:t xml:space="preserve">Općina </w:t>
      </w:r>
      <w:r w:rsidR="00D65D07">
        <w:rPr>
          <w:rFonts w:ascii="Arial" w:hAnsi="Arial" w:cs="Arial"/>
          <w:b/>
          <w:i/>
        </w:rPr>
        <w:t>Starigrad</w:t>
      </w:r>
    </w:p>
    <w:p w14:paraId="3581D25A" w14:textId="77777777" w:rsidR="00AE4F52" w:rsidRPr="006B4309" w:rsidRDefault="00AE4F52" w:rsidP="00AE4F52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>KLASA:</w:t>
      </w:r>
    </w:p>
    <w:p w14:paraId="506F8B54" w14:textId="77777777" w:rsidR="00AE4F52" w:rsidRPr="006B4309" w:rsidRDefault="00AE4F52" w:rsidP="00AE4F52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>UR. BROJ:</w:t>
      </w:r>
    </w:p>
    <w:p w14:paraId="6240FE0A" w14:textId="72D24442" w:rsidR="00AE4F52" w:rsidRPr="006B4309" w:rsidRDefault="00D65D07" w:rsidP="00AE4F52">
      <w:pPr>
        <w:pStyle w:val="Bezproreda"/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arigrad</w:t>
      </w:r>
      <w:r w:rsidR="00AE4F52" w:rsidRPr="006B4309">
        <w:rPr>
          <w:rFonts w:ascii="Arial" w:hAnsi="Arial" w:cs="Arial"/>
          <w:lang w:val="hr-HR"/>
        </w:rPr>
        <w:t>,</w:t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  <w:r w:rsidR="00AE4F52" w:rsidRPr="006B4309">
        <w:rPr>
          <w:rFonts w:ascii="Arial" w:hAnsi="Arial" w:cs="Arial"/>
          <w:lang w:val="hr-HR"/>
        </w:rPr>
        <w:tab/>
      </w:r>
    </w:p>
    <w:p w14:paraId="725EAE61" w14:textId="77777777" w:rsidR="00AE4F52" w:rsidRPr="006B4309" w:rsidRDefault="00AE4F52" w:rsidP="00AE4F52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  <w:r w:rsidRPr="006B4309">
        <w:rPr>
          <w:rFonts w:ascii="Arial" w:hAnsi="Arial" w:cs="Arial"/>
        </w:rPr>
        <w:tab/>
      </w:r>
    </w:p>
    <w:p w14:paraId="3554BCE5" w14:textId="77777777" w:rsidR="00AE4F52" w:rsidRPr="006B4309" w:rsidRDefault="00AE4F52" w:rsidP="00AE4F52">
      <w:pPr>
        <w:spacing w:after="0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0EDF6833" w14:textId="77777777" w:rsidR="00AE4F52" w:rsidRPr="006B4309" w:rsidRDefault="00AE4F52" w:rsidP="00AE4F52">
      <w:pPr>
        <w:pStyle w:val="Bezproreda"/>
        <w:spacing w:line="276" w:lineRule="auto"/>
        <w:jc w:val="right"/>
        <w:rPr>
          <w:rFonts w:ascii="Arial" w:hAnsi="Arial" w:cs="Arial"/>
          <w:b/>
          <w:lang w:val="hr-HR"/>
        </w:rPr>
      </w:pPr>
    </w:p>
    <w:p w14:paraId="2BAD1930" w14:textId="77777777" w:rsidR="00AE4F52" w:rsidRPr="006B4309" w:rsidRDefault="00AE4F52" w:rsidP="00AE4F52">
      <w:pPr>
        <w:spacing w:after="0"/>
        <w:rPr>
          <w:rFonts w:ascii="Arial" w:hAnsi="Arial" w:cs="Arial"/>
        </w:rPr>
      </w:pPr>
    </w:p>
    <w:p w14:paraId="2AAC03CE" w14:textId="77777777" w:rsidR="00AE4F52" w:rsidRPr="006B4309" w:rsidRDefault="00AE4F52" w:rsidP="00AE4F52">
      <w:pPr>
        <w:spacing w:after="0"/>
        <w:rPr>
          <w:rFonts w:ascii="Arial" w:hAnsi="Arial" w:cs="Arial"/>
        </w:rPr>
      </w:pPr>
    </w:p>
    <w:p w14:paraId="241AC69C" w14:textId="41AF0C4B" w:rsidR="00AE4F52" w:rsidRPr="006B4309" w:rsidRDefault="00AE4F52" w:rsidP="00AE4F52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REDMET: </w:t>
      </w:r>
      <w:r w:rsidRPr="006B4309">
        <w:rPr>
          <w:rFonts w:ascii="Arial" w:hAnsi="Arial" w:cs="Arial"/>
          <w:b/>
        </w:rPr>
        <w:t xml:space="preserve">Pozivanje članova Stožera civilne zaštite Općine </w:t>
      </w:r>
      <w:r w:rsidR="00D65D07">
        <w:rPr>
          <w:rFonts w:ascii="Arial" w:hAnsi="Arial" w:cs="Arial"/>
          <w:b/>
        </w:rPr>
        <w:t>Starigrad</w:t>
      </w:r>
      <w:r w:rsidRPr="006B4309">
        <w:rPr>
          <w:rFonts w:ascii="Arial" w:hAnsi="Arial" w:cs="Arial"/>
        </w:rPr>
        <w:t>, traži se</w:t>
      </w:r>
    </w:p>
    <w:p w14:paraId="3242212B" w14:textId="77777777" w:rsidR="00AE4F52" w:rsidRPr="006B4309" w:rsidRDefault="00AE4F52" w:rsidP="00AE4F52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 </w:t>
      </w:r>
    </w:p>
    <w:p w14:paraId="2DFF47F0" w14:textId="77777777" w:rsidR="00AE4F52" w:rsidRPr="006B4309" w:rsidRDefault="00AE4F52" w:rsidP="00AE4F52">
      <w:pPr>
        <w:rPr>
          <w:rFonts w:ascii="Arial" w:hAnsi="Arial" w:cs="Arial"/>
        </w:rPr>
      </w:pPr>
    </w:p>
    <w:p w14:paraId="35778972" w14:textId="1E45AA3C" w:rsidR="00AE4F52" w:rsidRPr="006B4309" w:rsidRDefault="00AE4F52" w:rsidP="00F0577F">
      <w:pPr>
        <w:jc w:val="both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Molimo da odmah izvršite pozivanje članova Stožera civilne zaštite Općine </w:t>
      </w:r>
      <w:r w:rsidR="00D65D07">
        <w:rPr>
          <w:rFonts w:ascii="Arial" w:hAnsi="Arial" w:cs="Arial"/>
        </w:rPr>
        <w:t>Starigrad</w:t>
      </w:r>
      <w:r w:rsidRPr="006B4309">
        <w:rPr>
          <w:rFonts w:ascii="Arial" w:hAnsi="Arial" w:cs="Arial"/>
        </w:rPr>
        <w:t xml:space="preserve"> prema popisu iz </w:t>
      </w:r>
      <w:r w:rsidR="000133A5" w:rsidRPr="006B4309">
        <w:rPr>
          <w:rFonts w:ascii="Arial" w:hAnsi="Arial" w:cs="Arial"/>
        </w:rPr>
        <w:t xml:space="preserve">prethodne </w:t>
      </w:r>
      <w:r w:rsidRPr="006B4309">
        <w:rPr>
          <w:rFonts w:ascii="Arial" w:hAnsi="Arial" w:cs="Arial"/>
        </w:rPr>
        <w:t xml:space="preserve">tablice. </w:t>
      </w:r>
    </w:p>
    <w:p w14:paraId="45E0AA4A" w14:textId="77777777" w:rsidR="00AE4F52" w:rsidRPr="006B4309" w:rsidRDefault="00AE4F52" w:rsidP="00AE4F52">
      <w:pPr>
        <w:rPr>
          <w:rFonts w:ascii="Arial" w:hAnsi="Arial" w:cs="Arial"/>
        </w:rPr>
      </w:pPr>
      <w:r w:rsidRPr="006B4309">
        <w:rPr>
          <w:rFonts w:ascii="Arial" w:hAnsi="Arial" w:cs="Arial"/>
        </w:rPr>
        <w:br/>
        <w:t>Molimo da nas izvijestite o učinjenom.</w:t>
      </w:r>
      <w:r w:rsidRPr="006B4309">
        <w:rPr>
          <w:rFonts w:ascii="Arial" w:hAnsi="Arial" w:cs="Arial"/>
        </w:rPr>
        <w:br/>
      </w:r>
    </w:p>
    <w:p w14:paraId="56F1A47C" w14:textId="77777777" w:rsidR="00AE4F52" w:rsidRPr="006B4309" w:rsidRDefault="00AE4F52" w:rsidP="00AE4F52">
      <w:pPr>
        <w:rPr>
          <w:rFonts w:ascii="Arial" w:hAnsi="Arial" w:cs="Arial"/>
        </w:rPr>
      </w:pPr>
    </w:p>
    <w:p w14:paraId="0F400D74" w14:textId="77777777" w:rsidR="00AE4F52" w:rsidRPr="006B4309" w:rsidRDefault="00AE4F52" w:rsidP="00AE4F52">
      <w:pPr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>NAČELNIK</w:t>
      </w:r>
    </w:p>
    <w:p w14:paraId="2750DDE7" w14:textId="77777777" w:rsidR="00AE4F52" w:rsidRPr="006B4309" w:rsidRDefault="00AE4F52" w:rsidP="00AE4F52">
      <w:pPr>
        <w:rPr>
          <w:rFonts w:ascii="Arial" w:hAnsi="Arial" w:cs="Arial"/>
          <w:sz w:val="28"/>
        </w:rPr>
        <w:sectPr w:rsidR="00AE4F52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sz w:val="28"/>
        </w:rPr>
        <w:br w:type="page"/>
      </w:r>
    </w:p>
    <w:p w14:paraId="25485E6A" w14:textId="65187EC5" w:rsidR="0009501C" w:rsidRPr="006B4309" w:rsidRDefault="0009501C" w:rsidP="0009501C">
      <w:pPr>
        <w:pStyle w:val="Naslov2"/>
        <w:rPr>
          <w:rFonts w:ascii="Arial" w:hAnsi="Arial" w:cs="Arial"/>
          <w:color w:val="auto"/>
          <w:sz w:val="24"/>
        </w:rPr>
      </w:pPr>
      <w:bookmarkStart w:id="16" w:name="_Toc125033432"/>
      <w:r w:rsidRPr="006B4309">
        <w:rPr>
          <w:rFonts w:ascii="Arial" w:hAnsi="Arial" w:cs="Arial"/>
          <w:b/>
          <w:color w:val="auto"/>
          <w:sz w:val="24"/>
        </w:rPr>
        <w:lastRenderedPageBreak/>
        <w:t>Prilog 13/1.</w:t>
      </w:r>
      <w:r w:rsidRPr="006B4309">
        <w:rPr>
          <w:rFonts w:ascii="Arial" w:hAnsi="Arial" w:cs="Arial"/>
          <w:color w:val="auto"/>
          <w:sz w:val="24"/>
        </w:rPr>
        <w:t xml:space="preserve"> Plan pozivanja Stožera civilne zaštite Općine </w:t>
      </w:r>
      <w:r w:rsidR="00D65D07">
        <w:rPr>
          <w:rFonts w:ascii="Arial" w:hAnsi="Arial" w:cs="Arial"/>
          <w:color w:val="auto"/>
          <w:sz w:val="24"/>
        </w:rPr>
        <w:t>Starigrad</w:t>
      </w:r>
      <w:r w:rsidRPr="006B4309">
        <w:rPr>
          <w:rFonts w:ascii="Arial" w:hAnsi="Arial" w:cs="Arial"/>
          <w:color w:val="auto"/>
          <w:sz w:val="24"/>
        </w:rPr>
        <w:t xml:space="preserve"> putem teklića</w:t>
      </w:r>
      <w:bookmarkEnd w:id="16"/>
    </w:p>
    <w:p w14:paraId="645AC80C" w14:textId="77777777" w:rsidR="0009501C" w:rsidRPr="006B4309" w:rsidRDefault="0009501C" w:rsidP="0009501C">
      <w:pPr>
        <w:rPr>
          <w:rFonts w:ascii="Arial" w:hAnsi="Arial" w:cs="Arial"/>
        </w:rPr>
      </w:pPr>
    </w:p>
    <w:p w14:paraId="09B94F67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5DA7B7" wp14:editId="2BF7CCAE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4334510" cy="1199515"/>
                <wp:effectExtent l="0" t="0" r="27940" b="19685"/>
                <wp:wrapNone/>
                <wp:docPr id="331" name="Rounded 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8BD4" w14:textId="77777777" w:rsidR="006D0BBA" w:rsidRPr="00005D0D" w:rsidRDefault="006D0BBA" w:rsidP="000950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  <w:r w:rsidRPr="00005D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čelnik</w:t>
                            </w:r>
                          </w:p>
                          <w:p w14:paraId="1FB91278" w14:textId="77777777" w:rsidR="006D0BBA" w:rsidRPr="00005D0D" w:rsidRDefault="006D0BBA" w:rsidP="000950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005D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o prijemu obavijesti o nadolazeć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oj i neposrednoj opasnosti </w:t>
                            </w:r>
                            <w:r w:rsidRPr="00005D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načelnik samostalno odlučuje o potrebi sazivanja Stožera. </w:t>
                            </w:r>
                          </w:p>
                          <w:p w14:paraId="1A063FE4" w14:textId="77777777" w:rsidR="006D0BBA" w:rsidRPr="00005D0D" w:rsidRDefault="006D0BBA" w:rsidP="0009501C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005D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Na putu prema mjestu okupljanja Stožera dolazi na adresu </w:t>
                            </w:r>
                            <w:r w:rsidRPr="00005D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1. teklića.</w:t>
                            </w:r>
                          </w:p>
                          <w:p w14:paraId="7CCDCD70" w14:textId="77777777" w:rsidR="006D0BBA" w:rsidRPr="00005D0D" w:rsidRDefault="006D0BBA" w:rsidP="0009501C">
                            <w:pPr>
                              <w:spacing w:before="120"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05D0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Ukoliko prvog teklića ne zatekne na adresi odlazi do </w:t>
                            </w:r>
                            <w:r w:rsidRPr="00005D0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2. teklić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DA7B7" id="Rounded Rectangle 331" o:spid="_x0000_s1026" style="position:absolute;left:0;text-align:left;margin-left:1.1pt;margin-top:3.95pt;width:341.3pt;height:94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" fillcolor="white [3201]" strokecolor="black [3200]" strokeweight="2pt">
                <v:textbox>
                  <w:txbxContent>
                    <w:p w14:paraId="43188BD4" w14:textId="77777777" w:rsidR="006D0BBA" w:rsidRPr="00005D0D" w:rsidRDefault="006D0BBA" w:rsidP="000950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  <w:r w:rsidRPr="00005D0D">
                        <w:rPr>
                          <w:rFonts w:ascii="Arial" w:hAnsi="Arial" w:cs="Arial"/>
                          <w:b/>
                          <w:sz w:val="20"/>
                        </w:rPr>
                        <w:t>ačelnik</w:t>
                      </w:r>
                    </w:p>
                    <w:p w14:paraId="1FB91278" w14:textId="77777777" w:rsidR="006D0BBA" w:rsidRPr="00005D0D" w:rsidRDefault="006D0BBA" w:rsidP="000950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005D0D">
                        <w:rPr>
                          <w:rFonts w:ascii="Arial" w:hAnsi="Arial" w:cs="Arial"/>
                          <w:i/>
                          <w:sz w:val="20"/>
                        </w:rPr>
                        <w:t>Po prijemu obavijesti o nadolazeć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oj i neposrednoj opasnosti </w:t>
                      </w:r>
                      <w:r w:rsidRPr="00005D0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načelnik samostalno odlučuje o potrebi sazivanja Stožera. </w:t>
                      </w:r>
                    </w:p>
                    <w:p w14:paraId="1A063FE4" w14:textId="77777777" w:rsidR="006D0BBA" w:rsidRPr="00005D0D" w:rsidRDefault="006D0BBA" w:rsidP="0009501C">
                      <w:pPr>
                        <w:spacing w:before="120" w:after="0" w:line="240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005D0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Na putu prema mjestu okupljanja Stožera dolazi na adresu </w:t>
                      </w:r>
                      <w:r w:rsidRPr="00005D0D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1. teklića.</w:t>
                      </w:r>
                    </w:p>
                    <w:p w14:paraId="7CCDCD70" w14:textId="77777777" w:rsidR="006D0BBA" w:rsidRPr="00005D0D" w:rsidRDefault="006D0BBA" w:rsidP="0009501C">
                      <w:pPr>
                        <w:spacing w:before="120"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005D0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Ukoliko prvog teklića ne zatekne na adresi odlazi do </w:t>
                      </w:r>
                      <w:r w:rsidRPr="00005D0D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2. teklić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27CA22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7407B3" wp14:editId="6A584BB8">
                <wp:simplePos x="0" y="0"/>
                <wp:positionH relativeFrom="column">
                  <wp:posOffset>5154295</wp:posOffset>
                </wp:positionH>
                <wp:positionV relativeFrom="paragraph">
                  <wp:posOffset>11430</wp:posOffset>
                </wp:positionV>
                <wp:extent cx="3470275" cy="285750"/>
                <wp:effectExtent l="0" t="0" r="15875" b="19050"/>
                <wp:wrapNone/>
                <wp:docPr id="330" name="Rounded 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F4A0E" w14:textId="77777777" w:rsidR="006D0BBA" w:rsidRPr="006F2AE6" w:rsidRDefault="006D0BBA" w:rsidP="0009501C">
                            <w:pPr>
                              <w:pStyle w:val="Odlomakpopisa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407B3" id="Rounded Rectangle 330" o:spid="_x0000_s1027" style="position:absolute;left:0;text-align:left;margin-left:405.85pt;margin-top:.9pt;width:273.25pt;height:2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" fillcolor="white [3201]" strokecolor="black [3200]" strokeweight="2pt">
                <v:textbox>
                  <w:txbxContent>
                    <w:p w14:paraId="7E4F4A0E" w14:textId="77777777" w:rsidR="006D0BBA" w:rsidRPr="006F2AE6" w:rsidRDefault="006D0BBA" w:rsidP="0009501C">
                      <w:pPr>
                        <w:pStyle w:val="Odlomakpopisa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5DCF0C" wp14:editId="21DCED35">
                <wp:simplePos x="0" y="0"/>
                <wp:positionH relativeFrom="column">
                  <wp:posOffset>4824095</wp:posOffset>
                </wp:positionH>
                <wp:positionV relativeFrom="paragraph">
                  <wp:posOffset>165100</wp:posOffset>
                </wp:positionV>
                <wp:extent cx="330200" cy="0"/>
                <wp:effectExtent l="0" t="76200" r="12700" b="95250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F26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9" o:spid="_x0000_s1026" type="#_x0000_t32" style="position:absolute;margin-left:379.85pt;margin-top:13pt;width:26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84C8AC" wp14:editId="08132DBA">
                <wp:simplePos x="0" y="0"/>
                <wp:positionH relativeFrom="column">
                  <wp:posOffset>4824095</wp:posOffset>
                </wp:positionH>
                <wp:positionV relativeFrom="paragraph">
                  <wp:posOffset>165100</wp:posOffset>
                </wp:positionV>
                <wp:extent cx="635" cy="504825"/>
                <wp:effectExtent l="0" t="0" r="37465" b="28575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AC8A19" id="Straight Arrow Connector 328" o:spid="_x0000_s1026" type="#_x0000_t32" style="position:absolute;margin-left:379.85pt;margin-top:13pt;width:.05pt;height:3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" strokecolor="black [3040]"/>
            </w:pict>
          </mc:Fallback>
        </mc:AlternateContent>
      </w:r>
    </w:p>
    <w:p w14:paraId="0282382C" w14:textId="77777777" w:rsidR="0009501C" w:rsidRPr="006B4309" w:rsidRDefault="0009501C" w:rsidP="0009501C">
      <w:pPr>
        <w:tabs>
          <w:tab w:val="center" w:pos="7313"/>
          <w:tab w:val="left" w:pos="13779"/>
        </w:tabs>
        <w:spacing w:after="0" w:line="240" w:lineRule="auto"/>
        <w:rPr>
          <w:rFonts w:ascii="Arial" w:hAnsi="Arial" w:cs="Arial"/>
          <w:sz w:val="32"/>
        </w:rPr>
      </w:pPr>
      <w:r w:rsidRPr="006B4309">
        <w:rPr>
          <w:rFonts w:ascii="Arial" w:hAnsi="Arial" w:cs="Arial"/>
          <w:sz w:val="32"/>
        </w:rPr>
        <w:tab/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CDF7BC" wp14:editId="12A5C5DC">
                <wp:simplePos x="0" y="0"/>
                <wp:positionH relativeFrom="column">
                  <wp:posOffset>4348480</wp:posOffset>
                </wp:positionH>
                <wp:positionV relativeFrom="paragraph">
                  <wp:posOffset>231775</wp:posOffset>
                </wp:positionV>
                <wp:extent cx="476250" cy="9525"/>
                <wp:effectExtent l="0" t="76200" r="19050" b="85725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4A007F" id="Straight Arrow Connector 327" o:spid="_x0000_s1026" type="#_x0000_t32" style="position:absolute;margin-left:342.4pt;margin-top:18.25pt;width:37.5pt;height:.7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sz w:val="32"/>
        </w:rPr>
        <w:tab/>
      </w:r>
    </w:p>
    <w:p w14:paraId="58B19DD7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CA4453C" wp14:editId="45011777">
                <wp:simplePos x="0" y="0"/>
                <wp:positionH relativeFrom="column">
                  <wp:posOffset>5163983</wp:posOffset>
                </wp:positionH>
                <wp:positionV relativeFrom="paragraph">
                  <wp:posOffset>126232</wp:posOffset>
                </wp:positionV>
                <wp:extent cx="3470275" cy="285750"/>
                <wp:effectExtent l="0" t="0" r="15875" b="19050"/>
                <wp:wrapNone/>
                <wp:docPr id="4" name="Rounded 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EB67" w14:textId="77777777" w:rsidR="006D0BBA" w:rsidRPr="006F2AE6" w:rsidRDefault="006D0BBA" w:rsidP="0009501C">
                            <w:pPr>
                              <w:pStyle w:val="Odlomakpopisa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4453C" id="_x0000_s1028" style="position:absolute;left:0;text-align:left;margin-left:406.6pt;margin-top:9.95pt;width:273.2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" fillcolor="white [3201]" strokecolor="black [3200]" strokeweight="2pt">
                <v:textbox>
                  <w:txbxContent>
                    <w:p w14:paraId="42D8EB67" w14:textId="77777777" w:rsidR="006D0BBA" w:rsidRPr="006F2AE6" w:rsidRDefault="006D0BBA" w:rsidP="0009501C">
                      <w:pPr>
                        <w:pStyle w:val="Odlomakpopisa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01213E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EE160F" wp14:editId="29D11185">
                <wp:simplePos x="0" y="0"/>
                <wp:positionH relativeFrom="column">
                  <wp:posOffset>4824730</wp:posOffset>
                </wp:positionH>
                <wp:positionV relativeFrom="paragraph">
                  <wp:posOffset>3810</wp:posOffset>
                </wp:positionV>
                <wp:extent cx="330200" cy="0"/>
                <wp:effectExtent l="0" t="76200" r="12700" b="9525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985504" id="Straight Arrow Connector 325" o:spid="_x0000_s1026" type="#_x0000_t32" style="position:absolute;margin-left:379.9pt;margin-top:.3pt;width:26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" strokecolor="black [3040]">
                <v:stroke endarrow="block"/>
              </v:shape>
            </w:pict>
          </mc:Fallback>
        </mc:AlternateContent>
      </w:r>
    </w:p>
    <w:p w14:paraId="136513BB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sz w:val="32"/>
        </w:rPr>
      </w:pPr>
    </w:p>
    <w:p w14:paraId="27B295FF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sz w:val="32"/>
        </w:rPr>
      </w:pPr>
    </w:p>
    <w:p w14:paraId="09311FCC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i/>
        </w:rPr>
      </w:pPr>
      <w:r w:rsidRPr="006B4309">
        <w:rPr>
          <w:rFonts w:ascii="Arial" w:hAnsi="Arial" w:cs="Arial"/>
          <w:i/>
        </w:rPr>
        <w:t xml:space="preserve">Po dolasku na mjesto okupljanja Stožera </w:t>
      </w:r>
      <w:r w:rsidRPr="006B4309">
        <w:rPr>
          <w:rFonts w:ascii="Arial" w:hAnsi="Arial" w:cs="Arial"/>
          <w:b/>
          <w:i/>
        </w:rPr>
        <w:t xml:space="preserve">Načelnik </w:t>
      </w:r>
      <w:r w:rsidRPr="006B4309">
        <w:rPr>
          <w:rFonts w:ascii="Arial" w:hAnsi="Arial" w:cs="Arial"/>
          <w:i/>
        </w:rPr>
        <w:t>vadi pozive za ostale tekliće i članove Stožera složene po pravcima.</w:t>
      </w:r>
    </w:p>
    <w:p w14:paraId="3C9D8583" w14:textId="77777777" w:rsidR="0009501C" w:rsidRPr="006B4309" w:rsidRDefault="0009501C" w:rsidP="0009501C">
      <w:pPr>
        <w:spacing w:line="240" w:lineRule="auto"/>
        <w:jc w:val="center"/>
        <w:rPr>
          <w:rFonts w:ascii="Arial" w:hAnsi="Arial" w:cs="Arial"/>
          <w:sz w:val="32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99ED83" wp14:editId="30399E65">
                <wp:simplePos x="0" y="0"/>
                <wp:positionH relativeFrom="column">
                  <wp:posOffset>4909347</wp:posOffset>
                </wp:positionH>
                <wp:positionV relativeFrom="paragraph">
                  <wp:posOffset>93980</wp:posOffset>
                </wp:positionV>
                <wp:extent cx="2064385" cy="597667"/>
                <wp:effectExtent l="0" t="0" r="12065" b="12065"/>
                <wp:wrapNone/>
                <wp:docPr id="323" name="Rounded 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64385" cy="5976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B30D" w14:textId="77777777" w:rsidR="006D0BBA" w:rsidRPr="008F1A54" w:rsidRDefault="006D0BBA" w:rsidP="000950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F1A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.teklić:  </w:t>
                            </w:r>
                          </w:p>
                          <w:p w14:paraId="1FA0AB07" w14:textId="77777777" w:rsidR="006D0BBA" w:rsidRPr="00117463" w:rsidRDefault="006D0BBA" w:rsidP="000950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746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RAVAC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9ED83" id="Rounded Rectangle 323" o:spid="_x0000_s1029" style="position:absolute;left:0;text-align:left;margin-left:386.55pt;margin-top:7.4pt;width:162.55pt;height:47.0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" fillcolor="white [3201]" strokecolor="black [3200]" strokeweight="2pt">
                <v:textbox>
                  <w:txbxContent>
                    <w:p w14:paraId="16CBB30D" w14:textId="77777777" w:rsidR="006D0BBA" w:rsidRPr="008F1A54" w:rsidRDefault="006D0BBA" w:rsidP="0009501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F1A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.teklić:  </w:t>
                      </w:r>
                    </w:p>
                    <w:p w14:paraId="1FA0AB07" w14:textId="77777777" w:rsidR="006D0BBA" w:rsidRPr="00117463" w:rsidRDefault="006D0BBA" w:rsidP="000950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746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RAVAC 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D7E606F" wp14:editId="644650B3">
                <wp:simplePos x="0" y="0"/>
                <wp:positionH relativeFrom="column">
                  <wp:posOffset>2108200</wp:posOffset>
                </wp:positionH>
                <wp:positionV relativeFrom="paragraph">
                  <wp:posOffset>107315</wp:posOffset>
                </wp:positionV>
                <wp:extent cx="2085340" cy="584200"/>
                <wp:effectExtent l="0" t="0" r="10160" b="25400"/>
                <wp:wrapNone/>
                <wp:docPr id="324" name="Rounded 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F2F2" w14:textId="77777777" w:rsidR="006D0BBA" w:rsidRPr="008F1A54" w:rsidRDefault="006D0BBA" w:rsidP="000950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1A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teklić; </w:t>
                            </w:r>
                          </w:p>
                          <w:p w14:paraId="04EE3217" w14:textId="77777777" w:rsidR="006D0BBA" w:rsidRPr="00117463" w:rsidRDefault="006D0BBA" w:rsidP="000950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746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RAVAC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1045FB7" w14:textId="77777777" w:rsidR="006D0BBA" w:rsidRPr="001D4421" w:rsidRDefault="006D0BBA" w:rsidP="0009501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E606F" id="Rounded Rectangle 324" o:spid="_x0000_s1030" style="position:absolute;left:0;text-align:left;margin-left:166pt;margin-top:8.45pt;width:164.2pt;height:4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" fillcolor="white [3201]" strokecolor="black [3200]" strokeweight="2pt">
                <v:textbox>
                  <w:txbxContent>
                    <w:p w14:paraId="71CDF2F2" w14:textId="77777777" w:rsidR="006D0BBA" w:rsidRPr="008F1A54" w:rsidRDefault="006D0BBA" w:rsidP="0009501C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1A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teklić; </w:t>
                      </w:r>
                    </w:p>
                    <w:p w14:paraId="04EE3217" w14:textId="77777777" w:rsidR="006D0BBA" w:rsidRPr="00117463" w:rsidRDefault="006D0BBA" w:rsidP="000950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7463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RAVAC 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41045FB7" w14:textId="77777777" w:rsidR="006D0BBA" w:rsidRPr="001D4421" w:rsidRDefault="006D0BBA" w:rsidP="0009501C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17D978" w14:textId="77777777" w:rsidR="0009501C" w:rsidRPr="006B4309" w:rsidRDefault="0009501C" w:rsidP="0009501C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92BCB7" wp14:editId="305EA295">
                <wp:simplePos x="0" y="0"/>
                <wp:positionH relativeFrom="column">
                  <wp:posOffset>1774190</wp:posOffset>
                </wp:positionH>
                <wp:positionV relativeFrom="paragraph">
                  <wp:posOffset>115732</wp:posOffset>
                </wp:positionV>
                <wp:extent cx="6350" cy="2440940"/>
                <wp:effectExtent l="0" t="0" r="31750" b="3556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4409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486DEF" id="Straight Arrow Connector 322" o:spid="_x0000_s1026" type="#_x0000_t32" style="position:absolute;margin-left:139.7pt;margin-top:9.1pt;width:.5pt;height:192.2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" strokecolor="black [3040]"/>
            </w:pict>
          </mc:Fallback>
        </mc:AlternateContent>
      </w:r>
      <w:r w:rsidRPr="006B4309">
        <w:rPr>
          <w:rFonts w:ascii="Arial" w:hAnsi="Arial" w:cs="Arial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98FE966" wp14:editId="60F9BB87">
                <wp:simplePos x="0" y="0"/>
                <wp:positionH relativeFrom="column">
                  <wp:posOffset>4191635</wp:posOffset>
                </wp:positionH>
                <wp:positionV relativeFrom="paragraph">
                  <wp:posOffset>157480</wp:posOffset>
                </wp:positionV>
                <wp:extent cx="692150" cy="0"/>
                <wp:effectExtent l="0" t="76200" r="12700" b="9525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68382B" id="Straight Arrow Connector 321" o:spid="_x0000_s1026" type="#_x0000_t32" style="position:absolute;margin-left:330.05pt;margin-top:12.4pt;width:54.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9C2333" wp14:editId="76A3AE53">
                <wp:simplePos x="0" y="0"/>
                <wp:positionH relativeFrom="column">
                  <wp:posOffset>1788795</wp:posOffset>
                </wp:positionH>
                <wp:positionV relativeFrom="paragraph">
                  <wp:posOffset>111760</wp:posOffset>
                </wp:positionV>
                <wp:extent cx="317500" cy="0"/>
                <wp:effectExtent l="0" t="76200" r="25400" b="95250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992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0" o:spid="_x0000_s1026" type="#_x0000_t32" style="position:absolute;margin-left:140.85pt;margin-top:8.8pt;width:2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CC8599E" wp14:editId="6D22D3D8">
                <wp:simplePos x="0" y="0"/>
                <wp:positionH relativeFrom="column">
                  <wp:posOffset>1543685</wp:posOffset>
                </wp:positionH>
                <wp:positionV relativeFrom="paragraph">
                  <wp:posOffset>1084580</wp:posOffset>
                </wp:positionV>
                <wp:extent cx="231140" cy="0"/>
                <wp:effectExtent l="0" t="76200" r="16510" b="9525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B33F0C" id="Straight Arrow Connector 318" o:spid="_x0000_s1026" type="#_x0000_t32" style="position:absolute;margin-left:121.55pt;margin-top:85.4pt;width:18.2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</w:p>
    <w:p w14:paraId="67FE9321" w14:textId="788EEC05" w:rsidR="0009501C" w:rsidRPr="006B4309" w:rsidRDefault="0009501C" w:rsidP="0009501C">
      <w:pPr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D4D9E6" wp14:editId="41A749EE">
                <wp:simplePos x="0" y="0"/>
                <wp:positionH relativeFrom="column">
                  <wp:posOffset>5761355</wp:posOffset>
                </wp:positionH>
                <wp:positionV relativeFrom="paragraph">
                  <wp:posOffset>161005</wp:posOffset>
                </wp:positionV>
                <wp:extent cx="0" cy="163195"/>
                <wp:effectExtent l="76200" t="0" r="57150" b="65405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54948F" id="Straight Arrow Connector 316" o:spid="_x0000_s1026" type="#_x0000_t32" style="position:absolute;margin-left:453.65pt;margin-top:12.7pt;width:0;height:12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</w:p>
    <w:p w14:paraId="2C5F3E38" w14:textId="09496D1C" w:rsidR="0009501C" w:rsidRPr="006B4309" w:rsidRDefault="000133A5" w:rsidP="0009501C">
      <w:pPr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D4C735" wp14:editId="435E2F62">
                <wp:simplePos x="0" y="0"/>
                <wp:positionH relativeFrom="column">
                  <wp:posOffset>2109470</wp:posOffset>
                </wp:positionH>
                <wp:positionV relativeFrom="paragraph">
                  <wp:posOffset>18415</wp:posOffset>
                </wp:positionV>
                <wp:extent cx="2710815" cy="370205"/>
                <wp:effectExtent l="0" t="0" r="13335" b="10795"/>
                <wp:wrapNone/>
                <wp:docPr id="317" name="Rounded 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CEF" w14:textId="77777777" w:rsidR="006D0BBA" w:rsidRPr="004B6B1F" w:rsidRDefault="006D0BBA" w:rsidP="0009501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4C735" id="Rounded Rectangle 317" o:spid="_x0000_s1031" style="position:absolute;margin-left:166.1pt;margin-top:1.45pt;width:213.45pt;height:29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" fillcolor="white [3201]" strokecolor="black [3200]" strokeweight="2pt">
                <v:textbox inset="0,0,0,0">
                  <w:txbxContent>
                    <w:p w14:paraId="1C622CEF" w14:textId="77777777" w:rsidR="006D0BBA" w:rsidRPr="004B6B1F" w:rsidRDefault="006D0BBA" w:rsidP="0009501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6F66A40" wp14:editId="57886265">
                <wp:simplePos x="0" y="0"/>
                <wp:positionH relativeFrom="column">
                  <wp:posOffset>4947477</wp:posOffset>
                </wp:positionH>
                <wp:positionV relativeFrom="paragraph">
                  <wp:posOffset>15580</wp:posOffset>
                </wp:positionV>
                <wp:extent cx="2838893" cy="365125"/>
                <wp:effectExtent l="0" t="0" r="19050" b="15875"/>
                <wp:wrapNone/>
                <wp:docPr id="315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893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D4A2" w14:textId="77777777" w:rsidR="006D0BBA" w:rsidRPr="004B6B1F" w:rsidRDefault="006D0BBA" w:rsidP="0009501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66A40" id="Rounded Rectangle 315" o:spid="_x0000_s1032" style="position:absolute;margin-left:389.55pt;margin-top:1.25pt;width:223.55pt;height:2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" fillcolor="white [3201]" strokecolor="black [3200]" strokeweight="2pt">
                <v:textbox>
                  <w:txbxContent>
                    <w:p w14:paraId="5FD8D4A2" w14:textId="77777777" w:rsidR="006D0BBA" w:rsidRPr="004B6B1F" w:rsidRDefault="006D0BBA" w:rsidP="0009501C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551BB37" wp14:editId="6B880EAF">
                <wp:simplePos x="0" y="0"/>
                <wp:positionH relativeFrom="column">
                  <wp:posOffset>1774825</wp:posOffset>
                </wp:positionH>
                <wp:positionV relativeFrom="paragraph">
                  <wp:posOffset>207483</wp:posOffset>
                </wp:positionV>
                <wp:extent cx="317500" cy="0"/>
                <wp:effectExtent l="0" t="76200" r="25400" b="9525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0E8396" id="Straight Arrow Connector 314" o:spid="_x0000_s1026" type="#_x0000_t32" style="position:absolute;margin-left:139.75pt;margin-top:16.35pt;width:2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 w:rsidR="0009501C" w:rsidRPr="006B4309">
        <w:rPr>
          <w:rFonts w:ascii="Arial" w:hAnsi="Arial" w:cs="Arial"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A84A61" wp14:editId="1C3A605B">
                <wp:simplePos x="0" y="0"/>
                <wp:positionH relativeFrom="column">
                  <wp:posOffset>1778635</wp:posOffset>
                </wp:positionH>
                <wp:positionV relativeFrom="paragraph">
                  <wp:posOffset>81753</wp:posOffset>
                </wp:positionV>
                <wp:extent cx="6350" cy="2440940"/>
                <wp:effectExtent l="0" t="0" r="31750" b="35560"/>
                <wp:wrapNone/>
                <wp:docPr id="15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4409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0B9A9" id="Straight Arrow Connector 322" o:spid="_x0000_s1026" type="#_x0000_t32" style="position:absolute;margin-left:140.05pt;margin-top:6.45pt;width:.5pt;height:192.2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" strokecolor="black [3040]"/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8F32DE" wp14:editId="3E9F1DC7">
                <wp:simplePos x="0" y="0"/>
                <wp:positionH relativeFrom="column">
                  <wp:posOffset>112395</wp:posOffset>
                </wp:positionH>
                <wp:positionV relativeFrom="paragraph">
                  <wp:posOffset>260985</wp:posOffset>
                </wp:positionV>
                <wp:extent cx="1431290" cy="706755"/>
                <wp:effectExtent l="0" t="0" r="16510" b="17145"/>
                <wp:wrapNone/>
                <wp:docPr id="319" name="Rounded 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3129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9DBE" w14:textId="77777777" w:rsidR="006D0BBA" w:rsidRPr="008F1A54" w:rsidRDefault="006D0BBA" w:rsidP="000950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F1A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8F1A5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8F1A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eklić:</w:t>
                            </w:r>
                          </w:p>
                          <w:p w14:paraId="4B4A88D2" w14:textId="77777777" w:rsidR="006D0BBA" w:rsidRPr="00117463" w:rsidRDefault="006D0BBA" w:rsidP="0009501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7463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F32DE" id="Rounded Rectangle 319" o:spid="_x0000_s1033" style="position:absolute;margin-left:8.85pt;margin-top:20.55pt;width:112.7pt;height:55.65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" fillcolor="white [3201]" strokecolor="black [3200]" strokeweight="2pt">
                <v:textbox>
                  <w:txbxContent>
                    <w:p w14:paraId="7D629DBE" w14:textId="77777777" w:rsidR="006D0BBA" w:rsidRPr="008F1A54" w:rsidRDefault="006D0BBA" w:rsidP="000950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1A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Pr="008F1A54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8F1A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eklić:</w:t>
                      </w:r>
                    </w:p>
                    <w:p w14:paraId="4B4A88D2" w14:textId="77777777" w:rsidR="006D0BBA" w:rsidRPr="00117463" w:rsidRDefault="006D0BBA" w:rsidP="0009501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7463">
                        <w:rPr>
                          <w:rFonts w:cs="Calibri"/>
                          <w:b/>
                          <w:sz w:val="24"/>
                          <w:szCs w:val="24"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2C408" w14:textId="1E0176A0" w:rsidR="0009501C" w:rsidRPr="006B4309" w:rsidRDefault="00D65D07" w:rsidP="0009501C">
      <w:pPr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656B934" wp14:editId="59D0ADCD">
                <wp:simplePos x="0" y="0"/>
                <wp:positionH relativeFrom="column">
                  <wp:posOffset>5770387</wp:posOffset>
                </wp:positionH>
                <wp:positionV relativeFrom="paragraph">
                  <wp:posOffset>77055</wp:posOffset>
                </wp:positionV>
                <wp:extent cx="0" cy="163195"/>
                <wp:effectExtent l="76200" t="0" r="57150" b="65405"/>
                <wp:wrapNone/>
                <wp:docPr id="5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3AF0D9" id="Straight Arrow Connector 316" o:spid="_x0000_s1026" type="#_x0000_t32" style="position:absolute;margin-left:454.35pt;margin-top:6.05pt;width:0;height:12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  <w:r w:rsidR="000133A5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07BA8A" wp14:editId="1C49A080">
                <wp:simplePos x="0" y="0"/>
                <wp:positionH relativeFrom="column">
                  <wp:posOffset>2117090</wp:posOffset>
                </wp:positionH>
                <wp:positionV relativeFrom="paragraph">
                  <wp:posOffset>266699</wp:posOffset>
                </wp:positionV>
                <wp:extent cx="2700020" cy="342265"/>
                <wp:effectExtent l="0" t="0" r="24130" b="19685"/>
                <wp:wrapNone/>
                <wp:docPr id="312" name="Rounded 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E4AA" w14:textId="77777777" w:rsidR="006D0BBA" w:rsidRPr="001D4421" w:rsidRDefault="006D0BBA" w:rsidP="000950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7BA8A" id="Rounded Rectangle 312" o:spid="_x0000_s1034" style="position:absolute;margin-left:166.7pt;margin-top:21pt;width:212.6pt;height:26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" fillcolor="white [3201]" strokecolor="black [3200]" strokeweight="2pt">
                <v:textbox>
                  <w:txbxContent>
                    <w:p w14:paraId="28F6E4AA" w14:textId="77777777" w:rsidR="006D0BBA" w:rsidRPr="001D4421" w:rsidRDefault="006D0BBA" w:rsidP="000950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463ECB" wp14:editId="3538AF1B">
                <wp:simplePos x="0" y="0"/>
                <wp:positionH relativeFrom="column">
                  <wp:posOffset>4947478</wp:posOffset>
                </wp:positionH>
                <wp:positionV relativeFrom="paragraph">
                  <wp:posOffset>245258</wp:posOffset>
                </wp:positionV>
                <wp:extent cx="2838450" cy="365125"/>
                <wp:effectExtent l="0" t="0" r="19050" b="15875"/>
                <wp:wrapNone/>
                <wp:docPr id="6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B171" w14:textId="77777777" w:rsidR="006D0BBA" w:rsidRPr="004B6B1F" w:rsidRDefault="006D0BBA" w:rsidP="0009501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63ECB" id="_x0000_s1035" style="position:absolute;margin-left:389.55pt;margin-top:19.3pt;width:223.5pt;height:28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" fillcolor="white [3201]" strokecolor="black [3200]" strokeweight="2pt">
                <v:textbox>
                  <w:txbxContent>
                    <w:p w14:paraId="056FB171" w14:textId="77777777" w:rsidR="006D0BBA" w:rsidRPr="004B6B1F" w:rsidRDefault="006D0BBA" w:rsidP="0009501C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875102" w14:textId="62BB5FB7" w:rsidR="0009501C" w:rsidRPr="006B4309" w:rsidRDefault="0009501C" w:rsidP="0009501C">
      <w:pPr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9983DC" wp14:editId="69533F23">
                <wp:simplePos x="0" y="0"/>
                <wp:positionH relativeFrom="column">
                  <wp:posOffset>1788795</wp:posOffset>
                </wp:positionH>
                <wp:positionV relativeFrom="paragraph">
                  <wp:posOffset>122393</wp:posOffset>
                </wp:positionV>
                <wp:extent cx="317500" cy="0"/>
                <wp:effectExtent l="0" t="76200" r="25400" b="95250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7F1FE1" id="Straight Arrow Connector 311" o:spid="_x0000_s1026" type="#_x0000_t32" style="position:absolute;margin-left:140.85pt;margin-top:9.65pt;width:2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" strokecolor="black [3040]">
                <v:stroke endarrow="block"/>
              </v:shape>
            </w:pict>
          </mc:Fallback>
        </mc:AlternateContent>
      </w:r>
    </w:p>
    <w:p w14:paraId="1C3B74FF" w14:textId="4953DBC0" w:rsidR="0009501C" w:rsidRPr="006B4309" w:rsidRDefault="00D65D07" w:rsidP="0009501C">
      <w:pPr>
        <w:rPr>
          <w:rFonts w:ascii="Arial" w:hAnsi="Arial" w:cs="Arial"/>
          <w:szCs w:val="24"/>
        </w:rPr>
      </w:pPr>
      <w:r w:rsidRPr="006B4309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C5D11A0" wp14:editId="00DFE17B">
                <wp:simplePos x="0" y="0"/>
                <wp:positionH relativeFrom="column">
                  <wp:posOffset>5774768</wp:posOffset>
                </wp:positionH>
                <wp:positionV relativeFrom="paragraph">
                  <wp:posOffset>2605</wp:posOffset>
                </wp:positionV>
                <wp:extent cx="0" cy="163195"/>
                <wp:effectExtent l="76200" t="0" r="57150" b="65405"/>
                <wp:wrapNone/>
                <wp:docPr id="9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4D222C" id="Straight Arrow Connector 316" o:spid="_x0000_s1026" type="#_x0000_t32" style="position:absolute;margin-left:454.7pt;margin-top:.2pt;width:0;height:1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" strokecolor="black [3040]">
                <v:stroke endarrow="block"/>
              </v:shape>
            </w:pict>
          </mc:Fallback>
        </mc:AlternateContent>
      </w:r>
      <w:r w:rsidR="000133A5"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C1D3FF" wp14:editId="645BC600">
                <wp:simplePos x="0" y="0"/>
                <wp:positionH relativeFrom="column">
                  <wp:posOffset>2109470</wp:posOffset>
                </wp:positionH>
                <wp:positionV relativeFrom="paragraph">
                  <wp:posOffset>184150</wp:posOffset>
                </wp:positionV>
                <wp:extent cx="2710180" cy="353060"/>
                <wp:effectExtent l="0" t="0" r="13970" b="27940"/>
                <wp:wrapNone/>
                <wp:docPr id="303" name="Rounded 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4EBA" w14:textId="77777777" w:rsidR="006D0BBA" w:rsidRPr="001D4421" w:rsidRDefault="006D0BBA" w:rsidP="000950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1D3FF" id="Rounded Rectangle 303" o:spid="_x0000_s1036" style="position:absolute;margin-left:166.1pt;margin-top:14.5pt;width:213.4pt;height:27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" fillcolor="white [3201]" strokecolor="black [3200]" strokeweight="2pt">
                <v:textbox>
                  <w:txbxContent>
                    <w:p w14:paraId="31644EBA" w14:textId="77777777" w:rsidR="006D0BBA" w:rsidRPr="001D4421" w:rsidRDefault="006D0BBA" w:rsidP="000950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976B92" wp14:editId="0C3C19AA">
                <wp:simplePos x="0" y="0"/>
                <wp:positionH relativeFrom="column">
                  <wp:posOffset>4947478</wp:posOffset>
                </wp:positionH>
                <wp:positionV relativeFrom="paragraph">
                  <wp:posOffset>183618</wp:posOffset>
                </wp:positionV>
                <wp:extent cx="2838450" cy="365125"/>
                <wp:effectExtent l="0" t="0" r="19050" b="15875"/>
                <wp:wrapNone/>
                <wp:docPr id="8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1278" w14:textId="77777777" w:rsidR="006D0BBA" w:rsidRPr="004B6B1F" w:rsidRDefault="006D0BBA" w:rsidP="0009501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76B92" id="_x0000_s1037" style="position:absolute;margin-left:389.55pt;margin-top:14.45pt;width:223.5pt;height:2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" fillcolor="white [3201]" strokecolor="black [3200]" strokeweight="2pt">
                <v:textbox>
                  <w:txbxContent>
                    <w:p w14:paraId="22AF1278" w14:textId="77777777" w:rsidR="006D0BBA" w:rsidRPr="004B6B1F" w:rsidRDefault="006D0BBA" w:rsidP="0009501C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04281E" w14:textId="578F7E76" w:rsidR="0009501C" w:rsidRPr="006B4309" w:rsidRDefault="00D65D07" w:rsidP="0009501C">
      <w:pPr>
        <w:jc w:val="right"/>
        <w:rPr>
          <w:rFonts w:ascii="Arial" w:hAnsi="Arial" w:cs="Arial"/>
        </w:rPr>
      </w:pPr>
      <w:r w:rsidRPr="006B4309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C2849C9" wp14:editId="348CDD4D">
                <wp:simplePos x="0" y="0"/>
                <wp:positionH relativeFrom="column">
                  <wp:posOffset>5770245</wp:posOffset>
                </wp:positionH>
                <wp:positionV relativeFrom="paragraph">
                  <wp:posOffset>249343</wp:posOffset>
                </wp:positionV>
                <wp:extent cx="0" cy="163195"/>
                <wp:effectExtent l="76200" t="0" r="57150" b="65405"/>
                <wp:wrapNone/>
                <wp:docPr id="24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1156D7" id="Straight Arrow Connector 316" o:spid="_x0000_s1026" type="#_x0000_t32" style="position:absolute;margin-left:454.35pt;margin-top:19.65pt;width:0;height:12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  <w:r w:rsidR="0009501C"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9F3E3AE" wp14:editId="5C725B22">
                <wp:simplePos x="0" y="0"/>
                <wp:positionH relativeFrom="column">
                  <wp:posOffset>1774825</wp:posOffset>
                </wp:positionH>
                <wp:positionV relativeFrom="paragraph">
                  <wp:posOffset>61433</wp:posOffset>
                </wp:positionV>
                <wp:extent cx="317500" cy="0"/>
                <wp:effectExtent l="0" t="76200" r="25400" b="9525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AEEE16" id="Straight Arrow Connector 301" o:spid="_x0000_s1026" type="#_x0000_t32" style="position:absolute;margin-left:139.75pt;margin-top:4.85pt;width:2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2A83CA56" w14:textId="35BA2EE6" w:rsidR="0009501C" w:rsidRPr="006B4309" w:rsidRDefault="0009501C" w:rsidP="0009501C">
      <w:pPr>
        <w:jc w:val="right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B420C28" wp14:editId="0CAD4CC1">
                <wp:simplePos x="0" y="0"/>
                <wp:positionH relativeFrom="column">
                  <wp:posOffset>2117090</wp:posOffset>
                </wp:positionH>
                <wp:positionV relativeFrom="paragraph">
                  <wp:posOffset>124460</wp:posOffset>
                </wp:positionV>
                <wp:extent cx="2699385" cy="360680"/>
                <wp:effectExtent l="0" t="0" r="24765" b="20320"/>
                <wp:wrapNone/>
                <wp:docPr id="299" name="Rounded 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36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F3D5" w14:textId="77777777" w:rsidR="006D0BBA" w:rsidRPr="000B76B5" w:rsidRDefault="006D0BBA" w:rsidP="0009501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20C28" id="Rounded Rectangle 299" o:spid="_x0000_s1038" style="position:absolute;left:0;text-align:left;margin-left:166.7pt;margin-top:9.8pt;width:212.55pt;height:28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" fillcolor="white [3201]" strokecolor="black [3200]" strokeweight="2pt">
                <v:textbox>
                  <w:txbxContent>
                    <w:p w14:paraId="702CF3D5" w14:textId="77777777" w:rsidR="006D0BBA" w:rsidRPr="000B76B5" w:rsidRDefault="006D0BBA" w:rsidP="0009501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DEB4D75" wp14:editId="1707476A">
                <wp:simplePos x="0" y="0"/>
                <wp:positionH relativeFrom="column">
                  <wp:posOffset>4947478</wp:posOffset>
                </wp:positionH>
                <wp:positionV relativeFrom="paragraph">
                  <wp:posOffset>121979</wp:posOffset>
                </wp:positionV>
                <wp:extent cx="2838450" cy="365125"/>
                <wp:effectExtent l="0" t="0" r="19050" b="15875"/>
                <wp:wrapNone/>
                <wp:docPr id="11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33069" w14:textId="77777777" w:rsidR="006D0BBA" w:rsidRPr="004B6B1F" w:rsidRDefault="006D0BBA" w:rsidP="0009501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B4D75" id="_x0000_s1039" style="position:absolute;left:0;text-align:left;margin-left:389.55pt;margin-top:9.6pt;width:223.5pt;height:28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" fillcolor="white [3201]" strokecolor="black [3200]" strokeweight="2pt">
                <v:textbox>
                  <w:txbxContent>
                    <w:p w14:paraId="07933069" w14:textId="77777777" w:rsidR="006D0BBA" w:rsidRPr="004B6B1F" w:rsidRDefault="006D0BBA" w:rsidP="0009501C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4B730B" wp14:editId="2289360E">
                <wp:simplePos x="0" y="0"/>
                <wp:positionH relativeFrom="column">
                  <wp:posOffset>1788795</wp:posOffset>
                </wp:positionH>
                <wp:positionV relativeFrom="paragraph">
                  <wp:posOffset>319405</wp:posOffset>
                </wp:positionV>
                <wp:extent cx="317500" cy="0"/>
                <wp:effectExtent l="0" t="76200" r="25400" b="952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27A890" id="Straight Arrow Connector 42" o:spid="_x0000_s1026" type="#_x0000_t32" style="position:absolute;margin-left:140.85pt;margin-top:25.15pt;width:2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1CF60B01" w14:textId="0BB0BCE3" w:rsidR="0009501C" w:rsidRPr="006B4309" w:rsidRDefault="00D65D07" w:rsidP="0009501C">
      <w:pPr>
        <w:rPr>
          <w:rFonts w:ascii="Arial" w:hAnsi="Arial" w:cs="Arial"/>
          <w:sz w:val="28"/>
        </w:rPr>
      </w:pPr>
      <w:r w:rsidRPr="006B4309">
        <w:rPr>
          <w:rFonts w:ascii="Arial" w:hAnsi="Arial" w:cs="Arial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C034C15" wp14:editId="47429B5E">
                <wp:simplePos x="0" y="0"/>
                <wp:positionH relativeFrom="column">
                  <wp:posOffset>5778500</wp:posOffset>
                </wp:positionH>
                <wp:positionV relativeFrom="paragraph">
                  <wp:posOffset>213572</wp:posOffset>
                </wp:positionV>
                <wp:extent cx="0" cy="163195"/>
                <wp:effectExtent l="76200" t="0" r="57150" b="65405"/>
                <wp:wrapNone/>
                <wp:docPr id="18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4A50E4" id="Straight Arrow Connector 316" o:spid="_x0000_s1026" type="#_x0000_t32" style="position:absolute;margin-left:455pt;margin-top:16.8pt;width:0;height:12.8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</w:p>
    <w:p w14:paraId="2610DCF6" w14:textId="450276C1" w:rsidR="0009501C" w:rsidRPr="006B4309" w:rsidRDefault="000133A5" w:rsidP="0009501C">
      <w:pPr>
        <w:rPr>
          <w:rFonts w:ascii="Arial" w:hAnsi="Arial" w:cs="Arial"/>
          <w:sz w:val="28"/>
        </w:rPr>
        <w:sectPr w:rsidR="0009501C" w:rsidRPr="006B4309" w:rsidSect="001F1D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8712614" wp14:editId="36F6050D">
                <wp:simplePos x="0" y="0"/>
                <wp:positionH relativeFrom="column">
                  <wp:posOffset>2109470</wp:posOffset>
                </wp:positionH>
                <wp:positionV relativeFrom="paragraph">
                  <wp:posOffset>34290</wp:posOffset>
                </wp:positionV>
                <wp:extent cx="2709545" cy="365125"/>
                <wp:effectExtent l="0" t="0" r="14605" b="1587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9545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05C7" w14:textId="77777777" w:rsidR="006D0BBA" w:rsidRPr="001D4421" w:rsidRDefault="006D0BBA" w:rsidP="000950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12614" id="Rounded Rectangle 47" o:spid="_x0000_s1040" style="position:absolute;margin-left:166.1pt;margin-top:2.7pt;width:213.35pt;height:2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" fillcolor="white [3201]" strokecolor="black [3200]" strokeweight="2pt">
                <v:textbox>
                  <w:txbxContent>
                    <w:p w14:paraId="1CF605C7" w14:textId="77777777" w:rsidR="006D0BBA" w:rsidRPr="001D4421" w:rsidRDefault="006D0BBA" w:rsidP="000950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CEA05C" wp14:editId="7F9FD1AE">
                <wp:simplePos x="0" y="0"/>
                <wp:positionH relativeFrom="column">
                  <wp:posOffset>4947478</wp:posOffset>
                </wp:positionH>
                <wp:positionV relativeFrom="paragraph">
                  <wp:posOffset>32872</wp:posOffset>
                </wp:positionV>
                <wp:extent cx="2838450" cy="365125"/>
                <wp:effectExtent l="0" t="0" r="19050" b="15875"/>
                <wp:wrapNone/>
                <wp:docPr id="13" name="Rounded 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6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4F3B4" w14:textId="77777777" w:rsidR="006D0BBA" w:rsidRPr="004B6B1F" w:rsidRDefault="006D0BBA" w:rsidP="0009501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EA05C" id="_x0000_s1041" style="position:absolute;margin-left:389.55pt;margin-top:2.6pt;width:223.5pt;height:2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" fillcolor="white [3201]" strokecolor="black [3200]" strokeweight="2pt">
                <v:textbox>
                  <w:txbxContent>
                    <w:p w14:paraId="34B4F3B4" w14:textId="77777777" w:rsidR="006D0BBA" w:rsidRPr="004B6B1F" w:rsidRDefault="006D0BBA" w:rsidP="0009501C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501C"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57B830" wp14:editId="3341CE4C">
                <wp:simplePos x="0" y="0"/>
                <wp:positionH relativeFrom="column">
                  <wp:posOffset>1771650</wp:posOffset>
                </wp:positionH>
                <wp:positionV relativeFrom="paragraph">
                  <wp:posOffset>201133</wp:posOffset>
                </wp:positionV>
                <wp:extent cx="317500" cy="0"/>
                <wp:effectExtent l="0" t="76200" r="25400" b="95250"/>
                <wp:wrapNone/>
                <wp:docPr id="3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231D48" id="Straight Arrow Connector 42" o:spid="_x0000_s1026" type="#_x0000_t32" style="position:absolute;margin-left:139.5pt;margin-top:15.85pt;width:2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  <w:r w:rsidR="0009501C" w:rsidRPr="006B4309">
        <w:rPr>
          <w:rFonts w:ascii="Arial" w:hAnsi="Arial" w:cs="Arial"/>
          <w:sz w:val="28"/>
        </w:rPr>
        <w:br w:type="page"/>
      </w:r>
    </w:p>
    <w:p w14:paraId="6FF99AA9" w14:textId="4D815690" w:rsidR="0009501C" w:rsidRPr="006B4309" w:rsidRDefault="0009501C" w:rsidP="0009501C">
      <w:pPr>
        <w:pStyle w:val="Naslov2"/>
        <w:rPr>
          <w:rFonts w:ascii="Arial" w:hAnsi="Arial" w:cs="Arial"/>
          <w:color w:val="auto"/>
          <w:sz w:val="24"/>
        </w:rPr>
      </w:pPr>
      <w:bookmarkStart w:id="17" w:name="_Toc125033433"/>
      <w:r w:rsidRPr="006B4309">
        <w:rPr>
          <w:rFonts w:ascii="Arial" w:hAnsi="Arial" w:cs="Arial"/>
          <w:b/>
          <w:color w:val="auto"/>
          <w:sz w:val="24"/>
        </w:rPr>
        <w:lastRenderedPageBreak/>
        <w:t>Prilog 13/2.</w:t>
      </w:r>
      <w:r w:rsidRPr="006B4309">
        <w:rPr>
          <w:rFonts w:ascii="Arial" w:hAnsi="Arial" w:cs="Arial"/>
          <w:color w:val="auto"/>
          <w:sz w:val="24"/>
        </w:rPr>
        <w:t xml:space="preserve"> Pozivi za članove Stožera civilne zaštite Općine </w:t>
      </w:r>
      <w:r w:rsidR="002B37DA">
        <w:rPr>
          <w:rFonts w:ascii="Arial" w:hAnsi="Arial" w:cs="Arial"/>
          <w:color w:val="auto"/>
          <w:sz w:val="24"/>
        </w:rPr>
        <w:t>Starigrad</w:t>
      </w:r>
      <w:bookmarkEnd w:id="17"/>
    </w:p>
    <w:p w14:paraId="55AF48AB" w14:textId="50C11042" w:rsidR="0009501C" w:rsidRPr="006B4309" w:rsidRDefault="0009501C" w:rsidP="0009501C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br/>
        <w:t xml:space="preserve">Općina </w:t>
      </w:r>
      <w:r w:rsidR="002B37DA">
        <w:rPr>
          <w:rFonts w:ascii="Arial" w:hAnsi="Arial" w:cs="Arial"/>
          <w:b/>
          <w:i/>
        </w:rPr>
        <w:t>Starigrad</w:t>
      </w:r>
    </w:p>
    <w:p w14:paraId="4083AAF4" w14:textId="77777777" w:rsidR="0009501C" w:rsidRPr="006B4309" w:rsidRDefault="0009501C" w:rsidP="0009501C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16421C86" w14:textId="77777777" w:rsidR="0009501C" w:rsidRPr="006B4309" w:rsidRDefault="0009501C" w:rsidP="0009501C">
      <w:pPr>
        <w:tabs>
          <w:tab w:val="left" w:pos="1390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>. Broj:</w:t>
      </w:r>
      <w:r w:rsidRPr="006B4309">
        <w:rPr>
          <w:rFonts w:ascii="Arial" w:eastAsia="Times New Roman" w:hAnsi="Arial" w:cs="Arial"/>
        </w:rPr>
        <w:tab/>
      </w:r>
    </w:p>
    <w:p w14:paraId="014CF7E8" w14:textId="30518E22" w:rsidR="0009501C" w:rsidRPr="006B4309" w:rsidRDefault="002B37DA" w:rsidP="0009501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</w:p>
    <w:p w14:paraId="00CF2DBE" w14:textId="77777777" w:rsidR="0009501C" w:rsidRPr="006B4309" w:rsidRDefault="0009501C" w:rsidP="0009501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271A76D1" w14:textId="77777777" w:rsidR="0009501C" w:rsidRPr="006B4309" w:rsidRDefault="0009501C" w:rsidP="0009501C">
      <w:pPr>
        <w:spacing w:after="0"/>
        <w:rPr>
          <w:rFonts w:ascii="Arial" w:hAnsi="Arial" w:cs="Arial"/>
          <w:b/>
          <w:bCs/>
        </w:rPr>
      </w:pPr>
    </w:p>
    <w:p w14:paraId="3D4CF605" w14:textId="77777777" w:rsidR="0009501C" w:rsidRPr="006B4309" w:rsidRDefault="0009501C" w:rsidP="0009501C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bCs/>
        </w:rPr>
        <w:br/>
        <w:t>P O Z I V</w:t>
      </w:r>
    </w:p>
    <w:p w14:paraId="4C86F0F3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za  ______________________________________________________________</w:t>
      </w:r>
    </w:p>
    <w:p w14:paraId="6FD6753D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prezime, ime jednog roditelja i ime obveznika)</w:t>
      </w:r>
    </w:p>
    <w:p w14:paraId="115C92A2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277212DD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___</w:t>
      </w:r>
    </w:p>
    <w:p w14:paraId="5E4A8319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mjesto i adresa prebivališta obveznika)</w:t>
      </w:r>
    </w:p>
    <w:p w14:paraId="6B94359D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2FD9B894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4E8AD903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PRIMITKOM OVOG POZIVA ODMAH SE OSOBNO</w:t>
      </w:r>
    </w:p>
    <w:p w14:paraId="3FB41A5D" w14:textId="77777777" w:rsidR="0009501C" w:rsidRPr="006B4309" w:rsidRDefault="0009501C" w:rsidP="0009501C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bCs/>
        </w:rPr>
        <w:t>JAVITE NA ZBORNO MJESTO:</w:t>
      </w:r>
    </w:p>
    <w:p w14:paraId="7B642631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</w:t>
      </w:r>
    </w:p>
    <w:p w14:paraId="4C1A1FC9" w14:textId="77777777" w:rsidR="0009501C" w:rsidRPr="006B4309" w:rsidRDefault="0009501C" w:rsidP="0009501C">
      <w:pPr>
        <w:rPr>
          <w:rFonts w:ascii="Arial" w:hAnsi="Arial" w:cs="Arial"/>
        </w:rPr>
      </w:pPr>
      <w:r w:rsidRPr="006B4309">
        <w:rPr>
          <w:rFonts w:ascii="Arial" w:hAnsi="Arial" w:cs="Arial"/>
        </w:rPr>
        <w:t>Napomena:</w:t>
      </w:r>
    </w:p>
    <w:p w14:paraId="214230C5" w14:textId="77777777" w:rsidR="0009501C" w:rsidRPr="006B4309" w:rsidRDefault="0009501C" w:rsidP="0009501C">
      <w:pPr>
        <w:rPr>
          <w:rFonts w:ascii="Arial" w:hAnsi="Arial" w:cs="Arial"/>
          <w:b/>
          <w:bCs/>
        </w:rPr>
      </w:pPr>
      <w:r w:rsidRPr="006B4309">
        <w:rPr>
          <w:rFonts w:ascii="Arial" w:hAnsi="Arial" w:cs="Arial"/>
        </w:rPr>
        <w:t xml:space="preserve">1. </w:t>
      </w:r>
      <w:proofErr w:type="spellStart"/>
      <w:r w:rsidRPr="006B4309">
        <w:rPr>
          <w:rFonts w:ascii="Arial" w:hAnsi="Arial" w:cs="Arial"/>
        </w:rPr>
        <w:t>Neodaziv</w:t>
      </w:r>
      <w:proofErr w:type="spellEnd"/>
      <w:r w:rsidRPr="006B4309">
        <w:rPr>
          <w:rFonts w:ascii="Arial" w:hAnsi="Arial" w:cs="Arial"/>
        </w:rPr>
        <w:t xml:space="preserve"> na ovaj poziv podliježe odredbama Kaznenog zakona</w:t>
      </w:r>
    </w:p>
    <w:p w14:paraId="0355CBBD" w14:textId="77777777" w:rsidR="0009501C" w:rsidRPr="006B4309" w:rsidRDefault="0009501C" w:rsidP="0009501C">
      <w:pPr>
        <w:jc w:val="center"/>
        <w:rPr>
          <w:rFonts w:ascii="Arial" w:hAnsi="Arial" w:cs="Arial"/>
        </w:rPr>
      </w:pPr>
    </w:p>
    <w:p w14:paraId="0D75C0CB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MP</w:t>
      </w:r>
    </w:p>
    <w:p w14:paraId="7971E8E2" w14:textId="77777777" w:rsidR="0009501C" w:rsidRPr="006B4309" w:rsidRDefault="0009501C" w:rsidP="0009501C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</w:t>
      </w:r>
    </w:p>
    <w:p w14:paraId="22002EB3" w14:textId="77777777" w:rsidR="0009501C" w:rsidRPr="006B4309" w:rsidRDefault="0009501C" w:rsidP="0009501C">
      <w:pPr>
        <w:spacing w:after="0"/>
        <w:jc w:val="right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ovlaštena osoba)</w:t>
      </w:r>
    </w:p>
    <w:p w14:paraId="7C0C4198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7D3D69BD" w14:textId="77777777" w:rsidR="0009501C" w:rsidRPr="006B4309" w:rsidRDefault="0009501C" w:rsidP="0009501C">
      <w:pPr>
        <w:jc w:val="center"/>
        <w:rPr>
          <w:rFonts w:ascii="Arial" w:hAnsi="Arial" w:cs="Arial"/>
          <w:b/>
          <w:bCs/>
        </w:rPr>
      </w:pPr>
      <w:r w:rsidRPr="006B4309">
        <w:rPr>
          <w:rFonts w:ascii="Arial" w:hAnsi="Arial" w:cs="Arial"/>
          <w:b/>
          <w:bCs/>
        </w:rPr>
        <w:t>DOSTAVNICA</w:t>
      </w:r>
    </w:p>
    <w:p w14:paraId="380E6BE0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b/>
          <w:bCs/>
        </w:rPr>
      </w:pPr>
      <w:r w:rsidRPr="006B4309">
        <w:rPr>
          <w:rFonts w:ascii="Arial" w:hAnsi="Arial" w:cs="Arial"/>
          <w:b/>
          <w:bCs/>
        </w:rPr>
        <w:t>_______________________________________</w:t>
      </w:r>
    </w:p>
    <w:p w14:paraId="1C4D3FBA" w14:textId="77777777" w:rsidR="0009501C" w:rsidRPr="006B4309" w:rsidRDefault="0009501C" w:rsidP="0009501C">
      <w:pPr>
        <w:spacing w:after="0"/>
        <w:jc w:val="center"/>
        <w:rPr>
          <w:rFonts w:ascii="Arial" w:hAnsi="Arial" w:cs="Arial"/>
          <w:i/>
          <w:sz w:val="20"/>
        </w:rPr>
      </w:pPr>
      <w:r w:rsidRPr="006B4309">
        <w:rPr>
          <w:rFonts w:ascii="Arial" w:hAnsi="Arial" w:cs="Arial"/>
          <w:i/>
          <w:sz w:val="20"/>
        </w:rPr>
        <w:t>(prezime, ime jednog roditelja i ime obveznika)</w:t>
      </w:r>
    </w:p>
    <w:p w14:paraId="5A9283C2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41D5845D" w14:textId="77777777" w:rsidR="0009501C" w:rsidRPr="006B4309" w:rsidRDefault="0009501C" w:rsidP="0009501C">
      <w:pPr>
        <w:spacing w:after="0"/>
        <w:jc w:val="center"/>
        <w:rPr>
          <w:rFonts w:ascii="Arial" w:hAnsi="Arial" w:cs="Arial"/>
        </w:rPr>
      </w:pPr>
    </w:p>
    <w:p w14:paraId="3743CA4A" w14:textId="77777777" w:rsidR="0009501C" w:rsidRPr="006B4309" w:rsidRDefault="0009501C" w:rsidP="0009501C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>Potvrđujem primitak poziva za:_________________________________________________</w:t>
      </w:r>
    </w:p>
    <w:p w14:paraId="3EB43EF1" w14:textId="77777777" w:rsidR="0009501C" w:rsidRPr="006B4309" w:rsidRDefault="0009501C" w:rsidP="0009501C">
      <w:pPr>
        <w:rPr>
          <w:rFonts w:ascii="Arial" w:hAnsi="Arial" w:cs="Arial"/>
        </w:rPr>
      </w:pPr>
      <w:r w:rsidRPr="006B4309">
        <w:rPr>
          <w:rFonts w:ascii="Arial" w:hAnsi="Arial" w:cs="Arial"/>
        </w:rPr>
        <w:t>Poziv mi je uručen__________________20___godine u _____sati</w:t>
      </w:r>
      <w:r w:rsidRPr="006B4309">
        <w:rPr>
          <w:rFonts w:ascii="Arial" w:hAnsi="Arial" w:cs="Arial"/>
        </w:rPr>
        <w:br/>
      </w:r>
      <w:r w:rsidRPr="006B4309">
        <w:rPr>
          <w:rFonts w:ascii="Arial" w:hAnsi="Arial" w:cs="Arial"/>
        </w:rPr>
        <w:br/>
      </w:r>
    </w:p>
    <w:p w14:paraId="23DF7706" w14:textId="77777777" w:rsidR="0009501C" w:rsidRPr="006B4309" w:rsidRDefault="0009501C" w:rsidP="0009501C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</w:rPr>
        <w:br/>
        <w:t>_______________________</w:t>
      </w:r>
      <w:r w:rsidRPr="006B4309">
        <w:rPr>
          <w:rFonts w:ascii="Arial" w:hAnsi="Arial" w:cs="Arial"/>
        </w:rPr>
        <w:tab/>
        <w:t xml:space="preserve">                                      </w:t>
      </w:r>
      <w:r w:rsidRPr="006B4309">
        <w:rPr>
          <w:rFonts w:ascii="Arial" w:hAnsi="Arial" w:cs="Arial"/>
        </w:rPr>
        <w:tab/>
        <w:t>___________________________</w:t>
      </w:r>
    </w:p>
    <w:p w14:paraId="4EE5E1FE" w14:textId="77777777" w:rsidR="0009501C" w:rsidRPr="006B4309" w:rsidRDefault="0009501C" w:rsidP="0009501C">
      <w:pPr>
        <w:jc w:val="center"/>
        <w:rPr>
          <w:rFonts w:ascii="Arial" w:hAnsi="Arial" w:cs="Arial"/>
          <w:b/>
          <w:i/>
          <w:sz w:val="20"/>
        </w:rPr>
      </w:pPr>
      <w:r w:rsidRPr="006B4309">
        <w:rPr>
          <w:rFonts w:ascii="Arial" w:hAnsi="Arial" w:cs="Arial"/>
          <w:i/>
          <w:sz w:val="20"/>
        </w:rPr>
        <w:t>(potpis dostavljača)</w:t>
      </w:r>
      <w:r w:rsidRPr="006B4309">
        <w:rPr>
          <w:rFonts w:ascii="Arial" w:hAnsi="Arial" w:cs="Arial"/>
          <w:i/>
          <w:sz w:val="20"/>
        </w:rPr>
        <w:tab/>
        <w:t xml:space="preserve">                                 </w:t>
      </w:r>
      <w:r w:rsidRPr="006B4309">
        <w:rPr>
          <w:rFonts w:ascii="Arial" w:hAnsi="Arial" w:cs="Arial"/>
          <w:i/>
          <w:sz w:val="20"/>
        </w:rPr>
        <w:tab/>
      </w:r>
      <w:r w:rsidRPr="006B4309">
        <w:rPr>
          <w:rFonts w:ascii="Arial" w:hAnsi="Arial" w:cs="Arial"/>
          <w:i/>
          <w:sz w:val="20"/>
        </w:rPr>
        <w:tab/>
        <w:t xml:space="preserve">                    (potpis primatelja)</w:t>
      </w:r>
      <w:r w:rsidRPr="006B4309">
        <w:rPr>
          <w:rFonts w:ascii="Arial" w:hAnsi="Arial" w:cs="Arial"/>
          <w:i/>
          <w:sz w:val="20"/>
        </w:rPr>
        <w:tab/>
      </w:r>
    </w:p>
    <w:p w14:paraId="641BABAE" w14:textId="59D5E17E" w:rsidR="0009501C" w:rsidRPr="006B4309" w:rsidRDefault="0009501C" w:rsidP="0009501C">
      <w:pPr>
        <w:pStyle w:val="Naslov2"/>
        <w:jc w:val="both"/>
        <w:rPr>
          <w:rFonts w:ascii="Arial" w:hAnsi="Arial" w:cs="Arial"/>
        </w:rPr>
      </w:pPr>
      <w:bookmarkStart w:id="18" w:name="_Toc125033434"/>
      <w:r w:rsidRPr="006B4309">
        <w:rPr>
          <w:rFonts w:ascii="Arial" w:hAnsi="Arial" w:cs="Arial"/>
          <w:b/>
          <w:color w:val="auto"/>
          <w:sz w:val="24"/>
        </w:rPr>
        <w:lastRenderedPageBreak/>
        <w:t>Prilog 13/3.</w:t>
      </w:r>
      <w:r w:rsidRPr="006B4309">
        <w:rPr>
          <w:rFonts w:ascii="Arial" w:hAnsi="Arial" w:cs="Arial"/>
          <w:color w:val="auto"/>
          <w:sz w:val="24"/>
        </w:rPr>
        <w:t xml:space="preserve"> Izvješće o uručenim pozivima članova Stožera civilne zaštite Općine </w:t>
      </w:r>
      <w:r w:rsidR="002B37DA">
        <w:rPr>
          <w:rFonts w:ascii="Arial" w:hAnsi="Arial" w:cs="Arial"/>
          <w:color w:val="auto"/>
          <w:sz w:val="24"/>
        </w:rPr>
        <w:t>Starigrad</w:t>
      </w:r>
      <w:bookmarkEnd w:id="18"/>
    </w:p>
    <w:p w14:paraId="14962D52" w14:textId="5E2373CB" w:rsidR="0009501C" w:rsidRPr="006B4309" w:rsidRDefault="0009501C" w:rsidP="0009501C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br/>
        <w:t xml:space="preserve">Općina </w:t>
      </w:r>
      <w:r w:rsidR="002B37DA">
        <w:rPr>
          <w:rFonts w:ascii="Arial" w:hAnsi="Arial" w:cs="Arial"/>
          <w:b/>
          <w:i/>
        </w:rPr>
        <w:t>Starigrad</w:t>
      </w:r>
    </w:p>
    <w:p w14:paraId="605566F9" w14:textId="77777777" w:rsidR="0009501C" w:rsidRPr="006B4309" w:rsidRDefault="0009501C" w:rsidP="0009501C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475C4389" w14:textId="61CD2C0D" w:rsidR="0009501C" w:rsidRPr="006B4309" w:rsidRDefault="0009501C" w:rsidP="0009501C">
      <w:pPr>
        <w:tabs>
          <w:tab w:val="left" w:pos="1390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 xml:space="preserve">. </w:t>
      </w:r>
      <w:r w:rsidR="002B37DA">
        <w:rPr>
          <w:rFonts w:ascii="Arial" w:eastAsia="Times New Roman" w:hAnsi="Arial" w:cs="Arial"/>
        </w:rPr>
        <w:t>b</w:t>
      </w:r>
      <w:r w:rsidRPr="006B4309">
        <w:rPr>
          <w:rFonts w:ascii="Arial" w:eastAsia="Times New Roman" w:hAnsi="Arial" w:cs="Arial"/>
        </w:rPr>
        <w:t>roj:</w:t>
      </w:r>
      <w:r w:rsidRPr="006B4309">
        <w:rPr>
          <w:rFonts w:ascii="Arial" w:eastAsia="Times New Roman" w:hAnsi="Arial" w:cs="Arial"/>
        </w:rPr>
        <w:tab/>
      </w:r>
    </w:p>
    <w:p w14:paraId="3997B9E2" w14:textId="778BC516" w:rsidR="0009501C" w:rsidRPr="006B4309" w:rsidRDefault="002B37DA" w:rsidP="0009501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  <w:r w:rsidR="0009501C" w:rsidRPr="006B4309">
        <w:rPr>
          <w:rFonts w:ascii="Arial" w:eastAsia="Times New Roman" w:hAnsi="Arial" w:cs="Arial"/>
        </w:rPr>
        <w:t>,</w:t>
      </w:r>
    </w:p>
    <w:p w14:paraId="0CC2E826" w14:textId="77777777" w:rsidR="0009501C" w:rsidRPr="006B4309" w:rsidRDefault="0009501C" w:rsidP="0009501C">
      <w:pPr>
        <w:spacing w:after="0" w:line="240" w:lineRule="auto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2C50B380" w14:textId="77777777" w:rsidR="0009501C" w:rsidRPr="006B4309" w:rsidRDefault="0009501C" w:rsidP="0009501C">
      <w:pPr>
        <w:rPr>
          <w:rFonts w:ascii="Arial" w:hAnsi="Arial" w:cs="Arial"/>
        </w:rPr>
      </w:pPr>
    </w:p>
    <w:p w14:paraId="2F030A18" w14:textId="77777777" w:rsidR="0009501C" w:rsidRPr="006B4309" w:rsidRDefault="0009501C" w:rsidP="0009501C">
      <w:pPr>
        <w:spacing w:after="0"/>
        <w:rPr>
          <w:rFonts w:ascii="Arial" w:hAnsi="Arial" w:cs="Arial"/>
        </w:rPr>
      </w:pPr>
    </w:p>
    <w:p w14:paraId="22A71755" w14:textId="77777777" w:rsidR="0009501C" w:rsidRPr="006B4309" w:rsidRDefault="0009501C" w:rsidP="0009501C">
      <w:pPr>
        <w:spacing w:after="0"/>
        <w:rPr>
          <w:rFonts w:ascii="Arial" w:hAnsi="Arial" w:cs="Arial"/>
        </w:rPr>
      </w:pPr>
    </w:p>
    <w:p w14:paraId="7F36DED5" w14:textId="6860193B" w:rsidR="0009501C" w:rsidRPr="006B4309" w:rsidRDefault="0009501C" w:rsidP="0009501C">
      <w:pPr>
        <w:spacing w:after="0" w:line="24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REDMET: Izvješće o uručenim pozivima članovima Stožera civilne zaštite Općine </w:t>
      </w:r>
      <w:r w:rsidR="00267F96">
        <w:rPr>
          <w:rFonts w:ascii="Arial" w:hAnsi="Arial" w:cs="Arial"/>
        </w:rPr>
        <w:t>Starigrad</w:t>
      </w:r>
      <w:r w:rsidRPr="006B4309">
        <w:rPr>
          <w:rFonts w:ascii="Arial" w:eastAsia="Times New Roman" w:hAnsi="Arial" w:cs="Arial"/>
        </w:rPr>
        <w:t>,</w:t>
      </w:r>
      <w:r w:rsidRPr="006B4309">
        <w:rPr>
          <w:rFonts w:ascii="Arial" w:hAnsi="Arial" w:cs="Arial"/>
        </w:rPr>
        <w:t xml:space="preserve"> dostavlja se;</w:t>
      </w:r>
    </w:p>
    <w:p w14:paraId="770F921A" w14:textId="77777777" w:rsidR="0009501C" w:rsidRPr="006B4309" w:rsidRDefault="0009501C" w:rsidP="0009501C">
      <w:pPr>
        <w:spacing w:after="0"/>
        <w:rPr>
          <w:rFonts w:ascii="Arial" w:hAnsi="Arial" w:cs="Arial"/>
        </w:rPr>
      </w:pPr>
    </w:p>
    <w:p w14:paraId="2B64F20C" w14:textId="77777777" w:rsidR="0009501C" w:rsidRPr="006B4309" w:rsidRDefault="0009501C" w:rsidP="0009501C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>Izvještavamo vas da su uručeni pozivi za sljedeće članove:</w:t>
      </w:r>
    </w:p>
    <w:p w14:paraId="5AA680E9" w14:textId="77777777" w:rsidR="0009501C" w:rsidRPr="006B4309" w:rsidRDefault="0009501C" w:rsidP="0009501C">
      <w:pPr>
        <w:spacing w:after="0"/>
        <w:rPr>
          <w:rFonts w:ascii="Arial" w:hAnsi="Arial" w:cs="Arial"/>
        </w:rPr>
      </w:pPr>
    </w:p>
    <w:p w14:paraId="40AC6095" w14:textId="77777777" w:rsidR="0009501C" w:rsidRPr="00E35844" w:rsidRDefault="0009501C" w:rsidP="00275E77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30020A39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594EFB3B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4608EE0F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5FA1974E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55366DB7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241BF247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5F2A5DBD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775B1497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7C31EB80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22247713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6BF8EB31" w14:textId="77777777" w:rsidR="0009501C" w:rsidRPr="00E35844" w:rsidRDefault="0009501C" w:rsidP="00E35844">
      <w:pPr>
        <w:spacing w:after="0" w:line="360" w:lineRule="auto"/>
        <w:rPr>
          <w:rFonts w:ascii="Arial" w:hAnsi="Arial" w:cs="Arial"/>
        </w:rPr>
      </w:pPr>
      <w:r w:rsidRPr="00E35844">
        <w:rPr>
          <w:rFonts w:ascii="Arial" w:hAnsi="Arial" w:cs="Arial"/>
        </w:rPr>
        <w:t>___________________________________________________________</w:t>
      </w:r>
    </w:p>
    <w:p w14:paraId="4763A818" w14:textId="77777777" w:rsidR="0009501C" w:rsidRPr="006B4309" w:rsidRDefault="0009501C" w:rsidP="0009501C">
      <w:pPr>
        <w:pStyle w:val="Odlomakpopisa"/>
        <w:spacing w:after="0"/>
        <w:rPr>
          <w:rFonts w:ascii="Arial" w:hAnsi="Arial" w:cs="Arial"/>
        </w:rPr>
      </w:pPr>
    </w:p>
    <w:p w14:paraId="55346CC5" w14:textId="77777777" w:rsidR="0009501C" w:rsidRPr="006B4309" w:rsidRDefault="0009501C" w:rsidP="0009501C">
      <w:pPr>
        <w:pStyle w:val="Odlomakpopisa"/>
        <w:spacing w:after="0"/>
        <w:rPr>
          <w:rFonts w:ascii="Arial" w:hAnsi="Arial" w:cs="Arial"/>
        </w:rPr>
      </w:pPr>
    </w:p>
    <w:p w14:paraId="573DA96A" w14:textId="77777777" w:rsidR="0009501C" w:rsidRPr="006B4309" w:rsidRDefault="0009501C" w:rsidP="0009501C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>Pozivi nisu uručeni sljedećim članovima:</w:t>
      </w:r>
    </w:p>
    <w:p w14:paraId="73993E44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</w:p>
    <w:p w14:paraId="58F6B315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>1._______________________________razlog ne uručenja__________________________</w:t>
      </w:r>
    </w:p>
    <w:p w14:paraId="0B411A8D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>2._______________________________razlog ne uručenja__________________________</w:t>
      </w:r>
    </w:p>
    <w:p w14:paraId="5BA4589B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>3._______________________________razlog ne uručenja __________________________</w:t>
      </w:r>
    </w:p>
    <w:p w14:paraId="4AE813CA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>4._______________________________razlog ne uručenja __________________________</w:t>
      </w:r>
    </w:p>
    <w:p w14:paraId="444C1249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  <w:r w:rsidRPr="006B4309">
        <w:rPr>
          <w:rFonts w:ascii="Arial" w:hAnsi="Arial" w:cs="Arial"/>
        </w:rPr>
        <w:t>5._______________________________razlog ne uručenja __________________________</w:t>
      </w:r>
    </w:p>
    <w:p w14:paraId="3566558F" w14:textId="77777777" w:rsidR="0009501C" w:rsidRPr="006B4309" w:rsidRDefault="0009501C" w:rsidP="0009501C">
      <w:pPr>
        <w:spacing w:after="0" w:line="360" w:lineRule="auto"/>
        <w:rPr>
          <w:rFonts w:ascii="Arial" w:hAnsi="Arial" w:cs="Arial"/>
        </w:rPr>
      </w:pPr>
    </w:p>
    <w:p w14:paraId="31ED1D07" w14:textId="77777777" w:rsidR="0009501C" w:rsidRPr="006B4309" w:rsidRDefault="0009501C" w:rsidP="0009501C">
      <w:pPr>
        <w:pStyle w:val="Odlomakpopisa"/>
        <w:spacing w:after="0"/>
        <w:rPr>
          <w:rFonts w:ascii="Arial" w:hAnsi="Arial" w:cs="Arial"/>
        </w:rPr>
      </w:pPr>
    </w:p>
    <w:p w14:paraId="707F535B" w14:textId="77777777" w:rsidR="0009501C" w:rsidRPr="006B4309" w:rsidRDefault="0009501C" w:rsidP="0009501C">
      <w:pPr>
        <w:spacing w:after="0"/>
        <w:jc w:val="right"/>
        <w:rPr>
          <w:rFonts w:ascii="Arial" w:hAnsi="Arial" w:cs="Arial"/>
        </w:rPr>
      </w:pPr>
    </w:p>
    <w:p w14:paraId="5FADC4A4" w14:textId="77777777" w:rsidR="0009501C" w:rsidRPr="006B4309" w:rsidRDefault="0009501C" w:rsidP="0009501C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>NAČELNIK</w:t>
      </w:r>
    </w:p>
    <w:p w14:paraId="7A945834" w14:textId="77777777" w:rsidR="00E1401E" w:rsidRPr="006B4309" w:rsidRDefault="00E1401E" w:rsidP="007002B8">
      <w:pPr>
        <w:pStyle w:val="Naslov2"/>
        <w:spacing w:line="480" w:lineRule="auto"/>
        <w:rPr>
          <w:rFonts w:ascii="Arial" w:hAnsi="Arial" w:cs="Arial"/>
          <w:b/>
          <w:color w:val="auto"/>
          <w:sz w:val="24"/>
          <w:szCs w:val="24"/>
        </w:rPr>
        <w:sectPr w:rsidR="00E1401E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9BEB15" w14:textId="60035302" w:rsidR="007002B8" w:rsidRPr="006B4309" w:rsidRDefault="007002B8" w:rsidP="007002B8">
      <w:pPr>
        <w:pStyle w:val="Naslov2"/>
        <w:spacing w:line="480" w:lineRule="auto"/>
        <w:rPr>
          <w:rFonts w:ascii="Arial" w:hAnsi="Arial" w:cs="Arial"/>
          <w:color w:val="auto"/>
          <w:sz w:val="24"/>
          <w:szCs w:val="24"/>
        </w:rPr>
      </w:pPr>
      <w:bookmarkStart w:id="19" w:name="_Toc125033435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>Prilog 13/4.</w:t>
      </w:r>
      <w:r w:rsidRPr="006B4309">
        <w:rPr>
          <w:rFonts w:ascii="Arial" w:hAnsi="Arial" w:cs="Arial"/>
          <w:color w:val="auto"/>
          <w:sz w:val="24"/>
          <w:szCs w:val="24"/>
        </w:rPr>
        <w:t xml:space="preserve"> Pregled teklića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000" w:firstRow="0" w:lastRow="0" w:firstColumn="0" w:lastColumn="0" w:noHBand="0" w:noVBand="0"/>
      </w:tblPr>
      <w:tblGrid>
        <w:gridCol w:w="1193"/>
        <w:gridCol w:w="1921"/>
        <w:gridCol w:w="2268"/>
        <w:gridCol w:w="1276"/>
        <w:gridCol w:w="1276"/>
        <w:gridCol w:w="1701"/>
        <w:gridCol w:w="1352"/>
        <w:gridCol w:w="3005"/>
      </w:tblGrid>
      <w:tr w:rsidR="007002B8" w:rsidRPr="006B4309" w14:paraId="04EA097A" w14:textId="77777777" w:rsidTr="00E1401E">
        <w:trPr>
          <w:trHeight w:val="432"/>
          <w:tblHeader/>
        </w:trPr>
        <w:tc>
          <w:tcPr>
            <w:tcW w:w="426" w:type="pct"/>
            <w:vMerge w:val="restart"/>
            <w:shd w:val="clear" w:color="auto" w:fill="FBD4B4" w:themeFill="accent6" w:themeFillTint="66"/>
            <w:vAlign w:val="center"/>
          </w:tcPr>
          <w:p w14:paraId="0496898E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686" w:type="pct"/>
            <w:vMerge w:val="restart"/>
            <w:shd w:val="clear" w:color="auto" w:fill="FBD4B4" w:themeFill="accent6" w:themeFillTint="66"/>
            <w:vAlign w:val="center"/>
          </w:tcPr>
          <w:p w14:paraId="1E27C90E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10" w:type="pct"/>
            <w:vMerge w:val="restart"/>
            <w:shd w:val="clear" w:color="auto" w:fill="FBD4B4" w:themeFill="accent6" w:themeFillTint="66"/>
            <w:vAlign w:val="center"/>
          </w:tcPr>
          <w:p w14:paraId="7758E7F6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912" w:type="pct"/>
            <w:gridSpan w:val="2"/>
            <w:shd w:val="clear" w:color="auto" w:fill="FBD4B4" w:themeFill="accent6" w:themeFillTint="66"/>
            <w:vAlign w:val="center"/>
          </w:tcPr>
          <w:p w14:paraId="28C7CC51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08" w:type="pct"/>
            <w:vMerge w:val="restart"/>
            <w:shd w:val="clear" w:color="auto" w:fill="FBD4B4" w:themeFill="accent6" w:themeFillTint="66"/>
            <w:vAlign w:val="center"/>
          </w:tcPr>
          <w:p w14:paraId="13F61453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62765FE9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24 sata</w:t>
            </w:r>
          </w:p>
        </w:tc>
        <w:tc>
          <w:tcPr>
            <w:tcW w:w="483" w:type="pct"/>
            <w:vMerge w:val="restart"/>
            <w:shd w:val="clear" w:color="auto" w:fill="FBD4B4" w:themeFill="accent6" w:themeFillTint="66"/>
            <w:vAlign w:val="center"/>
          </w:tcPr>
          <w:p w14:paraId="724A4A7A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Registarska</w:t>
            </w:r>
          </w:p>
          <w:p w14:paraId="27182C8C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oznaka</w:t>
            </w:r>
          </w:p>
          <w:p w14:paraId="6571C502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automobila</w:t>
            </w:r>
          </w:p>
        </w:tc>
        <w:tc>
          <w:tcPr>
            <w:tcW w:w="1074" w:type="pct"/>
            <w:vMerge w:val="restart"/>
            <w:shd w:val="clear" w:color="auto" w:fill="FBD4B4" w:themeFill="accent6" w:themeFillTint="66"/>
            <w:vAlign w:val="center"/>
          </w:tcPr>
          <w:p w14:paraId="589FC8DF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Pravac kretanja</w:t>
            </w:r>
          </w:p>
        </w:tc>
      </w:tr>
      <w:tr w:rsidR="007002B8" w:rsidRPr="006B4309" w14:paraId="669E258B" w14:textId="77777777" w:rsidTr="00E1401E">
        <w:trPr>
          <w:trHeight w:val="426"/>
          <w:tblHeader/>
        </w:trPr>
        <w:tc>
          <w:tcPr>
            <w:tcW w:w="426" w:type="pct"/>
            <w:vMerge/>
            <w:shd w:val="clear" w:color="auto" w:fill="D6E3BC" w:themeFill="accent3" w:themeFillTint="66"/>
          </w:tcPr>
          <w:p w14:paraId="217A4778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D6E3BC" w:themeFill="accent3" w:themeFillTint="66"/>
            <w:vAlign w:val="center"/>
          </w:tcPr>
          <w:p w14:paraId="6B147845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shd w:val="clear" w:color="auto" w:fill="D6E3BC" w:themeFill="accent3" w:themeFillTint="66"/>
            <w:vAlign w:val="center"/>
          </w:tcPr>
          <w:p w14:paraId="0B56D951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BD4B4" w:themeFill="accent6" w:themeFillTint="66"/>
            <w:vAlign w:val="center"/>
          </w:tcPr>
          <w:p w14:paraId="1DDBC1C8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Posao</w:t>
            </w:r>
          </w:p>
        </w:tc>
        <w:tc>
          <w:tcPr>
            <w:tcW w:w="456" w:type="pct"/>
            <w:shd w:val="clear" w:color="auto" w:fill="FBD4B4" w:themeFill="accent6" w:themeFillTint="66"/>
            <w:vAlign w:val="center"/>
          </w:tcPr>
          <w:p w14:paraId="12A5E8D4" w14:textId="77777777" w:rsidR="007002B8" w:rsidRPr="006B4309" w:rsidRDefault="007002B8" w:rsidP="006D0BBA">
            <w:pPr>
              <w:spacing w:after="0"/>
              <w:ind w:hanging="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Stan</w:t>
            </w:r>
          </w:p>
        </w:tc>
        <w:tc>
          <w:tcPr>
            <w:tcW w:w="608" w:type="pct"/>
            <w:vMerge/>
            <w:shd w:val="clear" w:color="auto" w:fill="D6E3BC" w:themeFill="accent3" w:themeFillTint="66"/>
            <w:vAlign w:val="center"/>
          </w:tcPr>
          <w:p w14:paraId="01E1D853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D6E3BC" w:themeFill="accent3" w:themeFillTint="66"/>
            <w:vAlign w:val="center"/>
          </w:tcPr>
          <w:p w14:paraId="50348A52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pct"/>
            <w:vMerge/>
            <w:shd w:val="clear" w:color="auto" w:fill="D6E3BC" w:themeFill="accent3" w:themeFillTint="66"/>
            <w:vAlign w:val="center"/>
          </w:tcPr>
          <w:p w14:paraId="0AAB3F0A" w14:textId="77777777" w:rsidR="007002B8" w:rsidRPr="006B4309" w:rsidRDefault="007002B8" w:rsidP="006D0BB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02B8" w:rsidRPr="006B4309" w14:paraId="45880A19" w14:textId="77777777" w:rsidTr="00E1401E">
        <w:trPr>
          <w:trHeight w:val="567"/>
        </w:trPr>
        <w:tc>
          <w:tcPr>
            <w:tcW w:w="426" w:type="pct"/>
            <w:shd w:val="clear" w:color="auto" w:fill="FFFFFF" w:themeFill="background1"/>
            <w:vAlign w:val="center"/>
          </w:tcPr>
          <w:p w14:paraId="5C132734" w14:textId="77777777" w:rsidR="007002B8" w:rsidRPr="00E35844" w:rsidRDefault="007002B8" w:rsidP="00E35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5D3CA55" w14:textId="77777777" w:rsidR="007002B8" w:rsidRPr="006B4309" w:rsidRDefault="007002B8" w:rsidP="006D0B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090613EC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936ED92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B44D3A7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7A7890CB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7E57C7DC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089B368A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B8" w:rsidRPr="006B4309" w14:paraId="6A329667" w14:textId="77777777" w:rsidTr="00E1401E">
        <w:trPr>
          <w:trHeight w:val="567"/>
        </w:trPr>
        <w:tc>
          <w:tcPr>
            <w:tcW w:w="426" w:type="pct"/>
            <w:shd w:val="clear" w:color="auto" w:fill="FFFFFF" w:themeFill="background1"/>
            <w:vAlign w:val="center"/>
          </w:tcPr>
          <w:p w14:paraId="0EF8433E" w14:textId="77777777" w:rsidR="007002B8" w:rsidRPr="00E35844" w:rsidRDefault="007002B8" w:rsidP="00E35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538530D" w14:textId="77777777" w:rsidR="007002B8" w:rsidRPr="006B4309" w:rsidRDefault="007002B8" w:rsidP="006D0B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3CD6F609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DA988B8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BEEBF55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12ED41A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5C8BDA70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7C47D13A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B8" w:rsidRPr="006B4309" w14:paraId="2D306ABD" w14:textId="77777777" w:rsidTr="00E1401E">
        <w:trPr>
          <w:trHeight w:val="567"/>
        </w:trPr>
        <w:tc>
          <w:tcPr>
            <w:tcW w:w="426" w:type="pct"/>
            <w:shd w:val="clear" w:color="auto" w:fill="FFFFFF" w:themeFill="background1"/>
            <w:vAlign w:val="center"/>
          </w:tcPr>
          <w:p w14:paraId="31C0E2D5" w14:textId="77777777" w:rsidR="007002B8" w:rsidRPr="00E35844" w:rsidRDefault="007002B8" w:rsidP="00E35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4FCAD10E" w14:textId="77777777" w:rsidR="007002B8" w:rsidRPr="006B4309" w:rsidRDefault="007002B8" w:rsidP="006D0B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FFFFFF" w:themeFill="background1"/>
            <w:vAlign w:val="center"/>
          </w:tcPr>
          <w:p w14:paraId="32C2F176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BB5FA81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F582160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430512C0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4AD3667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740CE169" w14:textId="77777777" w:rsidR="007002B8" w:rsidRPr="006B4309" w:rsidRDefault="007002B8" w:rsidP="006D0B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BE0B4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7002B8" w:rsidRPr="006B4309" w:rsidSect="00E140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DB2E83D" w14:textId="795013C8" w:rsidR="007002B8" w:rsidRPr="006B4309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0" w:name="_Toc125033436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>Prilog 13/5.</w:t>
      </w:r>
      <w:r w:rsidRPr="006B4309">
        <w:rPr>
          <w:rFonts w:ascii="Arial" w:hAnsi="Arial" w:cs="Arial"/>
          <w:color w:val="auto"/>
          <w:sz w:val="24"/>
          <w:szCs w:val="24"/>
        </w:rPr>
        <w:t xml:space="preserve"> </w:t>
      </w:r>
      <w:r w:rsidRPr="006B4309">
        <w:rPr>
          <w:rFonts w:ascii="Arial" w:hAnsi="Arial" w:cs="Arial"/>
          <w:color w:val="auto"/>
          <w:sz w:val="24"/>
        </w:rPr>
        <w:t>Zahtjev za aktiviranjem teklićkog sustava  (pozivanje članova Stožera CZ)</w:t>
      </w:r>
      <w:bookmarkEnd w:id="20"/>
    </w:p>
    <w:p w14:paraId="738427E0" w14:textId="77777777" w:rsidR="007002B8" w:rsidRPr="006B4309" w:rsidRDefault="007002B8" w:rsidP="007002B8">
      <w:pPr>
        <w:rPr>
          <w:rFonts w:ascii="Arial" w:hAnsi="Arial" w:cs="Arial"/>
        </w:rPr>
      </w:pPr>
    </w:p>
    <w:p w14:paraId="2FFAB3AA" w14:textId="18881CD6" w:rsidR="007002B8" w:rsidRPr="006B4309" w:rsidRDefault="007002B8" w:rsidP="007002B8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t xml:space="preserve">Općina </w:t>
      </w:r>
      <w:r w:rsidR="00264BEC">
        <w:rPr>
          <w:rFonts w:ascii="Arial" w:hAnsi="Arial" w:cs="Arial"/>
          <w:b/>
          <w:i/>
        </w:rPr>
        <w:t>Starigrad</w:t>
      </w:r>
    </w:p>
    <w:p w14:paraId="3FCB3AD4" w14:textId="77777777" w:rsidR="007002B8" w:rsidRPr="006B4309" w:rsidRDefault="007002B8" w:rsidP="007002B8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</w:p>
    <w:p w14:paraId="729CA816" w14:textId="77777777" w:rsidR="007002B8" w:rsidRPr="006B4309" w:rsidRDefault="007002B8" w:rsidP="007002B8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7EE9425C" w14:textId="77777777" w:rsidR="007002B8" w:rsidRPr="006B4309" w:rsidRDefault="007002B8" w:rsidP="007002B8">
      <w:pPr>
        <w:tabs>
          <w:tab w:val="left" w:pos="1390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>. Broj:</w:t>
      </w:r>
      <w:r w:rsidRPr="006B4309">
        <w:rPr>
          <w:rFonts w:ascii="Arial" w:eastAsia="Times New Roman" w:hAnsi="Arial" w:cs="Arial"/>
        </w:rPr>
        <w:tab/>
      </w:r>
    </w:p>
    <w:p w14:paraId="55A3B2B0" w14:textId="1795C764" w:rsidR="007002B8" w:rsidRPr="006B4309" w:rsidRDefault="00264BEC" w:rsidP="007002B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  <w:r w:rsidR="000133A5" w:rsidRPr="006B4309">
        <w:rPr>
          <w:rFonts w:ascii="Arial" w:eastAsia="Times New Roman" w:hAnsi="Arial" w:cs="Arial"/>
        </w:rPr>
        <w:t>,</w:t>
      </w:r>
    </w:p>
    <w:p w14:paraId="040B001A" w14:textId="77777777" w:rsidR="007002B8" w:rsidRPr="006B4309" w:rsidRDefault="007002B8" w:rsidP="007002B8">
      <w:pPr>
        <w:spacing w:after="0" w:line="240" w:lineRule="auto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350FAA15" w14:textId="77777777" w:rsidR="007002B8" w:rsidRPr="006B4309" w:rsidRDefault="007002B8" w:rsidP="007002B8">
      <w:pPr>
        <w:pStyle w:val="Bezproreda"/>
        <w:jc w:val="right"/>
        <w:rPr>
          <w:rFonts w:ascii="Arial" w:hAnsi="Arial" w:cs="Arial"/>
          <w:sz w:val="24"/>
          <w:szCs w:val="24"/>
          <w:lang w:val="hr-HR"/>
        </w:rPr>
      </w:pPr>
    </w:p>
    <w:p w14:paraId="34FCA9CB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5C0A9322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br/>
        <w:t>PREDMET: Aktiviranje teklićkog sustava, traži se;</w:t>
      </w:r>
    </w:p>
    <w:p w14:paraId="1CBB56A5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59F7C2DE" w14:textId="3D183C31" w:rsidR="007002B8" w:rsidRPr="006B4309" w:rsidRDefault="007002B8" w:rsidP="007002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Molim Vas da izvršite aktiviranje teklićke službe i izvršite pozivanje članova Stožera civilne zaštite Općine </w:t>
      </w:r>
      <w:r w:rsidR="00264BEC">
        <w:rPr>
          <w:rFonts w:ascii="Arial" w:hAnsi="Arial" w:cs="Arial"/>
          <w:sz w:val="24"/>
          <w:szCs w:val="24"/>
        </w:rPr>
        <w:t>Starigrad</w:t>
      </w:r>
      <w:r w:rsidRPr="006B4309">
        <w:rPr>
          <w:rFonts w:ascii="Arial" w:hAnsi="Arial" w:cs="Arial"/>
          <w:sz w:val="24"/>
          <w:szCs w:val="24"/>
        </w:rPr>
        <w:t>, koji nisu telefonskim putem mogli biti obaviješteni o mobilizaciji Stožera, kako slijedi:</w:t>
      </w:r>
    </w:p>
    <w:p w14:paraId="10FBB111" w14:textId="77777777" w:rsidR="007002B8" w:rsidRPr="006B4309" w:rsidRDefault="007002B8" w:rsidP="007002B8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2C49AAA" w14:textId="77777777" w:rsidR="007002B8" w:rsidRPr="00E35844" w:rsidRDefault="007002B8" w:rsidP="00E3584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B6E3C27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F06A08C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C4A08C8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F3FA61C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7D48EFC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07E3B7A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5BCA0AB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06CA8CB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3946A6F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FC3F360" w14:textId="77777777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B5C758D" w14:textId="1E374824" w:rsidR="007002B8" w:rsidRPr="00E35844" w:rsidRDefault="007002B8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2CB8E22" w14:textId="77777777" w:rsidR="000133A5" w:rsidRPr="00E35844" w:rsidRDefault="000133A5" w:rsidP="00E358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D42E539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1A608FDB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057B775D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o završenom postupku molim da me izvijestite o učinjenom.  </w:t>
      </w:r>
    </w:p>
    <w:p w14:paraId="6C9EE41A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 </w:t>
      </w:r>
    </w:p>
    <w:p w14:paraId="5DFF1419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7002B8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9ED07CA" w14:textId="61BCD7EB" w:rsidR="007002B8" w:rsidRPr="006B4309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1" w:name="_Toc125033437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rilog 13/6. </w:t>
      </w:r>
      <w:r w:rsidRPr="006B4309">
        <w:rPr>
          <w:rFonts w:ascii="Arial" w:hAnsi="Arial" w:cs="Arial"/>
          <w:color w:val="auto"/>
          <w:sz w:val="24"/>
        </w:rPr>
        <w:t>Zahtjev za aktiviranjem teklićkog sustava (pozivanje članova Stožera CZ koji se ne odazivaju na usmeno pozivanje)</w:t>
      </w:r>
      <w:bookmarkEnd w:id="21"/>
    </w:p>
    <w:p w14:paraId="655098B0" w14:textId="166D952F" w:rsidR="007002B8" w:rsidRPr="006B4309" w:rsidRDefault="007002B8" w:rsidP="007002B8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br/>
      </w:r>
      <w:r w:rsidRPr="006B4309">
        <w:rPr>
          <w:rFonts w:ascii="Arial" w:hAnsi="Arial" w:cs="Arial"/>
          <w:b/>
          <w:i/>
        </w:rPr>
        <w:br/>
        <w:t xml:space="preserve">Općina </w:t>
      </w:r>
      <w:r w:rsidR="00264BEC">
        <w:rPr>
          <w:rFonts w:ascii="Arial" w:hAnsi="Arial" w:cs="Arial"/>
          <w:b/>
          <w:i/>
        </w:rPr>
        <w:t>Starigrad</w:t>
      </w:r>
    </w:p>
    <w:p w14:paraId="5FFE7CA4" w14:textId="77777777" w:rsidR="007002B8" w:rsidRPr="006B4309" w:rsidRDefault="007002B8" w:rsidP="007002B8">
      <w:pPr>
        <w:tabs>
          <w:tab w:val="left" w:pos="1066"/>
        </w:tabs>
        <w:spacing w:after="0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br/>
        <w:t>Klasa:</w:t>
      </w:r>
      <w:r w:rsidRPr="006B4309">
        <w:rPr>
          <w:rFonts w:ascii="Arial" w:eastAsia="Times New Roman" w:hAnsi="Arial" w:cs="Arial"/>
        </w:rPr>
        <w:tab/>
      </w:r>
    </w:p>
    <w:p w14:paraId="41007E36" w14:textId="77777777" w:rsidR="007002B8" w:rsidRPr="006B4309" w:rsidRDefault="007002B8" w:rsidP="007002B8">
      <w:pPr>
        <w:tabs>
          <w:tab w:val="left" w:pos="1390"/>
        </w:tabs>
        <w:spacing w:after="0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>. Broj:</w:t>
      </w:r>
      <w:r w:rsidRPr="006B4309">
        <w:rPr>
          <w:rFonts w:ascii="Arial" w:eastAsia="Times New Roman" w:hAnsi="Arial" w:cs="Arial"/>
        </w:rPr>
        <w:tab/>
      </w:r>
    </w:p>
    <w:p w14:paraId="4AF6C744" w14:textId="5F6145F7" w:rsidR="007002B8" w:rsidRPr="006B4309" w:rsidRDefault="00264BEC" w:rsidP="007002B8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</w:p>
    <w:p w14:paraId="784759E3" w14:textId="77777777" w:rsidR="007002B8" w:rsidRPr="006B4309" w:rsidRDefault="007002B8" w:rsidP="007002B8">
      <w:pPr>
        <w:spacing w:after="0"/>
        <w:jc w:val="right"/>
        <w:rPr>
          <w:rFonts w:ascii="Arial" w:eastAsia="Times New Roman" w:hAnsi="Arial" w:cs="Arial"/>
        </w:rPr>
      </w:pPr>
    </w:p>
    <w:p w14:paraId="64503FAA" w14:textId="77777777" w:rsidR="007002B8" w:rsidRPr="006B4309" w:rsidRDefault="007002B8" w:rsidP="007002B8">
      <w:pPr>
        <w:spacing w:after="0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75A753AB" w14:textId="77777777" w:rsidR="007002B8" w:rsidRPr="006B4309" w:rsidRDefault="007002B8" w:rsidP="007002B8">
      <w:pPr>
        <w:pStyle w:val="Bezproreda"/>
        <w:jc w:val="right"/>
        <w:rPr>
          <w:rFonts w:ascii="Arial" w:hAnsi="Arial" w:cs="Arial"/>
          <w:sz w:val="24"/>
          <w:szCs w:val="24"/>
          <w:lang w:val="hr-HR"/>
        </w:rPr>
      </w:pPr>
    </w:p>
    <w:p w14:paraId="2F41AB14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054CDDBC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70E32300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PREDMET: Aktiviranje teklićkog sustava, traži se;</w:t>
      </w:r>
    </w:p>
    <w:p w14:paraId="54C2AF8F" w14:textId="77777777" w:rsidR="007002B8" w:rsidRPr="006B4309" w:rsidRDefault="007002B8" w:rsidP="007002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D5E4D4" w14:textId="10ABA1DB" w:rsidR="007002B8" w:rsidRPr="006B4309" w:rsidRDefault="007002B8" w:rsidP="007002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Molim Vas da izvršite aktiviranje teklićke službe i izvršite pozivanje članova Stožera civilne zaštite Općine </w:t>
      </w:r>
      <w:r w:rsidR="00264BEC">
        <w:rPr>
          <w:rFonts w:ascii="Arial" w:hAnsi="Arial" w:cs="Arial"/>
          <w:sz w:val="24"/>
          <w:szCs w:val="24"/>
        </w:rPr>
        <w:t>Starigrad</w:t>
      </w:r>
      <w:r w:rsidRPr="006B4309">
        <w:rPr>
          <w:rFonts w:ascii="Arial" w:hAnsi="Arial" w:cs="Arial"/>
          <w:sz w:val="24"/>
          <w:szCs w:val="24"/>
        </w:rPr>
        <w:t>, koji se nisu odazvali na usmeni poziv za mobilizaciju kako slijedi:</w:t>
      </w:r>
    </w:p>
    <w:p w14:paraId="67B877B9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2AD5E4D3" w14:textId="77777777" w:rsidR="007002B8" w:rsidRPr="00E35844" w:rsidRDefault="007002B8" w:rsidP="00E35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AB84CB7" w14:textId="77777777" w:rsidR="007002B8" w:rsidRPr="00E35844" w:rsidRDefault="007002B8" w:rsidP="00E35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B63EF0F" w14:textId="77777777" w:rsidR="007002B8" w:rsidRPr="00E35844" w:rsidRDefault="007002B8" w:rsidP="00E35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3D6DF7B" w14:textId="77777777" w:rsidR="007002B8" w:rsidRPr="00E35844" w:rsidRDefault="007002B8" w:rsidP="00E358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5481AAB" w14:textId="77777777" w:rsidR="007002B8" w:rsidRPr="006B4309" w:rsidRDefault="007002B8" w:rsidP="007002B8">
      <w:pPr>
        <w:pStyle w:val="Odlomakpopisa"/>
        <w:spacing w:after="0"/>
        <w:rPr>
          <w:rFonts w:ascii="Arial" w:hAnsi="Arial" w:cs="Arial"/>
          <w:sz w:val="24"/>
          <w:szCs w:val="24"/>
        </w:rPr>
      </w:pPr>
    </w:p>
    <w:p w14:paraId="1A33F9AD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56FE165F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o završenom postupku molim da me izvijestite o učinjenom.  </w:t>
      </w:r>
    </w:p>
    <w:p w14:paraId="6CAD2103" w14:textId="77777777" w:rsidR="007002B8" w:rsidRPr="006B4309" w:rsidRDefault="007002B8" w:rsidP="007002B8">
      <w:pPr>
        <w:spacing w:after="0"/>
        <w:rPr>
          <w:rFonts w:ascii="Arial" w:hAnsi="Arial" w:cs="Arial"/>
          <w:sz w:val="24"/>
          <w:szCs w:val="24"/>
        </w:rPr>
      </w:pPr>
    </w:p>
    <w:p w14:paraId="48D85C83" w14:textId="77777777" w:rsidR="007002B8" w:rsidRPr="006B4309" w:rsidRDefault="007002B8" w:rsidP="007002B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61E123" w14:textId="77777777" w:rsidR="007002B8" w:rsidRPr="006B4309" w:rsidRDefault="007002B8" w:rsidP="007002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NAČELNIK</w:t>
      </w:r>
    </w:p>
    <w:p w14:paraId="753A243E" w14:textId="5906C37F" w:rsidR="007002B8" w:rsidRPr="006B4309" w:rsidRDefault="007002B8" w:rsidP="007002B8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7002B8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b/>
          <w:i/>
          <w:sz w:val="24"/>
          <w:szCs w:val="24"/>
        </w:rPr>
        <w:br w:type="page"/>
      </w:r>
    </w:p>
    <w:p w14:paraId="18BD156F" w14:textId="75A109FD" w:rsidR="007002B8" w:rsidRPr="006B4309" w:rsidRDefault="007002B8" w:rsidP="007002B8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22" w:name="_Toc125033438"/>
      <w:r w:rsidRPr="006B4309">
        <w:rPr>
          <w:rFonts w:ascii="Arial" w:hAnsi="Arial" w:cs="Arial"/>
          <w:b/>
          <w:color w:val="auto"/>
          <w:sz w:val="24"/>
        </w:rPr>
        <w:lastRenderedPageBreak/>
        <w:t>Prilog 14.</w:t>
      </w:r>
      <w:r w:rsidRPr="006B4309">
        <w:rPr>
          <w:rFonts w:ascii="Arial" w:hAnsi="Arial" w:cs="Arial"/>
          <w:color w:val="auto"/>
          <w:sz w:val="24"/>
        </w:rPr>
        <w:t xml:space="preserve"> Kapaciteti HGSS – Stanica </w:t>
      </w:r>
      <w:r w:rsidR="001828B4">
        <w:rPr>
          <w:rFonts w:ascii="Arial" w:hAnsi="Arial" w:cs="Arial"/>
          <w:color w:val="auto"/>
          <w:sz w:val="24"/>
        </w:rPr>
        <w:t>Zadar</w:t>
      </w:r>
      <w:bookmarkEnd w:id="22"/>
    </w:p>
    <w:tbl>
      <w:tblPr>
        <w:tblStyle w:val="Reetkatablice"/>
        <w:tblW w:w="5000" w:type="pct"/>
        <w:tblLayout w:type="fixed"/>
        <w:tblLook w:val="0020" w:firstRow="1" w:lastRow="0" w:firstColumn="0" w:lastColumn="0" w:noHBand="0" w:noVBand="0"/>
      </w:tblPr>
      <w:tblGrid>
        <w:gridCol w:w="2061"/>
        <w:gridCol w:w="1256"/>
        <w:gridCol w:w="1676"/>
        <w:gridCol w:w="1584"/>
        <w:gridCol w:w="2208"/>
        <w:gridCol w:w="1701"/>
        <w:gridCol w:w="3506"/>
      </w:tblGrid>
      <w:tr w:rsidR="007002B8" w:rsidRPr="006B4309" w14:paraId="245CB1F2" w14:textId="77777777" w:rsidTr="00E46AEC">
        <w:trPr>
          <w:trHeight w:val="837"/>
        </w:trPr>
        <w:tc>
          <w:tcPr>
            <w:tcW w:w="736" w:type="pct"/>
            <w:shd w:val="clear" w:color="auto" w:fill="FBD4B4" w:themeFill="accent6" w:themeFillTint="66"/>
            <w:vAlign w:val="center"/>
          </w:tcPr>
          <w:p w14:paraId="28EC02C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jekt/adresa</w:t>
            </w:r>
          </w:p>
        </w:tc>
        <w:tc>
          <w:tcPr>
            <w:tcW w:w="449" w:type="pct"/>
            <w:shd w:val="clear" w:color="auto" w:fill="FBD4B4" w:themeFill="accent6" w:themeFillTint="66"/>
            <w:vAlign w:val="center"/>
          </w:tcPr>
          <w:p w14:paraId="0133D37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ija</w:t>
            </w:r>
          </w:p>
        </w:tc>
        <w:tc>
          <w:tcPr>
            <w:tcW w:w="599" w:type="pct"/>
            <w:shd w:val="clear" w:color="auto" w:fill="FBD4B4" w:themeFill="accent6" w:themeFillTint="66"/>
            <w:vAlign w:val="center"/>
          </w:tcPr>
          <w:p w14:paraId="3C43DB5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566" w:type="pct"/>
            <w:shd w:val="clear" w:color="auto" w:fill="FBD4B4" w:themeFill="accent6" w:themeFillTint="66"/>
            <w:vAlign w:val="center"/>
          </w:tcPr>
          <w:p w14:paraId="1242560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789" w:type="pct"/>
            <w:shd w:val="clear" w:color="auto" w:fill="FBD4B4" w:themeFill="accent6" w:themeFillTint="66"/>
            <w:vAlign w:val="center"/>
          </w:tcPr>
          <w:p w14:paraId="15EBED91" w14:textId="77777777" w:rsidR="007002B8" w:rsidRPr="006B4309" w:rsidRDefault="007002B8" w:rsidP="006D0BB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Članovi</w:t>
            </w:r>
          </w:p>
        </w:tc>
        <w:tc>
          <w:tcPr>
            <w:tcW w:w="608" w:type="pct"/>
            <w:shd w:val="clear" w:color="auto" w:fill="FBD4B4" w:themeFill="accent6" w:themeFillTint="66"/>
            <w:vAlign w:val="center"/>
          </w:tcPr>
          <w:p w14:paraId="17059A0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si  </w:t>
            </w:r>
          </w:p>
        </w:tc>
        <w:tc>
          <w:tcPr>
            <w:tcW w:w="1253" w:type="pct"/>
            <w:shd w:val="clear" w:color="auto" w:fill="FBD4B4" w:themeFill="accent6" w:themeFillTint="66"/>
            <w:vAlign w:val="center"/>
          </w:tcPr>
          <w:p w14:paraId="4CF31440" w14:textId="7B0F6BE0" w:rsidR="007002B8" w:rsidRPr="006B4309" w:rsidRDefault="00112CBD" w:rsidP="006D0B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ozila i o</w:t>
            </w:r>
            <w:r w:rsidR="007002B8" w:rsidRPr="006B43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ma</w:t>
            </w:r>
          </w:p>
        </w:tc>
      </w:tr>
      <w:tr w:rsidR="001828B4" w:rsidRPr="006B4309" w14:paraId="4EC9CC03" w14:textId="77777777" w:rsidTr="00E46AEC">
        <w:trPr>
          <w:cantSplit/>
          <w:trHeight w:val="2066"/>
        </w:trPr>
        <w:tc>
          <w:tcPr>
            <w:tcW w:w="736" w:type="pct"/>
            <w:shd w:val="clear" w:color="auto" w:fill="FFFFFF" w:themeFill="background1"/>
            <w:vAlign w:val="center"/>
          </w:tcPr>
          <w:p w14:paraId="5B726F0B" w14:textId="77777777" w:rsidR="001828B4" w:rsidRDefault="001828B4" w:rsidP="001828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HGSS Stanica Zadar </w:t>
            </w:r>
          </w:p>
          <w:p w14:paraId="4BEC5786" w14:textId="501ADEC0" w:rsidR="001828B4" w:rsidRPr="0067043E" w:rsidRDefault="001828B4" w:rsidP="001828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drije Hebranga 11a, Zadar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44E69488" w14:textId="01F1D984" w:rsidR="001828B4" w:rsidRPr="006B4309" w:rsidRDefault="001828B4" w:rsidP="001828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čelnik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14:paraId="5CDD11FA" w14:textId="44B44D15" w:rsidR="001828B4" w:rsidRPr="006B4309" w:rsidRDefault="001828B4" w:rsidP="001828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ko Dukić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14:paraId="2807853B" w14:textId="50435000" w:rsidR="001828B4" w:rsidRPr="006B4309" w:rsidRDefault="001828B4" w:rsidP="001828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1 / 212 – 3012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D6AD51D" w14:textId="77777777" w:rsidR="001828B4" w:rsidRDefault="001828B4" w:rsidP="001828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7 aktivnih spašavatelja</w:t>
            </w:r>
          </w:p>
          <w:p w14:paraId="438EE101" w14:textId="467E9D0A" w:rsidR="001828B4" w:rsidRPr="00E33ADD" w:rsidRDefault="001828B4" w:rsidP="001828B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profesionalna ronioca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B5AC285" w14:textId="081F7F26" w:rsidR="001828B4" w:rsidRPr="006B4309" w:rsidRDefault="001828B4" w:rsidP="001828B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 tima s potražnim psima</w:t>
            </w:r>
          </w:p>
        </w:tc>
        <w:tc>
          <w:tcPr>
            <w:tcW w:w="1253" w:type="pct"/>
            <w:shd w:val="clear" w:color="auto" w:fill="FFFFFF" w:themeFill="background1"/>
            <w:vAlign w:val="center"/>
          </w:tcPr>
          <w:p w14:paraId="0E02DDAC" w14:textId="77777777" w:rsidR="001828B4" w:rsidRDefault="001828B4" w:rsidP="001828B4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cestovnih vozila (1 kombi, 1 terenac, 3 osobna vozila)</w:t>
            </w:r>
          </w:p>
          <w:p w14:paraId="1EFEB819" w14:textId="77777777" w:rsidR="001828B4" w:rsidRDefault="001828B4" w:rsidP="001828B4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dron</w:t>
            </w:r>
          </w:p>
          <w:p w14:paraId="2CE95BCB" w14:textId="77777777" w:rsidR="001828B4" w:rsidRDefault="001828B4" w:rsidP="001828B4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quad</w:t>
            </w:r>
            <w:proofErr w:type="spellEnd"/>
          </w:p>
          <w:p w14:paraId="7FD6D533" w14:textId="77777777" w:rsidR="001828B4" w:rsidRDefault="001828B4" w:rsidP="001828B4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morski skuter</w:t>
            </w:r>
          </w:p>
          <w:p w14:paraId="5115DCF0" w14:textId="709E3151" w:rsidR="001828B4" w:rsidRPr="001828B4" w:rsidRDefault="001828B4" w:rsidP="001828B4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828B4">
              <w:rPr>
                <w:rFonts w:ascii="Arial" w:eastAsia="Calibri" w:hAnsi="Arial" w:cs="Arial"/>
                <w:color w:val="000000"/>
                <w:sz w:val="18"/>
                <w:szCs w:val="18"/>
              </w:rPr>
              <w:t>nosila i transportna sredstva za pomoć unesrećenima</w:t>
            </w:r>
          </w:p>
        </w:tc>
      </w:tr>
    </w:tbl>
    <w:p w14:paraId="6620882D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002B8" w:rsidRPr="006B4309" w:rsidSect="00E140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60AD6F1" w14:textId="07AB922C" w:rsidR="007002B8" w:rsidRPr="006B4309" w:rsidRDefault="007002B8" w:rsidP="007002B8">
      <w:pPr>
        <w:pStyle w:val="Naslov1"/>
        <w:spacing w:line="480" w:lineRule="auto"/>
        <w:rPr>
          <w:rFonts w:ascii="Arial" w:hAnsi="Arial" w:cs="Arial"/>
          <w:color w:val="auto"/>
          <w:sz w:val="24"/>
          <w:highlight w:val="yellow"/>
        </w:rPr>
      </w:pPr>
      <w:bookmarkStart w:id="23" w:name="_Toc125033439"/>
      <w:r w:rsidRPr="006B4309">
        <w:rPr>
          <w:rFonts w:ascii="Arial" w:hAnsi="Arial" w:cs="Arial"/>
          <w:b/>
          <w:color w:val="auto"/>
          <w:sz w:val="24"/>
        </w:rPr>
        <w:lastRenderedPageBreak/>
        <w:t>Prilog 15.</w:t>
      </w:r>
      <w:r w:rsidRPr="006B4309">
        <w:rPr>
          <w:rFonts w:ascii="Arial" w:hAnsi="Arial" w:cs="Arial"/>
          <w:color w:val="auto"/>
          <w:sz w:val="24"/>
        </w:rPr>
        <w:t xml:space="preserve"> Kapaciteti GDCK </w:t>
      </w:r>
      <w:r w:rsidR="00221685">
        <w:rPr>
          <w:rFonts w:ascii="Arial" w:hAnsi="Arial" w:cs="Arial"/>
          <w:color w:val="auto"/>
          <w:sz w:val="24"/>
        </w:rPr>
        <w:t>Zadar</w:t>
      </w:r>
      <w:bookmarkEnd w:id="23"/>
    </w:p>
    <w:tbl>
      <w:tblPr>
        <w:tblStyle w:val="Reetkatablice115"/>
        <w:tblW w:w="5000" w:type="pct"/>
        <w:tblLook w:val="0000" w:firstRow="0" w:lastRow="0" w:firstColumn="0" w:lastColumn="0" w:noHBand="0" w:noVBand="0"/>
      </w:tblPr>
      <w:tblGrid>
        <w:gridCol w:w="2468"/>
        <w:gridCol w:w="1790"/>
        <w:gridCol w:w="1790"/>
        <w:gridCol w:w="2165"/>
        <w:gridCol w:w="1418"/>
        <w:gridCol w:w="4355"/>
      </w:tblGrid>
      <w:tr w:rsidR="0067043E" w:rsidRPr="00112CBD" w14:paraId="53F8EAA8" w14:textId="77777777" w:rsidTr="00A008BE">
        <w:trPr>
          <w:trHeight w:val="653"/>
        </w:trPr>
        <w:tc>
          <w:tcPr>
            <w:tcW w:w="882" w:type="pct"/>
            <w:shd w:val="clear" w:color="auto" w:fill="FBD4B4" w:themeFill="accent6" w:themeFillTint="66"/>
            <w:vAlign w:val="center"/>
          </w:tcPr>
          <w:p w14:paraId="48E4C2E0" w14:textId="77777777" w:rsidR="0067043E" w:rsidRPr="00112CBD" w:rsidRDefault="0067043E" w:rsidP="006D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Snage hrvatskog crvenog križa /adresa</w:t>
            </w:r>
          </w:p>
        </w:tc>
        <w:tc>
          <w:tcPr>
            <w:tcW w:w="640" w:type="pct"/>
            <w:shd w:val="clear" w:color="auto" w:fill="FBD4B4" w:themeFill="accent6" w:themeFillTint="66"/>
            <w:vAlign w:val="center"/>
          </w:tcPr>
          <w:p w14:paraId="0B14F7BA" w14:textId="77777777" w:rsidR="0067043E" w:rsidRPr="00112CBD" w:rsidRDefault="0067043E" w:rsidP="006D0B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Odgovorna osoba</w:t>
            </w:r>
          </w:p>
        </w:tc>
        <w:tc>
          <w:tcPr>
            <w:tcW w:w="640" w:type="pct"/>
            <w:shd w:val="clear" w:color="auto" w:fill="FBD4B4" w:themeFill="accent6" w:themeFillTint="66"/>
            <w:vAlign w:val="center"/>
          </w:tcPr>
          <w:p w14:paraId="3E7040B6" w14:textId="77777777" w:rsidR="0067043E" w:rsidRPr="00112CBD" w:rsidRDefault="0067043E" w:rsidP="006D0B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Telefon</w:t>
            </w:r>
          </w:p>
        </w:tc>
        <w:tc>
          <w:tcPr>
            <w:tcW w:w="774" w:type="pct"/>
            <w:shd w:val="clear" w:color="auto" w:fill="FBD4B4" w:themeFill="accent6" w:themeFillTint="66"/>
            <w:vAlign w:val="center"/>
          </w:tcPr>
          <w:p w14:paraId="736F4B0C" w14:textId="77777777" w:rsidR="0067043E" w:rsidRPr="00112CBD" w:rsidRDefault="0067043E" w:rsidP="006D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Profesionalni djelatnici</w:t>
            </w:r>
          </w:p>
        </w:tc>
        <w:tc>
          <w:tcPr>
            <w:tcW w:w="507" w:type="pct"/>
            <w:shd w:val="clear" w:color="auto" w:fill="FBD4B4" w:themeFill="accent6" w:themeFillTint="66"/>
            <w:vAlign w:val="center"/>
          </w:tcPr>
          <w:p w14:paraId="0F9F0FC3" w14:textId="77777777" w:rsidR="0067043E" w:rsidRPr="00112CBD" w:rsidRDefault="0067043E" w:rsidP="006D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Volonteri</w:t>
            </w:r>
          </w:p>
        </w:tc>
        <w:tc>
          <w:tcPr>
            <w:tcW w:w="1557" w:type="pct"/>
            <w:shd w:val="clear" w:color="auto" w:fill="FBD4B4" w:themeFill="accent6" w:themeFillTint="66"/>
            <w:vAlign w:val="center"/>
          </w:tcPr>
          <w:p w14:paraId="1517FAB0" w14:textId="77777777" w:rsidR="0067043E" w:rsidRPr="00112CBD" w:rsidRDefault="0067043E" w:rsidP="006D0B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color w:val="000000"/>
              </w:rPr>
              <w:t>Vozila i oprema</w:t>
            </w:r>
          </w:p>
        </w:tc>
      </w:tr>
      <w:tr w:rsidR="006753CB" w:rsidRPr="00112CBD" w14:paraId="006551F1" w14:textId="77777777" w:rsidTr="00A008BE">
        <w:trPr>
          <w:trHeight w:val="354"/>
        </w:trPr>
        <w:tc>
          <w:tcPr>
            <w:tcW w:w="882" w:type="pct"/>
            <w:vAlign w:val="center"/>
          </w:tcPr>
          <w:p w14:paraId="331F0AF7" w14:textId="436E41E4" w:rsidR="006753CB" w:rsidRPr="00112CBD" w:rsidRDefault="006753CB" w:rsidP="006753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12CBD">
              <w:rPr>
                <w:rFonts w:ascii="Arial" w:eastAsia="Calibri" w:hAnsi="Arial" w:cs="Arial"/>
                <w:b/>
                <w:bCs/>
                <w:color w:val="000000"/>
              </w:rPr>
              <w:t>GRADSKO DRUŠTVO CRVENI KRIŽ ZADAR</w:t>
            </w:r>
          </w:p>
          <w:p w14:paraId="48F47FA5" w14:textId="77777777" w:rsidR="006753CB" w:rsidRPr="00112CBD" w:rsidRDefault="006753CB" w:rsidP="006753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F4F1C21" w14:textId="2CA9CC99" w:rsidR="006753CB" w:rsidRPr="00112CBD" w:rsidRDefault="006753CB" w:rsidP="00675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112CBD">
              <w:rPr>
                <w:rFonts w:ascii="Arial" w:hAnsi="Arial" w:cs="Arial"/>
              </w:rPr>
              <w:t>Obala kneza Branimira 4d, Zadar</w:t>
            </w:r>
          </w:p>
        </w:tc>
        <w:tc>
          <w:tcPr>
            <w:tcW w:w="640" w:type="pct"/>
            <w:vAlign w:val="center"/>
          </w:tcPr>
          <w:p w14:paraId="68F6E372" w14:textId="7A36ADFE" w:rsidR="006753CB" w:rsidRPr="00112CBD" w:rsidRDefault="006753CB" w:rsidP="006753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12CBD">
              <w:rPr>
                <w:rFonts w:ascii="Arial" w:hAnsi="Arial" w:cs="Arial"/>
                <w:bCs/>
              </w:rPr>
              <w:t>Šime Lisica</w:t>
            </w:r>
          </w:p>
        </w:tc>
        <w:tc>
          <w:tcPr>
            <w:tcW w:w="640" w:type="pct"/>
            <w:vAlign w:val="center"/>
          </w:tcPr>
          <w:p w14:paraId="7798B4B8" w14:textId="77777777" w:rsidR="006753CB" w:rsidRPr="00112CBD" w:rsidRDefault="006753CB" w:rsidP="006753CB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318 – 098 </w:t>
            </w:r>
          </w:p>
          <w:p w14:paraId="628074DD" w14:textId="3859E6CA" w:rsidR="006753CB" w:rsidRPr="00112CBD" w:rsidRDefault="006753CB" w:rsidP="006753C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112CBD">
              <w:rPr>
                <w:rFonts w:ascii="Arial" w:hAnsi="Arial" w:cs="Arial"/>
                <w:bCs/>
              </w:rPr>
              <w:br/>
              <w:t xml:space="preserve">091/ 611 56 88 </w:t>
            </w:r>
          </w:p>
        </w:tc>
        <w:tc>
          <w:tcPr>
            <w:tcW w:w="774" w:type="pct"/>
            <w:vAlign w:val="center"/>
          </w:tcPr>
          <w:p w14:paraId="14255EC4" w14:textId="77777777" w:rsidR="006753CB" w:rsidRPr="00112CBD" w:rsidRDefault="006753CB" w:rsidP="006753C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4 profesionalna djelatnika</w:t>
            </w:r>
          </w:p>
          <w:p w14:paraId="75102410" w14:textId="3BADE0C1" w:rsidR="006753CB" w:rsidRPr="00112CBD" w:rsidRDefault="006753CB" w:rsidP="006753CB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12CBD">
              <w:rPr>
                <w:rFonts w:ascii="Arial" w:hAnsi="Arial" w:cs="Arial"/>
                <w:bCs/>
              </w:rPr>
              <w:br/>
              <w:t>4 osposobljena za pružanje prve pomoći</w:t>
            </w:r>
          </w:p>
        </w:tc>
        <w:tc>
          <w:tcPr>
            <w:tcW w:w="507" w:type="pct"/>
            <w:vAlign w:val="center"/>
          </w:tcPr>
          <w:p w14:paraId="07447B98" w14:textId="6E3C93E7" w:rsidR="006753CB" w:rsidRPr="00112CBD" w:rsidRDefault="006753CB" w:rsidP="006753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12CBD">
              <w:rPr>
                <w:rFonts w:ascii="Arial" w:eastAsia="Calibri" w:hAnsi="Arial" w:cs="Arial"/>
                <w:color w:val="000000"/>
              </w:rPr>
              <w:t>25</w:t>
            </w:r>
          </w:p>
        </w:tc>
        <w:tc>
          <w:tcPr>
            <w:tcW w:w="1557" w:type="pct"/>
            <w:vAlign w:val="center"/>
          </w:tcPr>
          <w:p w14:paraId="0665951A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1 osobni automobil</w:t>
            </w:r>
          </w:p>
          <w:p w14:paraId="0215AE76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1 kombi vozilo</w:t>
            </w:r>
          </w:p>
          <w:p w14:paraId="14D29832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2 šatora</w:t>
            </w:r>
          </w:p>
          <w:p w14:paraId="6E2579E6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6 </w:t>
            </w:r>
            <w:proofErr w:type="spellStart"/>
            <w:r w:rsidRPr="00112CBD">
              <w:rPr>
                <w:rFonts w:ascii="Arial" w:hAnsi="Arial" w:cs="Arial"/>
                <w:bCs/>
              </w:rPr>
              <w:t>isušivača</w:t>
            </w:r>
            <w:proofErr w:type="spellEnd"/>
          </w:p>
          <w:p w14:paraId="2EC26531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20 vreća za spavanje</w:t>
            </w:r>
          </w:p>
          <w:p w14:paraId="72B0CD5B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7 nosila</w:t>
            </w:r>
          </w:p>
          <w:p w14:paraId="03C323FC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200 deka</w:t>
            </w:r>
          </w:p>
          <w:p w14:paraId="5939CBDC" w14:textId="77777777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50 kompleta posteljine</w:t>
            </w:r>
          </w:p>
          <w:p w14:paraId="416FFDB8" w14:textId="25C6DDDA" w:rsidR="006753CB" w:rsidRPr="00112CBD" w:rsidRDefault="006753CB" w:rsidP="00112CBD">
            <w:pPr>
              <w:pStyle w:val="Odlomakpopisa"/>
              <w:numPr>
                <w:ilvl w:val="0"/>
                <w:numId w:val="35"/>
              </w:numPr>
              <w:spacing w:line="276" w:lineRule="auto"/>
              <w:ind w:left="323" w:hanging="218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200 higijenskih paketa za žene</w:t>
            </w:r>
          </w:p>
        </w:tc>
      </w:tr>
    </w:tbl>
    <w:p w14:paraId="4A0532B6" w14:textId="77777777" w:rsidR="007002B8" w:rsidRPr="006B4309" w:rsidRDefault="007002B8" w:rsidP="007002B8">
      <w:pPr>
        <w:rPr>
          <w:rFonts w:ascii="Arial" w:hAnsi="Arial" w:cs="Arial"/>
          <w:highlight w:val="yellow"/>
        </w:rPr>
      </w:pPr>
    </w:p>
    <w:p w14:paraId="447757BF" w14:textId="77777777" w:rsidR="007002B8" w:rsidRPr="006B4309" w:rsidRDefault="007002B8" w:rsidP="007002B8">
      <w:pPr>
        <w:rPr>
          <w:rFonts w:ascii="Arial" w:hAnsi="Arial" w:cs="Arial"/>
          <w:highlight w:val="yellow"/>
        </w:rPr>
      </w:pPr>
    </w:p>
    <w:p w14:paraId="316E0444" w14:textId="77777777" w:rsidR="007002B8" w:rsidRPr="006B4309" w:rsidRDefault="007002B8" w:rsidP="007002B8">
      <w:pPr>
        <w:rPr>
          <w:rFonts w:ascii="Arial" w:hAnsi="Arial" w:cs="Arial"/>
          <w:sz w:val="24"/>
        </w:rPr>
      </w:pPr>
    </w:p>
    <w:p w14:paraId="2FB7AF53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002B8" w:rsidRPr="006B4309" w:rsidSect="004A28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65EC856" w14:textId="77777777" w:rsidR="007002B8" w:rsidRPr="006B4309" w:rsidRDefault="007002B8" w:rsidP="00B3733E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24" w:name="_Toc125033440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16. </w:t>
      </w:r>
      <w:r w:rsidRPr="006B4309">
        <w:rPr>
          <w:rFonts w:ascii="Arial" w:hAnsi="Arial" w:cs="Arial"/>
          <w:color w:val="auto"/>
          <w:sz w:val="24"/>
        </w:rPr>
        <w:t>Popis povjerenika i zamjenika povjerenika civilne zaštite</w:t>
      </w:r>
      <w:bookmarkEnd w:id="24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899"/>
        <w:gridCol w:w="4091"/>
        <w:gridCol w:w="3067"/>
        <w:gridCol w:w="1718"/>
        <w:gridCol w:w="1771"/>
        <w:gridCol w:w="2446"/>
      </w:tblGrid>
      <w:tr w:rsidR="007002B8" w:rsidRPr="006B4309" w14:paraId="674D4D24" w14:textId="77777777" w:rsidTr="0044376B">
        <w:trPr>
          <w:trHeight w:val="761"/>
          <w:tblHeader/>
        </w:trPr>
        <w:tc>
          <w:tcPr>
            <w:tcW w:w="321" w:type="pct"/>
            <w:shd w:val="clear" w:color="auto" w:fill="FBD4B4" w:themeFill="accent6" w:themeFillTint="66"/>
            <w:vAlign w:val="center"/>
          </w:tcPr>
          <w:p w14:paraId="2D388C32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1462" w:type="pct"/>
            <w:shd w:val="clear" w:color="auto" w:fill="FBD4B4" w:themeFill="accent6" w:themeFillTint="66"/>
            <w:vAlign w:val="center"/>
          </w:tcPr>
          <w:p w14:paraId="6D6724DD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Funkcija/</w:t>
            </w:r>
          </w:p>
          <w:p w14:paraId="28FE3629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ime, (ime oca) i prezime</w:t>
            </w:r>
          </w:p>
        </w:tc>
        <w:tc>
          <w:tcPr>
            <w:tcW w:w="1096" w:type="pct"/>
            <w:shd w:val="clear" w:color="auto" w:fill="FBD4B4" w:themeFill="accent6" w:themeFillTint="66"/>
            <w:vAlign w:val="center"/>
          </w:tcPr>
          <w:p w14:paraId="3B7090BF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14" w:type="pct"/>
            <w:shd w:val="clear" w:color="auto" w:fill="FBD4B4" w:themeFill="accent6" w:themeFillTint="66"/>
            <w:vAlign w:val="center"/>
          </w:tcPr>
          <w:p w14:paraId="686DBEA9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God. rođenja</w:t>
            </w:r>
          </w:p>
        </w:tc>
        <w:tc>
          <w:tcPr>
            <w:tcW w:w="633" w:type="pct"/>
            <w:shd w:val="clear" w:color="auto" w:fill="FBD4B4" w:themeFill="accent6" w:themeFillTint="66"/>
            <w:vAlign w:val="center"/>
          </w:tcPr>
          <w:p w14:paraId="553839FA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874" w:type="pct"/>
            <w:shd w:val="clear" w:color="auto" w:fill="FBD4B4" w:themeFill="accent6" w:themeFillTint="66"/>
            <w:vAlign w:val="center"/>
          </w:tcPr>
          <w:p w14:paraId="69150AD4" w14:textId="77777777" w:rsidR="007002B8" w:rsidRPr="006B4309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Mjesni odbor</w:t>
            </w:r>
          </w:p>
        </w:tc>
      </w:tr>
      <w:tr w:rsidR="00BC3ED9" w:rsidRPr="006B4309" w14:paraId="40D4DBC3" w14:textId="77777777" w:rsidTr="00BF2558">
        <w:trPr>
          <w:trHeight w:val="555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1B954E06" w14:textId="6AF3749D" w:rsidR="00BC3ED9" w:rsidRPr="00353D76" w:rsidRDefault="00BC3ED9" w:rsidP="00353D76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2B617261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49DEFDE4" w14:textId="3B81C91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0ABEF922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B685701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CDEB068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162266F7" w14:textId="6EBBEF1D" w:rsidR="00BC3ED9" w:rsidRPr="006B4309" w:rsidRDefault="00BC3ED9" w:rsidP="00353D7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igrad</w:t>
            </w:r>
          </w:p>
        </w:tc>
      </w:tr>
      <w:tr w:rsidR="00BC3ED9" w:rsidRPr="006B4309" w14:paraId="2D2E079C" w14:textId="77777777" w:rsidTr="00BF2558">
        <w:trPr>
          <w:trHeight w:val="548"/>
        </w:trPr>
        <w:tc>
          <w:tcPr>
            <w:tcW w:w="321" w:type="pct"/>
            <w:vMerge/>
            <w:shd w:val="clear" w:color="auto" w:fill="auto"/>
            <w:vAlign w:val="center"/>
          </w:tcPr>
          <w:p w14:paraId="40FF8D00" w14:textId="77777777" w:rsidR="00BC3ED9" w:rsidRPr="006B4309" w:rsidRDefault="00BC3ED9" w:rsidP="006D0BBA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5AC2A9D1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26D10594" w14:textId="2D8AD39B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3BCFCAAB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D9EDC09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26C1DE9" w14:textId="61E80034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48C448EA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374A5A2D" w14:textId="77777777" w:rsidTr="00BF2558">
        <w:trPr>
          <w:trHeight w:val="570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59E6B3E7" w14:textId="0237D842" w:rsidR="00BC3ED9" w:rsidRPr="00353D76" w:rsidRDefault="00BC3ED9" w:rsidP="00353D76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4675C02B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029082A8" w14:textId="41E4B05C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7CF1236C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9E8CF83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36DA6F1" w14:textId="1C5CA734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20AA1091" w14:textId="5CC1BAC4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479BF0EC" w14:textId="77777777" w:rsidTr="00BF2558">
        <w:trPr>
          <w:trHeight w:val="564"/>
        </w:trPr>
        <w:tc>
          <w:tcPr>
            <w:tcW w:w="321" w:type="pct"/>
            <w:vMerge/>
            <w:shd w:val="clear" w:color="auto" w:fill="auto"/>
            <w:vAlign w:val="center"/>
          </w:tcPr>
          <w:p w14:paraId="3A723F79" w14:textId="77777777" w:rsidR="00BC3ED9" w:rsidRPr="006B4309" w:rsidRDefault="00BC3ED9" w:rsidP="006D0BBA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1A293C38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4BF9D79A" w14:textId="7D4E8519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4AD11632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24D618B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DA3E21E" w14:textId="2987475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132683D3" w14:textId="77777777" w:rsidR="00BC3ED9" w:rsidRPr="006B4309" w:rsidRDefault="00BC3ED9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2E89BC1E" w14:textId="77777777" w:rsidTr="00BF2558">
        <w:trPr>
          <w:trHeight w:val="564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44765B36" w14:textId="79255F2C" w:rsidR="00BC3ED9" w:rsidRPr="00353D76" w:rsidRDefault="00BC3ED9" w:rsidP="00891DF8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7EAC410B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0B95F96B" w14:textId="4854FB74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138E2656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4F616804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66E032D3" w14:textId="45C8991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420AAC88" w14:textId="3395F7FA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line</w:t>
            </w:r>
            <w:proofErr w:type="spellEnd"/>
          </w:p>
        </w:tc>
      </w:tr>
      <w:tr w:rsidR="00BC3ED9" w:rsidRPr="006B4309" w14:paraId="00D18D85" w14:textId="77777777" w:rsidTr="00BF2558">
        <w:trPr>
          <w:trHeight w:val="564"/>
        </w:trPr>
        <w:tc>
          <w:tcPr>
            <w:tcW w:w="321" w:type="pct"/>
            <w:vMerge/>
            <w:shd w:val="clear" w:color="auto" w:fill="auto"/>
            <w:vAlign w:val="center"/>
          </w:tcPr>
          <w:p w14:paraId="75029526" w14:textId="77777777" w:rsidR="00BC3ED9" w:rsidRPr="006B4309" w:rsidRDefault="00BC3ED9" w:rsidP="00891DF8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599D3164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7F20D33A" w14:textId="7F3F763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29546529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5B9B0EF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5FC58EE6" w14:textId="3BA5E1F2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3907F1BC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0D04800A" w14:textId="77777777" w:rsidTr="00BF2558">
        <w:trPr>
          <w:trHeight w:val="564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022EE117" w14:textId="58058656" w:rsidR="00BC3ED9" w:rsidRPr="00353D76" w:rsidRDefault="00BC3ED9" w:rsidP="00891DF8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1C4351B8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5B7DE48E" w14:textId="40A71D75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07B5FF94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C1A8FC7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520ABC47" w14:textId="65D9CB8A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00E5DAB8" w14:textId="587E57D4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5C978C5D" w14:textId="77777777" w:rsidTr="00891DF8">
        <w:trPr>
          <w:trHeight w:val="564"/>
        </w:trPr>
        <w:tc>
          <w:tcPr>
            <w:tcW w:w="321" w:type="pct"/>
            <w:vMerge/>
            <w:shd w:val="clear" w:color="auto" w:fill="auto"/>
            <w:vAlign w:val="center"/>
          </w:tcPr>
          <w:p w14:paraId="00B0C625" w14:textId="77777777" w:rsidR="00BC3ED9" w:rsidRPr="006B4309" w:rsidRDefault="00BC3ED9" w:rsidP="00891DF8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13E0F652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18AE3580" w14:textId="6621E68C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6E47263C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A92B85E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9B7CFA2" w14:textId="6F626A09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0BA53965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ED9" w:rsidRPr="006B4309" w14:paraId="67371C22" w14:textId="77777777" w:rsidTr="00B3733E">
        <w:trPr>
          <w:trHeight w:val="564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3E4AAC1D" w14:textId="0FB6882A" w:rsidR="00BC3ED9" w:rsidRPr="00353D76" w:rsidRDefault="00BC3ED9" w:rsidP="00891DF8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4DF83181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51B9B076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5BB38AEA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11E50A01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ABD776C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719B2068" w14:textId="57C4A793" w:rsidR="00BC3ED9" w:rsidRPr="006B4309" w:rsidRDefault="00BC3ED9" w:rsidP="00891DF8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banj</w:t>
            </w:r>
            <w:proofErr w:type="spellEnd"/>
          </w:p>
        </w:tc>
      </w:tr>
      <w:tr w:rsidR="00BC3ED9" w:rsidRPr="006B4309" w14:paraId="40FEB1DA" w14:textId="77777777" w:rsidTr="00B3733E">
        <w:trPr>
          <w:trHeight w:val="564"/>
        </w:trPr>
        <w:tc>
          <w:tcPr>
            <w:tcW w:w="321" w:type="pct"/>
            <w:vMerge/>
            <w:shd w:val="clear" w:color="auto" w:fill="auto"/>
            <w:vAlign w:val="center"/>
          </w:tcPr>
          <w:p w14:paraId="0329D4EC" w14:textId="77777777" w:rsidR="00BC3ED9" w:rsidRPr="006B4309" w:rsidRDefault="00BC3ED9" w:rsidP="00891DF8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458FFC01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76DA0180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24788C4E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3FAB6008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2C8FE8A0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27DC142C" w14:textId="77777777" w:rsidR="00BC3ED9" w:rsidRPr="006B4309" w:rsidRDefault="00BC3ED9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376B" w:rsidRPr="006B4309" w14:paraId="2E1394B3" w14:textId="77777777" w:rsidTr="00B3733E">
        <w:trPr>
          <w:trHeight w:val="564"/>
        </w:trPr>
        <w:tc>
          <w:tcPr>
            <w:tcW w:w="321" w:type="pct"/>
            <w:vMerge w:val="restart"/>
            <w:shd w:val="clear" w:color="auto" w:fill="auto"/>
            <w:vAlign w:val="center"/>
          </w:tcPr>
          <w:p w14:paraId="733267CA" w14:textId="17E27D54" w:rsidR="0044376B" w:rsidRPr="00353D76" w:rsidRDefault="0044376B" w:rsidP="00891DF8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3FC3798C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vjerenik</w:t>
            </w:r>
          </w:p>
          <w:p w14:paraId="6FC492D6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63420FA8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85F79DE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1D331B0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1E25E01E" w14:textId="01FC41A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376B" w:rsidRPr="006B4309" w14:paraId="108651C4" w14:textId="77777777" w:rsidTr="00B3733E">
        <w:trPr>
          <w:trHeight w:val="564"/>
        </w:trPr>
        <w:tc>
          <w:tcPr>
            <w:tcW w:w="321" w:type="pct"/>
            <w:vMerge/>
            <w:shd w:val="clear" w:color="auto" w:fill="auto"/>
            <w:vAlign w:val="center"/>
          </w:tcPr>
          <w:p w14:paraId="6C7F2F63" w14:textId="77777777" w:rsidR="0044376B" w:rsidRPr="006B4309" w:rsidRDefault="0044376B" w:rsidP="00891DF8">
            <w:pPr>
              <w:numPr>
                <w:ilvl w:val="0"/>
                <w:numId w:val="3"/>
              </w:numPr>
              <w:ind w:left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491AB8C4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jenik povjerenika</w:t>
            </w:r>
          </w:p>
          <w:p w14:paraId="6649E5CB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14:paraId="3C018E43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2BB814D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E5C1C1A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7EAEBC9A" w14:textId="77777777" w:rsidR="0044376B" w:rsidRPr="006B4309" w:rsidRDefault="0044376B" w:rsidP="00891D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121598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002B8" w:rsidRPr="006B4309" w:rsidSect="004A28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09559E" w14:textId="29BB9D9E" w:rsidR="007002B8" w:rsidRPr="006B4309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5" w:name="_Toc125033441"/>
      <w:r w:rsidRPr="006B4309">
        <w:rPr>
          <w:rFonts w:ascii="Arial" w:hAnsi="Arial" w:cs="Arial"/>
          <w:b/>
          <w:color w:val="auto"/>
          <w:sz w:val="24"/>
        </w:rPr>
        <w:lastRenderedPageBreak/>
        <w:t>Prilog 16/1.</w:t>
      </w:r>
      <w:r w:rsidRPr="006B4309">
        <w:rPr>
          <w:rFonts w:ascii="Arial" w:hAnsi="Arial" w:cs="Arial"/>
          <w:color w:val="auto"/>
          <w:sz w:val="24"/>
        </w:rPr>
        <w:t xml:space="preserve"> Plan pozivanja povjerenika i zamjenika povjerenika CZ Općine </w:t>
      </w:r>
      <w:r w:rsidR="0044376B">
        <w:rPr>
          <w:rFonts w:ascii="Arial" w:hAnsi="Arial" w:cs="Arial"/>
          <w:color w:val="auto"/>
          <w:sz w:val="24"/>
        </w:rPr>
        <w:t>Starigrad</w:t>
      </w:r>
      <w:bookmarkEnd w:id="25"/>
    </w:p>
    <w:p w14:paraId="572675E0" w14:textId="77777777" w:rsidR="007002B8" w:rsidRPr="006B4309" w:rsidRDefault="007002B8" w:rsidP="007002B8">
      <w:pPr>
        <w:rPr>
          <w:rFonts w:ascii="Arial" w:hAnsi="Arial" w:cs="Arial"/>
          <w:b/>
          <w:i/>
        </w:rPr>
      </w:pPr>
    </w:p>
    <w:p w14:paraId="7984E64B" w14:textId="4322C974" w:rsidR="007002B8" w:rsidRPr="006B4309" w:rsidRDefault="007002B8" w:rsidP="007002B8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t xml:space="preserve">Općina </w:t>
      </w:r>
      <w:r w:rsidR="0044376B">
        <w:rPr>
          <w:rFonts w:ascii="Arial" w:hAnsi="Arial" w:cs="Arial"/>
          <w:b/>
          <w:i/>
        </w:rPr>
        <w:t>Starigrad</w:t>
      </w:r>
    </w:p>
    <w:p w14:paraId="7A83B5DE" w14:textId="77777777" w:rsidR="007002B8" w:rsidRPr="006B4309" w:rsidRDefault="007002B8" w:rsidP="007002B8">
      <w:pPr>
        <w:tabs>
          <w:tab w:val="left" w:pos="1066"/>
        </w:tabs>
        <w:spacing w:after="0" w:line="240" w:lineRule="auto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29E4F1C6" w14:textId="77777777" w:rsidR="007002B8" w:rsidRPr="006B4309" w:rsidRDefault="007002B8" w:rsidP="007002B8">
      <w:pPr>
        <w:tabs>
          <w:tab w:val="left" w:pos="1390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>. Broj:</w:t>
      </w:r>
      <w:r w:rsidRPr="006B4309">
        <w:rPr>
          <w:rFonts w:ascii="Arial" w:eastAsia="Times New Roman" w:hAnsi="Arial" w:cs="Arial"/>
        </w:rPr>
        <w:tab/>
      </w:r>
    </w:p>
    <w:p w14:paraId="4F1BF09A" w14:textId="4A19DABF" w:rsidR="007002B8" w:rsidRPr="006B4309" w:rsidRDefault="0044376B" w:rsidP="00700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igrad</w:t>
      </w:r>
      <w:r w:rsidR="000627C4" w:rsidRPr="006B4309">
        <w:rPr>
          <w:rFonts w:ascii="Arial" w:hAnsi="Arial" w:cs="Arial"/>
        </w:rPr>
        <w:t>,</w:t>
      </w:r>
    </w:p>
    <w:p w14:paraId="7DEA1C35" w14:textId="77777777" w:rsidR="007002B8" w:rsidRPr="006B4309" w:rsidRDefault="007002B8" w:rsidP="007002B8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19491C69" w14:textId="77777777" w:rsidR="007002B8" w:rsidRPr="006B4309" w:rsidRDefault="007002B8" w:rsidP="007002B8">
      <w:pPr>
        <w:spacing w:after="0" w:line="240" w:lineRule="auto"/>
        <w:jc w:val="right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Vlastiti kapaciteti</w:t>
      </w:r>
    </w:p>
    <w:p w14:paraId="24D3A510" w14:textId="77777777" w:rsidR="007002B8" w:rsidRPr="006B4309" w:rsidRDefault="007002B8" w:rsidP="007002B8">
      <w:pPr>
        <w:spacing w:after="0"/>
        <w:rPr>
          <w:rFonts w:ascii="Arial" w:hAnsi="Arial" w:cs="Arial"/>
        </w:rPr>
      </w:pPr>
    </w:p>
    <w:p w14:paraId="66702423" w14:textId="77777777" w:rsidR="007002B8" w:rsidRPr="006B4309" w:rsidRDefault="007002B8" w:rsidP="007002B8">
      <w:pPr>
        <w:spacing w:after="0"/>
        <w:rPr>
          <w:rFonts w:ascii="Arial" w:hAnsi="Arial" w:cs="Arial"/>
        </w:rPr>
      </w:pPr>
    </w:p>
    <w:p w14:paraId="77273DEF" w14:textId="77777777" w:rsidR="007002B8" w:rsidRPr="006B4309" w:rsidRDefault="007002B8" w:rsidP="007002B8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REDMET: </w:t>
      </w:r>
      <w:r w:rsidRPr="006B4309">
        <w:rPr>
          <w:rFonts w:ascii="Arial" w:hAnsi="Arial" w:cs="Arial"/>
          <w:b/>
        </w:rPr>
        <w:t>Zahtjev za pozivanje povjerenika i zamjenika povjerenika</w:t>
      </w:r>
      <w:r w:rsidRPr="006B4309">
        <w:rPr>
          <w:rFonts w:ascii="Arial" w:hAnsi="Arial" w:cs="Arial"/>
        </w:rPr>
        <w:t>, traži se;</w:t>
      </w:r>
    </w:p>
    <w:p w14:paraId="377FF741" w14:textId="77777777" w:rsidR="007002B8" w:rsidRPr="006B4309" w:rsidRDefault="007002B8" w:rsidP="007002B8">
      <w:pPr>
        <w:spacing w:after="0"/>
        <w:rPr>
          <w:rFonts w:ascii="Arial" w:hAnsi="Arial" w:cs="Arial"/>
        </w:rPr>
      </w:pPr>
    </w:p>
    <w:p w14:paraId="433D5526" w14:textId="77777777" w:rsidR="007002B8" w:rsidRPr="006B4309" w:rsidRDefault="007002B8" w:rsidP="007002B8">
      <w:pPr>
        <w:spacing w:after="0"/>
        <w:jc w:val="both"/>
        <w:rPr>
          <w:rFonts w:ascii="Arial" w:hAnsi="Arial" w:cs="Arial"/>
        </w:rPr>
      </w:pPr>
    </w:p>
    <w:p w14:paraId="22F87929" w14:textId="373849F6" w:rsidR="007002B8" w:rsidRPr="006B4309" w:rsidRDefault="007002B8" w:rsidP="007002B8">
      <w:pPr>
        <w:spacing w:after="0"/>
        <w:jc w:val="both"/>
        <w:rPr>
          <w:rFonts w:ascii="Arial" w:hAnsi="Arial" w:cs="Arial"/>
        </w:rPr>
      </w:pPr>
      <w:r w:rsidRPr="006B4309">
        <w:rPr>
          <w:rFonts w:ascii="Arial" w:hAnsi="Arial" w:cs="Arial"/>
        </w:rPr>
        <w:t>Molim Vas da izvršite pozivanje povjerenika i zamjenika povjerenika Općine</w:t>
      </w:r>
      <w:r w:rsidR="0044376B">
        <w:rPr>
          <w:rFonts w:ascii="Arial" w:hAnsi="Arial" w:cs="Arial"/>
        </w:rPr>
        <w:t xml:space="preserve"> Starigrad</w:t>
      </w:r>
      <w:r w:rsidRPr="006B4309">
        <w:rPr>
          <w:rFonts w:ascii="Arial" w:hAnsi="Arial" w:cs="Arial"/>
        </w:rPr>
        <w:t>, kako slijedi:</w:t>
      </w:r>
    </w:p>
    <w:p w14:paraId="314CD204" w14:textId="77777777" w:rsidR="007002B8" w:rsidRPr="006B4309" w:rsidRDefault="007002B8" w:rsidP="007002B8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14:paraId="6B21BF2A" w14:textId="77777777" w:rsidR="007002B8" w:rsidRPr="006B4309" w:rsidRDefault="007002B8" w:rsidP="00E35844">
      <w:pPr>
        <w:spacing w:after="24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08AF94B0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52E7E31A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25003B02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14E4780C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1BDE204E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338A0FCD" w14:textId="77777777" w:rsidR="007002B8" w:rsidRPr="006B4309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528CFF8B" w14:textId="4DFC66FA" w:rsidR="007002B8" w:rsidRDefault="007002B8" w:rsidP="00E35844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7EFD920E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60D92FBA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0708CA2A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77406DB1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7DBD2798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5CA4DBA4" w14:textId="77777777" w:rsidR="00E9601A" w:rsidRPr="006B4309" w:rsidRDefault="00E9601A" w:rsidP="00E9601A">
      <w:pPr>
        <w:spacing w:after="120" w:line="360" w:lineRule="auto"/>
        <w:contextualSpacing/>
        <w:rPr>
          <w:rFonts w:ascii="Arial" w:hAnsi="Arial" w:cs="Arial"/>
        </w:rPr>
      </w:pPr>
      <w:r w:rsidRPr="006B4309">
        <w:rPr>
          <w:rFonts w:ascii="Arial" w:hAnsi="Arial" w:cs="Arial"/>
        </w:rPr>
        <w:t>___________________________________________________________</w:t>
      </w:r>
    </w:p>
    <w:p w14:paraId="670759DD" w14:textId="77777777" w:rsidR="00E9601A" w:rsidRPr="006B4309" w:rsidRDefault="00E9601A" w:rsidP="00E35844">
      <w:pPr>
        <w:spacing w:after="120" w:line="360" w:lineRule="auto"/>
        <w:contextualSpacing/>
        <w:rPr>
          <w:rFonts w:ascii="Arial" w:hAnsi="Arial" w:cs="Arial"/>
        </w:rPr>
      </w:pPr>
    </w:p>
    <w:p w14:paraId="063449B2" w14:textId="77777777" w:rsidR="007002B8" w:rsidRPr="006B4309" w:rsidRDefault="007002B8" w:rsidP="007002B8">
      <w:pPr>
        <w:spacing w:after="120"/>
        <w:ind w:left="720"/>
        <w:contextualSpacing/>
        <w:rPr>
          <w:rFonts w:ascii="Arial" w:hAnsi="Arial" w:cs="Arial"/>
        </w:rPr>
      </w:pPr>
    </w:p>
    <w:p w14:paraId="1EFBEF1C" w14:textId="77777777" w:rsidR="007002B8" w:rsidRPr="006B4309" w:rsidRDefault="007002B8" w:rsidP="007002B8">
      <w:pPr>
        <w:spacing w:after="120"/>
        <w:ind w:left="720"/>
        <w:contextualSpacing/>
        <w:rPr>
          <w:rFonts w:ascii="Arial" w:hAnsi="Arial" w:cs="Arial"/>
        </w:rPr>
      </w:pPr>
    </w:p>
    <w:p w14:paraId="4210B68D" w14:textId="77777777" w:rsidR="007002B8" w:rsidRPr="006B4309" w:rsidRDefault="007002B8" w:rsidP="007002B8">
      <w:pPr>
        <w:spacing w:after="120"/>
        <w:ind w:left="720"/>
        <w:contextualSpacing/>
        <w:rPr>
          <w:rFonts w:ascii="Arial" w:hAnsi="Arial" w:cs="Arial"/>
        </w:rPr>
      </w:pPr>
    </w:p>
    <w:p w14:paraId="16380D9A" w14:textId="77777777" w:rsidR="007002B8" w:rsidRPr="006B4309" w:rsidRDefault="007002B8" w:rsidP="007002B8">
      <w:pPr>
        <w:spacing w:after="0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o završenom postupku molim da me izvijestite o učinjenom.  </w:t>
      </w:r>
    </w:p>
    <w:p w14:paraId="7F6E8045" w14:textId="77777777" w:rsidR="007002B8" w:rsidRPr="006B4309" w:rsidRDefault="007002B8" w:rsidP="007002B8">
      <w:pPr>
        <w:spacing w:after="0"/>
        <w:rPr>
          <w:rFonts w:ascii="Arial" w:hAnsi="Arial" w:cs="Arial"/>
        </w:rPr>
      </w:pPr>
    </w:p>
    <w:p w14:paraId="4D3BC12A" w14:textId="77777777" w:rsidR="007002B8" w:rsidRPr="006B4309" w:rsidRDefault="007002B8" w:rsidP="007002B8">
      <w:pPr>
        <w:spacing w:after="360"/>
        <w:rPr>
          <w:rFonts w:ascii="Arial" w:hAnsi="Arial" w:cs="Arial"/>
        </w:rPr>
      </w:pPr>
    </w:p>
    <w:p w14:paraId="086E49E5" w14:textId="77777777" w:rsidR="007002B8" w:rsidRPr="006B4309" w:rsidRDefault="007002B8" w:rsidP="007002B8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>NAČELNIK</w:t>
      </w:r>
    </w:p>
    <w:p w14:paraId="0A157D4F" w14:textId="77777777" w:rsidR="007002B8" w:rsidRPr="006B4309" w:rsidRDefault="007002B8" w:rsidP="007002B8">
      <w:pPr>
        <w:jc w:val="center"/>
        <w:rPr>
          <w:rFonts w:ascii="Arial" w:hAnsi="Arial" w:cs="Arial"/>
        </w:rPr>
      </w:pPr>
      <w:r w:rsidRPr="006B4309">
        <w:rPr>
          <w:rFonts w:ascii="Arial" w:hAnsi="Arial" w:cs="Arial"/>
          <w:i/>
        </w:rPr>
        <w:br w:type="page"/>
      </w:r>
    </w:p>
    <w:p w14:paraId="7574EC21" w14:textId="73627A44" w:rsidR="007002B8" w:rsidRPr="006B4309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6" w:name="_Toc125033442"/>
      <w:r w:rsidRPr="006B4309">
        <w:rPr>
          <w:rFonts w:ascii="Arial" w:hAnsi="Arial" w:cs="Arial"/>
          <w:b/>
          <w:color w:val="auto"/>
          <w:sz w:val="24"/>
        </w:rPr>
        <w:lastRenderedPageBreak/>
        <w:t>Prilog 16/2.</w:t>
      </w:r>
      <w:r w:rsidRPr="006B4309">
        <w:rPr>
          <w:rFonts w:ascii="Arial" w:hAnsi="Arial" w:cs="Arial"/>
          <w:color w:val="auto"/>
          <w:sz w:val="24"/>
        </w:rPr>
        <w:t xml:space="preserve"> Plan pozivanja povjerenika i zamjenika povjerenika putem teklića</w:t>
      </w:r>
      <w:bookmarkEnd w:id="26"/>
    </w:p>
    <w:p w14:paraId="2193A32E" w14:textId="77777777" w:rsidR="007002B8" w:rsidRPr="006B4309" w:rsidRDefault="007002B8" w:rsidP="007002B8">
      <w:pPr>
        <w:rPr>
          <w:rFonts w:ascii="Arial" w:hAnsi="Arial" w:cs="Arial"/>
        </w:rPr>
      </w:pPr>
    </w:p>
    <w:p w14:paraId="37E7D27C" w14:textId="77777777" w:rsidR="007002B8" w:rsidRPr="006B4309" w:rsidRDefault="007002B8" w:rsidP="007002B8">
      <w:pPr>
        <w:spacing w:after="120" w:line="240" w:lineRule="auto"/>
        <w:jc w:val="center"/>
        <w:rPr>
          <w:rFonts w:ascii="Arial" w:hAnsi="Arial" w:cs="Arial"/>
          <w:sz w:val="16"/>
          <w:szCs w:val="40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83F3FB" wp14:editId="7F33BE1F">
                <wp:simplePos x="0" y="0"/>
                <wp:positionH relativeFrom="column">
                  <wp:posOffset>2680335</wp:posOffset>
                </wp:positionH>
                <wp:positionV relativeFrom="paragraph">
                  <wp:posOffset>67310</wp:posOffset>
                </wp:positionV>
                <wp:extent cx="3114675" cy="477520"/>
                <wp:effectExtent l="0" t="0" r="28575" b="17780"/>
                <wp:wrapNone/>
                <wp:docPr id="29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7D37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7F9C8BC1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33AA7715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3F3FB" id="Rounded Rectangle 297" o:spid="_x0000_s1042" style="position:absolute;left:0;text-align:left;margin-left:211.05pt;margin-top:5.3pt;width:245.25pt;height:37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" fillcolor="white [3201]" strokecolor="black [3200]" strokeweight="2pt">
                <v:textbox inset="1.3mm,,1.3mm">
                  <w:txbxContent>
                    <w:p w14:paraId="643C7D37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7F9C8BC1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33AA7715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5382B06B" w14:textId="77777777" w:rsidR="007002B8" w:rsidRPr="006B4309" w:rsidRDefault="007002B8" w:rsidP="007002B8">
      <w:pPr>
        <w:spacing w:after="120" w:line="240" w:lineRule="auto"/>
        <w:jc w:val="center"/>
        <w:rPr>
          <w:rFonts w:ascii="Arial" w:hAnsi="Arial" w:cs="Arial"/>
          <w:sz w:val="16"/>
          <w:szCs w:val="40"/>
          <w:highlight w:val="yellow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11B1AE" wp14:editId="64DA5B51">
                <wp:simplePos x="0" y="0"/>
                <wp:positionH relativeFrom="column">
                  <wp:posOffset>2331868</wp:posOffset>
                </wp:positionH>
                <wp:positionV relativeFrom="paragraph">
                  <wp:posOffset>139405</wp:posOffset>
                </wp:positionV>
                <wp:extent cx="0" cy="1892595"/>
                <wp:effectExtent l="0" t="0" r="38100" b="31750"/>
                <wp:wrapNone/>
                <wp:docPr id="38" name="Ravni povez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CE8D74" id="Ravni poveznik 38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pt,11pt" to="183.6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" strokecolor="black [3040]"/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7EE1D0D" wp14:editId="74DD4167">
                <wp:simplePos x="0" y="0"/>
                <wp:positionH relativeFrom="column">
                  <wp:posOffset>2318385</wp:posOffset>
                </wp:positionH>
                <wp:positionV relativeFrom="paragraph">
                  <wp:posOffset>146050</wp:posOffset>
                </wp:positionV>
                <wp:extent cx="361950" cy="0"/>
                <wp:effectExtent l="0" t="76200" r="19050" b="9525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37BDE" id="Straight Arrow Connector 295" o:spid="_x0000_s1026" type="#_x0000_t32" style="position:absolute;margin-left:182.55pt;margin-top:11.5pt;width:28.5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14:paraId="57B6DCC0" w14:textId="77777777" w:rsidR="007002B8" w:rsidRPr="006B4309" w:rsidRDefault="007002B8" w:rsidP="007002B8">
      <w:pPr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2309C5" wp14:editId="463AC66C">
                <wp:simplePos x="0" y="0"/>
                <wp:positionH relativeFrom="column">
                  <wp:posOffset>2690495</wp:posOffset>
                </wp:positionH>
                <wp:positionV relativeFrom="paragraph">
                  <wp:posOffset>241935</wp:posOffset>
                </wp:positionV>
                <wp:extent cx="3114675" cy="477520"/>
                <wp:effectExtent l="0" t="0" r="28575" b="17780"/>
                <wp:wrapNone/>
                <wp:docPr id="55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1FCB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7F7B8D4D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41E8CC04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309C5" id="_x0000_s1043" style="position:absolute;left:0;text-align:left;margin-left:211.85pt;margin-top:19.05pt;width:245.25pt;height:37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" fillcolor="white [3201]" strokecolor="black [3200]" strokeweight="2pt">
                <v:textbox inset="1.3mm,,1.3mm">
                  <w:txbxContent>
                    <w:p w14:paraId="2DA71FCB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7F7B8D4D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41E8CC04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1D3F9076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DB00BD" wp14:editId="07B834E5">
                <wp:simplePos x="0" y="0"/>
                <wp:positionH relativeFrom="column">
                  <wp:posOffset>-65257</wp:posOffset>
                </wp:positionH>
                <wp:positionV relativeFrom="paragraph">
                  <wp:posOffset>169781</wp:posOffset>
                </wp:positionV>
                <wp:extent cx="1866900" cy="893445"/>
                <wp:effectExtent l="0" t="0" r="19050" b="20955"/>
                <wp:wrapNone/>
                <wp:docPr id="294" name="Rounded 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97D6" w14:textId="77777777" w:rsidR="006D0BBA" w:rsidRPr="00BD3859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.teklić:  </w:t>
                            </w:r>
                          </w:p>
                          <w:p w14:paraId="41B8B32D" w14:textId="77777777" w:rsidR="006D0BBA" w:rsidRPr="00BD3859" w:rsidRDefault="006D0BBA" w:rsidP="00700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AVA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B00BD" id="Rounded Rectangle 294" o:spid="_x0000_s1044" style="position:absolute;left:0;text-align:left;margin-left:-5.15pt;margin-top:13.35pt;width:147pt;height:70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" fillcolor="white [3201]" strokecolor="black [3200]" strokeweight="2pt">
                <v:textbox>
                  <w:txbxContent>
                    <w:p w14:paraId="1AE797D6" w14:textId="77777777" w:rsidR="006D0BBA" w:rsidRPr="00BD3859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38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.teklić:  </w:t>
                      </w:r>
                    </w:p>
                    <w:p w14:paraId="41B8B32D" w14:textId="77777777" w:rsidR="006D0BBA" w:rsidRPr="00BD3859" w:rsidRDefault="006D0BBA" w:rsidP="007002B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AVAC 1</w:t>
                      </w: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D1EDB0" wp14:editId="50985121">
                <wp:simplePos x="0" y="0"/>
                <wp:positionH relativeFrom="column">
                  <wp:posOffset>2331085</wp:posOffset>
                </wp:positionH>
                <wp:positionV relativeFrom="paragraph">
                  <wp:posOffset>196850</wp:posOffset>
                </wp:positionV>
                <wp:extent cx="361950" cy="0"/>
                <wp:effectExtent l="0" t="76200" r="19050" b="9525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3730C7" id="Straight Arrow Connector 291" o:spid="_x0000_s1026" type="#_x0000_t32" style="position:absolute;margin-left:183.55pt;margin-top:15.5pt;width:28.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</w:p>
    <w:p w14:paraId="2A95C91F" w14:textId="77777777" w:rsidR="007002B8" w:rsidRPr="006B4309" w:rsidRDefault="007002B8" w:rsidP="007002B8">
      <w:pPr>
        <w:jc w:val="right"/>
        <w:rPr>
          <w:rFonts w:ascii="Arial" w:hAnsi="Arial" w:cs="Arial"/>
          <w:b/>
          <w:highlight w:val="yellow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E6D30CE" wp14:editId="3DF65C87">
                <wp:simplePos x="0" y="0"/>
                <wp:positionH relativeFrom="column">
                  <wp:posOffset>1804670</wp:posOffset>
                </wp:positionH>
                <wp:positionV relativeFrom="paragraph">
                  <wp:posOffset>258696</wp:posOffset>
                </wp:positionV>
                <wp:extent cx="514350" cy="0"/>
                <wp:effectExtent l="0" t="76200" r="19050" b="95250"/>
                <wp:wrapNone/>
                <wp:docPr id="466" name="Ravni poveznik sa strelicom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D1C849" id="Ravni poveznik sa strelicom 466" o:spid="_x0000_s1026" type="#_x0000_t32" style="position:absolute;margin-left:142.1pt;margin-top:20.35pt;width:40.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F486D1A" wp14:editId="088E51EB">
                <wp:simplePos x="0" y="0"/>
                <wp:positionH relativeFrom="column">
                  <wp:posOffset>2689860</wp:posOffset>
                </wp:positionH>
                <wp:positionV relativeFrom="paragraph">
                  <wp:posOffset>274320</wp:posOffset>
                </wp:positionV>
                <wp:extent cx="3114675" cy="477520"/>
                <wp:effectExtent l="0" t="0" r="28575" b="17780"/>
                <wp:wrapNone/>
                <wp:docPr id="459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954B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5B72572E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4C875FFE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86D1A" id="_x0000_s1045" style="position:absolute;left:0;text-align:left;margin-left:211.8pt;margin-top:21.6pt;width:245.25pt;height:37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" fillcolor="white [3201]" strokecolor="black [3200]" strokeweight="2pt">
                <v:textbox inset="1.3mm,,1.3mm">
                  <w:txbxContent>
                    <w:p w14:paraId="65BE954B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5B72572E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4C875FFE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4F518453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6E9652F" wp14:editId="52DB9A7C">
                <wp:simplePos x="0" y="0"/>
                <wp:positionH relativeFrom="column">
                  <wp:posOffset>2321560</wp:posOffset>
                </wp:positionH>
                <wp:positionV relativeFrom="paragraph">
                  <wp:posOffset>200660</wp:posOffset>
                </wp:positionV>
                <wp:extent cx="358775" cy="0"/>
                <wp:effectExtent l="0" t="76200" r="22225" b="9525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F2EBA8" id="Straight Arrow Connector 289" o:spid="_x0000_s1026" type="#_x0000_t32" style="position:absolute;margin-left:182.8pt;margin-top:15.8pt;width:28.2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054E4ABC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2795B4F6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DC25BCA" wp14:editId="34483EEF">
                <wp:simplePos x="0" y="0"/>
                <wp:positionH relativeFrom="column">
                  <wp:posOffset>2331085</wp:posOffset>
                </wp:positionH>
                <wp:positionV relativeFrom="paragraph">
                  <wp:posOffset>231140</wp:posOffset>
                </wp:positionV>
                <wp:extent cx="358775" cy="0"/>
                <wp:effectExtent l="0" t="76200" r="22225" b="952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17A8BA" id="Straight Arrow Connector 63" o:spid="_x0000_s1026" type="#_x0000_t32" style="position:absolute;margin-left:183.55pt;margin-top:18.2pt;width:28.2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2A3158A" wp14:editId="557E2A3F">
                <wp:simplePos x="0" y="0"/>
                <wp:positionH relativeFrom="column">
                  <wp:posOffset>2677160</wp:posOffset>
                </wp:positionH>
                <wp:positionV relativeFrom="paragraph">
                  <wp:posOffset>16510</wp:posOffset>
                </wp:positionV>
                <wp:extent cx="3114675" cy="477520"/>
                <wp:effectExtent l="0" t="0" r="28575" b="17780"/>
                <wp:wrapNone/>
                <wp:docPr id="469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7CC7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7611882D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19A214CC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3158A" id="_x0000_s1046" style="position:absolute;left:0;text-align:left;margin-left:210.8pt;margin-top:1.3pt;width:245.25pt;height:37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" fillcolor="white [3201]" strokecolor="black [3200]" strokeweight="2pt">
                <v:textbox inset="1.3mm,,1.3mm">
                  <w:txbxContent>
                    <w:p w14:paraId="007A7CC7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7611882D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19A214CC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354C10B8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422A2408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65B521CB" w14:textId="77777777" w:rsidR="007002B8" w:rsidRPr="006B4309" w:rsidRDefault="007002B8" w:rsidP="007002B8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</w:p>
    <w:p w14:paraId="70DE4F3F" w14:textId="77777777" w:rsidR="007002B8" w:rsidRPr="006B4309" w:rsidRDefault="007002B8" w:rsidP="007002B8">
      <w:pPr>
        <w:spacing w:after="120" w:line="240" w:lineRule="auto"/>
        <w:jc w:val="center"/>
        <w:rPr>
          <w:rFonts w:ascii="Arial" w:hAnsi="Arial" w:cs="Arial"/>
        </w:rPr>
      </w:pPr>
    </w:p>
    <w:p w14:paraId="1B93104F" w14:textId="77777777" w:rsidR="007002B8" w:rsidRPr="006B4309" w:rsidRDefault="007002B8" w:rsidP="007002B8">
      <w:pPr>
        <w:rPr>
          <w:rFonts w:ascii="Arial" w:hAnsi="Arial" w:cs="Arial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2787EE" wp14:editId="5B969585">
                <wp:simplePos x="0" y="0"/>
                <wp:positionH relativeFrom="column">
                  <wp:posOffset>2693316</wp:posOffset>
                </wp:positionH>
                <wp:positionV relativeFrom="paragraph">
                  <wp:posOffset>317161</wp:posOffset>
                </wp:positionV>
                <wp:extent cx="3114675" cy="541316"/>
                <wp:effectExtent l="0" t="0" r="28575" b="11430"/>
                <wp:wrapNone/>
                <wp:docPr id="475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413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48B15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1B588E95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2F62979D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787EE" id="_x0000_s1047" style="position:absolute;margin-left:212.05pt;margin-top:24.95pt;width:245.25pt;height:42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" fillcolor="white [3201]" strokecolor="black [3200]" strokeweight="2pt">
                <v:textbox inset="1.3mm,,1.3mm">
                  <w:txbxContent>
                    <w:p w14:paraId="7A048B15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1B588E95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2F62979D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73E57A3E" w14:textId="77777777" w:rsidR="007002B8" w:rsidRPr="006B4309" w:rsidRDefault="007002B8" w:rsidP="007002B8">
      <w:pPr>
        <w:spacing w:after="120" w:line="240" w:lineRule="auto"/>
        <w:jc w:val="center"/>
        <w:rPr>
          <w:rFonts w:ascii="Arial" w:hAnsi="Arial" w:cs="Arial"/>
          <w:sz w:val="16"/>
          <w:szCs w:val="40"/>
          <w:highlight w:val="yellow"/>
        </w:rPr>
      </w:pPr>
    </w:p>
    <w:p w14:paraId="458F8AAB" w14:textId="77777777" w:rsidR="007002B8" w:rsidRPr="006B4309" w:rsidRDefault="007002B8" w:rsidP="007002B8">
      <w:pPr>
        <w:spacing w:after="120" w:line="240" w:lineRule="auto"/>
        <w:jc w:val="center"/>
        <w:rPr>
          <w:rFonts w:ascii="Arial" w:hAnsi="Arial" w:cs="Arial"/>
          <w:sz w:val="16"/>
          <w:szCs w:val="40"/>
          <w:highlight w:val="yellow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AF2E3E9" wp14:editId="131E3E42">
                <wp:simplePos x="0" y="0"/>
                <wp:positionH relativeFrom="column">
                  <wp:posOffset>2321234</wp:posOffset>
                </wp:positionH>
                <wp:positionV relativeFrom="paragraph">
                  <wp:posOffset>60591</wp:posOffset>
                </wp:positionV>
                <wp:extent cx="10633" cy="1967023"/>
                <wp:effectExtent l="0" t="0" r="27940" b="33655"/>
                <wp:wrapNone/>
                <wp:docPr id="479" name="Ravni poveznik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967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8E3D6C" id="Ravni poveznik 47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4.75pt" to="183.6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" strokecolor="black [3040]"/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A4730F0" wp14:editId="682D1B30">
                <wp:simplePos x="0" y="0"/>
                <wp:positionH relativeFrom="column">
                  <wp:posOffset>2329018</wp:posOffset>
                </wp:positionH>
                <wp:positionV relativeFrom="paragraph">
                  <wp:posOffset>60990</wp:posOffset>
                </wp:positionV>
                <wp:extent cx="361950" cy="0"/>
                <wp:effectExtent l="0" t="76200" r="19050" b="95250"/>
                <wp:wrapNone/>
                <wp:docPr id="481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665120" id="Straight Arrow Connector 295" o:spid="_x0000_s1026" type="#_x0000_t32" style="position:absolute;margin-left:183.4pt;margin-top:4.8pt;width:28.5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" strokecolor="black [3040]">
                <v:stroke endarrow="block"/>
              </v:shape>
            </w:pict>
          </mc:Fallback>
        </mc:AlternateContent>
      </w:r>
    </w:p>
    <w:p w14:paraId="2EC79C90" w14:textId="77777777" w:rsidR="007002B8" w:rsidRPr="006B4309" w:rsidRDefault="007002B8" w:rsidP="007002B8">
      <w:pPr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578DC87" wp14:editId="28B0E396">
                <wp:simplePos x="0" y="0"/>
                <wp:positionH relativeFrom="column">
                  <wp:posOffset>2693375</wp:posOffset>
                </wp:positionH>
                <wp:positionV relativeFrom="paragraph">
                  <wp:posOffset>253334</wp:posOffset>
                </wp:positionV>
                <wp:extent cx="3114675" cy="520405"/>
                <wp:effectExtent l="0" t="0" r="28575" b="13335"/>
                <wp:wrapNone/>
                <wp:docPr id="484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2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1F53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0041A353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7123577A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8DC87" id="_x0000_s1048" style="position:absolute;left:0;text-align:left;margin-left:212.1pt;margin-top:19.95pt;width:245.25pt;height:4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" fillcolor="white [3201]" strokecolor="black [3200]" strokeweight="2pt">
                <v:textbox inset="1.3mm,,1.3mm">
                  <w:txbxContent>
                    <w:p w14:paraId="745F1F53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0041A353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7123577A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3ACDFD01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517C257" wp14:editId="1B875D13">
                <wp:simplePos x="0" y="0"/>
                <wp:positionH relativeFrom="column">
                  <wp:posOffset>-59055</wp:posOffset>
                </wp:positionH>
                <wp:positionV relativeFrom="paragraph">
                  <wp:posOffset>128831</wp:posOffset>
                </wp:positionV>
                <wp:extent cx="1866900" cy="893445"/>
                <wp:effectExtent l="0" t="0" r="19050" b="20955"/>
                <wp:wrapNone/>
                <wp:docPr id="486" name="Rounded 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93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E997" w14:textId="77777777" w:rsidR="006D0BBA" w:rsidRPr="00BD3859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D38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teklić:  </w:t>
                            </w:r>
                          </w:p>
                          <w:p w14:paraId="70114142" w14:textId="77777777" w:rsidR="006D0BBA" w:rsidRPr="00BD3859" w:rsidRDefault="006D0BBA" w:rsidP="007002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AVA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7C257" id="_x0000_s1049" style="position:absolute;left:0;text-align:left;margin-left:-4.65pt;margin-top:10.15pt;width:147pt;height:70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" fillcolor="white [3201]" strokecolor="black [3200]" strokeweight="2pt">
                <v:textbox>
                  <w:txbxContent>
                    <w:p w14:paraId="73DFE997" w14:textId="77777777" w:rsidR="006D0BBA" w:rsidRPr="00BD3859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BD38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teklić:  </w:t>
                      </w:r>
                    </w:p>
                    <w:p w14:paraId="70114142" w14:textId="77777777" w:rsidR="006D0BBA" w:rsidRPr="00BD3859" w:rsidRDefault="006D0BBA" w:rsidP="007002B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AVAC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30A50BC" wp14:editId="2DC803EE">
                <wp:simplePos x="0" y="0"/>
                <wp:positionH relativeFrom="column">
                  <wp:posOffset>2331085</wp:posOffset>
                </wp:positionH>
                <wp:positionV relativeFrom="paragraph">
                  <wp:posOffset>196850</wp:posOffset>
                </wp:positionV>
                <wp:extent cx="361950" cy="0"/>
                <wp:effectExtent l="0" t="76200" r="19050" b="95250"/>
                <wp:wrapNone/>
                <wp:docPr id="485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3DE4DA" id="Straight Arrow Connector 291" o:spid="_x0000_s1026" type="#_x0000_t32" style="position:absolute;margin-left:183.55pt;margin-top:15.5pt;width:28.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" strokecolor="black [3040]">
                <v:stroke endarrow="block"/>
              </v:shape>
            </w:pict>
          </mc:Fallback>
        </mc:AlternateContent>
      </w:r>
    </w:p>
    <w:p w14:paraId="0B6FEE27" w14:textId="77777777" w:rsidR="007002B8" w:rsidRPr="006B4309" w:rsidRDefault="007002B8" w:rsidP="007002B8">
      <w:pPr>
        <w:jc w:val="right"/>
        <w:rPr>
          <w:rFonts w:ascii="Arial" w:hAnsi="Arial" w:cs="Arial"/>
          <w:b/>
          <w:highlight w:val="yellow"/>
        </w:rPr>
      </w:pPr>
      <w:r w:rsidRPr="006B4309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4B8DCF" wp14:editId="068C41ED">
                <wp:simplePos x="0" y="0"/>
                <wp:positionH relativeFrom="column">
                  <wp:posOffset>1804670</wp:posOffset>
                </wp:positionH>
                <wp:positionV relativeFrom="paragraph">
                  <wp:posOffset>258697</wp:posOffset>
                </wp:positionV>
                <wp:extent cx="514350" cy="0"/>
                <wp:effectExtent l="0" t="76200" r="19050" b="95250"/>
                <wp:wrapNone/>
                <wp:docPr id="488" name="Ravni poveznik sa strelico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EE159E" id="Ravni poveznik sa strelicom 488" o:spid="_x0000_s1026" type="#_x0000_t32" style="position:absolute;margin-left:142.1pt;margin-top:20.35pt;width:40.5pt;height:0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C9E129" wp14:editId="54CFC759">
                <wp:simplePos x="0" y="0"/>
                <wp:positionH relativeFrom="column">
                  <wp:posOffset>2693375</wp:posOffset>
                </wp:positionH>
                <wp:positionV relativeFrom="paragraph">
                  <wp:posOffset>273907</wp:posOffset>
                </wp:positionV>
                <wp:extent cx="3114675" cy="584790"/>
                <wp:effectExtent l="0" t="0" r="28575" b="25400"/>
                <wp:wrapNone/>
                <wp:docPr id="48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84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8779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12B70899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amjenik povjerenik</w:t>
                            </w:r>
                          </w:p>
                          <w:p w14:paraId="12D18EAE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9E129" id="_x0000_s1050" style="position:absolute;left:0;text-align:left;margin-left:212.1pt;margin-top:21.55pt;width:245.25pt;height:46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" fillcolor="white [3201]" strokecolor="black [3200]" strokeweight="2pt">
                <v:textbox inset="1.3mm,,1.3mm">
                  <w:txbxContent>
                    <w:p w14:paraId="61018779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12B70899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amjenik povjerenik</w:t>
                      </w:r>
                    </w:p>
                    <w:p w14:paraId="12D18EAE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</w:p>
    <w:p w14:paraId="600FF906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21F78EC" wp14:editId="4C6EDC89">
                <wp:simplePos x="0" y="0"/>
                <wp:positionH relativeFrom="column">
                  <wp:posOffset>2321560</wp:posOffset>
                </wp:positionH>
                <wp:positionV relativeFrom="paragraph">
                  <wp:posOffset>200660</wp:posOffset>
                </wp:positionV>
                <wp:extent cx="358775" cy="0"/>
                <wp:effectExtent l="0" t="76200" r="22225" b="95250"/>
                <wp:wrapNone/>
                <wp:docPr id="4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D59D31" id="Straight Arrow Connector 289" o:spid="_x0000_s1026" type="#_x0000_t32" style="position:absolute;margin-left:182.8pt;margin-top:15.8pt;width:28.2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5FD1577C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7D1616FF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40F55B3" wp14:editId="6B579D60">
                <wp:simplePos x="0" y="0"/>
                <wp:positionH relativeFrom="column">
                  <wp:posOffset>2672110</wp:posOffset>
                </wp:positionH>
                <wp:positionV relativeFrom="paragraph">
                  <wp:posOffset>16642</wp:posOffset>
                </wp:positionV>
                <wp:extent cx="3114675" cy="552893"/>
                <wp:effectExtent l="0" t="0" r="28575" b="19050"/>
                <wp:wrapNone/>
                <wp:docPr id="491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52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6C6D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povjerenik </w:t>
                            </w:r>
                          </w:p>
                          <w:p w14:paraId="2A5B4274" w14:textId="77777777" w:rsidR="006D0BBA" w:rsidRPr="00BD3859" w:rsidRDefault="006D0BBA" w:rsidP="007002B8">
                            <w:pPr>
                              <w:pStyle w:val="NoSpacing1"/>
                              <w:rPr>
                                <w:rFonts w:ascii="Arial" w:hAnsi="Arial" w:cs="Arial"/>
                              </w:rPr>
                            </w:pP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</w:t>
                            </w:r>
                            <w:r w:rsidRPr="00BD3859">
                              <w:rPr>
                                <w:rFonts w:ascii="Arial" w:hAnsi="Arial" w:cs="Arial"/>
                                <w:b/>
                              </w:rPr>
                              <w:t>___:</w:t>
                            </w:r>
                            <w:r w:rsidRPr="00BD3859">
                              <w:rPr>
                                <w:rFonts w:ascii="Arial" w:hAnsi="Arial" w:cs="Arial"/>
                              </w:rPr>
                              <w:t xml:space="preserve"> zamjenik povjerenika</w:t>
                            </w:r>
                          </w:p>
                          <w:p w14:paraId="0A11201B" w14:textId="77777777" w:rsidR="006D0BBA" w:rsidRPr="00D844EF" w:rsidRDefault="006D0BBA" w:rsidP="007002B8"/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F55B3" id="_x0000_s1051" style="position:absolute;left:0;text-align:left;margin-left:210.4pt;margin-top:1.3pt;width:245.25pt;height:43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" fillcolor="white [3201]" strokecolor="black [3200]" strokeweight="2pt">
                <v:textbox inset="1.3mm,,1.3mm">
                  <w:txbxContent>
                    <w:p w14:paraId="0C5B6C6D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_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povjerenik </w:t>
                      </w:r>
                    </w:p>
                    <w:p w14:paraId="2A5B4274" w14:textId="77777777" w:rsidR="006D0BBA" w:rsidRPr="00BD3859" w:rsidRDefault="006D0BBA" w:rsidP="007002B8">
                      <w:pPr>
                        <w:pStyle w:val="NoSpacing1"/>
                        <w:rPr>
                          <w:rFonts w:ascii="Arial" w:hAnsi="Arial" w:cs="Arial"/>
                        </w:rPr>
                      </w:pPr>
                      <w:r w:rsidRPr="00BD3859">
                        <w:rPr>
                          <w:rFonts w:ascii="Arial" w:hAnsi="Arial" w:cs="Arial"/>
                          <w:b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</w:t>
                      </w:r>
                      <w:r w:rsidRPr="00BD3859">
                        <w:rPr>
                          <w:rFonts w:ascii="Arial" w:hAnsi="Arial" w:cs="Arial"/>
                          <w:b/>
                        </w:rPr>
                        <w:t>___:</w:t>
                      </w:r>
                      <w:r w:rsidRPr="00BD3859">
                        <w:rPr>
                          <w:rFonts w:ascii="Arial" w:hAnsi="Arial" w:cs="Arial"/>
                        </w:rPr>
                        <w:t xml:space="preserve"> zamjenik povjerenika</w:t>
                      </w:r>
                    </w:p>
                    <w:p w14:paraId="0A11201B" w14:textId="77777777" w:rsidR="006D0BBA" w:rsidRPr="00D844EF" w:rsidRDefault="006D0BBA" w:rsidP="007002B8"/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noProof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B3D548D" wp14:editId="1AE175A0">
                <wp:simplePos x="0" y="0"/>
                <wp:positionH relativeFrom="column">
                  <wp:posOffset>2331085</wp:posOffset>
                </wp:positionH>
                <wp:positionV relativeFrom="paragraph">
                  <wp:posOffset>231140</wp:posOffset>
                </wp:positionV>
                <wp:extent cx="358775" cy="0"/>
                <wp:effectExtent l="0" t="76200" r="22225" b="95250"/>
                <wp:wrapNone/>
                <wp:docPr id="490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92168C" id="Straight Arrow Connector 63" o:spid="_x0000_s1026" type="#_x0000_t32" style="position:absolute;margin-left:183.55pt;margin-top:18.2pt;width:28.2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537D2481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02EE4A0D" w14:textId="77777777" w:rsidR="007002B8" w:rsidRPr="006B4309" w:rsidRDefault="007002B8" w:rsidP="007002B8">
      <w:pPr>
        <w:jc w:val="right"/>
        <w:rPr>
          <w:rFonts w:ascii="Arial" w:hAnsi="Arial" w:cs="Arial"/>
          <w:highlight w:val="yellow"/>
        </w:rPr>
      </w:pPr>
    </w:p>
    <w:p w14:paraId="0A9B7864" w14:textId="77777777" w:rsidR="007002B8" w:rsidRPr="006B4309" w:rsidRDefault="007002B8" w:rsidP="007002B8">
      <w:pPr>
        <w:jc w:val="center"/>
        <w:rPr>
          <w:rFonts w:ascii="Arial" w:hAnsi="Arial" w:cs="Arial"/>
          <w:i/>
          <w:sz w:val="32"/>
          <w:szCs w:val="32"/>
          <w:highlight w:val="yellow"/>
        </w:rPr>
      </w:pPr>
    </w:p>
    <w:p w14:paraId="0966597E" w14:textId="77777777" w:rsidR="007002B8" w:rsidRPr="006B4309" w:rsidRDefault="007002B8" w:rsidP="007002B8">
      <w:pPr>
        <w:rPr>
          <w:rFonts w:ascii="Arial" w:hAnsi="Arial" w:cs="Arial"/>
          <w:sz w:val="28"/>
        </w:rPr>
      </w:pPr>
    </w:p>
    <w:p w14:paraId="37E812F6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002B8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6D3989" w14:textId="306F74EC" w:rsidR="007002B8" w:rsidRPr="006B4309" w:rsidRDefault="007002B8" w:rsidP="000627C4">
      <w:pPr>
        <w:pStyle w:val="Naslov1"/>
        <w:spacing w:before="0" w:after="240"/>
        <w:rPr>
          <w:rFonts w:ascii="Arial" w:hAnsi="Arial" w:cs="Arial"/>
          <w:color w:val="auto"/>
          <w:sz w:val="24"/>
        </w:rPr>
      </w:pPr>
      <w:bookmarkStart w:id="27" w:name="_Toc125033443"/>
      <w:r w:rsidRPr="006B4309">
        <w:rPr>
          <w:rFonts w:ascii="Arial" w:hAnsi="Arial" w:cs="Arial"/>
          <w:b/>
          <w:color w:val="auto"/>
          <w:sz w:val="24"/>
        </w:rPr>
        <w:lastRenderedPageBreak/>
        <w:t>Prilog 17.</w:t>
      </w:r>
      <w:r w:rsidRPr="006B4309">
        <w:rPr>
          <w:rFonts w:ascii="Arial" w:hAnsi="Arial" w:cs="Arial"/>
          <w:color w:val="auto"/>
          <w:sz w:val="24"/>
        </w:rPr>
        <w:t xml:space="preserve"> Postrojba opće namjene PON CZ Općine </w:t>
      </w:r>
      <w:r w:rsidR="002325E0">
        <w:rPr>
          <w:rFonts w:ascii="Arial" w:hAnsi="Arial" w:cs="Arial"/>
          <w:color w:val="auto"/>
          <w:sz w:val="24"/>
        </w:rPr>
        <w:t>Starigrad</w:t>
      </w:r>
      <w:bookmarkEnd w:id="27"/>
    </w:p>
    <w:tbl>
      <w:tblPr>
        <w:tblStyle w:val="Reetkatablice"/>
        <w:tblW w:w="5000" w:type="pct"/>
        <w:shd w:val="clear" w:color="auto" w:fill="FFFF00"/>
        <w:tblLook w:val="0000" w:firstRow="0" w:lastRow="0" w:firstColumn="0" w:lastColumn="0" w:noHBand="0" w:noVBand="0"/>
      </w:tblPr>
      <w:tblGrid>
        <w:gridCol w:w="1191"/>
        <w:gridCol w:w="2471"/>
        <w:gridCol w:w="2043"/>
        <w:gridCol w:w="1903"/>
        <w:gridCol w:w="2046"/>
        <w:gridCol w:w="2250"/>
        <w:gridCol w:w="2088"/>
      </w:tblGrid>
      <w:tr w:rsidR="007002B8" w:rsidRPr="006B4309" w14:paraId="576352FE" w14:textId="77777777" w:rsidTr="008C16CE">
        <w:trPr>
          <w:trHeight w:val="276"/>
          <w:tblHeader/>
        </w:trPr>
        <w:tc>
          <w:tcPr>
            <w:tcW w:w="426" w:type="pct"/>
            <w:shd w:val="clear" w:color="auto" w:fill="FBD4B4" w:themeFill="accent6" w:themeFillTint="66"/>
            <w:vAlign w:val="center"/>
          </w:tcPr>
          <w:p w14:paraId="4111C36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883" w:type="pct"/>
            <w:shd w:val="clear" w:color="auto" w:fill="FBD4B4" w:themeFill="accent6" w:themeFillTint="66"/>
            <w:vAlign w:val="center"/>
          </w:tcPr>
          <w:p w14:paraId="6183168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730" w:type="pct"/>
            <w:shd w:val="clear" w:color="auto" w:fill="FBD4B4" w:themeFill="accent6" w:themeFillTint="66"/>
            <w:vAlign w:val="center"/>
          </w:tcPr>
          <w:p w14:paraId="7D04CC8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me i prezime/ </w:t>
            </w:r>
          </w:p>
          <w:p w14:paraId="3C28394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oca</w:t>
            </w:r>
          </w:p>
        </w:tc>
        <w:tc>
          <w:tcPr>
            <w:tcW w:w="680" w:type="pct"/>
            <w:shd w:val="clear" w:color="auto" w:fill="FBD4B4" w:themeFill="accent6" w:themeFillTint="66"/>
            <w:vAlign w:val="center"/>
          </w:tcPr>
          <w:p w14:paraId="6E2B376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GB </w:t>
            </w:r>
          </w:p>
        </w:tc>
        <w:tc>
          <w:tcPr>
            <w:tcW w:w="731" w:type="pct"/>
            <w:shd w:val="clear" w:color="auto" w:fill="FBD4B4" w:themeFill="accent6" w:themeFillTint="66"/>
            <w:vAlign w:val="center"/>
          </w:tcPr>
          <w:p w14:paraId="0AF8807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804" w:type="pct"/>
            <w:shd w:val="clear" w:color="auto" w:fill="FBD4B4" w:themeFill="accent6" w:themeFillTint="66"/>
            <w:vAlign w:val="center"/>
          </w:tcPr>
          <w:p w14:paraId="7A655BB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746" w:type="pct"/>
            <w:shd w:val="clear" w:color="auto" w:fill="FBD4B4" w:themeFill="accent6" w:themeFillTint="66"/>
            <w:vAlign w:val="center"/>
          </w:tcPr>
          <w:p w14:paraId="1D7CCA2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7002B8" w:rsidRPr="006B4309" w14:paraId="29223619" w14:textId="77777777" w:rsidTr="008C16CE">
        <w:trPr>
          <w:trHeight w:val="240"/>
        </w:trPr>
        <w:tc>
          <w:tcPr>
            <w:tcW w:w="5000" w:type="pct"/>
            <w:gridSpan w:val="7"/>
            <w:shd w:val="clear" w:color="auto" w:fill="FBD4B4" w:themeFill="accent6" w:themeFillTint="66"/>
            <w:vAlign w:val="center"/>
          </w:tcPr>
          <w:p w14:paraId="1873AF8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Upravljačka skupina</w:t>
            </w:r>
          </w:p>
        </w:tc>
      </w:tr>
      <w:tr w:rsidR="007002B8" w:rsidRPr="006B4309" w14:paraId="0FEB51CB" w14:textId="77777777" w:rsidTr="00242207">
        <w:trPr>
          <w:trHeight w:val="506"/>
        </w:trPr>
        <w:tc>
          <w:tcPr>
            <w:tcW w:w="426" w:type="pct"/>
            <w:shd w:val="clear" w:color="auto" w:fill="FFFFFF" w:themeFill="background1"/>
            <w:vAlign w:val="center"/>
          </w:tcPr>
          <w:p w14:paraId="20822551" w14:textId="1E0234A2" w:rsidR="007002B8" w:rsidRPr="00304431" w:rsidRDefault="007002B8" w:rsidP="00304431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3BDE4BC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A0EB3DD" w14:textId="00B4ACF6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01170E9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C9665A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60C6B27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1B9CC9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3B9279F" w14:textId="77777777" w:rsidTr="00242207">
        <w:trPr>
          <w:trHeight w:val="556"/>
        </w:trPr>
        <w:tc>
          <w:tcPr>
            <w:tcW w:w="426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1AD9969" w14:textId="0F2F969A" w:rsidR="007002B8" w:rsidRPr="00304431" w:rsidRDefault="007002B8" w:rsidP="00304431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BE3219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730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38D8763" w14:textId="2E5C1A2E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78FA46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A2C92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C0CA14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B95250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2B3A213" w14:textId="77777777" w:rsidTr="008C16CE">
        <w:trPr>
          <w:trHeight w:val="240"/>
        </w:trPr>
        <w:tc>
          <w:tcPr>
            <w:tcW w:w="5000" w:type="pct"/>
            <w:gridSpan w:val="7"/>
            <w:tcBorders>
              <w:top w:val="single" w:sz="18" w:space="0" w:color="000000"/>
            </w:tcBorders>
            <w:shd w:val="clear" w:color="auto" w:fill="FBD4B4" w:themeFill="accent6" w:themeFillTint="66"/>
            <w:vAlign w:val="center"/>
          </w:tcPr>
          <w:p w14:paraId="2131E890" w14:textId="23D8542A" w:rsidR="007002B8" w:rsidRPr="00E35844" w:rsidRDefault="007002B8" w:rsidP="00E358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vna skupina</w:t>
            </w:r>
            <w:r w:rsidR="0030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. </w:t>
            </w:r>
          </w:p>
        </w:tc>
      </w:tr>
      <w:tr w:rsidR="007002B8" w:rsidRPr="006B4309" w14:paraId="15FB2037" w14:textId="77777777" w:rsidTr="00242207">
        <w:trPr>
          <w:trHeight w:val="547"/>
        </w:trPr>
        <w:tc>
          <w:tcPr>
            <w:tcW w:w="1309" w:type="pct"/>
            <w:gridSpan w:val="2"/>
            <w:shd w:val="clear" w:color="auto" w:fill="FFFFFF" w:themeFill="background1"/>
            <w:vAlign w:val="center"/>
          </w:tcPr>
          <w:p w14:paraId="105D6A8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color w:val="000000"/>
                <w:sz w:val="20"/>
                <w:szCs w:val="20"/>
              </w:rPr>
              <w:t>Voditelj skupine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6ACB81CB" w14:textId="1E653520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C3F4C0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3543EA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1F4303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5FE958A8" w14:textId="6F1A0F8B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DF3AAB3" w14:textId="77777777" w:rsidTr="00242207">
        <w:trPr>
          <w:trHeight w:val="568"/>
        </w:trPr>
        <w:tc>
          <w:tcPr>
            <w:tcW w:w="426" w:type="pct"/>
            <w:shd w:val="clear" w:color="auto" w:fill="FFFFFF" w:themeFill="background1"/>
            <w:vAlign w:val="center"/>
          </w:tcPr>
          <w:p w14:paraId="5E0FA922" w14:textId="1FF49324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19D85E50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CA6D830" w14:textId="2BB3C682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47C07AF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E39FAD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15820C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CED7D7B" w14:textId="55D333EB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A3FB87F" w14:textId="77777777" w:rsidTr="00242207">
        <w:trPr>
          <w:trHeight w:val="549"/>
        </w:trPr>
        <w:tc>
          <w:tcPr>
            <w:tcW w:w="426" w:type="pct"/>
            <w:shd w:val="clear" w:color="auto" w:fill="FFFFFF" w:themeFill="background1"/>
            <w:vAlign w:val="center"/>
          </w:tcPr>
          <w:p w14:paraId="07E89F20" w14:textId="476EB3A3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022D391D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BF4C0A4" w14:textId="2AD33C10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78F026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45C54C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452D3FF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73FADEBC" w14:textId="227B91EB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5D9AE24" w14:textId="77777777" w:rsidTr="00242207">
        <w:trPr>
          <w:trHeight w:val="570"/>
        </w:trPr>
        <w:tc>
          <w:tcPr>
            <w:tcW w:w="426" w:type="pct"/>
            <w:shd w:val="clear" w:color="auto" w:fill="FFFFFF" w:themeFill="background1"/>
            <w:vAlign w:val="center"/>
          </w:tcPr>
          <w:p w14:paraId="7995D70B" w14:textId="09FBCE80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0467CB65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CF281B0" w14:textId="04B3F0F2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E6605E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AFDDF1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86348B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3E9A7DD" w14:textId="7999AC26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1054FD4" w14:textId="77777777" w:rsidTr="00242207">
        <w:trPr>
          <w:trHeight w:val="551"/>
        </w:trPr>
        <w:tc>
          <w:tcPr>
            <w:tcW w:w="426" w:type="pct"/>
            <w:shd w:val="clear" w:color="auto" w:fill="FFFFFF" w:themeFill="background1"/>
            <w:vAlign w:val="center"/>
          </w:tcPr>
          <w:p w14:paraId="5AFA6149" w14:textId="4A5A316A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52730EED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3107909" w14:textId="062F1573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4A00071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E1BE4D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0F284D1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1821BABB" w14:textId="176E2E76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430296C" w14:textId="77777777" w:rsidTr="00242207">
        <w:trPr>
          <w:trHeight w:val="556"/>
        </w:trPr>
        <w:tc>
          <w:tcPr>
            <w:tcW w:w="426" w:type="pct"/>
            <w:shd w:val="clear" w:color="auto" w:fill="FFFFFF" w:themeFill="background1"/>
            <w:vAlign w:val="center"/>
          </w:tcPr>
          <w:p w14:paraId="23D46530" w14:textId="2E2288B1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263AAEDE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453389D" w14:textId="575687F9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77AFC13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C934CB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9F1FEB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3C47E5A" w14:textId="78F913B2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96BB3CF" w14:textId="77777777" w:rsidTr="00242207">
        <w:trPr>
          <w:trHeight w:val="562"/>
        </w:trPr>
        <w:tc>
          <w:tcPr>
            <w:tcW w:w="426" w:type="pct"/>
            <w:shd w:val="clear" w:color="auto" w:fill="FFFFFF" w:themeFill="background1"/>
            <w:vAlign w:val="center"/>
          </w:tcPr>
          <w:p w14:paraId="26B1EF33" w14:textId="14B430CF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13323EA3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0999B528" w14:textId="2DAB3D94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68C76D0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5ADEFB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CD33C3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EB8FA6C" w14:textId="067581AA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542C354F" w14:textId="77777777" w:rsidTr="00242207">
        <w:trPr>
          <w:trHeight w:val="569"/>
        </w:trPr>
        <w:tc>
          <w:tcPr>
            <w:tcW w:w="426" w:type="pct"/>
            <w:shd w:val="clear" w:color="auto" w:fill="FFFFFF" w:themeFill="background1"/>
            <w:vAlign w:val="center"/>
          </w:tcPr>
          <w:p w14:paraId="63DDFD57" w14:textId="2F27A25E" w:rsidR="007002B8" w:rsidRPr="00304431" w:rsidRDefault="007002B8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564CD715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CE430B8" w14:textId="1D6617F5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392DF8D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3B0C69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FC08C2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8CE0F42" w14:textId="64FBFCBF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25E0" w:rsidRPr="006B4309" w14:paraId="79BEB632" w14:textId="77777777" w:rsidTr="00242207">
        <w:trPr>
          <w:trHeight w:val="569"/>
        </w:trPr>
        <w:tc>
          <w:tcPr>
            <w:tcW w:w="426" w:type="pct"/>
            <w:shd w:val="clear" w:color="auto" w:fill="FFFFFF" w:themeFill="background1"/>
            <w:vAlign w:val="center"/>
          </w:tcPr>
          <w:p w14:paraId="67304D04" w14:textId="77777777" w:rsidR="002325E0" w:rsidRPr="00304431" w:rsidRDefault="002325E0" w:rsidP="00304431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4307908F" w14:textId="35B60AA3" w:rsidR="002325E0" w:rsidRPr="006B4309" w:rsidRDefault="002325E0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4418C54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31B125D8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4059333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4ED1386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612C93A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B86E021" w14:textId="77777777" w:rsidTr="008C16CE">
        <w:trPr>
          <w:trHeight w:val="151"/>
        </w:trPr>
        <w:tc>
          <w:tcPr>
            <w:tcW w:w="5000" w:type="pct"/>
            <w:gridSpan w:val="7"/>
            <w:shd w:val="clear" w:color="auto" w:fill="FBD4B4" w:themeFill="accent6" w:themeFillTint="66"/>
            <w:vAlign w:val="center"/>
          </w:tcPr>
          <w:p w14:paraId="19339925" w14:textId="79729F75" w:rsidR="007002B8" w:rsidRPr="00E35844" w:rsidRDefault="007002B8" w:rsidP="00E358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vna skupina</w:t>
            </w:r>
            <w:r w:rsidR="003044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I. </w:t>
            </w:r>
          </w:p>
        </w:tc>
      </w:tr>
      <w:tr w:rsidR="007002B8" w:rsidRPr="006B4309" w14:paraId="7346720D" w14:textId="77777777" w:rsidTr="00242207">
        <w:trPr>
          <w:trHeight w:val="552"/>
        </w:trPr>
        <w:tc>
          <w:tcPr>
            <w:tcW w:w="1309" w:type="pct"/>
            <w:gridSpan w:val="2"/>
            <w:shd w:val="clear" w:color="auto" w:fill="FFFFFF" w:themeFill="background1"/>
            <w:vAlign w:val="center"/>
          </w:tcPr>
          <w:p w14:paraId="30513AF7" w14:textId="39FB663B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Voditelj skupin</w:t>
            </w:r>
            <w:r w:rsidR="00304431">
              <w:rPr>
                <w:rFonts w:ascii="Arial" w:hAnsi="Arial" w:cs="Arial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374FDBA4" w14:textId="24E3EA4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0DA9E81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A3A699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DF1A38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7A1ADABD" w14:textId="78886DA9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41B97F38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7092646A" w14:textId="01F20181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3B2334EA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0B1B8F8" w14:textId="1526FF1B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4D11D24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FBC622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90F52A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1BE1D51D" w14:textId="7CCDBEE4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ADBFC30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04525E57" w14:textId="6FBD784E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66F9DEA9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1ADFD5EF" w14:textId="141567FB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81EF1D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62F970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1AC2831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332B2FF8" w14:textId="3AA6B44C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65962E8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04666EAB" w14:textId="3FB828BF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68B0568F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4FF58DE1" w14:textId="1442D25E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A50DA1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ACB66A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582E7E7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AB5AA78" w14:textId="285F92EA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4F73291C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5E3449A7" w14:textId="31D50107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16FA70C0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20C42A80" w14:textId="628D0CE1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209F458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93BC58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2516AD2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71FE9A52" w14:textId="7593E389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6FA6E9D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0FFCF19D" w14:textId="7D82DC59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75CDD0B9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73CD4E5A" w14:textId="5833FE6F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2643CA5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1B6E20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00AA9C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2420BCDF" w14:textId="458CF861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0FCB93EC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207227F9" w14:textId="4CDD89BA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56743201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42AF3332" w14:textId="5DB4DB56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564BCF0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552B69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413346F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6735A36E" w14:textId="4C217396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33A6783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0FF679DD" w14:textId="5B471AD7" w:rsidR="007002B8" w:rsidRPr="00304431" w:rsidRDefault="007002B8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7DADBE71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0D6FE6DF" w14:textId="7E4F6B79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18F8A93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67F8EC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369510D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0FB37920" w14:textId="3A5C0CDF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25E0" w:rsidRPr="006B4309" w14:paraId="57F3A65D" w14:textId="77777777" w:rsidTr="00242207">
        <w:trPr>
          <w:trHeight w:val="555"/>
        </w:trPr>
        <w:tc>
          <w:tcPr>
            <w:tcW w:w="426" w:type="pct"/>
            <w:shd w:val="clear" w:color="auto" w:fill="FFFFFF" w:themeFill="background1"/>
            <w:vAlign w:val="center"/>
          </w:tcPr>
          <w:p w14:paraId="3BD838A0" w14:textId="77777777" w:rsidR="002325E0" w:rsidRPr="00304431" w:rsidRDefault="002325E0" w:rsidP="00304431">
            <w:pPr>
              <w:pStyle w:val="Odlomakpopis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14:paraId="710135DA" w14:textId="39421B39" w:rsidR="002325E0" w:rsidRPr="006B4309" w:rsidRDefault="002325E0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14:paraId="567BE355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14:paraId="69CD0686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98029ED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  <w:vAlign w:val="center"/>
          </w:tcPr>
          <w:p w14:paraId="44D574D7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FFFFF" w:themeFill="background1"/>
            <w:vAlign w:val="center"/>
          </w:tcPr>
          <w:p w14:paraId="4BF02CCE" w14:textId="77777777" w:rsidR="002325E0" w:rsidRPr="006B4309" w:rsidRDefault="002325E0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904CB7D" w14:textId="77777777" w:rsidR="000627C4" w:rsidRPr="006B4309" w:rsidRDefault="000627C4" w:rsidP="007002B8">
      <w:pPr>
        <w:jc w:val="both"/>
        <w:rPr>
          <w:rFonts w:ascii="Arial" w:eastAsia="Times New Roman" w:hAnsi="Arial" w:cs="Arial"/>
          <w:i/>
          <w:color w:val="000000"/>
          <w:sz w:val="20"/>
          <w:szCs w:val="24"/>
        </w:rPr>
      </w:pPr>
    </w:p>
    <w:p w14:paraId="1436D11E" w14:textId="4F841889" w:rsidR="007002B8" w:rsidRPr="006B4309" w:rsidRDefault="007002B8" w:rsidP="007002B8">
      <w:pPr>
        <w:jc w:val="both"/>
        <w:rPr>
          <w:rFonts w:ascii="Arial" w:hAnsi="Arial" w:cs="Arial"/>
          <w:i/>
          <w:sz w:val="18"/>
        </w:rPr>
      </w:pPr>
      <w:r w:rsidRPr="006B4309">
        <w:rPr>
          <w:rFonts w:ascii="Arial" w:eastAsia="Times New Roman" w:hAnsi="Arial" w:cs="Arial"/>
          <w:i/>
          <w:color w:val="000000"/>
          <w:sz w:val="20"/>
          <w:szCs w:val="24"/>
        </w:rPr>
        <w:t>Jedinice lokalne i područne (regionalne) samouprave u postrojbe civilne zaštite u pravilu raspoređuju 10% više pripadnika od broja utvrđenog planom popune postrojbe koji se donosi na temelju Uredbe o sastavu i strukturi postrojbi civilne zaštit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6"/>
        <w:gridCol w:w="2238"/>
        <w:gridCol w:w="2371"/>
        <w:gridCol w:w="1673"/>
        <w:gridCol w:w="1535"/>
        <w:gridCol w:w="2781"/>
        <w:gridCol w:w="2168"/>
      </w:tblGrid>
      <w:tr w:rsidR="007002B8" w:rsidRPr="00112CBD" w14:paraId="4987A548" w14:textId="77777777" w:rsidTr="006D0BBA">
        <w:trPr>
          <w:trHeight w:val="491"/>
          <w:tblHeader/>
        </w:trPr>
        <w:tc>
          <w:tcPr>
            <w:tcW w:w="1226" w:type="dxa"/>
            <w:shd w:val="clear" w:color="auto" w:fill="FBD4B4" w:themeFill="accent6" w:themeFillTint="66"/>
            <w:vAlign w:val="center"/>
          </w:tcPr>
          <w:p w14:paraId="16012A2B" w14:textId="77777777" w:rsidR="007002B8" w:rsidRPr="00112CBD" w:rsidRDefault="007002B8" w:rsidP="006D0BBA">
            <w:pPr>
              <w:pStyle w:val="NoSpacing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2238" w:type="dxa"/>
            <w:shd w:val="clear" w:color="auto" w:fill="FBD4B4" w:themeFill="accent6" w:themeFillTint="66"/>
            <w:vAlign w:val="center"/>
          </w:tcPr>
          <w:p w14:paraId="45BB64ED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2371" w:type="dxa"/>
            <w:shd w:val="clear" w:color="auto" w:fill="FBD4B4" w:themeFill="accent6" w:themeFillTint="66"/>
            <w:vAlign w:val="center"/>
          </w:tcPr>
          <w:p w14:paraId="411B9F81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i prezime/ Ime oca</w:t>
            </w:r>
          </w:p>
        </w:tc>
        <w:tc>
          <w:tcPr>
            <w:tcW w:w="1673" w:type="dxa"/>
            <w:shd w:val="clear" w:color="auto" w:fill="FBD4B4" w:themeFill="accent6" w:themeFillTint="66"/>
            <w:vAlign w:val="center"/>
          </w:tcPr>
          <w:p w14:paraId="5BC2F5AC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GB 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14:paraId="6157B135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2781" w:type="dxa"/>
            <w:shd w:val="clear" w:color="auto" w:fill="FBD4B4" w:themeFill="accent6" w:themeFillTint="66"/>
            <w:vAlign w:val="center"/>
          </w:tcPr>
          <w:p w14:paraId="7C362367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2168" w:type="dxa"/>
            <w:shd w:val="clear" w:color="auto" w:fill="FBD4B4" w:themeFill="accent6" w:themeFillTint="66"/>
            <w:vAlign w:val="center"/>
          </w:tcPr>
          <w:p w14:paraId="43F92EDD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7002B8" w:rsidRPr="00112CBD" w14:paraId="249F74AF" w14:textId="77777777" w:rsidTr="006D0BBA">
        <w:trPr>
          <w:trHeight w:val="489"/>
        </w:trPr>
        <w:tc>
          <w:tcPr>
            <w:tcW w:w="1226" w:type="dxa"/>
            <w:vAlign w:val="center"/>
          </w:tcPr>
          <w:p w14:paraId="73DCA28E" w14:textId="30E90F80" w:rsidR="007002B8" w:rsidRPr="00112CBD" w:rsidRDefault="007002B8" w:rsidP="00304431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725514E6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450FAA60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73" w:type="dxa"/>
            <w:vAlign w:val="center"/>
          </w:tcPr>
          <w:p w14:paraId="0507F13B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</w:tcPr>
          <w:p w14:paraId="1CBE1B6F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81" w:type="dxa"/>
            <w:vAlign w:val="center"/>
          </w:tcPr>
          <w:p w14:paraId="442F313D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vAlign w:val="center"/>
          </w:tcPr>
          <w:p w14:paraId="6180C8AD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002B8" w:rsidRPr="00112CBD" w14:paraId="407884B9" w14:textId="77777777" w:rsidTr="006D0BBA">
        <w:trPr>
          <w:trHeight w:val="485"/>
        </w:trPr>
        <w:tc>
          <w:tcPr>
            <w:tcW w:w="1226" w:type="dxa"/>
            <w:vAlign w:val="center"/>
          </w:tcPr>
          <w:p w14:paraId="144C1D44" w14:textId="10B493C8" w:rsidR="007002B8" w:rsidRPr="00112CBD" w:rsidRDefault="007002B8" w:rsidP="00304431">
            <w:pPr>
              <w:pStyle w:val="Odlomakpopis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14:paraId="470B7C50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2371" w:type="dxa"/>
            <w:vAlign w:val="center"/>
          </w:tcPr>
          <w:p w14:paraId="1EACF543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6C49C9E7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5" w:type="dxa"/>
            <w:vAlign w:val="center"/>
          </w:tcPr>
          <w:p w14:paraId="65D39675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81" w:type="dxa"/>
            <w:vAlign w:val="center"/>
          </w:tcPr>
          <w:p w14:paraId="013FE3F2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vAlign w:val="center"/>
          </w:tcPr>
          <w:p w14:paraId="0B185B70" w14:textId="77777777" w:rsidR="007002B8" w:rsidRPr="00112CBD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8728D" w14:textId="77777777" w:rsidR="007002B8" w:rsidRPr="006B4309" w:rsidRDefault="007002B8" w:rsidP="007002B8">
      <w:pPr>
        <w:rPr>
          <w:rFonts w:ascii="Arial" w:hAnsi="Arial" w:cs="Arial"/>
          <w:sz w:val="24"/>
        </w:rPr>
      </w:pPr>
    </w:p>
    <w:p w14:paraId="709AD5FA" w14:textId="77777777" w:rsidR="007002B8" w:rsidRPr="006B4309" w:rsidRDefault="007002B8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002B8" w:rsidRPr="006B4309" w:rsidSect="002422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946FFD5" w14:textId="63111A5D" w:rsidR="007002B8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8" w:name="_Toc125033444"/>
      <w:r w:rsidRPr="006B4309">
        <w:rPr>
          <w:rFonts w:ascii="Arial" w:hAnsi="Arial" w:cs="Arial"/>
          <w:b/>
          <w:color w:val="auto"/>
          <w:sz w:val="24"/>
        </w:rPr>
        <w:lastRenderedPageBreak/>
        <w:t>Prilog 17/1.</w:t>
      </w:r>
      <w:r w:rsidRPr="006B4309">
        <w:rPr>
          <w:rFonts w:ascii="Arial" w:hAnsi="Arial" w:cs="Arial"/>
          <w:color w:val="auto"/>
          <w:sz w:val="24"/>
        </w:rPr>
        <w:t xml:space="preserve"> Plan pozivanja pripadnika PON CZ Općine </w:t>
      </w:r>
      <w:r w:rsidR="002325E0">
        <w:rPr>
          <w:rFonts w:ascii="Arial" w:hAnsi="Arial" w:cs="Arial"/>
          <w:color w:val="auto"/>
          <w:sz w:val="24"/>
        </w:rPr>
        <w:t>Starigrad</w:t>
      </w:r>
      <w:r w:rsidRPr="006B4309">
        <w:rPr>
          <w:rFonts w:ascii="Arial" w:hAnsi="Arial" w:cs="Arial"/>
          <w:color w:val="auto"/>
          <w:sz w:val="24"/>
        </w:rPr>
        <w:t xml:space="preserve"> putem telefonskih veza / SMS-a</w:t>
      </w:r>
      <w:bookmarkEnd w:id="28"/>
    </w:p>
    <w:p w14:paraId="3F1F7A98" w14:textId="77777777" w:rsidR="00304431" w:rsidRPr="00304431" w:rsidRDefault="00304431" w:rsidP="00304431"/>
    <w:p w14:paraId="63D18849" w14:textId="77777777" w:rsidR="007002B8" w:rsidRPr="006B4309" w:rsidRDefault="007002B8" w:rsidP="007002B8">
      <w:pPr>
        <w:spacing w:before="120" w:after="360" w:line="240" w:lineRule="auto"/>
        <w:jc w:val="center"/>
        <w:rPr>
          <w:rFonts w:ascii="Arial" w:eastAsia="Times New Roman" w:hAnsi="Arial" w:cs="Arial"/>
          <w:b/>
          <w:i/>
          <w:color w:val="000000"/>
          <w:lang w:eastAsia="hr-HR"/>
        </w:rPr>
      </w:pPr>
      <w:r w:rsidRPr="006B4309">
        <w:rPr>
          <w:rFonts w:ascii="Arial" w:eastAsia="Times New Roman" w:hAnsi="Arial" w:cs="Arial"/>
          <w:b/>
          <w:i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CA2ADB2" wp14:editId="410BDB80">
                <wp:simplePos x="0" y="0"/>
                <wp:positionH relativeFrom="column">
                  <wp:posOffset>4445635</wp:posOffset>
                </wp:positionH>
                <wp:positionV relativeFrom="paragraph">
                  <wp:posOffset>765175</wp:posOffset>
                </wp:positionV>
                <wp:extent cx="0" cy="381635"/>
                <wp:effectExtent l="76200" t="0" r="95250" b="56515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6B68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8" o:spid="_x0000_s1026" type="#_x0000_t32" style="position:absolute;margin-left:350.05pt;margin-top:60.25pt;width:0;height:30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">
                <v:stroke endarrow="block"/>
              </v:shape>
            </w:pict>
          </mc:Fallback>
        </mc:AlternateContent>
      </w:r>
      <w:r w:rsidRPr="006B4309">
        <w:rPr>
          <w:rFonts w:ascii="Arial" w:eastAsia="Times New Roman" w:hAnsi="Arial" w:cs="Arial"/>
          <w:b/>
          <w:i/>
          <w:noProof/>
          <w:color w:val="000000"/>
          <w:lang w:eastAsia="hr-HR"/>
        </w:rPr>
        <mc:AlternateContent>
          <mc:Choice Requires="wps">
            <w:drawing>
              <wp:inline distT="0" distB="0" distL="0" distR="0" wp14:anchorId="1BDEAB8D" wp14:editId="4867FCEA">
                <wp:extent cx="7899991" cy="765544"/>
                <wp:effectExtent l="0" t="0" r="25400" b="15875"/>
                <wp:docPr id="367" name="Rounded 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991" cy="7655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EF853" w14:textId="77777777" w:rsidR="006D0BBA" w:rsidRPr="0069498E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Upravljačka skupina </w:t>
                            </w:r>
                          </w:p>
                          <w:p w14:paraId="5769891B" w14:textId="77777777" w:rsidR="006D0BBA" w:rsidRPr="0069498E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Zapovjednik i zamjenik zapovjednika </w:t>
                            </w:r>
                          </w:p>
                          <w:p w14:paraId="06BDA9E7" w14:textId="77777777" w:rsidR="006D0BBA" w:rsidRPr="001541CC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</w:t>
                            </w:r>
                            <w:r w:rsidRPr="006949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</w:t>
                            </w:r>
                            <w:r w:rsidRPr="0069498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</w:t>
                            </w:r>
                          </w:p>
                          <w:p w14:paraId="352BB545" w14:textId="77777777" w:rsidR="006D0BBA" w:rsidRPr="0069498E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4"/>
                                <w:u w:val="single"/>
                                <w:lang w:val="de-DE" w:eastAsia="hr-H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4"/>
                                <w:u w:val="single"/>
                                <w:lang w:val="de-DE" w:eastAsia="hr-HR"/>
                              </w:rPr>
                              <w:t>ime,prezime, kontakt bro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EAB8D" id="Rounded Rectangle 367" o:spid="_x0000_s1052" style="width:622.0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">
                <v:textbox>
                  <w:txbxContent>
                    <w:p w14:paraId="755EF853" w14:textId="77777777" w:rsidR="006D0BBA" w:rsidRPr="0069498E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69498E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Upravljačka skupina </w:t>
                      </w:r>
                    </w:p>
                    <w:p w14:paraId="5769891B" w14:textId="77777777" w:rsidR="006D0BBA" w:rsidRPr="0069498E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69498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Zapovjednik i zamjenik zapovjednika </w:t>
                      </w:r>
                    </w:p>
                    <w:p w14:paraId="06BDA9E7" w14:textId="77777777" w:rsidR="006D0BBA" w:rsidRPr="001541CC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98E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____</w:t>
                      </w:r>
                      <w:r w:rsidRPr="0069498E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_____</w:t>
                      </w:r>
                      <w:r w:rsidRPr="0069498E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</w:t>
                      </w:r>
                    </w:p>
                    <w:p w14:paraId="352BB545" w14:textId="77777777" w:rsidR="006D0BBA" w:rsidRPr="0069498E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4"/>
                          <w:u w:val="single"/>
                          <w:lang w:val="de-DE" w:eastAsia="hr-HR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4"/>
                          <w:u w:val="single"/>
                          <w:lang w:val="de-DE" w:eastAsia="hr-HR"/>
                        </w:rPr>
                        <w:t>ime,prezime, kontakt broj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6646A9" w14:textId="77777777" w:rsidR="007002B8" w:rsidRPr="006B4309" w:rsidRDefault="007002B8" w:rsidP="007002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hr-HR"/>
        </w:r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85E7BCA" wp14:editId="61BB2AF1">
                <wp:simplePos x="0" y="0"/>
                <wp:positionH relativeFrom="column">
                  <wp:posOffset>480695</wp:posOffset>
                </wp:positionH>
                <wp:positionV relativeFrom="paragraph">
                  <wp:posOffset>139700</wp:posOffset>
                </wp:positionV>
                <wp:extent cx="7861300" cy="308344"/>
                <wp:effectExtent l="0" t="0" r="25400" b="15875"/>
                <wp:wrapNone/>
                <wp:docPr id="366" name="Rounded 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308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5F44D" w14:textId="77777777" w:rsidR="006D0BBA" w:rsidRPr="0069498E" w:rsidRDefault="006D0BBA" w:rsidP="00700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perativne skup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E7BCA" id="Rounded Rectangle 366" o:spid="_x0000_s1053" style="position:absolute;left:0;text-align:left;margin-left:37.85pt;margin-top:11pt;width:619pt;height:24.3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">
                <v:textbox>
                  <w:txbxContent>
                    <w:p w14:paraId="68D5F44D" w14:textId="77777777" w:rsidR="006D0BBA" w:rsidRPr="0069498E" w:rsidRDefault="006D0BBA" w:rsidP="007002B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9498E">
                        <w:rPr>
                          <w:rFonts w:ascii="Arial" w:hAnsi="Arial" w:cs="Arial"/>
                          <w:b/>
                          <w:sz w:val="20"/>
                        </w:rPr>
                        <w:t>Operativne skup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B1C20D" w14:textId="77777777" w:rsidR="007002B8" w:rsidRPr="006B4309" w:rsidRDefault="007002B8" w:rsidP="007002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lang w:eastAsia="hr-HR"/>
        </w:rPr>
      </w:pPr>
    </w:p>
    <w:p w14:paraId="6C6E1B8D" w14:textId="0444EBF7" w:rsidR="007002B8" w:rsidRPr="006B4309" w:rsidRDefault="00F14FEF" w:rsidP="007002B8">
      <w:pPr>
        <w:jc w:val="center"/>
        <w:rPr>
          <w:rFonts w:ascii="Arial" w:hAnsi="Arial" w:cs="Arial"/>
          <w:sz w:val="32"/>
          <w:szCs w:val="24"/>
        </w:r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0054C94" wp14:editId="0A311B20">
                <wp:simplePos x="0" y="0"/>
                <wp:positionH relativeFrom="column">
                  <wp:posOffset>480695</wp:posOffset>
                </wp:positionH>
                <wp:positionV relativeFrom="paragraph">
                  <wp:posOffset>315595</wp:posOffset>
                </wp:positionV>
                <wp:extent cx="3096895" cy="617220"/>
                <wp:effectExtent l="0" t="0" r="27305" b="11430"/>
                <wp:wrapNone/>
                <wp:docPr id="23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BAD5F" w14:textId="16BB607F" w:rsidR="00F14FEF" w:rsidRPr="001541CC" w:rsidRDefault="00F14FEF" w:rsidP="00F14FEF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 xml:space="preserve">Voditelj skupi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I</w:t>
                            </w: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.</w:t>
                            </w: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 w14:paraId="13E6E517" w14:textId="77777777" w:rsidR="00F14FEF" w:rsidRPr="001541CC" w:rsidRDefault="00F14FEF" w:rsidP="00F14FEF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_______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1541CC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de-DE" w:eastAsia="hr-HR"/>
                              </w:rPr>
                              <w:br/>
                            </w:r>
                            <w:r w:rsidRPr="0069498E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 w14:paraId="1BEF5316" w14:textId="77777777" w:rsidR="00F14FEF" w:rsidRPr="001541CC" w:rsidRDefault="00F14FEF" w:rsidP="00F14FE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54C94" id="Rounded Rectangle 339" o:spid="_x0000_s1054" style="position:absolute;left:0;text-align:left;margin-left:37.85pt;margin-top:24.85pt;width:243.85pt;height:48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">
                <v:textbox>
                  <w:txbxContent>
                    <w:p w14:paraId="4E6BAD5F" w14:textId="16BB607F" w:rsidR="00F14FEF" w:rsidRPr="001541CC" w:rsidRDefault="00F14FEF" w:rsidP="00F14FEF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 xml:space="preserve">Voditelj skupin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I</w:t>
                      </w: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.</w:t>
                      </w: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</w:p>
                    <w:p w14:paraId="13E6E517" w14:textId="77777777" w:rsidR="00F14FEF" w:rsidRPr="001541CC" w:rsidRDefault="00F14FEF" w:rsidP="00F14FEF">
                      <w:pPr>
                        <w:pStyle w:val="Bezproreda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de-DE"/>
                        </w:rPr>
                      </w:pP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_______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1541CC">
                        <w:rPr>
                          <w:rFonts w:ascii="Arial" w:hAnsi="Arial" w:cs="Arial"/>
                          <w:color w:val="000000"/>
                          <w:u w:val="single"/>
                          <w:lang w:val="de-DE" w:eastAsia="hr-HR"/>
                        </w:rPr>
                        <w:br/>
                      </w:r>
                      <w:r w:rsidRPr="0069498E">
                        <w:rPr>
                          <w:rFonts w:ascii="Arial" w:hAnsi="Arial" w:cs="Arial"/>
                          <w:i/>
                          <w:color w:val="000000"/>
                          <w:sz w:val="2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 w14:paraId="1BEF5316" w14:textId="77777777" w:rsidR="00F14FEF" w:rsidRPr="001541CC" w:rsidRDefault="00F14FEF" w:rsidP="00F14FE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C5C2B37" wp14:editId="631D0E90">
                <wp:simplePos x="0" y="0"/>
                <wp:positionH relativeFrom="column">
                  <wp:posOffset>2020570</wp:posOffset>
                </wp:positionH>
                <wp:positionV relativeFrom="paragraph">
                  <wp:posOffset>139065</wp:posOffset>
                </wp:positionV>
                <wp:extent cx="0" cy="178435"/>
                <wp:effectExtent l="76200" t="0" r="57150" b="50165"/>
                <wp:wrapNone/>
                <wp:docPr id="19" name="Ravni poveznik sa strelic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153CD9" id="Ravni poveznik sa strelicom 19" o:spid="_x0000_s1026" type="#_x0000_t32" style="position:absolute;margin-left:159.1pt;margin-top:10.95pt;width:0;height:14.0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P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11D1501" wp14:editId="5087735D">
                <wp:simplePos x="0" y="0"/>
                <wp:positionH relativeFrom="column">
                  <wp:posOffset>6719570</wp:posOffset>
                </wp:positionH>
                <wp:positionV relativeFrom="paragraph">
                  <wp:posOffset>135890</wp:posOffset>
                </wp:positionV>
                <wp:extent cx="0" cy="178435"/>
                <wp:effectExtent l="76200" t="0" r="57150" b="50165"/>
                <wp:wrapNone/>
                <wp:docPr id="28" name="Ravni poveznik sa strelic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252DAE" id="Ravni poveznik sa strelicom 28" o:spid="_x0000_s1026" type="#_x0000_t32" style="position:absolute;margin-left:529.1pt;margin-top:10.7pt;width:0;height:14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P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F964BFB" wp14:editId="607D415C">
                <wp:simplePos x="0" y="0"/>
                <wp:positionH relativeFrom="column">
                  <wp:posOffset>5172710</wp:posOffset>
                </wp:positionH>
                <wp:positionV relativeFrom="paragraph">
                  <wp:posOffset>312420</wp:posOffset>
                </wp:positionV>
                <wp:extent cx="3096895" cy="617220"/>
                <wp:effectExtent l="0" t="0" r="27305" b="11430"/>
                <wp:wrapNone/>
                <wp:docPr id="26" name="Rounded 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617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A974F" w14:textId="1C8430E3" w:rsidR="00304431" w:rsidRPr="001541CC" w:rsidRDefault="00304431" w:rsidP="00304431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</w:pP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Voditelj skupin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I</w:t>
                            </w: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de-DE" w:eastAsia="hr-HR"/>
                              </w:rPr>
                              <w:t>.</w:t>
                            </w:r>
                            <w:r w:rsidRPr="001541CC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de-DE" w:eastAsia="hr-HR"/>
                              </w:rPr>
                              <w:t xml:space="preserve">  </w:t>
                            </w:r>
                          </w:p>
                          <w:p w14:paraId="3E4B59B6" w14:textId="0B8F8FEA" w:rsidR="00304431" w:rsidRPr="001541CC" w:rsidRDefault="00304431" w:rsidP="00304431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de-DE"/>
                              </w:rPr>
                            </w:pP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</w:t>
                            </w:r>
                            <w:r w:rsidR="00F14FEF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_______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____</w:t>
                            </w:r>
                            <w:r w:rsidRPr="0069498E">
                              <w:rPr>
                                <w:rFonts w:ascii="Arial" w:hAnsi="Arial" w:cs="Arial"/>
                                <w:color w:val="000000"/>
                                <w:lang w:val="de-DE" w:eastAsia="hr-HR"/>
                              </w:rPr>
                              <w:t>__</w:t>
                            </w:r>
                            <w:r w:rsidRPr="001541CC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de-DE" w:eastAsia="hr-HR"/>
                              </w:rPr>
                              <w:br/>
                            </w:r>
                            <w:r w:rsidRPr="0069498E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u w:val="single"/>
                                <w:lang w:val="de-DE" w:eastAsia="hr-HR"/>
                              </w:rPr>
                              <w:t>ime,prezime, kontakt broj</w:t>
                            </w:r>
                          </w:p>
                          <w:p w14:paraId="6BBD74CE" w14:textId="77777777" w:rsidR="00304431" w:rsidRPr="001541CC" w:rsidRDefault="00304431" w:rsidP="0030443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64BFB" id="_x0000_s1055" style="position:absolute;left:0;text-align:left;margin-left:407.3pt;margin-top:24.6pt;width:243.85pt;height:48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">
                <v:textbox>
                  <w:txbxContent>
                    <w:p w14:paraId="11BA974F" w14:textId="1C8430E3" w:rsidR="00304431" w:rsidRPr="001541CC" w:rsidRDefault="00304431" w:rsidP="00304431">
                      <w:pPr>
                        <w:pStyle w:val="Bezproreda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</w:pP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Voditelj skupine I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I</w:t>
                      </w: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de-DE" w:eastAsia="hr-HR"/>
                        </w:rPr>
                        <w:t>.</w:t>
                      </w:r>
                      <w:r w:rsidRPr="001541CC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u w:val="single"/>
                          <w:lang w:val="de-DE" w:eastAsia="hr-HR"/>
                        </w:rPr>
                        <w:t xml:space="preserve">  </w:t>
                      </w:r>
                    </w:p>
                    <w:p w14:paraId="3E4B59B6" w14:textId="0B8F8FEA" w:rsidR="00304431" w:rsidRPr="001541CC" w:rsidRDefault="00304431" w:rsidP="00304431">
                      <w:pPr>
                        <w:pStyle w:val="Bezproreda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de-DE"/>
                        </w:rPr>
                      </w:pP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</w:t>
                      </w:r>
                      <w:r w:rsidR="00F14FEF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_______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____</w:t>
                      </w:r>
                      <w:r w:rsidRPr="0069498E">
                        <w:rPr>
                          <w:rFonts w:ascii="Arial" w:hAnsi="Arial" w:cs="Arial"/>
                          <w:color w:val="000000"/>
                          <w:lang w:val="de-DE" w:eastAsia="hr-HR"/>
                        </w:rPr>
                        <w:t>__</w:t>
                      </w:r>
                      <w:r w:rsidRPr="001541CC">
                        <w:rPr>
                          <w:rFonts w:ascii="Arial" w:hAnsi="Arial" w:cs="Arial"/>
                          <w:color w:val="000000"/>
                          <w:u w:val="single"/>
                          <w:lang w:val="de-DE" w:eastAsia="hr-HR"/>
                        </w:rPr>
                        <w:br/>
                      </w:r>
                      <w:r w:rsidRPr="0069498E">
                        <w:rPr>
                          <w:rFonts w:ascii="Arial" w:hAnsi="Arial" w:cs="Arial"/>
                          <w:i/>
                          <w:color w:val="000000"/>
                          <w:sz w:val="20"/>
                          <w:u w:val="single"/>
                          <w:lang w:val="de-DE" w:eastAsia="hr-HR"/>
                        </w:rPr>
                        <w:t>ime,prezime, kontakt broj</w:t>
                      </w:r>
                    </w:p>
                    <w:p w14:paraId="6BBD74CE" w14:textId="77777777" w:rsidR="00304431" w:rsidRPr="001541CC" w:rsidRDefault="00304431" w:rsidP="0030443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23DE37" w14:textId="74663AD6" w:rsidR="007002B8" w:rsidRPr="006B4309" w:rsidRDefault="007002B8" w:rsidP="007002B8">
      <w:pPr>
        <w:jc w:val="center"/>
        <w:rPr>
          <w:rFonts w:ascii="Arial" w:hAnsi="Arial" w:cs="Arial"/>
          <w:b/>
          <w:i/>
        </w:rPr>
      </w:pPr>
    </w:p>
    <w:p w14:paraId="1610D6B3" w14:textId="0364D734" w:rsidR="007002B8" w:rsidRPr="006B4309" w:rsidRDefault="00F14FEF" w:rsidP="007002B8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C1C5649" wp14:editId="22B0B636">
                <wp:simplePos x="0" y="0"/>
                <wp:positionH relativeFrom="column">
                  <wp:posOffset>2035810</wp:posOffset>
                </wp:positionH>
                <wp:positionV relativeFrom="paragraph">
                  <wp:posOffset>161290</wp:posOffset>
                </wp:positionV>
                <wp:extent cx="0" cy="257175"/>
                <wp:effectExtent l="76200" t="0" r="57150" b="4762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5FF4A4" id="Straight Arrow Connector 337" o:spid="_x0000_s1026" type="#_x0000_t32" style="position:absolute;margin-left:160.3pt;margin-top:12.7pt;width:0;height:2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616105" wp14:editId="4EA090E6">
                <wp:simplePos x="0" y="0"/>
                <wp:positionH relativeFrom="column">
                  <wp:posOffset>6711950</wp:posOffset>
                </wp:positionH>
                <wp:positionV relativeFrom="paragraph">
                  <wp:posOffset>222885</wp:posOffset>
                </wp:positionV>
                <wp:extent cx="0" cy="257175"/>
                <wp:effectExtent l="76200" t="0" r="57150" b="47625"/>
                <wp:wrapNone/>
                <wp:docPr id="33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B2CEAD" id="Straight Arrow Connector 337" o:spid="_x0000_s1026" type="#_x0000_t32" style="position:absolute;margin-left:528.5pt;margin-top:17.55pt;width:0;height:20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F094807" w14:textId="04033DE7" w:rsidR="007002B8" w:rsidRPr="006B4309" w:rsidRDefault="002325E0" w:rsidP="007002B8">
      <w:pPr>
        <w:jc w:val="center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7A9683" wp14:editId="7E92A77F">
                <wp:simplePos x="0" y="0"/>
                <wp:positionH relativeFrom="column">
                  <wp:posOffset>575945</wp:posOffset>
                </wp:positionH>
                <wp:positionV relativeFrom="paragraph">
                  <wp:posOffset>104776</wp:posOffset>
                </wp:positionV>
                <wp:extent cx="2932430" cy="2133600"/>
                <wp:effectExtent l="0" t="0" r="20320" b="19050"/>
                <wp:wrapNone/>
                <wp:docPr id="25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C3394" w14:textId="77777777" w:rsidR="00F14FEF" w:rsidRPr="0084529E" w:rsidRDefault="00F14FEF" w:rsidP="00F14FEF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8452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padnika operativne skupine:</w:t>
                            </w:r>
                          </w:p>
                          <w:p w14:paraId="78A37D38" w14:textId="77777777" w:rsidR="00F14FEF" w:rsidRPr="0084529E" w:rsidRDefault="00F14FEF" w:rsidP="00F14FEF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07BFFC" w14:textId="77777777" w:rsidR="00F14FEF" w:rsidRPr="0084529E" w:rsidRDefault="00F14FEF" w:rsidP="00F14FE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5CFD17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662D54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E5BE6A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C6CC9C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A47049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7484C6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167B45" w14:textId="77777777" w:rsidR="00F14FEF" w:rsidRPr="0084529E" w:rsidRDefault="00F14FEF" w:rsidP="00F14FE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83C9A6" w14:textId="77777777" w:rsidR="00F14FEF" w:rsidRDefault="00F14FEF" w:rsidP="00F14FEF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DBDF5E" w14:textId="77777777" w:rsidR="00F14FEF" w:rsidRPr="00A03E14" w:rsidRDefault="00F14FEF" w:rsidP="00F14FEF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14C880" w14:textId="77777777" w:rsidR="00F14FEF" w:rsidRPr="008C3621" w:rsidRDefault="00F14FEF" w:rsidP="00F14F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A9683" id="Rounded Rectangle 338" o:spid="_x0000_s1056" style="position:absolute;left:0;text-align:left;margin-left:45.35pt;margin-top:8.25pt;width:230.9pt;height:16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">
                <v:textbox>
                  <w:txbxContent>
                    <w:p w14:paraId="178C3394" w14:textId="77777777" w:rsidR="00F14FEF" w:rsidRPr="0084529E" w:rsidRDefault="00F14FEF" w:rsidP="00F14FEF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8452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padnika operativne skupine:</w:t>
                      </w:r>
                    </w:p>
                    <w:p w14:paraId="78A37D38" w14:textId="77777777" w:rsidR="00F14FEF" w:rsidRPr="0084529E" w:rsidRDefault="00F14FEF" w:rsidP="00F14FEF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07BFFC" w14:textId="77777777" w:rsidR="00F14FEF" w:rsidRPr="0084529E" w:rsidRDefault="00F14FEF" w:rsidP="00F14FE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5CFD17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662D54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E5BE6A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C6CC9C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A47049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7484C6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167B45" w14:textId="77777777" w:rsidR="00F14FEF" w:rsidRPr="0084529E" w:rsidRDefault="00F14FEF" w:rsidP="00F14FE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83C9A6" w14:textId="77777777" w:rsidR="00F14FEF" w:rsidRDefault="00F14FEF" w:rsidP="00F14FEF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DBDF5E" w14:textId="77777777" w:rsidR="00F14FEF" w:rsidRPr="00A03E14" w:rsidRDefault="00F14FEF" w:rsidP="00F14FEF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14C880" w14:textId="77777777" w:rsidR="00F14FEF" w:rsidRPr="008C3621" w:rsidRDefault="00F14FEF" w:rsidP="00F14F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4309">
        <w:rPr>
          <w:rFonts w:ascii="Arial" w:hAnsi="Arial" w:cs="Arial"/>
          <w:b/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B9E7861" wp14:editId="0F7842D2">
                <wp:simplePos x="0" y="0"/>
                <wp:positionH relativeFrom="column">
                  <wp:posOffset>5224145</wp:posOffset>
                </wp:positionH>
                <wp:positionV relativeFrom="paragraph">
                  <wp:posOffset>171450</wp:posOffset>
                </wp:positionV>
                <wp:extent cx="2932430" cy="2128520"/>
                <wp:effectExtent l="0" t="0" r="20320" b="24130"/>
                <wp:wrapNone/>
                <wp:docPr id="31" name="Rounded 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2128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A3F58" w14:textId="08F674B6" w:rsidR="00304431" w:rsidRPr="0084529E" w:rsidRDefault="00F14FEF" w:rsidP="00304431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304431" w:rsidRPr="008452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padnika operativne skupine:</w:t>
                            </w:r>
                          </w:p>
                          <w:p w14:paraId="509CE637" w14:textId="77777777" w:rsidR="00304431" w:rsidRPr="0084529E" w:rsidRDefault="00304431" w:rsidP="00304431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389E41" w14:textId="77777777" w:rsidR="00304431" w:rsidRPr="0084529E" w:rsidRDefault="00304431" w:rsidP="0030443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1BE806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A101CD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CEE439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1634E0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F74ADE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000A28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925C67" w14:textId="77777777" w:rsidR="00304431" w:rsidRPr="0084529E" w:rsidRDefault="00304431" w:rsidP="0030443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EF93EA" w14:textId="77777777" w:rsidR="00304431" w:rsidRDefault="00304431" w:rsidP="00304431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0A5032" w14:textId="77777777" w:rsidR="00304431" w:rsidRPr="00A03E14" w:rsidRDefault="00304431" w:rsidP="00304431">
                            <w:pPr>
                              <w:tabs>
                                <w:tab w:val="center" w:pos="7229"/>
                                <w:tab w:val="left" w:pos="1281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B3865A" w14:textId="77777777" w:rsidR="00304431" w:rsidRPr="008C3621" w:rsidRDefault="00304431" w:rsidP="003044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E7861" id="_x0000_s1057" style="position:absolute;left:0;text-align:left;margin-left:411.35pt;margin-top:13.5pt;width:230.9pt;height:16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">
                <v:textbox>
                  <w:txbxContent>
                    <w:p w14:paraId="373A3F58" w14:textId="08F674B6" w:rsidR="00304431" w:rsidRPr="0084529E" w:rsidRDefault="00F14FEF" w:rsidP="00304431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304431" w:rsidRPr="008452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padnika operativne skupine:</w:t>
                      </w:r>
                    </w:p>
                    <w:p w14:paraId="509CE637" w14:textId="77777777" w:rsidR="00304431" w:rsidRPr="0084529E" w:rsidRDefault="00304431" w:rsidP="00304431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389E41" w14:textId="77777777" w:rsidR="00304431" w:rsidRPr="0084529E" w:rsidRDefault="00304431" w:rsidP="0030443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1BE806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2A101CD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5CEE439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1634E0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F74ADE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000A28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925C67" w14:textId="77777777" w:rsidR="00304431" w:rsidRPr="0084529E" w:rsidRDefault="00304431" w:rsidP="0030443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2EF93EA" w14:textId="77777777" w:rsidR="00304431" w:rsidRDefault="00304431" w:rsidP="00304431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0A5032" w14:textId="77777777" w:rsidR="00304431" w:rsidRPr="00A03E14" w:rsidRDefault="00304431" w:rsidP="00304431">
                      <w:pPr>
                        <w:tabs>
                          <w:tab w:val="center" w:pos="7229"/>
                          <w:tab w:val="left" w:pos="1281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B3865A" w14:textId="77777777" w:rsidR="00304431" w:rsidRPr="008C3621" w:rsidRDefault="00304431" w:rsidP="003044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1CF475" w14:textId="65AF9B65" w:rsidR="007002B8" w:rsidRPr="006B4309" w:rsidRDefault="007002B8" w:rsidP="007002B8">
      <w:pPr>
        <w:jc w:val="center"/>
        <w:rPr>
          <w:rFonts w:ascii="Arial" w:hAnsi="Arial" w:cs="Arial"/>
          <w:b/>
          <w:i/>
        </w:rPr>
      </w:pPr>
    </w:p>
    <w:p w14:paraId="6BDB0405" w14:textId="76157795" w:rsidR="007002B8" w:rsidRPr="006B4309" w:rsidRDefault="007002B8" w:rsidP="007002B8">
      <w:pPr>
        <w:jc w:val="center"/>
        <w:rPr>
          <w:rFonts w:ascii="Arial" w:hAnsi="Arial" w:cs="Arial"/>
          <w:b/>
          <w:i/>
        </w:rPr>
      </w:pPr>
    </w:p>
    <w:p w14:paraId="4C3613A6" w14:textId="77777777" w:rsidR="007002B8" w:rsidRPr="006B4309" w:rsidRDefault="007002B8" w:rsidP="007002B8">
      <w:pPr>
        <w:jc w:val="center"/>
        <w:rPr>
          <w:rFonts w:ascii="Arial" w:hAnsi="Arial" w:cs="Arial"/>
          <w:b/>
          <w:i/>
        </w:rPr>
      </w:pPr>
    </w:p>
    <w:p w14:paraId="519CAD6E" w14:textId="77777777" w:rsidR="007002B8" w:rsidRPr="006B4309" w:rsidRDefault="007002B8" w:rsidP="007002B8">
      <w:pPr>
        <w:jc w:val="center"/>
        <w:rPr>
          <w:rFonts w:ascii="Arial" w:hAnsi="Arial" w:cs="Arial"/>
          <w:b/>
          <w:i/>
        </w:rPr>
      </w:pPr>
    </w:p>
    <w:p w14:paraId="02B644E8" w14:textId="77777777" w:rsidR="007002B8" w:rsidRPr="006B4309" w:rsidRDefault="007002B8" w:rsidP="007002B8">
      <w:pPr>
        <w:jc w:val="center"/>
        <w:rPr>
          <w:rFonts w:ascii="Arial" w:hAnsi="Arial" w:cs="Arial"/>
          <w:sz w:val="28"/>
          <w:highlight w:val="yellow"/>
        </w:rPr>
      </w:pPr>
    </w:p>
    <w:p w14:paraId="257E39FF" w14:textId="77777777" w:rsidR="007002B8" w:rsidRPr="006B4309" w:rsidRDefault="007002B8" w:rsidP="007002B8">
      <w:pPr>
        <w:rPr>
          <w:rFonts w:ascii="Arial" w:hAnsi="Arial" w:cs="Arial"/>
          <w:sz w:val="28"/>
          <w:highlight w:val="yellow"/>
        </w:rPr>
      </w:pPr>
      <w:r w:rsidRPr="006B4309">
        <w:rPr>
          <w:rFonts w:ascii="Arial" w:hAnsi="Arial" w:cs="Arial"/>
          <w:sz w:val="28"/>
          <w:highlight w:val="yellow"/>
        </w:rPr>
        <w:br w:type="page"/>
      </w:r>
    </w:p>
    <w:p w14:paraId="7683AA93" w14:textId="38FB4ED5" w:rsidR="007002B8" w:rsidRPr="006B4309" w:rsidRDefault="007002B8" w:rsidP="007002B8">
      <w:pPr>
        <w:pStyle w:val="Naslov2"/>
        <w:rPr>
          <w:rFonts w:ascii="Arial" w:hAnsi="Arial" w:cs="Arial"/>
          <w:color w:val="auto"/>
          <w:sz w:val="24"/>
        </w:rPr>
      </w:pPr>
      <w:bookmarkStart w:id="29" w:name="_Toc125033445"/>
      <w:r w:rsidRPr="006B4309">
        <w:rPr>
          <w:rFonts w:ascii="Arial" w:hAnsi="Arial" w:cs="Arial"/>
          <w:b/>
          <w:color w:val="auto"/>
          <w:sz w:val="24"/>
        </w:rPr>
        <w:lastRenderedPageBreak/>
        <w:t>Prilog 17/2.</w:t>
      </w:r>
      <w:r w:rsidRPr="006B4309">
        <w:rPr>
          <w:rFonts w:ascii="Arial" w:hAnsi="Arial" w:cs="Arial"/>
          <w:color w:val="auto"/>
          <w:sz w:val="24"/>
        </w:rPr>
        <w:t xml:space="preserve"> Plan pozivanja pripadnika PON CZ Općine </w:t>
      </w:r>
      <w:r w:rsidR="0047103D">
        <w:rPr>
          <w:rFonts w:ascii="Arial" w:hAnsi="Arial" w:cs="Arial"/>
          <w:color w:val="auto"/>
          <w:sz w:val="24"/>
        </w:rPr>
        <w:t>Starigrad</w:t>
      </w:r>
      <w:r w:rsidRPr="006B4309">
        <w:rPr>
          <w:rFonts w:ascii="Arial" w:hAnsi="Arial" w:cs="Arial"/>
          <w:color w:val="auto"/>
          <w:sz w:val="24"/>
        </w:rPr>
        <w:t xml:space="preserve"> putem teklićkog sustava</w:t>
      </w:r>
      <w:bookmarkEnd w:id="29"/>
    </w:p>
    <w:p w14:paraId="3433D06D" w14:textId="3C2EEA68" w:rsidR="007002B8" w:rsidRPr="006B4309" w:rsidRDefault="00C621D2" w:rsidP="007002B8">
      <w:pPr>
        <w:rPr>
          <w:rFonts w:ascii="Arial" w:hAnsi="Arial" w:cs="Arial"/>
        </w:rPr>
      </w:pPr>
      <w:r w:rsidRPr="006B4309">
        <w:rPr>
          <w:rFonts w:ascii="Arial" w:hAnsi="Arial" w:cs="Arial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9274EBC" wp14:editId="747292FB">
                <wp:simplePos x="0" y="0"/>
                <wp:positionH relativeFrom="column">
                  <wp:posOffset>6290945</wp:posOffset>
                </wp:positionH>
                <wp:positionV relativeFrom="paragraph">
                  <wp:posOffset>184149</wp:posOffset>
                </wp:positionV>
                <wp:extent cx="2140585" cy="1685925"/>
                <wp:effectExtent l="0" t="0" r="12065" b="28575"/>
                <wp:wrapNone/>
                <wp:docPr id="401" name="Rounded 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A80C98" w14:textId="77777777" w:rsidR="006D0BBA" w:rsidRPr="00E43506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sz w:val="18"/>
                              </w:rPr>
                              <w:t>Pripadnici  operativne skupine</w:t>
                            </w:r>
                          </w:p>
                          <w:p w14:paraId="00F7DFD7" w14:textId="32CCD022" w:rsidR="006D0BBA" w:rsidRPr="00E43506" w:rsidRDefault="006D0BBA" w:rsidP="007002B8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  <w:r w:rsidR="000627C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C621D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</w:t>
                            </w:r>
                            <w:r w:rsidR="000627C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4052EC8F" w14:textId="6B779ECB" w:rsidR="006D0BBA" w:rsidRPr="00E43506" w:rsidRDefault="006D0BBA" w:rsidP="007002B8">
                            <w:pPr>
                              <w:spacing w:after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  <w:r w:rsidR="00C621D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849FF4B" w14:textId="77777777" w:rsidR="006D0BBA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</w:t>
                            </w:r>
                          </w:p>
                          <w:p w14:paraId="59D3C147" w14:textId="77777777" w:rsidR="006D0BBA" w:rsidRPr="007504E7" w:rsidRDefault="006D0BBA" w:rsidP="007002B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74EBC" id="Rounded Rectangle 401" o:spid="_x0000_s1058" style="position:absolute;margin-left:495.35pt;margin-top:14.5pt;width:168.55pt;height:132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">
                <v:textbox>
                  <w:txbxContent>
                    <w:p w14:paraId="23A80C98" w14:textId="77777777" w:rsidR="006D0BBA" w:rsidRPr="00E43506" w:rsidRDefault="006D0BBA" w:rsidP="007002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43506">
                        <w:rPr>
                          <w:rFonts w:ascii="Arial" w:hAnsi="Arial" w:cs="Arial"/>
                          <w:sz w:val="18"/>
                        </w:rPr>
                        <w:t>Pripadnici  operativne skupine</w:t>
                      </w:r>
                    </w:p>
                    <w:p w14:paraId="00F7DFD7" w14:textId="32CCD022" w:rsidR="006D0BBA" w:rsidRPr="00E43506" w:rsidRDefault="006D0BBA" w:rsidP="007002B8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__________________</w:t>
                      </w:r>
                      <w:r w:rsidR="000627C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</w:t>
                      </w:r>
                      <w:r w:rsidR="00C621D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</w:t>
                      </w:r>
                      <w:r w:rsidR="000627C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</w:t>
                      </w:r>
                    </w:p>
                    <w:p w14:paraId="4052EC8F" w14:textId="6B779ECB" w:rsidR="006D0BBA" w:rsidRPr="00E43506" w:rsidRDefault="006D0BBA" w:rsidP="007002B8">
                      <w:pPr>
                        <w:spacing w:after="0"/>
                        <w:rPr>
                          <w:rFonts w:ascii="Arial" w:hAnsi="Arial" w:cs="Arial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____________</w:t>
                      </w:r>
                      <w:r w:rsidR="00C621D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</w:t>
                      </w:r>
                    </w:p>
                    <w:p w14:paraId="4849FF4B" w14:textId="77777777" w:rsidR="006D0BBA" w:rsidRDefault="006D0BBA" w:rsidP="007002B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</w:t>
                      </w:r>
                    </w:p>
                    <w:p w14:paraId="59D3C147" w14:textId="77777777" w:rsidR="006D0BBA" w:rsidRPr="007504E7" w:rsidRDefault="006D0BBA" w:rsidP="007002B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CFA55D" w14:textId="64AE6790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3307AA5E" w14:textId="11C7FD7F" w:rsidR="007002B8" w:rsidRPr="006B4309" w:rsidRDefault="00C621D2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692FB7" wp14:editId="563FC814">
                <wp:simplePos x="0" y="0"/>
                <wp:positionH relativeFrom="column">
                  <wp:posOffset>2366010</wp:posOffset>
                </wp:positionH>
                <wp:positionV relativeFrom="paragraph">
                  <wp:posOffset>121920</wp:posOffset>
                </wp:positionV>
                <wp:extent cx="3532505" cy="400050"/>
                <wp:effectExtent l="0" t="0" r="10795" b="19050"/>
                <wp:wrapNone/>
                <wp:docPr id="398" name="Rounded 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250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AA340" w14:textId="77777777" w:rsidR="006D0BBA" w:rsidRPr="00E43506" w:rsidRDefault="006D0BBA" w:rsidP="007002B8">
                            <w:pPr>
                              <w:pStyle w:val="Bezproreda"/>
                              <w:spacing w:before="1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.</w:t>
                            </w: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 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</w:t>
                            </w: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4C459BA7" w14:textId="77777777" w:rsidR="006D0BBA" w:rsidRPr="005F04C6" w:rsidRDefault="006D0BBA" w:rsidP="00700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92FB7" id="Rounded Rectangle 398" o:spid="_x0000_s1059" style="position:absolute;left:0;text-align:left;margin-left:186.3pt;margin-top:9.6pt;width:278.1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">
                <v:textbox>
                  <w:txbxContent>
                    <w:p w14:paraId="2BAAA340" w14:textId="77777777" w:rsidR="006D0BBA" w:rsidRPr="00E43506" w:rsidRDefault="006D0BBA" w:rsidP="007002B8">
                      <w:pPr>
                        <w:pStyle w:val="Bezproreda"/>
                        <w:spacing w:before="1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Voditelj operativne skupine I.</w:t>
                      </w: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 ____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</w:t>
                      </w: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</w:t>
                      </w:r>
                    </w:p>
                    <w:p w14:paraId="4C459BA7" w14:textId="77777777" w:rsidR="006D0BBA" w:rsidRPr="005F04C6" w:rsidRDefault="006D0BBA" w:rsidP="007002B8"/>
                  </w:txbxContent>
                </v:textbox>
              </v:roundrect>
            </w:pict>
          </mc:Fallback>
        </mc:AlternateContent>
      </w:r>
    </w:p>
    <w:p w14:paraId="481F99DC" w14:textId="77A3CCB4" w:rsidR="007002B8" w:rsidRPr="006B4309" w:rsidRDefault="00C621D2" w:rsidP="007002B8">
      <w:pPr>
        <w:pStyle w:val="Bezproreda"/>
        <w:tabs>
          <w:tab w:val="left" w:pos="4208"/>
        </w:tabs>
        <w:rPr>
          <w:rFonts w:ascii="Arial" w:hAnsi="Arial" w:cs="Arial"/>
          <w:sz w:val="32"/>
          <w:szCs w:val="32"/>
          <w:lang w:val="hr-HR"/>
        </w:rPr>
      </w:pPr>
      <w:r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1F117A7" wp14:editId="74C41DEE">
                <wp:simplePos x="0" y="0"/>
                <wp:positionH relativeFrom="column">
                  <wp:posOffset>1581513</wp:posOffset>
                </wp:positionH>
                <wp:positionV relativeFrom="paragraph">
                  <wp:posOffset>78558</wp:posOffset>
                </wp:positionV>
                <wp:extent cx="21771" cy="3755571"/>
                <wp:effectExtent l="0" t="0" r="35560" b="3556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3755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4700E1" id="Ravni poveznik 43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6.2pt" to="126.2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" strokecolor="black [3040]"/>
            </w:pict>
          </mc:Fallback>
        </mc:AlternateContent>
      </w: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A4E1428" wp14:editId="25C1E92C">
                <wp:simplePos x="0" y="0"/>
                <wp:positionH relativeFrom="column">
                  <wp:posOffset>1593215</wp:posOffset>
                </wp:positionH>
                <wp:positionV relativeFrom="paragraph">
                  <wp:posOffset>80645</wp:posOffset>
                </wp:positionV>
                <wp:extent cx="759460" cy="0"/>
                <wp:effectExtent l="0" t="76200" r="21590" b="95250"/>
                <wp:wrapNone/>
                <wp:docPr id="29" name="Ravni poveznik sa strelic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C6265B" id="Ravni poveznik sa strelicom 29" o:spid="_x0000_s1026" type="#_x0000_t32" style="position:absolute;margin-left:125.45pt;margin-top:6.35pt;width:59.8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F3ABBBE" wp14:editId="236366A1">
                <wp:simplePos x="0" y="0"/>
                <wp:positionH relativeFrom="column">
                  <wp:posOffset>5899785</wp:posOffset>
                </wp:positionH>
                <wp:positionV relativeFrom="paragraph">
                  <wp:posOffset>118110</wp:posOffset>
                </wp:positionV>
                <wp:extent cx="389255" cy="0"/>
                <wp:effectExtent l="0" t="76200" r="10795" b="9525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EF0493" id="Straight Arrow Connector 399" o:spid="_x0000_s1026" type="#_x0000_t32" style="position:absolute;margin-left:464.55pt;margin-top:9.3pt;width:30.6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7002B8" w:rsidRPr="006B4309">
        <w:rPr>
          <w:rFonts w:ascii="Arial" w:hAnsi="Arial" w:cs="Arial"/>
          <w:sz w:val="32"/>
          <w:szCs w:val="32"/>
          <w:lang w:val="hr-HR"/>
        </w:rPr>
        <w:tab/>
      </w:r>
    </w:p>
    <w:p w14:paraId="7F5E7239" w14:textId="42162B0F" w:rsidR="007002B8" w:rsidRPr="006B4309" w:rsidRDefault="007002B8" w:rsidP="007002B8">
      <w:pPr>
        <w:pStyle w:val="Bezproreda"/>
        <w:tabs>
          <w:tab w:val="center" w:pos="7229"/>
          <w:tab w:val="left" w:pos="9743"/>
        </w:tabs>
        <w:rPr>
          <w:rFonts w:ascii="Arial" w:hAnsi="Arial" w:cs="Arial"/>
          <w:sz w:val="32"/>
          <w:szCs w:val="32"/>
          <w:lang w:val="hr-HR"/>
        </w:rPr>
      </w:pPr>
      <w:r w:rsidRPr="006B4309">
        <w:rPr>
          <w:rFonts w:ascii="Arial" w:hAnsi="Arial" w:cs="Arial"/>
          <w:sz w:val="32"/>
          <w:szCs w:val="32"/>
          <w:lang w:val="hr-HR"/>
        </w:rPr>
        <w:tab/>
      </w:r>
      <w:r w:rsidRPr="006B4309">
        <w:rPr>
          <w:rFonts w:ascii="Arial" w:hAnsi="Arial" w:cs="Arial"/>
          <w:sz w:val="32"/>
          <w:szCs w:val="32"/>
          <w:lang w:val="hr-HR"/>
        </w:rPr>
        <w:tab/>
      </w:r>
    </w:p>
    <w:p w14:paraId="6550E4B9" w14:textId="47826A52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6B637C53" w14:textId="5CA99BB8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62A5644D" w14:textId="1E0D94AB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7E05CA64" w14:textId="5F5931C9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3F325829" w14:textId="4694CBB7" w:rsidR="007002B8" w:rsidRPr="006B4309" w:rsidRDefault="00C621D2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34EB899" wp14:editId="2E383C4C">
                <wp:simplePos x="0" y="0"/>
                <wp:positionH relativeFrom="column">
                  <wp:posOffset>23495</wp:posOffset>
                </wp:positionH>
                <wp:positionV relativeFrom="paragraph">
                  <wp:posOffset>234315</wp:posOffset>
                </wp:positionV>
                <wp:extent cx="1257300" cy="762000"/>
                <wp:effectExtent l="0" t="0" r="19050" b="19050"/>
                <wp:wrapNone/>
                <wp:docPr id="386" name="Rounded 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573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1217F" w14:textId="77777777" w:rsidR="006D0BBA" w:rsidRPr="00E273CC" w:rsidRDefault="006D0BBA" w:rsidP="007002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73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STUPNI TEK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EB899" id="Rounded Rectangle 386" o:spid="_x0000_s1060" style="position:absolute;left:0;text-align:left;margin-left:1.85pt;margin-top:18.45pt;width:99pt;height:60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">
                <v:textbox>
                  <w:txbxContent>
                    <w:p w14:paraId="2571217F" w14:textId="77777777" w:rsidR="006D0BBA" w:rsidRPr="00E273CC" w:rsidRDefault="006D0BBA" w:rsidP="007002B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273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STUPNI TEKLI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D0439" w14:textId="2246BE25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3647C4B1" w14:textId="0EF952B5" w:rsidR="007002B8" w:rsidRPr="006B4309" w:rsidRDefault="00C621D2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66F16D9" wp14:editId="0DE6A540">
                <wp:simplePos x="0" y="0"/>
                <wp:positionH relativeFrom="column">
                  <wp:posOffset>1287145</wp:posOffset>
                </wp:positionH>
                <wp:positionV relativeFrom="paragraph">
                  <wp:posOffset>146776</wp:posOffset>
                </wp:positionV>
                <wp:extent cx="314960" cy="0"/>
                <wp:effectExtent l="0" t="76200" r="27940" b="95250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499DA0" id="Straight Arrow Connector 382" o:spid="_x0000_s1026" type="#_x0000_t32" style="position:absolute;margin-left:101.35pt;margin-top:11.55pt;width:24.8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A5186CD" w14:textId="58A666F9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</w:p>
    <w:p w14:paraId="24AD51C6" w14:textId="067585B7" w:rsidR="007002B8" w:rsidRPr="006B4309" w:rsidRDefault="00F14FEF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</w:pPr>
      <w:r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EC32E32" wp14:editId="557717C1">
                <wp:simplePos x="0" y="0"/>
                <wp:positionH relativeFrom="column">
                  <wp:posOffset>6214745</wp:posOffset>
                </wp:positionH>
                <wp:positionV relativeFrom="paragraph">
                  <wp:posOffset>611505</wp:posOffset>
                </wp:positionV>
                <wp:extent cx="2140585" cy="1692275"/>
                <wp:effectExtent l="0" t="0" r="12065" b="22225"/>
                <wp:wrapNone/>
                <wp:docPr id="36" name="Rounded 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169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F8A20" w14:textId="77777777" w:rsidR="00C621D2" w:rsidRPr="00E43506" w:rsidRDefault="00C621D2" w:rsidP="00C621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sz w:val="18"/>
                              </w:rPr>
                              <w:t>Pripadnici  operativne skupine</w:t>
                            </w:r>
                          </w:p>
                          <w:p w14:paraId="3212CBBD" w14:textId="77777777" w:rsidR="00C621D2" w:rsidRPr="00E43506" w:rsidRDefault="00C621D2" w:rsidP="00C621D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______________________________________________</w:t>
                            </w:r>
                          </w:p>
                          <w:p w14:paraId="161EE189" w14:textId="77777777" w:rsidR="00C621D2" w:rsidRPr="00E43506" w:rsidRDefault="00C621D2" w:rsidP="00C621D2">
                            <w:pPr>
                              <w:spacing w:after="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14:paraId="39BF105F" w14:textId="77777777" w:rsidR="00C621D2" w:rsidRDefault="00C621D2" w:rsidP="00C621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___________________________</w:t>
                            </w:r>
                          </w:p>
                          <w:p w14:paraId="71E3F0EA" w14:textId="77777777" w:rsidR="00C621D2" w:rsidRPr="007504E7" w:rsidRDefault="00C621D2" w:rsidP="00C621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32E32" id="_x0000_s1061" style="position:absolute;left:0;text-align:left;margin-left:489.35pt;margin-top:48.15pt;width:168.55pt;height:133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">
                <v:textbox>
                  <w:txbxContent>
                    <w:p w14:paraId="606F8A20" w14:textId="77777777" w:rsidR="00C621D2" w:rsidRPr="00E43506" w:rsidRDefault="00C621D2" w:rsidP="00C621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43506">
                        <w:rPr>
                          <w:rFonts w:ascii="Arial" w:hAnsi="Arial" w:cs="Arial"/>
                          <w:sz w:val="18"/>
                        </w:rPr>
                        <w:t>Pripadnici  operativne skupine</w:t>
                      </w:r>
                    </w:p>
                    <w:p w14:paraId="3212CBBD" w14:textId="77777777" w:rsidR="00C621D2" w:rsidRPr="00E43506" w:rsidRDefault="00C621D2" w:rsidP="00C621D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______________________________________________</w:t>
                      </w:r>
                    </w:p>
                    <w:p w14:paraId="161EE189" w14:textId="77777777" w:rsidR="00C621D2" w:rsidRPr="00E43506" w:rsidRDefault="00C621D2" w:rsidP="00C621D2">
                      <w:pPr>
                        <w:spacing w:after="0"/>
                        <w:rPr>
                          <w:rFonts w:ascii="Arial" w:hAnsi="Arial" w:cs="Arial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14:paraId="39BF105F" w14:textId="77777777" w:rsidR="00C621D2" w:rsidRDefault="00C621D2" w:rsidP="00C621D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___________________________</w:t>
                      </w:r>
                    </w:p>
                    <w:p w14:paraId="71E3F0EA" w14:textId="77777777" w:rsidR="00C621D2" w:rsidRPr="007504E7" w:rsidRDefault="00C621D2" w:rsidP="00C621D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21D2"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BDF4189" wp14:editId="21EB66BF">
                <wp:simplePos x="0" y="0"/>
                <wp:positionH relativeFrom="column">
                  <wp:posOffset>1566545</wp:posOffset>
                </wp:positionH>
                <wp:positionV relativeFrom="paragraph">
                  <wp:posOffset>1482090</wp:posOffset>
                </wp:positionV>
                <wp:extent cx="748030" cy="0"/>
                <wp:effectExtent l="0" t="76200" r="13970" b="95250"/>
                <wp:wrapNone/>
                <wp:docPr id="30" name="Ravni poveznik sa strelic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54648D" id="Ravni poveznik sa strelicom 30" o:spid="_x0000_s1026" type="#_x0000_t32" style="position:absolute;margin-left:123.35pt;margin-top:116.7pt;width:58.9pt;height: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C621D2"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55ACEA7" wp14:editId="21E6466B">
                <wp:simplePos x="0" y="0"/>
                <wp:positionH relativeFrom="column">
                  <wp:posOffset>2315210</wp:posOffset>
                </wp:positionH>
                <wp:positionV relativeFrom="paragraph">
                  <wp:posOffset>1290955</wp:posOffset>
                </wp:positionV>
                <wp:extent cx="3532505" cy="403225"/>
                <wp:effectExtent l="0" t="0" r="10795" b="15875"/>
                <wp:wrapNone/>
                <wp:docPr id="392" name="Rounded 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250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AB5A10" w14:textId="65977DFE" w:rsidR="006D0BBA" w:rsidRPr="00E43506" w:rsidRDefault="006D0BBA" w:rsidP="007002B8">
                            <w:pPr>
                              <w:pStyle w:val="Bezproreda"/>
                              <w:spacing w:before="10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50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Voditelj operativne skupine II.</w:t>
                            </w: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</w:t>
                            </w:r>
                            <w:r w:rsidRPr="00E4350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11AB0762" w14:textId="77777777" w:rsidR="006D0BBA" w:rsidRPr="005F04C6" w:rsidRDefault="006D0BBA" w:rsidP="00700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ACEA7" id="Rounded Rectangle 392" o:spid="_x0000_s1062" style="position:absolute;left:0;text-align:left;margin-left:182.3pt;margin-top:101.65pt;width:278.15pt;height:3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">
                <v:textbox>
                  <w:txbxContent>
                    <w:p w14:paraId="5DAB5A10" w14:textId="65977DFE" w:rsidR="006D0BBA" w:rsidRPr="00E43506" w:rsidRDefault="006D0BBA" w:rsidP="007002B8">
                      <w:pPr>
                        <w:pStyle w:val="Bezproreda"/>
                        <w:spacing w:before="10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50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Voditelj operativne skupine II.</w:t>
                      </w: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________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</w:t>
                      </w:r>
                      <w:r w:rsidRPr="00E4350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__________</w:t>
                      </w:r>
                    </w:p>
                    <w:p w14:paraId="11AB0762" w14:textId="77777777" w:rsidR="006D0BBA" w:rsidRPr="005F04C6" w:rsidRDefault="006D0BBA" w:rsidP="007002B8"/>
                  </w:txbxContent>
                </v:textbox>
              </v:roundrect>
            </w:pict>
          </mc:Fallback>
        </mc:AlternateContent>
      </w:r>
      <w:r w:rsidR="00C621D2" w:rsidRPr="006B4309">
        <w:rPr>
          <w:rFonts w:ascii="Arial" w:hAnsi="Arial" w:cs="Arial"/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79F705E" wp14:editId="71AA143F">
                <wp:simplePos x="0" y="0"/>
                <wp:positionH relativeFrom="column">
                  <wp:posOffset>5841365</wp:posOffset>
                </wp:positionH>
                <wp:positionV relativeFrom="paragraph">
                  <wp:posOffset>1510030</wp:posOffset>
                </wp:positionV>
                <wp:extent cx="370205" cy="0"/>
                <wp:effectExtent l="0" t="76200" r="10795" b="95250"/>
                <wp:wrapNone/>
                <wp:docPr id="39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B2150A" id="Straight Arrow Connector 378" o:spid="_x0000_s1026" type="#_x0000_t32" style="position:absolute;margin-left:459.95pt;margin-top:118.9pt;width:29.15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2826D09A" w14:textId="77777777" w:rsidR="007002B8" w:rsidRPr="006B4309" w:rsidRDefault="007002B8" w:rsidP="007002B8">
      <w:pPr>
        <w:pStyle w:val="Bezproreda"/>
        <w:jc w:val="center"/>
        <w:rPr>
          <w:rFonts w:ascii="Arial" w:hAnsi="Arial" w:cs="Arial"/>
          <w:sz w:val="32"/>
          <w:szCs w:val="32"/>
          <w:lang w:val="hr-HR"/>
        </w:rPr>
        <w:sectPr w:rsidR="007002B8" w:rsidRPr="006B4309" w:rsidSect="00477EC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1D7C35" w14:textId="77E412DF" w:rsidR="007002B8" w:rsidRPr="006B4309" w:rsidRDefault="007002B8" w:rsidP="007002B8">
      <w:pPr>
        <w:pStyle w:val="Naslov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30" w:name="_Toc125033446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>Prilog 17/3.</w:t>
      </w:r>
      <w:r w:rsidRPr="006B4309">
        <w:rPr>
          <w:rFonts w:ascii="Arial" w:hAnsi="Arial" w:cs="Arial"/>
          <w:color w:val="auto"/>
          <w:sz w:val="24"/>
          <w:szCs w:val="24"/>
        </w:rPr>
        <w:t xml:space="preserve"> Izvještaj o odzivu pripadnika PON CZ Općine </w:t>
      </w:r>
      <w:r w:rsidR="0047103D">
        <w:rPr>
          <w:rFonts w:ascii="Arial" w:hAnsi="Arial" w:cs="Arial"/>
          <w:color w:val="auto"/>
          <w:sz w:val="24"/>
          <w:szCs w:val="24"/>
        </w:rPr>
        <w:t>Starigrad</w:t>
      </w:r>
      <w:bookmarkEnd w:id="30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772"/>
        <w:gridCol w:w="2540"/>
        <w:gridCol w:w="2113"/>
        <w:gridCol w:w="1973"/>
        <w:gridCol w:w="2116"/>
        <w:gridCol w:w="2320"/>
        <w:gridCol w:w="2158"/>
      </w:tblGrid>
      <w:tr w:rsidR="007002B8" w:rsidRPr="006B4309" w14:paraId="400444E6" w14:textId="77777777" w:rsidTr="00115309">
        <w:trPr>
          <w:trHeight w:val="530"/>
          <w:tblHeader/>
        </w:trPr>
        <w:tc>
          <w:tcPr>
            <w:tcW w:w="276" w:type="pct"/>
            <w:shd w:val="clear" w:color="auto" w:fill="FBD4B4" w:themeFill="accent6" w:themeFillTint="66"/>
            <w:vAlign w:val="center"/>
          </w:tcPr>
          <w:p w14:paraId="2A32FC6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908" w:type="pct"/>
            <w:shd w:val="clear" w:color="auto" w:fill="FBD4B4" w:themeFill="accent6" w:themeFillTint="66"/>
            <w:vAlign w:val="center"/>
          </w:tcPr>
          <w:p w14:paraId="010A051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Pripadnici</w:t>
            </w:r>
          </w:p>
        </w:tc>
        <w:tc>
          <w:tcPr>
            <w:tcW w:w="755" w:type="pct"/>
            <w:shd w:val="clear" w:color="auto" w:fill="FBD4B4" w:themeFill="accent6" w:themeFillTint="66"/>
            <w:vAlign w:val="center"/>
          </w:tcPr>
          <w:p w14:paraId="7871042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me i prezime/ </w:t>
            </w:r>
          </w:p>
          <w:p w14:paraId="22B89DF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me oca</w:t>
            </w:r>
          </w:p>
        </w:tc>
        <w:tc>
          <w:tcPr>
            <w:tcW w:w="705" w:type="pct"/>
            <w:shd w:val="clear" w:color="auto" w:fill="FBD4B4" w:themeFill="accent6" w:themeFillTint="66"/>
            <w:vAlign w:val="center"/>
          </w:tcPr>
          <w:p w14:paraId="1F8FE2D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MGB </w:t>
            </w:r>
          </w:p>
        </w:tc>
        <w:tc>
          <w:tcPr>
            <w:tcW w:w="756" w:type="pct"/>
            <w:shd w:val="clear" w:color="auto" w:fill="FBD4B4" w:themeFill="accent6" w:themeFillTint="66"/>
            <w:vAlign w:val="center"/>
          </w:tcPr>
          <w:p w14:paraId="6DFF40F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829" w:type="pct"/>
            <w:shd w:val="clear" w:color="auto" w:fill="FBD4B4" w:themeFill="accent6" w:themeFillTint="66"/>
            <w:vAlign w:val="center"/>
          </w:tcPr>
          <w:p w14:paraId="746BB67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771" w:type="pct"/>
            <w:shd w:val="clear" w:color="auto" w:fill="FBD4B4" w:themeFill="accent6" w:themeFillTint="66"/>
            <w:vAlign w:val="center"/>
          </w:tcPr>
          <w:p w14:paraId="6343EDB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7002B8" w:rsidRPr="006B4309" w14:paraId="28CB4F40" w14:textId="77777777" w:rsidTr="00115309">
        <w:trPr>
          <w:trHeight w:val="41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ED4123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color w:val="000000"/>
                <w:sz w:val="20"/>
                <w:szCs w:val="20"/>
              </w:rPr>
              <w:t>Upravljačka skupina</w:t>
            </w:r>
          </w:p>
        </w:tc>
      </w:tr>
      <w:tr w:rsidR="007002B8" w:rsidRPr="006B4309" w14:paraId="01D1314A" w14:textId="77777777" w:rsidTr="00115309">
        <w:trPr>
          <w:trHeight w:val="506"/>
        </w:trPr>
        <w:tc>
          <w:tcPr>
            <w:tcW w:w="276" w:type="pct"/>
            <w:shd w:val="clear" w:color="auto" w:fill="FFFFFF" w:themeFill="background1"/>
            <w:vAlign w:val="center"/>
          </w:tcPr>
          <w:p w14:paraId="1AAC158E" w14:textId="6A961820" w:rsidR="007002B8" w:rsidRPr="00115309" w:rsidRDefault="007002B8" w:rsidP="0011530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6C3B11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Zapovje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C6E9F2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ADC20B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59DFD0E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7A5D8E7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22EA08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4148976" w14:textId="77777777" w:rsidTr="00115309">
        <w:trPr>
          <w:trHeight w:val="556"/>
        </w:trPr>
        <w:tc>
          <w:tcPr>
            <w:tcW w:w="276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15C9A0E" w14:textId="6A3523C3" w:rsidR="007002B8" w:rsidRPr="00115309" w:rsidRDefault="007002B8" w:rsidP="00115309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88EF17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Zamjenik zapovjednika</w:t>
            </w:r>
          </w:p>
        </w:tc>
        <w:tc>
          <w:tcPr>
            <w:tcW w:w="755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D14B2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E3DCFF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4612A8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EA93C1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D71DC1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2DBFD1A" w14:textId="77777777" w:rsidTr="00115309">
        <w:trPr>
          <w:trHeight w:val="284"/>
        </w:trPr>
        <w:tc>
          <w:tcPr>
            <w:tcW w:w="5000" w:type="pct"/>
            <w:gridSpan w:val="7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2EA556E" w14:textId="3F9474F1" w:rsidR="007002B8" w:rsidRPr="00E35844" w:rsidRDefault="007002B8" w:rsidP="00E358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vna skupina</w:t>
            </w:r>
            <w:r w:rsidR="001153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.</w:t>
            </w:r>
          </w:p>
        </w:tc>
      </w:tr>
      <w:tr w:rsidR="007002B8" w:rsidRPr="006B4309" w14:paraId="2F79FAC5" w14:textId="77777777" w:rsidTr="00115309">
        <w:trPr>
          <w:trHeight w:val="547"/>
        </w:trPr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14:paraId="7C89CBB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color w:val="000000"/>
                <w:sz w:val="20"/>
                <w:szCs w:val="20"/>
              </w:rPr>
              <w:t>Voditelj skupine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4D59841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7E2D91B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353C032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A50E75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CC728E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4181915" w14:textId="77777777" w:rsidTr="00115309">
        <w:trPr>
          <w:trHeight w:val="568"/>
        </w:trPr>
        <w:tc>
          <w:tcPr>
            <w:tcW w:w="276" w:type="pct"/>
            <w:shd w:val="clear" w:color="auto" w:fill="FFFFFF" w:themeFill="background1"/>
            <w:vAlign w:val="center"/>
          </w:tcPr>
          <w:p w14:paraId="759615FB" w14:textId="045D14C8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9D623CA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4727BB8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A52C86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34DF938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02C6A88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2FFA2D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59714EBC" w14:textId="77777777" w:rsidTr="00115309">
        <w:trPr>
          <w:trHeight w:val="549"/>
        </w:trPr>
        <w:tc>
          <w:tcPr>
            <w:tcW w:w="276" w:type="pct"/>
            <w:shd w:val="clear" w:color="auto" w:fill="FFFFFF" w:themeFill="background1"/>
            <w:vAlign w:val="center"/>
          </w:tcPr>
          <w:p w14:paraId="0B871B37" w14:textId="7A531DCF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92BC5A0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F49714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3F8A943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264040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11FB4D6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0D5E9A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25686331" w14:textId="77777777" w:rsidTr="00115309">
        <w:trPr>
          <w:trHeight w:val="570"/>
        </w:trPr>
        <w:tc>
          <w:tcPr>
            <w:tcW w:w="276" w:type="pct"/>
            <w:shd w:val="clear" w:color="auto" w:fill="FFFFFF" w:themeFill="background1"/>
            <w:vAlign w:val="center"/>
          </w:tcPr>
          <w:p w14:paraId="6AE65C6F" w14:textId="0AB4F3F7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274FBDF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CEF631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6B860D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6A67CDA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2B4A612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F7EFAC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9FA4DAA" w14:textId="77777777" w:rsidTr="00115309">
        <w:trPr>
          <w:trHeight w:val="551"/>
        </w:trPr>
        <w:tc>
          <w:tcPr>
            <w:tcW w:w="276" w:type="pct"/>
            <w:shd w:val="clear" w:color="auto" w:fill="FFFFFF" w:themeFill="background1"/>
            <w:vAlign w:val="center"/>
          </w:tcPr>
          <w:p w14:paraId="30B204AD" w14:textId="6D86253C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86A2B54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C0CFE1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797DC57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690DA778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4BDE91D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48CD5F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503FFECA" w14:textId="77777777" w:rsidTr="00115309">
        <w:trPr>
          <w:trHeight w:val="556"/>
        </w:trPr>
        <w:tc>
          <w:tcPr>
            <w:tcW w:w="276" w:type="pct"/>
            <w:shd w:val="clear" w:color="auto" w:fill="FFFFFF" w:themeFill="background1"/>
            <w:vAlign w:val="center"/>
          </w:tcPr>
          <w:p w14:paraId="328224D0" w14:textId="380F27B0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5CAFFED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7C9021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1560E6E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4187ADA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D1E735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43B412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49890664" w14:textId="77777777" w:rsidTr="00115309">
        <w:trPr>
          <w:trHeight w:val="562"/>
        </w:trPr>
        <w:tc>
          <w:tcPr>
            <w:tcW w:w="276" w:type="pct"/>
            <w:shd w:val="clear" w:color="auto" w:fill="FFFFFF" w:themeFill="background1"/>
            <w:vAlign w:val="center"/>
          </w:tcPr>
          <w:p w14:paraId="421E6200" w14:textId="0AC9F4E6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2A272F1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4D20525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C0344F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547AB45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26649C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929F42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AB2D2AE" w14:textId="77777777" w:rsidTr="00115309">
        <w:trPr>
          <w:trHeight w:val="569"/>
        </w:trPr>
        <w:tc>
          <w:tcPr>
            <w:tcW w:w="276" w:type="pct"/>
            <w:shd w:val="clear" w:color="auto" w:fill="FFFFFF" w:themeFill="background1"/>
            <w:vAlign w:val="center"/>
          </w:tcPr>
          <w:p w14:paraId="28C702F8" w14:textId="26C7A88A" w:rsidR="007002B8" w:rsidRPr="00115309" w:rsidRDefault="007002B8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5C9B95C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6D8F36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BFDE54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36516CC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CC6A03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AFCAE2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03D" w:rsidRPr="006B4309" w14:paraId="3E8526D4" w14:textId="77777777" w:rsidTr="00115309">
        <w:trPr>
          <w:trHeight w:val="569"/>
        </w:trPr>
        <w:tc>
          <w:tcPr>
            <w:tcW w:w="276" w:type="pct"/>
            <w:shd w:val="clear" w:color="auto" w:fill="FFFFFF" w:themeFill="background1"/>
            <w:vAlign w:val="center"/>
          </w:tcPr>
          <w:p w14:paraId="651D9687" w14:textId="77777777" w:rsidR="0047103D" w:rsidRPr="00115309" w:rsidRDefault="0047103D" w:rsidP="00115309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24A5B1" w14:textId="47296718" w:rsidR="0047103D" w:rsidRPr="006B4309" w:rsidRDefault="0047103D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07F53951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65A48CE0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74BD4CE8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1D3C50D3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DF581E6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463A48E4" w14:textId="77777777" w:rsidTr="00242207">
        <w:trPr>
          <w:trHeight w:val="443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96D6EA4" w14:textId="7CE992AD" w:rsidR="007002B8" w:rsidRPr="00E35844" w:rsidRDefault="007002B8" w:rsidP="00E358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perativna skupina</w:t>
            </w:r>
            <w:r w:rsidR="001153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I. </w:t>
            </w:r>
          </w:p>
        </w:tc>
      </w:tr>
      <w:tr w:rsidR="007002B8" w:rsidRPr="006B4309" w14:paraId="2E3B3B68" w14:textId="77777777" w:rsidTr="00115309">
        <w:trPr>
          <w:trHeight w:val="552"/>
        </w:trPr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14:paraId="450B3F5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Voditelj skupina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B892D9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38A6DCE9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7475B56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2BE0E2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032F705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44E64036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3162CE4A" w14:textId="14FC50C2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690A7A1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67B8E8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D18808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2006A11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395DD89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04B541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66BF3FC5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503A3E7E" w14:textId="090C46DC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57C50AC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6D2FBBB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B411E2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6C2F249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79AE3C8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C215B7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AC751C8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51FE4A59" w14:textId="79D194EF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37713BF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A3D50F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0D56FD2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5D398AB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38B835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A3B94C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6042DD7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4B996E66" w14:textId="08345390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82D2BED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7FAFA0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525639E7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50F83393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CDF7461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3808F40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0CF4482F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195F75A9" w14:textId="01C1968F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E31A53D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519D14FD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123B034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7CF8AA2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AA5912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CBF9642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74A5D781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1281DD43" w14:textId="057F2087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B1210EF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F20602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38150B3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1A5BF10F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43B8924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B0908DE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2B8" w:rsidRPr="006B4309" w14:paraId="173D8E29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19496C2C" w14:textId="568BAF45" w:rsidR="007002B8" w:rsidRPr="00115309" w:rsidRDefault="007002B8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0C794A6" w14:textId="77777777" w:rsidR="007002B8" w:rsidRPr="006B4309" w:rsidRDefault="007002B8" w:rsidP="006D0BBA">
            <w:pPr>
              <w:jc w:val="center"/>
              <w:rPr>
                <w:rFonts w:ascii="Arial" w:hAnsi="Arial" w:cs="Arial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39E74C6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20F2D348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1EA034AB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031150DA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A576EAC" w14:textId="77777777" w:rsidR="007002B8" w:rsidRPr="006B4309" w:rsidRDefault="007002B8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103D" w:rsidRPr="006B4309" w14:paraId="3A0F3B28" w14:textId="77777777" w:rsidTr="00115309">
        <w:trPr>
          <w:trHeight w:val="555"/>
        </w:trPr>
        <w:tc>
          <w:tcPr>
            <w:tcW w:w="276" w:type="pct"/>
            <w:shd w:val="clear" w:color="auto" w:fill="FFFFFF" w:themeFill="background1"/>
            <w:vAlign w:val="center"/>
          </w:tcPr>
          <w:p w14:paraId="751561E7" w14:textId="77777777" w:rsidR="0047103D" w:rsidRPr="00115309" w:rsidRDefault="0047103D" w:rsidP="00115309">
            <w:pPr>
              <w:pStyle w:val="Odlomakpopis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059C743" w14:textId="755D37A2" w:rsidR="0047103D" w:rsidRPr="006B4309" w:rsidRDefault="0047103D" w:rsidP="006D0BBA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eastAsia="hr-HR"/>
              </w:rPr>
              <w:t>Pripadnik</w:t>
            </w: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1F3E485B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14:paraId="336A9DEE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14:paraId="1C398942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66535BA0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6EF013D" w14:textId="77777777" w:rsidR="0047103D" w:rsidRPr="006B4309" w:rsidRDefault="0047103D" w:rsidP="006D0B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BF02DC" w14:textId="77777777" w:rsidR="00A07C35" w:rsidRDefault="00A07C35" w:rsidP="00E44BD4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A07C35" w:rsidSect="002422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66D3687" w14:textId="267660FC" w:rsidR="00362723" w:rsidRPr="006B4309" w:rsidRDefault="00362723" w:rsidP="00E44BD4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31" w:name="_Toc125033447"/>
      <w:r w:rsidRPr="006B4309">
        <w:rPr>
          <w:rFonts w:ascii="Arial" w:hAnsi="Arial" w:cs="Arial"/>
          <w:b/>
          <w:color w:val="auto"/>
          <w:sz w:val="24"/>
        </w:rPr>
        <w:lastRenderedPageBreak/>
        <w:t>Prilog 18.</w:t>
      </w:r>
      <w:r w:rsidRPr="006B4309">
        <w:rPr>
          <w:rFonts w:ascii="Arial" w:hAnsi="Arial" w:cs="Arial"/>
          <w:color w:val="auto"/>
          <w:sz w:val="24"/>
        </w:rPr>
        <w:t xml:space="preserve"> Popis i kapaciteti pravnih osoba u sustavu civilne zaštite – vlasnika materijalno – tehničkih sredstava</w:t>
      </w:r>
      <w:bookmarkEnd w:id="31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5"/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1785"/>
        <w:gridCol w:w="1757"/>
        <w:gridCol w:w="1549"/>
        <w:gridCol w:w="2336"/>
        <w:gridCol w:w="1647"/>
        <w:gridCol w:w="2718"/>
      </w:tblGrid>
      <w:tr w:rsidR="00362723" w:rsidRPr="006B4309" w14:paraId="50A0F522" w14:textId="77777777" w:rsidTr="006D0BBA">
        <w:trPr>
          <w:trHeight w:val="574"/>
          <w:tblHeader/>
          <w:jc w:val="center"/>
        </w:trPr>
        <w:tc>
          <w:tcPr>
            <w:tcW w:w="5000" w:type="pct"/>
            <w:gridSpan w:val="7"/>
            <w:shd w:val="clear" w:color="auto" w:fill="FBD4B4" w:themeFill="accent6" w:themeFillTint="66"/>
            <w:vAlign w:val="center"/>
          </w:tcPr>
          <w:p w14:paraId="26D1907E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E10819">
              <w:rPr>
                <w:rFonts w:ascii="Arial" w:hAnsi="Arial" w:cs="Arial"/>
                <w:b/>
                <w:lang w:val="hr-HR"/>
              </w:rPr>
              <w:t>Kapaciteti pravnih osoba – vlasnika materijalno – tehničkih sredstava</w:t>
            </w:r>
          </w:p>
        </w:tc>
      </w:tr>
      <w:tr w:rsidR="00E44BD4" w:rsidRPr="006B4309" w14:paraId="0A047621" w14:textId="77777777" w:rsidTr="00E44BD4">
        <w:trPr>
          <w:trHeight w:val="757"/>
          <w:tblHeader/>
          <w:jc w:val="center"/>
        </w:trPr>
        <w:tc>
          <w:tcPr>
            <w:tcW w:w="805" w:type="pct"/>
            <w:shd w:val="clear" w:color="auto" w:fill="FBD4B4" w:themeFill="accent6" w:themeFillTint="66"/>
            <w:vAlign w:val="center"/>
          </w:tcPr>
          <w:p w14:paraId="0A787CF3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Naziv i sjedište</w:t>
            </w:r>
          </w:p>
        </w:tc>
        <w:tc>
          <w:tcPr>
            <w:tcW w:w="635" w:type="pct"/>
            <w:shd w:val="clear" w:color="auto" w:fill="FBD4B4" w:themeFill="accent6" w:themeFillTint="66"/>
            <w:vAlign w:val="center"/>
          </w:tcPr>
          <w:p w14:paraId="4B5E20D6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Predmet poslovanja – djelatnost</w:t>
            </w:r>
          </w:p>
        </w:tc>
        <w:tc>
          <w:tcPr>
            <w:tcW w:w="625" w:type="pct"/>
            <w:shd w:val="clear" w:color="auto" w:fill="FBD4B4" w:themeFill="accent6" w:themeFillTint="66"/>
            <w:vAlign w:val="center"/>
          </w:tcPr>
          <w:p w14:paraId="751E922C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MBS</w:t>
            </w:r>
          </w:p>
          <w:p w14:paraId="30DA996C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br/>
              <w:t>OIB</w:t>
            </w:r>
          </w:p>
        </w:tc>
        <w:tc>
          <w:tcPr>
            <w:tcW w:w="551" w:type="pct"/>
            <w:shd w:val="clear" w:color="auto" w:fill="FBD4B4" w:themeFill="accent6" w:themeFillTint="66"/>
            <w:vAlign w:val="center"/>
          </w:tcPr>
          <w:p w14:paraId="4D3C8C64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Telefon / Telefon 24 h</w:t>
            </w:r>
          </w:p>
        </w:tc>
        <w:tc>
          <w:tcPr>
            <w:tcW w:w="831" w:type="pct"/>
            <w:shd w:val="clear" w:color="auto" w:fill="FBD4B4" w:themeFill="accent6" w:themeFillTint="66"/>
            <w:vAlign w:val="center"/>
          </w:tcPr>
          <w:p w14:paraId="26E2AF19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bCs/>
                <w:lang w:val="hr-HR"/>
              </w:rPr>
              <w:t>e-mail</w:t>
            </w:r>
          </w:p>
        </w:tc>
        <w:tc>
          <w:tcPr>
            <w:tcW w:w="586" w:type="pct"/>
            <w:shd w:val="clear" w:color="auto" w:fill="FBD4B4" w:themeFill="accent6" w:themeFillTint="66"/>
            <w:vAlign w:val="center"/>
          </w:tcPr>
          <w:p w14:paraId="61641298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Ljudstvo</w:t>
            </w:r>
          </w:p>
        </w:tc>
        <w:tc>
          <w:tcPr>
            <w:tcW w:w="967" w:type="pct"/>
            <w:shd w:val="clear" w:color="auto" w:fill="FBD4B4" w:themeFill="accent6" w:themeFillTint="66"/>
            <w:vAlign w:val="center"/>
          </w:tcPr>
          <w:p w14:paraId="572A3A1E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Vrsta materijalno-tehničkog sredstva</w:t>
            </w:r>
          </w:p>
        </w:tc>
      </w:tr>
      <w:tr w:rsidR="00E44BD4" w:rsidRPr="006B4309" w14:paraId="3B9FB3A1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43EBC3A6" w14:textId="5AC63112" w:rsidR="00E44BD4" w:rsidRPr="006B4309" w:rsidRDefault="00E44BD4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46BD981D" w14:textId="77777777" w:rsidR="00E44BD4" w:rsidRPr="006B4309" w:rsidRDefault="00E44BD4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72815E15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68034BC1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617E1C54" w14:textId="77777777" w:rsidR="00E44BD4" w:rsidRPr="006B4309" w:rsidRDefault="00E44BD4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3E11ADF7" w14:textId="77777777" w:rsidR="00E44BD4" w:rsidRPr="006B4309" w:rsidRDefault="00E44BD4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474BA257" w14:textId="77777777" w:rsidR="00E44BD4" w:rsidRPr="006B4309" w:rsidRDefault="00E44BD4" w:rsidP="006D0BBA">
            <w:pPr>
              <w:pStyle w:val="Odlomakpopisa"/>
              <w:tabs>
                <w:tab w:val="left" w:pos="6495"/>
              </w:tabs>
              <w:spacing w:line="276" w:lineRule="auto"/>
              <w:ind w:left="463"/>
              <w:rPr>
                <w:rFonts w:ascii="Arial" w:hAnsi="Arial" w:cs="Arial"/>
                <w:lang w:eastAsia="zh-CN"/>
              </w:rPr>
            </w:pPr>
          </w:p>
        </w:tc>
      </w:tr>
      <w:tr w:rsidR="00115309" w:rsidRPr="006B4309" w14:paraId="480532E7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19D78128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7B829872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5C1F411A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36116DAB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55A91030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51DEDDD3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6DF0C011" w14:textId="77777777" w:rsidR="00115309" w:rsidRPr="006B4309" w:rsidRDefault="00115309" w:rsidP="006D0BBA">
            <w:pPr>
              <w:pStyle w:val="Odlomakpopisa"/>
              <w:tabs>
                <w:tab w:val="left" w:pos="6495"/>
              </w:tabs>
              <w:ind w:left="463"/>
              <w:rPr>
                <w:rFonts w:ascii="Arial" w:hAnsi="Arial" w:cs="Arial"/>
                <w:lang w:eastAsia="zh-CN"/>
              </w:rPr>
            </w:pPr>
          </w:p>
        </w:tc>
      </w:tr>
      <w:tr w:rsidR="00115309" w:rsidRPr="006B4309" w14:paraId="34B5EC5C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6E391F16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206A8C33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32914816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0A873961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00B0F95C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205AFDF7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5DCDA168" w14:textId="77777777" w:rsidR="00115309" w:rsidRPr="006B4309" w:rsidRDefault="00115309" w:rsidP="006D0BBA">
            <w:pPr>
              <w:pStyle w:val="Odlomakpopisa"/>
              <w:tabs>
                <w:tab w:val="left" w:pos="6495"/>
              </w:tabs>
              <w:ind w:left="463"/>
              <w:rPr>
                <w:rFonts w:ascii="Arial" w:hAnsi="Arial" w:cs="Arial"/>
                <w:lang w:eastAsia="zh-CN"/>
              </w:rPr>
            </w:pPr>
          </w:p>
        </w:tc>
      </w:tr>
      <w:tr w:rsidR="00115309" w:rsidRPr="006B4309" w14:paraId="2D2D2967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60E111F1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357A3EFE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2DCF5F8E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079196CB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775292CE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35D6D75B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0E1094E7" w14:textId="77777777" w:rsidR="00115309" w:rsidRPr="006B4309" w:rsidRDefault="00115309" w:rsidP="006D0BBA">
            <w:pPr>
              <w:pStyle w:val="Odlomakpopisa"/>
              <w:tabs>
                <w:tab w:val="left" w:pos="6495"/>
              </w:tabs>
              <w:ind w:left="463"/>
              <w:rPr>
                <w:rFonts w:ascii="Arial" w:hAnsi="Arial" w:cs="Arial"/>
                <w:lang w:eastAsia="zh-CN"/>
              </w:rPr>
            </w:pPr>
          </w:p>
        </w:tc>
      </w:tr>
      <w:tr w:rsidR="00115309" w:rsidRPr="006B4309" w14:paraId="32C94AA8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75731CF6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5C2B01ED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78F5C4F9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07928989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1BB2F0AA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3AC75D75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0D593816" w14:textId="77777777" w:rsidR="00115309" w:rsidRPr="006B4309" w:rsidRDefault="00115309" w:rsidP="006D0BBA">
            <w:pPr>
              <w:pStyle w:val="Odlomakpopisa"/>
              <w:tabs>
                <w:tab w:val="left" w:pos="6495"/>
              </w:tabs>
              <w:ind w:left="463"/>
              <w:rPr>
                <w:rFonts w:ascii="Arial" w:hAnsi="Arial" w:cs="Arial"/>
                <w:lang w:eastAsia="zh-CN"/>
              </w:rPr>
            </w:pPr>
          </w:p>
        </w:tc>
      </w:tr>
      <w:tr w:rsidR="00115309" w:rsidRPr="006B4309" w14:paraId="43322815" w14:textId="77777777" w:rsidTr="00E44BD4">
        <w:trPr>
          <w:trHeight w:val="634"/>
          <w:jc w:val="center"/>
        </w:trPr>
        <w:tc>
          <w:tcPr>
            <w:tcW w:w="805" w:type="pct"/>
            <w:vAlign w:val="center"/>
          </w:tcPr>
          <w:p w14:paraId="7BEF0D46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5" w:type="pct"/>
            <w:vAlign w:val="center"/>
          </w:tcPr>
          <w:p w14:paraId="1CDD3549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pct"/>
            <w:vAlign w:val="center"/>
          </w:tcPr>
          <w:p w14:paraId="6D51F8EC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51" w:type="pct"/>
            <w:vAlign w:val="center"/>
          </w:tcPr>
          <w:p w14:paraId="7CC779E8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31" w:type="pct"/>
            <w:vAlign w:val="center"/>
          </w:tcPr>
          <w:p w14:paraId="0B9CA302" w14:textId="77777777" w:rsidR="00115309" w:rsidRPr="006B4309" w:rsidRDefault="00115309" w:rsidP="006D0BBA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86" w:type="pct"/>
            <w:vAlign w:val="center"/>
          </w:tcPr>
          <w:p w14:paraId="13264298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67" w:type="pct"/>
            <w:vAlign w:val="center"/>
          </w:tcPr>
          <w:p w14:paraId="3DD583E8" w14:textId="77777777" w:rsidR="00115309" w:rsidRPr="006B4309" w:rsidRDefault="00115309" w:rsidP="006D0BBA">
            <w:pPr>
              <w:pStyle w:val="Odlomakpopisa"/>
              <w:tabs>
                <w:tab w:val="left" w:pos="6495"/>
              </w:tabs>
              <w:ind w:left="463"/>
              <w:rPr>
                <w:rFonts w:ascii="Arial" w:hAnsi="Arial" w:cs="Arial"/>
                <w:lang w:eastAsia="zh-CN"/>
              </w:rPr>
            </w:pPr>
          </w:p>
        </w:tc>
      </w:tr>
    </w:tbl>
    <w:p w14:paraId="78BB0106" w14:textId="77777777" w:rsidR="00362723" w:rsidRPr="006B4309" w:rsidRDefault="00362723" w:rsidP="00362723">
      <w:pPr>
        <w:rPr>
          <w:rFonts w:ascii="Arial" w:hAnsi="Arial" w:cs="Arial"/>
          <w:sz w:val="24"/>
        </w:rPr>
      </w:pPr>
    </w:p>
    <w:p w14:paraId="20970653" w14:textId="77777777" w:rsidR="00362723" w:rsidRPr="006B4309" w:rsidRDefault="00362723" w:rsidP="00362723">
      <w:pPr>
        <w:pStyle w:val="Naslov2"/>
        <w:rPr>
          <w:rFonts w:ascii="Arial" w:hAnsi="Arial" w:cs="Arial"/>
          <w:b/>
          <w:color w:val="auto"/>
          <w:sz w:val="24"/>
        </w:rPr>
        <w:sectPr w:rsidR="00362723" w:rsidRPr="006B4309" w:rsidSect="002422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3C2B86E" w14:textId="373C5509" w:rsidR="00362723" w:rsidRPr="006B4309" w:rsidRDefault="00362723" w:rsidP="00362723">
      <w:pPr>
        <w:pStyle w:val="Naslov2"/>
        <w:rPr>
          <w:rFonts w:ascii="Arial" w:hAnsi="Arial" w:cs="Arial"/>
          <w:color w:val="auto"/>
          <w:sz w:val="24"/>
        </w:rPr>
      </w:pPr>
      <w:bookmarkStart w:id="32" w:name="_Toc125033448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18/1. </w:t>
      </w:r>
      <w:r w:rsidRPr="006B4309">
        <w:rPr>
          <w:rFonts w:ascii="Arial" w:hAnsi="Arial" w:cs="Arial"/>
          <w:color w:val="auto"/>
          <w:sz w:val="24"/>
        </w:rPr>
        <w:t>Izvještaj o odzivu pravnih osoba u sustavu civilne zaštite – materijalno – tehničkih sredstava</w:t>
      </w:r>
      <w:bookmarkEnd w:id="32"/>
    </w:p>
    <w:p w14:paraId="1BDA4F89" w14:textId="77777777" w:rsidR="00362723" w:rsidRPr="006B4309" w:rsidRDefault="00362723" w:rsidP="00362723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4"/>
        <w:gridCol w:w="2877"/>
        <w:gridCol w:w="2359"/>
      </w:tblGrid>
      <w:tr w:rsidR="008333FF" w:rsidRPr="00112CBD" w14:paraId="51507E95" w14:textId="77777777" w:rsidTr="008333FF">
        <w:trPr>
          <w:trHeight w:val="573"/>
          <w:jc w:val="center"/>
        </w:trPr>
        <w:tc>
          <w:tcPr>
            <w:tcW w:w="2110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B06DBD8" w14:textId="77777777" w:rsidR="008333FF" w:rsidRPr="00112CBD" w:rsidRDefault="008333FF" w:rsidP="006D0BBA">
            <w:pPr>
              <w:pStyle w:val="Bezproreda"/>
              <w:ind w:left="87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Vrsta materijalno-tehničkog sredstva</w:t>
            </w:r>
          </w:p>
        </w:tc>
        <w:tc>
          <w:tcPr>
            <w:tcW w:w="1588" w:type="pct"/>
            <w:shd w:val="clear" w:color="auto" w:fill="FBD4B4" w:themeFill="accent6" w:themeFillTint="66"/>
            <w:vAlign w:val="center"/>
          </w:tcPr>
          <w:p w14:paraId="312CDAB7" w14:textId="77777777" w:rsidR="008333FF" w:rsidRPr="00112CBD" w:rsidRDefault="008333FF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Ime i prezime vlasnika</w:t>
            </w:r>
          </w:p>
        </w:tc>
        <w:tc>
          <w:tcPr>
            <w:tcW w:w="1302" w:type="pct"/>
            <w:shd w:val="clear" w:color="auto" w:fill="FBD4B4" w:themeFill="accent6" w:themeFillTint="66"/>
            <w:vAlign w:val="center"/>
          </w:tcPr>
          <w:p w14:paraId="20CF71E1" w14:textId="77777777" w:rsidR="008333FF" w:rsidRPr="00112CBD" w:rsidRDefault="008333FF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on</w:t>
            </w:r>
          </w:p>
        </w:tc>
      </w:tr>
      <w:tr w:rsidR="008333FF" w:rsidRPr="00112CBD" w14:paraId="737CBAD7" w14:textId="77777777" w:rsidTr="008333FF">
        <w:trPr>
          <w:trHeight w:val="567"/>
          <w:jc w:val="center"/>
        </w:trPr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782DB3C3" w14:textId="77777777" w:rsidR="008333FF" w:rsidRPr="00112CBD" w:rsidRDefault="008333FF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88" w:type="pct"/>
            <w:vAlign w:val="center"/>
          </w:tcPr>
          <w:p w14:paraId="0C562DEA" w14:textId="77777777" w:rsidR="008333FF" w:rsidRPr="00112CBD" w:rsidRDefault="008333FF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02" w:type="pct"/>
            <w:vAlign w:val="center"/>
          </w:tcPr>
          <w:p w14:paraId="612C170A" w14:textId="77777777" w:rsidR="008333FF" w:rsidRPr="00112CBD" w:rsidRDefault="008333FF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6738B8E6" w14:textId="77777777" w:rsidTr="008333FF">
        <w:trPr>
          <w:trHeight w:val="567"/>
          <w:jc w:val="center"/>
        </w:trPr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49C1A3BF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88" w:type="pct"/>
            <w:vAlign w:val="center"/>
          </w:tcPr>
          <w:p w14:paraId="24B3B6BF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02" w:type="pct"/>
            <w:vAlign w:val="center"/>
          </w:tcPr>
          <w:p w14:paraId="1D76877E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222E4E5C" w14:textId="77777777" w:rsidTr="008333FF">
        <w:trPr>
          <w:trHeight w:val="567"/>
          <w:jc w:val="center"/>
        </w:trPr>
        <w:tc>
          <w:tcPr>
            <w:tcW w:w="2110" w:type="pct"/>
            <w:tcBorders>
              <w:left w:val="single" w:sz="4" w:space="0" w:color="auto"/>
            </w:tcBorders>
            <w:vAlign w:val="center"/>
          </w:tcPr>
          <w:p w14:paraId="5ABDAB59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88" w:type="pct"/>
            <w:vAlign w:val="center"/>
          </w:tcPr>
          <w:p w14:paraId="39634C79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02" w:type="pct"/>
            <w:vAlign w:val="center"/>
          </w:tcPr>
          <w:p w14:paraId="3179A150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1318ACA4" w14:textId="77777777" w:rsidR="00362723" w:rsidRPr="006B4309" w:rsidRDefault="00362723" w:rsidP="00362723">
      <w:pPr>
        <w:rPr>
          <w:rFonts w:ascii="Arial" w:hAnsi="Arial" w:cs="Arial"/>
          <w:sz w:val="28"/>
        </w:rPr>
      </w:pPr>
    </w:p>
    <w:p w14:paraId="4093E6FA" w14:textId="77777777" w:rsidR="00362723" w:rsidRPr="006B4309" w:rsidRDefault="00362723" w:rsidP="00362723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36272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7CBCD76" w14:textId="5CDA5FA3" w:rsidR="00362723" w:rsidRPr="006B4309" w:rsidRDefault="00362723" w:rsidP="00362723">
      <w:pPr>
        <w:pStyle w:val="Naslov1"/>
        <w:spacing w:line="480" w:lineRule="auto"/>
        <w:rPr>
          <w:rFonts w:ascii="Arial" w:hAnsi="Arial" w:cs="Arial"/>
        </w:rPr>
      </w:pPr>
      <w:bookmarkStart w:id="33" w:name="_Toc125033449"/>
      <w:r w:rsidRPr="006B4309">
        <w:rPr>
          <w:rFonts w:ascii="Arial" w:hAnsi="Arial" w:cs="Arial"/>
          <w:b/>
          <w:color w:val="auto"/>
          <w:sz w:val="24"/>
        </w:rPr>
        <w:lastRenderedPageBreak/>
        <w:t>Prilog 19.</w:t>
      </w:r>
      <w:r w:rsidRPr="006B4309">
        <w:rPr>
          <w:rFonts w:ascii="Arial" w:hAnsi="Arial" w:cs="Arial"/>
          <w:color w:val="auto"/>
          <w:sz w:val="24"/>
        </w:rPr>
        <w:t xml:space="preserve"> Popis i kapaciteti pravnih osoba u sustavu civilne zaštite – prijevoznici</w:t>
      </w:r>
      <w:bookmarkEnd w:id="33"/>
    </w:p>
    <w:tbl>
      <w:tblPr>
        <w:tblStyle w:val="Reetkatablice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984"/>
        <w:gridCol w:w="1559"/>
        <w:gridCol w:w="1699"/>
        <w:gridCol w:w="1987"/>
        <w:gridCol w:w="1133"/>
        <w:gridCol w:w="2267"/>
        <w:gridCol w:w="1242"/>
      </w:tblGrid>
      <w:tr w:rsidR="00362723" w:rsidRPr="006B4309" w14:paraId="32039A02" w14:textId="77777777" w:rsidTr="006D0BBA">
        <w:trPr>
          <w:trHeight w:val="574"/>
          <w:tblHeader/>
          <w:jc w:val="center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2095E875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E10819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E10819">
              <w:rPr>
                <w:rFonts w:ascii="Arial" w:hAnsi="Arial" w:cs="Arial"/>
                <w:b/>
                <w:lang w:val="hr-HR"/>
              </w:rPr>
              <w:br w:type="page"/>
            </w:r>
            <w:proofErr w:type="spellStart"/>
            <w:r w:rsidRPr="006B4309">
              <w:rPr>
                <w:rFonts w:ascii="Arial" w:hAnsi="Arial" w:cs="Arial"/>
                <w:b/>
              </w:rPr>
              <w:t>Kapaciteti</w:t>
            </w:r>
            <w:proofErr w:type="spellEnd"/>
            <w:r w:rsidRPr="006B43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4309">
              <w:rPr>
                <w:rFonts w:ascii="Arial" w:hAnsi="Arial" w:cs="Arial"/>
                <w:b/>
              </w:rPr>
              <w:t>pravnih</w:t>
            </w:r>
            <w:proofErr w:type="spellEnd"/>
            <w:r w:rsidRPr="006B43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4309">
              <w:rPr>
                <w:rFonts w:ascii="Arial" w:hAnsi="Arial" w:cs="Arial"/>
                <w:b/>
              </w:rPr>
              <w:t>osoba</w:t>
            </w:r>
            <w:proofErr w:type="spellEnd"/>
            <w:r w:rsidRPr="006B4309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6B4309">
              <w:rPr>
                <w:rFonts w:ascii="Arial" w:hAnsi="Arial" w:cs="Arial"/>
                <w:b/>
              </w:rPr>
              <w:t>prijevoznici</w:t>
            </w:r>
            <w:proofErr w:type="spellEnd"/>
            <w:r w:rsidRPr="006B43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7112B" w:rsidRPr="006B4309" w14:paraId="04314626" w14:textId="77777777" w:rsidTr="0087112B">
        <w:trPr>
          <w:cantSplit/>
          <w:trHeight w:val="979"/>
          <w:tblHeader/>
          <w:jc w:val="center"/>
        </w:trPr>
        <w:tc>
          <w:tcPr>
            <w:tcW w:w="758" w:type="pct"/>
            <w:shd w:val="clear" w:color="auto" w:fill="FBD4B4" w:themeFill="accent6" w:themeFillTint="66"/>
            <w:vAlign w:val="center"/>
          </w:tcPr>
          <w:p w14:paraId="372A17CE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Naziv i sjedište</w:t>
            </w:r>
          </w:p>
        </w:tc>
        <w:tc>
          <w:tcPr>
            <w:tcW w:w="709" w:type="pct"/>
            <w:shd w:val="clear" w:color="auto" w:fill="FBD4B4" w:themeFill="accent6" w:themeFillTint="66"/>
            <w:vAlign w:val="center"/>
          </w:tcPr>
          <w:p w14:paraId="64E0031D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Predmet poslovanja – djelatnost</w:t>
            </w:r>
          </w:p>
        </w:tc>
        <w:tc>
          <w:tcPr>
            <w:tcW w:w="557" w:type="pct"/>
            <w:shd w:val="clear" w:color="auto" w:fill="FBD4B4" w:themeFill="accent6" w:themeFillTint="66"/>
            <w:vAlign w:val="center"/>
          </w:tcPr>
          <w:p w14:paraId="00E4621B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MBS /</w:t>
            </w:r>
          </w:p>
          <w:p w14:paraId="54944EDE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OIB</w:t>
            </w:r>
          </w:p>
        </w:tc>
        <w:tc>
          <w:tcPr>
            <w:tcW w:w="607" w:type="pct"/>
            <w:shd w:val="clear" w:color="auto" w:fill="FBD4B4" w:themeFill="accent6" w:themeFillTint="66"/>
            <w:vAlign w:val="center"/>
          </w:tcPr>
          <w:p w14:paraId="58A2892B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Telefon / Telefon 24 h</w:t>
            </w:r>
          </w:p>
        </w:tc>
        <w:tc>
          <w:tcPr>
            <w:tcW w:w="710" w:type="pct"/>
            <w:shd w:val="clear" w:color="auto" w:fill="FBD4B4" w:themeFill="accent6" w:themeFillTint="66"/>
            <w:vAlign w:val="center"/>
          </w:tcPr>
          <w:p w14:paraId="6E7518D9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bCs/>
                <w:lang w:val="hr-HR"/>
              </w:rPr>
              <w:t>e-mail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14:paraId="1D47420F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Ljudstvo</w:t>
            </w:r>
          </w:p>
        </w:tc>
        <w:tc>
          <w:tcPr>
            <w:tcW w:w="810" w:type="pct"/>
            <w:shd w:val="clear" w:color="auto" w:fill="FBD4B4" w:themeFill="accent6" w:themeFillTint="66"/>
            <w:vAlign w:val="center"/>
          </w:tcPr>
          <w:p w14:paraId="51BDEB6D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Vrsta materijalno-tehničkog sredstva</w:t>
            </w:r>
          </w:p>
        </w:tc>
        <w:tc>
          <w:tcPr>
            <w:tcW w:w="444" w:type="pct"/>
            <w:shd w:val="clear" w:color="auto" w:fill="FBD4B4" w:themeFill="accent6" w:themeFillTint="66"/>
            <w:vAlign w:val="center"/>
          </w:tcPr>
          <w:p w14:paraId="7DFD945A" w14:textId="77777777" w:rsidR="0087112B" w:rsidRPr="006B4309" w:rsidRDefault="0087112B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Kapacitet putnika</w:t>
            </w:r>
          </w:p>
        </w:tc>
      </w:tr>
      <w:tr w:rsidR="0087112B" w:rsidRPr="006B4309" w14:paraId="1A081589" w14:textId="77777777" w:rsidTr="0087112B">
        <w:trPr>
          <w:cantSplit/>
          <w:trHeight w:val="1262"/>
          <w:jc w:val="center"/>
        </w:trPr>
        <w:tc>
          <w:tcPr>
            <w:tcW w:w="758" w:type="pct"/>
            <w:vAlign w:val="center"/>
          </w:tcPr>
          <w:p w14:paraId="0E4823AE" w14:textId="77777777" w:rsidR="0087112B" w:rsidRPr="006B4309" w:rsidRDefault="0087112B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pct"/>
            <w:vAlign w:val="center"/>
          </w:tcPr>
          <w:p w14:paraId="008D882E" w14:textId="77777777" w:rsidR="0087112B" w:rsidRPr="006B4309" w:rsidRDefault="0087112B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pct"/>
            <w:vAlign w:val="center"/>
          </w:tcPr>
          <w:p w14:paraId="50AE0881" w14:textId="77777777" w:rsidR="0087112B" w:rsidRPr="006B4309" w:rsidRDefault="0087112B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vAlign w:val="center"/>
          </w:tcPr>
          <w:p w14:paraId="3F8914C1" w14:textId="77777777" w:rsidR="0087112B" w:rsidRPr="006B4309" w:rsidRDefault="0087112B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Align w:val="center"/>
          </w:tcPr>
          <w:p w14:paraId="08EE17E5" w14:textId="77777777" w:rsidR="0087112B" w:rsidRPr="006B4309" w:rsidRDefault="0087112B" w:rsidP="006D0BBA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405" w:type="pct"/>
            <w:vAlign w:val="center"/>
          </w:tcPr>
          <w:p w14:paraId="31174F42" w14:textId="77777777" w:rsidR="0087112B" w:rsidRPr="006B4309" w:rsidRDefault="0087112B" w:rsidP="006D0BBA">
            <w:pPr>
              <w:tabs>
                <w:tab w:val="left" w:pos="6495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10" w:type="pct"/>
            <w:vAlign w:val="center"/>
          </w:tcPr>
          <w:p w14:paraId="6648711D" w14:textId="77777777" w:rsidR="0087112B" w:rsidRPr="006B4309" w:rsidRDefault="0087112B" w:rsidP="006D0BBA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04285316" w14:textId="77777777" w:rsidR="0087112B" w:rsidRPr="006B4309" w:rsidRDefault="0087112B" w:rsidP="006D0BBA">
            <w:pPr>
              <w:tabs>
                <w:tab w:val="left" w:pos="6495"/>
              </w:tabs>
              <w:rPr>
                <w:rFonts w:ascii="Arial" w:hAnsi="Arial" w:cs="Arial"/>
                <w:color w:val="000000"/>
              </w:rPr>
            </w:pPr>
          </w:p>
        </w:tc>
      </w:tr>
      <w:tr w:rsidR="00115309" w:rsidRPr="006B4309" w14:paraId="2F898E69" w14:textId="77777777" w:rsidTr="0087112B">
        <w:trPr>
          <w:cantSplit/>
          <w:trHeight w:val="1262"/>
          <w:jc w:val="center"/>
        </w:trPr>
        <w:tc>
          <w:tcPr>
            <w:tcW w:w="758" w:type="pct"/>
            <w:vAlign w:val="center"/>
          </w:tcPr>
          <w:p w14:paraId="7A325949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pct"/>
            <w:vAlign w:val="center"/>
          </w:tcPr>
          <w:p w14:paraId="78983F20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7" w:type="pct"/>
            <w:vAlign w:val="center"/>
          </w:tcPr>
          <w:p w14:paraId="03BAA757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7" w:type="pct"/>
            <w:vAlign w:val="center"/>
          </w:tcPr>
          <w:p w14:paraId="2AB259B2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0" w:type="pct"/>
            <w:vAlign w:val="center"/>
          </w:tcPr>
          <w:p w14:paraId="1727D822" w14:textId="77777777" w:rsidR="00115309" w:rsidRPr="006B4309" w:rsidRDefault="00115309" w:rsidP="006D0BBA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405" w:type="pct"/>
            <w:vAlign w:val="center"/>
          </w:tcPr>
          <w:p w14:paraId="6E9B5B5A" w14:textId="77777777" w:rsidR="00115309" w:rsidRPr="006B4309" w:rsidRDefault="00115309" w:rsidP="006D0BBA">
            <w:pPr>
              <w:tabs>
                <w:tab w:val="left" w:pos="6495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10" w:type="pct"/>
            <w:vAlign w:val="center"/>
          </w:tcPr>
          <w:p w14:paraId="590C8514" w14:textId="77777777" w:rsidR="00115309" w:rsidRPr="006B4309" w:rsidRDefault="00115309" w:rsidP="006D0BBA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505A33FF" w14:textId="77777777" w:rsidR="00115309" w:rsidRPr="006B4309" w:rsidRDefault="00115309" w:rsidP="006D0BBA">
            <w:pPr>
              <w:tabs>
                <w:tab w:val="left" w:pos="649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432EF87E" w14:textId="77777777" w:rsidR="00362723" w:rsidRPr="006B4309" w:rsidRDefault="00362723" w:rsidP="00362723">
      <w:pPr>
        <w:jc w:val="center"/>
        <w:rPr>
          <w:rFonts w:ascii="Arial" w:hAnsi="Arial" w:cs="Arial"/>
          <w:sz w:val="32"/>
          <w:highlight w:val="yellow"/>
        </w:rPr>
      </w:pPr>
    </w:p>
    <w:p w14:paraId="7D31D6D5" w14:textId="77777777" w:rsidR="00362723" w:rsidRPr="006B4309" w:rsidRDefault="00362723" w:rsidP="00362723">
      <w:pPr>
        <w:pStyle w:val="Naslov2"/>
        <w:spacing w:line="480" w:lineRule="auto"/>
        <w:rPr>
          <w:rFonts w:ascii="Arial" w:hAnsi="Arial" w:cs="Arial"/>
          <w:b/>
          <w:color w:val="auto"/>
          <w:sz w:val="24"/>
        </w:rPr>
        <w:sectPr w:rsidR="00362723" w:rsidRPr="006B4309" w:rsidSect="008333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F75632" w14:textId="78735FDF" w:rsidR="00362723" w:rsidRPr="006B4309" w:rsidRDefault="00362723" w:rsidP="00362723">
      <w:pPr>
        <w:pStyle w:val="Naslov2"/>
        <w:spacing w:line="480" w:lineRule="auto"/>
        <w:rPr>
          <w:rFonts w:ascii="Arial" w:hAnsi="Arial" w:cs="Arial"/>
        </w:rPr>
      </w:pPr>
      <w:bookmarkStart w:id="34" w:name="_Toc125033450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19/1. </w:t>
      </w:r>
      <w:r w:rsidRPr="006B4309">
        <w:rPr>
          <w:rFonts w:ascii="Arial" w:hAnsi="Arial" w:cs="Arial"/>
          <w:color w:val="auto"/>
          <w:sz w:val="24"/>
        </w:rPr>
        <w:t>Izvještaj o odzivu pravnih osoba u sustavu civilne zaštite – prijevoznici</w:t>
      </w:r>
      <w:bookmarkEnd w:id="34"/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2"/>
        <w:gridCol w:w="18"/>
        <w:gridCol w:w="3398"/>
        <w:gridCol w:w="2550"/>
        <w:gridCol w:w="2269"/>
      </w:tblGrid>
      <w:tr w:rsidR="00115309" w:rsidRPr="00112CBD" w14:paraId="3358CD05" w14:textId="77777777" w:rsidTr="00115309">
        <w:trPr>
          <w:trHeight w:val="715"/>
          <w:jc w:val="center"/>
        </w:trPr>
        <w:tc>
          <w:tcPr>
            <w:tcW w:w="459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B26A77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12CBD">
              <w:rPr>
                <w:rFonts w:ascii="Arial" w:hAnsi="Arial" w:cs="Arial"/>
                <w:sz w:val="20"/>
                <w:szCs w:val="18"/>
                <w:lang w:val="hr-HR"/>
              </w:rPr>
              <w:br w:type="page"/>
            </w:r>
            <w:r w:rsidRPr="00112CBD">
              <w:rPr>
                <w:rFonts w:ascii="Arial" w:hAnsi="Arial" w:cs="Arial"/>
                <w:b/>
                <w:sz w:val="20"/>
                <w:szCs w:val="18"/>
                <w:lang w:val="hr-HR"/>
              </w:rPr>
              <w:t>Redni broj</w:t>
            </w:r>
          </w:p>
        </w:tc>
        <w:tc>
          <w:tcPr>
            <w:tcW w:w="1884" w:type="pct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06AB612D" w14:textId="77777777" w:rsidR="00362723" w:rsidRPr="00112CBD" w:rsidRDefault="00362723" w:rsidP="006D0BBA">
            <w:pPr>
              <w:pStyle w:val="Bezproreda"/>
              <w:ind w:left="87"/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18"/>
                <w:lang w:val="hr-HR"/>
              </w:rPr>
              <w:t>Prijevozna sredstva</w:t>
            </w:r>
          </w:p>
        </w:tc>
        <w:tc>
          <w:tcPr>
            <w:tcW w:w="1406" w:type="pct"/>
            <w:shd w:val="clear" w:color="auto" w:fill="FBD4B4" w:themeFill="accent6" w:themeFillTint="66"/>
            <w:vAlign w:val="center"/>
          </w:tcPr>
          <w:p w14:paraId="77BBBE41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18"/>
                <w:lang w:val="hr-HR"/>
              </w:rPr>
              <w:t>Ime i prezime vlasnika</w:t>
            </w:r>
          </w:p>
        </w:tc>
        <w:tc>
          <w:tcPr>
            <w:tcW w:w="1251" w:type="pct"/>
            <w:shd w:val="clear" w:color="auto" w:fill="FBD4B4" w:themeFill="accent6" w:themeFillTint="66"/>
            <w:vAlign w:val="center"/>
          </w:tcPr>
          <w:p w14:paraId="787ECBAE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18"/>
                <w:lang w:val="hr-HR"/>
              </w:rPr>
              <w:t>Telefon</w:t>
            </w:r>
          </w:p>
        </w:tc>
      </w:tr>
      <w:tr w:rsidR="00115309" w:rsidRPr="00112CBD" w14:paraId="15937307" w14:textId="77777777" w:rsidTr="00115309">
        <w:trPr>
          <w:trHeight w:val="482"/>
          <w:jc w:val="center"/>
        </w:trPr>
        <w:tc>
          <w:tcPr>
            <w:tcW w:w="469" w:type="pct"/>
            <w:gridSpan w:val="2"/>
            <w:tcBorders>
              <w:right w:val="single" w:sz="4" w:space="0" w:color="auto"/>
            </w:tcBorders>
            <w:vAlign w:val="center"/>
          </w:tcPr>
          <w:p w14:paraId="70BE0790" w14:textId="3958A21B" w:rsidR="00362723" w:rsidRPr="00112CBD" w:rsidRDefault="00362723" w:rsidP="00115309">
            <w:pPr>
              <w:pStyle w:val="Bezproreda"/>
              <w:numPr>
                <w:ilvl w:val="0"/>
                <w:numId w:val="15"/>
              </w:numPr>
              <w:ind w:left="589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874" w:type="pct"/>
            <w:tcBorders>
              <w:left w:val="single" w:sz="4" w:space="0" w:color="auto"/>
            </w:tcBorders>
            <w:vAlign w:val="center"/>
          </w:tcPr>
          <w:p w14:paraId="45351BD8" w14:textId="77777777" w:rsidR="00362723" w:rsidRPr="00112CBD" w:rsidRDefault="00362723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406" w:type="pct"/>
            <w:vAlign w:val="center"/>
          </w:tcPr>
          <w:p w14:paraId="217A031D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251" w:type="pct"/>
            <w:vAlign w:val="center"/>
          </w:tcPr>
          <w:p w14:paraId="60D63A9D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</w:tr>
      <w:tr w:rsidR="00115309" w:rsidRPr="00112CBD" w14:paraId="6B1815B9" w14:textId="77777777" w:rsidTr="00115309">
        <w:trPr>
          <w:trHeight w:val="482"/>
          <w:jc w:val="center"/>
        </w:trPr>
        <w:tc>
          <w:tcPr>
            <w:tcW w:w="469" w:type="pct"/>
            <w:gridSpan w:val="2"/>
            <w:tcBorders>
              <w:right w:val="single" w:sz="4" w:space="0" w:color="auto"/>
            </w:tcBorders>
            <w:vAlign w:val="center"/>
          </w:tcPr>
          <w:p w14:paraId="21912946" w14:textId="37527146" w:rsidR="00115309" w:rsidRPr="00112CBD" w:rsidRDefault="00115309" w:rsidP="00115309">
            <w:pPr>
              <w:pStyle w:val="Bezproreda"/>
              <w:numPr>
                <w:ilvl w:val="0"/>
                <w:numId w:val="15"/>
              </w:numPr>
              <w:ind w:left="589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874" w:type="pct"/>
            <w:tcBorders>
              <w:left w:val="single" w:sz="4" w:space="0" w:color="auto"/>
            </w:tcBorders>
            <w:vAlign w:val="center"/>
          </w:tcPr>
          <w:p w14:paraId="58E92078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406" w:type="pct"/>
            <w:vAlign w:val="center"/>
          </w:tcPr>
          <w:p w14:paraId="028F84B9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251" w:type="pct"/>
            <w:vAlign w:val="center"/>
          </w:tcPr>
          <w:p w14:paraId="56E35A9D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</w:tr>
      <w:tr w:rsidR="00115309" w:rsidRPr="00112CBD" w14:paraId="70CC26F8" w14:textId="77777777" w:rsidTr="00115309">
        <w:trPr>
          <w:trHeight w:val="482"/>
          <w:jc w:val="center"/>
        </w:trPr>
        <w:tc>
          <w:tcPr>
            <w:tcW w:w="469" w:type="pct"/>
            <w:gridSpan w:val="2"/>
            <w:tcBorders>
              <w:right w:val="single" w:sz="4" w:space="0" w:color="auto"/>
            </w:tcBorders>
            <w:vAlign w:val="center"/>
          </w:tcPr>
          <w:p w14:paraId="1A1E7350" w14:textId="52962AC1" w:rsidR="00115309" w:rsidRPr="00112CBD" w:rsidRDefault="00115309" w:rsidP="00115309">
            <w:pPr>
              <w:pStyle w:val="Bezproreda"/>
              <w:numPr>
                <w:ilvl w:val="0"/>
                <w:numId w:val="15"/>
              </w:numPr>
              <w:ind w:left="589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874" w:type="pct"/>
            <w:tcBorders>
              <w:left w:val="single" w:sz="4" w:space="0" w:color="auto"/>
            </w:tcBorders>
            <w:vAlign w:val="center"/>
          </w:tcPr>
          <w:p w14:paraId="1D3A79A4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406" w:type="pct"/>
            <w:vAlign w:val="center"/>
          </w:tcPr>
          <w:p w14:paraId="6759372E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  <w:tc>
          <w:tcPr>
            <w:tcW w:w="1251" w:type="pct"/>
            <w:vAlign w:val="center"/>
          </w:tcPr>
          <w:p w14:paraId="64A6DF29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</w:p>
        </w:tc>
      </w:tr>
    </w:tbl>
    <w:p w14:paraId="54B08CCA" w14:textId="77777777" w:rsidR="00362723" w:rsidRPr="006B4309" w:rsidRDefault="00362723" w:rsidP="00362723">
      <w:pPr>
        <w:rPr>
          <w:rFonts w:ascii="Arial" w:hAnsi="Arial" w:cs="Arial"/>
          <w:sz w:val="32"/>
          <w:highlight w:val="yellow"/>
        </w:rPr>
      </w:pPr>
    </w:p>
    <w:p w14:paraId="059B13A2" w14:textId="77777777" w:rsidR="00362723" w:rsidRPr="006B4309" w:rsidRDefault="00362723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36272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CB4081" w14:textId="2F4EF5E7" w:rsidR="00362723" w:rsidRPr="006B4309" w:rsidRDefault="00362723" w:rsidP="0087112B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35" w:name="_Toc125033451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20. </w:t>
      </w:r>
      <w:r w:rsidRPr="006B4309">
        <w:rPr>
          <w:rFonts w:ascii="Arial" w:hAnsi="Arial" w:cs="Arial"/>
          <w:color w:val="auto"/>
          <w:sz w:val="24"/>
        </w:rPr>
        <w:t>Popis i kapaciteti pravnih osoba u sustavu civilne zaštite – smještajni kapaciteti i osiguranje prehrane</w:t>
      </w:r>
      <w:bookmarkEnd w:id="35"/>
    </w:p>
    <w:tbl>
      <w:tblPr>
        <w:tblStyle w:val="Reetkatablice5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114"/>
        <w:gridCol w:w="1930"/>
        <w:gridCol w:w="2268"/>
        <w:gridCol w:w="4134"/>
        <w:gridCol w:w="1296"/>
        <w:gridCol w:w="1453"/>
      </w:tblGrid>
      <w:tr w:rsidR="00362723" w:rsidRPr="006B4309" w14:paraId="65CEDB1D" w14:textId="77777777" w:rsidTr="006D0BBA">
        <w:trPr>
          <w:trHeight w:val="574"/>
          <w:tblHeader/>
          <w:jc w:val="center"/>
        </w:trPr>
        <w:tc>
          <w:tcPr>
            <w:tcW w:w="5000" w:type="pct"/>
            <w:gridSpan w:val="7"/>
            <w:shd w:val="clear" w:color="auto" w:fill="FBD4B4" w:themeFill="accent6" w:themeFillTint="66"/>
            <w:vAlign w:val="center"/>
          </w:tcPr>
          <w:p w14:paraId="287684BC" w14:textId="77777777" w:rsidR="00362723" w:rsidRPr="00505AF4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E10819">
              <w:rPr>
                <w:rFonts w:ascii="Arial" w:hAnsi="Arial" w:cs="Arial"/>
                <w:lang w:val="hr-HR"/>
              </w:rPr>
              <w:br w:type="page"/>
            </w:r>
            <w:r w:rsidRPr="00505AF4">
              <w:rPr>
                <w:rFonts w:ascii="Arial" w:hAnsi="Arial" w:cs="Arial"/>
                <w:b/>
                <w:lang w:val="hr-HR"/>
              </w:rPr>
              <w:t xml:space="preserve">Kapaciteti pravnih osoba – smještajni kapaciteti i osiguranje prehrane </w:t>
            </w:r>
          </w:p>
        </w:tc>
      </w:tr>
      <w:tr w:rsidR="00362723" w:rsidRPr="006B4309" w14:paraId="368701BE" w14:textId="77777777" w:rsidTr="0087112B">
        <w:trPr>
          <w:trHeight w:val="552"/>
          <w:tblHeader/>
          <w:jc w:val="center"/>
        </w:trPr>
        <w:tc>
          <w:tcPr>
            <w:tcW w:w="276" w:type="pct"/>
            <w:shd w:val="clear" w:color="auto" w:fill="FBD4B4" w:themeFill="accent6" w:themeFillTint="66"/>
            <w:vAlign w:val="center"/>
          </w:tcPr>
          <w:p w14:paraId="4BB8D7ED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Redni broj</w:t>
            </w:r>
          </w:p>
        </w:tc>
        <w:tc>
          <w:tcPr>
            <w:tcW w:w="757" w:type="pct"/>
            <w:shd w:val="clear" w:color="auto" w:fill="FBD4B4" w:themeFill="accent6" w:themeFillTint="66"/>
            <w:vAlign w:val="center"/>
          </w:tcPr>
          <w:p w14:paraId="0D408AA0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Naziv i sjedište</w:t>
            </w:r>
          </w:p>
        </w:tc>
        <w:tc>
          <w:tcPr>
            <w:tcW w:w="691" w:type="pct"/>
            <w:shd w:val="clear" w:color="auto" w:fill="FBD4B4" w:themeFill="accent6" w:themeFillTint="66"/>
            <w:vAlign w:val="center"/>
          </w:tcPr>
          <w:p w14:paraId="0012C258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 xml:space="preserve">   MBS / </w:t>
            </w:r>
          </w:p>
          <w:p w14:paraId="6AB64F81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OIB</w:t>
            </w:r>
          </w:p>
        </w:tc>
        <w:tc>
          <w:tcPr>
            <w:tcW w:w="812" w:type="pct"/>
            <w:shd w:val="clear" w:color="auto" w:fill="FBD4B4" w:themeFill="accent6" w:themeFillTint="66"/>
            <w:vAlign w:val="center"/>
          </w:tcPr>
          <w:p w14:paraId="6F150824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Telefon / Telefon 24 h</w:t>
            </w:r>
          </w:p>
        </w:tc>
        <w:tc>
          <w:tcPr>
            <w:tcW w:w="1480" w:type="pct"/>
            <w:shd w:val="clear" w:color="auto" w:fill="FBD4B4" w:themeFill="accent6" w:themeFillTint="66"/>
            <w:vAlign w:val="center"/>
          </w:tcPr>
          <w:p w14:paraId="14E6335C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bCs/>
                <w:lang w:val="hr-HR"/>
              </w:rPr>
              <w:t>e-mail</w:t>
            </w:r>
          </w:p>
        </w:tc>
        <w:tc>
          <w:tcPr>
            <w:tcW w:w="464" w:type="pct"/>
            <w:shd w:val="clear" w:color="auto" w:fill="FBD4B4" w:themeFill="accent6" w:themeFillTint="66"/>
            <w:vAlign w:val="center"/>
          </w:tcPr>
          <w:p w14:paraId="5E4D01A6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 xml:space="preserve">Broj osoba koje se mogu smjestiti </w:t>
            </w:r>
          </w:p>
        </w:tc>
        <w:tc>
          <w:tcPr>
            <w:tcW w:w="521" w:type="pct"/>
            <w:shd w:val="clear" w:color="auto" w:fill="FBD4B4" w:themeFill="accent6" w:themeFillTint="66"/>
            <w:vAlign w:val="center"/>
          </w:tcPr>
          <w:p w14:paraId="4B45241B" w14:textId="77777777" w:rsidR="00362723" w:rsidRPr="006B4309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 xml:space="preserve">Osiguranje prehrane </w:t>
            </w:r>
          </w:p>
        </w:tc>
      </w:tr>
      <w:tr w:rsidR="00362723" w:rsidRPr="006B4309" w14:paraId="0FDF0AE6" w14:textId="77777777" w:rsidTr="0087112B">
        <w:trPr>
          <w:trHeight w:val="850"/>
          <w:jc w:val="center"/>
        </w:trPr>
        <w:tc>
          <w:tcPr>
            <w:tcW w:w="276" w:type="pct"/>
            <w:vAlign w:val="center"/>
          </w:tcPr>
          <w:p w14:paraId="745A9902" w14:textId="4D9CE577" w:rsidR="00362723" w:rsidRPr="00115309" w:rsidRDefault="00362723" w:rsidP="00115309">
            <w:pPr>
              <w:pStyle w:val="Odlomakpopisa"/>
              <w:numPr>
                <w:ilvl w:val="0"/>
                <w:numId w:val="14"/>
              </w:numPr>
              <w:tabs>
                <w:tab w:val="left" w:pos="649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14:paraId="52ACCA67" w14:textId="77777777" w:rsidR="00362723" w:rsidRPr="006B4309" w:rsidRDefault="00362723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pct"/>
            <w:vAlign w:val="center"/>
          </w:tcPr>
          <w:p w14:paraId="49DDA1D1" w14:textId="77777777" w:rsidR="00362723" w:rsidRPr="006B4309" w:rsidRDefault="00362723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pct"/>
            <w:vAlign w:val="center"/>
          </w:tcPr>
          <w:p w14:paraId="5695A4F1" w14:textId="77777777" w:rsidR="00362723" w:rsidRPr="006B4309" w:rsidRDefault="00362723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pct"/>
            <w:vAlign w:val="center"/>
          </w:tcPr>
          <w:p w14:paraId="45E59F78" w14:textId="77777777" w:rsidR="00362723" w:rsidRPr="006B4309" w:rsidRDefault="00362723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1523AA58" w14:textId="77777777" w:rsidR="00362723" w:rsidRPr="006B4309" w:rsidRDefault="00362723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" w:type="pct"/>
            <w:vAlign w:val="center"/>
          </w:tcPr>
          <w:p w14:paraId="144AAD17" w14:textId="77777777" w:rsidR="00362723" w:rsidRPr="006B4309" w:rsidRDefault="00362723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115309" w:rsidRPr="006B4309" w14:paraId="635B55B8" w14:textId="77777777" w:rsidTr="0087112B">
        <w:trPr>
          <w:trHeight w:val="850"/>
          <w:jc w:val="center"/>
        </w:trPr>
        <w:tc>
          <w:tcPr>
            <w:tcW w:w="276" w:type="pct"/>
            <w:vAlign w:val="center"/>
          </w:tcPr>
          <w:p w14:paraId="6509CBD0" w14:textId="77777777" w:rsidR="00115309" w:rsidRPr="00115309" w:rsidRDefault="00115309" w:rsidP="00115309">
            <w:pPr>
              <w:pStyle w:val="Odlomakpopisa"/>
              <w:numPr>
                <w:ilvl w:val="0"/>
                <w:numId w:val="14"/>
              </w:numPr>
              <w:tabs>
                <w:tab w:val="left" w:pos="649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14:paraId="43DCDB68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pct"/>
            <w:vAlign w:val="center"/>
          </w:tcPr>
          <w:p w14:paraId="0AD9ED64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pct"/>
            <w:vAlign w:val="center"/>
          </w:tcPr>
          <w:p w14:paraId="6574C92D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pct"/>
            <w:vAlign w:val="center"/>
          </w:tcPr>
          <w:p w14:paraId="4C56B7DC" w14:textId="77777777" w:rsidR="00115309" w:rsidRPr="006B4309" w:rsidRDefault="00115309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35D85E12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" w:type="pct"/>
            <w:vAlign w:val="center"/>
          </w:tcPr>
          <w:p w14:paraId="489DA8A3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115309" w:rsidRPr="006B4309" w14:paraId="316EE96B" w14:textId="77777777" w:rsidTr="0087112B">
        <w:trPr>
          <w:trHeight w:val="850"/>
          <w:jc w:val="center"/>
        </w:trPr>
        <w:tc>
          <w:tcPr>
            <w:tcW w:w="276" w:type="pct"/>
            <w:vAlign w:val="center"/>
          </w:tcPr>
          <w:p w14:paraId="1D0CFC74" w14:textId="77777777" w:rsidR="00115309" w:rsidRPr="00115309" w:rsidRDefault="00115309" w:rsidP="00115309">
            <w:pPr>
              <w:pStyle w:val="Odlomakpopisa"/>
              <w:numPr>
                <w:ilvl w:val="0"/>
                <w:numId w:val="14"/>
              </w:numPr>
              <w:tabs>
                <w:tab w:val="left" w:pos="649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14:paraId="163D9E19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pct"/>
            <w:vAlign w:val="center"/>
          </w:tcPr>
          <w:p w14:paraId="54E6E226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pct"/>
            <w:vAlign w:val="center"/>
          </w:tcPr>
          <w:p w14:paraId="387EA711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pct"/>
            <w:vAlign w:val="center"/>
          </w:tcPr>
          <w:p w14:paraId="6DDC1A27" w14:textId="77777777" w:rsidR="00115309" w:rsidRPr="006B4309" w:rsidRDefault="00115309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2FE44859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" w:type="pct"/>
            <w:vAlign w:val="center"/>
          </w:tcPr>
          <w:p w14:paraId="63B853AC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115309" w:rsidRPr="006B4309" w14:paraId="091F66E8" w14:textId="77777777" w:rsidTr="0087112B">
        <w:trPr>
          <w:trHeight w:val="850"/>
          <w:jc w:val="center"/>
        </w:trPr>
        <w:tc>
          <w:tcPr>
            <w:tcW w:w="276" w:type="pct"/>
            <w:vAlign w:val="center"/>
          </w:tcPr>
          <w:p w14:paraId="22DB95B6" w14:textId="77777777" w:rsidR="00115309" w:rsidRPr="00115309" w:rsidRDefault="00115309" w:rsidP="00115309">
            <w:pPr>
              <w:pStyle w:val="Odlomakpopisa"/>
              <w:numPr>
                <w:ilvl w:val="0"/>
                <w:numId w:val="14"/>
              </w:numPr>
              <w:tabs>
                <w:tab w:val="left" w:pos="649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" w:type="pct"/>
            <w:vAlign w:val="center"/>
          </w:tcPr>
          <w:p w14:paraId="5D0B3C76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pct"/>
            <w:vAlign w:val="center"/>
          </w:tcPr>
          <w:p w14:paraId="131B5070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pct"/>
            <w:vAlign w:val="center"/>
          </w:tcPr>
          <w:p w14:paraId="19E99CCD" w14:textId="77777777" w:rsidR="00115309" w:rsidRPr="006B4309" w:rsidRDefault="00115309" w:rsidP="006D0B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pct"/>
            <w:vAlign w:val="center"/>
          </w:tcPr>
          <w:p w14:paraId="32311C38" w14:textId="77777777" w:rsidR="00115309" w:rsidRPr="006B4309" w:rsidRDefault="00115309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21146F94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21" w:type="pct"/>
            <w:vAlign w:val="center"/>
          </w:tcPr>
          <w:p w14:paraId="28095570" w14:textId="77777777" w:rsidR="00115309" w:rsidRPr="006B4309" w:rsidRDefault="00115309" w:rsidP="006D0BBA">
            <w:pPr>
              <w:tabs>
                <w:tab w:val="left" w:pos="6495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7AB1CE3A" w14:textId="77777777" w:rsidR="00362723" w:rsidRPr="006B4309" w:rsidRDefault="00362723" w:rsidP="00362723">
      <w:pPr>
        <w:rPr>
          <w:rFonts w:ascii="Arial" w:hAnsi="Arial" w:cs="Arial"/>
        </w:rPr>
      </w:pPr>
    </w:p>
    <w:p w14:paraId="6AF371BC" w14:textId="77777777" w:rsidR="00362723" w:rsidRPr="006B4309" w:rsidRDefault="00362723" w:rsidP="00362723">
      <w:pPr>
        <w:pStyle w:val="Naslov2"/>
        <w:rPr>
          <w:rFonts w:ascii="Arial" w:hAnsi="Arial" w:cs="Arial"/>
          <w:b/>
          <w:color w:val="auto"/>
          <w:sz w:val="24"/>
        </w:rPr>
        <w:sectPr w:rsidR="00362723" w:rsidRPr="006B4309" w:rsidSect="0087112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DDC40A" w14:textId="2714FB25" w:rsidR="00362723" w:rsidRPr="006B4309" w:rsidRDefault="00362723" w:rsidP="00362723">
      <w:pPr>
        <w:pStyle w:val="Naslov2"/>
        <w:rPr>
          <w:rFonts w:ascii="Arial" w:hAnsi="Arial" w:cs="Arial"/>
          <w:color w:val="auto"/>
          <w:sz w:val="24"/>
        </w:rPr>
      </w:pPr>
      <w:bookmarkStart w:id="36" w:name="_Toc125033452"/>
      <w:r w:rsidRPr="006B4309">
        <w:rPr>
          <w:rFonts w:ascii="Arial" w:hAnsi="Arial" w:cs="Arial"/>
          <w:b/>
          <w:color w:val="auto"/>
          <w:sz w:val="24"/>
        </w:rPr>
        <w:lastRenderedPageBreak/>
        <w:t>Prilog 20/1.</w:t>
      </w:r>
      <w:r w:rsidRPr="006B4309">
        <w:rPr>
          <w:rFonts w:ascii="Arial" w:hAnsi="Arial" w:cs="Arial"/>
          <w:color w:val="auto"/>
          <w:sz w:val="24"/>
        </w:rPr>
        <w:t xml:space="preserve"> Izvještaj o odzivu pravnih osoba u sustavu civilne zaštite – smještajni kapaciteti i osiguranje prehrane</w:t>
      </w:r>
      <w:bookmarkEnd w:id="36"/>
    </w:p>
    <w:p w14:paraId="7C1EA348" w14:textId="77777777" w:rsidR="00362723" w:rsidRPr="006B4309" w:rsidRDefault="00362723" w:rsidP="00362723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3544"/>
        <w:gridCol w:w="2575"/>
        <w:gridCol w:w="1953"/>
      </w:tblGrid>
      <w:tr w:rsidR="00362723" w:rsidRPr="00112CBD" w14:paraId="1024716C" w14:textId="77777777" w:rsidTr="00115309">
        <w:trPr>
          <w:trHeight w:val="573"/>
          <w:jc w:val="center"/>
        </w:trPr>
        <w:tc>
          <w:tcPr>
            <w:tcW w:w="545" w:type="pc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B68D07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sz w:val="20"/>
                <w:szCs w:val="20"/>
                <w:lang w:val="hr-HR"/>
              </w:rPr>
              <w:br w:type="page"/>
            </w: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956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24CED67" w14:textId="77777777" w:rsidR="00362723" w:rsidRPr="00112CBD" w:rsidRDefault="00362723" w:rsidP="006D0BBA">
            <w:pPr>
              <w:pStyle w:val="Bezproreda"/>
              <w:ind w:left="87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Smještajni kapaciteti i osiguranje prehrane</w:t>
            </w:r>
          </w:p>
        </w:tc>
        <w:tc>
          <w:tcPr>
            <w:tcW w:w="1421" w:type="pct"/>
            <w:shd w:val="clear" w:color="auto" w:fill="FBD4B4" w:themeFill="accent6" w:themeFillTint="66"/>
            <w:vAlign w:val="center"/>
          </w:tcPr>
          <w:p w14:paraId="6C3C7A88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Ime i prezime vlasnika</w:t>
            </w:r>
          </w:p>
        </w:tc>
        <w:tc>
          <w:tcPr>
            <w:tcW w:w="1078" w:type="pct"/>
            <w:shd w:val="clear" w:color="auto" w:fill="FBD4B4" w:themeFill="accent6" w:themeFillTint="66"/>
            <w:vAlign w:val="center"/>
          </w:tcPr>
          <w:p w14:paraId="6735A5BF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on</w:t>
            </w:r>
          </w:p>
        </w:tc>
      </w:tr>
      <w:tr w:rsidR="00362723" w:rsidRPr="00112CBD" w14:paraId="20D9FBB8" w14:textId="77777777" w:rsidTr="00115309">
        <w:trPr>
          <w:trHeight w:val="482"/>
          <w:jc w:val="center"/>
        </w:trPr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611FF853" w14:textId="1B9CF3BF" w:rsidR="00362723" w:rsidRPr="00112CBD" w:rsidRDefault="00362723" w:rsidP="00115309">
            <w:pPr>
              <w:pStyle w:val="Bezprored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22867BEB" w14:textId="77777777" w:rsidR="00362723" w:rsidRPr="00112CBD" w:rsidRDefault="00362723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21" w:type="pct"/>
            <w:vAlign w:val="center"/>
          </w:tcPr>
          <w:p w14:paraId="1C4CB233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8" w:type="pct"/>
            <w:vAlign w:val="center"/>
          </w:tcPr>
          <w:p w14:paraId="455D2179" w14:textId="77777777" w:rsidR="00362723" w:rsidRPr="00112CBD" w:rsidRDefault="0036272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3971FAC0" w14:textId="77777777" w:rsidTr="00115309">
        <w:trPr>
          <w:trHeight w:val="482"/>
          <w:jc w:val="center"/>
        </w:trPr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607DA238" w14:textId="77777777" w:rsidR="00115309" w:rsidRPr="00112CBD" w:rsidRDefault="00115309" w:rsidP="00115309">
            <w:pPr>
              <w:pStyle w:val="Bezprored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4EC51FE7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21" w:type="pct"/>
            <w:vAlign w:val="center"/>
          </w:tcPr>
          <w:p w14:paraId="7B65B2E3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8" w:type="pct"/>
            <w:vAlign w:val="center"/>
          </w:tcPr>
          <w:p w14:paraId="078CA3BB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4B0ACF5D" w14:textId="77777777" w:rsidTr="00115309">
        <w:trPr>
          <w:trHeight w:val="482"/>
          <w:jc w:val="center"/>
        </w:trPr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4FE8730B" w14:textId="77777777" w:rsidR="00115309" w:rsidRPr="00112CBD" w:rsidRDefault="00115309" w:rsidP="00115309">
            <w:pPr>
              <w:pStyle w:val="Bezprored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23923B99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21" w:type="pct"/>
            <w:vAlign w:val="center"/>
          </w:tcPr>
          <w:p w14:paraId="3C0524D0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8" w:type="pct"/>
            <w:vAlign w:val="center"/>
          </w:tcPr>
          <w:p w14:paraId="2C621D4D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5B928F67" w14:textId="77777777" w:rsidTr="00115309">
        <w:trPr>
          <w:trHeight w:val="482"/>
          <w:jc w:val="center"/>
        </w:trPr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7CC53B55" w14:textId="77777777" w:rsidR="00115309" w:rsidRPr="00112CBD" w:rsidRDefault="00115309" w:rsidP="00115309">
            <w:pPr>
              <w:pStyle w:val="Bezprored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35822BDB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21" w:type="pct"/>
            <w:vAlign w:val="center"/>
          </w:tcPr>
          <w:p w14:paraId="5DD953B0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8" w:type="pct"/>
            <w:vAlign w:val="center"/>
          </w:tcPr>
          <w:p w14:paraId="756C6CB0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15309" w:rsidRPr="00112CBD" w14:paraId="5D5BF28B" w14:textId="77777777" w:rsidTr="00115309">
        <w:trPr>
          <w:trHeight w:val="482"/>
          <w:jc w:val="center"/>
        </w:trPr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14:paraId="05F43B7B" w14:textId="77777777" w:rsidR="00115309" w:rsidRPr="00112CBD" w:rsidRDefault="00115309" w:rsidP="00115309">
            <w:pPr>
              <w:pStyle w:val="Bezprored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pct"/>
            <w:tcBorders>
              <w:left w:val="single" w:sz="4" w:space="0" w:color="auto"/>
            </w:tcBorders>
            <w:vAlign w:val="center"/>
          </w:tcPr>
          <w:p w14:paraId="059A9A74" w14:textId="77777777" w:rsidR="00115309" w:rsidRPr="00112CBD" w:rsidRDefault="00115309" w:rsidP="006D0BBA">
            <w:pPr>
              <w:pStyle w:val="Bezproreda"/>
              <w:ind w:left="87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21" w:type="pct"/>
            <w:vAlign w:val="center"/>
          </w:tcPr>
          <w:p w14:paraId="17241388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078" w:type="pct"/>
            <w:vAlign w:val="center"/>
          </w:tcPr>
          <w:p w14:paraId="5E0E1582" w14:textId="77777777" w:rsidR="00115309" w:rsidRPr="00112CBD" w:rsidRDefault="00115309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659A96BC" w14:textId="77777777" w:rsidR="00362723" w:rsidRPr="006B4309" w:rsidRDefault="00362723" w:rsidP="00362723">
      <w:pPr>
        <w:rPr>
          <w:rFonts w:ascii="Arial" w:hAnsi="Arial" w:cs="Arial"/>
        </w:rPr>
      </w:pPr>
    </w:p>
    <w:p w14:paraId="45C73133" w14:textId="77777777" w:rsidR="00362723" w:rsidRPr="006B4309" w:rsidRDefault="00362723" w:rsidP="00362723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36272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9D2718" w14:textId="2504D760" w:rsidR="00362723" w:rsidRPr="006B4309" w:rsidRDefault="00362723" w:rsidP="0036272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37" w:name="_Toc125033453"/>
      <w:r w:rsidRPr="006B4309">
        <w:rPr>
          <w:rFonts w:ascii="Arial" w:hAnsi="Arial" w:cs="Arial"/>
          <w:b/>
          <w:color w:val="auto"/>
          <w:sz w:val="24"/>
        </w:rPr>
        <w:lastRenderedPageBreak/>
        <w:t>Prilog 21.</w:t>
      </w:r>
      <w:r w:rsidRPr="006B4309">
        <w:rPr>
          <w:rFonts w:ascii="Arial" w:hAnsi="Arial" w:cs="Arial"/>
          <w:color w:val="auto"/>
          <w:sz w:val="24"/>
        </w:rPr>
        <w:t xml:space="preserve"> Popis i kapaciteti udruga</w:t>
      </w:r>
      <w:bookmarkEnd w:id="37"/>
    </w:p>
    <w:tbl>
      <w:tblPr>
        <w:tblStyle w:val="Reetkatablice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1845"/>
        <w:gridCol w:w="1613"/>
        <w:gridCol w:w="966"/>
        <w:gridCol w:w="2232"/>
      </w:tblGrid>
      <w:tr w:rsidR="005C27E2" w:rsidRPr="006B4309" w14:paraId="7C696CDF" w14:textId="77777777" w:rsidTr="00112CBD">
        <w:trPr>
          <w:trHeight w:val="552"/>
          <w:tblHeader/>
          <w:jc w:val="center"/>
        </w:trPr>
        <w:tc>
          <w:tcPr>
            <w:tcW w:w="1327" w:type="pct"/>
            <w:shd w:val="clear" w:color="auto" w:fill="FBD4B4" w:themeFill="accent6" w:themeFillTint="66"/>
            <w:vAlign w:val="center"/>
          </w:tcPr>
          <w:p w14:paraId="3AD7EF6B" w14:textId="7A5BA191" w:rsidR="005C27E2" w:rsidRPr="006B4309" w:rsidRDefault="005C27E2" w:rsidP="00AD5BA0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B4309">
              <w:rPr>
                <w:rFonts w:ascii="Arial" w:hAnsi="Arial" w:cs="Arial"/>
                <w:b/>
                <w:sz w:val="18"/>
                <w:szCs w:val="18"/>
                <w:lang w:val="hr-HR"/>
              </w:rPr>
              <w:t>Naziv udruge</w:t>
            </w:r>
          </w:p>
        </w:tc>
        <w:tc>
          <w:tcPr>
            <w:tcW w:w="1018" w:type="pct"/>
            <w:shd w:val="clear" w:color="auto" w:fill="FBD4B4" w:themeFill="accent6" w:themeFillTint="66"/>
            <w:vAlign w:val="center"/>
          </w:tcPr>
          <w:p w14:paraId="0908BDF5" w14:textId="641F6340" w:rsidR="005C27E2" w:rsidRPr="006B4309" w:rsidRDefault="005C27E2" w:rsidP="00AD5BA0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B4309">
              <w:rPr>
                <w:rFonts w:ascii="Arial" w:hAnsi="Arial" w:cs="Arial"/>
                <w:b/>
                <w:sz w:val="18"/>
                <w:szCs w:val="18"/>
                <w:lang w:val="hr-HR"/>
              </w:rPr>
              <w:t>Odgovorna osoba</w:t>
            </w:r>
          </w:p>
        </w:tc>
        <w:tc>
          <w:tcPr>
            <w:tcW w:w="890" w:type="pct"/>
            <w:shd w:val="clear" w:color="auto" w:fill="FBD4B4" w:themeFill="accent6" w:themeFillTint="66"/>
            <w:vAlign w:val="center"/>
          </w:tcPr>
          <w:p w14:paraId="2F6C0A91" w14:textId="4505C7AE" w:rsidR="005C27E2" w:rsidRPr="006B4309" w:rsidRDefault="005C27E2" w:rsidP="00AD5BA0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proofErr w:type="spellStart"/>
            <w:r w:rsidRPr="006B4309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proofErr w:type="spellEnd"/>
          </w:p>
        </w:tc>
        <w:tc>
          <w:tcPr>
            <w:tcW w:w="533" w:type="pct"/>
            <w:shd w:val="clear" w:color="auto" w:fill="FBD4B4" w:themeFill="accent6" w:themeFillTint="66"/>
            <w:vAlign w:val="center"/>
          </w:tcPr>
          <w:p w14:paraId="5EDE16BE" w14:textId="77777777" w:rsidR="005C27E2" w:rsidRPr="006B4309" w:rsidRDefault="005C27E2" w:rsidP="00AD5B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309">
              <w:rPr>
                <w:rFonts w:ascii="Arial" w:hAnsi="Arial" w:cs="Arial"/>
                <w:b/>
                <w:sz w:val="18"/>
                <w:szCs w:val="18"/>
              </w:rPr>
              <w:t>Ljudstvo</w:t>
            </w:r>
          </w:p>
        </w:tc>
        <w:tc>
          <w:tcPr>
            <w:tcW w:w="1232" w:type="pct"/>
            <w:shd w:val="clear" w:color="auto" w:fill="FBD4B4" w:themeFill="accent6" w:themeFillTint="66"/>
            <w:vAlign w:val="center"/>
          </w:tcPr>
          <w:p w14:paraId="091B6E76" w14:textId="77777777" w:rsidR="005C27E2" w:rsidRPr="006B4309" w:rsidRDefault="005C27E2" w:rsidP="00AD5BA0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B4309">
              <w:rPr>
                <w:rFonts w:ascii="Arial" w:hAnsi="Arial" w:cs="Arial"/>
                <w:b/>
                <w:sz w:val="18"/>
                <w:szCs w:val="18"/>
                <w:lang w:val="hr-HR"/>
              </w:rPr>
              <w:t>Raspoloživa sredstva</w:t>
            </w:r>
          </w:p>
        </w:tc>
      </w:tr>
      <w:tr w:rsidR="005C27E2" w:rsidRPr="006B4309" w14:paraId="358BD121" w14:textId="77777777" w:rsidTr="00112CBD">
        <w:trPr>
          <w:trHeight w:val="737"/>
          <w:jc w:val="center"/>
        </w:trPr>
        <w:tc>
          <w:tcPr>
            <w:tcW w:w="1327" w:type="pct"/>
            <w:vAlign w:val="center"/>
          </w:tcPr>
          <w:p w14:paraId="73C93802" w14:textId="62D6786E" w:rsidR="005C27E2" w:rsidRPr="006B4309" w:rsidRDefault="005C27E2" w:rsidP="005C27E2">
            <w:pPr>
              <w:pStyle w:val="NoSpacing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DAF">
              <w:rPr>
                <w:rFonts w:ascii="Arial" w:hAnsi="Arial" w:cs="Arial"/>
              </w:rPr>
              <w:t>Lovačko društvo „Diana“ Zadar, lovna jedinica Starigrad Paklenica</w:t>
            </w:r>
          </w:p>
        </w:tc>
        <w:tc>
          <w:tcPr>
            <w:tcW w:w="1018" w:type="pct"/>
            <w:vAlign w:val="center"/>
          </w:tcPr>
          <w:p w14:paraId="09768CF5" w14:textId="78128C74" w:rsidR="005C27E2" w:rsidRPr="006B4309" w:rsidRDefault="00112CBD" w:rsidP="005C27E2">
            <w:pPr>
              <w:pStyle w:val="NoSpacing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vi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rki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Pestić</w:t>
            </w:r>
          </w:p>
        </w:tc>
        <w:tc>
          <w:tcPr>
            <w:tcW w:w="890" w:type="pct"/>
            <w:vAlign w:val="center"/>
          </w:tcPr>
          <w:p w14:paraId="240A3998" w14:textId="431A2E3A" w:rsidR="005C27E2" w:rsidRPr="006B4309" w:rsidRDefault="00112CBD" w:rsidP="005C27E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99 / 218 – 0870 </w:t>
            </w:r>
          </w:p>
        </w:tc>
        <w:tc>
          <w:tcPr>
            <w:tcW w:w="533" w:type="pct"/>
            <w:vAlign w:val="center"/>
          </w:tcPr>
          <w:p w14:paraId="3750449A" w14:textId="4DE2037E" w:rsidR="005C27E2" w:rsidRPr="006B4309" w:rsidRDefault="005C27E2" w:rsidP="005C27E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32" w:type="pct"/>
            <w:vAlign w:val="center"/>
          </w:tcPr>
          <w:p w14:paraId="1D648D42" w14:textId="0293FA79" w:rsidR="005C27E2" w:rsidRPr="006B4309" w:rsidRDefault="005C27E2" w:rsidP="005C27E2">
            <w:pPr>
              <w:ind w:right="-120"/>
              <w:rPr>
                <w:rFonts w:ascii="Arial" w:hAnsi="Arial" w:cs="Arial"/>
                <w:sz w:val="18"/>
                <w:szCs w:val="18"/>
              </w:rPr>
            </w:pPr>
            <w:r w:rsidRPr="001E0DAF">
              <w:rPr>
                <w:rFonts w:ascii="Arial" w:hAnsi="Arial" w:cs="Arial"/>
              </w:rPr>
              <w:t xml:space="preserve">Puške, pištolji, noževi, džepne baterije, ruksaci, čeke na </w:t>
            </w:r>
            <w:proofErr w:type="spellStart"/>
            <w:r w:rsidRPr="001E0DAF">
              <w:rPr>
                <w:rFonts w:ascii="Arial" w:hAnsi="Arial" w:cs="Arial"/>
              </w:rPr>
              <w:t>V.Rujnu</w:t>
            </w:r>
            <w:proofErr w:type="spellEnd"/>
            <w:r w:rsidRPr="001E0DAF">
              <w:rPr>
                <w:rFonts w:ascii="Arial" w:hAnsi="Arial" w:cs="Arial"/>
              </w:rPr>
              <w:t xml:space="preserve"> (3 komada)</w:t>
            </w:r>
          </w:p>
        </w:tc>
      </w:tr>
      <w:tr w:rsidR="005C27E2" w:rsidRPr="006B4309" w14:paraId="12C5F340" w14:textId="77777777" w:rsidTr="00112CBD">
        <w:trPr>
          <w:trHeight w:val="737"/>
          <w:jc w:val="center"/>
        </w:trPr>
        <w:tc>
          <w:tcPr>
            <w:tcW w:w="1327" w:type="pct"/>
            <w:vAlign w:val="center"/>
          </w:tcPr>
          <w:p w14:paraId="272AF113" w14:textId="77777777" w:rsidR="005C27E2" w:rsidRPr="001E0DAF" w:rsidRDefault="005C27E2" w:rsidP="005C2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>Planinarsko društvo Starigrad Paklenica</w:t>
            </w:r>
          </w:p>
          <w:p w14:paraId="335B5546" w14:textId="356F40A4" w:rsidR="005C27E2" w:rsidRPr="006B4309" w:rsidRDefault="005C27E2" w:rsidP="005C27E2">
            <w:pPr>
              <w:pStyle w:val="NoSpacing1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DAF">
              <w:rPr>
                <w:rFonts w:ascii="Arial" w:eastAsia="Calibri" w:hAnsi="Arial" w:cs="Arial"/>
                <w:color w:val="000000"/>
              </w:rPr>
              <w:t>Sv. Jurja 5, Starigrad</w:t>
            </w:r>
          </w:p>
        </w:tc>
        <w:tc>
          <w:tcPr>
            <w:tcW w:w="1018" w:type="pct"/>
            <w:vAlign w:val="center"/>
          </w:tcPr>
          <w:p w14:paraId="142F0989" w14:textId="20EA317A" w:rsidR="005C27E2" w:rsidRPr="006B4309" w:rsidRDefault="009F7E6E" w:rsidP="005C27E2">
            <w:pPr>
              <w:pStyle w:val="NoSpacing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Bušljeta</w:t>
            </w:r>
          </w:p>
        </w:tc>
        <w:tc>
          <w:tcPr>
            <w:tcW w:w="890" w:type="pct"/>
            <w:vAlign w:val="center"/>
          </w:tcPr>
          <w:p w14:paraId="6B8D8B7B" w14:textId="77777777" w:rsidR="005C27E2" w:rsidRPr="006B4309" w:rsidRDefault="005C27E2" w:rsidP="005C27E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302CEF29" w14:textId="72ACDCCD" w:rsidR="005C27E2" w:rsidRPr="006B4309" w:rsidRDefault="005C27E2" w:rsidP="005C27E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DAF">
              <w:rPr>
                <w:rFonts w:ascii="Arial" w:hAnsi="Arial" w:cs="Arial"/>
              </w:rPr>
              <w:t>40</w:t>
            </w:r>
          </w:p>
        </w:tc>
        <w:tc>
          <w:tcPr>
            <w:tcW w:w="1232" w:type="pct"/>
            <w:vAlign w:val="center"/>
          </w:tcPr>
          <w:p w14:paraId="1E363BF9" w14:textId="77777777" w:rsidR="005C27E2" w:rsidRPr="005C27E2" w:rsidRDefault="005C27E2" w:rsidP="005C27E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rPr>
                <w:rFonts w:ascii="Arial" w:eastAsia="Calibri" w:hAnsi="Arial" w:cs="Arial"/>
                <w:color w:val="000000"/>
              </w:rPr>
            </w:pPr>
            <w:r w:rsidRPr="001E0DAF">
              <w:rPr>
                <w:rFonts w:ascii="Arial" w:hAnsi="Arial" w:cs="Arial"/>
              </w:rPr>
              <w:t xml:space="preserve">1.000 m </w:t>
            </w:r>
            <w:proofErr w:type="spellStart"/>
            <w:r w:rsidRPr="001E0DAF">
              <w:rPr>
                <w:rFonts w:ascii="Arial" w:hAnsi="Arial" w:cs="Arial"/>
              </w:rPr>
              <w:t>penjačkih</w:t>
            </w:r>
            <w:proofErr w:type="spellEnd"/>
            <w:r w:rsidRPr="001E0DAF">
              <w:rPr>
                <w:rFonts w:ascii="Arial" w:hAnsi="Arial" w:cs="Arial"/>
              </w:rPr>
              <w:t xml:space="preserve"> konopa</w:t>
            </w:r>
          </w:p>
          <w:p w14:paraId="46DFCCF0" w14:textId="0D7009D7" w:rsidR="005C27E2" w:rsidRPr="005C27E2" w:rsidRDefault="005C27E2" w:rsidP="005C27E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rPr>
                <w:rFonts w:ascii="Arial" w:eastAsia="Calibri" w:hAnsi="Arial" w:cs="Arial"/>
                <w:color w:val="000000"/>
              </w:rPr>
            </w:pPr>
            <w:r w:rsidRPr="005C27E2">
              <w:rPr>
                <w:rFonts w:ascii="Arial" w:hAnsi="Arial" w:cs="Arial"/>
              </w:rPr>
              <w:t xml:space="preserve">3 </w:t>
            </w:r>
            <w:proofErr w:type="spellStart"/>
            <w:r w:rsidRPr="005C27E2">
              <w:rPr>
                <w:rFonts w:ascii="Arial" w:hAnsi="Arial" w:cs="Arial"/>
              </w:rPr>
              <w:t>penjačka</w:t>
            </w:r>
            <w:proofErr w:type="spellEnd"/>
            <w:r w:rsidRPr="005C27E2">
              <w:rPr>
                <w:rFonts w:ascii="Arial" w:hAnsi="Arial" w:cs="Arial"/>
              </w:rPr>
              <w:t xml:space="preserve"> kompleta</w:t>
            </w:r>
          </w:p>
        </w:tc>
      </w:tr>
      <w:tr w:rsidR="00112CBD" w:rsidRPr="006B4309" w14:paraId="4C9BA03A" w14:textId="77777777" w:rsidTr="00112CBD">
        <w:trPr>
          <w:trHeight w:val="737"/>
          <w:jc w:val="center"/>
        </w:trPr>
        <w:tc>
          <w:tcPr>
            <w:tcW w:w="1327" w:type="pct"/>
            <w:vAlign w:val="center"/>
          </w:tcPr>
          <w:p w14:paraId="186111F1" w14:textId="3DEFD14B" w:rsidR="00112CBD" w:rsidRPr="001E0DAF" w:rsidRDefault="00112CBD" w:rsidP="00112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hAnsi="Arial" w:cs="Arial"/>
              </w:rPr>
              <w:t xml:space="preserve">Planinarsko društvo </w:t>
            </w:r>
            <w:r>
              <w:rPr>
                <w:rFonts w:ascii="Arial" w:hAnsi="Arial" w:cs="Arial"/>
              </w:rPr>
              <w:t>Veliko Rujno – Starigrad</w:t>
            </w:r>
          </w:p>
          <w:p w14:paraId="704CF1E7" w14:textId="5EFA1BC6" w:rsidR="00112CBD" w:rsidRPr="001E0DAF" w:rsidRDefault="00112CBD" w:rsidP="00112C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E0DAF">
              <w:rPr>
                <w:rFonts w:ascii="Arial" w:eastAsia="Calibri" w:hAnsi="Arial" w:cs="Arial"/>
                <w:color w:val="000000"/>
              </w:rPr>
              <w:t>Sv. Jurja 5, Starigrad</w:t>
            </w:r>
          </w:p>
        </w:tc>
        <w:tc>
          <w:tcPr>
            <w:tcW w:w="1018" w:type="pct"/>
            <w:vAlign w:val="center"/>
          </w:tcPr>
          <w:p w14:paraId="52E911F2" w14:textId="541D3108" w:rsidR="00112CBD" w:rsidRDefault="00112CBD" w:rsidP="005C27E2">
            <w:pPr>
              <w:pStyle w:val="NoSpacing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išeslav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koza</w:t>
            </w:r>
            <w:proofErr w:type="spellEnd"/>
          </w:p>
        </w:tc>
        <w:tc>
          <w:tcPr>
            <w:tcW w:w="890" w:type="pct"/>
            <w:vAlign w:val="center"/>
          </w:tcPr>
          <w:p w14:paraId="52624176" w14:textId="77777777" w:rsidR="00112CBD" w:rsidRPr="006B4309" w:rsidRDefault="00112CBD" w:rsidP="005C27E2">
            <w:pPr>
              <w:pStyle w:val="NoSpacing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1E762FD3" w14:textId="77777777" w:rsidR="00112CBD" w:rsidRPr="001E0DAF" w:rsidRDefault="00112CBD" w:rsidP="005C27E2">
            <w:pPr>
              <w:pStyle w:val="NoSpacing1"/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pct"/>
            <w:vAlign w:val="center"/>
          </w:tcPr>
          <w:p w14:paraId="371570F8" w14:textId="0209E27F" w:rsidR="00112CBD" w:rsidRPr="001E0DAF" w:rsidRDefault="00525BF1" w:rsidP="005C27E2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1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vačke čeke </w:t>
            </w:r>
          </w:p>
        </w:tc>
      </w:tr>
    </w:tbl>
    <w:p w14:paraId="4FE2A2A6" w14:textId="77777777" w:rsidR="00362723" w:rsidRPr="006B4309" w:rsidRDefault="00362723" w:rsidP="00362723">
      <w:pPr>
        <w:rPr>
          <w:rFonts w:ascii="Arial" w:hAnsi="Arial" w:cs="Arial"/>
        </w:rPr>
      </w:pPr>
    </w:p>
    <w:p w14:paraId="448694F8" w14:textId="77777777" w:rsidR="00362723" w:rsidRPr="006B4309" w:rsidRDefault="00362723" w:rsidP="00362723">
      <w:pPr>
        <w:rPr>
          <w:rFonts w:ascii="Arial" w:hAnsi="Arial" w:cs="Arial"/>
        </w:rPr>
      </w:pPr>
    </w:p>
    <w:p w14:paraId="144F4924" w14:textId="77777777" w:rsidR="00362723" w:rsidRPr="006B4309" w:rsidRDefault="00362723" w:rsidP="00362723">
      <w:pPr>
        <w:pStyle w:val="Naslov1"/>
        <w:jc w:val="both"/>
        <w:rPr>
          <w:rFonts w:ascii="Arial" w:hAnsi="Arial" w:cs="Arial"/>
          <w:b/>
          <w:color w:val="auto"/>
          <w:sz w:val="24"/>
        </w:rPr>
        <w:sectPr w:rsidR="0036272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B75BA1" w14:textId="2AD3A435" w:rsidR="00362723" w:rsidRPr="006B4309" w:rsidRDefault="00362723" w:rsidP="00362723">
      <w:pPr>
        <w:pStyle w:val="Naslov1"/>
        <w:jc w:val="both"/>
        <w:rPr>
          <w:rFonts w:ascii="Arial" w:hAnsi="Arial" w:cs="Arial"/>
          <w:color w:val="auto"/>
          <w:sz w:val="24"/>
        </w:rPr>
      </w:pPr>
      <w:bookmarkStart w:id="38" w:name="_Toc125033454"/>
      <w:r w:rsidRPr="006B4309">
        <w:rPr>
          <w:rFonts w:ascii="Arial" w:hAnsi="Arial" w:cs="Arial"/>
          <w:b/>
          <w:color w:val="auto"/>
          <w:sz w:val="24"/>
        </w:rPr>
        <w:lastRenderedPageBreak/>
        <w:t>Prilog 22.</w:t>
      </w:r>
      <w:r w:rsidRPr="006B4309">
        <w:rPr>
          <w:rFonts w:ascii="Arial" w:hAnsi="Arial" w:cs="Arial"/>
          <w:color w:val="auto"/>
          <w:sz w:val="24"/>
        </w:rPr>
        <w:t xml:space="preserve"> Nalog za mobilizaciju pripadnika postrojbi, povjerenika, zamjenika povjerenika i koordinatora na lokaciji</w:t>
      </w:r>
      <w:bookmarkEnd w:id="38"/>
      <w:r w:rsidRPr="006B4309">
        <w:rPr>
          <w:rFonts w:ascii="Arial" w:hAnsi="Arial" w:cs="Arial"/>
          <w:color w:val="auto"/>
          <w:sz w:val="24"/>
        </w:rPr>
        <w:t xml:space="preserve"> </w:t>
      </w:r>
    </w:p>
    <w:p w14:paraId="6642EAC1" w14:textId="77777777" w:rsidR="00362723" w:rsidRPr="006B4309" w:rsidRDefault="00362723" w:rsidP="00362723">
      <w:pPr>
        <w:rPr>
          <w:rFonts w:ascii="Arial" w:hAnsi="Arial" w:cs="Arial"/>
        </w:rPr>
      </w:pPr>
    </w:p>
    <w:p w14:paraId="3034E1F4" w14:textId="77777777" w:rsidR="00362723" w:rsidRPr="006B4309" w:rsidRDefault="00362723" w:rsidP="00362723">
      <w:pPr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 xml:space="preserve">        </w:t>
      </w:r>
      <w:r w:rsidRPr="006B4309">
        <w:rPr>
          <w:rFonts w:ascii="Arial" w:eastAsia="Times New Roman" w:hAnsi="Arial" w:cs="Arial"/>
          <w:noProof/>
          <w:color w:val="000000"/>
          <w:sz w:val="24"/>
          <w:szCs w:val="20"/>
          <w:lang w:eastAsia="hr-HR"/>
        </w:rPr>
        <w:drawing>
          <wp:inline distT="0" distB="0" distL="0" distR="0" wp14:anchorId="6313BBCE" wp14:editId="0718B5EA">
            <wp:extent cx="209550" cy="247650"/>
            <wp:effectExtent l="0" t="0" r="0" b="0"/>
            <wp:docPr id="1" name="Picture 1" descr="http://digured.srce.hr/arhiva/263/79208/narodne-novine.nn.hr/clanci/sluzbeni/dodatni/41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gured.srce.hr/arhiva/263/79208/narodne-novine.nn.hr/clanci/sluzbeni/dodatni/4183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206F" w14:textId="77777777" w:rsidR="00362723" w:rsidRPr="006B4309" w:rsidRDefault="00362723" w:rsidP="00362723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Cs w:val="20"/>
          <w:lang w:eastAsia="hr-HR"/>
        </w:rPr>
        <w:t>NADLEŽNO TIJELO</w:t>
      </w:r>
    </w:p>
    <w:p w14:paraId="13623784" w14:textId="77777777" w:rsidR="00362723" w:rsidRPr="006B4309" w:rsidRDefault="00362723" w:rsidP="00362723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Cs w:val="20"/>
          <w:lang w:eastAsia="hr-HR"/>
        </w:rPr>
        <w:t>KLASA:</w:t>
      </w:r>
    </w:p>
    <w:p w14:paraId="39F879BA" w14:textId="77777777" w:rsidR="00362723" w:rsidRPr="006B4309" w:rsidRDefault="00362723" w:rsidP="00362723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Cs w:val="20"/>
          <w:lang w:eastAsia="hr-HR"/>
        </w:rPr>
        <w:t>URBROJ:</w:t>
      </w:r>
    </w:p>
    <w:p w14:paraId="0C62A5F2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</w:p>
    <w:p w14:paraId="3F84F26E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Mjesto, datum</w:t>
      </w:r>
    </w:p>
    <w:p w14:paraId="6A5544AB" w14:textId="77777777" w:rsidR="00362723" w:rsidRPr="006B4309" w:rsidRDefault="00362723" w:rsidP="00362723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Na temelju članka ___ stavka ___ Pravilnika o mobilizaciji, uvjetima i načinu rada operativnih snaga sustava civilne zaštite (»Narodne novine«, broj _____), izdajem</w:t>
      </w:r>
    </w:p>
    <w:p w14:paraId="643844BD" w14:textId="77777777" w:rsidR="00362723" w:rsidRPr="006B4309" w:rsidRDefault="00362723" w:rsidP="003627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NALOG ZA MOBILIZACIJU</w:t>
      </w:r>
    </w:p>
    <w:p w14:paraId="5DB1E0B9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za:______________________________________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                                     </w:t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Ime i prezime, ime roditelja, godina rođenja, OIB)</w:t>
      </w:r>
    </w:p>
    <w:p w14:paraId="0C06FFCA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Mjesto i adresa prebivališta: ___________________________________________________________</w:t>
      </w:r>
    </w:p>
    <w:p w14:paraId="038F8F0D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 xml:space="preserve">Podaci o rasporedu (označiti s x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672"/>
        <w:gridCol w:w="357"/>
        <w:gridCol w:w="3900"/>
      </w:tblGrid>
      <w:tr w:rsidR="00362723" w:rsidRPr="006B4309" w14:paraId="0EFE1EAE" w14:textId="77777777" w:rsidTr="006D0B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6F8EB6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29D4F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pripadnik postrojbe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19943A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583535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 xml:space="preserve">zamjenik povjerenika civilne zaštite </w:t>
            </w:r>
          </w:p>
        </w:tc>
      </w:tr>
      <w:tr w:rsidR="00362723" w:rsidRPr="006B4309" w14:paraId="49734F43" w14:textId="77777777" w:rsidTr="006D0B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BA665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5B3878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povjerenik civilne zašt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92543F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6CA14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koordinator na lokaciji</w:t>
            </w:r>
          </w:p>
        </w:tc>
      </w:tr>
    </w:tbl>
    <w:p w14:paraId="67B489B1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 xml:space="preserve">Razlog pozivanja (označiti s x): </w:t>
      </w:r>
    </w:p>
    <w:tbl>
      <w:tblPr>
        <w:tblW w:w="7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816"/>
        <w:gridCol w:w="411"/>
        <w:gridCol w:w="3531"/>
      </w:tblGrid>
      <w:tr w:rsidR="00362723" w:rsidRPr="006B4309" w14:paraId="05EEA76F" w14:textId="77777777" w:rsidTr="006D0B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328AA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0BC1AC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operativno djelo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1BB00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FCED6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smotra</w:t>
            </w:r>
          </w:p>
        </w:tc>
      </w:tr>
      <w:tr w:rsidR="00362723" w:rsidRPr="006B4309" w14:paraId="666B6199" w14:textId="77777777" w:rsidTr="006D0BB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A0FF0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623005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>osposobljavan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D914C0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Segoe UI Symbol" w:eastAsia="MS Gothic" w:hAnsi="Segoe UI Symbol" w:cs="Segoe UI Symbol"/>
                <w:color w:val="000000"/>
                <w:sz w:val="24"/>
                <w:szCs w:val="20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FDB08F" w14:textId="77777777" w:rsidR="00362723" w:rsidRPr="006B4309" w:rsidRDefault="00362723" w:rsidP="006D0BB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</w:pPr>
            <w:r w:rsidRPr="006B4309">
              <w:rPr>
                <w:rFonts w:ascii="Arial" w:eastAsia="Times New Roman" w:hAnsi="Arial" w:cs="Arial"/>
                <w:color w:val="000000"/>
                <w:sz w:val="24"/>
                <w:szCs w:val="20"/>
                <w:lang w:eastAsia="hr-HR"/>
              </w:rPr>
              <w:t xml:space="preserve">drugo </w:t>
            </w:r>
            <w:r w:rsidRPr="006B430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0"/>
                <w:lang w:eastAsia="hr-HR"/>
              </w:rPr>
              <w:t>(navesti) _________</w:t>
            </w:r>
          </w:p>
        </w:tc>
      </w:tr>
    </w:tbl>
    <w:p w14:paraId="408C09F7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Mobilizacijsko zborište: _______________________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                                                                                                     </w:t>
      </w:r>
      <w:r w:rsidRPr="006B4309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adresa)</w:t>
      </w:r>
    </w:p>
    <w:p w14:paraId="57672B56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Vrijeme odaziva: ____________________________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  <w:t xml:space="preserve">                                                                          </w:t>
      </w:r>
      <w:r w:rsidRPr="006B4309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datum i sat)</w:t>
      </w:r>
    </w:p>
    <w:p w14:paraId="2BF65D95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Predviđeno vrijeme mobilizacije: ________________________</w:t>
      </w:r>
    </w:p>
    <w:p w14:paraId="2570E0B7" w14:textId="77777777" w:rsidR="00362723" w:rsidRPr="006B4309" w:rsidRDefault="00362723" w:rsidP="003627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                                                     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  <w:t xml:space="preserve">                                                      Potpis pozivatelja 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  <w:t xml:space="preserve">                    </w:t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ovlaštena osoba)</w:t>
      </w:r>
    </w:p>
    <w:p w14:paraId="7669A02C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i/>
          <w:iCs/>
          <w:color w:val="000000"/>
          <w:sz w:val="24"/>
          <w:szCs w:val="20"/>
          <w:lang w:eastAsia="hr-HR"/>
        </w:rPr>
        <w:lastRenderedPageBreak/>
        <w:t xml:space="preserve">                                              </w:t>
      </w:r>
    </w:p>
    <w:p w14:paraId="4D32B411" w14:textId="77777777" w:rsidR="00362723" w:rsidRPr="006B4309" w:rsidRDefault="00362723" w:rsidP="00362723">
      <w:pPr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i/>
          <w:iCs/>
          <w:color w:val="000000"/>
          <w:sz w:val="24"/>
          <w:szCs w:val="20"/>
          <w:lang w:eastAsia="hr-HR"/>
        </w:rPr>
        <w:t xml:space="preserve">_ _ _ _ _ _ _ _ _ _ _ _ _ _ _ _ _ _ _ _ _ _ _ _ _ _ _ _ _ _ _ _ _ _ _ _ _ _ _ _ _ _ _ _ _ </w:t>
      </w:r>
    </w:p>
    <w:p w14:paraId="2D32C239" w14:textId="77777777" w:rsidR="00362723" w:rsidRPr="006B4309" w:rsidRDefault="00362723" w:rsidP="003627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DOSTAVNICA</w:t>
      </w:r>
    </w:p>
    <w:p w14:paraId="0F51DA94" w14:textId="77777777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__________________________________________________</w:t>
      </w:r>
      <w:r w:rsidRPr="006B4309">
        <w:rPr>
          <w:rFonts w:ascii="Arial" w:eastAsia="Times New Roman" w:hAnsi="Arial" w:cs="Arial"/>
          <w:i/>
          <w:iCs/>
          <w:color w:val="000000"/>
          <w:sz w:val="24"/>
          <w:szCs w:val="20"/>
          <w:lang w:eastAsia="hr-HR"/>
        </w:rPr>
        <w:t xml:space="preserve">_________________                            </w:t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Ime i prezime, ime roditelja, godina rođenja, OIB)</w:t>
      </w:r>
    </w:p>
    <w:p w14:paraId="523B1962" w14:textId="6BFFFF48" w:rsidR="00362723" w:rsidRPr="006B4309" w:rsidRDefault="005E272B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="00362723"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Potvrđujem primitak Naloga za mobilizaciju.</w:t>
      </w:r>
    </w:p>
    <w:p w14:paraId="4049B897" w14:textId="77777777" w:rsidR="00362723" w:rsidRPr="006B4309" w:rsidRDefault="00362723" w:rsidP="003627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Poziv mi je uručen:__________________________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  <w:t xml:space="preserve">                         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datum, vrijeme, mjesto)</w:t>
      </w:r>
    </w:p>
    <w:p w14:paraId="673B5996" w14:textId="13B2AB53" w:rsidR="00362723" w:rsidRPr="006B4309" w:rsidRDefault="00362723" w:rsidP="003627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  <w:t xml:space="preserve">     _______________________                                                 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Potpis primatelja)                                    </w:t>
      </w:r>
      <w:r w:rsidRPr="006B4309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ab/>
        <w:t xml:space="preserve">                                  (Potpis dostavljača)</w:t>
      </w:r>
    </w:p>
    <w:p w14:paraId="6AE8BC70" w14:textId="77777777" w:rsidR="00362723" w:rsidRPr="006B4309" w:rsidRDefault="00362723" w:rsidP="00362723">
      <w:pPr>
        <w:jc w:val="center"/>
        <w:rPr>
          <w:rFonts w:ascii="Arial" w:hAnsi="Arial" w:cs="Arial"/>
          <w:sz w:val="24"/>
          <w:szCs w:val="20"/>
        </w:rPr>
      </w:pPr>
    </w:p>
    <w:p w14:paraId="7D91F292" w14:textId="77777777" w:rsidR="00362723" w:rsidRPr="006B4309" w:rsidRDefault="00362723" w:rsidP="00362723">
      <w:pPr>
        <w:rPr>
          <w:rFonts w:ascii="Arial" w:hAnsi="Arial" w:cs="Arial"/>
          <w:sz w:val="24"/>
          <w:szCs w:val="20"/>
        </w:rPr>
      </w:pPr>
    </w:p>
    <w:p w14:paraId="2621BE17" w14:textId="77777777" w:rsidR="007A61FF" w:rsidRPr="006B4309" w:rsidRDefault="007A61FF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A61FF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075D6E" w14:textId="20969CAE" w:rsidR="007A61FF" w:rsidRPr="006B4309" w:rsidRDefault="007A61FF" w:rsidP="007A61FF">
      <w:pPr>
        <w:pStyle w:val="Naslov2"/>
        <w:rPr>
          <w:rFonts w:ascii="Arial" w:hAnsi="Arial" w:cs="Arial"/>
          <w:color w:val="auto"/>
          <w:sz w:val="24"/>
        </w:rPr>
      </w:pPr>
      <w:bookmarkStart w:id="39" w:name="_Toc125033455"/>
      <w:r w:rsidRPr="006B4309">
        <w:rPr>
          <w:rFonts w:ascii="Arial" w:hAnsi="Arial" w:cs="Arial"/>
          <w:b/>
          <w:color w:val="auto"/>
          <w:sz w:val="24"/>
        </w:rPr>
        <w:lastRenderedPageBreak/>
        <w:t>Prilog 22/1.</w:t>
      </w:r>
      <w:r w:rsidRPr="006B4309">
        <w:rPr>
          <w:rFonts w:ascii="Arial" w:hAnsi="Arial" w:cs="Arial"/>
          <w:color w:val="auto"/>
          <w:sz w:val="24"/>
        </w:rPr>
        <w:t xml:space="preserve"> Nalog za mobilizaciju pravnih osoba</w:t>
      </w:r>
      <w:bookmarkEnd w:id="39"/>
    </w:p>
    <w:p w14:paraId="5E981F06" w14:textId="77777777" w:rsidR="007A61FF" w:rsidRPr="006B4309" w:rsidRDefault="007A61FF" w:rsidP="007A61FF">
      <w:pPr>
        <w:pStyle w:val="t-9-8-bez-uv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 xml:space="preserve">         </w:t>
      </w:r>
      <w:r w:rsidRPr="006B4309">
        <w:rPr>
          <w:rFonts w:ascii="Arial" w:hAnsi="Arial" w:cs="Arial"/>
          <w:noProof/>
          <w:color w:val="000000"/>
        </w:rPr>
        <w:drawing>
          <wp:inline distT="0" distB="0" distL="0" distR="0" wp14:anchorId="03B16D94" wp14:editId="48C57AD7">
            <wp:extent cx="209550" cy="247650"/>
            <wp:effectExtent l="0" t="0" r="0" b="0"/>
            <wp:docPr id="2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FC3" w14:textId="77777777" w:rsidR="007A61FF" w:rsidRPr="006B4309" w:rsidRDefault="007A61FF" w:rsidP="007A61FF">
      <w:pPr>
        <w:pStyle w:val="t-9-8-bez-uv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br/>
        <w:t>NADLEŽNO TIJELO</w:t>
      </w:r>
    </w:p>
    <w:p w14:paraId="30C85281" w14:textId="77777777" w:rsidR="007A61FF" w:rsidRPr="006B4309" w:rsidRDefault="007A61FF" w:rsidP="007A61FF">
      <w:pPr>
        <w:pStyle w:val="t-9-8-bez-uv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KLASA:</w:t>
      </w:r>
    </w:p>
    <w:p w14:paraId="1011EE37" w14:textId="77777777" w:rsidR="007A61FF" w:rsidRPr="006B4309" w:rsidRDefault="007A61FF" w:rsidP="007A61FF">
      <w:pPr>
        <w:pStyle w:val="t-9-8-bez-uv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URBROJ:</w:t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  <w:t xml:space="preserve">        Mjesto, datum: ___________________________</w:t>
      </w:r>
    </w:p>
    <w:p w14:paraId="1AEC752C" w14:textId="77777777" w:rsidR="007A61FF" w:rsidRPr="006B4309" w:rsidRDefault="007A61FF" w:rsidP="007A61FF">
      <w:pPr>
        <w:pStyle w:val="t-9-8"/>
        <w:spacing w:line="276" w:lineRule="auto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Na temelju članka ___ stavka ___ Pravilnika o mobilizaciji, uvjetima i načinu rada operativnih snaga sustava civilne zaštite (»Narodne novine«, broj __________), izdajem</w:t>
      </w:r>
    </w:p>
    <w:p w14:paraId="7C57CD81" w14:textId="77777777" w:rsidR="007A61FF" w:rsidRPr="006B4309" w:rsidRDefault="007A61FF" w:rsidP="007A61FF">
      <w:pPr>
        <w:pStyle w:val="t-9-8-sredina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NALOG ZA MOBILIZACIJU</w:t>
      </w:r>
    </w:p>
    <w:p w14:paraId="4F73DABA" w14:textId="77777777" w:rsidR="007A61FF" w:rsidRPr="006B4309" w:rsidRDefault="007A61FF" w:rsidP="007A61FF">
      <w:pPr>
        <w:pStyle w:val="t-8-7-lanak"/>
        <w:jc w:val="both"/>
        <w:rPr>
          <w:rFonts w:ascii="Arial" w:hAnsi="Arial" w:cs="Arial"/>
          <w:color w:val="000000"/>
          <w:sz w:val="20"/>
        </w:rPr>
      </w:pPr>
      <w:r w:rsidRPr="006B4309">
        <w:rPr>
          <w:rFonts w:ascii="Arial" w:hAnsi="Arial" w:cs="Arial"/>
          <w:color w:val="000000"/>
        </w:rPr>
        <w:t>za:_________________________________________________________________</w:t>
      </w:r>
      <w:r w:rsidRPr="006B4309">
        <w:rPr>
          <w:rFonts w:ascii="Arial" w:hAnsi="Arial" w:cs="Arial"/>
          <w:color w:val="000000"/>
        </w:rPr>
        <w:br/>
      </w:r>
      <w:r w:rsidRPr="006B4309">
        <w:rPr>
          <w:rFonts w:ascii="Arial" w:hAnsi="Arial" w:cs="Arial"/>
          <w:color w:val="000000"/>
          <w:sz w:val="20"/>
        </w:rPr>
        <w:t xml:space="preserve">                                                                      </w:t>
      </w:r>
      <w:r w:rsidRPr="006B4309">
        <w:rPr>
          <w:rStyle w:val="kurziv1"/>
          <w:rFonts w:ascii="Arial" w:hAnsi="Arial" w:cs="Arial"/>
          <w:color w:val="000000"/>
          <w:sz w:val="20"/>
        </w:rPr>
        <w:t>(pravna osoba, OIB)</w:t>
      </w:r>
    </w:p>
    <w:p w14:paraId="2A9AFDFE" w14:textId="77777777" w:rsidR="007A61FF" w:rsidRPr="006B4309" w:rsidRDefault="007A61FF" w:rsidP="007A61FF">
      <w:pPr>
        <w:pStyle w:val="t-9-8-bez-uvl"/>
        <w:jc w:val="both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Adresa:_____________________________________________________________</w:t>
      </w:r>
    </w:p>
    <w:p w14:paraId="170ECCBF" w14:textId="77777777" w:rsidR="007A61FF" w:rsidRPr="006B4309" w:rsidRDefault="007A61FF" w:rsidP="007A61FF">
      <w:pPr>
        <w:pStyle w:val="t-8-7"/>
        <w:rPr>
          <w:rFonts w:ascii="Arial" w:hAnsi="Arial" w:cs="Arial"/>
          <w:color w:val="000000"/>
          <w:sz w:val="20"/>
        </w:rPr>
      </w:pPr>
      <w:r w:rsidRPr="006B4309">
        <w:rPr>
          <w:rFonts w:ascii="Arial" w:hAnsi="Arial" w:cs="Arial"/>
          <w:color w:val="000000"/>
        </w:rPr>
        <w:t>Razlog pozivanja:_____________________________________________________</w:t>
      </w:r>
      <w:r w:rsidRPr="006B4309">
        <w:rPr>
          <w:rFonts w:ascii="Arial" w:hAnsi="Arial" w:cs="Arial"/>
          <w:color w:val="000000"/>
        </w:rPr>
        <w:br/>
      </w:r>
      <w:r w:rsidRPr="006B4309">
        <w:rPr>
          <w:rFonts w:ascii="Arial" w:hAnsi="Arial" w:cs="Arial"/>
          <w:color w:val="000000"/>
          <w:sz w:val="20"/>
        </w:rPr>
        <w:t xml:space="preserve">                                                      </w:t>
      </w:r>
      <w:r w:rsidRPr="006B4309">
        <w:rPr>
          <w:rStyle w:val="kurziv1"/>
          <w:rFonts w:ascii="Arial" w:hAnsi="Arial" w:cs="Arial"/>
          <w:color w:val="000000"/>
          <w:sz w:val="20"/>
        </w:rPr>
        <w:t>(mjere i aktivnosti CZ, vrsta operativne zadaće ili usluge)</w:t>
      </w:r>
    </w:p>
    <w:p w14:paraId="2DD17C33" w14:textId="77777777" w:rsidR="007A61FF" w:rsidRPr="006B4309" w:rsidRDefault="007A61FF" w:rsidP="007A61FF">
      <w:pPr>
        <w:pStyle w:val="t-8-7-lanak"/>
        <w:rPr>
          <w:rFonts w:ascii="Arial" w:hAnsi="Arial" w:cs="Arial"/>
          <w:color w:val="000000"/>
          <w:sz w:val="20"/>
        </w:rPr>
      </w:pPr>
      <w:r w:rsidRPr="006B4309">
        <w:rPr>
          <w:rFonts w:ascii="Arial" w:hAnsi="Arial" w:cs="Arial"/>
          <w:color w:val="000000"/>
        </w:rPr>
        <w:t>Potrebni kapaciteti:____________________________________________________</w:t>
      </w:r>
      <w:r w:rsidRPr="006B4309">
        <w:rPr>
          <w:rFonts w:ascii="Arial" w:hAnsi="Arial" w:cs="Arial"/>
          <w:color w:val="000000"/>
        </w:rPr>
        <w:br/>
      </w:r>
      <w:r w:rsidRPr="006B4309">
        <w:rPr>
          <w:rFonts w:ascii="Arial" w:hAnsi="Arial" w:cs="Arial"/>
          <w:color w:val="000000"/>
          <w:sz w:val="20"/>
        </w:rPr>
        <w:t xml:space="preserve">                                                                        </w:t>
      </w:r>
      <w:r w:rsidRPr="006B4309">
        <w:rPr>
          <w:rStyle w:val="kurziv1"/>
          <w:rFonts w:ascii="Arial" w:hAnsi="Arial" w:cs="Arial"/>
          <w:color w:val="000000"/>
          <w:sz w:val="20"/>
        </w:rPr>
        <w:t>(broj ljudi, radni strojevi, oprema…)</w:t>
      </w:r>
    </w:p>
    <w:p w14:paraId="58968EF0" w14:textId="77777777" w:rsidR="007A61FF" w:rsidRPr="006B4309" w:rsidRDefault="007A61FF" w:rsidP="007A61FF">
      <w:pPr>
        <w:pStyle w:val="t-8-7-lanak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Mobilizacijsko zborište:_________________________________________________</w:t>
      </w:r>
      <w:r w:rsidRPr="006B4309">
        <w:rPr>
          <w:rFonts w:ascii="Arial" w:hAnsi="Arial" w:cs="Arial"/>
          <w:color w:val="000000"/>
        </w:rPr>
        <w:br/>
      </w:r>
      <w:r w:rsidRPr="006B4309">
        <w:rPr>
          <w:rFonts w:ascii="Arial" w:hAnsi="Arial" w:cs="Arial"/>
          <w:color w:val="000000"/>
          <w:sz w:val="20"/>
        </w:rPr>
        <w:t xml:space="preserve">                                                                                              </w:t>
      </w:r>
      <w:r w:rsidRPr="006B4309">
        <w:rPr>
          <w:rStyle w:val="kurziv1"/>
          <w:rFonts w:ascii="Arial" w:hAnsi="Arial" w:cs="Arial"/>
          <w:color w:val="000000"/>
          <w:sz w:val="20"/>
        </w:rPr>
        <w:t>(adresa)</w:t>
      </w:r>
    </w:p>
    <w:p w14:paraId="22F661EF" w14:textId="7C570F10" w:rsidR="007A61FF" w:rsidRPr="006B4309" w:rsidRDefault="007A61FF" w:rsidP="007A61FF">
      <w:pPr>
        <w:pStyle w:val="t-8-7-lanak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Vrijeme odaziva:_____________________________</w:t>
      </w:r>
      <w:r w:rsidR="005E272B" w:rsidRPr="006B4309">
        <w:rPr>
          <w:rFonts w:ascii="Arial" w:hAnsi="Arial" w:cs="Arial"/>
          <w:color w:val="000000"/>
        </w:rPr>
        <w:t>_________________________</w:t>
      </w:r>
      <w:r w:rsidRPr="006B4309">
        <w:rPr>
          <w:rFonts w:ascii="Arial" w:hAnsi="Arial" w:cs="Arial"/>
          <w:i/>
          <w:iCs/>
          <w:color w:val="000000"/>
        </w:rPr>
        <w:br/>
      </w:r>
      <w:r w:rsidRPr="006B4309">
        <w:rPr>
          <w:rStyle w:val="kurziv1"/>
          <w:rFonts w:ascii="Arial" w:hAnsi="Arial" w:cs="Arial"/>
          <w:color w:val="000000"/>
          <w:sz w:val="20"/>
        </w:rPr>
        <w:t>                                                                      (osoba kojoj se javlja, datum i sat)</w:t>
      </w:r>
    </w:p>
    <w:p w14:paraId="6117D202" w14:textId="7858E4E7" w:rsidR="007A61FF" w:rsidRPr="006B4309" w:rsidRDefault="007A61FF" w:rsidP="007A61FF">
      <w:pPr>
        <w:pStyle w:val="t-9-8-bez-uvl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>Predviđeno vrijeme mobilizacije:___________________</w:t>
      </w:r>
      <w:r w:rsidR="005E272B" w:rsidRPr="006B4309">
        <w:rPr>
          <w:rFonts w:ascii="Arial" w:hAnsi="Arial" w:cs="Arial"/>
          <w:color w:val="000000"/>
        </w:rPr>
        <w:t>_______________________</w:t>
      </w:r>
    </w:p>
    <w:p w14:paraId="69E07BCD" w14:textId="77777777" w:rsidR="007A61FF" w:rsidRPr="006B4309" w:rsidRDefault="007A61FF" w:rsidP="007A61FF">
      <w:pPr>
        <w:pStyle w:val="t-9-8-bez-uvl"/>
        <w:rPr>
          <w:rFonts w:ascii="Arial" w:hAnsi="Arial" w:cs="Arial"/>
          <w:color w:val="000000"/>
        </w:rPr>
      </w:pPr>
      <w:r w:rsidRPr="006B4309">
        <w:rPr>
          <w:rFonts w:ascii="Arial" w:hAnsi="Arial" w:cs="Arial"/>
          <w:color w:val="000000"/>
        </w:rPr>
        <w:t xml:space="preserve">                                                              Potpis pozivatelja ______________________</w:t>
      </w:r>
      <w:r w:rsidRPr="006B4309">
        <w:rPr>
          <w:rFonts w:ascii="Arial" w:hAnsi="Arial" w:cs="Arial"/>
          <w:color w:val="000000"/>
        </w:rPr>
        <w:br/>
        <w:t xml:space="preserve">                       </w:t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</w:rPr>
        <w:tab/>
      </w:r>
      <w:r w:rsidRPr="006B4309">
        <w:rPr>
          <w:rFonts w:ascii="Arial" w:hAnsi="Arial" w:cs="Arial"/>
          <w:color w:val="000000"/>
          <w:sz w:val="20"/>
        </w:rPr>
        <w:t xml:space="preserve">                </w:t>
      </w:r>
      <w:r w:rsidRPr="006B4309">
        <w:rPr>
          <w:rStyle w:val="kurziv1"/>
          <w:rFonts w:ascii="Arial" w:hAnsi="Arial" w:cs="Arial"/>
          <w:color w:val="000000"/>
          <w:sz w:val="20"/>
        </w:rPr>
        <w:t xml:space="preserve"> (ovlaštena osoba)</w:t>
      </w:r>
    </w:p>
    <w:p w14:paraId="63FA68F2" w14:textId="77777777" w:rsidR="007A61FF" w:rsidRPr="006B4309" w:rsidRDefault="007A61FF" w:rsidP="007A61FF">
      <w:pPr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i/>
          <w:iCs/>
          <w:color w:val="000000"/>
          <w:sz w:val="24"/>
          <w:szCs w:val="20"/>
          <w:lang w:eastAsia="hr-HR"/>
        </w:rPr>
        <w:t xml:space="preserve">_ _ _ _ _ _ _ _ _ _ _ _ _ _ _ _ _ _ _ _ _ _ _ _ _ _ _ _ _ _ _ _ _ _ _ _ _ _ _ _ _ _ _ _ _ </w:t>
      </w:r>
    </w:p>
    <w:p w14:paraId="18990753" w14:textId="77777777" w:rsidR="007A61FF" w:rsidRPr="006B4309" w:rsidRDefault="007A61FF" w:rsidP="007A61F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DOSTAVNICA</w:t>
      </w:r>
    </w:p>
    <w:p w14:paraId="41BAB4D9" w14:textId="395E35E9" w:rsidR="007A61FF" w:rsidRPr="006B4309" w:rsidRDefault="007A61FF" w:rsidP="007A61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_________________________________________________</w:t>
      </w:r>
      <w:r w:rsidR="004D721E"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__________________</w:t>
      </w:r>
      <w:r w:rsidRPr="006B4309">
        <w:rPr>
          <w:rFonts w:ascii="Arial" w:eastAsia="Times New Roman" w:hAnsi="Arial" w:cs="Arial"/>
          <w:i/>
          <w:iCs/>
          <w:color w:val="000000"/>
          <w:sz w:val="24"/>
          <w:szCs w:val="20"/>
          <w:lang w:eastAsia="hr-HR"/>
        </w:rPr>
        <w:t xml:space="preserve">                                                      </w:t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Ime i prezime, ime roditelja, godina rođenja, OIB)</w:t>
      </w:r>
    </w:p>
    <w:p w14:paraId="32B8BD6D" w14:textId="77777777" w:rsidR="007A61FF" w:rsidRPr="006B4309" w:rsidRDefault="007A61FF" w:rsidP="007A61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Potvrđujem primitak Naloga za mobilizaciju.</w:t>
      </w:r>
    </w:p>
    <w:p w14:paraId="7447DB35" w14:textId="77777777" w:rsidR="007A61FF" w:rsidRPr="006B4309" w:rsidRDefault="007A61FF" w:rsidP="007A61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0"/>
          <w:lang w:eastAsia="hr-HR"/>
        </w:rPr>
      </w:pP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>Poziv mi je uručen:____________________________________________________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  <w:t xml:space="preserve">                         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tab/>
      </w:r>
      <w:r w:rsidRPr="006B4309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(datum, vrijeme, mjesto)</w:t>
      </w:r>
      <w:r w:rsidRPr="006B4309">
        <w:rPr>
          <w:rFonts w:ascii="Arial" w:eastAsia="Times New Roman" w:hAnsi="Arial" w:cs="Arial"/>
          <w:color w:val="000000"/>
          <w:sz w:val="24"/>
          <w:szCs w:val="20"/>
          <w:lang w:eastAsia="hr-HR"/>
        </w:rPr>
        <w:br/>
        <w:t xml:space="preserve">            _________________________                                              __________________  </w:t>
      </w:r>
      <w:r w:rsidRPr="006B4309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(Potpis odgovorne osobe primatelja)                                                                (Potpis dostavljača)</w:t>
      </w:r>
    </w:p>
    <w:p w14:paraId="4EAA7A1D" w14:textId="0058F09D" w:rsidR="007A61FF" w:rsidRPr="006B4309" w:rsidRDefault="007A61FF" w:rsidP="007A61FF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40" w:name="_Toc125033456"/>
      <w:r w:rsidRPr="006B4309">
        <w:rPr>
          <w:rFonts w:ascii="Arial" w:hAnsi="Arial" w:cs="Arial"/>
          <w:b/>
          <w:color w:val="auto"/>
          <w:sz w:val="24"/>
        </w:rPr>
        <w:lastRenderedPageBreak/>
        <w:t>Prilog 23.</w:t>
      </w:r>
      <w:r w:rsidRPr="006B4309">
        <w:rPr>
          <w:rFonts w:ascii="Arial" w:hAnsi="Arial" w:cs="Arial"/>
          <w:color w:val="auto"/>
          <w:sz w:val="24"/>
        </w:rPr>
        <w:t xml:space="preserve"> Popis koordinatora na lokaciji</w:t>
      </w:r>
      <w:bookmarkEnd w:id="40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"/>
        <w:tblW w:w="5000" w:type="pct"/>
        <w:shd w:val="clear" w:color="auto" w:fill="FBD4B4" w:themeFill="accent6" w:themeFillTint="66"/>
        <w:tblLook w:val="01E0" w:firstRow="1" w:lastRow="1" w:firstColumn="1" w:lastColumn="1" w:noHBand="0" w:noVBand="0"/>
      </w:tblPr>
      <w:tblGrid>
        <w:gridCol w:w="922"/>
        <w:gridCol w:w="2133"/>
        <w:gridCol w:w="1892"/>
        <w:gridCol w:w="1897"/>
        <w:gridCol w:w="2216"/>
      </w:tblGrid>
      <w:tr w:rsidR="007A61FF" w:rsidRPr="006B4309" w14:paraId="5EDD60F1" w14:textId="77777777" w:rsidTr="006D0BBA">
        <w:trPr>
          <w:trHeight w:val="680"/>
          <w:tblHeader/>
        </w:trPr>
        <w:tc>
          <w:tcPr>
            <w:tcW w:w="509" w:type="pct"/>
            <w:shd w:val="clear" w:color="auto" w:fill="FBD4B4" w:themeFill="accent6" w:themeFillTint="66"/>
            <w:vAlign w:val="center"/>
          </w:tcPr>
          <w:p w14:paraId="7D1B8832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szCs w:val="24"/>
              </w:rPr>
              <w:br w:type="page"/>
            </w:r>
            <w:r w:rsidRPr="006B4309">
              <w:rPr>
                <w:rFonts w:ascii="Arial" w:hAnsi="Arial" w:cs="Arial"/>
                <w:szCs w:val="24"/>
              </w:rPr>
              <w:br w:type="page"/>
            </w:r>
            <w:r w:rsidRPr="006B4309">
              <w:rPr>
                <w:rFonts w:ascii="Arial" w:hAnsi="Arial" w:cs="Arial"/>
                <w:b/>
                <w:szCs w:val="24"/>
              </w:rPr>
              <w:t>Redni broj</w:t>
            </w:r>
          </w:p>
        </w:tc>
        <w:tc>
          <w:tcPr>
            <w:tcW w:w="1177" w:type="pct"/>
            <w:shd w:val="clear" w:color="auto" w:fill="FBD4B4" w:themeFill="accent6" w:themeFillTint="66"/>
            <w:vAlign w:val="center"/>
          </w:tcPr>
          <w:p w14:paraId="2444D8F5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 xml:space="preserve">Koordinator na lokaciji </w:t>
            </w:r>
          </w:p>
          <w:p w14:paraId="0043ECF9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>(ime i prezime)</w:t>
            </w:r>
          </w:p>
        </w:tc>
        <w:tc>
          <w:tcPr>
            <w:tcW w:w="1044" w:type="pct"/>
            <w:shd w:val="clear" w:color="auto" w:fill="FBD4B4" w:themeFill="accent6" w:themeFillTint="66"/>
            <w:vAlign w:val="center"/>
          </w:tcPr>
          <w:p w14:paraId="48E6C840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 xml:space="preserve">Dužnost/ stručnost </w:t>
            </w:r>
          </w:p>
        </w:tc>
        <w:tc>
          <w:tcPr>
            <w:tcW w:w="1047" w:type="pct"/>
            <w:shd w:val="clear" w:color="auto" w:fill="FBD4B4" w:themeFill="accent6" w:themeFillTint="66"/>
            <w:vAlign w:val="center"/>
          </w:tcPr>
          <w:p w14:paraId="589D1724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>Izvanredni događaj</w:t>
            </w:r>
          </w:p>
        </w:tc>
        <w:tc>
          <w:tcPr>
            <w:tcW w:w="1223" w:type="pct"/>
            <w:shd w:val="clear" w:color="auto" w:fill="FBD4B4" w:themeFill="accent6" w:themeFillTint="66"/>
            <w:vAlign w:val="center"/>
          </w:tcPr>
          <w:p w14:paraId="1D8DAAC7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B4309">
              <w:rPr>
                <w:rFonts w:ascii="Arial" w:hAnsi="Arial" w:cs="Arial"/>
                <w:b/>
                <w:szCs w:val="24"/>
              </w:rPr>
              <w:t>Kontakt broj</w:t>
            </w:r>
          </w:p>
        </w:tc>
      </w:tr>
      <w:tr w:rsidR="007A61FF" w:rsidRPr="006B4309" w14:paraId="0DA09E96" w14:textId="77777777" w:rsidTr="006D0BBA">
        <w:trPr>
          <w:trHeight w:val="1066"/>
        </w:trPr>
        <w:tc>
          <w:tcPr>
            <w:tcW w:w="509" w:type="pct"/>
            <w:shd w:val="clear" w:color="auto" w:fill="FFFFFF" w:themeFill="background1"/>
            <w:vAlign w:val="center"/>
          </w:tcPr>
          <w:p w14:paraId="6DDCF6C8" w14:textId="77777777" w:rsidR="007A61FF" w:rsidRPr="006B4309" w:rsidRDefault="007A61FF" w:rsidP="006D0BBA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50F452D0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4819CEA7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2119B563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  <w:r w:rsidRPr="006B4309">
              <w:rPr>
                <w:rFonts w:ascii="Arial" w:hAnsi="Arial" w:cs="Arial"/>
                <w:szCs w:val="24"/>
              </w:rPr>
              <w:t>Potres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72504CD6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F673D7" w:rsidRPr="006B4309" w14:paraId="52F6B1F7" w14:textId="77777777" w:rsidTr="006D0BBA">
        <w:trPr>
          <w:trHeight w:hRule="exact" w:val="1185"/>
        </w:trPr>
        <w:tc>
          <w:tcPr>
            <w:tcW w:w="509" w:type="pct"/>
            <w:shd w:val="clear" w:color="auto" w:fill="FFFFFF" w:themeFill="background1"/>
            <w:vAlign w:val="center"/>
          </w:tcPr>
          <w:p w14:paraId="00D225B7" w14:textId="77777777" w:rsidR="00F673D7" w:rsidRPr="006B4309" w:rsidRDefault="00F673D7" w:rsidP="006D0BBA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18FD8FC3" w14:textId="77777777" w:rsidR="00F673D7" w:rsidRPr="006B4309" w:rsidRDefault="00F673D7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5280DABF" w14:textId="77777777" w:rsidR="00F673D7" w:rsidRPr="006B4309" w:rsidRDefault="00F673D7" w:rsidP="006D0BBA">
            <w:pPr>
              <w:tabs>
                <w:tab w:val="left" w:pos="69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3454AB7D" w14:textId="5D163163" w:rsidR="00F673D7" w:rsidRPr="006B4309" w:rsidRDefault="00F673D7" w:rsidP="006D0BBA">
            <w:pPr>
              <w:jc w:val="center"/>
              <w:rPr>
                <w:rFonts w:ascii="Arial" w:hAnsi="Arial" w:cs="Arial"/>
                <w:szCs w:val="24"/>
              </w:rPr>
            </w:pPr>
            <w:r w:rsidRPr="006B4309">
              <w:rPr>
                <w:rFonts w:ascii="Arial" w:hAnsi="Arial" w:cs="Arial"/>
                <w:szCs w:val="24"/>
              </w:rPr>
              <w:t>Požar otvorenog tipa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2F43B154" w14:textId="77777777" w:rsidR="00F673D7" w:rsidRPr="006B4309" w:rsidRDefault="00F673D7" w:rsidP="006D0BB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A61FF" w:rsidRPr="006B4309" w14:paraId="337FBE31" w14:textId="77777777" w:rsidTr="006D0BBA">
        <w:trPr>
          <w:trHeight w:hRule="exact" w:val="1185"/>
        </w:trPr>
        <w:tc>
          <w:tcPr>
            <w:tcW w:w="509" w:type="pct"/>
            <w:shd w:val="clear" w:color="auto" w:fill="FFFFFF" w:themeFill="background1"/>
            <w:vAlign w:val="center"/>
          </w:tcPr>
          <w:p w14:paraId="23682755" w14:textId="77777777" w:rsidR="007A61FF" w:rsidRPr="006B4309" w:rsidRDefault="007A61FF" w:rsidP="006D0BBA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6DB9AEE9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077801FB" w14:textId="77777777" w:rsidR="007A61FF" w:rsidRPr="006B4309" w:rsidRDefault="007A61FF" w:rsidP="006D0BBA">
            <w:pPr>
              <w:tabs>
                <w:tab w:val="left" w:pos="69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21F0ABDD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  <w:r w:rsidRPr="006B4309">
              <w:rPr>
                <w:rFonts w:ascii="Arial" w:hAnsi="Arial" w:cs="Arial"/>
                <w:szCs w:val="24"/>
              </w:rPr>
              <w:t>Ekstremne temperature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28FE012C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54AD6" w:rsidRPr="006B4309" w14:paraId="28832926" w14:textId="77777777" w:rsidTr="006D0BBA">
        <w:trPr>
          <w:trHeight w:hRule="exact" w:val="1185"/>
        </w:trPr>
        <w:tc>
          <w:tcPr>
            <w:tcW w:w="509" w:type="pct"/>
            <w:shd w:val="clear" w:color="auto" w:fill="FFFFFF" w:themeFill="background1"/>
            <w:vAlign w:val="center"/>
          </w:tcPr>
          <w:p w14:paraId="63964346" w14:textId="77777777" w:rsidR="00E54AD6" w:rsidRPr="006B4309" w:rsidRDefault="00E54AD6" w:rsidP="006D0BBA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169FD23D" w14:textId="77777777" w:rsidR="00E54AD6" w:rsidRPr="006B4309" w:rsidRDefault="00E54AD6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0C5120AA" w14:textId="77777777" w:rsidR="00E54AD6" w:rsidRPr="006B4309" w:rsidRDefault="00E54AD6" w:rsidP="006D0BBA">
            <w:pPr>
              <w:tabs>
                <w:tab w:val="left" w:pos="69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1F5EDD92" w14:textId="6D04619D" w:rsidR="00E54AD6" w:rsidRPr="006B4309" w:rsidRDefault="00E54AD6" w:rsidP="006D0BB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plava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1566EC47" w14:textId="77777777" w:rsidR="00E54AD6" w:rsidRPr="006B4309" w:rsidRDefault="00E54AD6" w:rsidP="006D0BB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7A61FF" w:rsidRPr="006B4309" w14:paraId="4386DC58" w14:textId="77777777" w:rsidTr="006D0BBA">
        <w:trPr>
          <w:trHeight w:hRule="exact" w:val="1185"/>
        </w:trPr>
        <w:tc>
          <w:tcPr>
            <w:tcW w:w="509" w:type="pct"/>
            <w:shd w:val="clear" w:color="auto" w:fill="FFFFFF" w:themeFill="background1"/>
            <w:vAlign w:val="center"/>
          </w:tcPr>
          <w:p w14:paraId="46B02309" w14:textId="77777777" w:rsidR="007A61FF" w:rsidRPr="006B4309" w:rsidRDefault="007A61FF" w:rsidP="006D0BBA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6E3CE3D0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30FC90B5" w14:textId="77777777" w:rsidR="007A61FF" w:rsidRPr="006B4309" w:rsidRDefault="007A61FF" w:rsidP="006D0BBA">
            <w:pPr>
              <w:tabs>
                <w:tab w:val="left" w:pos="69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14:paraId="64484A31" w14:textId="30FA5C79" w:rsidR="007A61FF" w:rsidRPr="006B4309" w:rsidRDefault="00F673D7" w:rsidP="006D0BBA">
            <w:pPr>
              <w:jc w:val="center"/>
              <w:rPr>
                <w:rFonts w:ascii="Arial" w:hAnsi="Arial" w:cs="Arial"/>
                <w:szCs w:val="24"/>
              </w:rPr>
            </w:pPr>
            <w:r w:rsidRPr="006B4309">
              <w:rPr>
                <w:rFonts w:ascii="Arial" w:hAnsi="Arial" w:cs="Arial"/>
                <w:szCs w:val="24"/>
              </w:rPr>
              <w:t>Epidemije i pandemije</w:t>
            </w:r>
          </w:p>
        </w:tc>
        <w:tc>
          <w:tcPr>
            <w:tcW w:w="1223" w:type="pct"/>
            <w:shd w:val="clear" w:color="auto" w:fill="FFFFFF" w:themeFill="background1"/>
            <w:vAlign w:val="center"/>
          </w:tcPr>
          <w:p w14:paraId="44531CDB" w14:textId="77777777" w:rsidR="007A61FF" w:rsidRPr="006B4309" w:rsidRDefault="007A61FF" w:rsidP="006D0BBA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0CFC4E52" w14:textId="77777777" w:rsidR="007A61FF" w:rsidRPr="006B4309" w:rsidRDefault="007A61FF" w:rsidP="007A61FF">
      <w:pPr>
        <w:rPr>
          <w:rFonts w:ascii="Arial" w:hAnsi="Arial" w:cs="Arial"/>
          <w:sz w:val="24"/>
        </w:rPr>
      </w:pPr>
    </w:p>
    <w:p w14:paraId="6982C844" w14:textId="77777777" w:rsidR="007A61FF" w:rsidRPr="006B4309" w:rsidRDefault="007A61FF" w:rsidP="00EF32DF">
      <w:pPr>
        <w:pStyle w:val="Naslov1"/>
        <w:spacing w:line="480" w:lineRule="auto"/>
        <w:rPr>
          <w:rFonts w:ascii="Arial" w:hAnsi="Arial" w:cs="Arial"/>
          <w:color w:val="auto"/>
          <w:sz w:val="24"/>
        </w:rPr>
        <w:sectPr w:rsidR="007A61FF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5F89596" w14:textId="11EAC1CC" w:rsidR="00CA7243" w:rsidRPr="006B4309" w:rsidRDefault="00CA7243" w:rsidP="00CA7243">
      <w:pPr>
        <w:pStyle w:val="Naslov2"/>
        <w:spacing w:line="480" w:lineRule="auto"/>
        <w:rPr>
          <w:rFonts w:ascii="Arial" w:hAnsi="Arial" w:cs="Arial"/>
          <w:color w:val="auto"/>
          <w:sz w:val="24"/>
        </w:rPr>
      </w:pPr>
      <w:bookmarkStart w:id="41" w:name="_Toc125033457"/>
      <w:r w:rsidRPr="006B4309">
        <w:rPr>
          <w:rFonts w:ascii="Arial" w:hAnsi="Arial" w:cs="Arial"/>
          <w:b/>
          <w:color w:val="auto"/>
          <w:sz w:val="24"/>
        </w:rPr>
        <w:lastRenderedPageBreak/>
        <w:t>Prilog 23/1.</w:t>
      </w:r>
      <w:r w:rsidRPr="006B4309">
        <w:rPr>
          <w:rFonts w:ascii="Arial" w:hAnsi="Arial" w:cs="Arial"/>
          <w:color w:val="auto"/>
          <w:sz w:val="24"/>
        </w:rPr>
        <w:t xml:space="preserve"> Pozivanje koordinatora na lokaciji</w:t>
      </w:r>
      <w:bookmarkEnd w:id="41"/>
      <w:r w:rsidRPr="006B4309">
        <w:rPr>
          <w:rFonts w:ascii="Arial" w:hAnsi="Arial" w:cs="Arial"/>
          <w:color w:val="auto"/>
          <w:sz w:val="24"/>
        </w:rPr>
        <w:t xml:space="preserve"> </w:t>
      </w:r>
    </w:p>
    <w:p w14:paraId="6C8F6E96" w14:textId="77777777" w:rsidR="00CA7243" w:rsidRPr="006B4309" w:rsidRDefault="00CA7243" w:rsidP="00CA7243">
      <w:pPr>
        <w:jc w:val="center"/>
        <w:rPr>
          <w:rFonts w:ascii="Arial" w:hAnsi="Arial" w:cs="Arial"/>
          <w:color w:val="FF0000"/>
          <w:sz w:val="24"/>
        </w:rPr>
      </w:pPr>
      <w:r w:rsidRPr="006B4309">
        <w:rPr>
          <w:rFonts w:ascii="Arial" w:hAnsi="Arial" w:cs="Arial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07FFA5" wp14:editId="6AE73D4C">
                <wp:simplePos x="0" y="0"/>
                <wp:positionH relativeFrom="column">
                  <wp:posOffset>2060575</wp:posOffset>
                </wp:positionH>
                <wp:positionV relativeFrom="paragraph">
                  <wp:posOffset>74649</wp:posOffset>
                </wp:positionV>
                <wp:extent cx="1600200" cy="3810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EE76" w14:textId="77777777" w:rsidR="006D0BBA" w:rsidRPr="00BA6DE0" w:rsidRDefault="006D0BBA" w:rsidP="00CA72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6DE0">
                              <w:rPr>
                                <w:rFonts w:ascii="Arial" w:hAnsi="Arial" w:cs="Arial"/>
                              </w:rPr>
                              <w:t xml:space="preserve">Izvanredni događ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7FFA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63" type="#_x0000_t202" style="position:absolute;left:0;text-align:left;margin-left:162.25pt;margin-top:5.9pt;width:126pt;height:30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" fillcolor="white [3201]" strokecolor="#4f81bd [3204]" strokeweight="2pt">
                <v:textbox>
                  <w:txbxContent>
                    <w:p w14:paraId="4DBBEE76" w14:textId="77777777" w:rsidR="006D0BBA" w:rsidRPr="00BA6DE0" w:rsidRDefault="006D0BBA" w:rsidP="00CA7243">
                      <w:pPr>
                        <w:rPr>
                          <w:rFonts w:ascii="Arial" w:hAnsi="Arial" w:cs="Arial"/>
                        </w:rPr>
                      </w:pPr>
                      <w:r w:rsidRPr="00BA6DE0">
                        <w:rPr>
                          <w:rFonts w:ascii="Arial" w:hAnsi="Arial" w:cs="Arial"/>
                        </w:rPr>
                        <w:t xml:space="preserve">Izvanredni događaj </w:t>
                      </w:r>
                    </w:p>
                  </w:txbxContent>
                </v:textbox>
              </v:shape>
            </w:pict>
          </mc:Fallback>
        </mc:AlternateContent>
      </w:r>
      <w:r w:rsidRPr="006B4309">
        <w:rPr>
          <w:rFonts w:ascii="Arial" w:hAnsi="Arial" w:cs="Arial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277D14" wp14:editId="39F63478">
                <wp:simplePos x="0" y="0"/>
                <wp:positionH relativeFrom="column">
                  <wp:posOffset>-113620</wp:posOffset>
                </wp:positionH>
                <wp:positionV relativeFrom="paragraph">
                  <wp:posOffset>226977</wp:posOffset>
                </wp:positionV>
                <wp:extent cx="2317898" cy="950860"/>
                <wp:effectExtent l="0" t="0" r="25400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950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8005B" w14:textId="0A4FDC42" w:rsidR="006D0BBA" w:rsidRPr="00B6404E" w:rsidRDefault="006D0BBA" w:rsidP="00CA724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B154E2">
                              <w:rPr>
                                <w:rFonts w:ascii="Arial" w:hAnsi="Arial" w:cs="Arial"/>
                                <w:sz w:val="24"/>
                              </w:rPr>
                              <w:t xml:space="preserve">Načelnik Stožera civil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Općine </w:t>
                            </w:r>
                            <w:r w:rsidR="00E54AD6">
                              <w:rPr>
                                <w:rFonts w:ascii="Arial" w:hAnsi="Arial" w:cs="Arial"/>
                                <w:sz w:val="24"/>
                              </w:rPr>
                              <w:t>Stari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77D14" id="Oval 41" o:spid="_x0000_s1064" style="position:absolute;left:0;text-align:left;margin-left:-8.95pt;margin-top:17.85pt;width:182.5pt;height:74.8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" fillcolor="white [3201]" strokecolor="#f79646 [3209]" strokeweight="2pt">
                <v:textbox>
                  <w:txbxContent>
                    <w:p w14:paraId="3DB8005B" w14:textId="0A4FDC42" w:rsidR="006D0BBA" w:rsidRPr="00B6404E" w:rsidRDefault="006D0BBA" w:rsidP="00CA724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B154E2">
                        <w:rPr>
                          <w:rFonts w:ascii="Arial" w:hAnsi="Arial" w:cs="Arial"/>
                          <w:sz w:val="24"/>
                        </w:rPr>
                        <w:t xml:space="preserve">Načelnik Stožera civiln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Općine </w:t>
                      </w:r>
                      <w:r w:rsidR="00E54AD6">
                        <w:rPr>
                          <w:rFonts w:ascii="Arial" w:hAnsi="Arial" w:cs="Arial"/>
                          <w:sz w:val="24"/>
                        </w:rPr>
                        <w:t>Starigrad</w:t>
                      </w:r>
                    </w:p>
                  </w:txbxContent>
                </v:textbox>
              </v:oval>
            </w:pict>
          </mc:Fallback>
        </mc:AlternateContent>
      </w:r>
    </w:p>
    <w:p w14:paraId="55925B30" w14:textId="77777777" w:rsidR="00CA7243" w:rsidRPr="006B4309" w:rsidRDefault="00CA7243" w:rsidP="00CA7243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547AF05" wp14:editId="1A121AFA">
                <wp:simplePos x="0" y="0"/>
                <wp:positionH relativeFrom="column">
                  <wp:posOffset>3298352</wp:posOffset>
                </wp:positionH>
                <wp:positionV relativeFrom="paragraph">
                  <wp:posOffset>26433</wp:posOffset>
                </wp:positionV>
                <wp:extent cx="2456121" cy="712381"/>
                <wp:effectExtent l="0" t="0" r="2095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7123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27494" w14:textId="77777777" w:rsidR="006D0BBA" w:rsidRPr="00BA6DE0" w:rsidRDefault="006D0BBA" w:rsidP="00CA724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A6DE0">
                              <w:rPr>
                                <w:rFonts w:ascii="Arial" w:hAnsi="Arial" w:cs="Arial"/>
                                <w:sz w:val="24"/>
                              </w:rPr>
                              <w:t xml:space="preserve">Koordinator na lokacij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7AF05" id="Oval 45" o:spid="_x0000_s1065" style="position:absolute;margin-left:259.7pt;margin-top:2.1pt;width:193.4pt;height:56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" fillcolor="window" strokecolor="#f79646" strokeweight="2pt">
                <v:textbox>
                  <w:txbxContent>
                    <w:p w14:paraId="56F27494" w14:textId="77777777" w:rsidR="006D0BBA" w:rsidRPr="00BA6DE0" w:rsidRDefault="006D0BBA" w:rsidP="00CA724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BA6DE0">
                        <w:rPr>
                          <w:rFonts w:ascii="Arial" w:hAnsi="Arial" w:cs="Arial"/>
                          <w:sz w:val="24"/>
                        </w:rPr>
                        <w:t xml:space="preserve">Koordinator na lokaciji  </w:t>
                      </w:r>
                    </w:p>
                  </w:txbxContent>
                </v:textbox>
              </v:oval>
            </w:pict>
          </mc:Fallback>
        </mc:AlternateContent>
      </w:r>
    </w:p>
    <w:p w14:paraId="6AC13373" w14:textId="77777777" w:rsidR="00CA7243" w:rsidRPr="006B4309" w:rsidRDefault="00CA7243" w:rsidP="00CA7243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noProof/>
          <w:color w:val="FF0000"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3A19939" wp14:editId="29800696">
                <wp:simplePos x="0" y="0"/>
                <wp:positionH relativeFrom="column">
                  <wp:posOffset>2191208</wp:posOffset>
                </wp:positionH>
                <wp:positionV relativeFrom="paragraph">
                  <wp:posOffset>59926</wp:posOffset>
                </wp:positionV>
                <wp:extent cx="1104900" cy="0"/>
                <wp:effectExtent l="0" t="133350" r="0" b="1333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9D2878" id="Straight Arrow Connector 46" o:spid="_x0000_s1026" type="#_x0000_t32" style="position:absolute;margin-left:172.55pt;margin-top:4.7pt;width:87pt;height:0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" strokecolor="#c0504d [3205]" strokeweight="2.25pt">
                <v:stroke endarrow="open"/>
              </v:shape>
            </w:pict>
          </mc:Fallback>
        </mc:AlternateContent>
      </w:r>
    </w:p>
    <w:p w14:paraId="10DFBC04" w14:textId="77777777" w:rsidR="00CA7243" w:rsidRPr="006B4309" w:rsidRDefault="00CA7243" w:rsidP="00CA7243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F896B08" wp14:editId="45DBD0C5">
                <wp:simplePos x="0" y="0"/>
                <wp:positionH relativeFrom="column">
                  <wp:posOffset>2007235</wp:posOffset>
                </wp:positionH>
                <wp:positionV relativeFrom="paragraph">
                  <wp:posOffset>18415</wp:posOffset>
                </wp:positionV>
                <wp:extent cx="1647825" cy="276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4395" w14:textId="77777777" w:rsidR="006D0BBA" w:rsidRPr="00BA6DE0" w:rsidRDefault="006D0BBA" w:rsidP="00CA72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6DE0">
                              <w:rPr>
                                <w:rFonts w:ascii="Arial" w:hAnsi="Arial" w:cs="Arial"/>
                              </w:rPr>
                              <w:t xml:space="preserve">Imenovanje / pozivanje </w:t>
                            </w:r>
                          </w:p>
                          <w:p w14:paraId="7D808198" w14:textId="77777777" w:rsidR="006D0BBA" w:rsidRDefault="006D0BBA" w:rsidP="00CA7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6B08" id="Text Box 2" o:spid="_x0000_s1066" type="#_x0000_t202" style="position:absolute;margin-left:158.05pt;margin-top:1.45pt;width:129.75pt;height:21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">
                <v:textbox>
                  <w:txbxContent>
                    <w:p w14:paraId="2E6F4395" w14:textId="77777777" w:rsidR="006D0BBA" w:rsidRPr="00BA6DE0" w:rsidRDefault="006D0BBA" w:rsidP="00CA7243">
                      <w:pPr>
                        <w:rPr>
                          <w:rFonts w:ascii="Arial" w:hAnsi="Arial" w:cs="Arial"/>
                        </w:rPr>
                      </w:pPr>
                      <w:r w:rsidRPr="00BA6DE0">
                        <w:rPr>
                          <w:rFonts w:ascii="Arial" w:hAnsi="Arial" w:cs="Arial"/>
                        </w:rPr>
                        <w:t xml:space="preserve">Imenovanje / pozivanje </w:t>
                      </w:r>
                    </w:p>
                    <w:p w14:paraId="7D808198" w14:textId="77777777" w:rsidR="006D0BBA" w:rsidRDefault="006D0BBA" w:rsidP="00CA7243"/>
                  </w:txbxContent>
                </v:textbox>
              </v:shape>
            </w:pict>
          </mc:Fallback>
        </mc:AlternateContent>
      </w:r>
    </w:p>
    <w:p w14:paraId="723C94E1" w14:textId="77777777" w:rsidR="00CA7243" w:rsidRPr="006B4309" w:rsidRDefault="00CA7243" w:rsidP="00CA7243">
      <w:pPr>
        <w:rPr>
          <w:rFonts w:ascii="Arial" w:hAnsi="Arial" w:cs="Arial"/>
          <w:b/>
          <w:i/>
        </w:rPr>
      </w:pPr>
    </w:p>
    <w:p w14:paraId="19287B1E" w14:textId="77777777" w:rsidR="00CA7243" w:rsidRPr="006B4309" w:rsidRDefault="00CA7243" w:rsidP="00CA7243">
      <w:pPr>
        <w:rPr>
          <w:rFonts w:ascii="Arial" w:hAnsi="Arial" w:cs="Arial"/>
          <w:sz w:val="28"/>
        </w:rPr>
        <w:sectPr w:rsidR="00CA7243" w:rsidRPr="006B4309" w:rsidSect="00CF7E9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sz w:val="28"/>
        </w:rPr>
        <w:br w:type="page"/>
      </w:r>
    </w:p>
    <w:p w14:paraId="4B4CA61A" w14:textId="1D48F5FB" w:rsidR="00CA7243" w:rsidRPr="006B4309" w:rsidRDefault="00CA7243" w:rsidP="00CA724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42" w:name="_Toc125033458"/>
      <w:r w:rsidRPr="006B4309">
        <w:rPr>
          <w:rFonts w:ascii="Arial" w:hAnsi="Arial" w:cs="Arial"/>
          <w:b/>
          <w:color w:val="auto"/>
          <w:sz w:val="24"/>
        </w:rPr>
        <w:lastRenderedPageBreak/>
        <w:t>Prilog 24.</w:t>
      </w:r>
      <w:r w:rsidRPr="006B4309">
        <w:rPr>
          <w:rFonts w:ascii="Arial" w:hAnsi="Arial" w:cs="Arial"/>
          <w:color w:val="auto"/>
          <w:sz w:val="24"/>
        </w:rPr>
        <w:t xml:space="preserve"> Lista zaduženja</w:t>
      </w:r>
      <w:bookmarkEnd w:id="42"/>
    </w:p>
    <w:tbl>
      <w:tblPr>
        <w:tblStyle w:val="Reetkatablice5"/>
        <w:tblW w:w="5150" w:type="pct"/>
        <w:tblLook w:val="04A0" w:firstRow="1" w:lastRow="0" w:firstColumn="1" w:lastColumn="0" w:noHBand="0" w:noVBand="1"/>
      </w:tblPr>
      <w:tblGrid>
        <w:gridCol w:w="1439"/>
        <w:gridCol w:w="1315"/>
        <w:gridCol w:w="1315"/>
        <w:gridCol w:w="1315"/>
        <w:gridCol w:w="1316"/>
        <w:gridCol w:w="1316"/>
        <w:gridCol w:w="1316"/>
      </w:tblGrid>
      <w:tr w:rsidR="00CA7243" w:rsidRPr="006B4309" w14:paraId="7FB7D675" w14:textId="77777777" w:rsidTr="006D0BBA">
        <w:trPr>
          <w:trHeight w:val="567"/>
        </w:trPr>
        <w:tc>
          <w:tcPr>
            <w:tcW w:w="715" w:type="pct"/>
            <w:shd w:val="clear" w:color="auto" w:fill="FBD4B4" w:themeFill="accent6" w:themeFillTint="66"/>
            <w:vAlign w:val="center"/>
          </w:tcPr>
          <w:p w14:paraId="568D1D2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Zadatak/opis</w:t>
            </w:r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7EA4DFC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Dodijeljeno</w:t>
            </w:r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16299104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proofErr w:type="spellStart"/>
            <w:r w:rsidRPr="006B4309">
              <w:rPr>
                <w:rFonts w:ascii="Arial" w:hAnsi="Arial" w:cs="Arial"/>
                <w:b/>
                <w:lang w:val="hr-HR"/>
              </w:rPr>
              <w:t>Satus</w:t>
            </w:r>
            <w:proofErr w:type="spellEnd"/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53ACF11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Prioritet</w:t>
            </w:r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2CA9C06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Datum početka</w:t>
            </w:r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0746AFA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Krajnji rok</w:t>
            </w:r>
          </w:p>
        </w:tc>
        <w:tc>
          <w:tcPr>
            <w:tcW w:w="714" w:type="pct"/>
            <w:shd w:val="clear" w:color="auto" w:fill="FBD4B4" w:themeFill="accent6" w:themeFillTint="66"/>
            <w:vAlign w:val="center"/>
          </w:tcPr>
          <w:p w14:paraId="3DCD155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b/>
                <w:lang w:val="hr-HR"/>
              </w:rPr>
            </w:pPr>
            <w:r w:rsidRPr="006B4309">
              <w:rPr>
                <w:rFonts w:ascii="Arial" w:hAnsi="Arial" w:cs="Arial"/>
                <w:b/>
                <w:lang w:val="hr-HR"/>
              </w:rPr>
              <w:t>Bilješke</w:t>
            </w:r>
          </w:p>
        </w:tc>
      </w:tr>
      <w:tr w:rsidR="00CA7243" w:rsidRPr="006B4309" w14:paraId="4FDBE990" w14:textId="77777777" w:rsidTr="006D0BBA">
        <w:trPr>
          <w:trHeight w:val="525"/>
        </w:trPr>
        <w:tc>
          <w:tcPr>
            <w:tcW w:w="715" w:type="pct"/>
          </w:tcPr>
          <w:p w14:paraId="4AAB476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7DE3E4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4076B0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BA0D6F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4636DC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577B0B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BC3C14F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3115B4E5" w14:textId="77777777" w:rsidTr="006D0BBA">
        <w:trPr>
          <w:trHeight w:val="454"/>
        </w:trPr>
        <w:tc>
          <w:tcPr>
            <w:tcW w:w="715" w:type="pct"/>
          </w:tcPr>
          <w:p w14:paraId="429C088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6FF633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E8DA50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B0096A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0A00C0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6F9A14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1AD515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553E07D4" w14:textId="77777777" w:rsidTr="006D0BBA">
        <w:trPr>
          <w:trHeight w:val="454"/>
        </w:trPr>
        <w:tc>
          <w:tcPr>
            <w:tcW w:w="715" w:type="pct"/>
          </w:tcPr>
          <w:p w14:paraId="28C9839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5C92B5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19178E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4D757B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44D94C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F5142B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B79A86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191DDD10" w14:textId="77777777" w:rsidTr="006D0BBA">
        <w:trPr>
          <w:trHeight w:val="454"/>
        </w:trPr>
        <w:tc>
          <w:tcPr>
            <w:tcW w:w="715" w:type="pct"/>
          </w:tcPr>
          <w:p w14:paraId="47BF216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A70B6D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1235B2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46DBDF7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11D86C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4C9005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E1E3D2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6EC5C737" w14:textId="77777777" w:rsidTr="006D0BBA">
        <w:trPr>
          <w:trHeight w:val="454"/>
        </w:trPr>
        <w:tc>
          <w:tcPr>
            <w:tcW w:w="715" w:type="pct"/>
          </w:tcPr>
          <w:p w14:paraId="29B67014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6F66AC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66A76D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D5E9C5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1A11F0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D2F6260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DDDBDC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2E4826AB" w14:textId="77777777" w:rsidTr="006D0BBA">
        <w:trPr>
          <w:trHeight w:val="454"/>
        </w:trPr>
        <w:tc>
          <w:tcPr>
            <w:tcW w:w="715" w:type="pct"/>
          </w:tcPr>
          <w:p w14:paraId="3478800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DD4F19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D455EF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959D2AC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5F3E440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8886E4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4FC4DF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28F17C20" w14:textId="77777777" w:rsidTr="006D0BBA">
        <w:trPr>
          <w:trHeight w:val="454"/>
        </w:trPr>
        <w:tc>
          <w:tcPr>
            <w:tcW w:w="715" w:type="pct"/>
          </w:tcPr>
          <w:p w14:paraId="21004677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29BFCA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537653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9328F5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3B23528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6AE019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C80EC2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21948060" w14:textId="77777777" w:rsidTr="006D0BBA">
        <w:trPr>
          <w:trHeight w:val="454"/>
        </w:trPr>
        <w:tc>
          <w:tcPr>
            <w:tcW w:w="715" w:type="pct"/>
          </w:tcPr>
          <w:p w14:paraId="5333A22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EE18E48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E1C5C9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119C1A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426527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D35BD2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1A63D8F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4344D969" w14:textId="77777777" w:rsidTr="006D0BBA">
        <w:trPr>
          <w:trHeight w:val="454"/>
        </w:trPr>
        <w:tc>
          <w:tcPr>
            <w:tcW w:w="715" w:type="pct"/>
          </w:tcPr>
          <w:p w14:paraId="590DAC27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C9246BB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2B069B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4D4A65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CFF148D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0C44C1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5A843FC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0CF69191" w14:textId="77777777" w:rsidTr="006D0BBA">
        <w:trPr>
          <w:trHeight w:val="454"/>
        </w:trPr>
        <w:tc>
          <w:tcPr>
            <w:tcW w:w="715" w:type="pct"/>
          </w:tcPr>
          <w:p w14:paraId="43557A3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13D9CF7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3BB908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DA4CBA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626D26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A62FE4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2C0E3F9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62445632" w14:textId="77777777" w:rsidTr="006D0BBA">
        <w:trPr>
          <w:trHeight w:val="454"/>
        </w:trPr>
        <w:tc>
          <w:tcPr>
            <w:tcW w:w="715" w:type="pct"/>
          </w:tcPr>
          <w:p w14:paraId="6A3B0D70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67F708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20BF78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022E667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5EDF5C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14F9BC2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BB462EF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5753B2F0" w14:textId="77777777" w:rsidTr="006D0BBA">
        <w:trPr>
          <w:trHeight w:val="454"/>
        </w:trPr>
        <w:tc>
          <w:tcPr>
            <w:tcW w:w="715" w:type="pct"/>
          </w:tcPr>
          <w:p w14:paraId="72ABA12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D52C2C4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B06B27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3AF87FB4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A47F062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4DDD13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2CAF2CBA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1426DE6E" w14:textId="77777777" w:rsidTr="006D0BBA">
        <w:trPr>
          <w:trHeight w:val="454"/>
        </w:trPr>
        <w:tc>
          <w:tcPr>
            <w:tcW w:w="715" w:type="pct"/>
          </w:tcPr>
          <w:p w14:paraId="4104731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2BFDAEC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53E77F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88CE53E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043637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444B0A38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DD3DF36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A7243" w:rsidRPr="006B4309" w14:paraId="330C002F" w14:textId="77777777" w:rsidTr="006D0BBA">
        <w:trPr>
          <w:trHeight w:val="454"/>
        </w:trPr>
        <w:tc>
          <w:tcPr>
            <w:tcW w:w="715" w:type="pct"/>
          </w:tcPr>
          <w:p w14:paraId="322FE433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725241E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8B64E45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64E59EE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80D1A91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09C11E0C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14" w:type="pct"/>
          </w:tcPr>
          <w:p w14:paraId="50AA5F04" w14:textId="77777777" w:rsidR="00CA7243" w:rsidRPr="006B4309" w:rsidRDefault="00CA7243" w:rsidP="006D0BBA">
            <w:pPr>
              <w:pStyle w:val="NoSpacing3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6E6FDBD8" w14:textId="77777777" w:rsidR="00CA7243" w:rsidRPr="006B4309" w:rsidRDefault="00CA7243" w:rsidP="00CA7243">
      <w:pPr>
        <w:jc w:val="center"/>
        <w:rPr>
          <w:rFonts w:ascii="Arial" w:hAnsi="Arial" w:cs="Arial"/>
          <w:sz w:val="24"/>
          <w:szCs w:val="24"/>
        </w:rPr>
      </w:pPr>
    </w:p>
    <w:p w14:paraId="5451E654" w14:textId="77777777" w:rsidR="00CA7243" w:rsidRPr="006B4309" w:rsidRDefault="00CA7243" w:rsidP="00CA7243">
      <w:pPr>
        <w:jc w:val="center"/>
        <w:rPr>
          <w:rFonts w:ascii="Arial" w:hAnsi="Arial" w:cs="Arial"/>
          <w:sz w:val="28"/>
          <w:szCs w:val="28"/>
        </w:rPr>
      </w:pPr>
    </w:p>
    <w:p w14:paraId="64FDFDE7" w14:textId="77777777" w:rsidR="00CA7243" w:rsidRPr="006B4309" w:rsidRDefault="00CA7243" w:rsidP="00CA7243">
      <w:pPr>
        <w:jc w:val="center"/>
        <w:rPr>
          <w:rFonts w:ascii="Arial" w:hAnsi="Arial" w:cs="Arial"/>
          <w:sz w:val="28"/>
          <w:szCs w:val="28"/>
        </w:rPr>
        <w:sectPr w:rsidR="00CA7243" w:rsidRPr="006B4309" w:rsidSect="00090D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03CA02" w14:textId="4517C4B2" w:rsidR="00CA7243" w:rsidRPr="006B4309" w:rsidRDefault="00CA7243" w:rsidP="00CA7243">
      <w:pPr>
        <w:pStyle w:val="Naslov1"/>
        <w:rPr>
          <w:rFonts w:ascii="Arial" w:hAnsi="Arial" w:cs="Arial"/>
          <w:color w:val="auto"/>
          <w:sz w:val="24"/>
        </w:rPr>
      </w:pPr>
      <w:bookmarkStart w:id="43" w:name="_Toc125033459"/>
      <w:r w:rsidRPr="006B4309">
        <w:rPr>
          <w:rFonts w:ascii="Arial" w:hAnsi="Arial" w:cs="Arial"/>
          <w:b/>
          <w:color w:val="auto"/>
          <w:sz w:val="24"/>
        </w:rPr>
        <w:lastRenderedPageBreak/>
        <w:t>Prilog 25.</w:t>
      </w:r>
      <w:r w:rsidRPr="006B4309">
        <w:rPr>
          <w:rFonts w:ascii="Arial" w:hAnsi="Arial" w:cs="Arial"/>
          <w:color w:val="auto"/>
          <w:sz w:val="24"/>
        </w:rPr>
        <w:t xml:space="preserve"> Zapisnik o privremenom oduzimanju pokretnine</w:t>
      </w:r>
      <w:bookmarkEnd w:id="43"/>
    </w:p>
    <w:p w14:paraId="646974EF" w14:textId="77777777" w:rsidR="00CA7243" w:rsidRPr="006B4309" w:rsidRDefault="00CA7243" w:rsidP="00CA7243">
      <w:pPr>
        <w:rPr>
          <w:rFonts w:ascii="Arial" w:hAnsi="Arial" w:cs="Arial"/>
          <w:b/>
          <w:i/>
          <w:noProof/>
          <w:szCs w:val="24"/>
          <w:lang w:eastAsia="hr-HR"/>
        </w:rPr>
      </w:pPr>
      <w:bookmarkStart w:id="44" w:name="_Hlk519233726"/>
      <w:r w:rsidRPr="006B4309">
        <w:rPr>
          <w:rFonts w:ascii="Arial" w:hAnsi="Arial" w:cs="Arial"/>
          <w:b/>
          <w:i/>
          <w:noProof/>
          <w:szCs w:val="24"/>
          <w:lang w:eastAsia="hr-HR"/>
        </w:rPr>
        <w:t xml:space="preserve">                </w:t>
      </w:r>
      <w:r w:rsidRPr="006B4309">
        <w:rPr>
          <w:rFonts w:ascii="Arial" w:hAnsi="Arial" w:cs="Arial"/>
          <w:noProof/>
          <w:color w:val="000000"/>
        </w:rPr>
        <w:drawing>
          <wp:inline distT="0" distB="0" distL="0" distR="0" wp14:anchorId="04D52370" wp14:editId="7FBD4165">
            <wp:extent cx="209550" cy="247650"/>
            <wp:effectExtent l="0" t="0" r="0" b="0"/>
            <wp:docPr id="20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D63B" w14:textId="77777777" w:rsidR="00CA7243" w:rsidRPr="006B4309" w:rsidRDefault="00CA7243" w:rsidP="00CA7243">
      <w:pPr>
        <w:rPr>
          <w:rFonts w:ascii="Arial" w:hAnsi="Arial" w:cs="Arial"/>
          <w:b/>
          <w:sz w:val="20"/>
          <w:szCs w:val="24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REPUBLIKA HRVATSKA</w:t>
      </w:r>
    </w:p>
    <w:p w14:paraId="73A2745D" w14:textId="77777777" w:rsidR="00CA7243" w:rsidRPr="006B4309" w:rsidRDefault="00CA7243" w:rsidP="00CA7243">
      <w:pPr>
        <w:jc w:val="both"/>
        <w:rPr>
          <w:rFonts w:ascii="Arial" w:hAnsi="Arial" w:cs="Arial"/>
          <w:szCs w:val="24"/>
        </w:rPr>
      </w:pPr>
      <w:r w:rsidRPr="006B4309">
        <w:rPr>
          <w:rFonts w:ascii="Arial" w:hAnsi="Arial" w:cs="Arial"/>
          <w:szCs w:val="24"/>
        </w:rPr>
        <w:t>Temeljem članka 3. Uredbe o načinu utvrđivanja naknade za privremeno oduzete pokretnine radi provedbe mjera zaštite i spašavanja (NN 85/2006.) sačinjen je</w:t>
      </w:r>
    </w:p>
    <w:p w14:paraId="3A57194F" w14:textId="77777777" w:rsidR="00CA7243" w:rsidRPr="006B4309" w:rsidRDefault="00CA7243" w:rsidP="00CA7243">
      <w:pPr>
        <w:spacing w:after="120"/>
        <w:jc w:val="center"/>
        <w:rPr>
          <w:rFonts w:ascii="Arial" w:hAnsi="Arial" w:cs="Arial"/>
          <w:b/>
          <w:szCs w:val="24"/>
        </w:rPr>
      </w:pPr>
      <w:r w:rsidRPr="006B4309">
        <w:rPr>
          <w:rFonts w:ascii="Arial" w:hAnsi="Arial" w:cs="Arial"/>
          <w:b/>
          <w:szCs w:val="24"/>
        </w:rPr>
        <w:t>ZAPISNIK O PRIVREMENOM ODUZIMANJU POKRETNIN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04"/>
        <w:gridCol w:w="1105"/>
        <w:gridCol w:w="1843"/>
        <w:gridCol w:w="1843"/>
        <w:gridCol w:w="1984"/>
        <w:gridCol w:w="1276"/>
      </w:tblGrid>
      <w:tr w:rsidR="00CA7243" w:rsidRPr="006B4309" w14:paraId="5E45257F" w14:textId="77777777" w:rsidTr="006D0BBA">
        <w:trPr>
          <w:trHeight w:val="205"/>
        </w:trPr>
        <w:tc>
          <w:tcPr>
            <w:tcW w:w="9889" w:type="dxa"/>
            <w:gridSpan w:val="7"/>
            <w:shd w:val="clear" w:color="auto" w:fill="FFFFFF" w:themeFill="background1"/>
            <w:vAlign w:val="center"/>
          </w:tcPr>
          <w:p w14:paraId="3A72B98D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MJESTU PRIMOPREDAJE I O OSOBAMA KOJE VRŠE PRIMOPREDAJU</w:t>
            </w:r>
          </w:p>
        </w:tc>
      </w:tr>
      <w:tr w:rsidR="00CA7243" w:rsidRPr="006B4309" w14:paraId="0583E409" w14:textId="77777777" w:rsidTr="00CF7E44">
        <w:trPr>
          <w:trHeight w:val="704"/>
        </w:trPr>
        <w:tc>
          <w:tcPr>
            <w:tcW w:w="534" w:type="dxa"/>
          </w:tcPr>
          <w:p w14:paraId="1DBC59B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09" w:type="dxa"/>
            <w:gridSpan w:val="2"/>
            <w:vAlign w:val="center"/>
          </w:tcPr>
          <w:p w14:paraId="5DCAC6DA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14:paraId="473B7F5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827" w:type="dxa"/>
            <w:gridSpan w:val="2"/>
          </w:tcPr>
          <w:p w14:paraId="50905CB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276" w:type="dxa"/>
          </w:tcPr>
          <w:p w14:paraId="4D425A0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ućni broj</w:t>
            </w:r>
          </w:p>
        </w:tc>
      </w:tr>
      <w:tr w:rsidR="00CA7243" w:rsidRPr="006B4309" w14:paraId="1421EBEE" w14:textId="77777777" w:rsidTr="00CF7E44">
        <w:trPr>
          <w:trHeight w:val="467"/>
        </w:trPr>
        <w:tc>
          <w:tcPr>
            <w:tcW w:w="534" w:type="dxa"/>
          </w:tcPr>
          <w:p w14:paraId="2FCFD090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409" w:type="dxa"/>
            <w:gridSpan w:val="2"/>
            <w:vAlign w:val="center"/>
          </w:tcPr>
          <w:p w14:paraId="5280ECFE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rijeme primopredaje</w:t>
            </w:r>
          </w:p>
        </w:tc>
        <w:tc>
          <w:tcPr>
            <w:tcW w:w="3686" w:type="dxa"/>
            <w:gridSpan w:val="2"/>
          </w:tcPr>
          <w:p w14:paraId="3710AD75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15DB2B8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at, minuta</w:t>
            </w:r>
          </w:p>
        </w:tc>
      </w:tr>
      <w:tr w:rsidR="00CA7243" w:rsidRPr="006B4309" w14:paraId="359CFD0E" w14:textId="77777777" w:rsidTr="00CF7E44">
        <w:tc>
          <w:tcPr>
            <w:tcW w:w="534" w:type="dxa"/>
          </w:tcPr>
          <w:p w14:paraId="7464D60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5B740989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686" w:type="dxa"/>
            <w:gridSpan w:val="2"/>
          </w:tcPr>
          <w:p w14:paraId="0D9EA6C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984" w:type="dxa"/>
          </w:tcPr>
          <w:p w14:paraId="1A70401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Broj iskaznice</w:t>
            </w:r>
          </w:p>
        </w:tc>
        <w:tc>
          <w:tcPr>
            <w:tcW w:w="1276" w:type="dxa"/>
          </w:tcPr>
          <w:p w14:paraId="5F575D2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CA7243" w:rsidRPr="006B4309" w14:paraId="28EDE7CD" w14:textId="77777777" w:rsidTr="00CF7E44">
        <w:trPr>
          <w:trHeight w:val="551"/>
        </w:trPr>
        <w:tc>
          <w:tcPr>
            <w:tcW w:w="534" w:type="dxa"/>
            <w:vMerge w:val="restart"/>
          </w:tcPr>
          <w:p w14:paraId="62A4C6C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666B493D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lasnik ili korisnik pokretnine</w:t>
            </w:r>
          </w:p>
        </w:tc>
        <w:tc>
          <w:tcPr>
            <w:tcW w:w="3686" w:type="dxa"/>
            <w:gridSpan w:val="2"/>
          </w:tcPr>
          <w:p w14:paraId="3CE58DCA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Za pravne osobe:</w:t>
            </w: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br/>
              <w:t>Naziv pravne osobe</w:t>
            </w:r>
          </w:p>
        </w:tc>
        <w:tc>
          <w:tcPr>
            <w:tcW w:w="1984" w:type="dxa"/>
          </w:tcPr>
          <w:p w14:paraId="4D7D560C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MB</w:t>
            </w:r>
          </w:p>
        </w:tc>
        <w:tc>
          <w:tcPr>
            <w:tcW w:w="1276" w:type="dxa"/>
          </w:tcPr>
          <w:p w14:paraId="5C5AF82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202B6A50" w14:textId="77777777" w:rsidTr="00CF7E44">
        <w:tc>
          <w:tcPr>
            <w:tcW w:w="534" w:type="dxa"/>
            <w:vMerge/>
          </w:tcPr>
          <w:p w14:paraId="49E266D5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D8FDE89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670" w:type="dxa"/>
            <w:gridSpan w:val="3"/>
          </w:tcPr>
          <w:p w14:paraId="6358E97C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Za fizičke osobe:</w:t>
            </w: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br/>
              <w:t>Ime, ime oca i prezime</w:t>
            </w:r>
          </w:p>
        </w:tc>
        <w:tc>
          <w:tcPr>
            <w:tcW w:w="1276" w:type="dxa"/>
          </w:tcPr>
          <w:p w14:paraId="65023155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4ECF52CE" w14:textId="77777777" w:rsidTr="00CF7E44">
        <w:tc>
          <w:tcPr>
            <w:tcW w:w="534" w:type="dxa"/>
          </w:tcPr>
          <w:p w14:paraId="3C9A502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070116BA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14:paraId="4FD1800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827" w:type="dxa"/>
            <w:gridSpan w:val="2"/>
          </w:tcPr>
          <w:p w14:paraId="3329C864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276" w:type="dxa"/>
          </w:tcPr>
          <w:p w14:paraId="64F9661D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ućni broj</w:t>
            </w:r>
          </w:p>
        </w:tc>
      </w:tr>
      <w:tr w:rsidR="00CA7243" w:rsidRPr="006B4309" w14:paraId="389FF420" w14:textId="77777777" w:rsidTr="00CF7E44">
        <w:tc>
          <w:tcPr>
            <w:tcW w:w="534" w:type="dxa"/>
          </w:tcPr>
          <w:p w14:paraId="02A894BD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185EB95B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lasnik pokretnine ili zastupnik vlasnika</w:t>
            </w:r>
          </w:p>
        </w:tc>
        <w:tc>
          <w:tcPr>
            <w:tcW w:w="3686" w:type="dxa"/>
            <w:gridSpan w:val="2"/>
          </w:tcPr>
          <w:p w14:paraId="04F98F5D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984" w:type="dxa"/>
          </w:tcPr>
          <w:p w14:paraId="74FD88D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Odnos s vlasnikom</w:t>
            </w:r>
          </w:p>
        </w:tc>
        <w:tc>
          <w:tcPr>
            <w:tcW w:w="1276" w:type="dxa"/>
          </w:tcPr>
          <w:p w14:paraId="3D77D12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48062F1B" w14:textId="77777777" w:rsidTr="00CF7E44">
        <w:tc>
          <w:tcPr>
            <w:tcW w:w="534" w:type="dxa"/>
          </w:tcPr>
          <w:p w14:paraId="6B654E7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2880C33D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tručna osoba za pregled pokretnine</w:t>
            </w:r>
          </w:p>
        </w:tc>
        <w:tc>
          <w:tcPr>
            <w:tcW w:w="3686" w:type="dxa"/>
            <w:gridSpan w:val="2"/>
          </w:tcPr>
          <w:p w14:paraId="6ECECD0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984" w:type="dxa"/>
          </w:tcPr>
          <w:p w14:paraId="0E9D806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valifikacija</w:t>
            </w:r>
          </w:p>
        </w:tc>
        <w:tc>
          <w:tcPr>
            <w:tcW w:w="1276" w:type="dxa"/>
          </w:tcPr>
          <w:p w14:paraId="4B52F17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CA7243" w:rsidRPr="006B4309" w14:paraId="22EB71ED" w14:textId="77777777" w:rsidTr="006D0BBA">
        <w:trPr>
          <w:trHeight w:val="225"/>
        </w:trPr>
        <w:tc>
          <w:tcPr>
            <w:tcW w:w="9889" w:type="dxa"/>
            <w:gridSpan w:val="7"/>
            <w:shd w:val="clear" w:color="auto" w:fill="FFFFFF" w:themeFill="background1"/>
            <w:vAlign w:val="center"/>
          </w:tcPr>
          <w:p w14:paraId="304A0696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POKRETNINI</w:t>
            </w:r>
          </w:p>
        </w:tc>
      </w:tr>
      <w:tr w:rsidR="00CA7243" w:rsidRPr="006B4309" w14:paraId="2591AB49" w14:textId="77777777" w:rsidTr="006D0BBA">
        <w:tc>
          <w:tcPr>
            <w:tcW w:w="534" w:type="dxa"/>
          </w:tcPr>
          <w:p w14:paraId="3D7E44E0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2409" w:type="dxa"/>
            <w:gridSpan w:val="2"/>
          </w:tcPr>
          <w:p w14:paraId="30250C8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rsta</w:t>
            </w:r>
          </w:p>
        </w:tc>
        <w:tc>
          <w:tcPr>
            <w:tcW w:w="6946" w:type="dxa"/>
            <w:gridSpan w:val="4"/>
          </w:tcPr>
          <w:p w14:paraId="185F92D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5D33DE28" w14:textId="77777777" w:rsidTr="006D0BBA">
        <w:tc>
          <w:tcPr>
            <w:tcW w:w="534" w:type="dxa"/>
          </w:tcPr>
          <w:p w14:paraId="6064CD2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2409" w:type="dxa"/>
            <w:gridSpan w:val="2"/>
          </w:tcPr>
          <w:p w14:paraId="162070B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ip</w:t>
            </w:r>
          </w:p>
        </w:tc>
        <w:tc>
          <w:tcPr>
            <w:tcW w:w="6946" w:type="dxa"/>
            <w:gridSpan w:val="4"/>
          </w:tcPr>
          <w:p w14:paraId="75912B3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1134BADE" w14:textId="77777777" w:rsidTr="006D0BBA">
        <w:tc>
          <w:tcPr>
            <w:tcW w:w="534" w:type="dxa"/>
          </w:tcPr>
          <w:p w14:paraId="29DE841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2409" w:type="dxa"/>
            <w:gridSpan w:val="2"/>
          </w:tcPr>
          <w:p w14:paraId="587D4A5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odina proizvodnje</w:t>
            </w:r>
          </w:p>
        </w:tc>
        <w:tc>
          <w:tcPr>
            <w:tcW w:w="6946" w:type="dxa"/>
            <w:gridSpan w:val="4"/>
          </w:tcPr>
          <w:p w14:paraId="599A582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29339ECF" w14:textId="77777777" w:rsidTr="00CF7E44">
        <w:tc>
          <w:tcPr>
            <w:tcW w:w="534" w:type="dxa"/>
            <w:vMerge w:val="restart"/>
          </w:tcPr>
          <w:p w14:paraId="2EF1A34D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1304" w:type="dxa"/>
            <w:vMerge w:val="restart"/>
            <w:vAlign w:val="center"/>
          </w:tcPr>
          <w:p w14:paraId="071293D9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Registrirano</w:t>
            </w:r>
          </w:p>
        </w:tc>
        <w:tc>
          <w:tcPr>
            <w:tcW w:w="1105" w:type="dxa"/>
          </w:tcPr>
          <w:p w14:paraId="6EBE9B4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6946" w:type="dxa"/>
            <w:gridSpan w:val="4"/>
          </w:tcPr>
          <w:p w14:paraId="2157325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Reg. oznaka</w:t>
            </w:r>
          </w:p>
        </w:tc>
      </w:tr>
      <w:tr w:rsidR="00CA7243" w:rsidRPr="006B4309" w14:paraId="3BEE261D" w14:textId="77777777" w:rsidTr="00CF7E44">
        <w:tc>
          <w:tcPr>
            <w:tcW w:w="534" w:type="dxa"/>
            <w:vMerge/>
          </w:tcPr>
          <w:p w14:paraId="3C60253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</w:tcPr>
          <w:p w14:paraId="4F7FB944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05" w:type="dxa"/>
          </w:tcPr>
          <w:p w14:paraId="71F3583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6946" w:type="dxa"/>
            <w:gridSpan w:val="4"/>
          </w:tcPr>
          <w:p w14:paraId="1F8B3E9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Broj šasije ili tvornički broj</w:t>
            </w:r>
          </w:p>
        </w:tc>
      </w:tr>
      <w:tr w:rsidR="00CA7243" w:rsidRPr="006B4309" w14:paraId="6BB7F701" w14:textId="77777777" w:rsidTr="00CF7E44">
        <w:tc>
          <w:tcPr>
            <w:tcW w:w="534" w:type="dxa"/>
            <w:vMerge w:val="restart"/>
          </w:tcPr>
          <w:p w14:paraId="3A3903E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2.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8574E78" w14:textId="57F9C0A6" w:rsidR="00CA7243" w:rsidRPr="006B4309" w:rsidRDefault="00CA7243" w:rsidP="00CF7E44">
            <w:pPr>
              <w:pStyle w:val="Bezproreda"/>
              <w:ind w:right="-133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 xml:space="preserve">Stanje brojača </w:t>
            </w:r>
            <w:r w:rsidR="00CF7E44" w:rsidRPr="006B4309">
              <w:rPr>
                <w:rFonts w:ascii="Arial" w:hAnsi="Arial" w:cs="Arial"/>
                <w:sz w:val="20"/>
                <w:szCs w:val="20"/>
                <w:lang w:val="hr-HR"/>
              </w:rPr>
              <w:t>p</w:t>
            </w: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rijeđenih kilometara ili sati rada</w:t>
            </w:r>
          </w:p>
        </w:tc>
        <w:tc>
          <w:tcPr>
            <w:tcW w:w="6946" w:type="dxa"/>
            <w:gridSpan w:val="4"/>
          </w:tcPr>
          <w:p w14:paraId="086A291D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m</w:t>
            </w:r>
          </w:p>
        </w:tc>
      </w:tr>
      <w:tr w:rsidR="00CA7243" w:rsidRPr="006B4309" w14:paraId="6C286872" w14:textId="77777777" w:rsidTr="006D0BBA">
        <w:tc>
          <w:tcPr>
            <w:tcW w:w="534" w:type="dxa"/>
            <w:vMerge/>
          </w:tcPr>
          <w:p w14:paraId="0B8BC76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0C6E16A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  <w:gridSpan w:val="4"/>
          </w:tcPr>
          <w:p w14:paraId="7667189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ati rada</w:t>
            </w:r>
          </w:p>
        </w:tc>
      </w:tr>
      <w:tr w:rsidR="00CA7243" w:rsidRPr="006B4309" w14:paraId="0BE2E98B" w14:textId="77777777" w:rsidTr="006D0BBA">
        <w:tc>
          <w:tcPr>
            <w:tcW w:w="534" w:type="dxa"/>
            <w:vMerge/>
          </w:tcPr>
          <w:p w14:paraId="653BD1C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gridSpan w:val="2"/>
            <w:vMerge/>
          </w:tcPr>
          <w:p w14:paraId="42EB9C94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946" w:type="dxa"/>
            <w:gridSpan w:val="4"/>
          </w:tcPr>
          <w:p w14:paraId="63E2B91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Nema nikakvog brojila</w:t>
            </w:r>
          </w:p>
        </w:tc>
      </w:tr>
      <w:tr w:rsidR="00CA7243" w:rsidRPr="006B4309" w14:paraId="0F69B72E" w14:textId="77777777" w:rsidTr="006D0BBA">
        <w:trPr>
          <w:trHeight w:val="624"/>
        </w:trPr>
        <w:tc>
          <w:tcPr>
            <w:tcW w:w="534" w:type="dxa"/>
          </w:tcPr>
          <w:p w14:paraId="1B26329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</w:p>
        </w:tc>
        <w:tc>
          <w:tcPr>
            <w:tcW w:w="9355" w:type="dxa"/>
            <w:gridSpan w:val="6"/>
          </w:tcPr>
          <w:p w14:paraId="236FB46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pis alata i druge opreme koja nije sastavni dio pokretnine, ali se koristi s pokretninom</w:t>
            </w:r>
          </w:p>
        </w:tc>
      </w:tr>
      <w:tr w:rsidR="00CA7243" w:rsidRPr="006B4309" w14:paraId="08EE0D83" w14:textId="77777777" w:rsidTr="006D0BBA">
        <w:trPr>
          <w:trHeight w:val="624"/>
        </w:trPr>
        <w:tc>
          <w:tcPr>
            <w:tcW w:w="534" w:type="dxa"/>
          </w:tcPr>
          <w:p w14:paraId="65A523A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9355" w:type="dxa"/>
            <w:gridSpan w:val="6"/>
          </w:tcPr>
          <w:p w14:paraId="0B564DA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Opis općeg stanja pokretnine, ispravnost, oštećenja, kvarovi i slično</w:t>
            </w:r>
          </w:p>
        </w:tc>
      </w:tr>
      <w:tr w:rsidR="00CA7243" w:rsidRPr="006B4309" w14:paraId="23C777DC" w14:textId="77777777" w:rsidTr="006D0BBA">
        <w:trPr>
          <w:trHeight w:val="365"/>
        </w:trPr>
        <w:tc>
          <w:tcPr>
            <w:tcW w:w="534" w:type="dxa"/>
          </w:tcPr>
          <w:p w14:paraId="2F89082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5.</w:t>
            </w:r>
          </w:p>
        </w:tc>
        <w:tc>
          <w:tcPr>
            <w:tcW w:w="9355" w:type="dxa"/>
            <w:gridSpan w:val="6"/>
          </w:tcPr>
          <w:p w14:paraId="370A5E1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sebne napomene</w:t>
            </w:r>
          </w:p>
        </w:tc>
      </w:tr>
    </w:tbl>
    <w:p w14:paraId="364E09EA" w14:textId="77777777" w:rsidR="00CA7243" w:rsidRPr="006B4309" w:rsidRDefault="00CA7243" w:rsidP="00CA7243">
      <w:pPr>
        <w:pStyle w:val="Bezproreda"/>
        <w:rPr>
          <w:rFonts w:ascii="Arial" w:hAnsi="Arial" w:cs="Arial"/>
          <w:i/>
          <w:sz w:val="20"/>
          <w:szCs w:val="24"/>
          <w:lang w:val="hr-HR"/>
        </w:rPr>
      </w:pPr>
      <w:r w:rsidRPr="006B4309">
        <w:rPr>
          <w:rFonts w:ascii="Arial" w:hAnsi="Arial" w:cs="Arial"/>
          <w:i/>
          <w:sz w:val="20"/>
          <w:szCs w:val="24"/>
          <w:lang w:val="hr-HR"/>
        </w:rPr>
        <w:t>Napomena: Ukoliko za podatke u rubrikama 13., 14. ili 15. nema dovoljno prostora, isti se, uz naznaku broja rubrike, mogu nastaviti na poleđini ovog zapisnika ili na ovjerenom privitku.</w:t>
      </w:r>
    </w:p>
    <w:p w14:paraId="6ADF2B6C" w14:textId="77777777" w:rsidR="00CA7243" w:rsidRPr="006B4309" w:rsidRDefault="00CA7243" w:rsidP="00CA7243">
      <w:pPr>
        <w:pStyle w:val="Bezproreda"/>
        <w:rPr>
          <w:rFonts w:ascii="Arial" w:hAnsi="Arial" w:cs="Arial"/>
          <w:szCs w:val="24"/>
          <w:lang w:val="hr-HR"/>
        </w:rPr>
      </w:pPr>
    </w:p>
    <w:p w14:paraId="0E91D123" w14:textId="77777777" w:rsidR="00CA7243" w:rsidRPr="006B4309" w:rsidRDefault="00CA7243" w:rsidP="00CA7243">
      <w:pPr>
        <w:pStyle w:val="Bezproreda"/>
        <w:rPr>
          <w:rFonts w:ascii="Arial" w:hAnsi="Arial" w:cs="Arial"/>
          <w:szCs w:val="24"/>
          <w:lang w:val="hr-HR"/>
        </w:rPr>
      </w:pPr>
      <w:r w:rsidRPr="006B4309">
        <w:rPr>
          <w:rFonts w:ascii="Arial" w:hAnsi="Arial" w:cs="Arial"/>
          <w:szCs w:val="24"/>
          <w:lang w:val="hr-HR"/>
        </w:rPr>
        <w:br/>
        <w:t>Pokretninu predao</w:t>
      </w:r>
      <w:r w:rsidRPr="006B4309">
        <w:rPr>
          <w:rFonts w:ascii="Arial" w:hAnsi="Arial" w:cs="Arial"/>
          <w:szCs w:val="24"/>
          <w:lang w:val="hr-HR"/>
        </w:rPr>
        <w:tab/>
        <w:t xml:space="preserve">       Ovlašteni službenik MUP ili     </w:t>
      </w:r>
      <w:r w:rsidRPr="006B4309">
        <w:rPr>
          <w:rFonts w:ascii="Arial" w:hAnsi="Arial" w:cs="Arial"/>
          <w:szCs w:val="24"/>
          <w:lang w:val="hr-HR"/>
        </w:rPr>
        <w:tab/>
        <w:t xml:space="preserve">     Potpis odgovorne osobe i pečat</w:t>
      </w:r>
      <w:r w:rsidRPr="006B4309">
        <w:rPr>
          <w:rFonts w:ascii="Arial" w:hAnsi="Arial" w:cs="Arial"/>
          <w:szCs w:val="24"/>
          <w:lang w:val="hr-HR"/>
        </w:rPr>
        <w:br/>
      </w:r>
      <w:r w:rsidRPr="006B4309">
        <w:rPr>
          <w:rFonts w:ascii="Arial" w:hAnsi="Arial" w:cs="Arial"/>
          <w:i/>
          <w:szCs w:val="24"/>
          <w:lang w:val="hr-HR"/>
        </w:rPr>
        <w:t>(vlasnik ili korisnik)</w:t>
      </w:r>
      <w:r w:rsidRPr="006B4309">
        <w:rPr>
          <w:rFonts w:ascii="Arial" w:hAnsi="Arial" w:cs="Arial"/>
          <w:szCs w:val="24"/>
          <w:lang w:val="hr-HR"/>
        </w:rPr>
        <w:tab/>
        <w:t xml:space="preserve">           druga ovlaštena osoba</w:t>
      </w:r>
      <w:r w:rsidRPr="006B4309">
        <w:rPr>
          <w:rFonts w:ascii="Arial" w:hAnsi="Arial" w:cs="Arial"/>
          <w:szCs w:val="24"/>
          <w:lang w:val="hr-HR"/>
        </w:rPr>
        <w:tab/>
        <w:t xml:space="preserve">    tijela koje je naložilo privremeno</w:t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  <w:t xml:space="preserve">            oduzimanje pokretnine </w:t>
      </w:r>
    </w:p>
    <w:p w14:paraId="0B10EBC8" w14:textId="77777777" w:rsidR="00CA7243" w:rsidRPr="006B4309" w:rsidRDefault="00CA7243" w:rsidP="00CA7243">
      <w:pPr>
        <w:pStyle w:val="Bezproreda"/>
        <w:rPr>
          <w:rFonts w:ascii="Arial" w:hAnsi="Arial" w:cs="Arial"/>
          <w:szCs w:val="24"/>
          <w:u w:val="single"/>
          <w:lang w:val="hr-HR"/>
        </w:rPr>
      </w:pPr>
    </w:p>
    <w:p w14:paraId="77000F8A" w14:textId="35CD7768" w:rsidR="00F673D7" w:rsidRPr="00F673D7" w:rsidRDefault="00F673D7" w:rsidP="00CA7243">
      <w:pPr>
        <w:pStyle w:val="Bezprored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______________              ______________________             ________________________</w:t>
      </w:r>
    </w:p>
    <w:p w14:paraId="539F74FA" w14:textId="10605257" w:rsidR="00CA7243" w:rsidRPr="00F673D7" w:rsidRDefault="00CA7243" w:rsidP="00CA7243">
      <w:pPr>
        <w:pStyle w:val="Bezproreda"/>
        <w:rPr>
          <w:rFonts w:ascii="Arial" w:hAnsi="Arial" w:cs="Arial"/>
          <w:szCs w:val="24"/>
          <w:lang w:val="hr-HR"/>
        </w:rPr>
      </w:pPr>
    </w:p>
    <w:p w14:paraId="275781A0" w14:textId="5BBFEF6D" w:rsidR="00CA7243" w:rsidRPr="006B4309" w:rsidRDefault="00CA7243" w:rsidP="00CA7243">
      <w:pPr>
        <w:pStyle w:val="Naslov1"/>
        <w:rPr>
          <w:rFonts w:ascii="Arial" w:hAnsi="Arial" w:cs="Arial"/>
          <w:color w:val="auto"/>
          <w:sz w:val="24"/>
        </w:rPr>
      </w:pPr>
      <w:bookmarkStart w:id="45" w:name="_Toc125033460"/>
      <w:bookmarkEnd w:id="44"/>
      <w:r w:rsidRPr="006B4309">
        <w:rPr>
          <w:rFonts w:ascii="Arial" w:hAnsi="Arial" w:cs="Arial"/>
          <w:b/>
          <w:color w:val="auto"/>
          <w:sz w:val="24"/>
        </w:rPr>
        <w:lastRenderedPageBreak/>
        <w:t>Prilog 25/1.</w:t>
      </w:r>
      <w:r w:rsidRPr="006B4309">
        <w:rPr>
          <w:rFonts w:ascii="Arial" w:hAnsi="Arial" w:cs="Arial"/>
          <w:color w:val="auto"/>
          <w:sz w:val="24"/>
        </w:rPr>
        <w:t xml:space="preserve"> Zapisnik o povratu privremeno oduzete pokretnine</w:t>
      </w:r>
      <w:bookmarkEnd w:id="45"/>
    </w:p>
    <w:p w14:paraId="631492B1" w14:textId="77777777" w:rsidR="00CA7243" w:rsidRPr="006B4309" w:rsidRDefault="00CA7243" w:rsidP="00CA7243">
      <w:pPr>
        <w:rPr>
          <w:rFonts w:ascii="Arial" w:hAnsi="Arial" w:cs="Arial"/>
          <w:b/>
          <w:i/>
          <w:noProof/>
          <w:szCs w:val="24"/>
          <w:lang w:eastAsia="hr-HR"/>
        </w:rPr>
      </w:pPr>
      <w:r w:rsidRPr="006B4309">
        <w:rPr>
          <w:rFonts w:ascii="Arial" w:hAnsi="Arial" w:cs="Arial"/>
          <w:b/>
          <w:i/>
          <w:noProof/>
          <w:szCs w:val="24"/>
          <w:lang w:eastAsia="hr-HR"/>
        </w:rPr>
        <w:t xml:space="preserve">                </w:t>
      </w:r>
      <w:r w:rsidRPr="006B4309">
        <w:rPr>
          <w:rFonts w:ascii="Arial" w:hAnsi="Arial" w:cs="Arial"/>
          <w:noProof/>
          <w:color w:val="000000"/>
        </w:rPr>
        <w:drawing>
          <wp:inline distT="0" distB="0" distL="0" distR="0" wp14:anchorId="1A82CB5C" wp14:editId="26C05214">
            <wp:extent cx="209550" cy="247650"/>
            <wp:effectExtent l="0" t="0" r="0" b="0"/>
            <wp:docPr id="22" name="Picture 2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79A7" w14:textId="77777777" w:rsidR="00CA7243" w:rsidRPr="006B4309" w:rsidRDefault="00CA7243" w:rsidP="00CA7243">
      <w:pPr>
        <w:rPr>
          <w:rFonts w:ascii="Arial" w:hAnsi="Arial" w:cs="Arial"/>
          <w:b/>
          <w:sz w:val="20"/>
          <w:szCs w:val="24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REPUBLIKA HRVATSKA</w:t>
      </w:r>
    </w:p>
    <w:p w14:paraId="3BE3BDFB" w14:textId="77777777" w:rsidR="00CA7243" w:rsidRPr="006B4309" w:rsidRDefault="00CA7243" w:rsidP="00CA7243">
      <w:pPr>
        <w:jc w:val="both"/>
        <w:rPr>
          <w:rFonts w:ascii="Arial" w:hAnsi="Arial" w:cs="Arial"/>
          <w:szCs w:val="24"/>
        </w:rPr>
      </w:pPr>
      <w:r w:rsidRPr="006B4309">
        <w:rPr>
          <w:rFonts w:ascii="Arial" w:hAnsi="Arial" w:cs="Arial"/>
          <w:szCs w:val="24"/>
        </w:rPr>
        <w:t>Temeljem članka 5. Stavka 1. Uredbe o utvrđivanju naknade za privremeno oduzete pokretnine radi provedbe mjera zaštite i spašavanja (NN 85/2006.) sačinjen je</w:t>
      </w:r>
    </w:p>
    <w:p w14:paraId="2AFC1682" w14:textId="77777777" w:rsidR="00CA7243" w:rsidRPr="006B4309" w:rsidRDefault="00CA7243" w:rsidP="00CA7243">
      <w:pPr>
        <w:spacing w:after="120"/>
        <w:jc w:val="center"/>
        <w:rPr>
          <w:rFonts w:ascii="Arial" w:hAnsi="Arial" w:cs="Arial"/>
          <w:b/>
          <w:szCs w:val="24"/>
        </w:rPr>
      </w:pPr>
      <w:r w:rsidRPr="006B4309">
        <w:rPr>
          <w:rFonts w:ascii="Arial" w:hAnsi="Arial" w:cs="Arial"/>
          <w:b/>
          <w:szCs w:val="24"/>
        </w:rPr>
        <w:t>ZAPISNIK O POVRATU PRIVREMENO ODUZETE POKRETNINE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88"/>
        <w:gridCol w:w="1389"/>
        <w:gridCol w:w="1843"/>
        <w:gridCol w:w="1559"/>
        <w:gridCol w:w="1984"/>
        <w:gridCol w:w="1276"/>
      </w:tblGrid>
      <w:tr w:rsidR="00CA7243" w:rsidRPr="006B4309" w14:paraId="06F99779" w14:textId="77777777" w:rsidTr="006D0BBA">
        <w:trPr>
          <w:trHeight w:val="205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14:paraId="23F84847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MJESTU PRIMOPREDAJE I O OSOBAMA KOJE VRŠE PRIMOPREDAJU</w:t>
            </w:r>
          </w:p>
        </w:tc>
      </w:tr>
      <w:tr w:rsidR="00CA7243" w:rsidRPr="006B4309" w14:paraId="65E661C3" w14:textId="77777777" w:rsidTr="00CF7E44">
        <w:trPr>
          <w:trHeight w:val="421"/>
        </w:trPr>
        <w:tc>
          <w:tcPr>
            <w:tcW w:w="568" w:type="dxa"/>
            <w:vAlign w:val="center"/>
          </w:tcPr>
          <w:p w14:paraId="3034C1F8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730205BB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Mjesto primopredaje - adresa</w:t>
            </w:r>
          </w:p>
        </w:tc>
        <w:tc>
          <w:tcPr>
            <w:tcW w:w="1843" w:type="dxa"/>
          </w:tcPr>
          <w:p w14:paraId="2FA2D17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543" w:type="dxa"/>
            <w:gridSpan w:val="2"/>
          </w:tcPr>
          <w:p w14:paraId="1449B54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276" w:type="dxa"/>
          </w:tcPr>
          <w:p w14:paraId="6ABCBE8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ućni broj</w:t>
            </w:r>
          </w:p>
        </w:tc>
      </w:tr>
      <w:tr w:rsidR="00CA7243" w:rsidRPr="006B4309" w14:paraId="60A00DB9" w14:textId="77777777" w:rsidTr="00CF7E44">
        <w:trPr>
          <w:trHeight w:val="429"/>
        </w:trPr>
        <w:tc>
          <w:tcPr>
            <w:tcW w:w="568" w:type="dxa"/>
            <w:vAlign w:val="center"/>
          </w:tcPr>
          <w:p w14:paraId="5241676E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977" w:type="dxa"/>
            <w:gridSpan w:val="2"/>
            <w:vAlign w:val="center"/>
          </w:tcPr>
          <w:p w14:paraId="3229CEE3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rijeme primopredaje</w:t>
            </w:r>
          </w:p>
        </w:tc>
        <w:tc>
          <w:tcPr>
            <w:tcW w:w="3402" w:type="dxa"/>
            <w:gridSpan w:val="2"/>
          </w:tcPr>
          <w:p w14:paraId="08F2B1D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an, mjesec, godina</w:t>
            </w:r>
          </w:p>
        </w:tc>
        <w:tc>
          <w:tcPr>
            <w:tcW w:w="3260" w:type="dxa"/>
            <w:gridSpan w:val="2"/>
          </w:tcPr>
          <w:p w14:paraId="619D0A4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at, minuta</w:t>
            </w:r>
          </w:p>
        </w:tc>
      </w:tr>
      <w:tr w:rsidR="00CA7243" w:rsidRPr="006B4309" w14:paraId="5A8CFA8E" w14:textId="77777777" w:rsidTr="00CF7E44">
        <w:tc>
          <w:tcPr>
            <w:tcW w:w="568" w:type="dxa"/>
            <w:vAlign w:val="center"/>
          </w:tcPr>
          <w:p w14:paraId="773B5A6E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3B092134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jelatnik ili osoba ovlaštena od tijela koje je naložilo privremeno oduzimanje pokretnine</w:t>
            </w:r>
          </w:p>
        </w:tc>
        <w:tc>
          <w:tcPr>
            <w:tcW w:w="3402" w:type="dxa"/>
            <w:gridSpan w:val="2"/>
          </w:tcPr>
          <w:p w14:paraId="684B897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984" w:type="dxa"/>
          </w:tcPr>
          <w:p w14:paraId="34E4FE8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Broj iskaznice</w:t>
            </w:r>
          </w:p>
        </w:tc>
        <w:tc>
          <w:tcPr>
            <w:tcW w:w="1276" w:type="dxa"/>
          </w:tcPr>
          <w:p w14:paraId="5004931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CA7243" w:rsidRPr="006B4309" w14:paraId="09C62B5C" w14:textId="77777777" w:rsidTr="00CF7E44">
        <w:tc>
          <w:tcPr>
            <w:tcW w:w="568" w:type="dxa"/>
            <w:vMerge w:val="restart"/>
            <w:vAlign w:val="center"/>
          </w:tcPr>
          <w:p w14:paraId="6D7501CF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3CD35571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lasnik ili korisnik pokretnine</w:t>
            </w:r>
          </w:p>
        </w:tc>
        <w:tc>
          <w:tcPr>
            <w:tcW w:w="3402" w:type="dxa"/>
            <w:gridSpan w:val="2"/>
          </w:tcPr>
          <w:p w14:paraId="1281919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Za pravne osobe:</w:t>
            </w: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br/>
              <w:t>Naziv pravne osobe</w:t>
            </w:r>
          </w:p>
        </w:tc>
        <w:tc>
          <w:tcPr>
            <w:tcW w:w="1984" w:type="dxa"/>
          </w:tcPr>
          <w:p w14:paraId="0FBC0B6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MB</w:t>
            </w:r>
          </w:p>
        </w:tc>
        <w:tc>
          <w:tcPr>
            <w:tcW w:w="1276" w:type="dxa"/>
          </w:tcPr>
          <w:p w14:paraId="3C0E405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4FA30631" w14:textId="77777777" w:rsidTr="00CF7E44">
        <w:tc>
          <w:tcPr>
            <w:tcW w:w="568" w:type="dxa"/>
            <w:vMerge/>
            <w:vAlign w:val="center"/>
          </w:tcPr>
          <w:p w14:paraId="127A2A49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3B4FF65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  <w:gridSpan w:val="3"/>
          </w:tcPr>
          <w:p w14:paraId="01B6AD7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Za fizičke osobe:</w:t>
            </w: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br/>
              <w:t>Ime, ime oca i prezime</w:t>
            </w:r>
          </w:p>
        </w:tc>
        <w:tc>
          <w:tcPr>
            <w:tcW w:w="1276" w:type="dxa"/>
          </w:tcPr>
          <w:p w14:paraId="58299E1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57F8B88D" w14:textId="77777777" w:rsidTr="00CF7E44">
        <w:tc>
          <w:tcPr>
            <w:tcW w:w="568" w:type="dxa"/>
            <w:vAlign w:val="center"/>
          </w:tcPr>
          <w:p w14:paraId="3C315FDD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2977" w:type="dxa"/>
            <w:gridSpan w:val="2"/>
            <w:vAlign w:val="center"/>
          </w:tcPr>
          <w:p w14:paraId="4D3787DD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jedište, adresa vlasnika ili korisnika</w:t>
            </w:r>
          </w:p>
        </w:tc>
        <w:tc>
          <w:tcPr>
            <w:tcW w:w="1843" w:type="dxa"/>
          </w:tcPr>
          <w:p w14:paraId="6663F64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rad / mjesto</w:t>
            </w:r>
          </w:p>
        </w:tc>
        <w:tc>
          <w:tcPr>
            <w:tcW w:w="3543" w:type="dxa"/>
            <w:gridSpan w:val="2"/>
          </w:tcPr>
          <w:p w14:paraId="23ED2A6A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Ulica</w:t>
            </w:r>
          </w:p>
        </w:tc>
        <w:tc>
          <w:tcPr>
            <w:tcW w:w="1276" w:type="dxa"/>
          </w:tcPr>
          <w:p w14:paraId="5C80E5B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ućni broj</w:t>
            </w:r>
          </w:p>
        </w:tc>
      </w:tr>
      <w:tr w:rsidR="00CA7243" w:rsidRPr="006B4309" w14:paraId="26F0001A" w14:textId="77777777" w:rsidTr="00CF7E44">
        <w:trPr>
          <w:trHeight w:val="609"/>
        </w:trPr>
        <w:tc>
          <w:tcPr>
            <w:tcW w:w="568" w:type="dxa"/>
            <w:vAlign w:val="center"/>
          </w:tcPr>
          <w:p w14:paraId="7BCCDFB9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6.</w:t>
            </w:r>
          </w:p>
        </w:tc>
        <w:tc>
          <w:tcPr>
            <w:tcW w:w="2977" w:type="dxa"/>
            <w:gridSpan w:val="2"/>
            <w:vAlign w:val="center"/>
          </w:tcPr>
          <w:p w14:paraId="7DAFA8A0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lasnik pokretnine ili zastupnik vlasnika</w:t>
            </w:r>
          </w:p>
        </w:tc>
        <w:tc>
          <w:tcPr>
            <w:tcW w:w="3402" w:type="dxa"/>
            <w:gridSpan w:val="2"/>
          </w:tcPr>
          <w:p w14:paraId="56E4FC0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984" w:type="dxa"/>
          </w:tcPr>
          <w:p w14:paraId="29A5AD2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Odnos s vlasnikom</w:t>
            </w:r>
          </w:p>
        </w:tc>
        <w:tc>
          <w:tcPr>
            <w:tcW w:w="1276" w:type="dxa"/>
          </w:tcPr>
          <w:p w14:paraId="53EF85E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elefon</w:t>
            </w:r>
          </w:p>
        </w:tc>
      </w:tr>
      <w:tr w:rsidR="00CA7243" w:rsidRPr="006B4309" w14:paraId="762C258D" w14:textId="77777777" w:rsidTr="00CF7E44">
        <w:trPr>
          <w:trHeight w:val="547"/>
        </w:trPr>
        <w:tc>
          <w:tcPr>
            <w:tcW w:w="568" w:type="dxa"/>
            <w:vAlign w:val="center"/>
          </w:tcPr>
          <w:p w14:paraId="6040A67B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7.</w:t>
            </w:r>
          </w:p>
        </w:tc>
        <w:tc>
          <w:tcPr>
            <w:tcW w:w="2977" w:type="dxa"/>
            <w:gridSpan w:val="2"/>
            <w:vAlign w:val="center"/>
          </w:tcPr>
          <w:p w14:paraId="2B3FB000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tručna osoba za pregled pokretnine</w:t>
            </w:r>
          </w:p>
        </w:tc>
        <w:tc>
          <w:tcPr>
            <w:tcW w:w="3402" w:type="dxa"/>
            <w:gridSpan w:val="2"/>
          </w:tcPr>
          <w:p w14:paraId="454FB86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Ime, ime oca i prezime</w:t>
            </w:r>
          </w:p>
        </w:tc>
        <w:tc>
          <w:tcPr>
            <w:tcW w:w="1984" w:type="dxa"/>
          </w:tcPr>
          <w:p w14:paraId="1E614CEA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valifikacija</w:t>
            </w:r>
          </w:p>
        </w:tc>
        <w:tc>
          <w:tcPr>
            <w:tcW w:w="1276" w:type="dxa"/>
          </w:tcPr>
          <w:p w14:paraId="15D0612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CA7243" w:rsidRPr="006B4309" w14:paraId="0282D000" w14:textId="77777777" w:rsidTr="006D0BBA">
        <w:trPr>
          <w:trHeight w:val="225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14:paraId="16A99341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POKRETNINI</w:t>
            </w:r>
          </w:p>
        </w:tc>
      </w:tr>
      <w:tr w:rsidR="00CA7243" w:rsidRPr="006B4309" w14:paraId="400F96EC" w14:textId="77777777" w:rsidTr="006D0BBA">
        <w:tc>
          <w:tcPr>
            <w:tcW w:w="568" w:type="dxa"/>
            <w:vAlign w:val="center"/>
          </w:tcPr>
          <w:p w14:paraId="6F7249FE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8.</w:t>
            </w:r>
          </w:p>
        </w:tc>
        <w:tc>
          <w:tcPr>
            <w:tcW w:w="2977" w:type="dxa"/>
            <w:gridSpan w:val="2"/>
          </w:tcPr>
          <w:p w14:paraId="0E8D85B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Vrsta</w:t>
            </w:r>
          </w:p>
        </w:tc>
        <w:tc>
          <w:tcPr>
            <w:tcW w:w="6662" w:type="dxa"/>
            <w:gridSpan w:val="4"/>
          </w:tcPr>
          <w:p w14:paraId="6650AD2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5D185D00" w14:textId="77777777" w:rsidTr="006D0BBA">
        <w:tc>
          <w:tcPr>
            <w:tcW w:w="568" w:type="dxa"/>
            <w:vAlign w:val="center"/>
          </w:tcPr>
          <w:p w14:paraId="311DA8D6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9.</w:t>
            </w:r>
          </w:p>
        </w:tc>
        <w:tc>
          <w:tcPr>
            <w:tcW w:w="2977" w:type="dxa"/>
            <w:gridSpan w:val="2"/>
          </w:tcPr>
          <w:p w14:paraId="59E2F00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Tip</w:t>
            </w:r>
          </w:p>
        </w:tc>
        <w:tc>
          <w:tcPr>
            <w:tcW w:w="6662" w:type="dxa"/>
            <w:gridSpan w:val="4"/>
          </w:tcPr>
          <w:p w14:paraId="722052E0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0F183AF2" w14:textId="77777777" w:rsidTr="006D0BBA">
        <w:tc>
          <w:tcPr>
            <w:tcW w:w="568" w:type="dxa"/>
            <w:vAlign w:val="center"/>
          </w:tcPr>
          <w:p w14:paraId="0AB4AC22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0.</w:t>
            </w:r>
          </w:p>
        </w:tc>
        <w:tc>
          <w:tcPr>
            <w:tcW w:w="2977" w:type="dxa"/>
            <w:gridSpan w:val="2"/>
          </w:tcPr>
          <w:p w14:paraId="503C53B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Godina proizvodnje</w:t>
            </w:r>
          </w:p>
        </w:tc>
        <w:tc>
          <w:tcPr>
            <w:tcW w:w="6662" w:type="dxa"/>
            <w:gridSpan w:val="4"/>
          </w:tcPr>
          <w:p w14:paraId="35656D20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05C8E493" w14:textId="77777777" w:rsidTr="00CF7E44">
        <w:tc>
          <w:tcPr>
            <w:tcW w:w="568" w:type="dxa"/>
            <w:vMerge w:val="restart"/>
            <w:vAlign w:val="center"/>
          </w:tcPr>
          <w:p w14:paraId="2F9A12FB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1.</w:t>
            </w:r>
          </w:p>
        </w:tc>
        <w:tc>
          <w:tcPr>
            <w:tcW w:w="1588" w:type="dxa"/>
            <w:vMerge w:val="restart"/>
            <w:vAlign w:val="center"/>
          </w:tcPr>
          <w:p w14:paraId="44D70272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Registrirano</w:t>
            </w:r>
          </w:p>
        </w:tc>
        <w:tc>
          <w:tcPr>
            <w:tcW w:w="1389" w:type="dxa"/>
          </w:tcPr>
          <w:p w14:paraId="0785B266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6662" w:type="dxa"/>
            <w:gridSpan w:val="4"/>
          </w:tcPr>
          <w:p w14:paraId="2F19A482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Reg. oznaka</w:t>
            </w:r>
          </w:p>
        </w:tc>
      </w:tr>
      <w:tr w:rsidR="00CA7243" w:rsidRPr="006B4309" w14:paraId="061A875C" w14:textId="77777777" w:rsidTr="00CF7E44">
        <w:tc>
          <w:tcPr>
            <w:tcW w:w="568" w:type="dxa"/>
            <w:vMerge/>
            <w:vAlign w:val="center"/>
          </w:tcPr>
          <w:p w14:paraId="06F58A9C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vMerge/>
          </w:tcPr>
          <w:p w14:paraId="14D346C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89" w:type="dxa"/>
          </w:tcPr>
          <w:p w14:paraId="084F44C5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6662" w:type="dxa"/>
            <w:gridSpan w:val="4"/>
          </w:tcPr>
          <w:p w14:paraId="640DF26F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Broj šasije ili tvornički broj</w:t>
            </w:r>
          </w:p>
        </w:tc>
      </w:tr>
      <w:tr w:rsidR="00CA7243" w:rsidRPr="006B4309" w14:paraId="7D914D86" w14:textId="77777777" w:rsidTr="00CF7E44">
        <w:trPr>
          <w:trHeight w:val="341"/>
        </w:trPr>
        <w:tc>
          <w:tcPr>
            <w:tcW w:w="568" w:type="dxa"/>
            <w:vMerge w:val="restart"/>
            <w:vAlign w:val="center"/>
          </w:tcPr>
          <w:p w14:paraId="42C791A3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2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D2B0369" w14:textId="77777777" w:rsidR="00CA7243" w:rsidRPr="006B4309" w:rsidRDefault="00CA7243" w:rsidP="00CF7E44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tanje brojača prijeđenih kilometara ili sati rada</w:t>
            </w:r>
          </w:p>
        </w:tc>
        <w:tc>
          <w:tcPr>
            <w:tcW w:w="6662" w:type="dxa"/>
            <w:gridSpan w:val="4"/>
          </w:tcPr>
          <w:p w14:paraId="762ED43E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km</w:t>
            </w:r>
          </w:p>
        </w:tc>
      </w:tr>
      <w:tr w:rsidR="00CA7243" w:rsidRPr="006B4309" w14:paraId="4667AEBD" w14:textId="77777777" w:rsidTr="006D0BBA">
        <w:trPr>
          <w:trHeight w:val="419"/>
        </w:trPr>
        <w:tc>
          <w:tcPr>
            <w:tcW w:w="568" w:type="dxa"/>
            <w:vMerge/>
            <w:vAlign w:val="center"/>
          </w:tcPr>
          <w:p w14:paraId="4A580963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2"/>
            <w:vMerge/>
          </w:tcPr>
          <w:p w14:paraId="2E6CF09C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6662" w:type="dxa"/>
            <w:gridSpan w:val="4"/>
          </w:tcPr>
          <w:p w14:paraId="24575BC1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Sati rada</w:t>
            </w:r>
          </w:p>
        </w:tc>
      </w:tr>
      <w:tr w:rsidR="00CA7243" w:rsidRPr="006B4309" w14:paraId="37A73CF5" w14:textId="77777777" w:rsidTr="006D0BBA">
        <w:trPr>
          <w:trHeight w:val="624"/>
        </w:trPr>
        <w:tc>
          <w:tcPr>
            <w:tcW w:w="568" w:type="dxa"/>
            <w:vAlign w:val="center"/>
          </w:tcPr>
          <w:p w14:paraId="12A76846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3.</w:t>
            </w:r>
          </w:p>
        </w:tc>
        <w:tc>
          <w:tcPr>
            <w:tcW w:w="9639" w:type="dxa"/>
            <w:gridSpan w:val="6"/>
          </w:tcPr>
          <w:p w14:paraId="3B57F03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pis alata i druge opreme koja se vraća, a koja nije sastavni dio pokretnine, ali je s njome privremeno oduzeta te su utvrđena oštećenja ili nestanak iste</w:t>
            </w:r>
          </w:p>
        </w:tc>
      </w:tr>
      <w:tr w:rsidR="00CA7243" w:rsidRPr="006B4309" w14:paraId="486A454D" w14:textId="77777777" w:rsidTr="006D0BBA">
        <w:trPr>
          <w:trHeight w:val="624"/>
        </w:trPr>
        <w:tc>
          <w:tcPr>
            <w:tcW w:w="568" w:type="dxa"/>
            <w:vAlign w:val="center"/>
          </w:tcPr>
          <w:p w14:paraId="25DA47B7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4.</w:t>
            </w:r>
          </w:p>
        </w:tc>
        <w:tc>
          <w:tcPr>
            <w:tcW w:w="9639" w:type="dxa"/>
            <w:gridSpan w:val="6"/>
          </w:tcPr>
          <w:p w14:paraId="41FE009C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Opis općeg stanja pokretnine, utvrđene neispravnosti, oštećenja, kvarovi, lomovi, uništenje ili otuđenje i slično koji su nastali tijekom privremenog oduzimanja</w:t>
            </w:r>
          </w:p>
        </w:tc>
      </w:tr>
      <w:tr w:rsidR="00CA7243" w:rsidRPr="006B4309" w14:paraId="2C3BF6E3" w14:textId="77777777" w:rsidTr="006D0BBA">
        <w:trPr>
          <w:trHeight w:val="323"/>
        </w:trPr>
        <w:tc>
          <w:tcPr>
            <w:tcW w:w="568" w:type="dxa"/>
            <w:vMerge w:val="restart"/>
            <w:vAlign w:val="center"/>
          </w:tcPr>
          <w:p w14:paraId="2FF172A4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5.</w:t>
            </w:r>
          </w:p>
        </w:tc>
        <w:tc>
          <w:tcPr>
            <w:tcW w:w="2977" w:type="dxa"/>
            <w:gridSpan w:val="2"/>
            <w:vMerge w:val="restart"/>
          </w:tcPr>
          <w:p w14:paraId="5CC7C4FC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Je li šteta na pokretnini ili opremi prijavljena nadležnoj PU MUP-a</w:t>
            </w:r>
          </w:p>
        </w:tc>
        <w:tc>
          <w:tcPr>
            <w:tcW w:w="1843" w:type="dxa"/>
          </w:tcPr>
          <w:p w14:paraId="76DCD55B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4819" w:type="dxa"/>
            <w:gridSpan w:val="3"/>
          </w:tcPr>
          <w:p w14:paraId="10F1EDC9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A7243" w:rsidRPr="006B4309" w14:paraId="1DCFF75C" w14:textId="77777777" w:rsidTr="006D0BBA">
        <w:trPr>
          <w:trHeight w:val="323"/>
        </w:trPr>
        <w:tc>
          <w:tcPr>
            <w:tcW w:w="568" w:type="dxa"/>
            <w:vMerge/>
            <w:vAlign w:val="center"/>
          </w:tcPr>
          <w:p w14:paraId="137B2527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977" w:type="dxa"/>
            <w:gridSpan w:val="2"/>
            <w:vMerge/>
          </w:tcPr>
          <w:p w14:paraId="764D15F7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650ABE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4819" w:type="dxa"/>
            <w:gridSpan w:val="3"/>
          </w:tcPr>
          <w:p w14:paraId="5FDF8A78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(PP i br. zapisnika)</w:t>
            </w:r>
          </w:p>
        </w:tc>
      </w:tr>
      <w:tr w:rsidR="00CA7243" w:rsidRPr="006B4309" w14:paraId="05BC7892" w14:textId="77777777" w:rsidTr="006D0BBA">
        <w:trPr>
          <w:trHeight w:val="323"/>
        </w:trPr>
        <w:tc>
          <w:tcPr>
            <w:tcW w:w="568" w:type="dxa"/>
            <w:vAlign w:val="center"/>
          </w:tcPr>
          <w:p w14:paraId="4E514F20" w14:textId="77777777" w:rsidR="00CA7243" w:rsidRPr="006B4309" w:rsidRDefault="00CA724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16.</w:t>
            </w:r>
          </w:p>
        </w:tc>
        <w:tc>
          <w:tcPr>
            <w:tcW w:w="9639" w:type="dxa"/>
            <w:gridSpan w:val="6"/>
          </w:tcPr>
          <w:p w14:paraId="20555C23" w14:textId="77777777" w:rsidR="00CA7243" w:rsidRPr="006B4309" w:rsidRDefault="00CA724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Posebne napomene</w:t>
            </w:r>
          </w:p>
        </w:tc>
      </w:tr>
    </w:tbl>
    <w:p w14:paraId="2A6A21F4" w14:textId="77777777" w:rsidR="00CA7243" w:rsidRPr="006B4309" w:rsidRDefault="00CA7243" w:rsidP="00CA7243">
      <w:pPr>
        <w:pStyle w:val="Bezproreda"/>
        <w:rPr>
          <w:rFonts w:ascii="Arial" w:hAnsi="Arial" w:cs="Arial"/>
          <w:i/>
          <w:sz w:val="20"/>
          <w:szCs w:val="24"/>
          <w:lang w:val="hr-HR"/>
        </w:rPr>
      </w:pPr>
      <w:r w:rsidRPr="006B4309">
        <w:rPr>
          <w:rFonts w:ascii="Arial" w:hAnsi="Arial" w:cs="Arial"/>
          <w:i/>
          <w:sz w:val="20"/>
          <w:szCs w:val="24"/>
          <w:lang w:val="hr-HR"/>
        </w:rPr>
        <w:t>Napomena: Ukoliko za podatke u rubrikama 13., 14. ili 15. nema dovoljno prostora, isti se, uz naznaku broja rubrike, mogu nastaviti na poleđini ovog zapisnika ili na ovjerenom privitku.</w:t>
      </w:r>
    </w:p>
    <w:p w14:paraId="44A547DC" w14:textId="77777777" w:rsidR="00CA7243" w:rsidRPr="006B4309" w:rsidRDefault="00CA7243" w:rsidP="00CA7243">
      <w:pPr>
        <w:pStyle w:val="Bezproreda"/>
        <w:rPr>
          <w:rFonts w:ascii="Arial" w:hAnsi="Arial" w:cs="Arial"/>
          <w:szCs w:val="24"/>
          <w:lang w:val="hr-HR"/>
        </w:rPr>
      </w:pPr>
    </w:p>
    <w:p w14:paraId="232166C3" w14:textId="77777777" w:rsidR="00F673D7" w:rsidRPr="006B4309" w:rsidRDefault="00F673D7" w:rsidP="00F673D7">
      <w:pPr>
        <w:pStyle w:val="Bezproreda"/>
        <w:rPr>
          <w:rFonts w:ascii="Arial" w:hAnsi="Arial" w:cs="Arial"/>
          <w:szCs w:val="24"/>
          <w:lang w:val="hr-HR"/>
        </w:rPr>
      </w:pPr>
      <w:r w:rsidRPr="006B4309">
        <w:rPr>
          <w:rFonts w:ascii="Arial" w:hAnsi="Arial" w:cs="Arial"/>
          <w:szCs w:val="24"/>
          <w:lang w:val="hr-HR"/>
        </w:rPr>
        <w:t>Pokretninu predao</w:t>
      </w:r>
      <w:r w:rsidRPr="006B4309">
        <w:rPr>
          <w:rFonts w:ascii="Arial" w:hAnsi="Arial" w:cs="Arial"/>
          <w:szCs w:val="24"/>
          <w:lang w:val="hr-HR"/>
        </w:rPr>
        <w:tab/>
        <w:t xml:space="preserve">       Ovlašteni službenik MUP ili     </w:t>
      </w:r>
      <w:r w:rsidRPr="006B4309">
        <w:rPr>
          <w:rFonts w:ascii="Arial" w:hAnsi="Arial" w:cs="Arial"/>
          <w:szCs w:val="24"/>
          <w:lang w:val="hr-HR"/>
        </w:rPr>
        <w:tab/>
        <w:t xml:space="preserve">     Potpis odgovorne osobe i pečat</w:t>
      </w:r>
      <w:r w:rsidRPr="006B4309">
        <w:rPr>
          <w:rFonts w:ascii="Arial" w:hAnsi="Arial" w:cs="Arial"/>
          <w:szCs w:val="24"/>
          <w:lang w:val="hr-HR"/>
        </w:rPr>
        <w:br/>
      </w:r>
      <w:r w:rsidRPr="006B4309">
        <w:rPr>
          <w:rFonts w:ascii="Arial" w:hAnsi="Arial" w:cs="Arial"/>
          <w:i/>
          <w:szCs w:val="24"/>
          <w:lang w:val="hr-HR"/>
        </w:rPr>
        <w:t>(vlasnik ili korisnik)</w:t>
      </w:r>
      <w:r w:rsidRPr="006B4309">
        <w:rPr>
          <w:rFonts w:ascii="Arial" w:hAnsi="Arial" w:cs="Arial"/>
          <w:szCs w:val="24"/>
          <w:lang w:val="hr-HR"/>
        </w:rPr>
        <w:tab/>
        <w:t xml:space="preserve">           druga ovlaštena osoba</w:t>
      </w:r>
      <w:r w:rsidRPr="006B4309">
        <w:rPr>
          <w:rFonts w:ascii="Arial" w:hAnsi="Arial" w:cs="Arial"/>
          <w:szCs w:val="24"/>
          <w:lang w:val="hr-HR"/>
        </w:rPr>
        <w:tab/>
        <w:t xml:space="preserve">    tijela koje je naložilo privremeno</w:t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</w:r>
      <w:r w:rsidRPr="006B4309">
        <w:rPr>
          <w:rFonts w:ascii="Arial" w:hAnsi="Arial" w:cs="Arial"/>
          <w:szCs w:val="24"/>
          <w:lang w:val="hr-HR"/>
        </w:rPr>
        <w:tab/>
        <w:t xml:space="preserve">            oduzimanje pokretnine </w:t>
      </w:r>
    </w:p>
    <w:p w14:paraId="537016DD" w14:textId="77777777" w:rsidR="00F673D7" w:rsidRPr="006B4309" w:rsidRDefault="00F673D7" w:rsidP="00F673D7">
      <w:pPr>
        <w:pStyle w:val="Bezproreda"/>
        <w:rPr>
          <w:rFonts w:ascii="Arial" w:hAnsi="Arial" w:cs="Arial"/>
          <w:szCs w:val="24"/>
          <w:u w:val="single"/>
          <w:lang w:val="hr-HR"/>
        </w:rPr>
      </w:pPr>
    </w:p>
    <w:p w14:paraId="0E29F5D4" w14:textId="77777777" w:rsidR="00F673D7" w:rsidRPr="00F673D7" w:rsidRDefault="00F673D7" w:rsidP="00F673D7">
      <w:pPr>
        <w:pStyle w:val="Bezproreda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______________              ______________________             ________________________</w:t>
      </w:r>
    </w:p>
    <w:p w14:paraId="05DA74DC" w14:textId="678FF78C" w:rsidR="00CA7243" w:rsidRPr="006B4309" w:rsidRDefault="00CA7243" w:rsidP="00CA7243">
      <w:pPr>
        <w:pStyle w:val="Naslov1"/>
        <w:rPr>
          <w:rFonts w:ascii="Arial" w:hAnsi="Arial" w:cs="Arial"/>
          <w:color w:val="auto"/>
          <w:sz w:val="24"/>
        </w:rPr>
      </w:pPr>
      <w:bookmarkStart w:id="46" w:name="_Toc125033461"/>
      <w:r w:rsidRPr="006B4309">
        <w:rPr>
          <w:rFonts w:ascii="Arial" w:hAnsi="Arial" w:cs="Arial"/>
          <w:b/>
          <w:color w:val="auto"/>
          <w:sz w:val="24"/>
        </w:rPr>
        <w:lastRenderedPageBreak/>
        <w:t>Prilog 26.</w:t>
      </w:r>
      <w:r w:rsidRPr="006B4309">
        <w:rPr>
          <w:rFonts w:ascii="Arial" w:hAnsi="Arial" w:cs="Arial"/>
          <w:color w:val="auto"/>
          <w:sz w:val="24"/>
        </w:rPr>
        <w:t xml:space="preserve"> Potvrda o mobilizaciji</w:t>
      </w:r>
      <w:bookmarkEnd w:id="46"/>
    </w:p>
    <w:p w14:paraId="28C1C8CE" w14:textId="77777777" w:rsidR="00CA7243" w:rsidRPr="006B4309" w:rsidRDefault="00CA7243" w:rsidP="00CA7243">
      <w:pPr>
        <w:pStyle w:val="Opisslike"/>
        <w:keepNext/>
        <w:rPr>
          <w:rFonts w:ascii="Arial" w:hAnsi="Arial" w:cs="Arial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A7243" w:rsidRPr="006B4309" w14:paraId="4976A280" w14:textId="77777777" w:rsidTr="006D0BBA">
        <w:trPr>
          <w:trHeight w:val="775"/>
        </w:trPr>
        <w:tc>
          <w:tcPr>
            <w:tcW w:w="379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14:paraId="2D41591C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Naziv nadležnog tijela</w:t>
            </w:r>
          </w:p>
          <w:p w14:paraId="3F044B95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466C0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243" w:rsidRPr="006B4309" w14:paraId="581F1B9D" w14:textId="77777777" w:rsidTr="006D0BBA">
        <w:trPr>
          <w:trHeight w:val="55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44DEAA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</w:tr>
      <w:tr w:rsidR="00CA7243" w:rsidRPr="006B4309" w14:paraId="2B73455E" w14:textId="77777777" w:rsidTr="006D0BBA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3398A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Klasa:</w:t>
            </w:r>
          </w:p>
        </w:tc>
      </w:tr>
      <w:tr w:rsidR="00CA7243" w:rsidRPr="006B4309" w14:paraId="20E89522" w14:textId="77777777" w:rsidTr="006D0BBA">
        <w:trPr>
          <w:trHeight w:val="56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8DFA6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4309">
              <w:rPr>
                <w:rFonts w:ascii="Arial" w:hAnsi="Arial" w:cs="Arial"/>
                <w:sz w:val="24"/>
                <w:szCs w:val="24"/>
              </w:rPr>
              <w:t>Urbroj</w:t>
            </w:r>
            <w:proofErr w:type="spellEnd"/>
            <w:r w:rsidRPr="006B430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A7243" w:rsidRPr="006B4309" w14:paraId="50EF8CB2" w14:textId="77777777" w:rsidTr="006D0BBA"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14:paraId="15AE0B2D" w14:textId="77777777" w:rsidR="00CA7243" w:rsidRPr="006B4309" w:rsidRDefault="00CA7243" w:rsidP="006D0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57038" w14:textId="77777777" w:rsidR="00CA7243" w:rsidRPr="006B4309" w:rsidRDefault="00CA7243" w:rsidP="00CA7243">
      <w:pPr>
        <w:rPr>
          <w:rFonts w:ascii="Arial" w:hAnsi="Arial" w:cs="Arial"/>
          <w:i/>
          <w:sz w:val="20"/>
          <w:szCs w:val="24"/>
        </w:rPr>
      </w:pPr>
      <w:r w:rsidRPr="006B4309">
        <w:rPr>
          <w:rFonts w:ascii="Arial" w:hAnsi="Arial" w:cs="Arial"/>
          <w:sz w:val="24"/>
          <w:szCs w:val="24"/>
        </w:rPr>
        <w:t>U __________________, ______________godine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>(mjesto)</w:t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  <w:t xml:space="preserve">       (datum)</w:t>
      </w:r>
    </w:p>
    <w:p w14:paraId="32DEC8DF" w14:textId="77777777" w:rsidR="00CA7243" w:rsidRPr="006B4309" w:rsidRDefault="00CA7243" w:rsidP="00CA7243">
      <w:pPr>
        <w:rPr>
          <w:rFonts w:ascii="Arial" w:hAnsi="Arial" w:cs="Arial"/>
          <w:sz w:val="24"/>
          <w:szCs w:val="24"/>
        </w:rPr>
      </w:pPr>
    </w:p>
    <w:p w14:paraId="27CCD327" w14:textId="77777777" w:rsidR="00CA7243" w:rsidRPr="006B4309" w:rsidRDefault="00CA7243" w:rsidP="00CA7243">
      <w:pPr>
        <w:rPr>
          <w:rFonts w:ascii="Arial" w:hAnsi="Arial" w:cs="Arial"/>
          <w:sz w:val="24"/>
          <w:szCs w:val="24"/>
        </w:rPr>
      </w:pPr>
    </w:p>
    <w:p w14:paraId="77CD4539" w14:textId="77777777" w:rsidR="00CA7243" w:rsidRPr="006B4309" w:rsidRDefault="00CA7243" w:rsidP="00CA7243">
      <w:pPr>
        <w:jc w:val="center"/>
        <w:rPr>
          <w:rFonts w:ascii="Arial" w:hAnsi="Arial" w:cs="Arial"/>
          <w:b/>
          <w:sz w:val="28"/>
          <w:szCs w:val="24"/>
        </w:rPr>
      </w:pPr>
      <w:r w:rsidRPr="006B4309">
        <w:rPr>
          <w:rFonts w:ascii="Arial" w:hAnsi="Arial" w:cs="Arial"/>
          <w:b/>
          <w:sz w:val="28"/>
          <w:szCs w:val="24"/>
        </w:rPr>
        <w:t>POTVRDA O MOBILIZACIJI</w:t>
      </w:r>
    </w:p>
    <w:p w14:paraId="18E5958B" w14:textId="77777777" w:rsidR="00CA7243" w:rsidRPr="006B4309" w:rsidRDefault="00CA7243" w:rsidP="00CA7243">
      <w:pPr>
        <w:jc w:val="center"/>
        <w:rPr>
          <w:rFonts w:ascii="Arial" w:hAnsi="Arial" w:cs="Arial"/>
          <w:b/>
          <w:sz w:val="28"/>
          <w:szCs w:val="24"/>
        </w:rPr>
      </w:pPr>
    </w:p>
    <w:p w14:paraId="3AA6B676" w14:textId="77777777" w:rsidR="00CA7243" w:rsidRPr="006B4309" w:rsidRDefault="00CA7243" w:rsidP="00CA7243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kojom se potvrđuje da je________________________, OIB:___________________, 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i/>
          <w:sz w:val="24"/>
          <w:szCs w:val="24"/>
        </w:rPr>
        <w:t xml:space="preserve">        </w:t>
      </w:r>
      <w:r w:rsidRPr="006B4309">
        <w:rPr>
          <w:rFonts w:ascii="Arial" w:hAnsi="Arial" w:cs="Arial"/>
          <w:i/>
          <w:sz w:val="20"/>
          <w:szCs w:val="24"/>
        </w:rPr>
        <w:t>(ime i prezime)</w:t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</w:p>
    <w:p w14:paraId="28B292DA" w14:textId="77777777" w:rsidR="00CA7243" w:rsidRPr="006B4309" w:rsidRDefault="00CA7243" w:rsidP="00CA7243">
      <w:pPr>
        <w:rPr>
          <w:rFonts w:ascii="Arial" w:hAnsi="Arial" w:cs="Arial"/>
          <w:sz w:val="20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s prebivalištem </w:t>
      </w:r>
      <w:proofErr w:type="spellStart"/>
      <w:r w:rsidRPr="006B4309">
        <w:rPr>
          <w:rFonts w:ascii="Arial" w:hAnsi="Arial" w:cs="Arial"/>
          <w:sz w:val="24"/>
          <w:szCs w:val="24"/>
        </w:rPr>
        <w:t>u________________________u</w:t>
      </w:r>
      <w:proofErr w:type="spellEnd"/>
      <w:r w:rsidRPr="006B4309">
        <w:rPr>
          <w:rFonts w:ascii="Arial" w:hAnsi="Arial" w:cs="Arial"/>
          <w:sz w:val="24"/>
          <w:szCs w:val="24"/>
        </w:rPr>
        <w:t xml:space="preserve"> razdoblju </w:t>
      </w:r>
      <w:proofErr w:type="spellStart"/>
      <w:r w:rsidRPr="006B4309">
        <w:rPr>
          <w:rFonts w:ascii="Arial" w:hAnsi="Arial" w:cs="Arial"/>
          <w:sz w:val="24"/>
          <w:szCs w:val="24"/>
        </w:rPr>
        <w:t>od________do</w:t>
      </w:r>
      <w:proofErr w:type="spellEnd"/>
      <w:r w:rsidRPr="006B4309">
        <w:rPr>
          <w:rFonts w:ascii="Arial" w:hAnsi="Arial" w:cs="Arial"/>
          <w:sz w:val="24"/>
          <w:szCs w:val="24"/>
        </w:rPr>
        <w:t>_________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  <w:t xml:space="preserve">      </w:t>
      </w:r>
      <w:r w:rsidRPr="006B4309">
        <w:rPr>
          <w:rFonts w:ascii="Arial" w:hAnsi="Arial" w:cs="Arial"/>
          <w:i/>
          <w:sz w:val="20"/>
          <w:szCs w:val="24"/>
        </w:rPr>
        <w:t xml:space="preserve">   (grad, ulica i broj)</w:t>
      </w:r>
    </w:p>
    <w:p w14:paraId="65B881B2" w14:textId="77777777" w:rsidR="00CA7243" w:rsidRPr="006B4309" w:rsidRDefault="00CA7243" w:rsidP="00CA7243">
      <w:pPr>
        <w:rPr>
          <w:rFonts w:ascii="Arial" w:hAnsi="Arial" w:cs="Arial"/>
          <w:i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bio angažiran na izvršavanju aktivnosti u sustavu civilne zaštite_______________ na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 xml:space="preserve">                        (vrsta zadaće)</w:t>
      </w:r>
    </w:p>
    <w:p w14:paraId="725474F5" w14:textId="77777777" w:rsidR="00CA7243" w:rsidRPr="006B4309" w:rsidRDefault="00CA7243" w:rsidP="00CA7243">
      <w:pPr>
        <w:rPr>
          <w:rFonts w:ascii="Arial" w:hAnsi="Arial" w:cs="Arial"/>
          <w:i/>
          <w:sz w:val="20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 području _______________________ kao pripadnik ________________________.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0"/>
          <w:szCs w:val="24"/>
        </w:rPr>
        <w:t xml:space="preserve">      </w:t>
      </w:r>
      <w:r w:rsidRPr="006B4309">
        <w:rPr>
          <w:rFonts w:ascii="Arial" w:hAnsi="Arial" w:cs="Arial"/>
          <w:i/>
          <w:sz w:val="20"/>
          <w:szCs w:val="24"/>
        </w:rPr>
        <w:t xml:space="preserve"> (lokacija)</w:t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  <w:t xml:space="preserve">             </w:t>
      </w:r>
      <w:r w:rsidRPr="006B4309">
        <w:rPr>
          <w:rFonts w:ascii="Arial" w:hAnsi="Arial" w:cs="Arial"/>
          <w:i/>
          <w:sz w:val="20"/>
          <w:szCs w:val="24"/>
        </w:rPr>
        <w:tab/>
        <w:t>(naziv postrojbe)</w:t>
      </w:r>
    </w:p>
    <w:p w14:paraId="2D17DF67" w14:textId="77777777" w:rsidR="00CA7243" w:rsidRPr="006B4309" w:rsidRDefault="00CA7243" w:rsidP="00CA724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otvrda se izdaje u svrhu ostvarivanja prava nastalih za vrijeme trajanja mobilizacije, kao i naknade stvarnih troškova nastalih tijekom izvršavanja gore navedenih zadaća, te se u druge svrhe ne može upotrijebiti. </w:t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</w:p>
    <w:p w14:paraId="07E24AC3" w14:textId="77777777" w:rsidR="00CA7243" w:rsidRPr="006B4309" w:rsidRDefault="00CA7243" w:rsidP="00CA7243">
      <w:pPr>
        <w:jc w:val="center"/>
        <w:rPr>
          <w:rFonts w:ascii="Arial" w:hAnsi="Arial" w:cs="Arial"/>
          <w:sz w:val="24"/>
          <w:szCs w:val="24"/>
        </w:rPr>
      </w:pPr>
    </w:p>
    <w:p w14:paraId="0F5AD43D" w14:textId="77777777" w:rsidR="00CA7243" w:rsidRPr="006B4309" w:rsidRDefault="00CA7243" w:rsidP="00CA7243">
      <w:pPr>
        <w:jc w:val="center"/>
        <w:rPr>
          <w:rFonts w:ascii="Arial" w:hAnsi="Arial" w:cs="Arial"/>
          <w:sz w:val="24"/>
          <w:szCs w:val="24"/>
        </w:rPr>
      </w:pPr>
    </w:p>
    <w:p w14:paraId="2A8CE0E2" w14:textId="77777777" w:rsidR="00CA7243" w:rsidRPr="006B4309" w:rsidRDefault="00CA7243" w:rsidP="00CA7243">
      <w:pPr>
        <w:jc w:val="right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                                            M.P.</w:t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  <w:t>___________________________</w:t>
      </w:r>
    </w:p>
    <w:p w14:paraId="799C04D5" w14:textId="77777777" w:rsidR="00CA7243" w:rsidRPr="006B4309" w:rsidRDefault="00CA7243" w:rsidP="00CA7243">
      <w:pPr>
        <w:ind w:left="4956" w:firstLine="708"/>
        <w:jc w:val="center"/>
        <w:rPr>
          <w:rFonts w:ascii="Arial" w:hAnsi="Arial" w:cs="Arial"/>
          <w:i/>
          <w:sz w:val="20"/>
          <w:szCs w:val="24"/>
        </w:rPr>
      </w:pPr>
      <w:r w:rsidRPr="006B4309">
        <w:rPr>
          <w:rFonts w:ascii="Arial" w:hAnsi="Arial" w:cs="Arial"/>
          <w:i/>
          <w:sz w:val="20"/>
          <w:szCs w:val="24"/>
        </w:rPr>
        <w:t xml:space="preserve">(potpis ovlaštene osobe)  </w:t>
      </w:r>
    </w:p>
    <w:p w14:paraId="71724B33" w14:textId="77777777" w:rsidR="00CA7243" w:rsidRPr="006B4309" w:rsidRDefault="00CA7243" w:rsidP="00CA7243">
      <w:pPr>
        <w:spacing w:after="0"/>
        <w:jc w:val="right"/>
        <w:rPr>
          <w:rFonts w:ascii="Arial" w:hAnsi="Arial" w:cs="Arial"/>
        </w:rPr>
        <w:sectPr w:rsidR="00CA7243" w:rsidRPr="006B4309" w:rsidSect="00090D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36DD3A" w14:textId="3CD27BD4" w:rsidR="00AA63EC" w:rsidRPr="006B4309" w:rsidRDefault="00AA63EC" w:rsidP="00AA63EC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47" w:name="_Toc125033462"/>
      <w:r w:rsidRPr="006B4309">
        <w:rPr>
          <w:rFonts w:ascii="Arial" w:hAnsi="Arial" w:cs="Arial"/>
          <w:b/>
          <w:color w:val="auto"/>
          <w:sz w:val="24"/>
        </w:rPr>
        <w:lastRenderedPageBreak/>
        <w:t>Prilog 27.</w:t>
      </w:r>
      <w:r w:rsidRPr="006B4309">
        <w:rPr>
          <w:rFonts w:ascii="Arial" w:hAnsi="Arial" w:cs="Arial"/>
          <w:color w:val="auto"/>
          <w:sz w:val="24"/>
        </w:rPr>
        <w:t xml:space="preserve"> Pregled bankovnih računa PON CZ</w:t>
      </w:r>
      <w:bookmarkEnd w:id="47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5"/>
        <w:tblW w:w="14973" w:type="dxa"/>
        <w:tblLook w:val="00A0" w:firstRow="1" w:lastRow="0" w:firstColumn="1" w:lastColumn="0" w:noHBand="0" w:noVBand="0"/>
      </w:tblPr>
      <w:tblGrid>
        <w:gridCol w:w="988"/>
        <w:gridCol w:w="2951"/>
        <w:gridCol w:w="3120"/>
        <w:gridCol w:w="3550"/>
        <w:gridCol w:w="4364"/>
      </w:tblGrid>
      <w:tr w:rsidR="00AA63EC" w:rsidRPr="006B4309" w14:paraId="79E76034" w14:textId="77777777" w:rsidTr="00F673D7">
        <w:trPr>
          <w:trHeight w:val="394"/>
          <w:tblHeader/>
        </w:trPr>
        <w:tc>
          <w:tcPr>
            <w:tcW w:w="988" w:type="dxa"/>
            <w:shd w:val="clear" w:color="auto" w:fill="FBD4B4" w:themeFill="accent6" w:themeFillTint="66"/>
            <w:noWrap/>
            <w:vAlign w:val="center"/>
          </w:tcPr>
          <w:p w14:paraId="44D1C5E6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2951" w:type="dxa"/>
            <w:shd w:val="clear" w:color="auto" w:fill="FBD4B4" w:themeFill="accent6" w:themeFillTint="66"/>
            <w:noWrap/>
            <w:vAlign w:val="center"/>
          </w:tcPr>
          <w:p w14:paraId="3EA1DB80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Funkcija</w:t>
            </w:r>
          </w:p>
        </w:tc>
        <w:tc>
          <w:tcPr>
            <w:tcW w:w="3120" w:type="dxa"/>
            <w:shd w:val="clear" w:color="auto" w:fill="FBD4B4" w:themeFill="accent6" w:themeFillTint="66"/>
            <w:noWrap/>
            <w:vAlign w:val="center"/>
          </w:tcPr>
          <w:p w14:paraId="626E9A42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3550" w:type="dxa"/>
            <w:shd w:val="clear" w:color="auto" w:fill="FBD4B4" w:themeFill="accent6" w:themeFillTint="66"/>
            <w:noWrap/>
            <w:vAlign w:val="center"/>
          </w:tcPr>
          <w:p w14:paraId="4820D13C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4364" w:type="dxa"/>
            <w:shd w:val="clear" w:color="auto" w:fill="FBD4B4" w:themeFill="accent6" w:themeFillTint="66"/>
            <w:noWrap/>
            <w:vAlign w:val="center"/>
          </w:tcPr>
          <w:p w14:paraId="2E07BCEB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Broj računa</w:t>
            </w:r>
          </w:p>
        </w:tc>
      </w:tr>
      <w:tr w:rsidR="00AA63EC" w:rsidRPr="006B4309" w14:paraId="4CB4B76F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3C62AD1E" w14:textId="01648EC5" w:rsidR="00AA63EC" w:rsidRPr="00F673D7" w:rsidRDefault="00AA63EC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3098260D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noWrap/>
            <w:vAlign w:val="center"/>
          </w:tcPr>
          <w:p w14:paraId="57F88581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0" w:type="dxa"/>
            <w:noWrap/>
            <w:vAlign w:val="center"/>
          </w:tcPr>
          <w:p w14:paraId="74269C52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4" w:type="dxa"/>
            <w:noWrap/>
            <w:vAlign w:val="center"/>
          </w:tcPr>
          <w:p w14:paraId="0847FCAA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3D7" w:rsidRPr="006B4309" w14:paraId="3AC743EE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75753A19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2D42D302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77A5CC5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2E9E076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7F8F629E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4C4088FF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2E924E6C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3DD74A52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074AF167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11BA614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7CBF26C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65E79C33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57BD89BD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1D5A0D86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22C59CCE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121D5D7C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0B981EF0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72ACDE31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57E2E9A5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372A4A51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6C71C410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37B9452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16F5E70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6914828F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69869CCC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6C3A34B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1005654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3A0B97D5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69CC98F3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66D0C657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503A1475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5F2FB554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444C35C7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3AB7DA1A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3A36E3DF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2C423647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71BDE65C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1D3B44E5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05CEC735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8BCF0B4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336B08E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1FA97B20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2F4EF8D6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03ACFB6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1E35EAE6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158147C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1BAB8F69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1AB36FF4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0B9B4C49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5FCA374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6BB87A4F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1F3913C6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6BB85C22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1CE327BC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78284FC8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3D899FB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63C13D9E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0765C632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66711FF0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77536801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6C3A158D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0B59A1C3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089F59BC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44234FF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5AF80136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44B60E7F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7AC28DB5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14C351C4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24248D2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2948709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5B14B6CF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4D6C73A4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218C2C1A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1984B884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13A755F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159A303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57395486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04F75335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09C6898E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2097BF2A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788D790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66932BF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6CCCB98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4FF77C69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22A10C03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175695C0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6FBBA53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0CBF01BC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16B2446B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6FC97F4B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388F29CE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67439C53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27D109D9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1973A0AD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03E7D455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F673D7" w:rsidRPr="006B4309" w14:paraId="671398E2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6E28CBA0" w14:textId="77777777" w:rsidR="00F673D7" w:rsidRPr="00F673D7" w:rsidRDefault="00F673D7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2E18B668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051A823C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6502F217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3D0E4255" w14:textId="77777777" w:rsidR="00F673D7" w:rsidRPr="006B4309" w:rsidRDefault="00F673D7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E54AD6" w:rsidRPr="006B4309" w14:paraId="61586F2E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45994F33" w14:textId="77777777" w:rsidR="00E54AD6" w:rsidRPr="00F673D7" w:rsidRDefault="00E54AD6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25803F88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4411FC61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010BE305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4010D8C2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</w:tr>
      <w:tr w:rsidR="00E54AD6" w:rsidRPr="006B4309" w14:paraId="26246A1F" w14:textId="77777777" w:rsidTr="00F673D7">
        <w:trPr>
          <w:trHeight w:val="485"/>
        </w:trPr>
        <w:tc>
          <w:tcPr>
            <w:tcW w:w="988" w:type="dxa"/>
            <w:noWrap/>
            <w:vAlign w:val="center"/>
          </w:tcPr>
          <w:p w14:paraId="01774B06" w14:textId="77777777" w:rsidR="00E54AD6" w:rsidRPr="00F673D7" w:rsidRDefault="00E54AD6" w:rsidP="00F673D7">
            <w:pPr>
              <w:pStyle w:val="Odlomakpopisa"/>
              <w:numPr>
                <w:ilvl w:val="6"/>
                <w:numId w:val="2"/>
              </w:numPr>
              <w:tabs>
                <w:tab w:val="clear" w:pos="2520"/>
              </w:tabs>
              <w:ind w:left="589"/>
              <w:rPr>
                <w:rFonts w:ascii="Arial" w:hAnsi="Arial" w:cs="Arial"/>
              </w:rPr>
            </w:pPr>
          </w:p>
        </w:tc>
        <w:tc>
          <w:tcPr>
            <w:tcW w:w="2951" w:type="dxa"/>
            <w:noWrap/>
            <w:vAlign w:val="center"/>
          </w:tcPr>
          <w:p w14:paraId="5885D0F0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noWrap/>
            <w:vAlign w:val="center"/>
          </w:tcPr>
          <w:p w14:paraId="20AD6407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0" w:type="dxa"/>
            <w:noWrap/>
            <w:vAlign w:val="center"/>
          </w:tcPr>
          <w:p w14:paraId="36E32182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4" w:type="dxa"/>
            <w:noWrap/>
            <w:vAlign w:val="center"/>
          </w:tcPr>
          <w:p w14:paraId="42893E36" w14:textId="77777777" w:rsidR="00E54AD6" w:rsidRPr="006B4309" w:rsidRDefault="00E54AD6" w:rsidP="006D0B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00029" w14:textId="77777777" w:rsidR="00AA63EC" w:rsidRPr="006B4309" w:rsidRDefault="00AA63EC" w:rsidP="00AA63EC">
      <w:pPr>
        <w:pStyle w:val="Naslov1"/>
        <w:rPr>
          <w:rFonts w:ascii="Arial" w:hAnsi="Arial" w:cs="Arial"/>
          <w:b/>
          <w:color w:val="auto"/>
          <w:sz w:val="24"/>
        </w:rPr>
        <w:sectPr w:rsidR="00AA63EC" w:rsidRPr="006B4309" w:rsidSect="00DC46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3369FC" w14:textId="2A583B84" w:rsidR="00AA63EC" w:rsidRPr="006B4309" w:rsidRDefault="00AA63EC" w:rsidP="00AA63EC">
      <w:pPr>
        <w:pStyle w:val="Naslov1"/>
        <w:rPr>
          <w:rFonts w:ascii="Arial" w:hAnsi="Arial" w:cs="Arial"/>
          <w:color w:val="auto"/>
          <w:sz w:val="24"/>
        </w:rPr>
      </w:pPr>
      <w:bookmarkStart w:id="48" w:name="_Toc125033463"/>
      <w:r w:rsidRPr="006B4309">
        <w:rPr>
          <w:rFonts w:ascii="Arial" w:hAnsi="Arial" w:cs="Arial"/>
          <w:b/>
          <w:color w:val="auto"/>
          <w:sz w:val="24"/>
        </w:rPr>
        <w:lastRenderedPageBreak/>
        <w:t>Prilog 28.</w:t>
      </w:r>
      <w:r w:rsidRPr="006B4309">
        <w:rPr>
          <w:rFonts w:ascii="Arial" w:hAnsi="Arial" w:cs="Arial"/>
          <w:color w:val="auto"/>
          <w:sz w:val="24"/>
        </w:rPr>
        <w:t xml:space="preserve"> Zahtjev za naknadu plaća</w:t>
      </w:r>
      <w:bookmarkEnd w:id="48"/>
    </w:p>
    <w:p w14:paraId="5B75E813" w14:textId="77777777" w:rsidR="00AA63EC" w:rsidRPr="006B4309" w:rsidRDefault="00AA63EC" w:rsidP="00AA63EC">
      <w:pPr>
        <w:rPr>
          <w:rFonts w:ascii="Arial" w:hAnsi="Arial" w:cs="Arial"/>
        </w:rPr>
      </w:pPr>
    </w:p>
    <w:p w14:paraId="555500BC" w14:textId="77777777" w:rsidR="00AA63EC" w:rsidRPr="006B4309" w:rsidRDefault="00AA63EC" w:rsidP="00AA63EC">
      <w:pPr>
        <w:pStyle w:val="Opisslike"/>
        <w:keepNext/>
        <w:rPr>
          <w:rFonts w:ascii="Arial" w:hAnsi="Arial" w:cs="Arial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A63EC" w:rsidRPr="006B4309" w14:paraId="149AC356" w14:textId="77777777" w:rsidTr="006D0BBA">
        <w:tc>
          <w:tcPr>
            <w:tcW w:w="4219" w:type="dxa"/>
            <w:tcBorders>
              <w:bottom w:val="single" w:sz="4" w:space="0" w:color="auto"/>
            </w:tcBorders>
          </w:tcPr>
          <w:p w14:paraId="390A125A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Podnositelj zahtjeva</w:t>
            </w:r>
          </w:p>
          <w:p w14:paraId="526EC94E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2DA187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3EC" w:rsidRPr="006B4309" w14:paraId="1A6EE5F3" w14:textId="77777777" w:rsidTr="006D0BBA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044877F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OIB</w:t>
            </w:r>
          </w:p>
          <w:p w14:paraId="300ED107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5D4BB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3EC" w:rsidRPr="006B4309" w14:paraId="41C2902A" w14:textId="77777777" w:rsidTr="006D0BBA">
        <w:tc>
          <w:tcPr>
            <w:tcW w:w="4219" w:type="dxa"/>
            <w:tcBorders>
              <w:top w:val="single" w:sz="4" w:space="0" w:color="auto"/>
            </w:tcBorders>
          </w:tcPr>
          <w:p w14:paraId="2B7850DA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  <w:r w:rsidRPr="006B4309">
              <w:rPr>
                <w:rFonts w:ascii="Arial" w:hAnsi="Arial" w:cs="Arial"/>
                <w:sz w:val="24"/>
                <w:szCs w:val="24"/>
              </w:rPr>
              <w:t>Adresa podnositelja zahtjeva</w:t>
            </w:r>
          </w:p>
        </w:tc>
      </w:tr>
    </w:tbl>
    <w:p w14:paraId="60217459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</w:p>
    <w:p w14:paraId="7E79530B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</w:p>
    <w:p w14:paraId="0F73CF99" w14:textId="77777777" w:rsidR="00AA63EC" w:rsidRPr="006B4309" w:rsidRDefault="00AA63EC" w:rsidP="00AA63EC">
      <w:pPr>
        <w:jc w:val="center"/>
        <w:rPr>
          <w:rFonts w:ascii="Arial" w:hAnsi="Arial" w:cs="Arial"/>
          <w:b/>
          <w:sz w:val="24"/>
          <w:szCs w:val="24"/>
        </w:rPr>
      </w:pPr>
      <w:r w:rsidRPr="006B4309">
        <w:rPr>
          <w:rFonts w:ascii="Arial" w:hAnsi="Arial" w:cs="Arial"/>
          <w:b/>
          <w:sz w:val="24"/>
          <w:szCs w:val="24"/>
        </w:rPr>
        <w:t>ZAHTJEV ZA NAKNADU PLAĆE</w:t>
      </w:r>
    </w:p>
    <w:p w14:paraId="68EFEB22" w14:textId="77777777" w:rsidR="00AA63EC" w:rsidRPr="006B4309" w:rsidRDefault="00AA63EC" w:rsidP="00AA63EC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Na temelju članka 3. Uredbe o načinu i uvjetima za </w:t>
      </w:r>
      <w:proofErr w:type="spellStart"/>
      <w:r w:rsidRPr="006B4309">
        <w:rPr>
          <w:rFonts w:ascii="Arial" w:hAnsi="Arial" w:cs="Arial"/>
          <w:sz w:val="24"/>
          <w:szCs w:val="24"/>
        </w:rPr>
        <w:t>ostavrivanje</w:t>
      </w:r>
      <w:proofErr w:type="spellEnd"/>
      <w:r w:rsidRPr="006B4309">
        <w:rPr>
          <w:rFonts w:ascii="Arial" w:hAnsi="Arial" w:cs="Arial"/>
          <w:sz w:val="24"/>
          <w:szCs w:val="24"/>
        </w:rPr>
        <w:t xml:space="preserve"> materijalnih prava mobiliziranih pripadnika postrojbi civilne zaštite za vrijeme sudjelovanja u aktivnostima u sustavu civilne zaštite (Narodne novine, br. 33/2017) i potvrde o mobilizaciji, klase____________ </w:t>
      </w:r>
      <w:proofErr w:type="spellStart"/>
      <w:r w:rsidRPr="006B4309">
        <w:rPr>
          <w:rFonts w:ascii="Arial" w:hAnsi="Arial" w:cs="Arial"/>
          <w:sz w:val="24"/>
          <w:szCs w:val="24"/>
        </w:rPr>
        <w:t>urbroja</w:t>
      </w:r>
      <w:proofErr w:type="spellEnd"/>
      <w:r w:rsidRPr="006B4309">
        <w:rPr>
          <w:rFonts w:ascii="Arial" w:hAnsi="Arial" w:cs="Arial"/>
          <w:sz w:val="24"/>
          <w:szCs w:val="24"/>
        </w:rPr>
        <w:t xml:space="preserve">:______________od molimo da izvršite naknadu plaće za mjesec __________ godine, za ___________________________ OIB:____________________________, kako slijedi: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A63EC" w:rsidRPr="006B4309" w14:paraId="7C4D1D48" w14:textId="77777777" w:rsidTr="006D0BBA">
        <w:tc>
          <w:tcPr>
            <w:tcW w:w="1000" w:type="pct"/>
            <w:shd w:val="clear" w:color="auto" w:fill="FFFFFF" w:themeFill="background1"/>
            <w:vAlign w:val="center"/>
          </w:tcPr>
          <w:p w14:paraId="571C6D4A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uto plaća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789985F9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Doprinosi na plaću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4B59659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Ukupno plaća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35559598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oj dana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14:paraId="2F58CA14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Ukupno za isplatu</w:t>
            </w:r>
          </w:p>
        </w:tc>
      </w:tr>
      <w:tr w:rsidR="00AA63EC" w:rsidRPr="006B4309" w14:paraId="6E2AE047" w14:textId="77777777" w:rsidTr="006D0BBA">
        <w:trPr>
          <w:trHeight w:val="359"/>
        </w:trPr>
        <w:tc>
          <w:tcPr>
            <w:tcW w:w="1000" w:type="pct"/>
          </w:tcPr>
          <w:p w14:paraId="35693FF4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21C74397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7478CA6C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58FA97E1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20A17C51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3EC" w:rsidRPr="006B4309" w14:paraId="7278C2F8" w14:textId="77777777" w:rsidTr="006D0BBA">
        <w:trPr>
          <w:trHeight w:val="407"/>
        </w:trPr>
        <w:tc>
          <w:tcPr>
            <w:tcW w:w="1000" w:type="pct"/>
          </w:tcPr>
          <w:p w14:paraId="7DEAEE1D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38BDC526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63410AF5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514E5622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454B3D3A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3EC" w:rsidRPr="006B4309" w14:paraId="39C2A06A" w14:textId="77777777" w:rsidTr="006D0BBA">
        <w:trPr>
          <w:trHeight w:val="426"/>
        </w:trPr>
        <w:tc>
          <w:tcPr>
            <w:tcW w:w="1000" w:type="pct"/>
          </w:tcPr>
          <w:p w14:paraId="1DDC8953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308CF7EA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2B0F9FC7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117171FC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482E781C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A63EC" w:rsidRPr="006B4309" w14:paraId="7E0EC553" w14:textId="77777777" w:rsidTr="006D0BBA">
        <w:trPr>
          <w:trHeight w:val="419"/>
        </w:trPr>
        <w:tc>
          <w:tcPr>
            <w:tcW w:w="1000" w:type="pct"/>
          </w:tcPr>
          <w:p w14:paraId="7A90DEF7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22C6AF7B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3B46BE00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23F3E84F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00" w:type="pct"/>
          </w:tcPr>
          <w:p w14:paraId="5F23DE29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7B4F9B7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</w:p>
    <w:p w14:paraId="14DC9F00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Molimo da uplatu izvršite na IBAN:_______________________________________, </w:t>
      </w:r>
    </w:p>
    <w:p w14:paraId="6ECC7B58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Model i poziv na broj___________________________________________________</w:t>
      </w:r>
    </w:p>
    <w:p w14:paraId="35A4CF96" w14:textId="77777777" w:rsidR="00AA63EC" w:rsidRPr="006B4309" w:rsidRDefault="00AA63EC" w:rsidP="00AA63EC">
      <w:pPr>
        <w:rPr>
          <w:rFonts w:ascii="Arial" w:hAnsi="Arial" w:cs="Arial"/>
          <w:sz w:val="20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U _____________________________, _____________________godine. </w:t>
      </w: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tab/>
        <w:t xml:space="preserve">           </w:t>
      </w:r>
      <w:r w:rsidRPr="006B4309">
        <w:rPr>
          <w:rFonts w:ascii="Arial" w:hAnsi="Arial" w:cs="Arial"/>
          <w:sz w:val="20"/>
          <w:szCs w:val="24"/>
        </w:rPr>
        <w:t xml:space="preserve">      </w:t>
      </w:r>
      <w:r w:rsidRPr="006B4309">
        <w:rPr>
          <w:rFonts w:ascii="Arial" w:hAnsi="Arial" w:cs="Arial"/>
          <w:i/>
          <w:sz w:val="20"/>
          <w:szCs w:val="24"/>
        </w:rPr>
        <w:t>(mjesto)</w:t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</w:r>
      <w:r w:rsidRPr="006B4309">
        <w:rPr>
          <w:rFonts w:ascii="Arial" w:hAnsi="Arial" w:cs="Arial"/>
          <w:i/>
          <w:sz w:val="20"/>
          <w:szCs w:val="24"/>
        </w:rPr>
        <w:tab/>
        <w:t xml:space="preserve">                (datum)</w:t>
      </w:r>
    </w:p>
    <w:p w14:paraId="0EBC87A2" w14:textId="77777777" w:rsidR="00AA63EC" w:rsidRPr="006B4309" w:rsidRDefault="00AA63EC" w:rsidP="00AA63EC">
      <w:pPr>
        <w:ind w:left="3540" w:firstLine="705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br/>
      </w:r>
      <w:r w:rsidRPr="006B4309">
        <w:rPr>
          <w:rFonts w:ascii="Arial" w:hAnsi="Arial" w:cs="Arial"/>
          <w:sz w:val="24"/>
          <w:szCs w:val="24"/>
        </w:rPr>
        <w:br/>
        <w:t>M.P.</w:t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  <w:t>______________________________</w:t>
      </w:r>
      <w:r w:rsidRPr="006B4309">
        <w:rPr>
          <w:rFonts w:ascii="Arial" w:hAnsi="Arial" w:cs="Arial"/>
          <w:sz w:val="24"/>
          <w:szCs w:val="24"/>
        </w:rPr>
        <w:tab/>
        <w:t xml:space="preserve">  </w:t>
      </w:r>
      <w:r w:rsidRPr="006B4309">
        <w:rPr>
          <w:rFonts w:ascii="Arial" w:hAnsi="Arial" w:cs="Arial"/>
          <w:i/>
          <w:sz w:val="20"/>
          <w:szCs w:val="24"/>
        </w:rPr>
        <w:t xml:space="preserve">                           (potpis ovlaštene osobe)  </w:t>
      </w:r>
    </w:p>
    <w:p w14:paraId="71AC1908" w14:textId="77777777" w:rsidR="00AA63EC" w:rsidRPr="006B4309" w:rsidRDefault="00AA63EC" w:rsidP="00AA63EC">
      <w:pPr>
        <w:rPr>
          <w:rFonts w:ascii="Arial" w:hAnsi="Arial" w:cs="Arial"/>
          <w:i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rivitak: </w:t>
      </w:r>
    </w:p>
    <w:p w14:paraId="786ADBD3" w14:textId="32854D84" w:rsidR="00AA63EC" w:rsidRPr="006B4309" w:rsidRDefault="00AA63EC" w:rsidP="00AA63EC">
      <w:pPr>
        <w:pStyle w:val="Naslov1"/>
        <w:rPr>
          <w:rFonts w:ascii="Arial" w:hAnsi="Arial" w:cs="Arial"/>
          <w:color w:val="auto"/>
          <w:sz w:val="24"/>
        </w:rPr>
      </w:pPr>
      <w:bookmarkStart w:id="49" w:name="_Toc125033464"/>
      <w:r w:rsidRPr="006B4309">
        <w:rPr>
          <w:rFonts w:ascii="Arial" w:hAnsi="Arial" w:cs="Arial"/>
          <w:b/>
          <w:color w:val="auto"/>
          <w:sz w:val="24"/>
        </w:rPr>
        <w:lastRenderedPageBreak/>
        <w:t>Prilog 29.</w:t>
      </w:r>
      <w:r w:rsidRPr="006B4309">
        <w:rPr>
          <w:rFonts w:ascii="Arial" w:hAnsi="Arial" w:cs="Arial"/>
          <w:color w:val="auto"/>
          <w:sz w:val="24"/>
        </w:rPr>
        <w:t xml:space="preserve"> Zahtjev za isplatu naknade po danu mobilizacije i troškova prijevoza</w:t>
      </w:r>
      <w:bookmarkEnd w:id="49"/>
      <w:r w:rsidRPr="006B4309">
        <w:rPr>
          <w:rFonts w:ascii="Arial" w:hAnsi="Arial" w:cs="Arial"/>
          <w:color w:val="auto"/>
          <w:sz w:val="24"/>
        </w:rPr>
        <w:t xml:space="preserve"> </w:t>
      </w:r>
    </w:p>
    <w:p w14:paraId="368017D4" w14:textId="77777777" w:rsidR="00AA63EC" w:rsidRPr="006B4309" w:rsidRDefault="00AA63EC" w:rsidP="00AA63EC">
      <w:pPr>
        <w:pStyle w:val="Opisslike"/>
        <w:keepNext/>
        <w:rPr>
          <w:rFonts w:ascii="Arial" w:hAnsi="Arial" w:cs="Arial"/>
        </w:rPr>
      </w:pP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A63EC" w:rsidRPr="006B4309" w14:paraId="3EA48728" w14:textId="77777777" w:rsidTr="006D0BBA">
        <w:trPr>
          <w:trHeight w:val="594"/>
        </w:trPr>
        <w:tc>
          <w:tcPr>
            <w:tcW w:w="4219" w:type="dxa"/>
            <w:tcBorders>
              <w:bottom w:val="single" w:sz="4" w:space="0" w:color="auto"/>
            </w:tcBorders>
          </w:tcPr>
          <w:p w14:paraId="6B1EE253" w14:textId="77777777" w:rsidR="00AA63EC" w:rsidRPr="006B4309" w:rsidRDefault="00AA63EC" w:rsidP="006D0BBA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6B4309">
              <w:rPr>
                <w:rFonts w:ascii="Arial" w:hAnsi="Arial" w:cs="Arial"/>
                <w:i/>
                <w:sz w:val="20"/>
                <w:szCs w:val="24"/>
              </w:rPr>
              <w:t>(Prezime i ime podnositelja zahtjeva)</w:t>
            </w:r>
          </w:p>
          <w:p w14:paraId="1ADD80D7" w14:textId="77777777" w:rsidR="00AA63EC" w:rsidRPr="006B4309" w:rsidRDefault="00AA63EC" w:rsidP="006D0BBA">
            <w:pPr>
              <w:rPr>
                <w:rFonts w:ascii="Arial" w:hAnsi="Arial" w:cs="Arial"/>
                <w:i/>
                <w:szCs w:val="24"/>
              </w:rPr>
            </w:pPr>
            <w:r w:rsidRPr="006B4309">
              <w:rPr>
                <w:rFonts w:ascii="Arial" w:hAnsi="Arial" w:cs="Arial"/>
                <w:i/>
                <w:szCs w:val="24"/>
              </w:rPr>
              <w:br/>
            </w:r>
          </w:p>
        </w:tc>
      </w:tr>
      <w:tr w:rsidR="00AA63EC" w:rsidRPr="006B4309" w14:paraId="68F20820" w14:textId="77777777" w:rsidTr="006D0BBA">
        <w:trPr>
          <w:trHeight w:val="51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1D535" w14:textId="77777777" w:rsidR="00AA63EC" w:rsidRPr="006B4309" w:rsidRDefault="00AA63EC" w:rsidP="006D0BBA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6B4309">
              <w:rPr>
                <w:rFonts w:ascii="Arial" w:hAnsi="Arial" w:cs="Arial"/>
                <w:i/>
                <w:sz w:val="20"/>
                <w:szCs w:val="24"/>
              </w:rPr>
              <w:t>OIB</w:t>
            </w:r>
          </w:p>
          <w:p w14:paraId="1ABD3DA1" w14:textId="77777777" w:rsidR="00AA63EC" w:rsidRPr="006B4309" w:rsidRDefault="00AA63EC" w:rsidP="006D0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3EC" w:rsidRPr="006B4309" w14:paraId="21DB2785" w14:textId="77777777" w:rsidTr="006D0BBA">
        <w:trPr>
          <w:trHeight w:val="265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282EAE22" w14:textId="77777777" w:rsidR="00AA63EC" w:rsidRPr="006B4309" w:rsidRDefault="00AA63EC" w:rsidP="006D0BBA">
            <w:pPr>
              <w:rPr>
                <w:rFonts w:ascii="Arial" w:hAnsi="Arial" w:cs="Arial"/>
                <w:i/>
                <w:szCs w:val="24"/>
              </w:rPr>
            </w:pPr>
            <w:r w:rsidRPr="006B4309">
              <w:rPr>
                <w:rFonts w:ascii="Arial" w:hAnsi="Arial" w:cs="Arial"/>
                <w:i/>
                <w:sz w:val="20"/>
                <w:szCs w:val="24"/>
              </w:rPr>
              <w:t>(Adresa podnositelja zahtjeva)</w:t>
            </w:r>
          </w:p>
        </w:tc>
      </w:tr>
    </w:tbl>
    <w:p w14:paraId="6F87D2A2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</w:p>
    <w:p w14:paraId="48A88F55" w14:textId="77777777" w:rsidR="00AA63EC" w:rsidRPr="006B4309" w:rsidRDefault="00AA63EC" w:rsidP="00AA63EC">
      <w:pPr>
        <w:jc w:val="center"/>
        <w:rPr>
          <w:rFonts w:ascii="Arial" w:hAnsi="Arial" w:cs="Arial"/>
          <w:b/>
          <w:szCs w:val="24"/>
        </w:rPr>
      </w:pPr>
      <w:r w:rsidRPr="006B4309">
        <w:rPr>
          <w:rFonts w:ascii="Arial" w:hAnsi="Arial" w:cs="Arial"/>
          <w:b/>
          <w:szCs w:val="24"/>
        </w:rPr>
        <w:t>ZAHTJEV ZA ISPLATU NAKNADE PO DANU MOBILIZACIJE I TROŠKOVA PRIJEVOZA</w:t>
      </w:r>
    </w:p>
    <w:p w14:paraId="058F7ABC" w14:textId="77777777" w:rsidR="00AA63EC" w:rsidRPr="006B4309" w:rsidRDefault="00AA63EC" w:rsidP="00AA63EC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Na temelju članka 4. i članka 6. Stavka 3.  Uredbe o načinu i uvjetima za ostvarivanje materijalnih prava mobiliziranih pripadnika postrojbi civilne zaštite za vrijeme sudjelovanja u aktivnostima u sustavu CZ (Narodne novine, br. 33/2017) podnosim zahtjev za isplatu naknade po danu mobilizacije i troškova prijevoza, kako slijedi: </w:t>
      </w:r>
    </w:p>
    <w:p w14:paraId="6C644361" w14:textId="77777777" w:rsidR="00AA63EC" w:rsidRPr="00E35844" w:rsidRDefault="00AA63EC" w:rsidP="00E35844">
      <w:pPr>
        <w:jc w:val="both"/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Naknada po danu mobilizacij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812"/>
        <w:gridCol w:w="3624"/>
        <w:gridCol w:w="3624"/>
      </w:tblGrid>
      <w:tr w:rsidR="00AA63EC" w:rsidRPr="006B4309" w14:paraId="1DD3B8F4" w14:textId="77777777" w:rsidTr="006D0BBA">
        <w:trPr>
          <w:trHeight w:val="213"/>
        </w:trPr>
        <w:tc>
          <w:tcPr>
            <w:tcW w:w="1000" w:type="pct"/>
            <w:shd w:val="clear" w:color="auto" w:fill="FFFFFF" w:themeFill="background1"/>
            <w:vAlign w:val="center"/>
          </w:tcPr>
          <w:p w14:paraId="5D79CC35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oj dana</w:t>
            </w:r>
          </w:p>
        </w:tc>
        <w:tc>
          <w:tcPr>
            <w:tcW w:w="2000" w:type="pct"/>
            <w:shd w:val="clear" w:color="auto" w:fill="FFFFFF" w:themeFill="background1"/>
            <w:vAlign w:val="center"/>
          </w:tcPr>
          <w:p w14:paraId="249C03B8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Iznos naknade</w:t>
            </w:r>
          </w:p>
        </w:tc>
        <w:tc>
          <w:tcPr>
            <w:tcW w:w="2000" w:type="pct"/>
            <w:shd w:val="clear" w:color="auto" w:fill="FFFFFF" w:themeFill="background1"/>
            <w:vAlign w:val="center"/>
          </w:tcPr>
          <w:p w14:paraId="104763FE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Ukupno</w:t>
            </w:r>
          </w:p>
        </w:tc>
      </w:tr>
      <w:tr w:rsidR="00AA63EC" w:rsidRPr="006B4309" w14:paraId="433ED498" w14:textId="77777777" w:rsidTr="006D0BBA">
        <w:trPr>
          <w:trHeight w:val="427"/>
        </w:trPr>
        <w:tc>
          <w:tcPr>
            <w:tcW w:w="1000" w:type="pct"/>
          </w:tcPr>
          <w:p w14:paraId="5E6B2C86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0" w:type="pct"/>
          </w:tcPr>
          <w:p w14:paraId="5098003F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0" w:type="pct"/>
          </w:tcPr>
          <w:p w14:paraId="724E5C7B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90D2129" w14:textId="1CE6F6BF" w:rsidR="00AA63EC" w:rsidRPr="00E35844" w:rsidRDefault="001D2F04" w:rsidP="00E35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A63EC" w:rsidRPr="00E35844">
        <w:rPr>
          <w:rFonts w:ascii="Arial" w:hAnsi="Arial" w:cs="Arial"/>
          <w:sz w:val="24"/>
          <w:szCs w:val="24"/>
        </w:rPr>
        <w:t>Troškovi prijevoza</w:t>
      </w:r>
    </w:p>
    <w:p w14:paraId="27BDF2E5" w14:textId="77777777" w:rsidR="00AA63EC" w:rsidRPr="00E35844" w:rsidRDefault="00AA63EC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 xml:space="preserve">Naknada u visini karte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69"/>
        <w:gridCol w:w="1846"/>
        <w:gridCol w:w="2975"/>
        <w:gridCol w:w="1276"/>
        <w:gridCol w:w="1694"/>
      </w:tblGrid>
      <w:tr w:rsidR="00AA63EC" w:rsidRPr="006B4309" w14:paraId="23919F2A" w14:textId="77777777" w:rsidTr="006D0BBA">
        <w:trPr>
          <w:trHeight w:val="245"/>
        </w:trPr>
        <w:tc>
          <w:tcPr>
            <w:tcW w:w="700" w:type="pct"/>
            <w:shd w:val="clear" w:color="auto" w:fill="FFFFFF" w:themeFill="background1"/>
            <w:vAlign w:val="center"/>
          </w:tcPr>
          <w:p w14:paraId="3D1BFC3B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Relacija</w:t>
            </w:r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14:paraId="75A83062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Vrsta prijevoza</w:t>
            </w: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50550E58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Iznos pojedinačne karte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14:paraId="6A1431CA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oj dana</w:t>
            </w: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14:paraId="23C6FAD6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Ukupno</w:t>
            </w:r>
          </w:p>
        </w:tc>
      </w:tr>
      <w:tr w:rsidR="00AA63EC" w:rsidRPr="006B4309" w14:paraId="1697DD17" w14:textId="77777777" w:rsidTr="006D0BBA">
        <w:trPr>
          <w:trHeight w:val="475"/>
        </w:trPr>
        <w:tc>
          <w:tcPr>
            <w:tcW w:w="700" w:type="pct"/>
          </w:tcPr>
          <w:p w14:paraId="2493C34F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9" w:type="pct"/>
          </w:tcPr>
          <w:p w14:paraId="53B87841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42" w:type="pct"/>
          </w:tcPr>
          <w:p w14:paraId="66EA252F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4" w:type="pct"/>
          </w:tcPr>
          <w:p w14:paraId="3FA17888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35" w:type="pct"/>
          </w:tcPr>
          <w:p w14:paraId="3099C7EF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5214537" w14:textId="14946B59" w:rsidR="00AA63EC" w:rsidRPr="00E35844" w:rsidRDefault="001D2F04" w:rsidP="00E35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A63EC" w:rsidRPr="00E35844">
        <w:rPr>
          <w:rFonts w:ascii="Arial" w:hAnsi="Arial" w:cs="Arial"/>
          <w:sz w:val="24"/>
          <w:szCs w:val="24"/>
        </w:rPr>
        <w:t>Naknada po prijeđenom kilometr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71"/>
        <w:gridCol w:w="2154"/>
        <w:gridCol w:w="2212"/>
        <w:gridCol w:w="1654"/>
        <w:gridCol w:w="1769"/>
      </w:tblGrid>
      <w:tr w:rsidR="00AA63EC" w:rsidRPr="006B4309" w14:paraId="21F746A7" w14:textId="77777777" w:rsidTr="006D0BBA">
        <w:trPr>
          <w:trHeight w:val="213"/>
        </w:trPr>
        <w:tc>
          <w:tcPr>
            <w:tcW w:w="701" w:type="pct"/>
            <w:shd w:val="clear" w:color="auto" w:fill="FFFFFF" w:themeFill="background1"/>
            <w:vAlign w:val="center"/>
          </w:tcPr>
          <w:p w14:paraId="3869156A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Relacija</w:t>
            </w: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14:paraId="32675375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oj kilometara</w:t>
            </w:r>
          </w:p>
        </w:tc>
        <w:tc>
          <w:tcPr>
            <w:tcW w:w="1221" w:type="pct"/>
            <w:shd w:val="clear" w:color="auto" w:fill="FFFFFF" w:themeFill="background1"/>
            <w:vAlign w:val="center"/>
          </w:tcPr>
          <w:p w14:paraId="40F98213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Broj dana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14:paraId="3EFFF330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0,75/km</w:t>
            </w:r>
          </w:p>
        </w:tc>
        <w:tc>
          <w:tcPr>
            <w:tcW w:w="976" w:type="pct"/>
            <w:shd w:val="clear" w:color="auto" w:fill="FFFFFF" w:themeFill="background1"/>
            <w:vAlign w:val="center"/>
          </w:tcPr>
          <w:p w14:paraId="7C213B92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309">
              <w:rPr>
                <w:rFonts w:ascii="Arial" w:hAnsi="Arial" w:cs="Arial"/>
                <w:b/>
                <w:sz w:val="20"/>
                <w:szCs w:val="24"/>
              </w:rPr>
              <w:t>Ukupno</w:t>
            </w:r>
          </w:p>
        </w:tc>
      </w:tr>
      <w:tr w:rsidR="00AA63EC" w:rsidRPr="006B4309" w14:paraId="44686D70" w14:textId="77777777" w:rsidTr="006D0BBA">
        <w:trPr>
          <w:trHeight w:val="418"/>
        </w:trPr>
        <w:tc>
          <w:tcPr>
            <w:tcW w:w="701" w:type="pct"/>
          </w:tcPr>
          <w:p w14:paraId="265E3CD3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89" w:type="pct"/>
          </w:tcPr>
          <w:p w14:paraId="0850416C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21" w:type="pct"/>
          </w:tcPr>
          <w:p w14:paraId="09EA8CC0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13" w:type="pct"/>
          </w:tcPr>
          <w:p w14:paraId="0626644A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76" w:type="pct"/>
          </w:tcPr>
          <w:p w14:paraId="09E229C0" w14:textId="77777777" w:rsidR="00AA63EC" w:rsidRPr="006B4309" w:rsidRDefault="00AA63EC" w:rsidP="006D0BB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53B2E7C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br/>
        <w:t xml:space="preserve">Ukupno za isplatiti na ime naknade i troškova prijevoza________ kn. </w:t>
      </w:r>
    </w:p>
    <w:p w14:paraId="7A735237" w14:textId="77777777" w:rsidR="00AA63EC" w:rsidRPr="006B4309" w:rsidRDefault="00AA63EC" w:rsidP="00AA63EC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Molim da mi se iznos____________________ isplati:</w:t>
      </w:r>
    </w:p>
    <w:p w14:paraId="3525FBE5" w14:textId="77777777" w:rsidR="00AA63EC" w:rsidRPr="00E35844" w:rsidRDefault="00AA63EC" w:rsidP="00E35844">
      <w:pPr>
        <w:rPr>
          <w:rFonts w:ascii="Arial" w:hAnsi="Arial" w:cs="Arial"/>
          <w:szCs w:val="24"/>
        </w:rPr>
      </w:pPr>
      <w:r w:rsidRPr="00E35844">
        <w:rPr>
          <w:rFonts w:ascii="Arial" w:hAnsi="Arial" w:cs="Arial"/>
          <w:sz w:val="24"/>
          <w:szCs w:val="24"/>
        </w:rPr>
        <w:t xml:space="preserve">na tekući račun IBAN___________________________________ koji se vodi </w:t>
      </w:r>
      <w:r w:rsidRPr="00E35844">
        <w:rPr>
          <w:rFonts w:ascii="Arial" w:hAnsi="Arial" w:cs="Arial"/>
          <w:sz w:val="24"/>
          <w:szCs w:val="24"/>
        </w:rPr>
        <w:br/>
      </w:r>
      <w:r w:rsidRPr="00E35844">
        <w:rPr>
          <w:rFonts w:ascii="Arial" w:hAnsi="Arial" w:cs="Arial"/>
          <w:sz w:val="24"/>
          <w:szCs w:val="24"/>
        </w:rPr>
        <w:br/>
        <w:t>kod ________________________u_________________________________</w:t>
      </w:r>
      <w:r w:rsidRPr="00E35844">
        <w:rPr>
          <w:rFonts w:ascii="Arial" w:hAnsi="Arial" w:cs="Arial"/>
          <w:sz w:val="24"/>
          <w:szCs w:val="24"/>
        </w:rPr>
        <w:br/>
      </w:r>
      <w:r w:rsidRPr="00E35844">
        <w:rPr>
          <w:rFonts w:ascii="Arial" w:hAnsi="Arial" w:cs="Arial"/>
          <w:sz w:val="24"/>
          <w:szCs w:val="24"/>
        </w:rPr>
        <w:tab/>
      </w:r>
      <w:r w:rsidRPr="00E35844">
        <w:rPr>
          <w:rFonts w:ascii="Arial" w:hAnsi="Arial" w:cs="Arial"/>
          <w:szCs w:val="24"/>
        </w:rPr>
        <w:t xml:space="preserve">      </w:t>
      </w:r>
      <w:r w:rsidRPr="00E35844">
        <w:rPr>
          <w:rFonts w:ascii="Arial" w:hAnsi="Arial" w:cs="Arial"/>
          <w:i/>
          <w:szCs w:val="24"/>
        </w:rPr>
        <w:t>(naziv banke)</w:t>
      </w:r>
      <w:r w:rsidRPr="00E35844">
        <w:rPr>
          <w:rFonts w:ascii="Arial" w:hAnsi="Arial" w:cs="Arial"/>
          <w:szCs w:val="24"/>
        </w:rPr>
        <w:t xml:space="preserve"> </w:t>
      </w:r>
    </w:p>
    <w:p w14:paraId="0D3D5A09" w14:textId="121040D8" w:rsidR="00AA63EC" w:rsidRPr="00E35844" w:rsidRDefault="00AA63EC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u gotovini</w:t>
      </w:r>
      <w:r w:rsidR="001D2F04">
        <w:rPr>
          <w:rFonts w:ascii="Arial" w:hAnsi="Arial" w:cs="Arial"/>
          <w:sz w:val="24"/>
          <w:szCs w:val="24"/>
        </w:rPr>
        <w:t>.</w:t>
      </w:r>
      <w:r w:rsidRPr="00E35844">
        <w:rPr>
          <w:rFonts w:ascii="Arial" w:hAnsi="Arial" w:cs="Arial"/>
          <w:sz w:val="24"/>
          <w:szCs w:val="24"/>
        </w:rPr>
        <w:tab/>
      </w:r>
      <w:r w:rsidRPr="00E35844">
        <w:rPr>
          <w:rFonts w:ascii="Arial" w:hAnsi="Arial" w:cs="Arial"/>
          <w:sz w:val="24"/>
          <w:szCs w:val="24"/>
        </w:rPr>
        <w:tab/>
      </w:r>
      <w:r w:rsidRPr="00E35844">
        <w:rPr>
          <w:rFonts w:ascii="Arial" w:hAnsi="Arial" w:cs="Arial"/>
          <w:sz w:val="24"/>
          <w:szCs w:val="24"/>
        </w:rPr>
        <w:tab/>
      </w:r>
      <w:r w:rsidRPr="00E35844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0"/>
        <w:gridCol w:w="2712"/>
        <w:gridCol w:w="272"/>
        <w:gridCol w:w="2575"/>
        <w:gridCol w:w="3111"/>
      </w:tblGrid>
      <w:tr w:rsidR="00AA63EC" w:rsidRPr="006B4309" w14:paraId="761F5306" w14:textId="77777777" w:rsidTr="006D0BBA">
        <w:trPr>
          <w:trHeight w:val="442"/>
        </w:trPr>
        <w:tc>
          <w:tcPr>
            <w:tcW w:w="39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5B3B695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A702527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4E3DC2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A4073B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B62E69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Potpis podnositelja zahtjeva)</w:t>
            </w:r>
          </w:p>
        </w:tc>
      </w:tr>
      <w:tr w:rsidR="00AA63EC" w:rsidRPr="006B4309" w14:paraId="1E28C260" w14:textId="77777777" w:rsidTr="006D0BBA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C10810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27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5F2375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E00A95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25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02D01E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F6EE81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4"/>
              </w:rPr>
              <w:t>godine</w:t>
            </w:r>
            <w:r w:rsidRPr="006B4309">
              <w:rPr>
                <w:rFonts w:ascii="Arial" w:hAnsi="Arial" w:cs="Arial"/>
                <w:sz w:val="20"/>
              </w:rPr>
              <w:t>.</w:t>
            </w:r>
          </w:p>
        </w:tc>
      </w:tr>
      <w:tr w:rsidR="00AA63EC" w:rsidRPr="006B4309" w14:paraId="5358AA1C" w14:textId="77777777" w:rsidTr="006D0BBA">
        <w:tc>
          <w:tcPr>
            <w:tcW w:w="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5ABED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916EC8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mjesto)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538D4D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5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0A7FB" w14:textId="77777777" w:rsidR="00AA63EC" w:rsidRPr="006B4309" w:rsidRDefault="00AA63EC" w:rsidP="006D0BB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datum)</w:t>
            </w:r>
          </w:p>
        </w:tc>
        <w:tc>
          <w:tcPr>
            <w:tcW w:w="3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19016E" w14:textId="77777777" w:rsidR="00AA63EC" w:rsidRPr="006B4309" w:rsidRDefault="00AA63EC" w:rsidP="006D0B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7EBE1A" w14:textId="6FEFBE37" w:rsidR="00FA4989" w:rsidRPr="006B4309" w:rsidRDefault="00FA4989" w:rsidP="00FA4989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50" w:name="_Toc125033465"/>
      <w:r w:rsidRPr="006B4309">
        <w:rPr>
          <w:rFonts w:ascii="Arial" w:hAnsi="Arial" w:cs="Arial"/>
          <w:b/>
          <w:color w:val="auto"/>
          <w:sz w:val="24"/>
        </w:rPr>
        <w:lastRenderedPageBreak/>
        <w:t>Prilog 30.</w:t>
      </w:r>
      <w:r w:rsidRPr="006B4309">
        <w:rPr>
          <w:rFonts w:ascii="Arial" w:hAnsi="Arial" w:cs="Arial"/>
          <w:color w:val="auto"/>
          <w:sz w:val="24"/>
        </w:rPr>
        <w:t xml:space="preserve"> Pregled bankovnih računa pravnih osoba</w:t>
      </w:r>
      <w:bookmarkEnd w:id="50"/>
    </w:p>
    <w:tbl>
      <w:tblPr>
        <w:tblStyle w:val="Reetkatablice5"/>
        <w:tblW w:w="5469" w:type="pct"/>
        <w:tblLook w:val="00A0" w:firstRow="1" w:lastRow="0" w:firstColumn="1" w:lastColumn="0" w:noHBand="0" w:noVBand="0"/>
      </w:tblPr>
      <w:tblGrid>
        <w:gridCol w:w="846"/>
        <w:gridCol w:w="3411"/>
        <w:gridCol w:w="2525"/>
        <w:gridCol w:w="3128"/>
      </w:tblGrid>
      <w:tr w:rsidR="00FA4989" w:rsidRPr="006B4309" w14:paraId="131B787F" w14:textId="77777777" w:rsidTr="009E7D71">
        <w:trPr>
          <w:trHeight w:val="394"/>
          <w:tblHeader/>
        </w:trPr>
        <w:tc>
          <w:tcPr>
            <w:tcW w:w="427" w:type="pct"/>
            <w:shd w:val="clear" w:color="auto" w:fill="FBD4B4" w:themeFill="accent6" w:themeFillTint="66"/>
            <w:noWrap/>
            <w:vAlign w:val="center"/>
          </w:tcPr>
          <w:p w14:paraId="664FC55B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 xml:space="preserve">Redni </w:t>
            </w:r>
          </w:p>
          <w:p w14:paraId="1D533311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1721" w:type="pct"/>
            <w:shd w:val="clear" w:color="auto" w:fill="FBD4B4" w:themeFill="accent6" w:themeFillTint="66"/>
            <w:noWrap/>
            <w:vAlign w:val="center"/>
          </w:tcPr>
          <w:p w14:paraId="1BDAC215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 xml:space="preserve">Pravna osoba </w:t>
            </w:r>
          </w:p>
        </w:tc>
        <w:tc>
          <w:tcPr>
            <w:tcW w:w="1274" w:type="pct"/>
            <w:shd w:val="clear" w:color="auto" w:fill="FBD4B4" w:themeFill="accent6" w:themeFillTint="66"/>
            <w:noWrap/>
            <w:vAlign w:val="center"/>
          </w:tcPr>
          <w:p w14:paraId="32546E3B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1578" w:type="pct"/>
            <w:shd w:val="clear" w:color="auto" w:fill="FBD4B4" w:themeFill="accent6" w:themeFillTint="66"/>
            <w:noWrap/>
            <w:vAlign w:val="center"/>
          </w:tcPr>
          <w:p w14:paraId="6C1595A9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Broj računa</w:t>
            </w:r>
          </w:p>
        </w:tc>
      </w:tr>
      <w:tr w:rsidR="00FA4989" w:rsidRPr="006B4309" w14:paraId="0BCE9107" w14:textId="77777777" w:rsidTr="009E7D71">
        <w:trPr>
          <w:trHeight w:val="397"/>
        </w:trPr>
        <w:tc>
          <w:tcPr>
            <w:tcW w:w="427" w:type="pct"/>
            <w:noWrap/>
            <w:vAlign w:val="center"/>
          </w:tcPr>
          <w:p w14:paraId="1FEA5C9B" w14:textId="15127CA2" w:rsidR="00FA4989" w:rsidRPr="00E35844" w:rsidRDefault="00FA4989" w:rsidP="00E3584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noWrap/>
            <w:vAlign w:val="center"/>
          </w:tcPr>
          <w:p w14:paraId="7CEF702F" w14:textId="77777777" w:rsidR="00FA4989" w:rsidRPr="006B4309" w:rsidRDefault="00FA4989" w:rsidP="009E7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pct"/>
            <w:noWrap/>
            <w:vAlign w:val="center"/>
          </w:tcPr>
          <w:p w14:paraId="08AFBF07" w14:textId="77777777" w:rsidR="00FA4989" w:rsidRPr="006B4309" w:rsidRDefault="00FA4989" w:rsidP="009E7D71">
            <w:pPr>
              <w:rPr>
                <w:rFonts w:ascii="Arial" w:hAnsi="Arial" w:cs="Arial"/>
                <w:sz w:val="22"/>
                <w:szCs w:val="22"/>
              </w:rPr>
            </w:pPr>
            <w:r w:rsidRPr="006B430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8" w:type="pct"/>
            <w:noWrap/>
            <w:vAlign w:val="center"/>
          </w:tcPr>
          <w:p w14:paraId="59401E12" w14:textId="77777777" w:rsidR="00FA4989" w:rsidRPr="006B4309" w:rsidRDefault="00FA4989" w:rsidP="009E7D71">
            <w:pPr>
              <w:rPr>
                <w:rFonts w:ascii="Arial" w:hAnsi="Arial" w:cs="Arial"/>
                <w:sz w:val="22"/>
                <w:szCs w:val="22"/>
              </w:rPr>
            </w:pPr>
            <w:r w:rsidRPr="006B430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E7D71" w:rsidRPr="006B4309" w14:paraId="134A970B" w14:textId="77777777" w:rsidTr="009E7D71">
        <w:trPr>
          <w:trHeight w:val="397"/>
        </w:trPr>
        <w:tc>
          <w:tcPr>
            <w:tcW w:w="427" w:type="pct"/>
            <w:noWrap/>
            <w:vAlign w:val="center"/>
          </w:tcPr>
          <w:p w14:paraId="28DBE40D" w14:textId="77777777" w:rsidR="009E7D71" w:rsidRPr="00E35844" w:rsidRDefault="009E7D71" w:rsidP="00E3584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noWrap/>
            <w:vAlign w:val="center"/>
          </w:tcPr>
          <w:p w14:paraId="16C88631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274" w:type="pct"/>
            <w:noWrap/>
            <w:vAlign w:val="center"/>
          </w:tcPr>
          <w:p w14:paraId="25D0B382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578" w:type="pct"/>
            <w:noWrap/>
            <w:vAlign w:val="center"/>
          </w:tcPr>
          <w:p w14:paraId="5283546C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</w:tr>
      <w:tr w:rsidR="009E7D71" w:rsidRPr="006B4309" w14:paraId="5FF6BCD4" w14:textId="77777777" w:rsidTr="009E7D71">
        <w:trPr>
          <w:trHeight w:val="397"/>
        </w:trPr>
        <w:tc>
          <w:tcPr>
            <w:tcW w:w="427" w:type="pct"/>
            <w:noWrap/>
            <w:vAlign w:val="center"/>
          </w:tcPr>
          <w:p w14:paraId="4C082605" w14:textId="77777777" w:rsidR="009E7D71" w:rsidRPr="00E35844" w:rsidRDefault="009E7D71" w:rsidP="00E3584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noWrap/>
            <w:vAlign w:val="center"/>
          </w:tcPr>
          <w:p w14:paraId="6FA77D88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274" w:type="pct"/>
            <w:noWrap/>
            <w:vAlign w:val="center"/>
          </w:tcPr>
          <w:p w14:paraId="0787C3F2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578" w:type="pct"/>
            <w:noWrap/>
            <w:vAlign w:val="center"/>
          </w:tcPr>
          <w:p w14:paraId="7E74C000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</w:tr>
      <w:tr w:rsidR="009E7D71" w:rsidRPr="006B4309" w14:paraId="6C0BE844" w14:textId="77777777" w:rsidTr="009E7D71">
        <w:trPr>
          <w:trHeight w:val="397"/>
        </w:trPr>
        <w:tc>
          <w:tcPr>
            <w:tcW w:w="427" w:type="pct"/>
            <w:noWrap/>
            <w:vAlign w:val="center"/>
          </w:tcPr>
          <w:p w14:paraId="14920119" w14:textId="77777777" w:rsidR="009E7D71" w:rsidRPr="00E35844" w:rsidRDefault="009E7D71" w:rsidP="00E3584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noWrap/>
            <w:vAlign w:val="center"/>
          </w:tcPr>
          <w:p w14:paraId="4040CC30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274" w:type="pct"/>
            <w:noWrap/>
            <w:vAlign w:val="center"/>
          </w:tcPr>
          <w:p w14:paraId="10E61872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578" w:type="pct"/>
            <w:noWrap/>
            <w:vAlign w:val="center"/>
          </w:tcPr>
          <w:p w14:paraId="66447A12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</w:tr>
      <w:tr w:rsidR="009E7D71" w:rsidRPr="006B4309" w14:paraId="7F534AA3" w14:textId="77777777" w:rsidTr="009E7D71">
        <w:trPr>
          <w:trHeight w:val="397"/>
        </w:trPr>
        <w:tc>
          <w:tcPr>
            <w:tcW w:w="427" w:type="pct"/>
            <w:noWrap/>
            <w:vAlign w:val="center"/>
          </w:tcPr>
          <w:p w14:paraId="3DE930DD" w14:textId="77777777" w:rsidR="009E7D71" w:rsidRPr="00E35844" w:rsidRDefault="009E7D71" w:rsidP="00E35844">
            <w:pPr>
              <w:rPr>
                <w:rFonts w:ascii="Arial" w:hAnsi="Arial" w:cs="Arial"/>
              </w:rPr>
            </w:pPr>
          </w:p>
        </w:tc>
        <w:tc>
          <w:tcPr>
            <w:tcW w:w="1721" w:type="pct"/>
            <w:noWrap/>
            <w:vAlign w:val="center"/>
          </w:tcPr>
          <w:p w14:paraId="360452D8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274" w:type="pct"/>
            <w:noWrap/>
            <w:vAlign w:val="center"/>
          </w:tcPr>
          <w:p w14:paraId="5EEB0A06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  <w:tc>
          <w:tcPr>
            <w:tcW w:w="1578" w:type="pct"/>
            <w:noWrap/>
            <w:vAlign w:val="center"/>
          </w:tcPr>
          <w:p w14:paraId="79EC750C" w14:textId="77777777" w:rsidR="009E7D71" w:rsidRPr="006B4309" w:rsidRDefault="009E7D71" w:rsidP="009E7D71">
            <w:pPr>
              <w:rPr>
                <w:rFonts w:ascii="Arial" w:hAnsi="Arial" w:cs="Arial"/>
              </w:rPr>
            </w:pPr>
          </w:p>
        </w:tc>
      </w:tr>
    </w:tbl>
    <w:p w14:paraId="5A532F4C" w14:textId="77777777" w:rsidR="00FA4989" w:rsidRPr="006B4309" w:rsidRDefault="00FA4989" w:rsidP="00FA4989">
      <w:pPr>
        <w:rPr>
          <w:rFonts w:ascii="Arial" w:hAnsi="Arial" w:cs="Arial"/>
          <w:sz w:val="24"/>
          <w:szCs w:val="24"/>
        </w:rPr>
      </w:pPr>
    </w:p>
    <w:p w14:paraId="148C01B2" w14:textId="77777777" w:rsidR="00FA4989" w:rsidRPr="006B4309" w:rsidRDefault="00FA4989" w:rsidP="00FA4989">
      <w:pPr>
        <w:pStyle w:val="Naslov1"/>
        <w:rPr>
          <w:rFonts w:ascii="Arial" w:hAnsi="Arial" w:cs="Arial"/>
          <w:b/>
          <w:color w:val="auto"/>
          <w:sz w:val="24"/>
        </w:rPr>
        <w:sectPr w:rsidR="00FA4989" w:rsidRPr="006B4309" w:rsidSect="00090D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140C00" w14:textId="3F3FFAF9" w:rsidR="00FA4989" w:rsidRPr="006B4309" w:rsidRDefault="00FA4989" w:rsidP="00FA4989">
      <w:pPr>
        <w:pStyle w:val="Naslov1"/>
        <w:rPr>
          <w:rFonts w:ascii="Arial" w:hAnsi="Arial" w:cs="Arial"/>
          <w:color w:val="auto"/>
          <w:sz w:val="24"/>
        </w:rPr>
      </w:pPr>
      <w:bookmarkStart w:id="51" w:name="_Toc125033466"/>
      <w:r w:rsidRPr="006B4309">
        <w:rPr>
          <w:rFonts w:ascii="Arial" w:hAnsi="Arial" w:cs="Arial"/>
          <w:b/>
          <w:color w:val="auto"/>
          <w:sz w:val="24"/>
        </w:rPr>
        <w:lastRenderedPageBreak/>
        <w:t>Prilog 31.</w:t>
      </w:r>
      <w:r w:rsidRPr="006B4309">
        <w:rPr>
          <w:rFonts w:ascii="Arial" w:hAnsi="Arial" w:cs="Arial"/>
          <w:color w:val="auto"/>
          <w:sz w:val="24"/>
        </w:rPr>
        <w:t xml:space="preserve"> Zahtjev za naknadu za privremeno oduzetu pokretninu</w:t>
      </w:r>
      <w:bookmarkEnd w:id="51"/>
      <w:r w:rsidRPr="006B4309">
        <w:rPr>
          <w:rFonts w:ascii="Arial" w:hAnsi="Arial" w:cs="Arial"/>
          <w:color w:val="auto"/>
          <w:sz w:val="24"/>
        </w:rPr>
        <w:br/>
      </w:r>
    </w:p>
    <w:tbl>
      <w:tblPr>
        <w:tblStyle w:val="Reetkatablic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A4989" w:rsidRPr="006B4309" w14:paraId="7953B647" w14:textId="77777777" w:rsidTr="006D0BBA">
        <w:trPr>
          <w:trHeight w:val="559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3F1D5D2D" w14:textId="77777777" w:rsidR="00FA4989" w:rsidRPr="006B4309" w:rsidRDefault="00FA4989" w:rsidP="006D0B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4309">
              <w:rPr>
                <w:rFonts w:ascii="Arial" w:hAnsi="Arial" w:cs="Arial"/>
                <w:i/>
                <w:sz w:val="20"/>
                <w:szCs w:val="20"/>
              </w:rPr>
              <w:t xml:space="preserve">       (MB za pravne osobe)</w:t>
            </w:r>
          </w:p>
          <w:p w14:paraId="648C66E1" w14:textId="77777777" w:rsidR="00FA4989" w:rsidRPr="006B4309" w:rsidRDefault="00FA4989" w:rsidP="006D0BBA">
            <w:pPr>
              <w:rPr>
                <w:rFonts w:ascii="Arial" w:hAnsi="Arial" w:cs="Arial"/>
                <w:szCs w:val="20"/>
              </w:rPr>
            </w:pPr>
          </w:p>
        </w:tc>
      </w:tr>
      <w:tr w:rsidR="00FA4989" w:rsidRPr="006B4309" w14:paraId="4E107106" w14:textId="77777777" w:rsidTr="006D0BBA">
        <w:trPr>
          <w:trHeight w:val="342"/>
        </w:trPr>
        <w:tc>
          <w:tcPr>
            <w:tcW w:w="5211" w:type="dxa"/>
            <w:tcBorders>
              <w:top w:val="single" w:sz="4" w:space="0" w:color="auto"/>
            </w:tcBorders>
          </w:tcPr>
          <w:p w14:paraId="1B84BB41" w14:textId="77777777" w:rsidR="00FA4989" w:rsidRPr="006B4309" w:rsidRDefault="00FA4989" w:rsidP="006D0BBA">
            <w:pPr>
              <w:rPr>
                <w:rFonts w:ascii="Arial" w:hAnsi="Arial" w:cs="Arial"/>
                <w:i/>
                <w:szCs w:val="20"/>
              </w:rPr>
            </w:pPr>
            <w:r w:rsidRPr="006B4309">
              <w:rPr>
                <w:rFonts w:ascii="Arial" w:hAnsi="Arial" w:cs="Arial"/>
                <w:i/>
                <w:sz w:val="20"/>
                <w:szCs w:val="20"/>
              </w:rPr>
              <w:t xml:space="preserve">   (Adresa sjedišta ili prebivališta)</w:t>
            </w:r>
          </w:p>
        </w:tc>
      </w:tr>
    </w:tbl>
    <w:p w14:paraId="67CCC6CC" w14:textId="77777777" w:rsidR="00FA4989" w:rsidRPr="006B4309" w:rsidRDefault="00FA4989" w:rsidP="00FA4989">
      <w:pPr>
        <w:rPr>
          <w:rFonts w:ascii="Arial" w:hAnsi="Arial" w:cs="Arial"/>
          <w:sz w:val="20"/>
          <w:szCs w:val="20"/>
        </w:rPr>
      </w:pPr>
    </w:p>
    <w:p w14:paraId="35F37539" w14:textId="77777777" w:rsidR="00FA4989" w:rsidRPr="006B4309" w:rsidRDefault="00FA4989" w:rsidP="00FA4989">
      <w:pPr>
        <w:rPr>
          <w:rFonts w:ascii="Arial" w:hAnsi="Arial" w:cs="Arial"/>
          <w:sz w:val="20"/>
          <w:szCs w:val="20"/>
        </w:rPr>
      </w:pPr>
      <w:r w:rsidRPr="006B4309">
        <w:rPr>
          <w:rFonts w:ascii="Arial" w:hAnsi="Arial" w:cs="Arial"/>
          <w:szCs w:val="20"/>
        </w:rPr>
        <w:t xml:space="preserve">U ____________________, _______________godine. </w:t>
      </w:r>
      <w:r w:rsidRPr="006B4309">
        <w:rPr>
          <w:rFonts w:ascii="Arial" w:hAnsi="Arial" w:cs="Arial"/>
          <w:szCs w:val="20"/>
        </w:rPr>
        <w:br/>
      </w:r>
      <w:r w:rsidRPr="006B4309">
        <w:rPr>
          <w:rFonts w:ascii="Arial" w:hAnsi="Arial" w:cs="Arial"/>
          <w:szCs w:val="20"/>
        </w:rPr>
        <w:tab/>
      </w:r>
      <w:r w:rsidRPr="006B4309">
        <w:rPr>
          <w:rFonts w:ascii="Arial" w:hAnsi="Arial" w:cs="Arial"/>
          <w:i/>
          <w:sz w:val="20"/>
          <w:szCs w:val="20"/>
        </w:rPr>
        <w:t>(mjesto)</w:t>
      </w:r>
      <w:r w:rsidRPr="006B4309">
        <w:rPr>
          <w:rFonts w:ascii="Arial" w:hAnsi="Arial" w:cs="Arial"/>
          <w:i/>
          <w:sz w:val="20"/>
          <w:szCs w:val="20"/>
        </w:rPr>
        <w:tab/>
      </w:r>
      <w:r w:rsidRPr="006B4309">
        <w:rPr>
          <w:rFonts w:ascii="Arial" w:hAnsi="Arial" w:cs="Arial"/>
          <w:i/>
          <w:sz w:val="20"/>
          <w:szCs w:val="20"/>
        </w:rPr>
        <w:tab/>
        <w:t>(datum)</w:t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FA4989" w:rsidRPr="006B4309" w14:paraId="39FEDF27" w14:textId="77777777" w:rsidTr="001D2F04">
        <w:trPr>
          <w:trHeight w:val="485"/>
          <w:jc w:val="right"/>
        </w:trPr>
        <w:tc>
          <w:tcPr>
            <w:tcW w:w="449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7E4E1E0" w14:textId="77777777" w:rsidR="00FA4989" w:rsidRPr="006B4309" w:rsidRDefault="00FA4989" w:rsidP="006D0BBA">
            <w:pPr>
              <w:rPr>
                <w:rFonts w:ascii="Arial" w:hAnsi="Arial" w:cs="Arial"/>
                <w:szCs w:val="20"/>
              </w:rPr>
            </w:pPr>
          </w:p>
          <w:p w14:paraId="02BA23DF" w14:textId="77777777" w:rsidR="00FA4989" w:rsidRPr="006B4309" w:rsidRDefault="00FA4989" w:rsidP="006D0BBA">
            <w:pPr>
              <w:rPr>
                <w:rFonts w:ascii="Arial" w:hAnsi="Arial" w:cs="Arial"/>
                <w:szCs w:val="20"/>
              </w:rPr>
            </w:pPr>
          </w:p>
        </w:tc>
      </w:tr>
      <w:tr w:rsidR="00FA4989" w:rsidRPr="006B4309" w14:paraId="4D45E7EB" w14:textId="77777777" w:rsidTr="006D0BBA">
        <w:trPr>
          <w:trHeight w:val="531"/>
          <w:jc w:val="right"/>
        </w:trPr>
        <w:tc>
          <w:tcPr>
            <w:tcW w:w="4499" w:type="dxa"/>
            <w:tcBorders>
              <w:top w:val="single" w:sz="4" w:space="0" w:color="auto"/>
            </w:tcBorders>
          </w:tcPr>
          <w:p w14:paraId="01C3BD68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309">
              <w:rPr>
                <w:rFonts w:ascii="Arial" w:hAnsi="Arial" w:cs="Arial"/>
                <w:i/>
                <w:sz w:val="20"/>
                <w:szCs w:val="20"/>
              </w:rPr>
              <w:t>(Naziv tijela kojem se upućuje zahtjev, tj. tijela koje je naložilo privremeno oduzimanje pokretnine)</w:t>
            </w:r>
          </w:p>
        </w:tc>
      </w:tr>
    </w:tbl>
    <w:p w14:paraId="0DDEF180" w14:textId="77777777" w:rsidR="00FA4989" w:rsidRPr="006B4309" w:rsidRDefault="00FA4989" w:rsidP="00FA4989">
      <w:pPr>
        <w:jc w:val="both"/>
        <w:rPr>
          <w:rFonts w:ascii="Arial" w:hAnsi="Arial" w:cs="Arial"/>
          <w:sz w:val="20"/>
          <w:szCs w:val="20"/>
        </w:rPr>
      </w:pPr>
    </w:p>
    <w:p w14:paraId="3CE37EC9" w14:textId="77777777" w:rsidR="00FA4989" w:rsidRPr="006B4309" w:rsidRDefault="00FA4989" w:rsidP="00FA4989">
      <w:pPr>
        <w:jc w:val="both"/>
        <w:rPr>
          <w:rFonts w:ascii="Arial" w:hAnsi="Arial" w:cs="Arial"/>
          <w:szCs w:val="20"/>
        </w:rPr>
      </w:pPr>
      <w:r w:rsidRPr="006B4309">
        <w:rPr>
          <w:rFonts w:ascii="Arial" w:hAnsi="Arial" w:cs="Arial"/>
          <w:szCs w:val="20"/>
        </w:rPr>
        <w:t xml:space="preserve">Temeljem članka 6. Uredbe o utvrđivanju naknade za privremeno oduzete pokretnine radi provedbe mjera zaštite i spašavanja (NN 85/06) i na osnovi zapisnika o privremenom oduzimanju pokretnine i zapisnika o povratu privremeno oduzete pokretnine, podnosimo sljedeći </w:t>
      </w:r>
    </w:p>
    <w:p w14:paraId="7E83C333" w14:textId="77777777" w:rsidR="00FA4989" w:rsidRPr="006B4309" w:rsidRDefault="00FA4989" w:rsidP="00FA4989">
      <w:pPr>
        <w:jc w:val="center"/>
        <w:rPr>
          <w:rFonts w:ascii="Arial" w:hAnsi="Arial" w:cs="Arial"/>
          <w:b/>
        </w:rPr>
      </w:pPr>
      <w:r w:rsidRPr="006B4309">
        <w:rPr>
          <w:rFonts w:ascii="Arial" w:hAnsi="Arial" w:cs="Arial"/>
          <w:b/>
        </w:rPr>
        <w:t>ZAHTJEV ZA NAKNADU ZA PRIVREMENO ODUZETU POKRETNIN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40"/>
        <w:gridCol w:w="815"/>
        <w:gridCol w:w="761"/>
        <w:gridCol w:w="3700"/>
        <w:gridCol w:w="1543"/>
        <w:gridCol w:w="1401"/>
      </w:tblGrid>
      <w:tr w:rsidR="00FA4989" w:rsidRPr="006B4309" w14:paraId="1D45D145" w14:textId="77777777" w:rsidTr="006D0BBA">
        <w:trPr>
          <w:trHeight w:val="39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FE48818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PODACI O POKRETNINI</w:t>
            </w:r>
          </w:p>
        </w:tc>
      </w:tr>
      <w:tr w:rsidR="00FA4989" w:rsidRPr="006B4309" w14:paraId="559E6FB5" w14:textId="77777777" w:rsidTr="006D0BBA">
        <w:trPr>
          <w:trHeight w:val="41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A7A01A9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Vrsta</w:t>
            </w:r>
          </w:p>
        </w:tc>
      </w:tr>
      <w:tr w:rsidR="00FA4989" w:rsidRPr="006B4309" w14:paraId="6CC2F4B0" w14:textId="77777777" w:rsidTr="006D0BBA">
        <w:trPr>
          <w:trHeight w:val="40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A305F40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Tip</w:t>
            </w:r>
          </w:p>
        </w:tc>
      </w:tr>
      <w:tr w:rsidR="00FA4989" w:rsidRPr="006B4309" w14:paraId="2B777D36" w14:textId="77777777" w:rsidTr="006D0BBA">
        <w:trPr>
          <w:trHeight w:val="346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E31E6FF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Godina proizvodnje</w:t>
            </w:r>
          </w:p>
        </w:tc>
      </w:tr>
      <w:tr w:rsidR="00FA4989" w:rsidRPr="006B4309" w14:paraId="3B0A3E77" w14:textId="77777777" w:rsidTr="006D0BBA">
        <w:trPr>
          <w:trHeight w:val="423"/>
        </w:trPr>
        <w:tc>
          <w:tcPr>
            <w:tcW w:w="842" w:type="pct"/>
            <w:gridSpan w:val="2"/>
            <w:vMerge w:val="restart"/>
            <w:shd w:val="clear" w:color="auto" w:fill="FFFFFF" w:themeFill="background1"/>
            <w:vAlign w:val="center"/>
          </w:tcPr>
          <w:p w14:paraId="220B396A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Registrirano</w:t>
            </w: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23A66536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418589F4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Reg. oznaka</w:t>
            </w:r>
          </w:p>
        </w:tc>
      </w:tr>
      <w:tr w:rsidR="00FA4989" w:rsidRPr="006B4309" w14:paraId="4F47D0EA" w14:textId="77777777" w:rsidTr="006D0BBA">
        <w:trPr>
          <w:trHeight w:val="415"/>
        </w:trPr>
        <w:tc>
          <w:tcPr>
            <w:tcW w:w="842" w:type="pct"/>
            <w:gridSpan w:val="2"/>
            <w:vMerge/>
            <w:shd w:val="clear" w:color="auto" w:fill="FFFFFF" w:themeFill="background1"/>
            <w:vAlign w:val="center"/>
          </w:tcPr>
          <w:p w14:paraId="130B397E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FF" w:themeFill="background1"/>
            <w:vAlign w:val="center"/>
          </w:tcPr>
          <w:p w14:paraId="30A95D95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721" w:type="pct"/>
            <w:gridSpan w:val="3"/>
            <w:shd w:val="clear" w:color="auto" w:fill="FFFFFF" w:themeFill="background1"/>
            <w:vAlign w:val="center"/>
          </w:tcPr>
          <w:p w14:paraId="6C77E98E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Broj šasije ili tvornički broj</w:t>
            </w:r>
          </w:p>
        </w:tc>
      </w:tr>
      <w:tr w:rsidR="00FA4989" w:rsidRPr="006B4309" w14:paraId="222A2230" w14:textId="77777777" w:rsidTr="006D0BBA">
        <w:tc>
          <w:tcPr>
            <w:tcW w:w="374" w:type="pct"/>
            <w:shd w:val="clear" w:color="auto" w:fill="FFFFFF" w:themeFill="background1"/>
            <w:vAlign w:val="center"/>
          </w:tcPr>
          <w:p w14:paraId="1126833E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2966" w:type="pct"/>
            <w:gridSpan w:val="3"/>
            <w:shd w:val="clear" w:color="auto" w:fill="FFFFFF" w:themeFill="background1"/>
            <w:vAlign w:val="center"/>
          </w:tcPr>
          <w:p w14:paraId="0D859A06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VRSTA NAKNADE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14:paraId="59728A01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14:paraId="1A25408D" w14:textId="77777777" w:rsidR="00FA4989" w:rsidRPr="006B4309" w:rsidRDefault="00FA4989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FA4989" w:rsidRPr="006B4309" w14:paraId="52159DE1" w14:textId="77777777" w:rsidTr="006D0BBA">
        <w:tc>
          <w:tcPr>
            <w:tcW w:w="374" w:type="pct"/>
          </w:tcPr>
          <w:p w14:paraId="456E516C" w14:textId="77777777" w:rsidR="00FA4989" w:rsidRPr="00E35844" w:rsidRDefault="00FA4989" w:rsidP="00E3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3"/>
          </w:tcPr>
          <w:p w14:paraId="343668BD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 xml:space="preserve">Naknada za korištenje teretnog vozila, vozila za prijevoz putnika u cestovnom prometu, plovila ili radnog stroja </w:t>
            </w:r>
          </w:p>
        </w:tc>
        <w:tc>
          <w:tcPr>
            <w:tcW w:w="869" w:type="pct"/>
          </w:tcPr>
          <w:p w14:paraId="265CDF99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14:paraId="53FAA841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89" w:rsidRPr="006B4309" w14:paraId="20F1264F" w14:textId="77777777" w:rsidTr="006D0BBA">
        <w:tc>
          <w:tcPr>
            <w:tcW w:w="374" w:type="pct"/>
          </w:tcPr>
          <w:p w14:paraId="22569988" w14:textId="77777777" w:rsidR="00FA4989" w:rsidRPr="00E35844" w:rsidRDefault="00FA4989" w:rsidP="00E3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3"/>
          </w:tcPr>
          <w:p w14:paraId="6F4CB33F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869" w:type="pct"/>
          </w:tcPr>
          <w:p w14:paraId="6C85649B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14:paraId="54717DBA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89" w:rsidRPr="006B4309" w14:paraId="33018359" w14:textId="77777777" w:rsidTr="006D0BBA">
        <w:trPr>
          <w:trHeight w:val="407"/>
        </w:trPr>
        <w:tc>
          <w:tcPr>
            <w:tcW w:w="374" w:type="pct"/>
          </w:tcPr>
          <w:p w14:paraId="5E576117" w14:textId="77777777" w:rsidR="00FA4989" w:rsidRPr="00E35844" w:rsidRDefault="00FA4989" w:rsidP="00E3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3"/>
          </w:tcPr>
          <w:p w14:paraId="593498A1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 xml:space="preserve">naknada za oštećenje pokretnine </w:t>
            </w:r>
          </w:p>
        </w:tc>
        <w:tc>
          <w:tcPr>
            <w:tcW w:w="869" w:type="pct"/>
          </w:tcPr>
          <w:p w14:paraId="51D03A32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14:paraId="3C55649C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989" w:rsidRPr="006B4309" w14:paraId="36FA2739" w14:textId="77777777" w:rsidTr="006D0BBA">
        <w:trPr>
          <w:trHeight w:val="285"/>
        </w:trPr>
        <w:tc>
          <w:tcPr>
            <w:tcW w:w="374" w:type="pct"/>
          </w:tcPr>
          <w:p w14:paraId="5C18BC88" w14:textId="77777777" w:rsidR="00FA4989" w:rsidRPr="00E35844" w:rsidRDefault="00FA4989" w:rsidP="00E3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  <w:gridSpan w:val="3"/>
          </w:tcPr>
          <w:p w14:paraId="3C058705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naknada za uništenu ili otuđenu pokretninu</w:t>
            </w:r>
          </w:p>
        </w:tc>
        <w:tc>
          <w:tcPr>
            <w:tcW w:w="869" w:type="pct"/>
          </w:tcPr>
          <w:p w14:paraId="3B19ADF2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14:paraId="633302AA" w14:textId="77777777" w:rsidR="00FA4989" w:rsidRPr="006B4309" w:rsidRDefault="00FA4989" w:rsidP="006D0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F8C06" w14:textId="77777777" w:rsidR="00FA4989" w:rsidRPr="006B4309" w:rsidRDefault="00FA4989" w:rsidP="00FA4989">
      <w:pPr>
        <w:rPr>
          <w:rFonts w:ascii="Arial" w:hAnsi="Arial" w:cs="Arial"/>
        </w:rPr>
      </w:pPr>
      <w:r w:rsidRPr="006B4309">
        <w:rPr>
          <w:rFonts w:ascii="Arial" w:hAnsi="Arial" w:cs="Arial"/>
        </w:rPr>
        <w:br/>
        <w:t xml:space="preserve">Traženu naknadu molimo doznačiti na naš žiroračun broj _______________________ / moj tekući račun broj_____________________, koji se vodi kod__________________________ </w:t>
      </w:r>
      <w:r w:rsidRPr="006B4309">
        <w:rPr>
          <w:rFonts w:ascii="Arial" w:hAnsi="Arial" w:cs="Arial"/>
        </w:rPr>
        <w:br/>
        <w:t>banke u _______________________________na adresi____________________________</w:t>
      </w:r>
    </w:p>
    <w:p w14:paraId="106BA59D" w14:textId="77777777" w:rsidR="00FA4989" w:rsidRPr="006B4309" w:rsidRDefault="00FA4989" w:rsidP="00FA4989">
      <w:pPr>
        <w:ind w:left="2832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   </w:t>
      </w:r>
    </w:p>
    <w:p w14:paraId="0CBD2CF0" w14:textId="77777777" w:rsidR="00FA4989" w:rsidRPr="006B4309" w:rsidRDefault="00FA4989" w:rsidP="00FA4989">
      <w:pPr>
        <w:ind w:left="2832"/>
        <w:jc w:val="center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   M.P.</w:t>
      </w:r>
      <w:r w:rsidRPr="006B4309">
        <w:rPr>
          <w:rFonts w:ascii="Arial" w:hAnsi="Arial" w:cs="Arial"/>
        </w:rPr>
        <w:tab/>
        <w:t xml:space="preserve">            </w:t>
      </w:r>
      <w:r w:rsidRPr="006B4309">
        <w:rPr>
          <w:rFonts w:ascii="Arial" w:hAnsi="Arial" w:cs="Arial"/>
        </w:rPr>
        <w:tab/>
        <w:t>Zahtjev podnosi/ovjerava</w:t>
      </w:r>
    </w:p>
    <w:p w14:paraId="5071AFCE" w14:textId="77777777" w:rsidR="00FA4989" w:rsidRPr="006B4309" w:rsidRDefault="00FA4989" w:rsidP="00FA4989">
      <w:pPr>
        <w:ind w:left="2124" w:firstLine="708"/>
        <w:jc w:val="center"/>
        <w:rPr>
          <w:rFonts w:ascii="Arial" w:hAnsi="Arial" w:cs="Arial"/>
        </w:rPr>
        <w:sectPr w:rsidR="00FA4989" w:rsidRPr="006B4309" w:rsidSect="00090D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</w:rPr>
        <w:t xml:space="preserve">                                         ______________________________</w:t>
      </w:r>
      <w:r w:rsidRPr="006B4309">
        <w:rPr>
          <w:rFonts w:ascii="Arial" w:hAnsi="Arial" w:cs="Arial"/>
        </w:rPr>
        <w:br/>
      </w:r>
    </w:p>
    <w:p w14:paraId="3D8B9D72" w14:textId="411C5A4D" w:rsidR="00B57AD9" w:rsidRPr="006B4309" w:rsidRDefault="00FA4989" w:rsidP="00FA4989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52" w:name="_Toc125033467"/>
      <w:r w:rsidRPr="006B4309">
        <w:rPr>
          <w:rFonts w:ascii="Arial" w:hAnsi="Arial" w:cs="Arial"/>
          <w:b/>
          <w:color w:val="auto"/>
          <w:sz w:val="24"/>
        </w:rPr>
        <w:lastRenderedPageBreak/>
        <w:t>Prilog 32.</w:t>
      </w:r>
      <w:r w:rsidRPr="006B4309">
        <w:rPr>
          <w:rFonts w:ascii="Arial" w:hAnsi="Arial" w:cs="Arial"/>
          <w:color w:val="auto"/>
          <w:sz w:val="24"/>
        </w:rPr>
        <w:t xml:space="preserve"> </w:t>
      </w:r>
      <w:r w:rsidR="00B57AD9" w:rsidRPr="006B4309">
        <w:rPr>
          <w:rFonts w:ascii="Arial" w:hAnsi="Arial" w:cs="Arial"/>
          <w:color w:val="auto"/>
          <w:sz w:val="24"/>
        </w:rPr>
        <w:t>Zahtjev kojim se traži pomoć od više hijerarhijske razine</w:t>
      </w:r>
      <w:bookmarkEnd w:id="52"/>
    </w:p>
    <w:p w14:paraId="1D34A0E1" w14:textId="07FE0401" w:rsidR="00B57AD9" w:rsidRPr="006B4309" w:rsidRDefault="00B57AD9" w:rsidP="00B57AD9">
      <w:pPr>
        <w:rPr>
          <w:rFonts w:ascii="Arial" w:hAnsi="Arial" w:cs="Arial"/>
          <w:b/>
          <w:i/>
          <w:noProof/>
          <w:szCs w:val="24"/>
          <w:lang w:eastAsia="hr-HR"/>
        </w:rPr>
      </w:pPr>
      <w:r w:rsidRPr="006B4309">
        <w:rPr>
          <w:rFonts w:ascii="Arial" w:hAnsi="Arial" w:cs="Arial"/>
          <w:b/>
          <w:i/>
          <w:noProof/>
          <w:szCs w:val="24"/>
          <w:lang w:eastAsia="hr-HR"/>
        </w:rPr>
        <w:t xml:space="preserve">                </w:t>
      </w:r>
      <w:r w:rsidRPr="006B4309">
        <w:rPr>
          <w:rFonts w:ascii="Arial" w:hAnsi="Arial" w:cs="Arial"/>
          <w:noProof/>
          <w:color w:val="000000"/>
        </w:rPr>
        <w:drawing>
          <wp:inline distT="0" distB="0" distL="0" distR="0" wp14:anchorId="2BA61306" wp14:editId="62057FA0">
            <wp:extent cx="320040" cy="373380"/>
            <wp:effectExtent l="0" t="0" r="3810" b="7620"/>
            <wp:docPr id="16" name="Slika 16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8719" w14:textId="77777777" w:rsidR="00B57AD9" w:rsidRPr="006B4309" w:rsidRDefault="00B57AD9" w:rsidP="00B57AD9">
      <w:pPr>
        <w:rPr>
          <w:rFonts w:ascii="Arial" w:hAnsi="Arial" w:cs="Arial"/>
          <w:b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REPUBLIKA HRVATSKA</w:t>
      </w:r>
    </w:p>
    <w:p w14:paraId="06A775C5" w14:textId="77777777" w:rsidR="00B57AD9" w:rsidRPr="006B4309" w:rsidRDefault="00B57AD9" w:rsidP="00B57AD9">
      <w:pPr>
        <w:rPr>
          <w:rFonts w:ascii="Arial" w:hAnsi="Arial" w:cs="Arial"/>
          <w:b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_____________________</w:t>
      </w: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br/>
      </w:r>
      <w:r w:rsidRPr="006B4309">
        <w:rPr>
          <w:rFonts w:ascii="Arial" w:hAnsi="Arial" w:cs="Arial"/>
          <w:b/>
          <w:i/>
          <w:noProof/>
          <w:sz w:val="20"/>
          <w:szCs w:val="24"/>
          <w:lang w:eastAsia="hr-HR"/>
        </w:rPr>
        <w:t xml:space="preserve">           (JLP(R)S)</w:t>
      </w:r>
    </w:p>
    <w:p w14:paraId="615DB612" w14:textId="77777777" w:rsidR="00B57AD9" w:rsidRPr="006B4309" w:rsidRDefault="00B57AD9" w:rsidP="00B57AD9">
      <w:pPr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Stožer civilne zaštite</w:t>
      </w:r>
    </w:p>
    <w:p w14:paraId="631EB085" w14:textId="77777777" w:rsidR="00B57AD9" w:rsidRPr="006B4309" w:rsidRDefault="00B57AD9" w:rsidP="00B57AD9">
      <w:pPr>
        <w:rPr>
          <w:rFonts w:ascii="Arial" w:hAnsi="Arial" w:cs="Arial"/>
          <w:b/>
          <w:noProof/>
          <w:szCs w:val="24"/>
          <w:lang w:eastAsia="hr-HR"/>
        </w:rPr>
      </w:pPr>
      <w:r w:rsidRPr="006B4309">
        <w:rPr>
          <w:rFonts w:ascii="Arial" w:hAnsi="Arial" w:cs="Arial"/>
          <w:b/>
          <w:noProof/>
          <w:szCs w:val="24"/>
          <w:lang w:eastAsia="hr-HR"/>
        </w:rPr>
        <w:t>KLASA:</w:t>
      </w:r>
      <w:r w:rsidRPr="006B4309">
        <w:rPr>
          <w:rFonts w:ascii="Arial" w:hAnsi="Arial" w:cs="Arial"/>
          <w:b/>
          <w:noProof/>
          <w:szCs w:val="24"/>
          <w:lang w:eastAsia="hr-HR"/>
        </w:rPr>
        <w:br/>
        <w:t>URBROJ:</w:t>
      </w:r>
    </w:p>
    <w:p w14:paraId="2B66D24F" w14:textId="77777777" w:rsidR="00B57AD9" w:rsidRPr="006B4309" w:rsidRDefault="00B57AD9" w:rsidP="00B57AD9">
      <w:pPr>
        <w:rPr>
          <w:rFonts w:ascii="Arial" w:hAnsi="Arial" w:cs="Arial"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__________________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br/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 xml:space="preserve">       </w:t>
      </w: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t>(mjesto i datum)</w:t>
      </w:r>
    </w:p>
    <w:p w14:paraId="229EDB12" w14:textId="77777777" w:rsidR="00B57AD9" w:rsidRPr="006B4309" w:rsidRDefault="00B57AD9" w:rsidP="00B57AD9">
      <w:pPr>
        <w:jc w:val="right"/>
        <w:rPr>
          <w:rFonts w:ascii="Arial" w:hAnsi="Arial" w:cs="Arial"/>
          <w:b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t>___________________________</w:t>
      </w: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br/>
        <w:t>(JLP(R)S) više hijerarhijske razine</w:t>
      </w: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br/>
      </w: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Načelnik Stožera civilne zaštite</w:t>
      </w:r>
    </w:p>
    <w:p w14:paraId="4347081F" w14:textId="36EC5CE7" w:rsidR="00B57AD9" w:rsidRPr="006B4309" w:rsidRDefault="00B57AD9" w:rsidP="00B57AD9">
      <w:pPr>
        <w:jc w:val="both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PREDMET: Zahtjev kojim se traži pomoć od više hijerarhijske raz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7AD9" w:rsidRPr="006B4309" w14:paraId="458E5B22" w14:textId="77777777" w:rsidTr="00B57AD9">
        <w:trPr>
          <w:trHeight w:val="73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B26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 xml:space="preserve">Kratak opis </w:t>
            </w:r>
            <w:r w:rsidRPr="00E35844">
              <w:rPr>
                <w:rFonts w:ascii="Arial" w:hAnsi="Arial" w:cs="Arial"/>
                <w:i/>
                <w:noProof/>
                <w:sz w:val="20"/>
                <w:szCs w:val="24"/>
                <w:lang w:eastAsia="hr-HR"/>
              </w:rPr>
              <w:t>nesreće</w:t>
            </w: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 xml:space="preserve"> s nastalim posljedicama…</w:t>
            </w:r>
          </w:p>
        </w:tc>
      </w:tr>
      <w:tr w:rsidR="00B57AD9" w:rsidRPr="006B4309" w14:paraId="368D7A0F" w14:textId="77777777" w:rsidTr="00B57AD9">
        <w:trPr>
          <w:trHeight w:val="6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863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Opis angažiranih ljudskih i materijalnih potencijala angažiranih od strane niže hijerarhijske razine…</w:t>
            </w:r>
          </w:p>
        </w:tc>
      </w:tr>
      <w:tr w:rsidR="00B57AD9" w:rsidRPr="006B4309" w14:paraId="7993A87C" w14:textId="77777777" w:rsidTr="00B57AD9">
        <w:trPr>
          <w:trHeight w:val="70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ED9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Procjenu daljnjeg učinka nesreće ili katastrofe na ljudska i materijalna dobra…</w:t>
            </w:r>
          </w:p>
        </w:tc>
      </w:tr>
      <w:tr w:rsidR="00B57AD9" w:rsidRPr="006B4309" w14:paraId="736B4B9A" w14:textId="77777777" w:rsidTr="00B57AD9">
        <w:trPr>
          <w:trHeight w:val="65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E6A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Detaljan opis (specifikacija) traženih operativnih snaga i/ili potrebne materijalne ili druge pomoći…</w:t>
            </w:r>
          </w:p>
        </w:tc>
      </w:tr>
      <w:tr w:rsidR="00B57AD9" w:rsidRPr="006B4309" w14:paraId="1989AF99" w14:textId="77777777" w:rsidTr="00B57AD9">
        <w:trPr>
          <w:trHeight w:val="70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3DA4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Vrijeme i mjesto prihvata:</w:t>
            </w:r>
          </w:p>
        </w:tc>
      </w:tr>
      <w:tr w:rsidR="00B57AD9" w:rsidRPr="006B4309" w14:paraId="042B8106" w14:textId="77777777" w:rsidTr="00B57AD9">
        <w:trPr>
          <w:trHeight w:val="69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2D2A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Kontakt osoba za prihvat:</w:t>
            </w:r>
          </w:p>
        </w:tc>
      </w:tr>
      <w:tr w:rsidR="00B57AD9" w:rsidRPr="006B4309" w14:paraId="00C57200" w14:textId="77777777" w:rsidTr="00B57AD9">
        <w:trPr>
          <w:trHeight w:val="700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1B7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Smještaj organiziran: čvrst objekt – šator:</w:t>
            </w:r>
          </w:p>
          <w:p w14:paraId="1674253E" w14:textId="77777777" w:rsidR="00B57AD9" w:rsidRPr="006B4309" w:rsidRDefault="00B57AD9">
            <w:pPr>
              <w:pStyle w:val="Odlomakpopisa"/>
              <w:ind w:left="459"/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</w:p>
        </w:tc>
      </w:tr>
      <w:tr w:rsidR="00B57AD9" w:rsidRPr="006B4309" w14:paraId="3FCC3F80" w14:textId="77777777" w:rsidTr="00B57AD9">
        <w:trPr>
          <w:trHeight w:val="71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1F80" w14:textId="77777777" w:rsidR="00B57AD9" w:rsidRPr="00E35844" w:rsidRDefault="00B57AD9" w:rsidP="00E35844">
            <w:pPr>
              <w:jc w:val="both"/>
              <w:rPr>
                <w:rFonts w:ascii="Arial" w:hAnsi="Arial" w:cs="Arial"/>
                <w:noProof/>
                <w:sz w:val="20"/>
                <w:szCs w:val="24"/>
                <w:lang w:eastAsia="hr-HR"/>
              </w:rPr>
            </w:pPr>
            <w:r w:rsidRPr="00E35844">
              <w:rPr>
                <w:rFonts w:ascii="Arial" w:hAnsi="Arial" w:cs="Arial"/>
                <w:noProof/>
                <w:sz w:val="20"/>
                <w:szCs w:val="24"/>
                <w:lang w:eastAsia="hr-HR"/>
              </w:rPr>
              <w:t>Predviđeno vrijeme trajanja pomoći:</w:t>
            </w:r>
          </w:p>
        </w:tc>
      </w:tr>
    </w:tbl>
    <w:p w14:paraId="19ACFA37" w14:textId="77777777" w:rsidR="00B57AD9" w:rsidRPr="006B4309" w:rsidRDefault="00B57AD9" w:rsidP="00B57AD9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t>Napomena:</w:t>
      </w:r>
    </w:p>
    <w:p w14:paraId="1C07D092" w14:textId="77777777" w:rsidR="00B57AD9" w:rsidRPr="00E35844" w:rsidRDefault="00B57AD9" w:rsidP="00E35844">
      <w:pPr>
        <w:rPr>
          <w:rFonts w:ascii="Arial" w:hAnsi="Arial" w:cs="Arial"/>
          <w:sz w:val="24"/>
        </w:rPr>
      </w:pPr>
      <w:r w:rsidRPr="00E35844">
        <w:rPr>
          <w:rFonts w:ascii="Arial" w:hAnsi="Arial" w:cs="Arial"/>
          <w:sz w:val="24"/>
        </w:rPr>
        <w:t>Operativne snage koje se šalju kao pomoć moraju imati osiguranu samodostatnost za 48 sati djelovanja</w:t>
      </w:r>
    </w:p>
    <w:p w14:paraId="72D93A8A" w14:textId="77777777" w:rsidR="00B57AD9" w:rsidRPr="006B4309" w:rsidRDefault="00B57AD9" w:rsidP="00B57AD9">
      <w:pPr>
        <w:rPr>
          <w:rFonts w:ascii="Arial" w:hAnsi="Arial" w:cs="Arial"/>
          <w:b/>
          <w:sz w:val="24"/>
        </w:rPr>
      </w:pPr>
      <w:r w:rsidRPr="006B4309">
        <w:rPr>
          <w:rFonts w:ascii="Arial" w:hAnsi="Arial" w:cs="Arial"/>
          <w:b/>
          <w:sz w:val="24"/>
        </w:rPr>
        <w:br/>
        <w:t>Načelnik Stožera civilne zaštite</w:t>
      </w:r>
    </w:p>
    <w:p w14:paraId="12A7C79B" w14:textId="77777777" w:rsidR="00B57AD9" w:rsidRPr="006B4309" w:rsidRDefault="00B57AD9" w:rsidP="00B57AD9">
      <w:pPr>
        <w:spacing w:after="0"/>
        <w:rPr>
          <w:rFonts w:ascii="Arial" w:hAnsi="Arial" w:cs="Arial"/>
          <w:b/>
          <w:sz w:val="24"/>
        </w:rPr>
        <w:sectPr w:rsidR="00B57AD9" w:rsidRPr="006B4309">
          <w:pgSz w:w="11906" w:h="16838"/>
          <w:pgMar w:top="1418" w:right="1418" w:bottom="1418" w:left="1418" w:header="709" w:footer="709" w:gutter="0"/>
          <w:cols w:space="720"/>
        </w:sectPr>
      </w:pPr>
    </w:p>
    <w:p w14:paraId="4FB19925" w14:textId="2C4D59A6" w:rsidR="00B57AD9" w:rsidRPr="006B4309" w:rsidRDefault="001D2F04" w:rsidP="0018599C">
      <w:pPr>
        <w:pStyle w:val="Naslov1"/>
        <w:spacing w:before="0" w:line="480" w:lineRule="auto"/>
        <w:rPr>
          <w:rFonts w:ascii="Arial" w:hAnsi="Arial" w:cs="Arial"/>
          <w:color w:val="auto"/>
          <w:sz w:val="24"/>
        </w:rPr>
      </w:pPr>
      <w:bookmarkStart w:id="53" w:name="_Toc125033468"/>
      <w:r w:rsidRPr="006B4309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824640" behindDoc="1" locked="0" layoutInCell="1" allowOverlap="1" wp14:anchorId="4619C747" wp14:editId="1F795235">
            <wp:simplePos x="0" y="0"/>
            <wp:positionH relativeFrom="column">
              <wp:posOffset>525418</wp:posOffset>
            </wp:positionH>
            <wp:positionV relativeFrom="paragraph">
              <wp:posOffset>405493</wp:posOffset>
            </wp:positionV>
            <wp:extent cx="259080" cy="302260"/>
            <wp:effectExtent l="0" t="0" r="7620" b="2540"/>
            <wp:wrapTight wrapText="bothSides">
              <wp:wrapPolygon edited="0">
                <wp:start x="0" y="0"/>
                <wp:lineTo x="0" y="20420"/>
                <wp:lineTo x="20647" y="20420"/>
                <wp:lineTo x="20647" y="0"/>
                <wp:lineTo x="0" y="0"/>
              </wp:wrapPolygon>
            </wp:wrapTight>
            <wp:docPr id="17" name="Slika 17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AD9" w:rsidRPr="006B4309">
        <w:rPr>
          <w:rFonts w:ascii="Arial" w:hAnsi="Arial" w:cs="Arial"/>
          <w:b/>
          <w:color w:val="auto"/>
          <w:sz w:val="24"/>
        </w:rPr>
        <w:t>Prilog 33.</w:t>
      </w:r>
      <w:r w:rsidR="00B57AD9" w:rsidRPr="006B4309">
        <w:rPr>
          <w:rFonts w:ascii="Arial" w:hAnsi="Arial" w:cs="Arial"/>
          <w:color w:val="auto"/>
          <w:sz w:val="24"/>
        </w:rPr>
        <w:t xml:space="preserve"> Suglasnost na zahtjev za traženje pomoći od više hijerarhijske razine</w:t>
      </w:r>
      <w:bookmarkEnd w:id="53"/>
    </w:p>
    <w:p w14:paraId="23BF7AE3" w14:textId="5BA894CC" w:rsidR="00B57AD9" w:rsidRPr="006B4309" w:rsidRDefault="00B57AD9" w:rsidP="00B57AD9">
      <w:pPr>
        <w:rPr>
          <w:rFonts w:ascii="Arial" w:hAnsi="Arial" w:cs="Arial"/>
          <w:b/>
          <w:i/>
          <w:noProof/>
          <w:szCs w:val="24"/>
          <w:lang w:eastAsia="hr-HR"/>
        </w:rPr>
      </w:pPr>
      <w:r w:rsidRPr="006B4309">
        <w:rPr>
          <w:rFonts w:ascii="Arial" w:hAnsi="Arial" w:cs="Arial"/>
        </w:rPr>
        <w:t xml:space="preserve"> </w:t>
      </w:r>
      <w:r w:rsidRPr="006B4309">
        <w:rPr>
          <w:rFonts w:ascii="Arial" w:hAnsi="Arial" w:cs="Arial"/>
          <w:b/>
          <w:i/>
          <w:noProof/>
          <w:szCs w:val="24"/>
          <w:lang w:eastAsia="hr-HR"/>
        </w:rPr>
        <w:t xml:space="preserve">                </w:t>
      </w:r>
    </w:p>
    <w:p w14:paraId="03DA1B67" w14:textId="54145D55" w:rsidR="00B57AD9" w:rsidRPr="006B4309" w:rsidRDefault="00B57AD9" w:rsidP="00B57AD9">
      <w:pPr>
        <w:rPr>
          <w:rFonts w:ascii="Arial" w:hAnsi="Arial" w:cs="Arial"/>
          <w:b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REPUBLIKA HRVATSKA</w:t>
      </w:r>
    </w:p>
    <w:p w14:paraId="6159F617" w14:textId="77777777" w:rsidR="00B57AD9" w:rsidRPr="006B4309" w:rsidRDefault="00B57AD9" w:rsidP="00B57AD9">
      <w:pPr>
        <w:rPr>
          <w:rFonts w:ascii="Arial" w:hAnsi="Arial" w:cs="Arial"/>
          <w:b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_____________________</w:t>
      </w: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br/>
      </w:r>
      <w:r w:rsidRPr="006B4309">
        <w:rPr>
          <w:rFonts w:ascii="Arial" w:hAnsi="Arial" w:cs="Arial"/>
          <w:b/>
          <w:i/>
          <w:noProof/>
          <w:sz w:val="20"/>
          <w:szCs w:val="24"/>
          <w:lang w:eastAsia="hr-HR"/>
        </w:rPr>
        <w:t xml:space="preserve">           (JLP(R)S)</w:t>
      </w:r>
    </w:p>
    <w:p w14:paraId="5342A89F" w14:textId="77777777" w:rsidR="00B57AD9" w:rsidRPr="006B4309" w:rsidRDefault="00B57AD9" w:rsidP="00B57AD9">
      <w:pPr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Stožer civilne zaštite</w:t>
      </w:r>
    </w:p>
    <w:p w14:paraId="3F4BB48D" w14:textId="77777777" w:rsidR="00B57AD9" w:rsidRPr="006B4309" w:rsidRDefault="00B57AD9" w:rsidP="00B57AD9">
      <w:pPr>
        <w:rPr>
          <w:rFonts w:ascii="Arial" w:hAnsi="Arial" w:cs="Arial"/>
          <w:b/>
          <w:noProof/>
          <w:szCs w:val="24"/>
          <w:lang w:eastAsia="hr-HR"/>
        </w:rPr>
      </w:pPr>
      <w:r w:rsidRPr="006B4309">
        <w:rPr>
          <w:rFonts w:ascii="Arial" w:hAnsi="Arial" w:cs="Arial"/>
          <w:b/>
          <w:noProof/>
          <w:szCs w:val="24"/>
          <w:lang w:eastAsia="hr-HR"/>
        </w:rPr>
        <w:t>KLASA:</w:t>
      </w:r>
      <w:r w:rsidRPr="006B4309">
        <w:rPr>
          <w:rFonts w:ascii="Arial" w:hAnsi="Arial" w:cs="Arial"/>
          <w:b/>
          <w:noProof/>
          <w:szCs w:val="24"/>
          <w:lang w:eastAsia="hr-HR"/>
        </w:rPr>
        <w:br/>
        <w:t>URBROJ:</w:t>
      </w:r>
    </w:p>
    <w:p w14:paraId="565A686D" w14:textId="77777777" w:rsidR="00B57AD9" w:rsidRPr="006B4309" w:rsidRDefault="00B57AD9" w:rsidP="00B57AD9">
      <w:pPr>
        <w:rPr>
          <w:rFonts w:ascii="Arial" w:hAnsi="Arial" w:cs="Arial"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__________________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br/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 xml:space="preserve">       </w:t>
      </w: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t>(mjesto i datum)</w:t>
      </w:r>
    </w:p>
    <w:p w14:paraId="65650A51" w14:textId="77777777" w:rsidR="00B57AD9" w:rsidRPr="006B4309" w:rsidRDefault="00B57AD9" w:rsidP="00B57AD9">
      <w:pPr>
        <w:jc w:val="right"/>
        <w:rPr>
          <w:rFonts w:ascii="Arial" w:hAnsi="Arial" w:cs="Arial"/>
          <w:i/>
          <w:noProof/>
          <w:sz w:val="24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IZVRŠNO TIJELO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br/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>(općinski načelnik, gradonačelnik, župan)</w:t>
      </w:r>
    </w:p>
    <w:p w14:paraId="7049B4C4" w14:textId="4DA68172" w:rsidR="00B57AD9" w:rsidRPr="006B4309" w:rsidRDefault="00B57AD9" w:rsidP="00B57AD9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hr-HR"/>
        </w:rPr>
      </w:pPr>
      <w:r w:rsidRPr="006B4309">
        <w:rPr>
          <w:rFonts w:ascii="Arial" w:hAnsi="Arial" w:cs="Arial"/>
          <w:noProof/>
          <w:sz w:val="24"/>
          <w:szCs w:val="24"/>
          <w:lang w:eastAsia="hr-HR"/>
        </w:rPr>
        <w:t>PREDMET: __________________________________________________________                (</w:t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 xml:space="preserve">izvanredni događaj), 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 xml:space="preserve">suglasnost na zahtjev za traženje pomoći od </w:t>
      </w:r>
      <w:r w:rsidRPr="006B4309">
        <w:rPr>
          <w:rFonts w:ascii="Arial" w:hAnsi="Arial" w:cs="Arial"/>
          <w:noProof/>
          <w:sz w:val="24"/>
          <w:szCs w:val="24"/>
          <w:lang w:eastAsia="hr-HR"/>
        </w:rPr>
        <w:t xml:space="preserve">________________________________________________ </w:t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>(viša hijerarhijska razina sustava civilne zaštite), traži se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7AD9" w:rsidRPr="006B4309" w14:paraId="22E483F6" w14:textId="77777777" w:rsidTr="00B57AD9">
        <w:trPr>
          <w:trHeight w:val="58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C042" w14:textId="77777777" w:rsidR="00B57AD9" w:rsidRPr="00E35844" w:rsidRDefault="00B57AD9" w:rsidP="00E35844">
            <w:pPr>
              <w:jc w:val="both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>Opis velike nesreće s nastalim posljedicama…</w:t>
            </w:r>
          </w:p>
        </w:tc>
      </w:tr>
      <w:tr w:rsidR="00B57AD9" w:rsidRPr="006B4309" w14:paraId="329B8E02" w14:textId="77777777" w:rsidTr="00B57AD9">
        <w:trPr>
          <w:trHeight w:val="58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1FE" w14:textId="77777777" w:rsidR="00B57AD9" w:rsidRPr="00E35844" w:rsidRDefault="00B57AD9" w:rsidP="00E35844">
            <w:pPr>
              <w:jc w:val="both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>Moguće daljnje posljedice…</w:t>
            </w:r>
          </w:p>
        </w:tc>
      </w:tr>
      <w:tr w:rsidR="00B57AD9" w:rsidRPr="006B4309" w14:paraId="65A31995" w14:textId="77777777" w:rsidTr="00B57AD9">
        <w:trPr>
          <w:trHeight w:val="95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A950" w14:textId="77777777" w:rsidR="00B57AD9" w:rsidRPr="00E35844" w:rsidRDefault="00B57AD9" w:rsidP="00E35844">
            <w:pPr>
              <w:jc w:val="both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>Angažirane operativne snage sustava civilne zaštite (dokaz-poduzete operativne aktivnosti sustava civilne zaštite na nižoj hijerarhijskoj razini prema sadržaju iz članka 3. stavka 2. i stanja spremnosti prema kriterijima iz članka 4. Pravilnika)…</w:t>
            </w:r>
          </w:p>
        </w:tc>
      </w:tr>
      <w:tr w:rsidR="00B57AD9" w:rsidRPr="006B4309" w14:paraId="1097AE53" w14:textId="77777777" w:rsidTr="00B57AD9">
        <w:trPr>
          <w:trHeight w:val="100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59D2" w14:textId="77777777" w:rsidR="00B57AD9" w:rsidRPr="00E35844" w:rsidRDefault="00B57AD9" w:rsidP="00E35844">
            <w:pPr>
              <w:jc w:val="both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 xml:space="preserve">Angažirana materijalno tehnička sredstva (dokaz-poduzete operativne aktivnosti Stožera civilne zaštite prema sadržaju iz članka 3. stavka 2. i stanja spremnosti prema kriterijima iz članka 4. Pravilnika)… </w:t>
            </w:r>
          </w:p>
        </w:tc>
      </w:tr>
      <w:tr w:rsidR="00B57AD9" w:rsidRPr="006B4309" w14:paraId="0450D84B" w14:textId="77777777" w:rsidTr="00B57AD9">
        <w:trPr>
          <w:trHeight w:val="693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623F" w14:textId="7382CC60" w:rsidR="00B57AD9" w:rsidRPr="00E35844" w:rsidRDefault="00B57AD9" w:rsidP="00E35844">
            <w:pPr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 xml:space="preserve">Procjena potrebnih dodatnih snaga za koje se predlaže izdavanje suglasnosti na zahtjev kojim se traži pomoć od </w:t>
            </w:r>
            <w:r w:rsidRPr="00E35844">
              <w:rPr>
                <w:rFonts w:ascii="Arial" w:hAnsi="Arial" w:cs="Arial"/>
              </w:rPr>
              <w:t>_______________________________________________</w:t>
            </w:r>
          </w:p>
        </w:tc>
      </w:tr>
      <w:tr w:rsidR="00B57AD9" w:rsidRPr="006B4309" w14:paraId="3952CB10" w14:textId="77777777" w:rsidTr="00B57AD9">
        <w:trPr>
          <w:trHeight w:val="97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AB6" w14:textId="77777777" w:rsidR="00B57AD9" w:rsidRPr="00E35844" w:rsidRDefault="00B57AD9" w:rsidP="00E35844">
            <w:pPr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  <w:sz w:val="20"/>
                <w:szCs w:val="20"/>
              </w:rPr>
              <w:t xml:space="preserve">Procjena potrebnih dodatnih materijalno / tehničkih sredstava ili druge pomoći za koje se predlaže izdavanje suglasnosti na zahtjev kojim se traži pomoć od </w:t>
            </w:r>
            <w:r w:rsidRPr="00E35844">
              <w:rPr>
                <w:rFonts w:ascii="Arial" w:hAnsi="Arial" w:cs="Arial"/>
              </w:rPr>
              <w:t>____________________________________</w:t>
            </w:r>
          </w:p>
        </w:tc>
      </w:tr>
    </w:tbl>
    <w:p w14:paraId="38450193" w14:textId="77777777" w:rsidR="00B57AD9" w:rsidRPr="006B4309" w:rsidRDefault="00B57AD9" w:rsidP="00B57AD9">
      <w:pPr>
        <w:jc w:val="right"/>
        <w:rPr>
          <w:rFonts w:ascii="Arial" w:hAnsi="Arial" w:cs="Arial"/>
          <w:b/>
          <w:sz w:val="24"/>
        </w:rPr>
      </w:pPr>
      <w:r w:rsidRPr="006B4309">
        <w:rPr>
          <w:rFonts w:ascii="Arial" w:hAnsi="Arial" w:cs="Arial"/>
          <w:b/>
          <w:sz w:val="24"/>
        </w:rPr>
        <w:t>Načelnik Stožera civilne zaštite</w:t>
      </w:r>
    </w:p>
    <w:p w14:paraId="4A5A394C" w14:textId="77777777" w:rsidR="00B57AD9" w:rsidRPr="006B4309" w:rsidRDefault="00B57AD9" w:rsidP="00B57AD9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t>DOSTAVITI:</w:t>
      </w:r>
    </w:p>
    <w:p w14:paraId="0254EABC" w14:textId="77777777" w:rsidR="00B57AD9" w:rsidRPr="00E35844" w:rsidRDefault="00B57AD9" w:rsidP="00E35844">
      <w:pPr>
        <w:rPr>
          <w:rFonts w:ascii="Arial" w:hAnsi="Arial" w:cs="Arial"/>
          <w:sz w:val="24"/>
        </w:rPr>
      </w:pPr>
      <w:r w:rsidRPr="00E35844">
        <w:rPr>
          <w:rFonts w:ascii="Arial" w:hAnsi="Arial" w:cs="Arial"/>
          <w:sz w:val="24"/>
        </w:rPr>
        <w:t>naslovu</w:t>
      </w:r>
    </w:p>
    <w:p w14:paraId="0EBDE4C6" w14:textId="77777777" w:rsidR="00B57AD9" w:rsidRPr="00E35844" w:rsidRDefault="00B57AD9" w:rsidP="00E35844">
      <w:pPr>
        <w:rPr>
          <w:rFonts w:ascii="Arial" w:hAnsi="Arial" w:cs="Arial"/>
          <w:sz w:val="24"/>
        </w:rPr>
      </w:pPr>
      <w:r w:rsidRPr="00E35844">
        <w:rPr>
          <w:rFonts w:ascii="Arial" w:hAnsi="Arial" w:cs="Arial"/>
          <w:sz w:val="24"/>
        </w:rPr>
        <w:t>pismohrana, uz dnevnik rada</w:t>
      </w:r>
    </w:p>
    <w:p w14:paraId="312EF38A" w14:textId="0C2E89DB" w:rsidR="00FA4989" w:rsidRPr="006B4309" w:rsidRDefault="00B57AD9" w:rsidP="00FA4989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54" w:name="_Toc125033469"/>
      <w:r w:rsidRPr="006B4309">
        <w:rPr>
          <w:rFonts w:ascii="Arial" w:hAnsi="Arial" w:cs="Arial"/>
          <w:b/>
          <w:color w:val="auto"/>
          <w:sz w:val="24"/>
        </w:rPr>
        <w:lastRenderedPageBreak/>
        <w:t>Prilog 34.</w:t>
      </w:r>
      <w:r w:rsidRPr="006B4309">
        <w:rPr>
          <w:rFonts w:ascii="Arial" w:hAnsi="Arial" w:cs="Arial"/>
          <w:color w:val="auto"/>
          <w:sz w:val="24"/>
        </w:rPr>
        <w:t xml:space="preserve"> </w:t>
      </w:r>
      <w:r w:rsidR="00FA4989" w:rsidRPr="006B4309">
        <w:rPr>
          <w:rFonts w:ascii="Arial" w:hAnsi="Arial" w:cs="Arial"/>
          <w:color w:val="auto"/>
          <w:sz w:val="24"/>
        </w:rPr>
        <w:t>Zahtjev za traženje pomoći više hijerarhijske razine</w:t>
      </w:r>
      <w:bookmarkEnd w:id="54"/>
    </w:p>
    <w:p w14:paraId="4CAE53A1" w14:textId="3BB14FD4" w:rsidR="00BC706B" w:rsidRPr="006B4309" w:rsidRDefault="00BC706B" w:rsidP="00BC706B">
      <w:pPr>
        <w:rPr>
          <w:rFonts w:ascii="Arial" w:hAnsi="Arial" w:cs="Arial"/>
          <w:b/>
          <w:i/>
          <w:noProof/>
          <w:szCs w:val="24"/>
          <w:lang w:eastAsia="hr-HR"/>
        </w:rPr>
      </w:pPr>
      <w:r w:rsidRPr="006B4309">
        <w:rPr>
          <w:rFonts w:ascii="Arial" w:hAnsi="Arial" w:cs="Arial"/>
          <w:b/>
          <w:i/>
          <w:noProof/>
          <w:szCs w:val="24"/>
          <w:lang w:eastAsia="hr-HR"/>
        </w:rPr>
        <w:t xml:space="preserve">                </w:t>
      </w:r>
      <w:r w:rsidRPr="006B4309">
        <w:rPr>
          <w:rFonts w:ascii="Arial" w:hAnsi="Arial" w:cs="Arial"/>
          <w:noProof/>
          <w:color w:val="000000"/>
        </w:rPr>
        <w:drawing>
          <wp:inline distT="0" distB="0" distL="0" distR="0" wp14:anchorId="10B3C58D" wp14:editId="023EBBA5">
            <wp:extent cx="320040" cy="373380"/>
            <wp:effectExtent l="0" t="0" r="3810" b="7620"/>
            <wp:docPr id="21" name="Slika 21" descr="http://digured.srce.hr/arhiva/263/155241/narodne-novine.nn.hr/clanci/sluzbeni/dodatni/441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gured.srce.hr/arhiva/263/155241/narodne-novine.nn.hr/clanci/sluzbeni/dodatni/44127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2BAB" w14:textId="77777777" w:rsidR="00BC706B" w:rsidRPr="006B4309" w:rsidRDefault="00BC706B" w:rsidP="00BC706B">
      <w:pPr>
        <w:rPr>
          <w:rFonts w:ascii="Arial" w:hAnsi="Arial" w:cs="Arial"/>
          <w:b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REPUBLIKA HRVATSKA</w:t>
      </w:r>
    </w:p>
    <w:p w14:paraId="4B571357" w14:textId="77777777" w:rsidR="00BC706B" w:rsidRPr="006B4309" w:rsidRDefault="00BC706B" w:rsidP="00BC706B">
      <w:pPr>
        <w:rPr>
          <w:rFonts w:ascii="Arial" w:hAnsi="Arial" w:cs="Arial"/>
          <w:b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t>_____________________</w:t>
      </w:r>
      <w:r w:rsidRPr="006B4309">
        <w:rPr>
          <w:rFonts w:ascii="Arial" w:hAnsi="Arial" w:cs="Arial"/>
          <w:b/>
          <w:noProof/>
          <w:sz w:val="20"/>
          <w:szCs w:val="24"/>
          <w:lang w:eastAsia="hr-HR"/>
        </w:rPr>
        <w:br/>
      </w:r>
      <w:r w:rsidRPr="006B4309">
        <w:rPr>
          <w:rFonts w:ascii="Arial" w:hAnsi="Arial" w:cs="Arial"/>
          <w:b/>
          <w:i/>
          <w:noProof/>
          <w:sz w:val="20"/>
          <w:szCs w:val="24"/>
          <w:lang w:eastAsia="hr-HR"/>
        </w:rPr>
        <w:t xml:space="preserve">           (JLP(R)S)</w:t>
      </w:r>
    </w:p>
    <w:p w14:paraId="668DD0BD" w14:textId="77777777" w:rsidR="00BC706B" w:rsidRPr="006B4309" w:rsidRDefault="00BC706B" w:rsidP="00BC706B">
      <w:pPr>
        <w:rPr>
          <w:rFonts w:ascii="Arial" w:hAnsi="Arial" w:cs="Arial"/>
          <w:b/>
          <w:noProof/>
          <w:szCs w:val="24"/>
          <w:lang w:eastAsia="hr-HR"/>
        </w:rPr>
      </w:pPr>
      <w:r w:rsidRPr="006B4309">
        <w:rPr>
          <w:rFonts w:ascii="Arial" w:hAnsi="Arial" w:cs="Arial"/>
          <w:b/>
          <w:noProof/>
          <w:szCs w:val="24"/>
          <w:lang w:eastAsia="hr-HR"/>
        </w:rPr>
        <w:t>KLASA:</w:t>
      </w:r>
      <w:r w:rsidRPr="006B4309">
        <w:rPr>
          <w:rFonts w:ascii="Arial" w:hAnsi="Arial" w:cs="Arial"/>
          <w:b/>
          <w:noProof/>
          <w:szCs w:val="24"/>
          <w:lang w:eastAsia="hr-HR"/>
        </w:rPr>
        <w:br/>
        <w:t>URBROJ:</w:t>
      </w:r>
    </w:p>
    <w:p w14:paraId="698DBE38" w14:textId="77777777" w:rsidR="00BC706B" w:rsidRPr="006B4309" w:rsidRDefault="00BC706B" w:rsidP="00BC706B">
      <w:pPr>
        <w:rPr>
          <w:rFonts w:ascii="Arial" w:hAnsi="Arial" w:cs="Arial"/>
          <w:i/>
          <w:noProof/>
          <w:sz w:val="20"/>
          <w:szCs w:val="24"/>
          <w:lang w:eastAsia="hr-HR"/>
        </w:rPr>
      </w:pP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t>__________________</w:t>
      </w:r>
      <w:r w:rsidRPr="006B4309">
        <w:rPr>
          <w:rFonts w:ascii="Arial" w:hAnsi="Arial" w:cs="Arial"/>
          <w:b/>
          <w:noProof/>
          <w:sz w:val="24"/>
          <w:szCs w:val="24"/>
          <w:lang w:eastAsia="hr-HR"/>
        </w:rPr>
        <w:br/>
      </w:r>
      <w:r w:rsidRPr="006B4309">
        <w:rPr>
          <w:rFonts w:ascii="Arial" w:hAnsi="Arial" w:cs="Arial"/>
          <w:i/>
          <w:noProof/>
          <w:sz w:val="24"/>
          <w:szCs w:val="24"/>
          <w:lang w:eastAsia="hr-HR"/>
        </w:rPr>
        <w:t xml:space="preserve">       </w:t>
      </w:r>
      <w:r w:rsidRPr="006B4309">
        <w:rPr>
          <w:rFonts w:ascii="Arial" w:hAnsi="Arial" w:cs="Arial"/>
          <w:i/>
          <w:noProof/>
          <w:sz w:val="20"/>
          <w:szCs w:val="24"/>
          <w:lang w:eastAsia="hr-HR"/>
        </w:rPr>
        <w:t>(mjesto i datum)</w:t>
      </w:r>
    </w:p>
    <w:p w14:paraId="7DC76932" w14:textId="77777777" w:rsidR="00BC706B" w:rsidRPr="006B4309" w:rsidRDefault="00BC706B" w:rsidP="00BC706B">
      <w:pPr>
        <w:rPr>
          <w:rFonts w:ascii="Arial" w:hAnsi="Arial" w:cs="Arial"/>
        </w:rPr>
      </w:pPr>
    </w:p>
    <w:p w14:paraId="661B90DB" w14:textId="77777777" w:rsidR="00BC706B" w:rsidRPr="006B4309" w:rsidRDefault="00BC706B" w:rsidP="00BC706B">
      <w:pPr>
        <w:jc w:val="right"/>
        <w:rPr>
          <w:rFonts w:ascii="Arial" w:hAnsi="Arial" w:cs="Arial"/>
          <w:b/>
          <w:sz w:val="24"/>
        </w:rPr>
      </w:pPr>
      <w:r w:rsidRPr="006B4309">
        <w:rPr>
          <w:rFonts w:ascii="Arial" w:hAnsi="Arial" w:cs="Arial"/>
          <w:b/>
          <w:sz w:val="24"/>
        </w:rPr>
        <w:t>NAČELNIK STOŽERA</w:t>
      </w:r>
      <w:r w:rsidRPr="006B4309">
        <w:rPr>
          <w:rFonts w:ascii="Arial" w:hAnsi="Arial" w:cs="Arial"/>
          <w:b/>
          <w:sz w:val="24"/>
        </w:rPr>
        <w:br/>
        <w:t>CIVILNE ZAŠTITE</w:t>
      </w:r>
    </w:p>
    <w:p w14:paraId="4A911EC3" w14:textId="77777777" w:rsidR="00BC706B" w:rsidRPr="006B4309" w:rsidRDefault="00BC706B" w:rsidP="00BC706B">
      <w:pPr>
        <w:rPr>
          <w:rFonts w:ascii="Arial" w:hAnsi="Arial" w:cs="Arial"/>
          <w:i/>
          <w:sz w:val="24"/>
        </w:rPr>
      </w:pPr>
      <w:r w:rsidRPr="006B4309">
        <w:rPr>
          <w:rFonts w:ascii="Arial" w:hAnsi="Arial" w:cs="Arial"/>
          <w:b/>
          <w:sz w:val="24"/>
        </w:rPr>
        <w:br/>
        <w:t xml:space="preserve">PREDMET: </w:t>
      </w:r>
      <w:r w:rsidRPr="006B4309">
        <w:rPr>
          <w:rFonts w:ascii="Arial" w:hAnsi="Arial" w:cs="Arial"/>
          <w:sz w:val="24"/>
        </w:rPr>
        <w:t xml:space="preserve">_______________ </w:t>
      </w:r>
      <w:r w:rsidRPr="006B4309">
        <w:rPr>
          <w:rFonts w:ascii="Arial" w:hAnsi="Arial" w:cs="Arial"/>
          <w:i/>
          <w:sz w:val="24"/>
        </w:rPr>
        <w:t xml:space="preserve">(izvanredni događaj), </w:t>
      </w:r>
    </w:p>
    <w:p w14:paraId="3C560CAF" w14:textId="77777777" w:rsidR="00BC706B" w:rsidRPr="00E35844" w:rsidRDefault="00BC706B" w:rsidP="00E35844">
      <w:pPr>
        <w:rPr>
          <w:rFonts w:ascii="Arial" w:hAnsi="Arial" w:cs="Arial"/>
          <w:i/>
          <w:sz w:val="24"/>
        </w:rPr>
      </w:pPr>
      <w:r w:rsidRPr="00E35844">
        <w:rPr>
          <w:rFonts w:ascii="Arial" w:hAnsi="Arial" w:cs="Arial"/>
          <w:b/>
          <w:i/>
          <w:sz w:val="24"/>
        </w:rPr>
        <w:t>zahtjev za traženje pomoći od _________</w:t>
      </w:r>
      <w:r w:rsidRPr="00E35844">
        <w:rPr>
          <w:rFonts w:ascii="Arial" w:hAnsi="Arial" w:cs="Arial"/>
          <w:i/>
          <w:sz w:val="24"/>
        </w:rPr>
        <w:t xml:space="preserve"> (viša hijerarhijska razina)</w:t>
      </w:r>
    </w:p>
    <w:p w14:paraId="4C317A5A" w14:textId="77777777" w:rsidR="00BC706B" w:rsidRPr="00E35844" w:rsidRDefault="00BC706B" w:rsidP="00E35844">
      <w:pPr>
        <w:rPr>
          <w:rFonts w:ascii="Arial" w:hAnsi="Arial" w:cs="Arial"/>
          <w:i/>
          <w:sz w:val="24"/>
        </w:rPr>
      </w:pPr>
      <w:r w:rsidRPr="00E35844">
        <w:rPr>
          <w:rFonts w:ascii="Arial" w:hAnsi="Arial" w:cs="Arial"/>
          <w:b/>
          <w:i/>
          <w:sz w:val="24"/>
        </w:rPr>
        <w:t>daje se (ne daje se)</w:t>
      </w:r>
    </w:p>
    <w:p w14:paraId="212FB44D" w14:textId="77777777" w:rsidR="00BC706B" w:rsidRPr="006B4309" w:rsidRDefault="00BC706B" w:rsidP="00BC706B">
      <w:pPr>
        <w:rPr>
          <w:rFonts w:ascii="Arial" w:hAnsi="Arial" w:cs="Arial"/>
          <w:b/>
          <w:sz w:val="24"/>
        </w:rPr>
      </w:pPr>
      <w:r w:rsidRPr="006B4309">
        <w:rPr>
          <w:rFonts w:ascii="Arial" w:hAnsi="Arial" w:cs="Arial"/>
          <w:b/>
          <w:sz w:val="24"/>
        </w:rPr>
        <w:br/>
        <w:t xml:space="preserve">Veza: Vaš zahtjev, KLASA: </w:t>
      </w:r>
      <w:r w:rsidRPr="006B4309">
        <w:rPr>
          <w:rFonts w:ascii="Arial" w:hAnsi="Arial" w:cs="Arial"/>
          <w:sz w:val="24"/>
        </w:rPr>
        <w:t>_______,</w:t>
      </w:r>
      <w:r w:rsidRPr="006B4309">
        <w:rPr>
          <w:rFonts w:ascii="Arial" w:hAnsi="Arial" w:cs="Arial"/>
          <w:b/>
          <w:sz w:val="24"/>
        </w:rPr>
        <w:t xml:space="preserve"> URBROJ: </w:t>
      </w:r>
      <w:r w:rsidRPr="006B4309">
        <w:rPr>
          <w:rFonts w:ascii="Arial" w:hAnsi="Arial" w:cs="Arial"/>
          <w:sz w:val="24"/>
        </w:rPr>
        <w:t>_________,</w:t>
      </w:r>
      <w:r w:rsidRPr="006B4309">
        <w:rPr>
          <w:rFonts w:ascii="Arial" w:hAnsi="Arial" w:cs="Arial"/>
          <w:b/>
          <w:sz w:val="24"/>
        </w:rPr>
        <w:t xml:space="preserve"> od </w:t>
      </w:r>
      <w:r w:rsidRPr="006B4309">
        <w:rPr>
          <w:rFonts w:ascii="Arial" w:hAnsi="Arial" w:cs="Arial"/>
          <w:sz w:val="24"/>
        </w:rPr>
        <w:t>_________</w:t>
      </w:r>
    </w:p>
    <w:p w14:paraId="3E24AD23" w14:textId="77777777" w:rsidR="00BC706B" w:rsidRPr="006B4309" w:rsidRDefault="00BC706B" w:rsidP="00BC706B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t>Sukladno vašem zahtjevu iz akta pod vezom dajem – ne dajem suglasnost.</w:t>
      </w:r>
    </w:p>
    <w:p w14:paraId="2012F647" w14:textId="77777777" w:rsidR="00BC706B" w:rsidRPr="006B4309" w:rsidRDefault="00BC706B" w:rsidP="00BC706B">
      <w:pPr>
        <w:rPr>
          <w:rFonts w:ascii="Arial" w:hAnsi="Arial" w:cs="Arial"/>
          <w:sz w:val="24"/>
        </w:rPr>
      </w:pPr>
    </w:p>
    <w:p w14:paraId="127EBE1D" w14:textId="77777777" w:rsidR="00BC706B" w:rsidRPr="006B4309" w:rsidRDefault="00BC706B" w:rsidP="00BC706B">
      <w:pPr>
        <w:rPr>
          <w:rFonts w:ascii="Arial" w:hAnsi="Arial" w:cs="Arial"/>
          <w:sz w:val="24"/>
        </w:rPr>
      </w:pPr>
    </w:p>
    <w:p w14:paraId="23501A7B" w14:textId="77777777" w:rsidR="00BC706B" w:rsidRPr="006B4309" w:rsidRDefault="00BC706B" w:rsidP="00BC706B">
      <w:pPr>
        <w:rPr>
          <w:rFonts w:ascii="Arial" w:hAnsi="Arial" w:cs="Arial"/>
          <w:sz w:val="24"/>
        </w:rPr>
      </w:pPr>
    </w:p>
    <w:p w14:paraId="5314A026" w14:textId="77777777" w:rsidR="00BC706B" w:rsidRPr="006B4309" w:rsidRDefault="00BC706B" w:rsidP="00BC706B">
      <w:pPr>
        <w:jc w:val="right"/>
        <w:rPr>
          <w:rFonts w:ascii="Arial" w:hAnsi="Arial" w:cs="Arial"/>
          <w:b/>
          <w:sz w:val="24"/>
        </w:rPr>
      </w:pPr>
      <w:r w:rsidRPr="006B4309">
        <w:rPr>
          <w:rFonts w:ascii="Arial" w:hAnsi="Arial" w:cs="Arial"/>
          <w:b/>
          <w:sz w:val="24"/>
        </w:rPr>
        <w:t>Potpis i pečat izvršnog tijela</w:t>
      </w:r>
    </w:p>
    <w:p w14:paraId="05F85493" w14:textId="77777777" w:rsidR="00BC706B" w:rsidRPr="006B4309" w:rsidRDefault="00BC706B" w:rsidP="00BC706B">
      <w:pPr>
        <w:jc w:val="right"/>
        <w:rPr>
          <w:rFonts w:ascii="Arial" w:hAnsi="Arial" w:cs="Arial"/>
          <w:b/>
          <w:sz w:val="24"/>
        </w:rPr>
      </w:pPr>
    </w:p>
    <w:p w14:paraId="22D148D8" w14:textId="77777777" w:rsidR="00BC706B" w:rsidRPr="006B4309" w:rsidRDefault="00BC706B" w:rsidP="00BC706B">
      <w:pPr>
        <w:jc w:val="right"/>
        <w:rPr>
          <w:rFonts w:ascii="Arial" w:hAnsi="Arial" w:cs="Arial"/>
          <w:b/>
          <w:sz w:val="24"/>
        </w:rPr>
      </w:pPr>
    </w:p>
    <w:p w14:paraId="51E45E36" w14:textId="77777777" w:rsidR="00BC706B" w:rsidRPr="006B4309" w:rsidRDefault="00BC706B" w:rsidP="00BC706B">
      <w:pPr>
        <w:rPr>
          <w:rFonts w:ascii="Arial" w:hAnsi="Arial" w:cs="Arial"/>
          <w:sz w:val="24"/>
        </w:rPr>
      </w:pPr>
      <w:r w:rsidRPr="006B4309">
        <w:rPr>
          <w:rFonts w:ascii="Arial" w:hAnsi="Arial" w:cs="Arial"/>
          <w:sz w:val="24"/>
        </w:rPr>
        <w:t>Dostaviti:</w:t>
      </w:r>
    </w:p>
    <w:p w14:paraId="40FF0BFE" w14:textId="77777777" w:rsidR="00BC706B" w:rsidRPr="00E35844" w:rsidRDefault="00BC706B" w:rsidP="00E35844">
      <w:pPr>
        <w:rPr>
          <w:rFonts w:ascii="Arial" w:hAnsi="Arial" w:cs="Arial"/>
          <w:sz w:val="24"/>
        </w:rPr>
      </w:pPr>
      <w:r w:rsidRPr="00E35844">
        <w:rPr>
          <w:rFonts w:ascii="Arial" w:hAnsi="Arial" w:cs="Arial"/>
          <w:sz w:val="24"/>
        </w:rPr>
        <w:t>naslovu</w:t>
      </w:r>
    </w:p>
    <w:p w14:paraId="137BE8F7" w14:textId="77777777" w:rsidR="00BC706B" w:rsidRPr="00E35844" w:rsidRDefault="00BC706B" w:rsidP="00E35844">
      <w:pPr>
        <w:rPr>
          <w:rFonts w:ascii="Arial" w:hAnsi="Arial" w:cs="Arial"/>
          <w:sz w:val="24"/>
        </w:rPr>
      </w:pPr>
      <w:r w:rsidRPr="00E35844">
        <w:rPr>
          <w:rFonts w:ascii="Arial" w:hAnsi="Arial" w:cs="Arial"/>
          <w:sz w:val="24"/>
        </w:rPr>
        <w:t>pismohrani, ovdje</w:t>
      </w:r>
    </w:p>
    <w:p w14:paraId="429230F5" w14:textId="38832062" w:rsidR="009728EB" w:rsidRPr="006B4309" w:rsidRDefault="009728EB" w:rsidP="009728EB">
      <w:pPr>
        <w:rPr>
          <w:rFonts w:ascii="Arial" w:hAnsi="Arial" w:cs="Arial"/>
        </w:rPr>
      </w:pPr>
    </w:p>
    <w:p w14:paraId="209B85E4" w14:textId="77777777" w:rsidR="009728EB" w:rsidRPr="006B4309" w:rsidRDefault="009728EB" w:rsidP="009728EB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9728EB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A2C7BFB" w14:textId="3F0AF246" w:rsidR="00AE0E4F" w:rsidRPr="006B4309" w:rsidRDefault="00AE0E4F" w:rsidP="00AE0E4F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55" w:name="_Toc125033470"/>
      <w:r w:rsidRPr="006B4309">
        <w:rPr>
          <w:rFonts w:ascii="Arial" w:hAnsi="Arial" w:cs="Arial"/>
          <w:b/>
          <w:color w:val="auto"/>
          <w:sz w:val="24"/>
        </w:rPr>
        <w:lastRenderedPageBreak/>
        <w:t>Prilog 35.</w:t>
      </w:r>
      <w:r w:rsidRPr="006B4309">
        <w:rPr>
          <w:rFonts w:ascii="Arial" w:hAnsi="Arial" w:cs="Arial"/>
          <w:color w:val="auto"/>
          <w:sz w:val="24"/>
        </w:rPr>
        <w:t xml:space="preserve"> Stožer civilne zaštite </w:t>
      </w:r>
      <w:r w:rsidR="00B91875">
        <w:rPr>
          <w:rFonts w:ascii="Arial" w:hAnsi="Arial" w:cs="Arial"/>
          <w:color w:val="auto"/>
          <w:sz w:val="24"/>
        </w:rPr>
        <w:t>Zadarske</w:t>
      </w:r>
      <w:r w:rsidRPr="006B4309">
        <w:rPr>
          <w:rFonts w:ascii="Arial" w:hAnsi="Arial" w:cs="Arial"/>
          <w:color w:val="auto"/>
          <w:sz w:val="24"/>
        </w:rPr>
        <w:t xml:space="preserve"> županije</w:t>
      </w:r>
      <w:bookmarkEnd w:id="55"/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829"/>
        <w:gridCol w:w="2085"/>
        <w:gridCol w:w="4217"/>
        <w:gridCol w:w="1830"/>
        <w:gridCol w:w="3414"/>
        <w:gridCol w:w="1617"/>
      </w:tblGrid>
      <w:tr w:rsidR="00AE0E4F" w:rsidRPr="006B4309" w14:paraId="262C1F33" w14:textId="77777777" w:rsidTr="0011421F">
        <w:trPr>
          <w:trHeight w:val="680"/>
          <w:tblHeader/>
        </w:trPr>
        <w:tc>
          <w:tcPr>
            <w:tcW w:w="296" w:type="pct"/>
            <w:shd w:val="clear" w:color="auto" w:fill="FBD4B4" w:themeFill="accent6" w:themeFillTint="66"/>
            <w:vAlign w:val="center"/>
          </w:tcPr>
          <w:p w14:paraId="179D4F16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szCs w:val="20"/>
              </w:rPr>
              <w:br w:type="page"/>
            </w:r>
            <w:r w:rsidRPr="006B4309">
              <w:rPr>
                <w:rFonts w:ascii="Arial" w:hAnsi="Arial" w:cs="Arial"/>
                <w:b/>
                <w:szCs w:val="20"/>
              </w:rPr>
              <w:t>Redni</w:t>
            </w:r>
          </w:p>
          <w:p w14:paraId="08EFBF0F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broj</w:t>
            </w:r>
          </w:p>
        </w:tc>
        <w:tc>
          <w:tcPr>
            <w:tcW w:w="745" w:type="pct"/>
            <w:shd w:val="clear" w:color="auto" w:fill="FBD4B4" w:themeFill="accent6" w:themeFillTint="66"/>
            <w:vAlign w:val="center"/>
          </w:tcPr>
          <w:p w14:paraId="70816189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Član stožera</w:t>
            </w:r>
          </w:p>
          <w:p w14:paraId="2E87C2BA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(ime i prezime)</w:t>
            </w:r>
          </w:p>
        </w:tc>
        <w:tc>
          <w:tcPr>
            <w:tcW w:w="1507" w:type="pct"/>
            <w:shd w:val="clear" w:color="auto" w:fill="FBD4B4" w:themeFill="accent6" w:themeFillTint="66"/>
            <w:vAlign w:val="center"/>
          </w:tcPr>
          <w:p w14:paraId="29461A16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Dužnost (u županiji, pravnoj osobi / udruzi)</w:t>
            </w:r>
          </w:p>
        </w:tc>
        <w:tc>
          <w:tcPr>
            <w:tcW w:w="654" w:type="pct"/>
            <w:shd w:val="clear" w:color="auto" w:fill="FBD4B4" w:themeFill="accent6" w:themeFillTint="66"/>
            <w:vAlign w:val="center"/>
          </w:tcPr>
          <w:p w14:paraId="01638088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Dužnost u</w:t>
            </w:r>
          </w:p>
          <w:p w14:paraId="6146A045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Stožeru CZ</w:t>
            </w:r>
          </w:p>
        </w:tc>
        <w:tc>
          <w:tcPr>
            <w:tcW w:w="1220" w:type="pct"/>
            <w:shd w:val="clear" w:color="auto" w:fill="FBD4B4" w:themeFill="accent6" w:themeFillTint="66"/>
            <w:vAlign w:val="center"/>
          </w:tcPr>
          <w:p w14:paraId="6D7F601D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e-mail</w:t>
            </w:r>
          </w:p>
        </w:tc>
        <w:tc>
          <w:tcPr>
            <w:tcW w:w="578" w:type="pct"/>
            <w:shd w:val="clear" w:color="auto" w:fill="FBD4B4" w:themeFill="accent6" w:themeFillTint="66"/>
            <w:vAlign w:val="center"/>
          </w:tcPr>
          <w:p w14:paraId="4A97372A" w14:textId="77777777" w:rsidR="00AE0E4F" w:rsidRPr="006B4309" w:rsidRDefault="00AE0E4F" w:rsidP="006D0BBA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6B4309">
              <w:rPr>
                <w:rFonts w:ascii="Arial" w:hAnsi="Arial" w:cs="Arial"/>
                <w:b/>
                <w:szCs w:val="20"/>
              </w:rPr>
              <w:t>Telefon</w:t>
            </w:r>
          </w:p>
        </w:tc>
      </w:tr>
      <w:tr w:rsidR="00B91875" w:rsidRPr="006B4309" w14:paraId="223A6B62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5B5B24F" w14:textId="3BB051D4" w:rsidR="00B91875" w:rsidRPr="000107EA" w:rsidRDefault="00B91875" w:rsidP="00B91875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6863ED1" w14:textId="139B7887" w:rsidR="00B91875" w:rsidRPr="00B91875" w:rsidRDefault="00B91875" w:rsidP="00B918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>Šime Vicković</w:t>
            </w:r>
          </w:p>
        </w:tc>
        <w:tc>
          <w:tcPr>
            <w:tcW w:w="1507" w:type="pct"/>
            <w:vAlign w:val="center"/>
          </w:tcPr>
          <w:p w14:paraId="0724A1A9" w14:textId="11058C1C" w:rsidR="00B91875" w:rsidRPr="00B91875" w:rsidRDefault="00B91875" w:rsidP="00B918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>Zamjenik Župana</w:t>
            </w:r>
          </w:p>
        </w:tc>
        <w:tc>
          <w:tcPr>
            <w:tcW w:w="654" w:type="pct"/>
            <w:vAlign w:val="center"/>
          </w:tcPr>
          <w:p w14:paraId="235A79AF" w14:textId="5B17D952" w:rsidR="00B91875" w:rsidRPr="00B91875" w:rsidRDefault="00B91875" w:rsidP="00B9187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Načelnik Stožera CZ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60FAE545" w14:textId="39BFA39F" w:rsidR="00B91875" w:rsidRPr="00B91875" w:rsidRDefault="00505AF4" w:rsidP="00B9187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B91875" w:rsidRPr="00B91875">
                <w:rPr>
                  <w:rStyle w:val="Hiperveza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sime.vickovic@zadarska-zupanija.hr</w:t>
              </w:r>
            </w:hyperlink>
            <w:r w:rsidR="00B91875" w:rsidRPr="00B918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58D03B2B" w14:textId="77777777" w:rsidR="00B91875" w:rsidRPr="00B91875" w:rsidRDefault="00B91875" w:rsidP="00B918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9 / 464 – 3806 </w:t>
            </w:r>
          </w:p>
          <w:p w14:paraId="143A78D6" w14:textId="477AC51A" w:rsidR="00B91875" w:rsidRPr="00B91875" w:rsidRDefault="00B91875" w:rsidP="00B9187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637 – 460 </w:t>
            </w:r>
          </w:p>
        </w:tc>
      </w:tr>
      <w:tr w:rsidR="00B91875" w:rsidRPr="006B4309" w14:paraId="35D295CD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637AAE1E" w14:textId="77777777" w:rsidR="00B91875" w:rsidRPr="000107EA" w:rsidRDefault="00B91875" w:rsidP="00B91875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74769973" w14:textId="27F2CE00" w:rsidR="00B91875" w:rsidRPr="00B91875" w:rsidRDefault="00B91875" w:rsidP="00B91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Matej Rudić </w:t>
            </w:r>
          </w:p>
        </w:tc>
        <w:tc>
          <w:tcPr>
            <w:tcW w:w="1507" w:type="pct"/>
            <w:vAlign w:val="center"/>
          </w:tcPr>
          <w:p w14:paraId="04E9C7D8" w14:textId="655B0A5B" w:rsidR="00B91875" w:rsidRPr="00B91875" w:rsidRDefault="0011421F" w:rsidP="00B91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upanijski vatrogasni zapovjednik</w:t>
            </w:r>
          </w:p>
        </w:tc>
        <w:tc>
          <w:tcPr>
            <w:tcW w:w="654" w:type="pct"/>
            <w:vAlign w:val="center"/>
          </w:tcPr>
          <w:p w14:paraId="17A44EB6" w14:textId="0B1FB3B5" w:rsidR="00B91875" w:rsidRPr="00B91875" w:rsidRDefault="00B91875" w:rsidP="00B918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Zamjenik načelnika Stožera CZ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156C5A29" w14:textId="101B0FEE" w:rsidR="00B91875" w:rsidRPr="00B91875" w:rsidRDefault="00505AF4" w:rsidP="00B918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B91875" w:rsidRPr="00B91875">
                <w:rPr>
                  <w:rStyle w:val="Hiperveza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zapovjednik@vzz-zadarske.hr</w:t>
              </w:r>
            </w:hyperlink>
            <w:r w:rsidR="00B91875" w:rsidRPr="00B918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7B83261B" w14:textId="77777777" w:rsidR="00B91875" w:rsidRPr="00B91875" w:rsidRDefault="00B91875" w:rsidP="00B918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9 / 460 – 0590 </w:t>
            </w:r>
          </w:p>
          <w:p w14:paraId="78CB99A7" w14:textId="7159C388" w:rsidR="00B91875" w:rsidRPr="00B91875" w:rsidRDefault="00B91875" w:rsidP="00B918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00 – 950 </w:t>
            </w:r>
          </w:p>
        </w:tc>
      </w:tr>
      <w:tr w:rsidR="0011421F" w:rsidRPr="006B4309" w14:paraId="432BA5CF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320E1C26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25A99F8" w14:textId="29B48E3B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Olivio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Meštrović</w:t>
            </w:r>
          </w:p>
        </w:tc>
        <w:tc>
          <w:tcPr>
            <w:tcW w:w="1507" w:type="pct"/>
            <w:vAlign w:val="center"/>
          </w:tcPr>
          <w:p w14:paraId="48D1B9D3" w14:textId="680B66CD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ročelnik </w:t>
            </w:r>
            <w:r>
              <w:rPr>
                <w:rFonts w:ascii="Arial" w:hAnsi="Arial" w:cs="Arial"/>
                <w:sz w:val="18"/>
                <w:szCs w:val="18"/>
              </w:rPr>
              <w:t>UO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 za prostorno uređenje, zaštitu okoliša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komunalne poslove </w:t>
            </w:r>
            <w:r>
              <w:rPr>
                <w:rFonts w:ascii="Arial" w:hAnsi="Arial" w:cs="Arial"/>
                <w:sz w:val="18"/>
                <w:szCs w:val="18"/>
              </w:rPr>
              <w:t>ZŽ</w:t>
            </w:r>
          </w:p>
        </w:tc>
        <w:tc>
          <w:tcPr>
            <w:tcW w:w="654" w:type="pct"/>
            <w:vAlign w:val="center"/>
          </w:tcPr>
          <w:p w14:paraId="30D2C1B9" w14:textId="2742A0D4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205EA988" w14:textId="4220AE85" w:rsidR="0011421F" w:rsidRDefault="00505AF4" w:rsidP="0011421F">
            <w:pPr>
              <w:jc w:val="center"/>
            </w:pPr>
            <w:hyperlink r:id="rId14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rostorno-mestrovic@zadarska-zupanija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7AD4056C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8 / 273 – 758 </w:t>
            </w:r>
          </w:p>
          <w:p w14:paraId="6A9A7948" w14:textId="32E0E9A9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50 – 354 </w:t>
            </w:r>
          </w:p>
        </w:tc>
      </w:tr>
      <w:tr w:rsidR="0011421F" w:rsidRPr="006B4309" w14:paraId="7E0C50DF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2C463FFA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E111DB5" w14:textId="2810B8FA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Miroslav Andrić </w:t>
            </w:r>
          </w:p>
        </w:tc>
        <w:tc>
          <w:tcPr>
            <w:tcW w:w="1507" w:type="pct"/>
            <w:vAlign w:val="center"/>
          </w:tcPr>
          <w:p w14:paraId="11AD71F6" w14:textId="7CDB3EC7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MUP, Služba za civilnu zaštitu Zadar,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A.Hembranga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11c</w:t>
            </w:r>
          </w:p>
        </w:tc>
        <w:tc>
          <w:tcPr>
            <w:tcW w:w="654" w:type="pct"/>
            <w:vAlign w:val="center"/>
          </w:tcPr>
          <w:p w14:paraId="45F9AF9A" w14:textId="7900AE79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16D27A7E" w14:textId="68D469FC" w:rsidR="0011421F" w:rsidRPr="00B91875" w:rsidRDefault="00505AF4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</w:t>
              </w:r>
              <w:r w:rsidR="0011421F" w:rsidRPr="00B91875">
                <w:rPr>
                  <w:rStyle w:val="Hiperveza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andric6@mup.hr</w:t>
              </w:r>
            </w:hyperlink>
            <w:r w:rsidR="0011421F" w:rsidRPr="00B918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78D5AD97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091 / 112 – 1061</w:t>
            </w:r>
          </w:p>
          <w:p w14:paraId="23B1FB8F" w14:textId="387160A8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205 – 616   </w:t>
            </w:r>
          </w:p>
        </w:tc>
      </w:tr>
      <w:tr w:rsidR="0011421F" w:rsidRPr="006B4309" w14:paraId="5BCF7000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649B894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53AAD67" w14:textId="7780871F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 Kolega</w:t>
            </w:r>
          </w:p>
        </w:tc>
        <w:tc>
          <w:tcPr>
            <w:tcW w:w="1507" w:type="pct"/>
            <w:vAlign w:val="center"/>
          </w:tcPr>
          <w:p w14:paraId="471B25A1" w14:textId="09F5E5FE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ročelnik Upravnog odjela za zdravstvo </w:t>
            </w:r>
            <w:r>
              <w:rPr>
                <w:rFonts w:ascii="Arial" w:hAnsi="Arial" w:cs="Arial"/>
                <w:sz w:val="18"/>
                <w:szCs w:val="18"/>
              </w:rPr>
              <w:t>ZŽ</w:t>
            </w:r>
          </w:p>
        </w:tc>
        <w:tc>
          <w:tcPr>
            <w:tcW w:w="654" w:type="pct"/>
            <w:vAlign w:val="center"/>
          </w:tcPr>
          <w:p w14:paraId="777F69D3" w14:textId="3E3DC972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6E0BC9C6" w14:textId="77777777" w:rsidR="0011421F" w:rsidRDefault="0011421F" w:rsidP="0011421F">
            <w:pPr>
              <w:jc w:val="center"/>
            </w:pPr>
          </w:p>
        </w:tc>
        <w:tc>
          <w:tcPr>
            <w:tcW w:w="578" w:type="pct"/>
            <w:vAlign w:val="center"/>
          </w:tcPr>
          <w:p w14:paraId="5548902A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421F" w:rsidRPr="006B4309" w14:paraId="73D99D3F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6BA276E2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2B7B3C3" w14:textId="5D4FF913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jauš</w:t>
            </w:r>
            <w:proofErr w:type="spellEnd"/>
          </w:p>
        </w:tc>
        <w:tc>
          <w:tcPr>
            <w:tcW w:w="1507" w:type="pct"/>
            <w:vAlign w:val="center"/>
          </w:tcPr>
          <w:p w14:paraId="6C781CD3" w14:textId="3F86464A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rivremeni pročelnik Upravnog odjela za gospodarstvo i turizam </w:t>
            </w:r>
            <w:r>
              <w:rPr>
                <w:rFonts w:ascii="Arial" w:hAnsi="Arial" w:cs="Arial"/>
                <w:sz w:val="18"/>
                <w:szCs w:val="18"/>
              </w:rPr>
              <w:t>ZŽ</w:t>
            </w:r>
          </w:p>
        </w:tc>
        <w:tc>
          <w:tcPr>
            <w:tcW w:w="654" w:type="pct"/>
            <w:vAlign w:val="center"/>
          </w:tcPr>
          <w:p w14:paraId="56F6B473" w14:textId="49FD4FC1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51758BE6" w14:textId="3A646835" w:rsidR="0011421F" w:rsidRPr="00B91875" w:rsidRDefault="00505AF4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drazina@mup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191314C1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099 / 045793067</w:t>
            </w:r>
          </w:p>
          <w:p w14:paraId="2584D484" w14:textId="0C100190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45 – 229 </w:t>
            </w:r>
          </w:p>
        </w:tc>
      </w:tr>
      <w:tr w:rsidR="0011421F" w:rsidRPr="006B4309" w14:paraId="6FCE02E1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216433F7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C2A5596" w14:textId="1F5BE7B2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Zvonimir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Dorkin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pct"/>
            <w:vAlign w:val="center"/>
          </w:tcPr>
          <w:p w14:paraId="6AE89B08" w14:textId="72CD1E4A" w:rsidR="0011421F" w:rsidRP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oditelj Odsjeka za prostorno uređenje u </w:t>
            </w:r>
            <w:r>
              <w:rPr>
                <w:rFonts w:ascii="Arial" w:hAnsi="Arial" w:cs="Arial"/>
                <w:sz w:val="18"/>
                <w:szCs w:val="18"/>
              </w:rPr>
              <w:t>UO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 za</w:t>
            </w:r>
          </w:p>
          <w:p w14:paraId="1F222094" w14:textId="148DA235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21F">
              <w:rPr>
                <w:rFonts w:ascii="Arial" w:hAnsi="Arial" w:cs="Arial"/>
                <w:sz w:val="18"/>
                <w:szCs w:val="18"/>
              </w:rPr>
              <w:t>prostorno uređenje, zaštitu okoliša i komunalne poslove</w:t>
            </w:r>
            <w:r>
              <w:rPr>
                <w:rFonts w:ascii="Arial" w:hAnsi="Arial" w:cs="Arial"/>
                <w:sz w:val="18"/>
                <w:szCs w:val="18"/>
              </w:rPr>
              <w:t xml:space="preserve"> ZŽ</w:t>
            </w:r>
          </w:p>
        </w:tc>
        <w:tc>
          <w:tcPr>
            <w:tcW w:w="654" w:type="pct"/>
            <w:vAlign w:val="center"/>
          </w:tcPr>
          <w:p w14:paraId="7B48935F" w14:textId="25CE8DA9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2A4A99E6" w14:textId="001D5A40" w:rsidR="0011421F" w:rsidRDefault="00505AF4" w:rsidP="0011421F">
            <w:pPr>
              <w:jc w:val="center"/>
            </w:pPr>
            <w:hyperlink r:id="rId17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vonimir.dorkin@zadarska-zupanija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011BF22A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8 / 765 – 074 </w:t>
            </w:r>
          </w:p>
          <w:p w14:paraId="0AFEE619" w14:textId="2825EF7B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50 – 357 </w:t>
            </w:r>
          </w:p>
        </w:tc>
      </w:tr>
      <w:tr w:rsidR="0011421F" w:rsidRPr="006B4309" w14:paraId="2F861213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4858AF41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D483386" w14:textId="77ADE23B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Davor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Lonić</w:t>
            </w:r>
            <w:proofErr w:type="spellEnd"/>
          </w:p>
        </w:tc>
        <w:tc>
          <w:tcPr>
            <w:tcW w:w="1507" w:type="pct"/>
            <w:vAlign w:val="center"/>
          </w:tcPr>
          <w:p w14:paraId="25ED462A" w14:textId="557E3657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21F">
              <w:rPr>
                <w:rFonts w:ascii="Arial" w:hAnsi="Arial" w:cs="Arial"/>
                <w:sz w:val="18"/>
                <w:szCs w:val="18"/>
              </w:rPr>
              <w:t xml:space="preserve">voditelj Odsjeka za regionalni razvoj u </w:t>
            </w:r>
            <w:r>
              <w:rPr>
                <w:rFonts w:ascii="Arial" w:hAnsi="Arial" w:cs="Arial"/>
                <w:sz w:val="18"/>
                <w:szCs w:val="18"/>
              </w:rPr>
              <w:t>UO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 za poljoprivredu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21F">
              <w:rPr>
                <w:rFonts w:ascii="Arial" w:hAnsi="Arial" w:cs="Arial"/>
                <w:sz w:val="18"/>
                <w:szCs w:val="18"/>
              </w:rPr>
              <w:t xml:space="preserve">ribarstvo i EU fondove </w:t>
            </w:r>
            <w:r>
              <w:rPr>
                <w:rFonts w:ascii="Arial" w:hAnsi="Arial" w:cs="Arial"/>
                <w:sz w:val="18"/>
                <w:szCs w:val="18"/>
              </w:rPr>
              <w:t>ZŽ</w:t>
            </w:r>
          </w:p>
        </w:tc>
        <w:tc>
          <w:tcPr>
            <w:tcW w:w="654" w:type="pct"/>
            <w:vAlign w:val="center"/>
          </w:tcPr>
          <w:p w14:paraId="1AA992BA" w14:textId="22F1E7E6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766E9866" w14:textId="355A2458" w:rsidR="0011421F" w:rsidRDefault="00505AF4" w:rsidP="0011421F">
            <w:pPr>
              <w:jc w:val="center"/>
            </w:pPr>
            <w:hyperlink r:id="rId18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onic@zadarska-zupanija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5E3109E0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9 / 217 – 0924 </w:t>
            </w:r>
          </w:p>
          <w:p w14:paraId="0BD96F0E" w14:textId="1A54C246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50 – 417 </w:t>
            </w:r>
          </w:p>
        </w:tc>
      </w:tr>
      <w:tr w:rsidR="0011421F" w:rsidRPr="006B4309" w14:paraId="317B0B8E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8A24E84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5AACF41" w14:textId="23C28968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ana Šimić </w:t>
            </w:r>
          </w:p>
        </w:tc>
        <w:tc>
          <w:tcPr>
            <w:tcW w:w="1507" w:type="pct"/>
            <w:vAlign w:val="center"/>
          </w:tcPr>
          <w:p w14:paraId="14DDDE63" w14:textId="54A25DF3" w:rsidR="0011421F" w:rsidRP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21F">
              <w:rPr>
                <w:rFonts w:ascii="Arial" w:hAnsi="Arial" w:cs="Arial"/>
                <w:sz w:val="18"/>
                <w:szCs w:val="18"/>
              </w:rPr>
              <w:t>ravnateljica Zavoda za hitnu medicinu Zadarske županije,</w:t>
            </w:r>
          </w:p>
        </w:tc>
        <w:tc>
          <w:tcPr>
            <w:tcW w:w="654" w:type="pct"/>
            <w:vAlign w:val="center"/>
          </w:tcPr>
          <w:p w14:paraId="1EA9336A" w14:textId="397D4426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5C262CDE" w14:textId="49C0DD9C" w:rsidR="0011421F" w:rsidRPr="000502FC" w:rsidRDefault="000502FC" w:rsidP="0011421F">
            <w:pPr>
              <w:jc w:val="center"/>
              <w:rPr>
                <w:rFonts w:ascii="Arial" w:hAnsi="Arial" w:cs="Arial"/>
              </w:rPr>
            </w:pPr>
            <w:r w:rsidRPr="000502FC">
              <w:rPr>
                <w:rFonts w:ascii="Arial" w:hAnsi="Arial" w:cs="Arial"/>
                <w:sz w:val="18"/>
                <w:szCs w:val="18"/>
              </w:rPr>
              <w:t>ravnatelj@zhmzz.hr</w:t>
            </w:r>
          </w:p>
        </w:tc>
        <w:tc>
          <w:tcPr>
            <w:tcW w:w="578" w:type="pct"/>
            <w:vAlign w:val="center"/>
          </w:tcPr>
          <w:p w14:paraId="3F9425CD" w14:textId="624EE311" w:rsidR="0011421F" w:rsidRPr="00B91875" w:rsidRDefault="000502FC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23 / 627 – 188 </w:t>
            </w:r>
          </w:p>
        </w:tc>
      </w:tr>
      <w:tr w:rsidR="0011421F" w:rsidRPr="006B4309" w14:paraId="00B0299A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71D2211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3B0A8F1" w14:textId="18032DB3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Željko Čulina</w:t>
            </w:r>
          </w:p>
        </w:tc>
        <w:tc>
          <w:tcPr>
            <w:tcW w:w="1507" w:type="pct"/>
            <w:vAlign w:val="center"/>
          </w:tcPr>
          <w:p w14:paraId="2B4DD2F5" w14:textId="0A8786A9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vnatelj </w:t>
            </w:r>
            <w:r w:rsidRPr="00B91875">
              <w:rPr>
                <w:rFonts w:ascii="Arial" w:hAnsi="Arial" w:cs="Arial"/>
                <w:sz w:val="18"/>
                <w:szCs w:val="18"/>
              </w:rPr>
              <w:t>Opć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 bolni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 Zadar, ZD, B. Peričića 5</w:t>
            </w:r>
          </w:p>
        </w:tc>
        <w:tc>
          <w:tcPr>
            <w:tcW w:w="654" w:type="pct"/>
            <w:vAlign w:val="center"/>
          </w:tcPr>
          <w:p w14:paraId="63A2DDB0" w14:textId="242A2FC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7A1F9D39" w14:textId="65B65D85" w:rsidR="0011421F" w:rsidRPr="00B91875" w:rsidRDefault="00505AF4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11421F" w:rsidRPr="00B91875">
                <w:rPr>
                  <w:rStyle w:val="Hiperveza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ravnatelj@bolnica-zadar.hr</w:t>
              </w:r>
            </w:hyperlink>
            <w:r w:rsidR="0011421F" w:rsidRPr="00B918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371316B1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1 / 151 – 6832 </w:t>
            </w:r>
          </w:p>
          <w:p w14:paraId="29DF9051" w14:textId="725A584B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505 – 119 </w:t>
            </w:r>
          </w:p>
        </w:tc>
      </w:tr>
      <w:tr w:rsidR="0011421F" w:rsidRPr="006B4309" w14:paraId="385D008A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EF865C9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A658F55" w14:textId="2DB0C7AB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Renata Bek</w:t>
            </w:r>
          </w:p>
        </w:tc>
        <w:tc>
          <w:tcPr>
            <w:tcW w:w="1507" w:type="pct"/>
            <w:vAlign w:val="center"/>
          </w:tcPr>
          <w:p w14:paraId="55389C60" w14:textId="0782724B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vnateljica </w:t>
            </w:r>
            <w:r w:rsidRPr="00B91875">
              <w:rPr>
                <w:rFonts w:ascii="Arial" w:hAnsi="Arial" w:cs="Arial"/>
                <w:sz w:val="18"/>
                <w:szCs w:val="18"/>
              </w:rPr>
              <w:t>Do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 zdravlja ZŽ, Z, Ob. Kneza Branimira 4 </w:t>
            </w:r>
          </w:p>
        </w:tc>
        <w:tc>
          <w:tcPr>
            <w:tcW w:w="654" w:type="pct"/>
            <w:vAlign w:val="center"/>
          </w:tcPr>
          <w:p w14:paraId="77D3E94F" w14:textId="5B87CD95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17AA851F" w14:textId="45D0A509" w:rsidR="0011421F" w:rsidRPr="00B91875" w:rsidRDefault="00505AF4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="0011421F" w:rsidRPr="00B91875">
                <w:rPr>
                  <w:rStyle w:val="Hiperveza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rbek@dzzdzup.hr</w:t>
              </w:r>
            </w:hyperlink>
            <w:r w:rsidR="0011421F" w:rsidRPr="00B918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03313809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8 / 330 – 019 </w:t>
            </w:r>
          </w:p>
          <w:p w14:paraId="03C1AED6" w14:textId="123F53F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239 – 800  </w:t>
            </w:r>
          </w:p>
        </w:tc>
      </w:tr>
      <w:tr w:rsidR="0011421F" w:rsidRPr="006B4309" w14:paraId="2EB6B421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2FBC6454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961C540" w14:textId="5C92411B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Alan Medić </w:t>
            </w:r>
          </w:p>
        </w:tc>
        <w:tc>
          <w:tcPr>
            <w:tcW w:w="1507" w:type="pct"/>
            <w:vAlign w:val="center"/>
          </w:tcPr>
          <w:p w14:paraId="66D9272D" w14:textId="67B762DC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21F">
              <w:rPr>
                <w:rFonts w:ascii="Arial" w:hAnsi="Arial" w:cs="Arial"/>
                <w:sz w:val="18"/>
                <w:szCs w:val="18"/>
              </w:rPr>
              <w:t>voditelj Službe za epidemiologiju Zavoda za javno zdravstvo Zadar</w:t>
            </w:r>
          </w:p>
        </w:tc>
        <w:tc>
          <w:tcPr>
            <w:tcW w:w="654" w:type="pct"/>
            <w:vAlign w:val="center"/>
          </w:tcPr>
          <w:p w14:paraId="33C0DE03" w14:textId="1994B1EE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0911EBD0" w14:textId="787AA83C" w:rsidR="0011421F" w:rsidRDefault="00505AF4" w:rsidP="0011421F">
            <w:pPr>
              <w:jc w:val="center"/>
            </w:pPr>
            <w:hyperlink r:id="rId21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alan.medic@zjz.htnet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14950F85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5 / 918 – 4636 </w:t>
            </w:r>
          </w:p>
          <w:p w14:paraId="0F90526C" w14:textId="35810F66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00 – 841 </w:t>
            </w:r>
          </w:p>
        </w:tc>
      </w:tr>
      <w:tr w:rsidR="0011421F" w:rsidRPr="006B4309" w14:paraId="5F68E072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6AE70606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BDEFCB5" w14:textId="397EF6DC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05384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žina</w:t>
            </w:r>
            <w:proofErr w:type="spellEnd"/>
          </w:p>
        </w:tc>
        <w:tc>
          <w:tcPr>
            <w:tcW w:w="1507" w:type="pct"/>
            <w:vAlign w:val="center"/>
          </w:tcPr>
          <w:p w14:paraId="74916E36" w14:textId="7539D056" w:rsidR="0011421F" w:rsidRP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čelnik Policijske uprave zadarske</w:t>
            </w:r>
          </w:p>
        </w:tc>
        <w:tc>
          <w:tcPr>
            <w:tcW w:w="654" w:type="pct"/>
            <w:vAlign w:val="center"/>
          </w:tcPr>
          <w:p w14:paraId="0A3E123E" w14:textId="7B11A64F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0A4E9B7C" w14:textId="77777777" w:rsidR="0011421F" w:rsidRDefault="0011421F" w:rsidP="0011421F">
            <w:pPr>
              <w:jc w:val="center"/>
            </w:pPr>
          </w:p>
        </w:tc>
        <w:tc>
          <w:tcPr>
            <w:tcW w:w="578" w:type="pct"/>
            <w:vAlign w:val="center"/>
          </w:tcPr>
          <w:p w14:paraId="04AF980D" w14:textId="40CA37BD" w:rsidR="0011421F" w:rsidRPr="00B91875" w:rsidRDefault="000502FC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023 / 345 – 111 </w:t>
            </w:r>
          </w:p>
        </w:tc>
      </w:tr>
      <w:tr w:rsidR="0011421F" w:rsidRPr="006B4309" w14:paraId="02D09A80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10CA6547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F9C03C6" w14:textId="671DFD03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Šime Lisica </w:t>
            </w:r>
          </w:p>
        </w:tc>
        <w:tc>
          <w:tcPr>
            <w:tcW w:w="1507" w:type="pct"/>
            <w:vAlign w:val="center"/>
          </w:tcPr>
          <w:p w14:paraId="5F49987F" w14:textId="147BA239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vnatelj </w:t>
            </w:r>
            <w:r w:rsidRPr="00B91875">
              <w:rPr>
                <w:rFonts w:ascii="Arial" w:hAnsi="Arial" w:cs="Arial"/>
                <w:sz w:val="18"/>
                <w:szCs w:val="18"/>
              </w:rPr>
              <w:t>Društ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 Crvenog kr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91875">
              <w:rPr>
                <w:rFonts w:ascii="Arial" w:hAnsi="Arial" w:cs="Arial"/>
                <w:sz w:val="18"/>
                <w:szCs w:val="18"/>
              </w:rPr>
              <w:t xml:space="preserve">ža Zadarske županije, Zadar,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Ob.Kneza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Branimira 4D </w:t>
            </w:r>
          </w:p>
        </w:tc>
        <w:tc>
          <w:tcPr>
            <w:tcW w:w="654" w:type="pct"/>
            <w:vAlign w:val="center"/>
          </w:tcPr>
          <w:p w14:paraId="256C2A9D" w14:textId="4AEE801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41AB80C8" w14:textId="3AB4D722" w:rsidR="0011421F" w:rsidRDefault="00505AF4" w:rsidP="0011421F">
            <w:pPr>
              <w:jc w:val="center"/>
            </w:pPr>
            <w:hyperlink r:id="rId22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dckzd@utlook.com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46AE18F4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1 / 611 – 5688 </w:t>
            </w:r>
          </w:p>
          <w:p w14:paraId="6B7857E3" w14:textId="20002E2C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211 – 204 </w:t>
            </w:r>
          </w:p>
        </w:tc>
      </w:tr>
      <w:tr w:rsidR="0011421F" w:rsidRPr="006B4309" w14:paraId="636A6992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189F6818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6692E58" w14:textId="3F844026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1875">
              <w:rPr>
                <w:rFonts w:ascii="Arial" w:hAnsi="Arial" w:cs="Arial"/>
                <w:bCs/>
                <w:sz w:val="18"/>
                <w:szCs w:val="18"/>
              </w:rPr>
              <w:t>Maksimiljan</w:t>
            </w:r>
            <w:proofErr w:type="spellEnd"/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 Babić</w:t>
            </w:r>
          </w:p>
        </w:tc>
        <w:tc>
          <w:tcPr>
            <w:tcW w:w="1507" w:type="pct"/>
            <w:vAlign w:val="center"/>
          </w:tcPr>
          <w:p w14:paraId="7C23C6B3" w14:textId="4F9DBC35" w:rsidR="0011421F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HGSS, Stanica Zadar,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A.Hembranga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11 a</w:t>
            </w:r>
          </w:p>
        </w:tc>
        <w:tc>
          <w:tcPr>
            <w:tcW w:w="654" w:type="pct"/>
            <w:vAlign w:val="center"/>
          </w:tcPr>
          <w:p w14:paraId="038AADFA" w14:textId="714A2540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7A41077D" w14:textId="44840CF3" w:rsidR="0011421F" w:rsidRDefault="00505AF4" w:rsidP="0011421F">
            <w:pPr>
              <w:jc w:val="center"/>
            </w:pPr>
            <w:hyperlink r:id="rId23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adar@hgss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2BC9450A" w14:textId="18F19421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5 / 803 – 4554 </w:t>
            </w:r>
          </w:p>
        </w:tc>
      </w:tr>
      <w:tr w:rsidR="0011421F" w:rsidRPr="006B4309" w14:paraId="3B3929CD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24E21999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0FCCFC3" w14:textId="0CCE7519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Iva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Dunatov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pct"/>
            <w:vAlign w:val="center"/>
          </w:tcPr>
          <w:p w14:paraId="4DBB22C3" w14:textId="676F0457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Državni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inspektorat,Područni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ured Split, Ispostava Zadar,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Zd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>. Ivana Mažuranića 30</w:t>
            </w:r>
          </w:p>
        </w:tc>
        <w:tc>
          <w:tcPr>
            <w:tcW w:w="654" w:type="pct"/>
            <w:vAlign w:val="center"/>
          </w:tcPr>
          <w:p w14:paraId="1F317227" w14:textId="290669A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46F4F771" w14:textId="761002A8" w:rsidR="0011421F" w:rsidRDefault="00505AF4" w:rsidP="0011421F">
            <w:pPr>
              <w:jc w:val="center"/>
            </w:pPr>
            <w:hyperlink r:id="rId24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va.dunatov@dirh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5F42E2D0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091 / 503 – 3734</w:t>
            </w:r>
          </w:p>
          <w:p w14:paraId="3EC58983" w14:textId="2404221A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09 – 800 </w:t>
            </w:r>
          </w:p>
        </w:tc>
      </w:tr>
      <w:tr w:rsidR="0011421F" w:rsidRPr="006B4309" w14:paraId="76B9461C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706DB24F" w14:textId="77777777" w:rsidR="0011421F" w:rsidRPr="000107EA" w:rsidRDefault="0011421F" w:rsidP="0011421F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B5E8433" w14:textId="7F85AEE5" w:rsidR="0011421F" w:rsidRPr="00B91875" w:rsidRDefault="0011421F" w:rsidP="001142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Ivan </w:t>
            </w:r>
            <w:proofErr w:type="spellStart"/>
            <w:r w:rsidRPr="00B91875">
              <w:rPr>
                <w:rFonts w:ascii="Arial" w:hAnsi="Arial" w:cs="Arial"/>
                <w:sz w:val="18"/>
                <w:szCs w:val="18"/>
              </w:rPr>
              <w:t>Peša</w:t>
            </w:r>
            <w:proofErr w:type="spellEnd"/>
            <w:r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pct"/>
            <w:vAlign w:val="center"/>
          </w:tcPr>
          <w:p w14:paraId="340269FA" w14:textId="617E1CB9" w:rsidR="0011421F" w:rsidRPr="00B91875" w:rsidRDefault="00053840" w:rsidP="00053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840">
              <w:rPr>
                <w:rFonts w:ascii="Arial" w:hAnsi="Arial" w:cs="Arial"/>
                <w:sz w:val="18"/>
                <w:szCs w:val="18"/>
              </w:rPr>
              <w:t xml:space="preserve">voditelj </w:t>
            </w:r>
            <w:proofErr w:type="spellStart"/>
            <w:r w:rsidRPr="00053840">
              <w:rPr>
                <w:rFonts w:ascii="Arial" w:hAnsi="Arial" w:cs="Arial"/>
                <w:sz w:val="18"/>
                <w:szCs w:val="18"/>
              </w:rPr>
              <w:t>Vodnogospodarske</w:t>
            </w:r>
            <w:proofErr w:type="spellEnd"/>
            <w:r w:rsidRPr="00053840">
              <w:rPr>
                <w:rFonts w:ascii="Arial" w:hAnsi="Arial" w:cs="Arial"/>
                <w:sz w:val="18"/>
                <w:szCs w:val="18"/>
              </w:rPr>
              <w:t xml:space="preserve"> ispostave za mali sliv „Zrmanja-Zadars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3840">
              <w:rPr>
                <w:rFonts w:ascii="Arial" w:hAnsi="Arial" w:cs="Arial"/>
                <w:sz w:val="18"/>
                <w:szCs w:val="18"/>
              </w:rPr>
              <w:t>primorje“ u Hrvatskim vodama</w:t>
            </w:r>
          </w:p>
        </w:tc>
        <w:tc>
          <w:tcPr>
            <w:tcW w:w="654" w:type="pct"/>
            <w:vAlign w:val="center"/>
          </w:tcPr>
          <w:p w14:paraId="5BA8604E" w14:textId="2713E48A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Član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65836AEC" w14:textId="4133554E" w:rsidR="0011421F" w:rsidRDefault="00505AF4" w:rsidP="0011421F">
            <w:pPr>
              <w:jc w:val="center"/>
            </w:pPr>
            <w:hyperlink r:id="rId25" w:history="1">
              <w:r w:rsidR="0011421F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van.pesa@voda.hr</w:t>
              </w:r>
            </w:hyperlink>
            <w:r w:rsidR="0011421F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695C5CA3" w14:textId="77777777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099 / 227 – 1275</w:t>
            </w:r>
          </w:p>
          <w:p w14:paraId="7DA9D0B9" w14:textId="175AC81D" w:rsidR="0011421F" w:rsidRPr="00B91875" w:rsidRDefault="0011421F" w:rsidP="001142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18 – 180 </w:t>
            </w:r>
          </w:p>
        </w:tc>
      </w:tr>
      <w:tr w:rsidR="00053840" w:rsidRPr="006B4309" w14:paraId="3042D44B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0C070E03" w14:textId="77777777" w:rsidR="00053840" w:rsidRPr="000107EA" w:rsidRDefault="00053840" w:rsidP="00053840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5B1378D" w14:textId="5F9F937C" w:rsidR="00053840" w:rsidRPr="00B91875" w:rsidRDefault="00053840" w:rsidP="00053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Radoslav Gudelj </w:t>
            </w:r>
          </w:p>
        </w:tc>
        <w:tc>
          <w:tcPr>
            <w:tcW w:w="1507" w:type="pct"/>
            <w:vAlign w:val="center"/>
          </w:tcPr>
          <w:p w14:paraId="7AACC102" w14:textId="629AC742" w:rsidR="00053840" w:rsidRPr="00053840" w:rsidRDefault="00053840" w:rsidP="00053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840">
              <w:rPr>
                <w:rFonts w:ascii="Arial" w:hAnsi="Arial" w:cs="Arial"/>
                <w:sz w:val="18"/>
                <w:szCs w:val="18"/>
              </w:rPr>
              <w:t>direktor tvrtke „Ceste Zadarske županije“ d.o.o.</w:t>
            </w:r>
          </w:p>
        </w:tc>
        <w:tc>
          <w:tcPr>
            <w:tcW w:w="654" w:type="pct"/>
            <w:vAlign w:val="center"/>
          </w:tcPr>
          <w:p w14:paraId="5075710C" w14:textId="3206E865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447EB4FF" w14:textId="4E0E3AA4" w:rsidR="00053840" w:rsidRDefault="00505AF4" w:rsidP="00053840">
            <w:pPr>
              <w:jc w:val="center"/>
            </w:pPr>
            <w:hyperlink r:id="rId26" w:history="1">
              <w:r w:rsidR="00053840" w:rsidRPr="00B91875">
                <w:rPr>
                  <w:rStyle w:val="Hiperveza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radoslav.gudelj@czz.hr</w:t>
              </w:r>
            </w:hyperlink>
            <w:r w:rsidR="00053840" w:rsidRPr="00B918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12EC7827" w14:textId="77777777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98 / 200 – 446 </w:t>
            </w:r>
          </w:p>
          <w:p w14:paraId="4BF27A18" w14:textId="14CA2A17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492 – 300 </w:t>
            </w:r>
          </w:p>
        </w:tc>
      </w:tr>
      <w:tr w:rsidR="00053840" w:rsidRPr="006B4309" w14:paraId="2A0D8E1F" w14:textId="77777777" w:rsidTr="0011421F">
        <w:trPr>
          <w:trHeight w:val="737"/>
        </w:trPr>
        <w:tc>
          <w:tcPr>
            <w:tcW w:w="296" w:type="pct"/>
            <w:vAlign w:val="center"/>
          </w:tcPr>
          <w:p w14:paraId="1070068B" w14:textId="77777777" w:rsidR="00053840" w:rsidRPr="000107EA" w:rsidRDefault="00053840" w:rsidP="00053840">
            <w:pPr>
              <w:pStyle w:val="Odlomakpopisa"/>
              <w:numPr>
                <w:ilvl w:val="0"/>
                <w:numId w:val="17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4B7BE5D" w14:textId="712FB685" w:rsidR="00053840" w:rsidRPr="00B91875" w:rsidRDefault="00053840" w:rsidP="00053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875">
              <w:rPr>
                <w:rFonts w:ascii="Arial" w:hAnsi="Arial" w:cs="Arial"/>
                <w:sz w:val="18"/>
                <w:szCs w:val="18"/>
              </w:rPr>
              <w:t xml:space="preserve">Leonardo Lisica </w:t>
            </w:r>
          </w:p>
        </w:tc>
        <w:tc>
          <w:tcPr>
            <w:tcW w:w="1507" w:type="pct"/>
            <w:vAlign w:val="center"/>
          </w:tcPr>
          <w:p w14:paraId="080ED4A6" w14:textId="4E16EFE0" w:rsidR="00053840" w:rsidRPr="00B91875" w:rsidRDefault="00053840" w:rsidP="00053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840">
              <w:rPr>
                <w:rFonts w:ascii="Arial" w:hAnsi="Arial" w:cs="Arial"/>
                <w:sz w:val="18"/>
                <w:szCs w:val="18"/>
              </w:rPr>
              <w:t>zapovjednik Operativnog tima za radio vezu Zadarske županije</w:t>
            </w:r>
          </w:p>
        </w:tc>
        <w:tc>
          <w:tcPr>
            <w:tcW w:w="654" w:type="pct"/>
            <w:vAlign w:val="center"/>
          </w:tcPr>
          <w:p w14:paraId="3C009622" w14:textId="55679180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Član </w:t>
            </w:r>
          </w:p>
        </w:tc>
        <w:tc>
          <w:tcPr>
            <w:tcW w:w="1220" w:type="pct"/>
            <w:shd w:val="clear" w:color="auto" w:fill="FFFFFF" w:themeFill="background1"/>
            <w:vAlign w:val="center"/>
          </w:tcPr>
          <w:p w14:paraId="7D8C682B" w14:textId="60FD48A1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14:paraId="5F96E20F" w14:textId="77777777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>091 / 253 – 3000</w:t>
            </w:r>
          </w:p>
          <w:p w14:paraId="0E854750" w14:textId="3A6B2FFE" w:rsidR="00053840" w:rsidRPr="00B91875" w:rsidRDefault="00053840" w:rsidP="00053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1875">
              <w:rPr>
                <w:rFonts w:ascii="Arial" w:hAnsi="Arial" w:cs="Arial"/>
                <w:bCs/>
                <w:sz w:val="18"/>
                <w:szCs w:val="18"/>
              </w:rPr>
              <w:t xml:space="preserve">023 / 318 – 180 </w:t>
            </w:r>
          </w:p>
        </w:tc>
      </w:tr>
    </w:tbl>
    <w:p w14:paraId="40B3920E" w14:textId="77777777" w:rsidR="00AE0E4F" w:rsidRPr="006B4309" w:rsidRDefault="00AE0E4F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70A7D" w14:textId="77777777" w:rsidR="00AE0E4F" w:rsidRPr="006B4309" w:rsidRDefault="00AE0E4F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A2A5C" w14:textId="77777777" w:rsidR="00AE0E4F" w:rsidRPr="006B4309" w:rsidRDefault="00AE0E4F" w:rsidP="00AE0E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E55C9" w14:textId="09A5CBAB" w:rsidR="009728EB" w:rsidRPr="006B4309" w:rsidRDefault="009728EB" w:rsidP="009728EB">
      <w:pPr>
        <w:rPr>
          <w:rFonts w:ascii="Arial" w:hAnsi="Arial" w:cs="Arial"/>
        </w:rPr>
      </w:pPr>
    </w:p>
    <w:p w14:paraId="4E484353" w14:textId="77777777" w:rsidR="00AE0E4F" w:rsidRPr="006B4309" w:rsidRDefault="00AE0E4F" w:rsidP="00AE0E4F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AE0E4F" w:rsidRPr="006B4309" w:rsidSect="00DC46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22D8D4" w14:textId="74391E31" w:rsidR="00AE0E4F" w:rsidRPr="006B4309" w:rsidRDefault="00AE0E4F" w:rsidP="00AE0E4F">
      <w:pPr>
        <w:pStyle w:val="Naslov1"/>
        <w:spacing w:line="480" w:lineRule="auto"/>
        <w:rPr>
          <w:rFonts w:ascii="Arial" w:hAnsi="Arial" w:cs="Arial"/>
          <w:sz w:val="28"/>
          <w:szCs w:val="24"/>
        </w:rPr>
      </w:pPr>
      <w:bookmarkStart w:id="56" w:name="_Toc125033471"/>
      <w:r w:rsidRPr="006B4309">
        <w:rPr>
          <w:rFonts w:ascii="Arial" w:hAnsi="Arial" w:cs="Arial"/>
          <w:b/>
          <w:color w:val="auto"/>
          <w:sz w:val="24"/>
        </w:rPr>
        <w:lastRenderedPageBreak/>
        <w:t>Prilog 36.</w:t>
      </w:r>
      <w:r w:rsidRPr="006B4309">
        <w:rPr>
          <w:rFonts w:ascii="Arial" w:hAnsi="Arial" w:cs="Arial"/>
          <w:color w:val="auto"/>
          <w:sz w:val="24"/>
        </w:rPr>
        <w:t xml:space="preserve"> Popis lokacija za odlaganje građevinskog otpada</w:t>
      </w:r>
      <w:bookmarkEnd w:id="5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"/>
        <w:gridCol w:w="2798"/>
        <w:gridCol w:w="3686"/>
        <w:gridCol w:w="1694"/>
      </w:tblGrid>
      <w:tr w:rsidR="00AE0E4F" w:rsidRPr="006B4309" w14:paraId="5AAE6445" w14:textId="77777777" w:rsidTr="006B7B73">
        <w:trPr>
          <w:trHeight w:val="454"/>
          <w:jc w:val="center"/>
        </w:trPr>
        <w:tc>
          <w:tcPr>
            <w:tcW w:w="487" w:type="pct"/>
            <w:shd w:val="clear" w:color="auto" w:fill="FBD4B4" w:themeFill="accent6" w:themeFillTint="66"/>
            <w:vAlign w:val="center"/>
          </w:tcPr>
          <w:p w14:paraId="09E4FA63" w14:textId="77777777" w:rsidR="00AE0E4F" w:rsidRPr="006B4309" w:rsidRDefault="00AE0E4F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309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1544" w:type="pct"/>
            <w:shd w:val="clear" w:color="auto" w:fill="FBD4B4" w:themeFill="accent6" w:themeFillTint="66"/>
            <w:vAlign w:val="center"/>
          </w:tcPr>
          <w:p w14:paraId="30665260" w14:textId="77777777" w:rsidR="00AE0E4F" w:rsidRPr="006B4309" w:rsidRDefault="00AE0E4F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309">
              <w:rPr>
                <w:rFonts w:ascii="Arial" w:hAnsi="Arial" w:cs="Arial"/>
                <w:b/>
              </w:rPr>
              <w:t>Lokacija</w:t>
            </w:r>
          </w:p>
        </w:tc>
        <w:tc>
          <w:tcPr>
            <w:tcW w:w="2034" w:type="pct"/>
            <w:shd w:val="clear" w:color="auto" w:fill="FBD4B4" w:themeFill="accent6" w:themeFillTint="66"/>
            <w:vAlign w:val="center"/>
          </w:tcPr>
          <w:p w14:paraId="6072FF5F" w14:textId="77777777" w:rsidR="00AE0E4F" w:rsidRPr="006B4309" w:rsidRDefault="00AE0E4F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B4309">
              <w:rPr>
                <w:rFonts w:ascii="Arial" w:hAnsi="Arial" w:cs="Arial"/>
                <w:b/>
              </w:rPr>
              <w:t>Br.k.č</w:t>
            </w:r>
            <w:proofErr w:type="spellEnd"/>
            <w:r w:rsidRPr="006B43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5" w:type="pct"/>
            <w:shd w:val="clear" w:color="auto" w:fill="FBD4B4" w:themeFill="accent6" w:themeFillTint="66"/>
            <w:vAlign w:val="center"/>
          </w:tcPr>
          <w:p w14:paraId="36BBB8D4" w14:textId="77777777" w:rsidR="00AE0E4F" w:rsidRPr="006B4309" w:rsidRDefault="00AE0E4F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309">
              <w:rPr>
                <w:rFonts w:ascii="Arial" w:hAnsi="Arial" w:cs="Arial"/>
                <w:b/>
              </w:rPr>
              <w:t>Kapacitet</w:t>
            </w:r>
          </w:p>
        </w:tc>
      </w:tr>
      <w:tr w:rsidR="00B91875" w:rsidRPr="006B4309" w14:paraId="1F3B4ACB" w14:textId="77777777" w:rsidTr="006B7B73">
        <w:trPr>
          <w:trHeight w:val="454"/>
          <w:jc w:val="center"/>
        </w:trPr>
        <w:tc>
          <w:tcPr>
            <w:tcW w:w="487" w:type="pct"/>
            <w:vAlign w:val="center"/>
          </w:tcPr>
          <w:p w14:paraId="6F49A14D" w14:textId="3CF7BBF7" w:rsidR="00B91875" w:rsidRPr="00B91875" w:rsidRDefault="00B91875" w:rsidP="00B91875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76BDF8F0" w14:textId="5042CCD8" w:rsidR="00B91875" w:rsidRPr="006B4309" w:rsidRDefault="00B91875" w:rsidP="00B918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pct"/>
            <w:vAlign w:val="center"/>
          </w:tcPr>
          <w:p w14:paraId="7103F3AA" w14:textId="77777777" w:rsidR="00B91875" w:rsidRPr="006B4309" w:rsidRDefault="00B91875" w:rsidP="00B918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FA7B0ED" w14:textId="30D85AA8" w:rsidR="00B91875" w:rsidRPr="006B4309" w:rsidRDefault="00B91875" w:rsidP="00B918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1074B" w14:textId="77777777" w:rsidR="00AE0E4F" w:rsidRPr="006B4309" w:rsidRDefault="00AE0E4F" w:rsidP="00AE0E4F">
      <w:pPr>
        <w:pStyle w:val="t-9-8-bez-uvl"/>
        <w:rPr>
          <w:rFonts w:ascii="Arial" w:hAnsi="Arial" w:cs="Arial"/>
          <w:sz w:val="28"/>
        </w:rPr>
      </w:pPr>
    </w:p>
    <w:p w14:paraId="3B914BCC" w14:textId="77777777" w:rsidR="00AE0E4F" w:rsidRPr="006B4309" w:rsidRDefault="00AE0E4F" w:rsidP="00AE0E4F">
      <w:pPr>
        <w:pStyle w:val="Naslov1"/>
        <w:spacing w:line="480" w:lineRule="auto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sectPr w:rsidR="00AE0E4F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B24321" w14:textId="5CD2A875" w:rsidR="00AE0E4F" w:rsidRDefault="00AE0E4F" w:rsidP="00AE0E4F">
      <w:pPr>
        <w:pStyle w:val="Naslov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7" w:name="_Toc125033472"/>
      <w:r w:rsidRPr="006B4309">
        <w:rPr>
          <w:rFonts w:ascii="Arial" w:eastAsia="Times New Roman" w:hAnsi="Arial" w:cs="Arial"/>
          <w:b/>
          <w:color w:val="auto"/>
          <w:sz w:val="24"/>
          <w:szCs w:val="22"/>
          <w:lang w:eastAsia="hr-HR"/>
        </w:rPr>
        <w:lastRenderedPageBreak/>
        <w:t>Prilog 36/1</w:t>
      </w:r>
      <w:r w:rsidRPr="006B4309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t>.</w:t>
      </w:r>
      <w:r w:rsidRPr="006B4309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</w:t>
      </w:r>
      <w:r w:rsidRPr="006B4309">
        <w:rPr>
          <w:rFonts w:ascii="Arial" w:hAnsi="Arial" w:cs="Arial"/>
          <w:color w:val="auto"/>
          <w:sz w:val="24"/>
          <w:szCs w:val="24"/>
        </w:rPr>
        <w:t>Popis lokacija divljih odlagališta otpada značajnijih po obimu i prijetnji</w:t>
      </w:r>
      <w:bookmarkEnd w:id="57"/>
      <w:r w:rsidRPr="006B4309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2"/>
        <w:gridCol w:w="4185"/>
        <w:gridCol w:w="1700"/>
        <w:gridCol w:w="2403"/>
      </w:tblGrid>
      <w:tr w:rsidR="005D0B34" w:rsidRPr="00B91875" w14:paraId="0AFB9649" w14:textId="77777777" w:rsidTr="00BE13B9">
        <w:trPr>
          <w:trHeight w:val="454"/>
          <w:jc w:val="center"/>
        </w:trPr>
        <w:tc>
          <w:tcPr>
            <w:tcW w:w="426" w:type="pct"/>
            <w:shd w:val="clear" w:color="auto" w:fill="FBD4B4" w:themeFill="accent6" w:themeFillTint="66"/>
            <w:vAlign w:val="center"/>
          </w:tcPr>
          <w:p w14:paraId="175E26D0" w14:textId="77777777" w:rsidR="005D0B34" w:rsidRPr="00B91875" w:rsidRDefault="005D0B34" w:rsidP="007752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75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2310" w:type="pct"/>
            <w:shd w:val="clear" w:color="auto" w:fill="FBD4B4" w:themeFill="accent6" w:themeFillTint="66"/>
            <w:vAlign w:val="center"/>
          </w:tcPr>
          <w:p w14:paraId="1203B43C" w14:textId="77777777" w:rsidR="005D0B34" w:rsidRPr="00B91875" w:rsidRDefault="005D0B34" w:rsidP="007752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75">
              <w:rPr>
                <w:rFonts w:ascii="Arial" w:hAnsi="Arial" w:cs="Arial"/>
                <w:b/>
                <w:sz w:val="20"/>
                <w:szCs w:val="20"/>
              </w:rPr>
              <w:t>Lokacija</w:t>
            </w:r>
          </w:p>
        </w:tc>
        <w:tc>
          <w:tcPr>
            <w:tcW w:w="938" w:type="pct"/>
            <w:shd w:val="clear" w:color="auto" w:fill="FBD4B4" w:themeFill="accent6" w:themeFillTint="66"/>
            <w:vAlign w:val="center"/>
          </w:tcPr>
          <w:p w14:paraId="33261DE4" w14:textId="77777777" w:rsidR="005D0B34" w:rsidRPr="00B91875" w:rsidRDefault="005D0B34" w:rsidP="0077523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875">
              <w:rPr>
                <w:rFonts w:ascii="Arial" w:hAnsi="Arial" w:cs="Arial"/>
                <w:b/>
                <w:sz w:val="20"/>
                <w:szCs w:val="20"/>
              </w:rPr>
              <w:t>Br.k.č</w:t>
            </w:r>
            <w:proofErr w:type="spellEnd"/>
            <w:r w:rsidRPr="00B918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26" w:type="pct"/>
            <w:shd w:val="clear" w:color="auto" w:fill="FBD4B4" w:themeFill="accent6" w:themeFillTint="66"/>
            <w:vAlign w:val="center"/>
          </w:tcPr>
          <w:p w14:paraId="634B8042" w14:textId="48724373" w:rsidR="005D0B34" w:rsidRPr="00B91875" w:rsidRDefault="005D0B34" w:rsidP="005D0B3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acitet</w:t>
            </w:r>
          </w:p>
        </w:tc>
      </w:tr>
      <w:tr w:rsidR="00732E7D" w:rsidRPr="00B91875" w14:paraId="5AF94344" w14:textId="77777777" w:rsidTr="00BE13B9">
        <w:trPr>
          <w:trHeight w:val="559"/>
          <w:jc w:val="center"/>
        </w:trPr>
        <w:tc>
          <w:tcPr>
            <w:tcW w:w="426" w:type="pct"/>
            <w:vAlign w:val="center"/>
          </w:tcPr>
          <w:p w14:paraId="3C6FFFF4" w14:textId="77777777" w:rsidR="00732E7D" w:rsidRPr="00B91875" w:rsidRDefault="00732E7D" w:rsidP="00732E7D">
            <w:pPr>
              <w:pStyle w:val="Odlomakpopisa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2FBB1366" w14:textId="6A0588BA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E7D">
              <w:rPr>
                <w:rFonts w:ascii="Arial" w:hAnsi="Arial" w:cs="Arial"/>
                <w:sz w:val="20"/>
                <w:szCs w:val="20"/>
              </w:rPr>
              <w:t>Lokacija Vidikovac u mjestu Starigrad Paklenic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6E40F24" w14:textId="77777777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6259ECF" w14:textId="715B3BA2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E7D" w:rsidRPr="00B91875" w14:paraId="39345747" w14:textId="77777777" w:rsidTr="00BE13B9">
        <w:trPr>
          <w:trHeight w:val="559"/>
          <w:jc w:val="center"/>
        </w:trPr>
        <w:tc>
          <w:tcPr>
            <w:tcW w:w="426" w:type="pct"/>
            <w:vAlign w:val="center"/>
          </w:tcPr>
          <w:p w14:paraId="3AB2FBC2" w14:textId="77777777" w:rsidR="00732E7D" w:rsidRPr="00B91875" w:rsidRDefault="00732E7D" w:rsidP="00732E7D">
            <w:pPr>
              <w:pStyle w:val="Odlomakpopisa"/>
              <w:numPr>
                <w:ilvl w:val="0"/>
                <w:numId w:val="30"/>
              </w:num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pct"/>
            <w:shd w:val="clear" w:color="auto" w:fill="auto"/>
            <w:vAlign w:val="center"/>
          </w:tcPr>
          <w:p w14:paraId="7F711F82" w14:textId="540B9D8D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32E7D">
              <w:rPr>
                <w:rFonts w:ascii="Arial" w:hAnsi="Arial" w:cs="Arial"/>
                <w:sz w:val="20"/>
                <w:szCs w:val="20"/>
              </w:rPr>
              <w:t xml:space="preserve">Lokacija </w:t>
            </w:r>
            <w:proofErr w:type="spellStart"/>
            <w:r w:rsidRPr="00732E7D">
              <w:rPr>
                <w:rFonts w:ascii="Arial" w:hAnsi="Arial" w:cs="Arial"/>
                <w:sz w:val="20"/>
                <w:szCs w:val="20"/>
              </w:rPr>
              <w:t>Tribljanska</w:t>
            </w:r>
            <w:proofErr w:type="spellEnd"/>
            <w:r w:rsidRPr="00732E7D">
              <w:rPr>
                <w:rFonts w:ascii="Arial" w:hAnsi="Arial" w:cs="Arial"/>
                <w:sz w:val="20"/>
                <w:szCs w:val="20"/>
              </w:rPr>
              <w:t xml:space="preserve"> Draga u mjestu Starigrad Paklenica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1D2BCDB" w14:textId="77777777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CA3F67F" w14:textId="77777777" w:rsidR="00732E7D" w:rsidRPr="00732E7D" w:rsidRDefault="00732E7D" w:rsidP="00732E7D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2F212" w14:textId="77777777" w:rsidR="00AE0E4F" w:rsidRPr="006B4309" w:rsidRDefault="00AE0E4F" w:rsidP="00AE0E4F">
      <w:pPr>
        <w:jc w:val="center"/>
        <w:rPr>
          <w:rFonts w:ascii="Arial" w:hAnsi="Arial" w:cs="Arial"/>
          <w:sz w:val="28"/>
        </w:rPr>
      </w:pPr>
    </w:p>
    <w:p w14:paraId="5A117EB9" w14:textId="77777777" w:rsidR="00D82876" w:rsidRPr="006B4309" w:rsidRDefault="00D82876" w:rsidP="00193904">
      <w:pPr>
        <w:pStyle w:val="Naslov1"/>
        <w:spacing w:line="480" w:lineRule="auto"/>
        <w:jc w:val="both"/>
        <w:rPr>
          <w:rFonts w:ascii="Arial" w:hAnsi="Arial" w:cs="Arial"/>
          <w:b/>
          <w:color w:val="auto"/>
          <w:sz w:val="24"/>
          <w:lang w:eastAsia="hr-HR"/>
        </w:rPr>
        <w:sectPr w:rsidR="00D82876" w:rsidRPr="006B4309" w:rsidSect="00D828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E732164" w14:textId="77777777" w:rsidR="00193904" w:rsidRPr="006B4309" w:rsidRDefault="00A71383" w:rsidP="005F2515">
      <w:pPr>
        <w:pStyle w:val="Naslov1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58" w:name="_Toc125033473"/>
      <w:r w:rsidRPr="005F2515">
        <w:rPr>
          <w:rFonts w:ascii="Arial" w:hAnsi="Arial" w:cs="Arial"/>
          <w:b/>
          <w:color w:val="auto"/>
          <w:sz w:val="24"/>
          <w:lang w:eastAsia="hr-HR"/>
        </w:rPr>
        <w:lastRenderedPageBreak/>
        <w:t>Prilog 37.</w:t>
      </w:r>
      <w:r w:rsidRPr="005F2515">
        <w:rPr>
          <w:rFonts w:ascii="Arial" w:hAnsi="Arial" w:cs="Arial"/>
          <w:color w:val="auto"/>
          <w:sz w:val="24"/>
          <w:lang w:eastAsia="hr-HR"/>
        </w:rPr>
        <w:t xml:space="preserve"> </w:t>
      </w:r>
      <w:r w:rsidRPr="005F2515">
        <w:rPr>
          <w:rFonts w:ascii="Arial" w:hAnsi="Arial" w:cs="Arial"/>
          <w:color w:val="auto"/>
          <w:sz w:val="24"/>
        </w:rPr>
        <w:t>Popis vlasnika i operatera kritične infrastrukture te raspoložive snage i sredstva</w:t>
      </w:r>
      <w:bookmarkEnd w:id="58"/>
    </w:p>
    <w:tbl>
      <w:tblPr>
        <w:tblStyle w:val="Reetkatablice5"/>
        <w:tblW w:w="5000" w:type="pct"/>
        <w:tblLook w:val="0000" w:firstRow="0" w:lastRow="0" w:firstColumn="0" w:lastColumn="0" w:noHBand="0" w:noVBand="0"/>
      </w:tblPr>
      <w:tblGrid>
        <w:gridCol w:w="2466"/>
        <w:gridCol w:w="1531"/>
        <w:gridCol w:w="1811"/>
        <w:gridCol w:w="1984"/>
        <w:gridCol w:w="1701"/>
        <w:gridCol w:w="1701"/>
        <w:gridCol w:w="1276"/>
        <w:gridCol w:w="1522"/>
      </w:tblGrid>
      <w:tr w:rsidR="0006277E" w:rsidRPr="00112CBD" w14:paraId="5987D07F" w14:textId="77777777" w:rsidTr="003B74CD">
        <w:trPr>
          <w:trHeight w:val="617"/>
          <w:tblHeader/>
        </w:trPr>
        <w:tc>
          <w:tcPr>
            <w:tcW w:w="881" w:type="pct"/>
            <w:shd w:val="clear" w:color="auto" w:fill="FBD4B4" w:themeFill="accent6" w:themeFillTint="66"/>
            <w:vAlign w:val="center"/>
          </w:tcPr>
          <w:p w14:paraId="6FB71098" w14:textId="77777777" w:rsidR="000107EA" w:rsidRPr="00112CBD" w:rsidRDefault="000107EA" w:rsidP="0016501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  <w:bCs/>
              </w:rPr>
              <w:t>Naziv i adresa</w:t>
            </w:r>
          </w:p>
        </w:tc>
        <w:tc>
          <w:tcPr>
            <w:tcW w:w="547" w:type="pct"/>
            <w:shd w:val="clear" w:color="auto" w:fill="FBD4B4" w:themeFill="accent6" w:themeFillTint="66"/>
            <w:vAlign w:val="center"/>
          </w:tcPr>
          <w:p w14:paraId="5D0488A9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Funkcija odgovorne osobe</w:t>
            </w:r>
          </w:p>
        </w:tc>
        <w:tc>
          <w:tcPr>
            <w:tcW w:w="647" w:type="pct"/>
            <w:shd w:val="clear" w:color="auto" w:fill="FBD4B4" w:themeFill="accent6" w:themeFillTint="66"/>
            <w:vAlign w:val="center"/>
          </w:tcPr>
          <w:p w14:paraId="11FB9589" w14:textId="77777777" w:rsidR="000107EA" w:rsidRPr="00112CBD" w:rsidRDefault="000107EA" w:rsidP="001650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12CBD">
              <w:rPr>
                <w:rFonts w:ascii="Arial" w:hAnsi="Arial" w:cs="Arial"/>
                <w:b/>
              </w:rPr>
              <w:t>Odgovorna osoba</w:t>
            </w:r>
          </w:p>
          <w:p w14:paraId="7BA46FF3" w14:textId="77777777" w:rsidR="000107EA" w:rsidRPr="00112CBD" w:rsidRDefault="000107EA" w:rsidP="0016501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</w:rPr>
              <w:t>(ime, prezime)</w:t>
            </w:r>
          </w:p>
        </w:tc>
        <w:tc>
          <w:tcPr>
            <w:tcW w:w="709" w:type="pct"/>
            <w:shd w:val="clear" w:color="auto" w:fill="FBD4B4" w:themeFill="accent6" w:themeFillTint="66"/>
            <w:vAlign w:val="center"/>
          </w:tcPr>
          <w:p w14:paraId="6E67AC8B" w14:textId="77777777" w:rsidR="000107EA" w:rsidRPr="00112CBD" w:rsidRDefault="000107EA" w:rsidP="0016501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608" w:type="pct"/>
            <w:shd w:val="clear" w:color="auto" w:fill="FBD4B4" w:themeFill="accent6" w:themeFillTint="66"/>
            <w:vAlign w:val="center"/>
          </w:tcPr>
          <w:p w14:paraId="1A5346A9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Telefaks</w:t>
            </w:r>
          </w:p>
        </w:tc>
        <w:tc>
          <w:tcPr>
            <w:tcW w:w="608" w:type="pct"/>
            <w:shd w:val="clear" w:color="auto" w:fill="FBD4B4" w:themeFill="accent6" w:themeFillTint="66"/>
            <w:vAlign w:val="center"/>
          </w:tcPr>
          <w:p w14:paraId="07CA861C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Telefon</w:t>
            </w:r>
          </w:p>
          <w:p w14:paraId="7F8782EF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24h</w:t>
            </w:r>
          </w:p>
        </w:tc>
        <w:tc>
          <w:tcPr>
            <w:tcW w:w="456" w:type="pct"/>
            <w:shd w:val="clear" w:color="auto" w:fill="FBD4B4" w:themeFill="accent6" w:themeFillTint="66"/>
            <w:vAlign w:val="center"/>
          </w:tcPr>
          <w:p w14:paraId="0CB715D2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Broj izvršitelja</w:t>
            </w:r>
          </w:p>
        </w:tc>
        <w:tc>
          <w:tcPr>
            <w:tcW w:w="544" w:type="pct"/>
            <w:shd w:val="clear" w:color="auto" w:fill="FBD4B4" w:themeFill="accent6" w:themeFillTint="66"/>
            <w:vAlign w:val="center"/>
          </w:tcPr>
          <w:p w14:paraId="66CCCAAA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Broj vozila</w:t>
            </w:r>
          </w:p>
        </w:tc>
      </w:tr>
      <w:tr w:rsidR="000107EA" w:rsidRPr="00112CBD" w14:paraId="715995C0" w14:textId="77777777" w:rsidTr="00165011">
        <w:trPr>
          <w:trHeight w:val="296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4A5671D3" w14:textId="77777777" w:rsidR="000107EA" w:rsidRPr="00112CBD" w:rsidRDefault="000107EA" w:rsidP="00165011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12CBD">
              <w:rPr>
                <w:rFonts w:ascii="Arial" w:hAnsi="Arial" w:cs="Arial"/>
                <w:b/>
              </w:rPr>
              <w:t>Vodoopskrba</w:t>
            </w:r>
          </w:p>
        </w:tc>
      </w:tr>
      <w:tr w:rsidR="00BE13B9" w:rsidRPr="00112CBD" w14:paraId="74A1B8E9" w14:textId="77777777" w:rsidTr="003B74CD">
        <w:trPr>
          <w:trHeight w:val="553"/>
        </w:trPr>
        <w:tc>
          <w:tcPr>
            <w:tcW w:w="881" w:type="pct"/>
            <w:vMerge w:val="restart"/>
            <w:vAlign w:val="center"/>
          </w:tcPr>
          <w:p w14:paraId="7A8B3DBC" w14:textId="77777777" w:rsidR="00BE13B9" w:rsidRPr="00112CBD" w:rsidRDefault="00BE13B9" w:rsidP="00BE13B9">
            <w:pPr>
              <w:pStyle w:val="Bezproreda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12CBD">
              <w:rPr>
                <w:rFonts w:ascii="Arial" w:hAnsi="Arial" w:cs="Arial"/>
                <w:b/>
                <w:bCs/>
                <w:lang w:val="es-ES"/>
              </w:rPr>
              <w:t xml:space="preserve">Vodovod d.o.o. Zadar, </w:t>
            </w:r>
          </w:p>
          <w:p w14:paraId="755E2526" w14:textId="393327D1" w:rsidR="00BE13B9" w:rsidRPr="00112CBD" w:rsidRDefault="00BE13B9" w:rsidP="00BE13B9">
            <w:pPr>
              <w:pStyle w:val="Bezproreda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12CBD">
              <w:rPr>
                <w:rFonts w:ascii="Arial" w:hAnsi="Arial" w:cs="Arial"/>
                <w:bCs/>
              </w:rPr>
              <w:t>Špire</w:t>
            </w:r>
            <w:proofErr w:type="spellEnd"/>
            <w:r w:rsidRPr="00112CB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12CBD">
              <w:rPr>
                <w:rFonts w:ascii="Arial" w:hAnsi="Arial" w:cs="Arial"/>
                <w:bCs/>
              </w:rPr>
              <w:t>Brusine</w:t>
            </w:r>
            <w:proofErr w:type="spellEnd"/>
            <w:r w:rsidRPr="00112CBD">
              <w:rPr>
                <w:rFonts w:ascii="Arial" w:hAnsi="Arial" w:cs="Arial"/>
                <w:bCs/>
              </w:rPr>
              <w:t xml:space="preserve"> 17, 23000 Zadar</w:t>
            </w:r>
          </w:p>
        </w:tc>
        <w:tc>
          <w:tcPr>
            <w:tcW w:w="547" w:type="pct"/>
            <w:vAlign w:val="center"/>
          </w:tcPr>
          <w:p w14:paraId="37C422EF" w14:textId="26FD59E2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irektor</w:t>
            </w:r>
          </w:p>
        </w:tc>
        <w:tc>
          <w:tcPr>
            <w:tcW w:w="647" w:type="pct"/>
            <w:vAlign w:val="center"/>
          </w:tcPr>
          <w:p w14:paraId="7A7CF5AD" w14:textId="4DC032E4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Tomislav Matek</w:t>
            </w:r>
          </w:p>
        </w:tc>
        <w:tc>
          <w:tcPr>
            <w:tcW w:w="709" w:type="pct"/>
            <w:vAlign w:val="center"/>
          </w:tcPr>
          <w:p w14:paraId="26E9D94C" w14:textId="2DB5E387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</w:rPr>
              <w:t>023 / 282 – 902</w:t>
            </w:r>
          </w:p>
        </w:tc>
        <w:tc>
          <w:tcPr>
            <w:tcW w:w="608" w:type="pct"/>
            <w:vAlign w:val="center"/>
          </w:tcPr>
          <w:p w14:paraId="7441FE5D" w14:textId="4156B6CC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22C83A1C" w14:textId="56B921A7" w:rsidR="00BE13B9" w:rsidRPr="00112CBD" w:rsidRDefault="00BE13B9" w:rsidP="00BE13B9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766A159E" w14:textId="7C504515" w:rsidR="00BE13B9" w:rsidRPr="00112CBD" w:rsidRDefault="00BE13B9" w:rsidP="00BE13B9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2451E3ED" w14:textId="174CE740" w:rsidR="00BE13B9" w:rsidRPr="00112CBD" w:rsidRDefault="00BE13B9" w:rsidP="00BE13B9">
            <w:pPr>
              <w:pStyle w:val="Bezproreda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lang w:val="hr-HR"/>
              </w:rPr>
            </w:pPr>
          </w:p>
        </w:tc>
      </w:tr>
      <w:tr w:rsidR="00BE13B9" w:rsidRPr="00112CBD" w14:paraId="04E2F770" w14:textId="77777777" w:rsidTr="003B74CD">
        <w:trPr>
          <w:trHeight w:val="519"/>
        </w:trPr>
        <w:tc>
          <w:tcPr>
            <w:tcW w:w="881" w:type="pct"/>
            <w:vMerge/>
            <w:vAlign w:val="center"/>
          </w:tcPr>
          <w:p w14:paraId="657B9BB6" w14:textId="77777777" w:rsidR="00BE13B9" w:rsidRPr="00112CBD" w:rsidRDefault="00BE13B9" w:rsidP="00BE13B9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47" w:type="pct"/>
            <w:vAlign w:val="center"/>
          </w:tcPr>
          <w:p w14:paraId="5211837C" w14:textId="74F11964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Zamjenik direktora</w:t>
            </w:r>
          </w:p>
        </w:tc>
        <w:tc>
          <w:tcPr>
            <w:tcW w:w="647" w:type="pct"/>
            <w:vAlign w:val="center"/>
          </w:tcPr>
          <w:p w14:paraId="04EE1B3F" w14:textId="616D254D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Hrvoje </w:t>
            </w:r>
            <w:proofErr w:type="spellStart"/>
            <w:r w:rsidRPr="00112CBD">
              <w:rPr>
                <w:rFonts w:ascii="Arial" w:hAnsi="Arial" w:cs="Arial"/>
                <w:bCs/>
              </w:rPr>
              <w:t>Patrk</w:t>
            </w:r>
            <w:proofErr w:type="spellEnd"/>
          </w:p>
        </w:tc>
        <w:tc>
          <w:tcPr>
            <w:tcW w:w="709" w:type="pct"/>
            <w:vAlign w:val="center"/>
          </w:tcPr>
          <w:p w14:paraId="3D97E247" w14:textId="6391AC59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</w:rPr>
              <w:t xml:space="preserve">091 / 112 – 2031 </w:t>
            </w:r>
          </w:p>
        </w:tc>
        <w:tc>
          <w:tcPr>
            <w:tcW w:w="608" w:type="pct"/>
            <w:vAlign w:val="center"/>
          </w:tcPr>
          <w:p w14:paraId="06D0A5F2" w14:textId="77777777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0D7AFAD3" w14:textId="77777777" w:rsidR="00BE13B9" w:rsidRPr="00112CBD" w:rsidRDefault="00BE13B9" w:rsidP="00BE13B9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56" w:type="pct"/>
            <w:vMerge/>
            <w:vAlign w:val="center"/>
          </w:tcPr>
          <w:p w14:paraId="41F53630" w14:textId="77777777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772C987D" w14:textId="77777777" w:rsidR="00BE13B9" w:rsidRPr="00112CBD" w:rsidRDefault="00BE13B9" w:rsidP="00BE13B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107EA" w:rsidRPr="00112CBD" w14:paraId="05109450" w14:textId="77777777" w:rsidTr="00165011">
        <w:trPr>
          <w:trHeight w:val="235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123B3944" w14:textId="77777777" w:rsidR="000107EA" w:rsidRPr="00112CBD" w:rsidRDefault="000107EA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Telekomunikacije</w:t>
            </w:r>
          </w:p>
        </w:tc>
      </w:tr>
      <w:tr w:rsidR="0000220A" w:rsidRPr="00112CBD" w14:paraId="23EBB51F" w14:textId="77777777" w:rsidTr="003B74CD">
        <w:trPr>
          <w:trHeight w:val="574"/>
        </w:trPr>
        <w:tc>
          <w:tcPr>
            <w:tcW w:w="881" w:type="pct"/>
            <w:vMerge w:val="restart"/>
            <w:vAlign w:val="center"/>
          </w:tcPr>
          <w:p w14:paraId="6E1B6FA4" w14:textId="77777777" w:rsidR="0000220A" w:rsidRPr="00112CBD" w:rsidRDefault="0000220A" w:rsidP="00002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  <w:bCs/>
              </w:rPr>
              <w:t>Hrvatske</w:t>
            </w:r>
          </w:p>
          <w:p w14:paraId="5BAAD94A" w14:textId="77777777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  <w:b/>
                <w:bCs/>
              </w:rPr>
              <w:t>telekomunikacije d.d. Zagreb, Regija Jug,</w:t>
            </w:r>
            <w:r w:rsidRPr="00112CBD">
              <w:rPr>
                <w:rFonts w:ascii="Arial" w:hAnsi="Arial" w:cs="Arial"/>
              </w:rPr>
              <w:t xml:space="preserve"> </w:t>
            </w:r>
          </w:p>
          <w:p w14:paraId="4064E519" w14:textId="31210ADF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Zrinsko-Frankopanska 8,  Zadar</w:t>
            </w:r>
          </w:p>
        </w:tc>
        <w:tc>
          <w:tcPr>
            <w:tcW w:w="547" w:type="pct"/>
            <w:vAlign w:val="center"/>
          </w:tcPr>
          <w:p w14:paraId="79B5CC51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Centrala</w:t>
            </w:r>
          </w:p>
        </w:tc>
        <w:tc>
          <w:tcPr>
            <w:tcW w:w="647" w:type="pct"/>
            <w:vAlign w:val="center"/>
          </w:tcPr>
          <w:p w14:paraId="4E6C3044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27848FD3" w14:textId="70B6B5CC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62 / 626 – 200 </w:t>
            </w:r>
          </w:p>
        </w:tc>
        <w:tc>
          <w:tcPr>
            <w:tcW w:w="608" w:type="pct"/>
            <w:vAlign w:val="center"/>
          </w:tcPr>
          <w:p w14:paraId="238E5371" w14:textId="7A9F2DD3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608" w:type="pct"/>
            <w:vAlign w:val="center"/>
          </w:tcPr>
          <w:p w14:paraId="2623DBF6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48BA31E7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2A1933FA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0220A" w:rsidRPr="00112CBD" w14:paraId="5186C308" w14:textId="77777777" w:rsidTr="003B74CD">
        <w:trPr>
          <w:trHeight w:val="554"/>
        </w:trPr>
        <w:tc>
          <w:tcPr>
            <w:tcW w:w="881" w:type="pct"/>
            <w:vMerge/>
            <w:vAlign w:val="center"/>
          </w:tcPr>
          <w:p w14:paraId="24901BB0" w14:textId="77777777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7" w:type="pct"/>
            <w:vAlign w:val="center"/>
          </w:tcPr>
          <w:p w14:paraId="4782F5F8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irektor Regije Jug</w:t>
            </w:r>
          </w:p>
        </w:tc>
        <w:tc>
          <w:tcPr>
            <w:tcW w:w="647" w:type="pct"/>
            <w:vAlign w:val="center"/>
          </w:tcPr>
          <w:p w14:paraId="06230C6E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09A08991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6ECA3C97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608" w:type="pct"/>
            <w:vAlign w:val="center"/>
          </w:tcPr>
          <w:p w14:paraId="5F83608B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" w:type="pct"/>
            <w:vMerge/>
            <w:vAlign w:val="center"/>
          </w:tcPr>
          <w:p w14:paraId="4E1B9FB8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14CB2CEA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0220A" w:rsidRPr="00112CBD" w14:paraId="739B5FAA" w14:textId="77777777" w:rsidTr="003B74CD">
        <w:trPr>
          <w:trHeight w:val="379"/>
        </w:trPr>
        <w:tc>
          <w:tcPr>
            <w:tcW w:w="881" w:type="pct"/>
            <w:vMerge/>
            <w:vAlign w:val="center"/>
          </w:tcPr>
          <w:p w14:paraId="39F4E253" w14:textId="77777777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14:paraId="029B4A85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ežurna služba</w:t>
            </w:r>
          </w:p>
        </w:tc>
        <w:tc>
          <w:tcPr>
            <w:tcW w:w="647" w:type="pct"/>
            <w:vAlign w:val="center"/>
          </w:tcPr>
          <w:p w14:paraId="1A8684EB" w14:textId="4D975928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35A5F27B" w14:textId="491F5228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0800 9000</w:t>
            </w:r>
          </w:p>
        </w:tc>
        <w:tc>
          <w:tcPr>
            <w:tcW w:w="608" w:type="pct"/>
            <w:vAlign w:val="center"/>
          </w:tcPr>
          <w:p w14:paraId="3A5431A0" w14:textId="77777777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4B0091E7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6" w:type="pct"/>
            <w:vMerge/>
            <w:vAlign w:val="center"/>
          </w:tcPr>
          <w:p w14:paraId="6FEA2F65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vMerge/>
            <w:vAlign w:val="center"/>
          </w:tcPr>
          <w:p w14:paraId="062925CA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00220A" w:rsidRPr="00112CBD" w14:paraId="09BDD5A2" w14:textId="77777777" w:rsidTr="00165011">
        <w:trPr>
          <w:trHeight w:val="278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2AB2002F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12CBD">
              <w:rPr>
                <w:rFonts w:ascii="Arial" w:hAnsi="Arial" w:cs="Arial"/>
                <w:b/>
              </w:rPr>
              <w:t>Opskrba električnom energijom</w:t>
            </w:r>
          </w:p>
        </w:tc>
      </w:tr>
      <w:tr w:rsidR="00043F46" w:rsidRPr="00112CBD" w14:paraId="07BFDA74" w14:textId="77777777" w:rsidTr="003B74CD">
        <w:trPr>
          <w:trHeight w:val="576"/>
        </w:trPr>
        <w:tc>
          <w:tcPr>
            <w:tcW w:w="881" w:type="pct"/>
            <w:vMerge w:val="restart"/>
            <w:vAlign w:val="center"/>
          </w:tcPr>
          <w:p w14:paraId="24A63302" w14:textId="77777777" w:rsidR="00043F46" w:rsidRPr="00112CBD" w:rsidRDefault="00043F46" w:rsidP="00043F46">
            <w:pPr>
              <w:pStyle w:val="Bezproreda"/>
              <w:spacing w:line="276" w:lineRule="auto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12CBD">
              <w:rPr>
                <w:rFonts w:ascii="Arial" w:hAnsi="Arial" w:cs="Arial"/>
                <w:b/>
                <w:bCs/>
                <w:lang w:val="hr-HR"/>
              </w:rPr>
              <w:t>HRVATSKA ELEKTROPRIVREDA,</w:t>
            </w:r>
          </w:p>
          <w:p w14:paraId="42457173" w14:textId="77777777" w:rsidR="00043F46" w:rsidRPr="00112CBD" w:rsidRDefault="00043F46" w:rsidP="00043F46">
            <w:pPr>
              <w:pStyle w:val="Bezproreda"/>
              <w:jc w:val="center"/>
              <w:rPr>
                <w:rFonts w:ascii="Arial" w:hAnsi="Arial" w:cs="Arial"/>
                <w:bCs/>
                <w:lang w:val="hr-HR"/>
              </w:rPr>
            </w:pPr>
            <w:r w:rsidRPr="00112CBD">
              <w:rPr>
                <w:rFonts w:ascii="Arial" w:hAnsi="Arial" w:cs="Arial"/>
                <w:b/>
                <w:bCs/>
                <w:lang w:val="hr-HR"/>
              </w:rPr>
              <w:t>Elektra Zadar,</w:t>
            </w:r>
            <w:r w:rsidRPr="00112CBD">
              <w:rPr>
                <w:rFonts w:ascii="Arial" w:hAnsi="Arial" w:cs="Arial"/>
                <w:bCs/>
                <w:lang w:val="hr-HR"/>
              </w:rPr>
              <w:t xml:space="preserve"> </w:t>
            </w:r>
          </w:p>
          <w:p w14:paraId="65C79ACE" w14:textId="6A9E2986" w:rsidR="00043F46" w:rsidRPr="00112CBD" w:rsidRDefault="00043F46" w:rsidP="00043F46">
            <w:pPr>
              <w:pStyle w:val="Bezproreda"/>
              <w:jc w:val="center"/>
              <w:rPr>
                <w:rFonts w:ascii="Arial" w:hAnsi="Arial" w:cs="Arial"/>
                <w:bCs/>
                <w:lang w:val="hr-HR"/>
              </w:rPr>
            </w:pPr>
            <w:r w:rsidRPr="00112CBD">
              <w:rPr>
                <w:rFonts w:ascii="Arial" w:hAnsi="Arial" w:cs="Arial"/>
                <w:bCs/>
                <w:lang w:val="hr-HR"/>
              </w:rPr>
              <w:t>Ulica kralja Dmitra Zvonimira 8, Zadar</w:t>
            </w:r>
          </w:p>
        </w:tc>
        <w:tc>
          <w:tcPr>
            <w:tcW w:w="547" w:type="pct"/>
            <w:vAlign w:val="center"/>
          </w:tcPr>
          <w:p w14:paraId="358AB876" w14:textId="77777777" w:rsidR="00043F46" w:rsidRPr="00112CBD" w:rsidRDefault="00043F46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>Direktor</w:t>
            </w:r>
          </w:p>
        </w:tc>
        <w:tc>
          <w:tcPr>
            <w:tcW w:w="647" w:type="pct"/>
            <w:vAlign w:val="center"/>
          </w:tcPr>
          <w:p w14:paraId="25D368BA" w14:textId="7B1D8C00" w:rsidR="00043F46" w:rsidRPr="00112CBD" w:rsidRDefault="00043F46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>Tomislav Dražić, v.d.</w:t>
            </w:r>
          </w:p>
        </w:tc>
        <w:tc>
          <w:tcPr>
            <w:tcW w:w="709" w:type="pct"/>
            <w:vAlign w:val="center"/>
          </w:tcPr>
          <w:p w14:paraId="3A656397" w14:textId="7F76E873" w:rsidR="00043F46" w:rsidRPr="00112CBD" w:rsidRDefault="00043F46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>023 / 314 – 120</w:t>
            </w:r>
          </w:p>
        </w:tc>
        <w:tc>
          <w:tcPr>
            <w:tcW w:w="608" w:type="pct"/>
            <w:vAlign w:val="center"/>
          </w:tcPr>
          <w:p w14:paraId="5EAA5E49" w14:textId="47ADDFBA" w:rsidR="00043F46" w:rsidRPr="00112CBD" w:rsidRDefault="00043F46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8" w:type="pct"/>
            <w:vAlign w:val="center"/>
          </w:tcPr>
          <w:p w14:paraId="48F00CD5" w14:textId="77777777" w:rsidR="00043F46" w:rsidRPr="00112CBD" w:rsidRDefault="00043F46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3C2919F3" w14:textId="77777777" w:rsidR="00043F46" w:rsidRPr="00112CBD" w:rsidRDefault="00043F46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0FD55F90" w14:textId="77777777" w:rsidR="00043F46" w:rsidRPr="00112CBD" w:rsidRDefault="00043F46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0220A" w:rsidRPr="00112CBD" w14:paraId="6ADB2220" w14:textId="77777777" w:rsidTr="003B74CD">
        <w:trPr>
          <w:trHeight w:val="505"/>
        </w:trPr>
        <w:tc>
          <w:tcPr>
            <w:tcW w:w="881" w:type="pct"/>
            <w:vMerge/>
            <w:vAlign w:val="center"/>
          </w:tcPr>
          <w:p w14:paraId="66A6E00B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547" w:type="pct"/>
            <w:vAlign w:val="center"/>
          </w:tcPr>
          <w:p w14:paraId="2AEE03BA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>Centrala</w:t>
            </w:r>
          </w:p>
        </w:tc>
        <w:tc>
          <w:tcPr>
            <w:tcW w:w="647" w:type="pct"/>
            <w:vAlign w:val="center"/>
          </w:tcPr>
          <w:p w14:paraId="0811C878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pct"/>
            <w:vAlign w:val="center"/>
          </w:tcPr>
          <w:p w14:paraId="2D446B87" w14:textId="655D898A" w:rsidR="0000220A" w:rsidRPr="00112CBD" w:rsidRDefault="00154D18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 xml:space="preserve">023 / 290 – 640 </w:t>
            </w:r>
          </w:p>
        </w:tc>
        <w:tc>
          <w:tcPr>
            <w:tcW w:w="608" w:type="pct"/>
            <w:vAlign w:val="center"/>
          </w:tcPr>
          <w:p w14:paraId="34DDDBE8" w14:textId="49B671E3" w:rsidR="0000220A" w:rsidRPr="00112CBD" w:rsidRDefault="00154D18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 xml:space="preserve">023 / 286 – 110 </w:t>
            </w:r>
          </w:p>
        </w:tc>
        <w:tc>
          <w:tcPr>
            <w:tcW w:w="608" w:type="pct"/>
            <w:vAlign w:val="center"/>
          </w:tcPr>
          <w:p w14:paraId="3E4A2028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56" w:type="pct"/>
            <w:vMerge/>
            <w:vAlign w:val="center"/>
          </w:tcPr>
          <w:p w14:paraId="3CC0864F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544" w:type="pct"/>
            <w:vMerge/>
            <w:vAlign w:val="center"/>
          </w:tcPr>
          <w:p w14:paraId="40ED4E21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00220A" w:rsidRPr="00112CBD" w14:paraId="2C34B3D5" w14:textId="77777777" w:rsidTr="003B74CD">
        <w:trPr>
          <w:trHeight w:val="239"/>
        </w:trPr>
        <w:tc>
          <w:tcPr>
            <w:tcW w:w="881" w:type="pct"/>
            <w:vMerge/>
            <w:vAlign w:val="center"/>
          </w:tcPr>
          <w:p w14:paraId="73B9132B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547" w:type="pct"/>
            <w:vAlign w:val="center"/>
          </w:tcPr>
          <w:p w14:paraId="1E21480B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  <w:r w:rsidRPr="00112CBD">
              <w:rPr>
                <w:rFonts w:ascii="Arial" w:hAnsi="Arial" w:cs="Arial"/>
                <w:lang w:val="hr-HR"/>
              </w:rPr>
              <w:t>Dežurna služba</w:t>
            </w:r>
          </w:p>
        </w:tc>
        <w:tc>
          <w:tcPr>
            <w:tcW w:w="647" w:type="pct"/>
            <w:vAlign w:val="center"/>
          </w:tcPr>
          <w:p w14:paraId="7DD5855D" w14:textId="77777777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pct"/>
            <w:vAlign w:val="center"/>
          </w:tcPr>
          <w:p w14:paraId="036A49E8" w14:textId="586AA8A9" w:rsidR="0000220A" w:rsidRPr="00112CBD" w:rsidRDefault="0000220A" w:rsidP="00043F46">
            <w:pPr>
              <w:pStyle w:val="Bezproreda"/>
              <w:jc w:val="center"/>
              <w:rPr>
                <w:rFonts w:ascii="Arial" w:hAnsi="Arial" w:cs="Arial"/>
                <w:bCs/>
                <w:lang w:val="hr-HR"/>
              </w:rPr>
            </w:pPr>
            <w:r w:rsidRPr="00112CBD">
              <w:rPr>
                <w:rFonts w:ascii="Arial" w:hAnsi="Arial" w:cs="Arial"/>
                <w:bCs/>
                <w:lang w:val="hr-HR"/>
              </w:rPr>
              <w:t>0800 300 414</w:t>
            </w:r>
          </w:p>
        </w:tc>
        <w:tc>
          <w:tcPr>
            <w:tcW w:w="608" w:type="pct"/>
            <w:vAlign w:val="center"/>
          </w:tcPr>
          <w:p w14:paraId="1FA20C58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08" w:type="pct"/>
            <w:vAlign w:val="center"/>
          </w:tcPr>
          <w:p w14:paraId="26C05540" w14:textId="77777777" w:rsidR="0000220A" w:rsidRPr="00112CBD" w:rsidRDefault="0000220A" w:rsidP="0000220A">
            <w:pPr>
              <w:pStyle w:val="Bezproreda"/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56" w:type="pct"/>
            <w:vMerge/>
            <w:vAlign w:val="center"/>
          </w:tcPr>
          <w:p w14:paraId="3B934474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1BB5E591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0220A" w:rsidRPr="00112CBD" w14:paraId="49A87751" w14:textId="77777777" w:rsidTr="00165011">
        <w:trPr>
          <w:trHeight w:val="192"/>
        </w:trPr>
        <w:tc>
          <w:tcPr>
            <w:tcW w:w="5000" w:type="pct"/>
            <w:gridSpan w:val="8"/>
            <w:shd w:val="clear" w:color="auto" w:fill="FBD4B4" w:themeFill="accent6" w:themeFillTint="66"/>
            <w:vAlign w:val="center"/>
          </w:tcPr>
          <w:p w14:paraId="7CE3C924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12CBD">
              <w:rPr>
                <w:rFonts w:ascii="Arial" w:hAnsi="Arial" w:cs="Arial"/>
                <w:b/>
              </w:rPr>
              <w:t>Cestovni promet</w:t>
            </w:r>
          </w:p>
        </w:tc>
      </w:tr>
      <w:tr w:rsidR="00154D18" w:rsidRPr="00112CBD" w14:paraId="7D585503" w14:textId="77777777" w:rsidTr="003B74CD">
        <w:trPr>
          <w:trHeight w:val="114"/>
        </w:trPr>
        <w:tc>
          <w:tcPr>
            <w:tcW w:w="881" w:type="pct"/>
            <w:vMerge w:val="restart"/>
            <w:vAlign w:val="center"/>
          </w:tcPr>
          <w:p w14:paraId="6AAFCAA1" w14:textId="77777777" w:rsidR="00154D18" w:rsidRPr="00112CBD" w:rsidRDefault="00154D18" w:rsidP="000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  <w:bCs/>
              </w:rPr>
              <w:t xml:space="preserve">Hrvatske ceste d. o. o. Zagreb, Sektor za održavanje,  Ispostava Zadar, </w:t>
            </w:r>
          </w:p>
          <w:p w14:paraId="7EFC7C2D" w14:textId="74FD6BD6" w:rsidR="00154D18" w:rsidRPr="00112CBD" w:rsidRDefault="00154D18" w:rsidP="000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Stube Narodnog lista bb, Zadar</w:t>
            </w:r>
          </w:p>
        </w:tc>
        <w:tc>
          <w:tcPr>
            <w:tcW w:w="547" w:type="pct"/>
            <w:vAlign w:val="center"/>
          </w:tcPr>
          <w:p w14:paraId="3734BDE3" w14:textId="7DA38FA5" w:rsidR="00154D18" w:rsidRPr="00112CBD" w:rsidRDefault="00154D18" w:rsidP="00043F46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</w:rPr>
              <w:t>Rukovoditelj ispostave</w:t>
            </w:r>
          </w:p>
        </w:tc>
        <w:tc>
          <w:tcPr>
            <w:tcW w:w="647" w:type="pct"/>
            <w:vAlign w:val="center"/>
          </w:tcPr>
          <w:p w14:paraId="7D658AE6" w14:textId="4E6E347A" w:rsidR="00154D18" w:rsidRPr="00112CBD" w:rsidRDefault="00154D18" w:rsidP="00043F46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avid Milin</w:t>
            </w:r>
          </w:p>
        </w:tc>
        <w:tc>
          <w:tcPr>
            <w:tcW w:w="709" w:type="pct"/>
            <w:vAlign w:val="center"/>
          </w:tcPr>
          <w:p w14:paraId="3B8E86CD" w14:textId="34DEBE7C" w:rsidR="00154D18" w:rsidRPr="00112CBD" w:rsidRDefault="00154D18" w:rsidP="00043F46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301 – 360 </w:t>
            </w:r>
          </w:p>
        </w:tc>
        <w:tc>
          <w:tcPr>
            <w:tcW w:w="608" w:type="pct"/>
            <w:vAlign w:val="center"/>
          </w:tcPr>
          <w:p w14:paraId="65D63A04" w14:textId="69FAAF20" w:rsidR="00154D18" w:rsidRPr="00112CBD" w:rsidRDefault="00154D18" w:rsidP="00043F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667C9998" w14:textId="62BE1719" w:rsidR="00154D18" w:rsidRPr="00112CBD" w:rsidRDefault="00154D18" w:rsidP="00043F46">
            <w:pPr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098 / 478 – 807</w:t>
            </w:r>
          </w:p>
        </w:tc>
        <w:tc>
          <w:tcPr>
            <w:tcW w:w="456" w:type="pct"/>
            <w:vMerge w:val="restart"/>
            <w:vAlign w:val="center"/>
          </w:tcPr>
          <w:p w14:paraId="551D5CDF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6280AC21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0220A" w:rsidRPr="00112CBD" w14:paraId="4403BA99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40C24AED" w14:textId="77777777" w:rsidR="0000220A" w:rsidRPr="00112CBD" w:rsidRDefault="0000220A" w:rsidP="00043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14:paraId="78C1433B" w14:textId="77777777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Zamjenik</w:t>
            </w:r>
          </w:p>
        </w:tc>
        <w:tc>
          <w:tcPr>
            <w:tcW w:w="647" w:type="pct"/>
            <w:vAlign w:val="center"/>
          </w:tcPr>
          <w:p w14:paraId="293D262C" w14:textId="72270A8C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29EE23A7" w14:textId="43356316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2FDA83F4" w14:textId="511D5490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6D04E9A6" w14:textId="6FA93DCF" w:rsidR="0000220A" w:rsidRPr="00112CBD" w:rsidRDefault="0000220A" w:rsidP="00043F46">
            <w:pPr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098 / 370 – 367</w:t>
            </w:r>
          </w:p>
        </w:tc>
        <w:tc>
          <w:tcPr>
            <w:tcW w:w="456" w:type="pct"/>
            <w:vMerge/>
            <w:vAlign w:val="center"/>
          </w:tcPr>
          <w:p w14:paraId="7084867A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2727FC38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0220A" w:rsidRPr="00112CBD" w14:paraId="4BB2D2BD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5E1A59A5" w14:textId="77777777" w:rsidR="0000220A" w:rsidRPr="00112CBD" w:rsidRDefault="0000220A" w:rsidP="000022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pct"/>
            <w:vAlign w:val="center"/>
          </w:tcPr>
          <w:p w14:paraId="33EDF585" w14:textId="77777777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ežurna služba</w:t>
            </w:r>
          </w:p>
        </w:tc>
        <w:tc>
          <w:tcPr>
            <w:tcW w:w="647" w:type="pct"/>
            <w:vAlign w:val="center"/>
          </w:tcPr>
          <w:p w14:paraId="4AF0BC58" w14:textId="77777777" w:rsidR="0000220A" w:rsidRPr="00112CBD" w:rsidRDefault="0000220A" w:rsidP="00043F4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10764B52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253449FB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6206D6B5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vAlign w:val="center"/>
          </w:tcPr>
          <w:p w14:paraId="3B67C442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16E0DE0A" w14:textId="77777777" w:rsidR="0000220A" w:rsidRPr="00112CBD" w:rsidRDefault="0000220A" w:rsidP="0000220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54D18" w:rsidRPr="00112CBD" w14:paraId="4D87D741" w14:textId="77777777" w:rsidTr="003B74CD">
        <w:trPr>
          <w:trHeight w:val="567"/>
        </w:trPr>
        <w:tc>
          <w:tcPr>
            <w:tcW w:w="881" w:type="pct"/>
            <w:vMerge w:val="restart"/>
            <w:vAlign w:val="center"/>
          </w:tcPr>
          <w:p w14:paraId="50FED291" w14:textId="77777777" w:rsidR="00EA4833" w:rsidRPr="00112CBD" w:rsidRDefault="00EA4833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  <w:b/>
                <w:bCs/>
              </w:rPr>
              <w:lastRenderedPageBreak/>
              <w:t>Županijska u</w:t>
            </w:r>
            <w:r w:rsidR="00154D18" w:rsidRPr="00112CBD">
              <w:rPr>
                <w:rFonts w:ascii="Arial" w:hAnsi="Arial" w:cs="Arial"/>
                <w:b/>
                <w:bCs/>
              </w:rPr>
              <w:t>prava za ceste Zadarske županije,</w:t>
            </w:r>
            <w:r w:rsidR="00154D18" w:rsidRPr="00112CBD">
              <w:rPr>
                <w:rFonts w:ascii="Arial" w:hAnsi="Arial" w:cs="Arial"/>
              </w:rPr>
              <w:t xml:space="preserve"> </w:t>
            </w:r>
          </w:p>
          <w:p w14:paraId="3406B7EA" w14:textId="10EF8CF2" w:rsidR="00154D18" w:rsidRPr="00112CBD" w:rsidRDefault="00154D18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Zrinsko-Frankopanska 10/2, Zadar</w:t>
            </w:r>
          </w:p>
        </w:tc>
        <w:tc>
          <w:tcPr>
            <w:tcW w:w="547" w:type="pct"/>
            <w:vAlign w:val="center"/>
          </w:tcPr>
          <w:p w14:paraId="00CA5032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Ravnatelj</w:t>
            </w:r>
          </w:p>
        </w:tc>
        <w:tc>
          <w:tcPr>
            <w:tcW w:w="647" w:type="pct"/>
            <w:vAlign w:val="center"/>
          </w:tcPr>
          <w:p w14:paraId="6C734CE0" w14:textId="0CD76D32" w:rsidR="00154D18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Branko Kutija</w:t>
            </w:r>
          </w:p>
        </w:tc>
        <w:tc>
          <w:tcPr>
            <w:tcW w:w="709" w:type="pct"/>
            <w:vAlign w:val="center"/>
          </w:tcPr>
          <w:p w14:paraId="1E592EDB" w14:textId="1C7DA6ED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023 / 250 – 560</w:t>
            </w:r>
          </w:p>
        </w:tc>
        <w:tc>
          <w:tcPr>
            <w:tcW w:w="608" w:type="pct"/>
            <w:vMerge w:val="restart"/>
            <w:vAlign w:val="center"/>
          </w:tcPr>
          <w:p w14:paraId="5E6741C7" w14:textId="6D41EE6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3A534E4D" w14:textId="50676933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12CBD">
              <w:rPr>
                <w:rFonts w:ascii="Arial" w:hAnsi="Arial" w:cs="Arial"/>
              </w:rPr>
              <w:t>098 / 273 – 965</w:t>
            </w:r>
          </w:p>
        </w:tc>
        <w:tc>
          <w:tcPr>
            <w:tcW w:w="456" w:type="pct"/>
            <w:vMerge w:val="restart"/>
            <w:vAlign w:val="center"/>
          </w:tcPr>
          <w:p w14:paraId="28EFC61A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118F9D07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154D18" w:rsidRPr="00112CBD" w14:paraId="44F3F69A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6F59BDEA" w14:textId="77777777" w:rsidR="00154D18" w:rsidRPr="00112CBD" w:rsidRDefault="00154D18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vAlign w:val="center"/>
          </w:tcPr>
          <w:p w14:paraId="60D7AA06" w14:textId="68559A92" w:rsidR="00154D18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Tajnica</w:t>
            </w:r>
          </w:p>
        </w:tc>
        <w:tc>
          <w:tcPr>
            <w:tcW w:w="647" w:type="pct"/>
            <w:vAlign w:val="center"/>
          </w:tcPr>
          <w:p w14:paraId="4CA2974C" w14:textId="4C6CFBFA" w:rsidR="00154D18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Željka Šarlija</w:t>
            </w:r>
          </w:p>
        </w:tc>
        <w:tc>
          <w:tcPr>
            <w:tcW w:w="709" w:type="pct"/>
            <w:vAlign w:val="center"/>
          </w:tcPr>
          <w:p w14:paraId="149326C3" w14:textId="184C1B6B" w:rsidR="00154D18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250 – 282 </w:t>
            </w:r>
          </w:p>
        </w:tc>
        <w:tc>
          <w:tcPr>
            <w:tcW w:w="608" w:type="pct"/>
            <w:vMerge/>
            <w:vAlign w:val="center"/>
          </w:tcPr>
          <w:p w14:paraId="6C42CCBF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59B5A748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vAlign w:val="center"/>
          </w:tcPr>
          <w:p w14:paraId="28DF6494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1D223911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54D18" w:rsidRPr="00112CBD" w14:paraId="063FB6A9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5E4838FA" w14:textId="77777777" w:rsidR="00154D18" w:rsidRPr="00112CBD" w:rsidRDefault="00154D18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vAlign w:val="center"/>
          </w:tcPr>
          <w:p w14:paraId="13BEB028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Centrala</w:t>
            </w:r>
          </w:p>
        </w:tc>
        <w:tc>
          <w:tcPr>
            <w:tcW w:w="647" w:type="pct"/>
            <w:vAlign w:val="center"/>
          </w:tcPr>
          <w:p w14:paraId="1578A023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4FA41BA2" w14:textId="547B155E" w:rsidR="00154D18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250 – 509 </w:t>
            </w:r>
          </w:p>
        </w:tc>
        <w:tc>
          <w:tcPr>
            <w:tcW w:w="608" w:type="pct"/>
            <w:vAlign w:val="center"/>
          </w:tcPr>
          <w:p w14:paraId="65C4E32D" w14:textId="1563DA4F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4D4C2092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vAlign w:val="center"/>
          </w:tcPr>
          <w:p w14:paraId="7C8A581A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6262E032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54D18" w:rsidRPr="00112CBD" w14:paraId="2CD2649C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554F125D" w14:textId="77777777" w:rsidR="00154D18" w:rsidRPr="00112CBD" w:rsidRDefault="00154D18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vAlign w:val="center"/>
          </w:tcPr>
          <w:p w14:paraId="558050A0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Služba održavanja</w:t>
            </w:r>
          </w:p>
        </w:tc>
        <w:tc>
          <w:tcPr>
            <w:tcW w:w="647" w:type="pct"/>
            <w:vAlign w:val="center"/>
          </w:tcPr>
          <w:p w14:paraId="36A1F7F9" w14:textId="0D35721A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7EB2C9DE" w14:textId="77A4ED6D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2BF7559E" w14:textId="32BAC9F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4A9C4D90" w14:textId="2A3BB8B9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vAlign w:val="center"/>
          </w:tcPr>
          <w:p w14:paraId="69586BDF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Merge/>
            <w:vAlign w:val="center"/>
          </w:tcPr>
          <w:p w14:paraId="002F2CB2" w14:textId="77777777" w:rsidR="00154D18" w:rsidRPr="00112CBD" w:rsidRDefault="00154D18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A4833" w:rsidRPr="00112CBD" w14:paraId="35BD7440" w14:textId="77777777" w:rsidTr="003B74CD">
        <w:trPr>
          <w:trHeight w:val="567"/>
        </w:trPr>
        <w:tc>
          <w:tcPr>
            <w:tcW w:w="881" w:type="pct"/>
            <w:vMerge w:val="restart"/>
            <w:vAlign w:val="center"/>
          </w:tcPr>
          <w:p w14:paraId="2FA0FA25" w14:textId="77777777" w:rsidR="00EA4833" w:rsidRPr="00112CBD" w:rsidRDefault="00EA4833" w:rsidP="0015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12CBD">
              <w:rPr>
                <w:rFonts w:ascii="Arial" w:hAnsi="Arial" w:cs="Arial"/>
                <w:b/>
                <w:bCs/>
              </w:rPr>
              <w:t xml:space="preserve">Ceste Zadarske županije d.o.o., </w:t>
            </w:r>
          </w:p>
          <w:p w14:paraId="2484C0D7" w14:textId="4DA9193C" w:rsidR="00EA4833" w:rsidRPr="00112CBD" w:rsidRDefault="00EA4833" w:rsidP="00154D1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112CBD">
              <w:rPr>
                <w:rFonts w:ascii="Arial" w:hAnsi="Arial" w:cs="Arial"/>
              </w:rPr>
              <w:t>Franka Lisice 77, Zadar</w:t>
            </w:r>
          </w:p>
        </w:tc>
        <w:tc>
          <w:tcPr>
            <w:tcW w:w="547" w:type="pct"/>
            <w:vAlign w:val="center"/>
          </w:tcPr>
          <w:p w14:paraId="13E6BE77" w14:textId="407C62E1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Član uprave</w:t>
            </w:r>
          </w:p>
        </w:tc>
        <w:tc>
          <w:tcPr>
            <w:tcW w:w="647" w:type="pct"/>
            <w:vAlign w:val="center"/>
          </w:tcPr>
          <w:p w14:paraId="1625A437" w14:textId="34000E3B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Radoslav Gudelj</w:t>
            </w:r>
          </w:p>
        </w:tc>
        <w:tc>
          <w:tcPr>
            <w:tcW w:w="709" w:type="pct"/>
            <w:vAlign w:val="center"/>
          </w:tcPr>
          <w:p w14:paraId="3D19824F" w14:textId="15106F8A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492 – 300 </w:t>
            </w:r>
          </w:p>
        </w:tc>
        <w:tc>
          <w:tcPr>
            <w:tcW w:w="608" w:type="pct"/>
            <w:vAlign w:val="center"/>
          </w:tcPr>
          <w:p w14:paraId="16A8F09C" w14:textId="4DAB49B0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250 – 944 </w:t>
            </w:r>
          </w:p>
        </w:tc>
        <w:tc>
          <w:tcPr>
            <w:tcW w:w="608" w:type="pct"/>
            <w:vAlign w:val="center"/>
          </w:tcPr>
          <w:p w14:paraId="6A235754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14:paraId="68DA165E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Align w:val="center"/>
          </w:tcPr>
          <w:p w14:paraId="119900B9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A4833" w:rsidRPr="00112CBD" w14:paraId="4412D9AF" w14:textId="77777777" w:rsidTr="003B74CD">
        <w:trPr>
          <w:trHeight w:val="567"/>
        </w:trPr>
        <w:tc>
          <w:tcPr>
            <w:tcW w:w="881" w:type="pct"/>
            <w:vMerge/>
            <w:vAlign w:val="center"/>
          </w:tcPr>
          <w:p w14:paraId="62979FF7" w14:textId="77777777" w:rsidR="00EA4833" w:rsidRPr="00112CBD" w:rsidRDefault="00EA4833" w:rsidP="00154D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" w:type="pct"/>
            <w:vAlign w:val="center"/>
          </w:tcPr>
          <w:p w14:paraId="6DE0C150" w14:textId="30372C02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>Dežurna služba</w:t>
            </w:r>
          </w:p>
        </w:tc>
        <w:tc>
          <w:tcPr>
            <w:tcW w:w="647" w:type="pct"/>
            <w:vAlign w:val="center"/>
          </w:tcPr>
          <w:p w14:paraId="6264FA32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pct"/>
            <w:vAlign w:val="center"/>
          </w:tcPr>
          <w:p w14:paraId="56DF2BCD" w14:textId="7FCA937C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112CBD">
              <w:rPr>
                <w:rFonts w:ascii="Arial" w:hAnsi="Arial" w:cs="Arial"/>
                <w:bCs/>
              </w:rPr>
              <w:t xml:space="preserve">023 / 241 – 477 </w:t>
            </w:r>
          </w:p>
        </w:tc>
        <w:tc>
          <w:tcPr>
            <w:tcW w:w="608" w:type="pct"/>
            <w:vAlign w:val="center"/>
          </w:tcPr>
          <w:p w14:paraId="4AA036EE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8" w:type="pct"/>
            <w:vAlign w:val="center"/>
          </w:tcPr>
          <w:p w14:paraId="7F683208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14:paraId="5B545A7C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pct"/>
            <w:vAlign w:val="center"/>
          </w:tcPr>
          <w:p w14:paraId="4E20315F" w14:textId="77777777" w:rsidR="00EA4833" w:rsidRPr="00112CBD" w:rsidRDefault="00EA4833" w:rsidP="00154D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6F1E34E6" w14:textId="728EB858" w:rsidR="000107EA" w:rsidRPr="000107EA" w:rsidRDefault="000107EA" w:rsidP="000107EA">
      <w:pPr>
        <w:rPr>
          <w:lang w:eastAsia="hr-HR"/>
        </w:rPr>
        <w:sectPr w:rsidR="000107EA" w:rsidRPr="000107EA" w:rsidSect="0019390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7C693D" w14:textId="076E3805" w:rsidR="00A71383" w:rsidRPr="006B4309" w:rsidRDefault="00A71383" w:rsidP="00A71383">
      <w:pPr>
        <w:pStyle w:val="Naslov1"/>
        <w:jc w:val="both"/>
        <w:rPr>
          <w:rFonts w:ascii="Arial" w:hAnsi="Arial" w:cs="Arial"/>
          <w:color w:val="auto"/>
          <w:sz w:val="22"/>
          <w:szCs w:val="24"/>
        </w:rPr>
      </w:pPr>
      <w:bookmarkStart w:id="59" w:name="_Toc125033474"/>
      <w:r w:rsidRPr="006B4309">
        <w:rPr>
          <w:rFonts w:ascii="Arial" w:hAnsi="Arial" w:cs="Arial"/>
          <w:b/>
          <w:color w:val="auto"/>
          <w:sz w:val="24"/>
          <w:lang w:eastAsia="hr-HR"/>
        </w:rPr>
        <w:lastRenderedPageBreak/>
        <w:t>Prilog 38.</w:t>
      </w:r>
      <w:r w:rsidRPr="006B4309">
        <w:rPr>
          <w:rFonts w:ascii="Arial" w:hAnsi="Arial" w:cs="Arial"/>
          <w:color w:val="auto"/>
          <w:sz w:val="24"/>
          <w:lang w:eastAsia="hr-HR"/>
        </w:rPr>
        <w:t xml:space="preserve"> </w:t>
      </w:r>
      <w:r w:rsidRPr="006B4309">
        <w:rPr>
          <w:rFonts w:ascii="Arial" w:hAnsi="Arial" w:cs="Arial"/>
          <w:color w:val="auto"/>
          <w:sz w:val="24"/>
          <w:szCs w:val="24"/>
        </w:rPr>
        <w:t xml:space="preserve">Zahtjev za popravak i stavljanje u funkciju sustava kritične infrastrukture     </w:t>
      </w:r>
      <w:r w:rsidRPr="006B4309">
        <w:rPr>
          <w:rFonts w:ascii="Arial" w:hAnsi="Arial" w:cs="Arial"/>
          <w:i/>
          <w:color w:val="auto"/>
          <w:sz w:val="20"/>
          <w:szCs w:val="24"/>
        </w:rPr>
        <w:t>(proizvodnja i distribucija električne energije, komunikacijska i informacijska tehnologija, promet</w:t>
      </w:r>
      <w:r w:rsidR="003B74CD">
        <w:rPr>
          <w:rFonts w:ascii="Arial" w:hAnsi="Arial" w:cs="Arial"/>
          <w:i/>
          <w:color w:val="auto"/>
          <w:sz w:val="20"/>
          <w:szCs w:val="24"/>
        </w:rPr>
        <w:t>, vodoopskrba</w:t>
      </w:r>
      <w:r w:rsidRPr="006B4309">
        <w:rPr>
          <w:rFonts w:ascii="Arial" w:hAnsi="Arial" w:cs="Arial"/>
          <w:i/>
          <w:color w:val="auto"/>
          <w:sz w:val="20"/>
          <w:szCs w:val="24"/>
        </w:rPr>
        <w:t>)</w:t>
      </w:r>
      <w:bookmarkEnd w:id="59"/>
    </w:p>
    <w:p w14:paraId="37DE22B3" w14:textId="57664A3F" w:rsidR="00A71383" w:rsidRPr="006B4309" w:rsidRDefault="00A71383" w:rsidP="00A71383">
      <w:pPr>
        <w:spacing w:after="0"/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  <w:szCs w:val="24"/>
        </w:rPr>
        <w:br/>
      </w:r>
      <w:r w:rsidRPr="006B4309">
        <w:rPr>
          <w:rFonts w:ascii="Arial" w:hAnsi="Arial" w:cs="Arial"/>
          <w:b/>
          <w:i/>
        </w:rPr>
        <w:t xml:space="preserve">Općina </w:t>
      </w:r>
      <w:r w:rsidR="00A70F7F">
        <w:rPr>
          <w:rFonts w:ascii="Arial" w:hAnsi="Arial" w:cs="Arial"/>
          <w:b/>
          <w:i/>
        </w:rPr>
        <w:t>Starigrad</w:t>
      </w:r>
    </w:p>
    <w:p w14:paraId="5FE60930" w14:textId="2A67BA6F" w:rsidR="00A71383" w:rsidRPr="006B4309" w:rsidRDefault="00A71383" w:rsidP="00A71383">
      <w:pPr>
        <w:tabs>
          <w:tab w:val="left" w:pos="1066"/>
        </w:tabs>
        <w:spacing w:after="0"/>
        <w:rPr>
          <w:rFonts w:ascii="Arial" w:eastAsia="Times New Roman" w:hAnsi="Arial" w:cs="Arial"/>
        </w:rPr>
      </w:pPr>
      <w:r w:rsidRPr="006B4309">
        <w:rPr>
          <w:rFonts w:ascii="Arial" w:eastAsia="Times New Roman" w:hAnsi="Arial" w:cs="Arial"/>
        </w:rPr>
        <w:t>Klasa:</w:t>
      </w:r>
      <w:r w:rsidRPr="006B4309">
        <w:rPr>
          <w:rFonts w:ascii="Arial" w:eastAsia="Times New Roman" w:hAnsi="Arial" w:cs="Arial"/>
        </w:rPr>
        <w:tab/>
      </w:r>
    </w:p>
    <w:p w14:paraId="16FB6050" w14:textId="77777777" w:rsidR="00A71383" w:rsidRPr="006B4309" w:rsidRDefault="00A71383" w:rsidP="00A71383">
      <w:pPr>
        <w:tabs>
          <w:tab w:val="left" w:pos="1390"/>
        </w:tabs>
        <w:spacing w:after="0"/>
        <w:rPr>
          <w:rFonts w:ascii="Arial" w:eastAsia="Times New Roman" w:hAnsi="Arial" w:cs="Arial"/>
        </w:rPr>
      </w:pPr>
      <w:proofErr w:type="spellStart"/>
      <w:r w:rsidRPr="006B4309">
        <w:rPr>
          <w:rFonts w:ascii="Arial" w:eastAsia="Times New Roman" w:hAnsi="Arial" w:cs="Arial"/>
        </w:rPr>
        <w:t>Ur</w:t>
      </w:r>
      <w:proofErr w:type="spellEnd"/>
      <w:r w:rsidRPr="006B4309">
        <w:rPr>
          <w:rFonts w:ascii="Arial" w:eastAsia="Times New Roman" w:hAnsi="Arial" w:cs="Arial"/>
        </w:rPr>
        <w:t>. Broj:</w:t>
      </w:r>
      <w:r w:rsidRPr="006B4309">
        <w:rPr>
          <w:rFonts w:ascii="Arial" w:eastAsia="Times New Roman" w:hAnsi="Arial" w:cs="Arial"/>
        </w:rPr>
        <w:tab/>
      </w:r>
    </w:p>
    <w:p w14:paraId="44AAA9CA" w14:textId="1FE3C81F" w:rsidR="00A71383" w:rsidRPr="006B4309" w:rsidRDefault="00A70F7F" w:rsidP="00A71383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rigrad</w:t>
      </w:r>
    </w:p>
    <w:p w14:paraId="601D5061" w14:textId="77777777" w:rsidR="00A71383" w:rsidRPr="006B4309" w:rsidRDefault="00A71383" w:rsidP="00A71383">
      <w:pPr>
        <w:pStyle w:val="Bezproreda"/>
        <w:jc w:val="right"/>
        <w:rPr>
          <w:rFonts w:ascii="Arial" w:hAnsi="Arial" w:cs="Arial"/>
          <w:szCs w:val="24"/>
          <w:lang w:val="hr-HR"/>
        </w:rPr>
      </w:pPr>
      <w:r w:rsidRPr="006B4309">
        <w:rPr>
          <w:rFonts w:ascii="Arial" w:hAnsi="Arial" w:cs="Arial"/>
          <w:szCs w:val="24"/>
          <w:lang w:val="hr-HR"/>
        </w:rPr>
        <w:t>_____________________________________</w:t>
      </w:r>
    </w:p>
    <w:p w14:paraId="5FA172A0" w14:textId="77777777" w:rsidR="00A71383" w:rsidRPr="006B4309" w:rsidRDefault="00A71383" w:rsidP="00A71383">
      <w:pPr>
        <w:pStyle w:val="Bezproreda"/>
        <w:jc w:val="right"/>
        <w:rPr>
          <w:rFonts w:ascii="Arial" w:hAnsi="Arial" w:cs="Arial"/>
          <w:szCs w:val="24"/>
          <w:lang w:val="hr-HR"/>
        </w:rPr>
      </w:pPr>
    </w:p>
    <w:p w14:paraId="4FB758B6" w14:textId="77777777" w:rsidR="00A71383" w:rsidRPr="006B4309" w:rsidRDefault="00A71383" w:rsidP="00A71383">
      <w:pPr>
        <w:pStyle w:val="Bezproreda"/>
        <w:jc w:val="right"/>
        <w:rPr>
          <w:rFonts w:ascii="Arial" w:hAnsi="Arial" w:cs="Arial"/>
          <w:szCs w:val="24"/>
          <w:lang w:val="hr-HR"/>
        </w:rPr>
      </w:pPr>
      <w:r w:rsidRPr="006B4309">
        <w:rPr>
          <w:rFonts w:ascii="Arial" w:hAnsi="Arial" w:cs="Arial"/>
          <w:szCs w:val="24"/>
          <w:lang w:val="hr-HR"/>
        </w:rPr>
        <w:t>_____________________________________</w:t>
      </w:r>
    </w:p>
    <w:p w14:paraId="47D3303C" w14:textId="77777777" w:rsidR="00A71383" w:rsidRPr="006B4309" w:rsidRDefault="00A71383" w:rsidP="00A71383">
      <w:pPr>
        <w:pStyle w:val="Bezproreda"/>
        <w:jc w:val="right"/>
        <w:rPr>
          <w:rFonts w:ascii="Arial" w:hAnsi="Arial" w:cs="Arial"/>
          <w:szCs w:val="24"/>
          <w:lang w:val="hr-HR"/>
        </w:rPr>
      </w:pPr>
    </w:p>
    <w:p w14:paraId="0BEE39C7" w14:textId="77777777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</w:p>
    <w:p w14:paraId="4D2B41D0" w14:textId="77777777" w:rsidR="00A71383" w:rsidRPr="006B4309" w:rsidRDefault="00A71383" w:rsidP="00A71383">
      <w:pPr>
        <w:ind w:left="993" w:hanging="993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REDMET: </w:t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br/>
        <w:t xml:space="preserve">               </w:t>
      </w:r>
      <w:r w:rsidRPr="006B4309">
        <w:rPr>
          <w:rFonts w:ascii="Arial" w:hAnsi="Arial" w:cs="Arial"/>
          <w:b/>
          <w:sz w:val="24"/>
          <w:szCs w:val="24"/>
        </w:rPr>
        <w:t>Zahtjev za popravak i stavljanje u funkciju</w:t>
      </w:r>
    </w:p>
    <w:p w14:paraId="0F889D16" w14:textId="2E789B3F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_________________________________________na području Općine </w:t>
      </w:r>
      <w:r w:rsidR="00A70F7F">
        <w:rPr>
          <w:rFonts w:ascii="Arial" w:hAnsi="Arial" w:cs="Arial"/>
          <w:sz w:val="24"/>
          <w:szCs w:val="24"/>
        </w:rPr>
        <w:t>Starigrad</w:t>
      </w:r>
      <w:r w:rsidRPr="006B4309">
        <w:rPr>
          <w:rFonts w:ascii="Arial" w:hAnsi="Arial" w:cs="Arial"/>
          <w:sz w:val="24"/>
          <w:szCs w:val="24"/>
        </w:rPr>
        <w:t>, traži se;</w:t>
      </w:r>
    </w:p>
    <w:p w14:paraId="06FF0447" w14:textId="16B1A284" w:rsidR="00A71383" w:rsidRPr="006B4309" w:rsidRDefault="00A71383" w:rsidP="00A7138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Uslijed djelovanja ____________________________ prekinuta je opskrba _________________  _____________ na teritoriju Općine </w:t>
      </w:r>
      <w:r w:rsidR="00A70F7F">
        <w:rPr>
          <w:rFonts w:ascii="Arial" w:hAnsi="Arial" w:cs="Arial"/>
          <w:sz w:val="24"/>
          <w:szCs w:val="24"/>
        </w:rPr>
        <w:t>Starigrad</w:t>
      </w:r>
      <w:r w:rsidRPr="006B4309">
        <w:rPr>
          <w:rFonts w:ascii="Arial" w:hAnsi="Arial" w:cs="Arial"/>
          <w:sz w:val="24"/>
          <w:szCs w:val="24"/>
        </w:rPr>
        <w:t xml:space="preserve">.  </w:t>
      </w:r>
    </w:p>
    <w:p w14:paraId="0053BC83" w14:textId="77777777" w:rsidR="00A71383" w:rsidRPr="006B4309" w:rsidRDefault="00A71383" w:rsidP="00A71383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Traži se da žurno uspostavite opskrbu ___________________________ </w:t>
      </w:r>
    </w:p>
    <w:p w14:paraId="2773A138" w14:textId="77777777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Mjesto angažiranja:____________________________________________________</w:t>
      </w:r>
    </w:p>
    <w:p w14:paraId="19FC9A98" w14:textId="77777777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Zadaća:_____________________________________________________________</w:t>
      </w:r>
    </w:p>
    <w:p w14:paraId="0AC37265" w14:textId="77777777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Očekivano vrijeme trajanja intervencije: ____________________________________</w:t>
      </w:r>
    </w:p>
    <w:p w14:paraId="07083083" w14:textId="765F7326" w:rsidR="00A71383" w:rsidRPr="006B4309" w:rsidRDefault="00A71383" w:rsidP="00A71383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Sukladno članku 27. stavak 3</w:t>
      </w:r>
      <w:r w:rsidR="006B7E1C">
        <w:rPr>
          <w:rFonts w:ascii="Arial" w:hAnsi="Arial" w:cs="Arial"/>
          <w:sz w:val="24"/>
          <w:szCs w:val="24"/>
        </w:rPr>
        <w:t>.</w:t>
      </w:r>
      <w:r w:rsidRPr="006B4309">
        <w:rPr>
          <w:rFonts w:ascii="Arial" w:hAnsi="Arial" w:cs="Arial"/>
          <w:sz w:val="24"/>
          <w:szCs w:val="24"/>
        </w:rPr>
        <w:t xml:space="preserve"> Pravilnika o mobilizaciji, uvjetima i načinu rada operativnih snaga sustava civilne zaštite dužni ste nas žurno izvijestiti o sljedećem:</w:t>
      </w:r>
    </w:p>
    <w:p w14:paraId="6039BE52" w14:textId="77777777" w:rsidR="00A71383" w:rsidRPr="00E35844" w:rsidRDefault="00A71383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Vašim mogućnostima za stavljanje na raspolaganje ljudskih i materijalno tehničkih kapaciteta.</w:t>
      </w:r>
    </w:p>
    <w:p w14:paraId="22473A7D" w14:textId="77777777" w:rsidR="00A71383" w:rsidRPr="00E35844" w:rsidRDefault="00A71383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Kapacitetima stručnog tima koji upućujete</w:t>
      </w:r>
    </w:p>
    <w:p w14:paraId="219B9A10" w14:textId="77777777" w:rsidR="00A71383" w:rsidRPr="00E35844" w:rsidRDefault="00A71383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Procjenu vremena dolaska na mjesto izvršenja</w:t>
      </w:r>
    </w:p>
    <w:p w14:paraId="69722AAE" w14:textId="77777777" w:rsidR="00A71383" w:rsidRPr="00E35844" w:rsidRDefault="00A71383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Osobnoj i skupnoj opremi koja se upućuje</w:t>
      </w:r>
    </w:p>
    <w:p w14:paraId="5BDC515E" w14:textId="77777777" w:rsidR="00A71383" w:rsidRPr="00E35844" w:rsidRDefault="00A71383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Podaci o voditelju ekipe</w:t>
      </w:r>
    </w:p>
    <w:p w14:paraId="2E2A5C2A" w14:textId="77777777" w:rsidR="00A71383" w:rsidRPr="006B4309" w:rsidRDefault="00A71383" w:rsidP="00A71383">
      <w:pPr>
        <w:rPr>
          <w:rFonts w:ascii="Arial" w:hAnsi="Arial" w:cs="Arial"/>
          <w:b/>
          <w:i/>
          <w:sz w:val="24"/>
          <w:szCs w:val="24"/>
        </w:rPr>
      </w:pPr>
      <w:r w:rsidRPr="006B4309">
        <w:rPr>
          <w:rFonts w:ascii="Arial" w:hAnsi="Arial" w:cs="Arial"/>
          <w:b/>
          <w:i/>
          <w:sz w:val="24"/>
          <w:szCs w:val="24"/>
        </w:rPr>
        <w:t>Dostaviti:</w:t>
      </w:r>
    </w:p>
    <w:p w14:paraId="2A1E8902" w14:textId="77777777" w:rsidR="00A71383" w:rsidRPr="006B4309" w:rsidRDefault="00A71383" w:rsidP="00E35844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Naslovu;</w:t>
      </w:r>
    </w:p>
    <w:p w14:paraId="707ACBB8" w14:textId="77777777" w:rsidR="00A71383" w:rsidRPr="006B4309" w:rsidRDefault="00A71383" w:rsidP="00E35844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Pismohrana, ovdje</w:t>
      </w:r>
    </w:p>
    <w:p w14:paraId="31E64250" w14:textId="77777777" w:rsidR="00A71383" w:rsidRPr="006B4309" w:rsidRDefault="00A71383" w:rsidP="00A71383">
      <w:pPr>
        <w:spacing w:after="0"/>
        <w:ind w:left="644"/>
        <w:jc w:val="right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NAČELNIK</w:t>
      </w:r>
    </w:p>
    <w:p w14:paraId="2F5D4D32" w14:textId="77777777" w:rsidR="00A71383" w:rsidRPr="006B4309" w:rsidRDefault="00A71383" w:rsidP="00A71383">
      <w:pPr>
        <w:pStyle w:val="Naslov1"/>
        <w:spacing w:line="480" w:lineRule="auto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sectPr w:rsidR="00A71383" w:rsidRPr="006B4309" w:rsidSect="00F970F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DB476BF" w14:textId="77777777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60" w:name="_Toc125033475"/>
      <w:r w:rsidRPr="006B4309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lastRenderedPageBreak/>
        <w:t>Prilog 39.</w:t>
      </w:r>
      <w:r w:rsidRPr="006B4309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 </w:t>
      </w:r>
      <w:r w:rsidRPr="006B4309">
        <w:rPr>
          <w:rFonts w:ascii="Arial" w:hAnsi="Arial" w:cs="Arial"/>
          <w:color w:val="auto"/>
          <w:sz w:val="24"/>
        </w:rPr>
        <w:t>Podaci o odgovornim osobama Ministarstva unutarnjih poslova</w:t>
      </w:r>
      <w:bookmarkEnd w:id="60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3714"/>
        <w:gridCol w:w="3772"/>
        <w:gridCol w:w="2776"/>
        <w:gridCol w:w="3730"/>
      </w:tblGrid>
      <w:tr w:rsidR="00A71383" w:rsidRPr="006B4309" w14:paraId="1E556A87" w14:textId="77777777" w:rsidTr="006D0BBA">
        <w:tc>
          <w:tcPr>
            <w:tcW w:w="1327" w:type="pct"/>
            <w:shd w:val="clear" w:color="auto" w:fill="FBD4B4" w:themeFill="accent6" w:themeFillTint="66"/>
            <w:vAlign w:val="center"/>
          </w:tcPr>
          <w:p w14:paraId="0F3C6B3C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Naziv i adresa</w:t>
            </w:r>
          </w:p>
        </w:tc>
        <w:tc>
          <w:tcPr>
            <w:tcW w:w="1348" w:type="pct"/>
            <w:shd w:val="clear" w:color="auto" w:fill="FBD4B4" w:themeFill="accent6" w:themeFillTint="66"/>
            <w:vAlign w:val="center"/>
          </w:tcPr>
          <w:p w14:paraId="1BEA9B5D" w14:textId="77777777" w:rsidR="00A71383" w:rsidRPr="006B4309" w:rsidRDefault="00A71383" w:rsidP="006D0BBA">
            <w:pPr>
              <w:pStyle w:val="Bezproreda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na osoba</w:t>
            </w:r>
          </w:p>
          <w:p w14:paraId="12570BF7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(funkcija/ime i</w:t>
            </w:r>
          </w:p>
          <w:p w14:paraId="3072B9A7" w14:textId="77777777" w:rsidR="00A71383" w:rsidRPr="006B4309" w:rsidRDefault="00A71383" w:rsidP="006D0BBA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prezime)</w:t>
            </w:r>
          </w:p>
        </w:tc>
        <w:tc>
          <w:tcPr>
            <w:tcW w:w="992" w:type="pct"/>
            <w:shd w:val="clear" w:color="auto" w:fill="FBD4B4" w:themeFill="accent6" w:themeFillTint="66"/>
            <w:vAlign w:val="center"/>
          </w:tcPr>
          <w:p w14:paraId="3C491AFA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  <w:p w14:paraId="5B9CC475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Telefaks</w:t>
            </w:r>
          </w:p>
        </w:tc>
        <w:tc>
          <w:tcPr>
            <w:tcW w:w="1333" w:type="pct"/>
            <w:shd w:val="clear" w:color="auto" w:fill="FBD4B4" w:themeFill="accent6" w:themeFillTint="66"/>
            <w:vAlign w:val="center"/>
          </w:tcPr>
          <w:p w14:paraId="28299BF7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5F5115F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e-mail</w:t>
            </w:r>
          </w:p>
          <w:p w14:paraId="44C395C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B7E1C" w:rsidRPr="006B4309" w14:paraId="55DE8CB6" w14:textId="77777777" w:rsidTr="006D0BBA">
        <w:trPr>
          <w:trHeight w:val="898"/>
        </w:trPr>
        <w:tc>
          <w:tcPr>
            <w:tcW w:w="1327" w:type="pct"/>
            <w:vMerge w:val="restart"/>
            <w:vAlign w:val="center"/>
          </w:tcPr>
          <w:p w14:paraId="1850FB29" w14:textId="77777777" w:rsidR="006B7E1C" w:rsidRDefault="006B7E1C" w:rsidP="006B7E1C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MUP RH,</w:t>
            </w:r>
          </w:p>
          <w:p w14:paraId="29D0ED18" w14:textId="77777777" w:rsidR="006B7E1C" w:rsidRPr="006B4309" w:rsidRDefault="006B7E1C" w:rsidP="006B7E1C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olicijska uprava Zadarska</w:t>
            </w:r>
            <w:r w:rsidRPr="006B4309">
              <w:rPr>
                <w:rFonts w:ascii="Arial" w:hAnsi="Arial" w:cs="Arial"/>
                <w:bCs/>
                <w:sz w:val="20"/>
                <w:szCs w:val="20"/>
                <w:lang w:val="hr-HR"/>
              </w:rPr>
              <w:t>,</w:t>
            </w:r>
          </w:p>
          <w:p w14:paraId="4F2483EA" w14:textId="77777777" w:rsidR="006B7E1C" w:rsidRPr="006B4309" w:rsidRDefault="006B7E1C" w:rsidP="006B7E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309">
              <w:rPr>
                <w:rFonts w:ascii="Arial" w:hAnsi="Arial" w:cs="Arial"/>
                <w:color w:val="000000"/>
                <w:sz w:val="20"/>
                <w:szCs w:val="20"/>
              </w:rPr>
              <w:t>Ulica bana Josipa Jelačića 30</w:t>
            </w:r>
          </w:p>
          <w:p w14:paraId="3C5653DC" w14:textId="46E58BD0" w:rsidR="006B7E1C" w:rsidRPr="006B4309" w:rsidRDefault="006B7E1C" w:rsidP="006B7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color w:val="000000"/>
                <w:sz w:val="20"/>
                <w:szCs w:val="20"/>
              </w:rPr>
              <w:t>23 000 Zadar</w:t>
            </w:r>
          </w:p>
        </w:tc>
        <w:tc>
          <w:tcPr>
            <w:tcW w:w="1348" w:type="pct"/>
            <w:vAlign w:val="center"/>
          </w:tcPr>
          <w:p w14:paraId="56DBE49B" w14:textId="77777777" w:rsidR="006B7E1C" w:rsidRPr="006B4309" w:rsidRDefault="006B7E1C" w:rsidP="006B7E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Načelnik uprave</w:t>
            </w:r>
          </w:p>
          <w:p w14:paraId="4CDDE54D" w14:textId="6BE03B20" w:rsidR="006B7E1C" w:rsidRPr="006B4309" w:rsidRDefault="006B7E1C" w:rsidP="006B7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Cs/>
                <w:sz w:val="20"/>
                <w:szCs w:val="20"/>
              </w:rPr>
              <w:t xml:space="preserve">Anton </w:t>
            </w:r>
            <w:proofErr w:type="spellStart"/>
            <w:r w:rsidRPr="006B4309">
              <w:rPr>
                <w:rFonts w:ascii="Arial" w:hAnsi="Arial" w:cs="Arial"/>
                <w:bCs/>
                <w:sz w:val="20"/>
                <w:szCs w:val="20"/>
              </w:rPr>
              <w:t>Dražina</w:t>
            </w:r>
            <w:proofErr w:type="spellEnd"/>
          </w:p>
        </w:tc>
        <w:tc>
          <w:tcPr>
            <w:tcW w:w="992" w:type="pct"/>
            <w:vMerge w:val="restart"/>
            <w:vAlign w:val="center"/>
          </w:tcPr>
          <w:p w14:paraId="77B29063" w14:textId="109D91F1" w:rsidR="006B7E1C" w:rsidRPr="006B4309" w:rsidRDefault="006B7E1C" w:rsidP="006B7E1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023 / 345 – 111</w:t>
            </w:r>
          </w:p>
        </w:tc>
        <w:tc>
          <w:tcPr>
            <w:tcW w:w="1333" w:type="pct"/>
            <w:vMerge w:val="restart"/>
            <w:vAlign w:val="center"/>
          </w:tcPr>
          <w:p w14:paraId="185A28DE" w14:textId="07F482AD" w:rsidR="006B7E1C" w:rsidRPr="006B4309" w:rsidRDefault="006B7E1C" w:rsidP="006B7E1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hr-HR"/>
              </w:rPr>
              <w:t>zadarska@policija.hr</w:t>
            </w:r>
          </w:p>
        </w:tc>
      </w:tr>
      <w:tr w:rsidR="00A71383" w:rsidRPr="006B4309" w14:paraId="2CE5A552" w14:textId="77777777" w:rsidTr="006D0BBA">
        <w:trPr>
          <w:trHeight w:val="854"/>
        </w:trPr>
        <w:tc>
          <w:tcPr>
            <w:tcW w:w="1327" w:type="pct"/>
            <w:vMerge/>
            <w:vAlign w:val="center"/>
          </w:tcPr>
          <w:p w14:paraId="55C90792" w14:textId="77777777" w:rsidR="00A71383" w:rsidRPr="006B4309" w:rsidRDefault="00A71383" w:rsidP="006D0BBA">
            <w:pPr>
              <w:pStyle w:val="Bezproreda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348" w:type="pct"/>
            <w:vAlign w:val="center"/>
          </w:tcPr>
          <w:p w14:paraId="1C3443A2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Zamjenik načelnika</w:t>
            </w:r>
          </w:p>
          <w:p w14:paraId="1C135E4B" w14:textId="7C0CF076" w:rsidR="00A71383" w:rsidRPr="006B4309" w:rsidRDefault="006B7E1C" w:rsidP="006D0B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Cs/>
                <w:sz w:val="20"/>
                <w:szCs w:val="20"/>
              </w:rPr>
              <w:t xml:space="preserve">Nikola </w:t>
            </w:r>
            <w:proofErr w:type="spellStart"/>
            <w:r w:rsidRPr="006B4309">
              <w:rPr>
                <w:rFonts w:ascii="Arial" w:hAnsi="Arial" w:cs="Arial"/>
                <w:bCs/>
                <w:sz w:val="20"/>
                <w:szCs w:val="20"/>
              </w:rPr>
              <w:t>Šindija</w:t>
            </w:r>
            <w:proofErr w:type="spellEnd"/>
          </w:p>
        </w:tc>
        <w:tc>
          <w:tcPr>
            <w:tcW w:w="992" w:type="pct"/>
            <w:vMerge/>
            <w:vAlign w:val="center"/>
          </w:tcPr>
          <w:p w14:paraId="2E151ED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3" w:type="pct"/>
            <w:vMerge/>
            <w:vAlign w:val="center"/>
          </w:tcPr>
          <w:p w14:paraId="7B4BFAE9" w14:textId="77777777" w:rsidR="00A71383" w:rsidRPr="006B4309" w:rsidRDefault="00A71383" w:rsidP="006D0BBA">
            <w:pPr>
              <w:pStyle w:val="Bezproreda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828DC" w:rsidRPr="006B4309" w14:paraId="16442D9C" w14:textId="77777777" w:rsidTr="006D0BBA">
        <w:trPr>
          <w:trHeight w:val="698"/>
        </w:trPr>
        <w:tc>
          <w:tcPr>
            <w:tcW w:w="1327" w:type="pct"/>
            <w:vAlign w:val="center"/>
          </w:tcPr>
          <w:p w14:paraId="11B7EA99" w14:textId="7402BB9F" w:rsidR="006828DC" w:rsidRPr="00E10819" w:rsidRDefault="00A0059C" w:rsidP="006828DC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licijska postaja</w:t>
            </w:r>
            <w:r w:rsidR="00BB5633" w:rsidRPr="00E108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Benkovac – Obrovac</w:t>
            </w:r>
          </w:p>
          <w:p w14:paraId="132E0675" w14:textId="3937149F" w:rsidR="006828DC" w:rsidRPr="006B4309" w:rsidRDefault="00BB5633" w:rsidP="006828DC">
            <w:pPr>
              <w:pStyle w:val="Bezproreda"/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10819">
              <w:rPr>
                <w:rFonts w:ascii="Arial" w:hAnsi="Arial" w:cs="Arial"/>
                <w:sz w:val="20"/>
                <w:szCs w:val="20"/>
                <w:lang w:val="es-ES" w:eastAsia="hr-HR" w:bidi="en-US"/>
              </w:rPr>
              <w:t>Stjepana Radića 12, Benkovac</w:t>
            </w:r>
          </w:p>
        </w:tc>
        <w:tc>
          <w:tcPr>
            <w:tcW w:w="1348" w:type="pct"/>
            <w:vAlign w:val="center"/>
          </w:tcPr>
          <w:p w14:paraId="67BA7E0F" w14:textId="77777777" w:rsidR="006828DC" w:rsidRPr="006B4309" w:rsidRDefault="006828DC" w:rsidP="006828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</w:rPr>
              <w:t>Načelnik</w:t>
            </w:r>
          </w:p>
          <w:p w14:paraId="7882FCB2" w14:textId="3FBD153C" w:rsidR="006828DC" w:rsidRPr="006B4309" w:rsidRDefault="00BB5633" w:rsidP="006828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zoja</w:t>
            </w:r>
            <w:proofErr w:type="spellEnd"/>
          </w:p>
        </w:tc>
        <w:tc>
          <w:tcPr>
            <w:tcW w:w="992" w:type="pct"/>
            <w:vAlign w:val="center"/>
          </w:tcPr>
          <w:p w14:paraId="08892AB1" w14:textId="3E9E2049" w:rsidR="000A2A5A" w:rsidRPr="006B4309" w:rsidRDefault="00BB5633" w:rsidP="006828D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023 / 681 – 150 </w:t>
            </w:r>
          </w:p>
        </w:tc>
        <w:tc>
          <w:tcPr>
            <w:tcW w:w="1333" w:type="pct"/>
            <w:vAlign w:val="center"/>
          </w:tcPr>
          <w:p w14:paraId="11376C58" w14:textId="46DFBECC" w:rsidR="006828DC" w:rsidRPr="006B4309" w:rsidRDefault="006828DC" w:rsidP="000A2A5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72C37" w:rsidRPr="006B4309" w14:paraId="51CE85AC" w14:textId="77777777" w:rsidTr="006D0BBA">
        <w:trPr>
          <w:trHeight w:val="698"/>
        </w:trPr>
        <w:tc>
          <w:tcPr>
            <w:tcW w:w="1327" w:type="pct"/>
            <w:vAlign w:val="center"/>
          </w:tcPr>
          <w:p w14:paraId="4DCD90DD" w14:textId="77777777" w:rsidR="00F72C37" w:rsidRPr="00E10819" w:rsidRDefault="00F72C37" w:rsidP="00F72C37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 w:bidi="en-US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  <w:lang w:val="hr-HR" w:eastAsia="hr-HR" w:bidi="en-US"/>
              </w:rPr>
              <w:t>Područni ured CZ Split</w:t>
            </w:r>
          </w:p>
          <w:p w14:paraId="40CB9AF4" w14:textId="623B408E" w:rsidR="00F72C37" w:rsidRPr="00E10819" w:rsidRDefault="00F72C37" w:rsidP="00F72C37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 w:eastAsia="hr-HR" w:bidi="en-US"/>
              </w:rPr>
            </w:pPr>
            <w:r w:rsidRPr="00E10819">
              <w:rPr>
                <w:rFonts w:ascii="Arial" w:hAnsi="Arial" w:cs="Arial"/>
                <w:b/>
                <w:bCs/>
                <w:sz w:val="20"/>
                <w:szCs w:val="20"/>
                <w:lang w:val="hr-HR" w:eastAsia="hr-HR" w:bidi="en-US"/>
              </w:rPr>
              <w:t>Služba civilne zaštite Zadar</w:t>
            </w:r>
            <w:r w:rsidRPr="00E10819">
              <w:rPr>
                <w:rFonts w:ascii="Arial" w:hAnsi="Arial" w:cs="Arial"/>
                <w:sz w:val="20"/>
                <w:szCs w:val="20"/>
                <w:lang w:val="hr-HR" w:eastAsia="hr-HR" w:bidi="en-US"/>
              </w:rPr>
              <w:t xml:space="preserve">,     </w:t>
            </w:r>
            <w:r w:rsidRPr="00E10819">
              <w:rPr>
                <w:rFonts w:ascii="Arial" w:hAnsi="Arial" w:cs="Arial"/>
                <w:sz w:val="20"/>
                <w:szCs w:val="20"/>
                <w:shd w:val="clear" w:color="auto" w:fill="FFFFFF"/>
                <w:lang w:val="hr-HR"/>
              </w:rPr>
              <w:t>Andrije Hebranga 11/c, Zadar</w:t>
            </w:r>
          </w:p>
        </w:tc>
        <w:tc>
          <w:tcPr>
            <w:tcW w:w="1348" w:type="pct"/>
            <w:vAlign w:val="center"/>
          </w:tcPr>
          <w:p w14:paraId="1628725D" w14:textId="77777777" w:rsidR="00F72C37" w:rsidRPr="006B4309" w:rsidRDefault="00F72C37" w:rsidP="00F7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hr-HR" w:bidi="en-US"/>
              </w:rPr>
            </w:pPr>
            <w:proofErr w:type="spellStart"/>
            <w:r w:rsidRPr="006B4309">
              <w:rPr>
                <w:rFonts w:ascii="Arial" w:hAnsi="Arial" w:cs="Arial"/>
                <w:b/>
                <w:bCs/>
                <w:sz w:val="20"/>
                <w:szCs w:val="20"/>
                <w:lang w:val="en-US" w:eastAsia="hr-HR" w:bidi="en-US"/>
              </w:rPr>
              <w:t>Voditelj</w:t>
            </w:r>
            <w:proofErr w:type="spellEnd"/>
          </w:p>
          <w:p w14:paraId="5E0463BF" w14:textId="28B8070B" w:rsidR="00F72C37" w:rsidRPr="006B4309" w:rsidRDefault="00F72C37" w:rsidP="00F7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en-US" w:eastAsia="hr-HR" w:bidi="en-US"/>
              </w:rPr>
              <w:t>Miroslav Andrić</w:t>
            </w:r>
          </w:p>
        </w:tc>
        <w:tc>
          <w:tcPr>
            <w:tcW w:w="992" w:type="pct"/>
            <w:vAlign w:val="center"/>
          </w:tcPr>
          <w:p w14:paraId="234A188E" w14:textId="77777777" w:rsidR="00F72C37" w:rsidRPr="006B4309" w:rsidRDefault="00F72C37" w:rsidP="000071E1">
            <w:pPr>
              <w:pStyle w:val="Bezproreda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lang w:eastAsia="hr-HR" w:bidi="en-US"/>
              </w:rPr>
            </w:pPr>
            <w:r w:rsidRPr="006B4309">
              <w:rPr>
                <w:rFonts w:ascii="Arial" w:hAnsi="Arial" w:cs="Arial"/>
                <w:sz w:val="20"/>
                <w:szCs w:val="18"/>
                <w:lang w:eastAsia="hr-HR" w:bidi="en-US"/>
              </w:rPr>
              <w:t xml:space="preserve">023 / 205 – 616 </w:t>
            </w:r>
          </w:p>
          <w:p w14:paraId="69737FCF" w14:textId="6C9CD514" w:rsidR="00F72C37" w:rsidRPr="006B4309" w:rsidRDefault="00F72C37" w:rsidP="000071E1">
            <w:pPr>
              <w:pStyle w:val="Bezproreda"/>
              <w:spacing w:line="360" w:lineRule="auto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18"/>
                <w:lang w:bidi="en-US"/>
              </w:rPr>
              <w:t xml:space="preserve">091 / 112 – 1061 </w:t>
            </w:r>
          </w:p>
        </w:tc>
        <w:tc>
          <w:tcPr>
            <w:tcW w:w="1333" w:type="pct"/>
            <w:vAlign w:val="center"/>
          </w:tcPr>
          <w:p w14:paraId="0EFB17D8" w14:textId="3E61296B" w:rsidR="00F72C37" w:rsidRPr="006B4309" w:rsidRDefault="00F72C37" w:rsidP="00F72C37">
            <w:pPr>
              <w:pStyle w:val="Bezproreda"/>
              <w:jc w:val="center"/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18"/>
                <w:lang w:bidi="en-US"/>
              </w:rPr>
              <w:t>mandric6@mup.hr</w:t>
            </w:r>
          </w:p>
        </w:tc>
      </w:tr>
      <w:tr w:rsidR="00F72C37" w:rsidRPr="006B4309" w14:paraId="2AEC6BC1" w14:textId="77777777" w:rsidTr="006D0BBA">
        <w:trPr>
          <w:trHeight w:val="698"/>
        </w:trPr>
        <w:tc>
          <w:tcPr>
            <w:tcW w:w="1327" w:type="pct"/>
            <w:vAlign w:val="center"/>
          </w:tcPr>
          <w:p w14:paraId="720D320F" w14:textId="04146B53" w:rsidR="00F72C37" w:rsidRPr="006B4309" w:rsidRDefault="00F72C37" w:rsidP="00F72C37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ŽC Zadar 112</w:t>
            </w:r>
          </w:p>
        </w:tc>
        <w:tc>
          <w:tcPr>
            <w:tcW w:w="1348" w:type="pct"/>
            <w:vAlign w:val="center"/>
          </w:tcPr>
          <w:p w14:paraId="48F8BDC0" w14:textId="77777777" w:rsidR="00F72C37" w:rsidRPr="006B4309" w:rsidRDefault="00F72C37" w:rsidP="00F7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hr-HR" w:bidi="en-US"/>
              </w:rPr>
            </w:pPr>
            <w:proofErr w:type="spellStart"/>
            <w:r w:rsidRPr="006B4309">
              <w:rPr>
                <w:rFonts w:ascii="Arial" w:hAnsi="Arial" w:cs="Arial"/>
                <w:b/>
                <w:bCs/>
                <w:sz w:val="20"/>
                <w:szCs w:val="20"/>
                <w:lang w:val="en-US" w:eastAsia="hr-HR" w:bidi="en-US"/>
              </w:rPr>
              <w:t>Voditelj</w:t>
            </w:r>
            <w:proofErr w:type="spellEnd"/>
          </w:p>
          <w:p w14:paraId="7F464F0C" w14:textId="09943928" w:rsidR="00F72C37" w:rsidRPr="006B4309" w:rsidRDefault="00F72C37" w:rsidP="00F72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  <w:lang w:val="en-US" w:eastAsia="hr-HR" w:bidi="en-US"/>
              </w:rPr>
              <w:t xml:space="preserve">Marko </w:t>
            </w:r>
            <w:proofErr w:type="spellStart"/>
            <w:r w:rsidRPr="006B4309">
              <w:rPr>
                <w:rFonts w:ascii="Arial" w:hAnsi="Arial" w:cs="Arial"/>
                <w:sz w:val="20"/>
                <w:szCs w:val="20"/>
                <w:lang w:val="en-US" w:eastAsia="hr-HR" w:bidi="en-US"/>
              </w:rPr>
              <w:t>Buljevac</w:t>
            </w:r>
            <w:proofErr w:type="spellEnd"/>
          </w:p>
        </w:tc>
        <w:tc>
          <w:tcPr>
            <w:tcW w:w="992" w:type="pct"/>
            <w:vAlign w:val="center"/>
          </w:tcPr>
          <w:p w14:paraId="33D8D0F5" w14:textId="77777777" w:rsidR="00F72C37" w:rsidRPr="006B4309" w:rsidRDefault="00F72C37" w:rsidP="000071E1">
            <w:pPr>
              <w:pStyle w:val="Bezprored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 xml:space="preserve">023 / 205 – 605 </w:t>
            </w:r>
          </w:p>
          <w:p w14:paraId="47538B40" w14:textId="1FD514C8" w:rsidR="00F72C37" w:rsidRPr="006B4309" w:rsidRDefault="00F72C37" w:rsidP="000071E1">
            <w:pPr>
              <w:pStyle w:val="Bezproreda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 xml:space="preserve">099 / 386 – 8679 </w:t>
            </w:r>
          </w:p>
        </w:tc>
        <w:tc>
          <w:tcPr>
            <w:tcW w:w="1333" w:type="pct"/>
            <w:vAlign w:val="center"/>
          </w:tcPr>
          <w:p w14:paraId="6B11F4E2" w14:textId="307EBD4C" w:rsidR="00F72C37" w:rsidRPr="006B4309" w:rsidRDefault="00F72C37" w:rsidP="00F72C37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0"/>
              </w:rPr>
              <w:t>mbuljevac@mup.hr</w:t>
            </w:r>
          </w:p>
        </w:tc>
      </w:tr>
    </w:tbl>
    <w:p w14:paraId="509671A5" w14:textId="77777777" w:rsidR="00A71383" w:rsidRPr="006B4309" w:rsidRDefault="00A71383" w:rsidP="00A71383">
      <w:pPr>
        <w:tabs>
          <w:tab w:val="left" w:pos="1788"/>
        </w:tabs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</w:rPr>
        <w:tab/>
      </w:r>
    </w:p>
    <w:p w14:paraId="719821A5" w14:textId="369294B8" w:rsidR="00A71383" w:rsidRPr="006B4309" w:rsidRDefault="00A71383" w:rsidP="00A71383">
      <w:pPr>
        <w:pStyle w:val="Naslov1"/>
        <w:spacing w:line="480" w:lineRule="auto"/>
        <w:rPr>
          <w:rFonts w:ascii="Arial" w:eastAsia="Times New Roman" w:hAnsi="Arial" w:cs="Arial"/>
          <w:color w:val="000000"/>
          <w:sz w:val="28"/>
          <w:szCs w:val="24"/>
          <w:lang w:eastAsia="hr-HR"/>
        </w:rPr>
        <w:sectPr w:rsidR="00A71383" w:rsidRPr="006B4309" w:rsidSect="001919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7D915C" w14:textId="68CE59C1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sz w:val="28"/>
        </w:rPr>
      </w:pPr>
      <w:bookmarkStart w:id="61" w:name="_Toc125033476"/>
      <w:r w:rsidRPr="006B4309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lastRenderedPageBreak/>
        <w:t>Prilog 40.</w:t>
      </w:r>
      <w:r w:rsidRPr="006B4309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</w:t>
      </w:r>
      <w:r w:rsidRPr="006B4309">
        <w:rPr>
          <w:rFonts w:ascii="Arial" w:hAnsi="Arial" w:cs="Arial"/>
          <w:color w:val="auto"/>
          <w:sz w:val="24"/>
        </w:rPr>
        <w:t>Pregled ovlaštenih mrtvozornika</w:t>
      </w:r>
      <w:bookmarkEnd w:id="61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5"/>
        <w:tblpPr w:leftFromText="180" w:rightFromText="180" w:vertAnchor="text" w:horzAnchor="margin" w:tblpXSpec="center" w:tblpY="187"/>
        <w:tblW w:w="5000" w:type="pct"/>
        <w:tblLook w:val="0000" w:firstRow="0" w:lastRow="0" w:firstColumn="0" w:lastColumn="0" w:noHBand="0" w:noVBand="0"/>
      </w:tblPr>
      <w:tblGrid>
        <w:gridCol w:w="3256"/>
        <w:gridCol w:w="3486"/>
        <w:gridCol w:w="2318"/>
      </w:tblGrid>
      <w:tr w:rsidR="00A71383" w:rsidRPr="00112CBD" w14:paraId="24A28E17" w14:textId="77777777" w:rsidTr="00AB66A4">
        <w:trPr>
          <w:trHeight w:val="567"/>
        </w:trPr>
        <w:tc>
          <w:tcPr>
            <w:tcW w:w="1797" w:type="pct"/>
            <w:shd w:val="clear" w:color="auto" w:fill="FBD4B4" w:themeFill="accent6" w:themeFillTint="66"/>
            <w:vAlign w:val="center"/>
          </w:tcPr>
          <w:p w14:paraId="603E245A" w14:textId="77777777" w:rsidR="00A71383" w:rsidRPr="00112CBD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Mrtvozornik</w:t>
            </w:r>
          </w:p>
        </w:tc>
        <w:tc>
          <w:tcPr>
            <w:tcW w:w="1924" w:type="pct"/>
            <w:shd w:val="clear" w:color="auto" w:fill="FBD4B4" w:themeFill="accent6" w:themeFillTint="66"/>
            <w:vAlign w:val="center"/>
          </w:tcPr>
          <w:p w14:paraId="4B0577CC" w14:textId="77777777" w:rsidR="00A71383" w:rsidRPr="00112CBD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Adresa</w:t>
            </w:r>
          </w:p>
        </w:tc>
        <w:tc>
          <w:tcPr>
            <w:tcW w:w="1279" w:type="pct"/>
            <w:shd w:val="clear" w:color="auto" w:fill="FBD4B4" w:themeFill="accent6" w:themeFillTint="66"/>
            <w:vAlign w:val="center"/>
          </w:tcPr>
          <w:p w14:paraId="2BD1A48D" w14:textId="77777777" w:rsidR="00A71383" w:rsidRPr="00112CBD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lang w:val="hr-HR"/>
              </w:rPr>
            </w:pPr>
            <w:r w:rsidRPr="00112CBD">
              <w:rPr>
                <w:rFonts w:ascii="Arial" w:hAnsi="Arial" w:cs="Arial"/>
                <w:b/>
                <w:lang w:val="hr-HR"/>
              </w:rPr>
              <w:t>Telefon</w:t>
            </w:r>
          </w:p>
        </w:tc>
      </w:tr>
      <w:tr w:rsidR="00AB66A4" w:rsidRPr="00112CBD" w14:paraId="046F9AF8" w14:textId="77777777" w:rsidTr="00AB66A4">
        <w:trPr>
          <w:trHeight w:val="567"/>
        </w:trPr>
        <w:tc>
          <w:tcPr>
            <w:tcW w:w="1797" w:type="pct"/>
            <w:vAlign w:val="center"/>
          </w:tcPr>
          <w:p w14:paraId="0B31CC2B" w14:textId="5557079B" w:rsidR="00AB66A4" w:rsidRPr="00112CBD" w:rsidRDefault="00AB66A4" w:rsidP="00AB66A4">
            <w:pPr>
              <w:pStyle w:val="Bezproreda"/>
              <w:spacing w:line="276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924" w:type="pct"/>
            <w:vAlign w:val="center"/>
          </w:tcPr>
          <w:p w14:paraId="10724FDC" w14:textId="2CA51D05" w:rsidR="00AB66A4" w:rsidRPr="00112CBD" w:rsidRDefault="00AB66A4" w:rsidP="00AB66A4">
            <w:pPr>
              <w:pStyle w:val="Bezproreda"/>
              <w:spacing w:line="276" w:lineRule="auto"/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9" w:type="pct"/>
            <w:vAlign w:val="center"/>
          </w:tcPr>
          <w:p w14:paraId="0C6E7448" w14:textId="20DBD5C8" w:rsidR="00AB66A4" w:rsidRPr="00112CBD" w:rsidRDefault="00AB66A4" w:rsidP="00AB66A4">
            <w:pPr>
              <w:pStyle w:val="Bezproreda"/>
              <w:spacing w:line="276" w:lineRule="auto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4898C109" w14:textId="77777777" w:rsidR="00A71383" w:rsidRPr="006B4309" w:rsidRDefault="00A71383" w:rsidP="00A71383">
      <w:pPr>
        <w:jc w:val="center"/>
        <w:rPr>
          <w:rFonts w:ascii="Arial" w:hAnsi="Arial" w:cs="Arial"/>
          <w:sz w:val="28"/>
        </w:rPr>
      </w:pPr>
    </w:p>
    <w:p w14:paraId="27323ECD" w14:textId="77777777" w:rsidR="00A71383" w:rsidRPr="006B4309" w:rsidRDefault="00A71383" w:rsidP="00A71383">
      <w:pPr>
        <w:rPr>
          <w:rFonts w:ascii="Arial" w:hAnsi="Arial" w:cs="Arial"/>
          <w:sz w:val="28"/>
        </w:rPr>
      </w:pPr>
      <w:r w:rsidRPr="006B4309">
        <w:rPr>
          <w:rFonts w:ascii="Arial" w:hAnsi="Arial" w:cs="Arial"/>
          <w:sz w:val="28"/>
        </w:rPr>
        <w:br w:type="page"/>
      </w:r>
    </w:p>
    <w:p w14:paraId="4DA011B8" w14:textId="361E0B43" w:rsidR="00A71383" w:rsidRPr="006B4309" w:rsidRDefault="00A71383" w:rsidP="00A71383">
      <w:pPr>
        <w:pStyle w:val="Naslov2"/>
        <w:spacing w:line="480" w:lineRule="auto"/>
        <w:rPr>
          <w:rFonts w:ascii="Arial" w:hAnsi="Arial" w:cs="Arial"/>
          <w:color w:val="auto"/>
          <w:sz w:val="24"/>
        </w:rPr>
      </w:pPr>
      <w:bookmarkStart w:id="62" w:name="_Toc125033477"/>
      <w:r w:rsidRPr="006B4309">
        <w:rPr>
          <w:rFonts w:ascii="Arial" w:hAnsi="Arial" w:cs="Arial"/>
          <w:b/>
          <w:color w:val="auto"/>
          <w:sz w:val="24"/>
        </w:rPr>
        <w:lastRenderedPageBreak/>
        <w:t>Prilog 40/1.</w:t>
      </w:r>
      <w:r w:rsidRPr="006B4309">
        <w:rPr>
          <w:rFonts w:ascii="Arial" w:hAnsi="Arial" w:cs="Arial"/>
          <w:color w:val="auto"/>
          <w:sz w:val="24"/>
        </w:rPr>
        <w:t xml:space="preserve"> Popis pogrebnih poduzeća</w:t>
      </w:r>
      <w:bookmarkEnd w:id="62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"/>
        <w:tblW w:w="5000" w:type="pct"/>
        <w:tblLook w:val="00A0" w:firstRow="1" w:lastRow="0" w:firstColumn="1" w:lastColumn="0" w:noHBand="0" w:noVBand="0"/>
      </w:tblPr>
      <w:tblGrid>
        <w:gridCol w:w="2264"/>
        <w:gridCol w:w="2694"/>
        <w:gridCol w:w="1841"/>
        <w:gridCol w:w="2261"/>
      </w:tblGrid>
      <w:tr w:rsidR="00A71383" w:rsidRPr="00112CBD" w14:paraId="3FA6374D" w14:textId="77777777" w:rsidTr="004900C0">
        <w:trPr>
          <w:trHeight w:val="574"/>
        </w:trPr>
        <w:tc>
          <w:tcPr>
            <w:tcW w:w="1249" w:type="pct"/>
            <w:shd w:val="clear" w:color="auto" w:fill="FBD4B4" w:themeFill="accent6" w:themeFillTint="66"/>
            <w:vAlign w:val="center"/>
          </w:tcPr>
          <w:p w14:paraId="10D4921E" w14:textId="77777777" w:rsidR="00A71383" w:rsidRPr="00112CBD" w:rsidRDefault="00A71383" w:rsidP="006D0B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Naziv/adresa</w:t>
            </w:r>
          </w:p>
        </w:tc>
        <w:tc>
          <w:tcPr>
            <w:tcW w:w="1487" w:type="pct"/>
            <w:shd w:val="clear" w:color="auto" w:fill="FBD4B4" w:themeFill="accent6" w:themeFillTint="66"/>
            <w:vAlign w:val="center"/>
          </w:tcPr>
          <w:p w14:paraId="45F64D4F" w14:textId="77777777" w:rsidR="00A71383" w:rsidRPr="00112CBD" w:rsidRDefault="00A71383" w:rsidP="006D0B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Odgovorna osoba</w:t>
            </w:r>
          </w:p>
        </w:tc>
        <w:tc>
          <w:tcPr>
            <w:tcW w:w="1016" w:type="pct"/>
            <w:shd w:val="clear" w:color="auto" w:fill="FBD4B4" w:themeFill="accent6" w:themeFillTint="66"/>
            <w:vAlign w:val="center"/>
          </w:tcPr>
          <w:p w14:paraId="1500A352" w14:textId="77777777" w:rsidR="00A71383" w:rsidRPr="00112CBD" w:rsidRDefault="00A71383" w:rsidP="006D0B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48" w:type="pct"/>
            <w:shd w:val="clear" w:color="auto" w:fill="FBD4B4" w:themeFill="accent6" w:themeFillTint="66"/>
            <w:vAlign w:val="center"/>
          </w:tcPr>
          <w:p w14:paraId="54864F8A" w14:textId="77777777" w:rsidR="00A71383" w:rsidRPr="00112CBD" w:rsidRDefault="00A71383" w:rsidP="006D0BB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Mrtvačnice (m</w:t>
            </w:r>
            <w:r w:rsidRPr="00112C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12C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48AE" w:rsidRPr="00112CBD" w14:paraId="5E45C199" w14:textId="77777777" w:rsidTr="004900C0">
        <w:trPr>
          <w:trHeight w:val="695"/>
        </w:trPr>
        <w:tc>
          <w:tcPr>
            <w:tcW w:w="1249" w:type="pct"/>
            <w:vAlign w:val="center"/>
          </w:tcPr>
          <w:p w14:paraId="505B786C" w14:textId="77777777" w:rsidR="00B348AE" w:rsidRPr="00112CBD" w:rsidRDefault="00B348AE" w:rsidP="00112CBD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112CBD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GERBER POLIČNIK, </w:t>
            </w:r>
          </w:p>
          <w:p w14:paraId="4A2F6ABC" w14:textId="4634B44F" w:rsidR="00B348AE" w:rsidRPr="00112CBD" w:rsidRDefault="00B348AE" w:rsidP="00112C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</w:rPr>
              <w:t>Poličnik 3, Poličnik</w:t>
            </w:r>
          </w:p>
        </w:tc>
        <w:tc>
          <w:tcPr>
            <w:tcW w:w="1487" w:type="pct"/>
            <w:vAlign w:val="center"/>
          </w:tcPr>
          <w:p w14:paraId="181E9088" w14:textId="6AA8EF97" w:rsidR="00B348AE" w:rsidRPr="00112CBD" w:rsidRDefault="00B348AE" w:rsidP="00B3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</w:rPr>
              <w:t>Stipe Barić</w:t>
            </w:r>
          </w:p>
        </w:tc>
        <w:tc>
          <w:tcPr>
            <w:tcW w:w="1016" w:type="pct"/>
            <w:vAlign w:val="center"/>
          </w:tcPr>
          <w:p w14:paraId="503A9B1C" w14:textId="722229DD" w:rsidR="00B348AE" w:rsidRPr="00112CBD" w:rsidRDefault="00B348AE" w:rsidP="00B34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</w:rPr>
              <w:t>023</w:t>
            </w:r>
            <w:r w:rsidR="00112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CBD">
              <w:rPr>
                <w:rFonts w:ascii="Arial" w:hAnsi="Arial" w:cs="Arial"/>
                <w:sz w:val="20"/>
                <w:szCs w:val="20"/>
              </w:rPr>
              <w:t>/</w:t>
            </w:r>
            <w:r w:rsidR="00112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CBD">
              <w:rPr>
                <w:rFonts w:ascii="Arial" w:hAnsi="Arial" w:cs="Arial"/>
                <w:sz w:val="20"/>
                <w:szCs w:val="20"/>
              </w:rPr>
              <w:t>354</w:t>
            </w:r>
            <w:r w:rsidR="00112CB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12CBD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248" w:type="pct"/>
            <w:vAlign w:val="center"/>
          </w:tcPr>
          <w:p w14:paraId="735D52FE" w14:textId="77777777" w:rsidR="00B348AE" w:rsidRPr="00112CBD" w:rsidRDefault="00B348AE" w:rsidP="00B3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0F701" w14:textId="77777777" w:rsidR="00A71383" w:rsidRPr="006B4309" w:rsidRDefault="00A71383" w:rsidP="00A71383">
      <w:pPr>
        <w:jc w:val="center"/>
        <w:rPr>
          <w:rFonts w:ascii="Arial" w:hAnsi="Arial" w:cs="Arial"/>
          <w:sz w:val="28"/>
        </w:rPr>
      </w:pPr>
      <w:r w:rsidRPr="006B4309">
        <w:rPr>
          <w:rFonts w:ascii="Arial" w:hAnsi="Arial" w:cs="Arial"/>
          <w:b/>
          <w:i/>
        </w:rPr>
        <w:br w:type="page"/>
      </w:r>
    </w:p>
    <w:p w14:paraId="4CB0B4D5" w14:textId="35E4508F" w:rsidR="00A71383" w:rsidRPr="006B4309" w:rsidRDefault="00A71383" w:rsidP="00A71383">
      <w:pPr>
        <w:pStyle w:val="Naslov2"/>
        <w:spacing w:line="480" w:lineRule="auto"/>
        <w:rPr>
          <w:rFonts w:ascii="Arial" w:hAnsi="Arial" w:cs="Arial"/>
          <w:color w:val="auto"/>
          <w:sz w:val="24"/>
        </w:rPr>
      </w:pPr>
      <w:bookmarkStart w:id="63" w:name="_Toc125033478"/>
      <w:r w:rsidRPr="006B4309">
        <w:rPr>
          <w:rFonts w:ascii="Arial" w:hAnsi="Arial" w:cs="Arial"/>
          <w:b/>
          <w:color w:val="auto"/>
          <w:sz w:val="24"/>
        </w:rPr>
        <w:lastRenderedPageBreak/>
        <w:t>Prilog 40/2.</w:t>
      </w:r>
      <w:r w:rsidRPr="006B4309">
        <w:rPr>
          <w:rFonts w:ascii="Arial" w:hAnsi="Arial" w:cs="Arial"/>
          <w:color w:val="auto"/>
          <w:sz w:val="24"/>
        </w:rPr>
        <w:t xml:space="preserve"> Popis lokacija za ukop poginulih</w:t>
      </w:r>
      <w:bookmarkEnd w:id="6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5"/>
        <w:gridCol w:w="3169"/>
        <w:gridCol w:w="2466"/>
      </w:tblGrid>
      <w:tr w:rsidR="000A2A5A" w:rsidRPr="00112CBD" w14:paraId="5BEB9306" w14:textId="77777777" w:rsidTr="00280079">
        <w:trPr>
          <w:trHeight w:val="574"/>
          <w:jc w:val="center"/>
        </w:trPr>
        <w:tc>
          <w:tcPr>
            <w:tcW w:w="1890" w:type="pct"/>
            <w:shd w:val="clear" w:color="auto" w:fill="FBD4B4" w:themeFill="accent6" w:themeFillTint="66"/>
            <w:vAlign w:val="center"/>
          </w:tcPr>
          <w:p w14:paraId="0276F47A" w14:textId="77777777" w:rsidR="000A2A5A" w:rsidRPr="00112CBD" w:rsidRDefault="000A2A5A" w:rsidP="00165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Groblje</w:t>
            </w:r>
          </w:p>
        </w:tc>
        <w:tc>
          <w:tcPr>
            <w:tcW w:w="1749" w:type="pct"/>
            <w:shd w:val="clear" w:color="auto" w:fill="FBD4B4" w:themeFill="accent6" w:themeFillTint="66"/>
            <w:vAlign w:val="center"/>
          </w:tcPr>
          <w:p w14:paraId="288D90BD" w14:textId="77777777" w:rsidR="000A2A5A" w:rsidRPr="00112CBD" w:rsidRDefault="000A2A5A" w:rsidP="00165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9F660C7" w14:textId="77777777" w:rsidR="000A2A5A" w:rsidRPr="00112CBD" w:rsidRDefault="000A2A5A" w:rsidP="001650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CBD">
              <w:rPr>
                <w:rFonts w:ascii="Arial" w:hAnsi="Arial" w:cs="Arial"/>
                <w:b/>
                <w:sz w:val="20"/>
                <w:szCs w:val="20"/>
              </w:rPr>
              <w:t>Mrtvačnice (m</w:t>
            </w:r>
            <w:r w:rsidRPr="00112C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12C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348AE" w:rsidRPr="00112CBD" w14:paraId="1813AA47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77743A1F" w14:textId="2DD2876A" w:rsidR="00B348AE" w:rsidRPr="00112CBD" w:rsidRDefault="00B348AE" w:rsidP="00B348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CBD">
              <w:rPr>
                <w:rFonts w:ascii="Arial" w:hAnsi="Arial" w:cs="Arial"/>
                <w:sz w:val="20"/>
                <w:szCs w:val="20"/>
              </w:rPr>
              <w:t>Starigrad Paklenica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40E6BB83" w14:textId="44EAEE37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45AFE" w14:textId="77777777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48AE" w:rsidRPr="00112CBD" w14:paraId="5B056E1D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45781DC4" w14:textId="57C8A5C1" w:rsidR="00B348AE" w:rsidRPr="00112CBD" w:rsidRDefault="00B348AE" w:rsidP="00B348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CBD">
              <w:rPr>
                <w:rFonts w:ascii="Arial" w:hAnsi="Arial" w:cs="Arial"/>
                <w:sz w:val="20"/>
                <w:szCs w:val="20"/>
              </w:rPr>
              <w:t>Seline</w:t>
            </w:r>
            <w:proofErr w:type="spellEnd"/>
          </w:p>
        </w:tc>
        <w:tc>
          <w:tcPr>
            <w:tcW w:w="1749" w:type="pct"/>
            <w:shd w:val="clear" w:color="auto" w:fill="auto"/>
            <w:vAlign w:val="center"/>
          </w:tcPr>
          <w:p w14:paraId="2C1AB5FB" w14:textId="34EE9181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4267E" w14:textId="77777777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48AE" w:rsidRPr="00112CBD" w14:paraId="63C8D231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7A5E2D2B" w14:textId="478BCC9C" w:rsidR="00B348AE" w:rsidRPr="00112CBD" w:rsidRDefault="00B348AE" w:rsidP="00B348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CBD">
              <w:rPr>
                <w:rFonts w:ascii="Arial" w:hAnsi="Arial" w:cs="Arial"/>
                <w:sz w:val="20"/>
                <w:szCs w:val="20"/>
              </w:rPr>
              <w:t>Tribanj</w:t>
            </w:r>
            <w:proofErr w:type="spellEnd"/>
            <w:r w:rsidRPr="00112CB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12CBD">
              <w:rPr>
                <w:rFonts w:ascii="Arial" w:hAnsi="Arial" w:cs="Arial"/>
                <w:sz w:val="20"/>
                <w:szCs w:val="20"/>
              </w:rPr>
              <w:t>Kruščica</w:t>
            </w:r>
            <w:proofErr w:type="spellEnd"/>
          </w:p>
        </w:tc>
        <w:tc>
          <w:tcPr>
            <w:tcW w:w="1749" w:type="pct"/>
            <w:shd w:val="clear" w:color="auto" w:fill="auto"/>
            <w:vAlign w:val="center"/>
          </w:tcPr>
          <w:p w14:paraId="09F7B446" w14:textId="19155C14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B9966" w14:textId="77777777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48AE" w:rsidRPr="00112CBD" w14:paraId="5D6F7E94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A34909F" w14:textId="59354666" w:rsidR="00B348AE" w:rsidRPr="00112CBD" w:rsidRDefault="00B348AE" w:rsidP="00B348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CBD">
              <w:rPr>
                <w:rFonts w:ascii="Arial" w:hAnsi="Arial" w:cs="Arial"/>
                <w:sz w:val="20"/>
                <w:szCs w:val="20"/>
              </w:rPr>
              <w:t>Ljubotić</w:t>
            </w:r>
            <w:proofErr w:type="spellEnd"/>
          </w:p>
        </w:tc>
        <w:tc>
          <w:tcPr>
            <w:tcW w:w="1749" w:type="pct"/>
            <w:shd w:val="clear" w:color="auto" w:fill="auto"/>
            <w:vAlign w:val="center"/>
          </w:tcPr>
          <w:p w14:paraId="3D9CF00A" w14:textId="3AFFD69B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18606" w14:textId="605BC0C9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348AE" w:rsidRPr="00112CBD" w14:paraId="318B1054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1957CAE9" w14:textId="6BDAAD10" w:rsidR="00B348AE" w:rsidRPr="00112CBD" w:rsidRDefault="00B348AE" w:rsidP="00B348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2CBD">
              <w:rPr>
                <w:rFonts w:ascii="Arial" w:hAnsi="Arial" w:cs="Arial"/>
                <w:sz w:val="20"/>
                <w:szCs w:val="20"/>
              </w:rPr>
              <w:t>Šibuljina</w:t>
            </w:r>
            <w:proofErr w:type="spellEnd"/>
          </w:p>
        </w:tc>
        <w:tc>
          <w:tcPr>
            <w:tcW w:w="1749" w:type="pct"/>
            <w:shd w:val="clear" w:color="auto" w:fill="auto"/>
            <w:vAlign w:val="center"/>
          </w:tcPr>
          <w:p w14:paraId="581009A3" w14:textId="2F6D5434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E8682" w14:textId="77777777" w:rsidR="00B348AE" w:rsidRPr="00112CBD" w:rsidRDefault="00B348AE" w:rsidP="00B348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0C0" w:rsidRPr="00112CBD" w14:paraId="18E28EE4" w14:textId="77777777" w:rsidTr="004900C0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3EFE3DF5" w14:textId="0FF96A89" w:rsidR="004900C0" w:rsidRPr="00112CBD" w:rsidRDefault="004900C0" w:rsidP="002800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3A9BB8DF" w14:textId="1F68BBCD" w:rsidR="004900C0" w:rsidRPr="00112CBD" w:rsidRDefault="004900C0" w:rsidP="002800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1006D3" w14:textId="77777777" w:rsidR="004900C0" w:rsidRPr="00112CBD" w:rsidRDefault="004900C0" w:rsidP="0028007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A2A5A" w:rsidRPr="00112CBD" w14:paraId="17A2E8C5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46908A2F" w14:textId="46F5D25F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32121740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12B47C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  <w:tr w:rsidR="000A2A5A" w:rsidRPr="00112CBD" w14:paraId="17BDC6F9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5FC87A72" w14:textId="5F945A5B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290E600D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79722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  <w:tr w:rsidR="000A2A5A" w:rsidRPr="00112CBD" w14:paraId="1051B714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66870D34" w14:textId="595B38B6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612806B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D584BA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  <w:tr w:rsidR="000A2A5A" w:rsidRPr="00112CBD" w14:paraId="6074A718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9E93623" w14:textId="1B9B8E4A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72CE9535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F10CE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  <w:tr w:rsidR="000A2A5A" w:rsidRPr="00112CBD" w14:paraId="6CF75EF3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763B3216" w14:textId="39AE5D23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57FD652F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FAB32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  <w:tr w:rsidR="000A2A5A" w:rsidRPr="00112CBD" w14:paraId="3E7639F5" w14:textId="77777777" w:rsidTr="00165011">
        <w:trPr>
          <w:trHeight w:val="594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69027C8C" w14:textId="7137E0A7" w:rsidR="000A2A5A" w:rsidRPr="00112CBD" w:rsidRDefault="000A2A5A" w:rsidP="0028007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1F70F2D5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0A567" w14:textId="77777777" w:rsidR="000A2A5A" w:rsidRPr="00112CBD" w:rsidRDefault="000A2A5A" w:rsidP="0028007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D1B8A8" w14:textId="77777777" w:rsidR="00A71383" w:rsidRPr="006B4309" w:rsidRDefault="00A71383" w:rsidP="00A71383">
      <w:pPr>
        <w:rPr>
          <w:rFonts w:ascii="Arial" w:hAnsi="Arial" w:cs="Arial"/>
        </w:rPr>
      </w:pPr>
    </w:p>
    <w:p w14:paraId="61A5E1A4" w14:textId="1DAC6459" w:rsidR="00A71383" w:rsidRPr="000A2A5A" w:rsidRDefault="00A71383" w:rsidP="000A2A5A">
      <w:pPr>
        <w:rPr>
          <w:rFonts w:ascii="Arial" w:hAnsi="Arial" w:cs="Arial"/>
        </w:rPr>
      </w:pPr>
      <w:r w:rsidRPr="006B4309">
        <w:br w:type="page"/>
      </w:r>
      <w:r w:rsidRPr="000A2A5A">
        <w:rPr>
          <w:rFonts w:ascii="Arial" w:hAnsi="Arial" w:cs="Arial"/>
          <w:b/>
          <w:bCs/>
          <w:sz w:val="24"/>
          <w:szCs w:val="24"/>
        </w:rPr>
        <w:lastRenderedPageBreak/>
        <w:t>Prilog 40/3.</w:t>
      </w:r>
      <w:r w:rsidRPr="000A2A5A">
        <w:rPr>
          <w:rFonts w:ascii="Arial" w:hAnsi="Arial" w:cs="Arial"/>
          <w:sz w:val="24"/>
          <w:szCs w:val="24"/>
        </w:rPr>
        <w:t xml:space="preserve"> Svećenici 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2126"/>
        <w:gridCol w:w="1701"/>
        <w:gridCol w:w="1849"/>
      </w:tblGrid>
      <w:tr w:rsidR="000A2A5A" w:rsidRPr="003014A8" w14:paraId="6E4982F6" w14:textId="77777777" w:rsidTr="004900C0">
        <w:trPr>
          <w:trHeight w:val="567"/>
          <w:tblHeader/>
          <w:jc w:val="center"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4FFB22D9" w14:textId="77777777" w:rsidR="000A2A5A" w:rsidRPr="003014A8" w:rsidRDefault="000A2A5A" w:rsidP="001650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  <w:lang w:val="hr-HR"/>
              </w:rPr>
              <w:t>Župni ured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7074CDE0" w14:textId="77777777" w:rsidR="000A2A5A" w:rsidRPr="003014A8" w:rsidRDefault="000A2A5A" w:rsidP="0016501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  <w:lang w:val="hr-HR"/>
              </w:rPr>
              <w:t>Župnik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4C0AEB8E" w14:textId="77777777" w:rsidR="000A2A5A" w:rsidRPr="003014A8" w:rsidRDefault="000A2A5A" w:rsidP="0016501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59FB970D" w14:textId="77777777" w:rsidR="000A2A5A" w:rsidRPr="003014A8" w:rsidRDefault="000A2A5A" w:rsidP="00165011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849" w:type="dxa"/>
            <w:shd w:val="clear" w:color="auto" w:fill="FBD4B4" w:themeFill="accent6" w:themeFillTint="66"/>
            <w:vAlign w:val="center"/>
          </w:tcPr>
          <w:p w14:paraId="23DEC037" w14:textId="77777777" w:rsidR="000A2A5A" w:rsidRPr="003014A8" w:rsidRDefault="000A2A5A" w:rsidP="001650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  <w:p w14:paraId="3380C670" w14:textId="77777777" w:rsidR="000A2A5A" w:rsidRPr="003014A8" w:rsidRDefault="000A2A5A" w:rsidP="001650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</w:rPr>
              <w:t>24 sata</w:t>
            </w:r>
          </w:p>
        </w:tc>
      </w:tr>
      <w:tr w:rsidR="000A2A5A" w:rsidRPr="003014A8" w14:paraId="3D3AD3BC" w14:textId="77777777" w:rsidTr="00165011">
        <w:trPr>
          <w:trHeight w:val="454"/>
          <w:jc w:val="center"/>
        </w:trPr>
        <w:tc>
          <w:tcPr>
            <w:tcW w:w="9215" w:type="dxa"/>
            <w:gridSpan w:val="5"/>
            <w:shd w:val="clear" w:color="auto" w:fill="FBD4B4" w:themeFill="accent6" w:themeFillTint="66"/>
            <w:vAlign w:val="center"/>
          </w:tcPr>
          <w:p w14:paraId="15321420" w14:textId="77777777" w:rsidR="000A2A5A" w:rsidRPr="003014A8" w:rsidRDefault="000A2A5A" w:rsidP="001650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4A8">
              <w:rPr>
                <w:rFonts w:ascii="Arial" w:hAnsi="Arial" w:cs="Arial"/>
                <w:b/>
                <w:sz w:val="20"/>
                <w:szCs w:val="20"/>
              </w:rPr>
              <w:t>Katolička crkva</w:t>
            </w:r>
          </w:p>
        </w:tc>
      </w:tr>
      <w:tr w:rsidR="00E15E31" w:rsidRPr="003014A8" w14:paraId="585C40D0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68656467" w14:textId="3CF7DFF0" w:rsidR="00E15E31" w:rsidRDefault="00525BF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r w:rsidR="00E15E31">
              <w:rPr>
                <w:rFonts w:ascii="Arial" w:hAnsi="Arial" w:cs="Arial"/>
                <w:sz w:val="20"/>
                <w:szCs w:val="20"/>
                <w:lang w:val="hr-HR"/>
              </w:rPr>
              <w:t>v. Juraj</w:t>
            </w:r>
          </w:p>
        </w:tc>
        <w:tc>
          <w:tcPr>
            <w:tcW w:w="1701" w:type="dxa"/>
            <w:vAlign w:val="center"/>
          </w:tcPr>
          <w:p w14:paraId="14C9B4DD" w14:textId="33345E5E" w:rsidR="00E15E31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on Tomisla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Končurat</w:t>
            </w:r>
            <w:proofErr w:type="spellEnd"/>
          </w:p>
        </w:tc>
        <w:tc>
          <w:tcPr>
            <w:tcW w:w="2126" w:type="dxa"/>
            <w:vAlign w:val="center"/>
          </w:tcPr>
          <w:p w14:paraId="192C35EA" w14:textId="1B2C0076" w:rsidR="00E15E31" w:rsidRPr="003014A8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Starigrad – Paklenica </w:t>
            </w:r>
          </w:p>
        </w:tc>
        <w:tc>
          <w:tcPr>
            <w:tcW w:w="1701" w:type="dxa"/>
            <w:vAlign w:val="center"/>
          </w:tcPr>
          <w:p w14:paraId="501D0B41" w14:textId="021A5F20" w:rsidR="00E15E31" w:rsidRPr="003014A8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023 / 369 – 230 </w:t>
            </w:r>
          </w:p>
        </w:tc>
        <w:tc>
          <w:tcPr>
            <w:tcW w:w="1849" w:type="dxa"/>
            <w:vAlign w:val="center"/>
          </w:tcPr>
          <w:p w14:paraId="05458DC4" w14:textId="48C00134" w:rsidR="00E15E31" w:rsidRPr="003014A8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091 / 569 – 8125</w:t>
            </w:r>
          </w:p>
        </w:tc>
      </w:tr>
      <w:tr w:rsidR="00E15E31" w:rsidRPr="003014A8" w14:paraId="6642D589" w14:textId="77777777" w:rsidTr="003014A8">
        <w:trPr>
          <w:trHeight w:val="413"/>
          <w:jc w:val="center"/>
        </w:trPr>
        <w:tc>
          <w:tcPr>
            <w:tcW w:w="9215" w:type="dxa"/>
            <w:gridSpan w:val="5"/>
            <w:shd w:val="clear" w:color="auto" w:fill="FBD4B4" w:themeFill="accent6" w:themeFillTint="66"/>
            <w:vAlign w:val="center"/>
          </w:tcPr>
          <w:p w14:paraId="06181DFB" w14:textId="1453BE29" w:rsidR="00E15E31" w:rsidRPr="003014A8" w:rsidRDefault="00E15E31" w:rsidP="00E15E31">
            <w:pPr>
              <w:pStyle w:val="Bezproreda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014A8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Ostale crkve i vjerske zajednice</w:t>
            </w:r>
          </w:p>
        </w:tc>
      </w:tr>
      <w:tr w:rsidR="00E15E31" w:rsidRPr="003014A8" w14:paraId="1B498F9F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36D1BB25" w14:textId="01B69E3C" w:rsidR="00E15E31" w:rsidRPr="00E1081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Srpska pravoslavna parohija Zadarska u Zadru</w:t>
            </w:r>
          </w:p>
        </w:tc>
        <w:tc>
          <w:tcPr>
            <w:tcW w:w="1701" w:type="dxa"/>
            <w:vAlign w:val="center"/>
          </w:tcPr>
          <w:p w14:paraId="270558C7" w14:textId="55E11852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Petar Jovanović</w:t>
            </w:r>
          </w:p>
        </w:tc>
        <w:tc>
          <w:tcPr>
            <w:tcW w:w="2126" w:type="dxa"/>
            <w:vAlign w:val="center"/>
          </w:tcPr>
          <w:p w14:paraId="132B9812" w14:textId="376EE84B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Trg S.S. Jankovića 3, Zadar</w:t>
            </w:r>
          </w:p>
        </w:tc>
        <w:tc>
          <w:tcPr>
            <w:tcW w:w="1701" w:type="dxa"/>
            <w:vAlign w:val="center"/>
          </w:tcPr>
          <w:p w14:paraId="0A75B2D9" w14:textId="7924F9C4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bCs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bCs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bCs/>
                <w:sz w:val="20"/>
                <w:szCs w:val="20"/>
                <w:lang w:val="hr-HR"/>
              </w:rPr>
              <w:t>251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bCs/>
                <w:sz w:val="20"/>
                <w:szCs w:val="20"/>
                <w:lang w:val="hr-HR"/>
              </w:rPr>
              <w:t>014</w:t>
            </w:r>
          </w:p>
        </w:tc>
        <w:tc>
          <w:tcPr>
            <w:tcW w:w="1849" w:type="dxa"/>
            <w:vAlign w:val="center"/>
          </w:tcPr>
          <w:p w14:paraId="605AED2C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5E31" w:rsidRPr="003014A8" w14:paraId="18023996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34DD064F" w14:textId="06123B1B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Baptistička crkva Zadar</w:t>
            </w:r>
          </w:p>
        </w:tc>
        <w:tc>
          <w:tcPr>
            <w:tcW w:w="1701" w:type="dxa"/>
            <w:vAlign w:val="center"/>
          </w:tcPr>
          <w:p w14:paraId="1E47D267" w14:textId="04723C73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Teofil</w:t>
            </w:r>
            <w:proofErr w:type="spellEnd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 Mršić</w:t>
            </w:r>
          </w:p>
        </w:tc>
        <w:tc>
          <w:tcPr>
            <w:tcW w:w="2126" w:type="dxa"/>
            <w:vAlign w:val="center"/>
          </w:tcPr>
          <w:p w14:paraId="445F7AC1" w14:textId="2D85BFC0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Put Nina 3, Zadar</w:t>
            </w:r>
          </w:p>
        </w:tc>
        <w:tc>
          <w:tcPr>
            <w:tcW w:w="1701" w:type="dxa"/>
            <w:vAlign w:val="center"/>
          </w:tcPr>
          <w:p w14:paraId="1DF526F1" w14:textId="5B21EECB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325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71</w:t>
            </w:r>
          </w:p>
        </w:tc>
        <w:tc>
          <w:tcPr>
            <w:tcW w:w="1849" w:type="dxa"/>
            <w:vAlign w:val="center"/>
          </w:tcPr>
          <w:p w14:paraId="60E3A372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5E31" w:rsidRPr="003014A8" w14:paraId="1B543202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79CC3C71" w14:textId="2213615A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Kršćanska adventistička crkva</w:t>
            </w:r>
          </w:p>
        </w:tc>
        <w:tc>
          <w:tcPr>
            <w:tcW w:w="1701" w:type="dxa"/>
            <w:vAlign w:val="center"/>
          </w:tcPr>
          <w:p w14:paraId="2B37A5E6" w14:textId="5C8A781C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Ivan </w:t>
            </w: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Điđara</w:t>
            </w:r>
            <w:proofErr w:type="spellEnd"/>
          </w:p>
        </w:tc>
        <w:tc>
          <w:tcPr>
            <w:tcW w:w="2126" w:type="dxa"/>
            <w:vAlign w:val="center"/>
          </w:tcPr>
          <w:p w14:paraId="10E4434C" w14:textId="472EAFC6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Saljska</w:t>
            </w:r>
            <w:proofErr w:type="spellEnd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 17, Zadar</w:t>
            </w:r>
          </w:p>
        </w:tc>
        <w:tc>
          <w:tcPr>
            <w:tcW w:w="1701" w:type="dxa"/>
            <w:vAlign w:val="center"/>
          </w:tcPr>
          <w:p w14:paraId="1FF66CD0" w14:textId="2E22D5CC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317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626</w:t>
            </w:r>
          </w:p>
        </w:tc>
        <w:tc>
          <w:tcPr>
            <w:tcW w:w="1849" w:type="dxa"/>
            <w:vAlign w:val="center"/>
          </w:tcPr>
          <w:p w14:paraId="4BB935DD" w14:textId="009043E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9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78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5797</w:t>
            </w:r>
          </w:p>
        </w:tc>
      </w:tr>
      <w:tr w:rsidR="00E15E31" w:rsidRPr="003014A8" w14:paraId="715987D5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46634DB2" w14:textId="027EF77F" w:rsidR="00E15E31" w:rsidRPr="00E1081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Kršćanska vjerska zajednica Jehovini svjedoci</w:t>
            </w:r>
          </w:p>
        </w:tc>
        <w:tc>
          <w:tcPr>
            <w:tcW w:w="1701" w:type="dxa"/>
            <w:vAlign w:val="center"/>
          </w:tcPr>
          <w:p w14:paraId="6AA89155" w14:textId="77777777" w:rsidR="00E15E31" w:rsidRPr="00E1081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Align w:val="center"/>
          </w:tcPr>
          <w:p w14:paraId="5FDC6AC1" w14:textId="5BE97F14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Ivana Meštrovića 18, Zadar</w:t>
            </w:r>
          </w:p>
        </w:tc>
        <w:tc>
          <w:tcPr>
            <w:tcW w:w="1701" w:type="dxa"/>
            <w:vAlign w:val="center"/>
          </w:tcPr>
          <w:p w14:paraId="25F85824" w14:textId="00664E98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33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803</w:t>
            </w:r>
          </w:p>
        </w:tc>
        <w:tc>
          <w:tcPr>
            <w:tcW w:w="1849" w:type="dxa"/>
            <w:vAlign w:val="center"/>
          </w:tcPr>
          <w:p w14:paraId="435A1161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5E31" w:rsidRPr="003014A8" w14:paraId="4990A2B5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46A89CFD" w14:textId="19EC6BCB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Kršćanski centar </w:t>
            </w: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Bethesda</w:t>
            </w:r>
            <w:proofErr w:type="spellEnd"/>
          </w:p>
        </w:tc>
        <w:tc>
          <w:tcPr>
            <w:tcW w:w="1701" w:type="dxa"/>
            <w:vAlign w:val="center"/>
          </w:tcPr>
          <w:p w14:paraId="1DF013E1" w14:textId="77777777" w:rsidR="00E15E31" w:rsidRPr="00B029C9" w:rsidRDefault="00E15E31" w:rsidP="00E15E31">
            <w:pPr>
              <w:pStyle w:val="NoSpacing3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Tomislav </w:t>
            </w: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Čanji</w:t>
            </w:r>
            <w:proofErr w:type="spellEnd"/>
          </w:p>
          <w:p w14:paraId="4D9B7DFC" w14:textId="1E375D02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Slavica </w:t>
            </w: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Čanji</w:t>
            </w:r>
            <w:proofErr w:type="spellEnd"/>
          </w:p>
        </w:tc>
        <w:tc>
          <w:tcPr>
            <w:tcW w:w="2126" w:type="dxa"/>
            <w:vAlign w:val="center"/>
          </w:tcPr>
          <w:p w14:paraId="613D11D9" w14:textId="4CF7C70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Crno bb, Zadar</w:t>
            </w:r>
          </w:p>
        </w:tc>
        <w:tc>
          <w:tcPr>
            <w:tcW w:w="1701" w:type="dxa"/>
            <w:vAlign w:val="center"/>
          </w:tcPr>
          <w:p w14:paraId="7EE2A1D9" w14:textId="6D5DCF40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312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660</w:t>
            </w:r>
          </w:p>
        </w:tc>
        <w:tc>
          <w:tcPr>
            <w:tcW w:w="1849" w:type="dxa"/>
            <w:vAlign w:val="center"/>
          </w:tcPr>
          <w:p w14:paraId="5767F0E0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5E31" w:rsidRPr="003014A8" w14:paraId="6FFDAB06" w14:textId="77777777" w:rsidTr="00280079">
        <w:trPr>
          <w:trHeight w:val="687"/>
          <w:jc w:val="center"/>
        </w:trPr>
        <w:tc>
          <w:tcPr>
            <w:tcW w:w="1838" w:type="dxa"/>
            <w:vAlign w:val="center"/>
          </w:tcPr>
          <w:p w14:paraId="64BCF00F" w14:textId="57BEEBDF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Novoapostolska</w:t>
            </w:r>
            <w:proofErr w:type="spellEnd"/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 xml:space="preserve"> crkva</w:t>
            </w:r>
          </w:p>
        </w:tc>
        <w:tc>
          <w:tcPr>
            <w:tcW w:w="1701" w:type="dxa"/>
            <w:vAlign w:val="center"/>
          </w:tcPr>
          <w:p w14:paraId="3F526E3A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5B8DCC" w14:textId="526BB3BC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Ivana Matetića 21, Zadar</w:t>
            </w:r>
          </w:p>
        </w:tc>
        <w:tc>
          <w:tcPr>
            <w:tcW w:w="1701" w:type="dxa"/>
            <w:vAlign w:val="center"/>
          </w:tcPr>
          <w:p w14:paraId="4B5BA612" w14:textId="53919C9C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023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34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– </w:t>
            </w:r>
            <w:r w:rsidRPr="00B029C9">
              <w:rPr>
                <w:rFonts w:ascii="Arial" w:hAnsi="Arial" w:cs="Arial"/>
                <w:sz w:val="20"/>
                <w:szCs w:val="20"/>
                <w:lang w:val="hr-HR"/>
              </w:rPr>
              <w:t>153</w:t>
            </w:r>
          </w:p>
        </w:tc>
        <w:tc>
          <w:tcPr>
            <w:tcW w:w="1849" w:type="dxa"/>
            <w:vAlign w:val="center"/>
          </w:tcPr>
          <w:p w14:paraId="15FEEE03" w14:textId="77777777" w:rsidR="00E15E31" w:rsidRPr="00B029C9" w:rsidRDefault="00E15E31" w:rsidP="00E15E31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D135675" w14:textId="77777777" w:rsidR="00A71383" w:rsidRPr="006B4309" w:rsidRDefault="00A71383" w:rsidP="00A71383">
      <w:pPr>
        <w:pStyle w:val="Bezproreda"/>
        <w:rPr>
          <w:rFonts w:ascii="Arial" w:hAnsi="Arial" w:cs="Arial"/>
          <w:sz w:val="28"/>
          <w:szCs w:val="28"/>
          <w:lang w:val="hr-HR"/>
        </w:rPr>
      </w:pPr>
    </w:p>
    <w:p w14:paraId="69E8B2B3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1F1C61F5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1EE6C12F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158DDF00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7EB0BBF1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5D270E8D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3E6616C2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6D83DAA7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76683220" w14:textId="77777777" w:rsidR="00A71383" w:rsidRPr="006B4309" w:rsidRDefault="00A71383" w:rsidP="00A71383">
      <w:pPr>
        <w:rPr>
          <w:rFonts w:ascii="Arial" w:hAnsi="Arial" w:cs="Arial"/>
          <w:sz w:val="28"/>
          <w:szCs w:val="28"/>
        </w:rPr>
      </w:pPr>
    </w:p>
    <w:p w14:paraId="771C29B0" w14:textId="77777777" w:rsidR="00C259F8" w:rsidRDefault="00C259F8" w:rsidP="00716FBA">
      <w:pPr>
        <w:pStyle w:val="Naslov2"/>
        <w:spacing w:after="240"/>
        <w:jc w:val="both"/>
        <w:rPr>
          <w:rFonts w:ascii="Arial" w:hAnsi="Arial" w:cs="Arial"/>
          <w:b/>
          <w:color w:val="auto"/>
          <w:sz w:val="24"/>
        </w:rPr>
        <w:sectPr w:rsidR="00C259F8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64" w:name="_Toc125033479"/>
    </w:p>
    <w:p w14:paraId="7CF1B305" w14:textId="2F4E9A19" w:rsidR="00A71383" w:rsidRPr="006B4309" w:rsidRDefault="00A71383" w:rsidP="00716FBA">
      <w:pPr>
        <w:pStyle w:val="Naslov2"/>
        <w:spacing w:after="240"/>
        <w:jc w:val="both"/>
        <w:rPr>
          <w:rFonts w:ascii="Arial" w:hAnsi="Arial" w:cs="Arial"/>
          <w:color w:val="auto"/>
          <w:sz w:val="24"/>
        </w:rPr>
      </w:pPr>
      <w:r w:rsidRPr="006B4309">
        <w:rPr>
          <w:rFonts w:ascii="Arial" w:hAnsi="Arial" w:cs="Arial"/>
          <w:b/>
          <w:color w:val="auto"/>
          <w:sz w:val="24"/>
        </w:rPr>
        <w:lastRenderedPageBreak/>
        <w:t>Prilog 40/4.</w:t>
      </w:r>
      <w:r w:rsidRPr="006B4309">
        <w:rPr>
          <w:rFonts w:ascii="Arial" w:hAnsi="Arial" w:cs="Arial"/>
          <w:color w:val="auto"/>
          <w:sz w:val="24"/>
        </w:rPr>
        <w:t xml:space="preserve"> Mjesta za ukop uginulih životinja </w:t>
      </w:r>
      <w:r w:rsidR="00716FBA" w:rsidRPr="006B4309">
        <w:rPr>
          <w:rFonts w:ascii="Arial" w:hAnsi="Arial" w:cs="Arial"/>
          <w:color w:val="auto"/>
          <w:sz w:val="24"/>
        </w:rPr>
        <w:t>i odlagališta namirnica nepodobnih za konzumaciju s kapacitetom</w:t>
      </w:r>
      <w:bookmarkEnd w:id="6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7"/>
        <w:gridCol w:w="2394"/>
        <w:gridCol w:w="2147"/>
        <w:gridCol w:w="1404"/>
      </w:tblGrid>
      <w:tr w:rsidR="00A71383" w:rsidRPr="00E15E31" w14:paraId="53DAC700" w14:textId="77777777" w:rsidTr="00716FBA">
        <w:trPr>
          <w:trHeight w:val="496"/>
          <w:jc w:val="center"/>
        </w:trPr>
        <w:tc>
          <w:tcPr>
            <w:tcW w:w="545" w:type="pct"/>
            <w:shd w:val="clear" w:color="auto" w:fill="FBD4B4" w:themeFill="accent6" w:themeFillTint="66"/>
            <w:vAlign w:val="center"/>
          </w:tcPr>
          <w:p w14:paraId="5F6DB782" w14:textId="77777777" w:rsidR="00A71383" w:rsidRPr="00E15E31" w:rsidRDefault="00A71383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5E31">
              <w:rPr>
                <w:rFonts w:ascii="Arial" w:hAnsi="Arial" w:cs="Arial"/>
                <w:b/>
                <w:sz w:val="20"/>
                <w:szCs w:val="24"/>
              </w:rPr>
              <w:t>Redni broj</w:t>
            </w:r>
          </w:p>
        </w:tc>
        <w:tc>
          <w:tcPr>
            <w:tcW w:w="1174" w:type="pct"/>
            <w:shd w:val="clear" w:color="auto" w:fill="FBD4B4" w:themeFill="accent6" w:themeFillTint="66"/>
            <w:vAlign w:val="center"/>
          </w:tcPr>
          <w:p w14:paraId="0F25D743" w14:textId="77777777" w:rsidR="00A71383" w:rsidRPr="00E15E31" w:rsidRDefault="00A71383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5E31">
              <w:rPr>
                <w:rFonts w:ascii="Arial" w:hAnsi="Arial" w:cs="Arial"/>
                <w:b/>
                <w:sz w:val="20"/>
                <w:szCs w:val="24"/>
              </w:rPr>
              <w:t>Lokacija</w:t>
            </w:r>
          </w:p>
        </w:tc>
        <w:tc>
          <w:tcPr>
            <w:tcW w:w="1321" w:type="pct"/>
            <w:shd w:val="clear" w:color="auto" w:fill="FBD4B4" w:themeFill="accent6" w:themeFillTint="66"/>
            <w:vAlign w:val="center"/>
          </w:tcPr>
          <w:p w14:paraId="39BFE16F" w14:textId="77777777" w:rsidR="00A71383" w:rsidRPr="00E15E31" w:rsidRDefault="00A71383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5E31">
              <w:rPr>
                <w:rFonts w:ascii="Arial" w:hAnsi="Arial" w:cs="Arial"/>
                <w:b/>
                <w:sz w:val="20"/>
                <w:szCs w:val="24"/>
              </w:rPr>
              <w:t xml:space="preserve">Br. </w:t>
            </w:r>
            <w:proofErr w:type="spellStart"/>
            <w:r w:rsidRPr="00E15E31">
              <w:rPr>
                <w:rFonts w:ascii="Arial" w:hAnsi="Arial" w:cs="Arial"/>
                <w:b/>
                <w:sz w:val="20"/>
                <w:szCs w:val="24"/>
              </w:rPr>
              <w:t>kat.čest</w:t>
            </w:r>
            <w:proofErr w:type="spellEnd"/>
            <w:r w:rsidRPr="00E15E31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1185" w:type="pct"/>
            <w:shd w:val="clear" w:color="auto" w:fill="FBD4B4" w:themeFill="accent6" w:themeFillTint="66"/>
            <w:vAlign w:val="center"/>
          </w:tcPr>
          <w:p w14:paraId="11382CBA" w14:textId="77777777" w:rsidR="00A71383" w:rsidRPr="00E15E31" w:rsidRDefault="00A71383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5E31">
              <w:rPr>
                <w:rFonts w:ascii="Arial" w:hAnsi="Arial" w:cs="Arial"/>
                <w:b/>
                <w:sz w:val="20"/>
                <w:szCs w:val="24"/>
              </w:rPr>
              <w:t>Adresa</w:t>
            </w:r>
          </w:p>
        </w:tc>
        <w:tc>
          <w:tcPr>
            <w:tcW w:w="776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318A766" w14:textId="77777777" w:rsidR="00A71383" w:rsidRPr="00E15E31" w:rsidRDefault="00A71383" w:rsidP="006D0B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5E31">
              <w:rPr>
                <w:rFonts w:ascii="Arial" w:hAnsi="Arial" w:cs="Arial"/>
                <w:b/>
                <w:sz w:val="20"/>
                <w:szCs w:val="24"/>
              </w:rPr>
              <w:t>Kapacitet</w:t>
            </w:r>
          </w:p>
        </w:tc>
      </w:tr>
      <w:tr w:rsidR="00716FBA" w:rsidRPr="00E15E31" w14:paraId="5BFF2566" w14:textId="77777777" w:rsidTr="00716FBA">
        <w:trPr>
          <w:trHeight w:val="515"/>
          <w:jc w:val="center"/>
        </w:trPr>
        <w:tc>
          <w:tcPr>
            <w:tcW w:w="545" w:type="pct"/>
            <w:vAlign w:val="center"/>
          </w:tcPr>
          <w:p w14:paraId="0B1127C4" w14:textId="61F758AC" w:rsidR="00716FBA" w:rsidRPr="00E15E31" w:rsidRDefault="00716FBA" w:rsidP="00E35844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74" w:type="pct"/>
            <w:vAlign w:val="center"/>
          </w:tcPr>
          <w:p w14:paraId="2C2F38BC" w14:textId="78484266" w:rsidR="00716FBA" w:rsidRPr="00E15E31" w:rsidRDefault="00716FBA" w:rsidP="00716FBA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1" w:type="pct"/>
            <w:vAlign w:val="center"/>
          </w:tcPr>
          <w:p w14:paraId="2AA0566B" w14:textId="425CAC3C" w:rsidR="00716FBA" w:rsidRPr="00E15E31" w:rsidRDefault="00716FBA" w:rsidP="00716F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185" w:type="pct"/>
            <w:vAlign w:val="center"/>
          </w:tcPr>
          <w:p w14:paraId="642023B5" w14:textId="6FCDB9C5" w:rsidR="00716FBA" w:rsidRPr="00E15E31" w:rsidRDefault="00716FBA" w:rsidP="00716F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76" w:type="pct"/>
            <w:tcBorders>
              <w:left w:val="single" w:sz="4" w:space="0" w:color="auto"/>
            </w:tcBorders>
            <w:vAlign w:val="center"/>
          </w:tcPr>
          <w:p w14:paraId="4006B29E" w14:textId="77777777" w:rsidR="00716FBA" w:rsidRPr="00E15E31" w:rsidRDefault="00716FBA" w:rsidP="00716F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14:paraId="5BB1B1F0" w14:textId="77777777" w:rsidR="00A71383" w:rsidRPr="006B4309" w:rsidRDefault="00A71383" w:rsidP="00A71383">
      <w:pPr>
        <w:pStyle w:val="Naslov1"/>
        <w:spacing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sectPr w:rsidR="00A7138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9646A0" w14:textId="2E0D9FA1" w:rsidR="00A71383" w:rsidRPr="006B4309" w:rsidRDefault="00A71383" w:rsidP="00E15E31">
      <w:pPr>
        <w:pStyle w:val="Naslov1"/>
        <w:spacing w:before="0" w:line="360" w:lineRule="auto"/>
        <w:rPr>
          <w:rFonts w:ascii="Arial" w:hAnsi="Arial" w:cs="Arial"/>
          <w:b/>
          <w:i/>
        </w:rPr>
      </w:pPr>
      <w:bookmarkStart w:id="65" w:name="_Toc125033480"/>
      <w:r w:rsidRPr="006B4309">
        <w:rPr>
          <w:rFonts w:ascii="Arial" w:eastAsia="Times New Roman" w:hAnsi="Arial" w:cs="Arial"/>
          <w:b/>
          <w:color w:val="auto"/>
          <w:sz w:val="24"/>
          <w:szCs w:val="24"/>
          <w:lang w:eastAsia="hr-HR"/>
        </w:rPr>
        <w:lastRenderedPageBreak/>
        <w:t>Prilog 41.</w:t>
      </w:r>
      <w:r w:rsidRPr="006B4309">
        <w:rPr>
          <w:rFonts w:ascii="Arial" w:eastAsia="Times New Roman" w:hAnsi="Arial" w:cs="Arial"/>
          <w:color w:val="auto"/>
          <w:sz w:val="24"/>
          <w:szCs w:val="24"/>
          <w:lang w:eastAsia="hr-HR"/>
        </w:rPr>
        <w:t xml:space="preserve"> </w:t>
      </w:r>
      <w:r w:rsidRPr="006B4309">
        <w:rPr>
          <w:rFonts w:ascii="Arial" w:hAnsi="Arial" w:cs="Arial"/>
          <w:color w:val="auto"/>
          <w:sz w:val="24"/>
        </w:rPr>
        <w:t>Popis odgovornih osoba susjednih jedinica lokalne samouprave</w:t>
      </w:r>
      <w:bookmarkEnd w:id="6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915"/>
        <w:gridCol w:w="1845"/>
        <w:gridCol w:w="1778"/>
        <w:gridCol w:w="1899"/>
      </w:tblGrid>
      <w:tr w:rsidR="005B3F09" w:rsidRPr="00E15E31" w14:paraId="3313C059" w14:textId="77777777" w:rsidTr="005B3F09">
        <w:trPr>
          <w:trHeight w:val="1011"/>
          <w:jc w:val="center"/>
        </w:trPr>
        <w:tc>
          <w:tcPr>
            <w:tcW w:w="896" w:type="pct"/>
            <w:shd w:val="clear" w:color="auto" w:fill="FBD4B4" w:themeFill="accent6" w:themeFillTint="66"/>
            <w:vAlign w:val="center"/>
          </w:tcPr>
          <w:p w14:paraId="407499F4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Jedinica lokalne samouprave</w:t>
            </w:r>
          </w:p>
        </w:tc>
        <w:tc>
          <w:tcPr>
            <w:tcW w:w="1057" w:type="pct"/>
            <w:shd w:val="clear" w:color="auto" w:fill="FBD4B4" w:themeFill="accent6" w:themeFillTint="66"/>
            <w:vAlign w:val="center"/>
          </w:tcPr>
          <w:p w14:paraId="54430E77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ne osobe</w:t>
            </w:r>
          </w:p>
          <w:p w14:paraId="2B8EC97E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(ime, prezime)</w:t>
            </w:r>
          </w:p>
        </w:tc>
        <w:tc>
          <w:tcPr>
            <w:tcW w:w="1018" w:type="pct"/>
            <w:shd w:val="clear" w:color="auto" w:fill="FBD4B4" w:themeFill="accent6" w:themeFillTint="66"/>
            <w:vAlign w:val="center"/>
          </w:tcPr>
          <w:p w14:paraId="1FD4AD95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aks</w:t>
            </w:r>
          </w:p>
          <w:p w14:paraId="3D13F98E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981" w:type="pct"/>
            <w:shd w:val="clear" w:color="auto" w:fill="FBD4B4" w:themeFill="accent6" w:themeFillTint="66"/>
            <w:vAlign w:val="center"/>
          </w:tcPr>
          <w:p w14:paraId="4259A0EA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on</w:t>
            </w:r>
          </w:p>
          <w:p w14:paraId="037F132B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048" w:type="pct"/>
            <w:shd w:val="clear" w:color="auto" w:fill="FBD4B4" w:themeFill="accent6" w:themeFillTint="66"/>
            <w:vAlign w:val="center"/>
          </w:tcPr>
          <w:p w14:paraId="3D0F0A26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Mobitel</w:t>
            </w:r>
          </w:p>
          <w:p w14:paraId="0505301F" w14:textId="77777777" w:rsidR="005B3F09" w:rsidRPr="00E15E31" w:rsidRDefault="005B3F09" w:rsidP="0016501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21C1D" w:rsidRPr="00E15E31" w14:paraId="5355DABB" w14:textId="77777777" w:rsidTr="00BF18C2">
        <w:trPr>
          <w:trHeight w:val="588"/>
          <w:jc w:val="center"/>
        </w:trPr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F95F1" w14:textId="76ADFCAE" w:rsidR="00121C1D" w:rsidRPr="00E15E31" w:rsidRDefault="00121C1D" w:rsidP="00BF18C2">
            <w:pPr>
              <w:pStyle w:val="Bezproreda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color w:val="000000"/>
                <w:sz w:val="20"/>
                <w:szCs w:val="20"/>
              </w:rPr>
              <w:t xml:space="preserve">Grad </w:t>
            </w:r>
            <w:proofErr w:type="spellStart"/>
            <w:r w:rsidRPr="00E15E31">
              <w:rPr>
                <w:rFonts w:ascii="Arial" w:hAnsi="Arial" w:cs="Arial"/>
                <w:color w:val="000000"/>
                <w:sz w:val="20"/>
                <w:szCs w:val="20"/>
              </w:rPr>
              <w:t>Gospić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AF" w14:textId="77777777" w:rsidR="00121C1D" w:rsidRPr="00E15E31" w:rsidRDefault="00121C1D" w:rsidP="00703FA1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Gradonačelnik</w:t>
            </w:r>
          </w:p>
          <w:p w14:paraId="1327FDCB" w14:textId="7F8CED5E" w:rsidR="00121C1D" w:rsidRPr="00E15E31" w:rsidRDefault="00121C1D" w:rsidP="00703FA1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Karlo Starčevi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13EA" w14:textId="5AB219EE" w:rsidR="00121C1D" w:rsidRPr="00E15E31" w:rsidRDefault="00121C1D" w:rsidP="00FB235E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572 – 116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034" w14:textId="00928C83" w:rsidR="00121C1D" w:rsidRPr="00E15E31" w:rsidRDefault="00121C1D" w:rsidP="00FB235E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572 – 025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9D93" w14:textId="77777777" w:rsidR="00121C1D" w:rsidRPr="00E15E31" w:rsidRDefault="00121C1D" w:rsidP="00FB235E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121C1D" w:rsidRPr="00E15E31" w14:paraId="741056BD" w14:textId="77777777" w:rsidTr="00BF18C2">
        <w:trPr>
          <w:trHeight w:val="588"/>
          <w:jc w:val="center"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37F5" w14:textId="7777777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38C" w14:textId="7777777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Zamjenica</w:t>
            </w:r>
          </w:p>
          <w:p w14:paraId="5F85B14E" w14:textId="0568B8C4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Kristina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Prša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EE8E" w14:textId="19407C8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82AB" w14:textId="6F5C500D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572 – 025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618" w14:textId="77777777" w:rsidR="00121C1D" w:rsidRPr="00E15E31" w:rsidRDefault="00121C1D" w:rsidP="00121C1D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121C1D" w:rsidRPr="00E15E31" w14:paraId="510C549D" w14:textId="77777777" w:rsidTr="00BF18C2">
        <w:trPr>
          <w:trHeight w:val="696"/>
          <w:jc w:val="center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DC8B" w14:textId="0A813B5D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  <w:t>Općina Jasenic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0C08" w14:textId="77777777" w:rsidR="00121C1D" w:rsidRPr="00E15E31" w:rsidRDefault="00C82724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čelnik</w:t>
            </w:r>
          </w:p>
          <w:p w14:paraId="16E173E6" w14:textId="6D8A5790" w:rsidR="00C82724" w:rsidRPr="00E15E31" w:rsidRDefault="00C82724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Stipe Vuli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942" w14:textId="7777777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067D" w14:textId="64E1C4CC" w:rsidR="00121C1D" w:rsidRPr="00E15E31" w:rsidRDefault="00C82724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23 / 655 – 011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B743" w14:textId="77777777" w:rsidR="00121C1D" w:rsidRPr="00E15E31" w:rsidRDefault="00121C1D" w:rsidP="00121C1D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121C1D" w:rsidRPr="00E15E31" w14:paraId="59E4E07C" w14:textId="77777777" w:rsidTr="005B3F09">
        <w:trPr>
          <w:trHeight w:val="495"/>
          <w:jc w:val="center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7F6E" w14:textId="3E285908" w:rsidR="00121C1D" w:rsidRPr="00E15E31" w:rsidRDefault="00121C1D" w:rsidP="00121C1D">
            <w:pPr>
              <w:pStyle w:val="Bezproreda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/>
              </w:rPr>
            </w:pPr>
            <w:proofErr w:type="spellStart"/>
            <w:r w:rsidRPr="00E15E31">
              <w:rPr>
                <w:rFonts w:ascii="Arial" w:hAnsi="Arial" w:cs="Arial"/>
                <w:bCs/>
                <w:sz w:val="20"/>
                <w:szCs w:val="20"/>
              </w:rPr>
              <w:t>Općina</w:t>
            </w:r>
            <w:proofErr w:type="spellEnd"/>
            <w:r w:rsidRPr="00E15E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15E31">
              <w:rPr>
                <w:rFonts w:ascii="Arial" w:hAnsi="Arial" w:cs="Arial"/>
                <w:bCs/>
                <w:sz w:val="20"/>
                <w:szCs w:val="20"/>
              </w:rPr>
              <w:t>Karlobag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263" w14:textId="77777777" w:rsidR="00C82724" w:rsidRPr="00E15E31" w:rsidRDefault="00C82724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čelnik</w:t>
            </w:r>
          </w:p>
          <w:p w14:paraId="23A8495F" w14:textId="79CB3519" w:rsidR="00121C1D" w:rsidRPr="00E15E31" w:rsidRDefault="00563D78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Boris Smojver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403" w14:textId="5841C58D" w:rsidR="00121C1D" w:rsidRPr="00E15E31" w:rsidRDefault="00563D78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694 – 470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EA0B" w14:textId="1304CA87" w:rsidR="00121C1D" w:rsidRPr="00E15E31" w:rsidRDefault="00563D78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694 – 460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6F41" w14:textId="77777777" w:rsidR="00121C1D" w:rsidRPr="00E15E31" w:rsidRDefault="00121C1D" w:rsidP="00121C1D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121C1D" w:rsidRPr="00E15E31" w14:paraId="1FB107FC" w14:textId="77777777" w:rsidTr="00BF18C2">
        <w:trPr>
          <w:trHeight w:val="702"/>
          <w:jc w:val="center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97FC" w14:textId="2E5822F0" w:rsidR="00121C1D" w:rsidRPr="00E15E31" w:rsidRDefault="00121C1D" w:rsidP="00121C1D">
            <w:pPr>
              <w:pStyle w:val="Bezproreda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Općin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Lovinac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F44" w14:textId="77777777" w:rsidR="00C82724" w:rsidRPr="00E15E31" w:rsidRDefault="00C82724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čelnik</w:t>
            </w:r>
          </w:p>
          <w:p w14:paraId="4698A0D9" w14:textId="32A37CF0" w:rsidR="00121C1D" w:rsidRPr="00E15E31" w:rsidRDefault="00FF4664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Hrvoje Rači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79E0" w14:textId="7777777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66F" w14:textId="23101D41" w:rsidR="00121C1D" w:rsidRPr="00E15E31" w:rsidRDefault="00FF4664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53 / 681 – 005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84EC" w14:textId="77777777" w:rsidR="00121C1D" w:rsidRPr="00E15E31" w:rsidRDefault="00121C1D" w:rsidP="00121C1D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121C1D" w:rsidRPr="00E15E31" w14:paraId="3379D15F" w14:textId="77777777" w:rsidTr="005B3F09">
        <w:trPr>
          <w:trHeight w:val="495"/>
          <w:jc w:val="center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E288" w14:textId="6F4F2B1A" w:rsidR="00121C1D" w:rsidRPr="00E15E31" w:rsidRDefault="00121C1D" w:rsidP="00121C1D">
            <w:pPr>
              <w:pStyle w:val="Bezproreda"/>
              <w:spacing w:before="120" w:after="12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E15E31">
              <w:rPr>
                <w:rFonts w:ascii="Arial" w:hAnsi="Arial" w:cs="Arial"/>
                <w:color w:val="000000"/>
                <w:sz w:val="20"/>
                <w:szCs w:val="20"/>
              </w:rPr>
              <w:t>Općina</w:t>
            </w:r>
            <w:proofErr w:type="spellEnd"/>
            <w:r w:rsidRPr="00E15E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5E31">
              <w:rPr>
                <w:rFonts w:ascii="Arial" w:hAnsi="Arial" w:cs="Arial"/>
                <w:color w:val="000000"/>
                <w:sz w:val="20"/>
                <w:szCs w:val="20"/>
              </w:rPr>
              <w:t>Posedarje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BF3D" w14:textId="77777777" w:rsidR="00C82724" w:rsidRPr="00E15E31" w:rsidRDefault="00C82724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čelnik</w:t>
            </w:r>
          </w:p>
          <w:p w14:paraId="38653E51" w14:textId="01D58F8A" w:rsidR="00121C1D" w:rsidRPr="00E15E31" w:rsidRDefault="007E78E9" w:rsidP="00C82724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>Ivica Klanac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8B22" w14:textId="77777777" w:rsidR="00121C1D" w:rsidRPr="00E15E31" w:rsidRDefault="00121C1D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BCB" w14:textId="6E0250CB" w:rsidR="00121C1D" w:rsidRPr="00E15E31" w:rsidRDefault="007E78E9" w:rsidP="00121C1D">
            <w:pPr>
              <w:pStyle w:val="Bezproreda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hr-HR"/>
              </w:rPr>
              <w:t xml:space="preserve">023 / 266 – 325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3FC8" w14:textId="42857C88" w:rsidR="00121C1D" w:rsidRPr="00E15E31" w:rsidRDefault="007E78E9" w:rsidP="00121C1D">
            <w:pPr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5E31">
              <w:rPr>
                <w:rFonts w:ascii="Arial" w:eastAsia="Calibri" w:hAnsi="Arial" w:cs="Arial"/>
                <w:sz w:val="20"/>
                <w:szCs w:val="20"/>
              </w:rPr>
              <w:t xml:space="preserve">099 / 376 – 7505 </w:t>
            </w:r>
          </w:p>
        </w:tc>
      </w:tr>
    </w:tbl>
    <w:p w14:paraId="206E824A" w14:textId="77777777" w:rsidR="00A71383" w:rsidRPr="006B4309" w:rsidRDefault="00A71383" w:rsidP="00A71383">
      <w:pPr>
        <w:rPr>
          <w:rFonts w:ascii="Arial" w:hAnsi="Arial" w:cs="Arial"/>
          <w:b/>
          <w:i/>
          <w:sz w:val="24"/>
          <w:szCs w:val="24"/>
        </w:rPr>
      </w:pPr>
    </w:p>
    <w:p w14:paraId="79065871" w14:textId="77777777" w:rsidR="00A71383" w:rsidRPr="006B4309" w:rsidRDefault="00A71383" w:rsidP="00A71383">
      <w:pPr>
        <w:pStyle w:val="Naslov1"/>
        <w:spacing w:line="360" w:lineRule="auto"/>
        <w:rPr>
          <w:rFonts w:ascii="Arial" w:eastAsia="Times New Roman" w:hAnsi="Arial" w:cs="Arial"/>
          <w:color w:val="auto"/>
          <w:sz w:val="24"/>
          <w:lang w:eastAsia="hr-HR"/>
        </w:rPr>
        <w:sectPr w:rsidR="00A7138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75F629" w14:textId="77777777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66" w:name="_Toc125033481"/>
      <w:r w:rsidRPr="007541DF">
        <w:rPr>
          <w:rFonts w:ascii="Arial" w:hAnsi="Arial" w:cs="Arial"/>
          <w:b/>
          <w:color w:val="auto"/>
          <w:sz w:val="24"/>
          <w:szCs w:val="24"/>
        </w:rPr>
        <w:lastRenderedPageBreak/>
        <w:t>Prilog 42.</w:t>
      </w:r>
      <w:r w:rsidRPr="007541DF">
        <w:rPr>
          <w:rFonts w:ascii="Arial" w:hAnsi="Arial" w:cs="Arial"/>
          <w:color w:val="auto"/>
          <w:sz w:val="24"/>
          <w:szCs w:val="24"/>
        </w:rPr>
        <w:t xml:space="preserve"> </w:t>
      </w:r>
      <w:r w:rsidRPr="007541DF">
        <w:rPr>
          <w:rFonts w:ascii="Arial" w:hAnsi="Arial" w:cs="Arial"/>
          <w:color w:val="auto"/>
          <w:sz w:val="24"/>
        </w:rPr>
        <w:t>Upute za stanovništvo o nadolazećim opasnostima</w:t>
      </w:r>
      <w:bookmarkEnd w:id="66"/>
    </w:p>
    <w:tbl>
      <w:tblPr>
        <w:tblpPr w:leftFromText="180" w:rightFromText="180" w:vertAnchor="text" w:horzAnchor="margin" w:tblpX="94" w:tblpY="90"/>
        <w:tblW w:w="9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656"/>
      </w:tblGrid>
      <w:tr w:rsidR="00A71383" w:rsidRPr="006B4309" w14:paraId="727F6E67" w14:textId="77777777" w:rsidTr="007541DF">
        <w:trPr>
          <w:cantSplit/>
          <w:trHeight w:val="5521"/>
        </w:trPr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14:paraId="37715551" w14:textId="77777777" w:rsidR="00A71383" w:rsidRPr="006B4309" w:rsidRDefault="00A71383" w:rsidP="007541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B4309">
              <w:rPr>
                <w:rFonts w:ascii="Arial" w:hAnsi="Arial" w:cs="Arial"/>
                <w:b/>
                <w:bCs/>
                <w:szCs w:val="24"/>
              </w:rPr>
              <w:t>Jaka zima i snježne oborine</w:t>
            </w:r>
          </w:p>
        </w:tc>
        <w:tc>
          <w:tcPr>
            <w:tcW w:w="8656" w:type="dxa"/>
            <w:vAlign w:val="center"/>
          </w:tcPr>
          <w:p w14:paraId="11E2D6C6" w14:textId="673BCAC2" w:rsidR="00A71383" w:rsidRPr="007541DF" w:rsidRDefault="00A71383" w:rsidP="007541D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i/>
                <w:sz w:val="20"/>
                <w:szCs w:val="24"/>
              </w:rPr>
            </w:pPr>
            <w:r w:rsidRPr="007541DF">
              <w:rPr>
                <w:rFonts w:ascii="Arial" w:hAnsi="Arial" w:cs="Arial"/>
                <w:b/>
                <w:bCs/>
                <w:i/>
                <w:sz w:val="20"/>
                <w:szCs w:val="24"/>
              </w:rPr>
              <w:t>Jaka zima</w:t>
            </w:r>
            <w:r w:rsidR="007541DF" w:rsidRPr="007541DF">
              <w:rPr>
                <w:rFonts w:ascii="Arial" w:hAnsi="Arial" w:cs="Arial"/>
                <w:b/>
                <w:bCs/>
                <w:i/>
                <w:sz w:val="20"/>
                <w:szCs w:val="24"/>
              </w:rPr>
              <w:t>:</w:t>
            </w:r>
          </w:p>
          <w:p w14:paraId="4656354F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Što manje boravite na otvorenom ili u negrijanom zatvorenom prostoru</w:t>
            </w:r>
          </w:p>
          <w:p w14:paraId="7447E732" w14:textId="7C2B7DFC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Prije izlaska na otvoreno slojevito obucite dovoljno toplu odjeću i obuću, ne zaboravite  zaštititi glavu i šake</w:t>
            </w:r>
            <w:r w:rsidR="007541DF">
              <w:rPr>
                <w:rFonts w:ascii="Arial" w:hAnsi="Arial" w:cs="Arial"/>
                <w:sz w:val="20"/>
                <w:szCs w:val="24"/>
                <w:lang w:val="hr-HR"/>
              </w:rPr>
              <w:t>.</w:t>
            </w:r>
          </w:p>
          <w:p w14:paraId="057D5EA8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Ne izlazite na led na zaleđenim vodenim površinama zbog opasnosti od pucanja leda, propadanja u ledenu vodu i utapanja</w:t>
            </w:r>
          </w:p>
          <w:p w14:paraId="35A4FF51" w14:textId="77777777" w:rsidR="00A71383" w:rsidRPr="006B4309" w:rsidRDefault="00A71383" w:rsidP="007541DF">
            <w:pPr>
              <w:pStyle w:val="Bezproreda"/>
              <w:spacing w:after="120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 xml:space="preserve">U prostorijama koje nisu grijane, prije nastupa jake zime ispustite vodu iz vodovodnih cijevi, spremnika ili grijača vode te sustava centralnog grijanja koji nije u funkciji, a u zahodsku školjku i podne sifone ulijte </w:t>
            </w:r>
            <w:proofErr w:type="spellStart"/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nesmrzavajuću</w:t>
            </w:r>
            <w:proofErr w:type="spellEnd"/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 xml:space="preserve"> tekućinu</w:t>
            </w:r>
          </w:p>
          <w:p w14:paraId="15E38751" w14:textId="77777777" w:rsidR="00A71383" w:rsidRPr="007541DF" w:rsidRDefault="00A71383" w:rsidP="007541DF">
            <w:pPr>
              <w:spacing w:after="120" w:line="240" w:lineRule="auto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7541DF">
              <w:rPr>
                <w:rFonts w:ascii="Arial" w:hAnsi="Arial" w:cs="Arial"/>
                <w:b/>
                <w:i/>
                <w:sz w:val="20"/>
                <w:szCs w:val="24"/>
              </w:rPr>
              <w:t>Snijeg i poledica:</w:t>
            </w:r>
          </w:p>
          <w:p w14:paraId="0803D8AD" w14:textId="77759A82" w:rsidR="00A71383" w:rsidRPr="006B4309" w:rsidRDefault="00A71383" w:rsidP="00764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 xml:space="preserve">redovito i pravovremeno održavati čistim od snijega i poledice pločnike ispred i pristupne putove do </w:t>
            </w:r>
            <w:r w:rsidRPr="006B4309">
              <w:rPr>
                <w:rFonts w:ascii="Arial" w:hAnsi="Arial" w:cs="Arial"/>
                <w:sz w:val="20"/>
                <w:szCs w:val="24"/>
              </w:rPr>
              <w:t>svog objekta</w:t>
            </w:r>
          </w:p>
          <w:p w14:paraId="169C2969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Ako led ne možete očistiti s pločnika posipajte ga sipinom</w:t>
            </w:r>
          </w:p>
          <w:p w14:paraId="7FED5C56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Koristite obuću s gumenim hrapavim đonom da smanjite opasnost od klizanja i pada na poledici ili snijegu</w:t>
            </w:r>
          </w:p>
          <w:p w14:paraId="4FFC3C1D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Budite oprezni hodajući uz zgrade ili ispod drveća jer s njih iznenada može pasti snijeg ili led, te iz istog razloga ne parkirajte svoje vozilo na tim mjestima</w:t>
            </w:r>
          </w:p>
          <w:p w14:paraId="1A9AFB88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Temeljito očistite snijeg i led sa svog vozila prije uključivanja u promet, uz obavezno korištenje zimske opreme na vozilu</w:t>
            </w:r>
          </w:p>
          <w:p w14:paraId="46B03F76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Ako je moguće, otresite snijeg sa voćaka, ukrasnog drveća i grmlja, TV antena, izoliranih telefonskih ili električnih kablova i sličnog, kako biste spriječili njihovo oštećivanje i lom</w:t>
            </w:r>
          </w:p>
        </w:tc>
      </w:tr>
      <w:tr w:rsidR="00A71383" w:rsidRPr="006B4309" w14:paraId="33350A70" w14:textId="77777777" w:rsidTr="007541DF">
        <w:trPr>
          <w:cantSplit/>
          <w:trHeight w:val="2212"/>
        </w:trPr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14:paraId="1DBB4BC6" w14:textId="77777777" w:rsidR="00A71383" w:rsidRPr="006B4309" w:rsidRDefault="00A71383" w:rsidP="007541D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B4309">
              <w:rPr>
                <w:rFonts w:ascii="Arial" w:hAnsi="Arial" w:cs="Arial"/>
                <w:b/>
                <w:bCs/>
                <w:szCs w:val="24"/>
              </w:rPr>
              <w:t>Suša</w:t>
            </w:r>
          </w:p>
        </w:tc>
        <w:tc>
          <w:tcPr>
            <w:tcW w:w="8656" w:type="dxa"/>
            <w:vAlign w:val="center"/>
          </w:tcPr>
          <w:p w14:paraId="3556A334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Štedljivo koristite pitku vodu iz vodovoda, ne perite njome automobile, pločnike, ne zalijevajte vrtove i travnjake</w:t>
            </w:r>
          </w:p>
          <w:p w14:paraId="57BFC52D" w14:textId="77777777" w:rsidR="00A71383" w:rsidRPr="00E35844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Zbog mogućih redukcija vode, osigurajte pričuvu vode za piće</w:t>
            </w:r>
          </w:p>
          <w:p w14:paraId="4F6BA09C" w14:textId="512A8138" w:rsidR="00A71383" w:rsidRPr="007541DF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Smanjite kemijsko i biološko zagađivanje vlastitih otpadnih voda kako bi što</w:t>
            </w:r>
            <w:r w:rsidR="007541D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41DF">
              <w:rPr>
                <w:rFonts w:ascii="Arial" w:hAnsi="Arial" w:cs="Arial"/>
                <w:sz w:val="20"/>
                <w:szCs w:val="24"/>
              </w:rPr>
              <w:t>manje zagađivale vodotoke s niskim vodostajem u koje se ulijevaju</w:t>
            </w:r>
          </w:p>
          <w:p w14:paraId="0721B54D" w14:textId="62923A37" w:rsidR="00A71383" w:rsidRPr="007541DF" w:rsidRDefault="00A71383" w:rsidP="0075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35844">
              <w:rPr>
                <w:rFonts w:ascii="Arial" w:hAnsi="Arial" w:cs="Arial"/>
                <w:sz w:val="20"/>
                <w:szCs w:val="24"/>
              </w:rPr>
              <w:t>Ne ložite vatru na otvorenom, ne bacajte opuške i zapaljene šibice u prirodi</w:t>
            </w:r>
            <w:r w:rsidR="007541D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41DF">
              <w:rPr>
                <w:rFonts w:ascii="Arial" w:hAnsi="Arial" w:cs="Arial"/>
                <w:sz w:val="20"/>
                <w:szCs w:val="24"/>
              </w:rPr>
              <w:t>zbog opasnosti nastanka i širenja požara. Vrtove i travnjake zalijevajte vodom dovedenom iz većih vodotoka</w:t>
            </w:r>
          </w:p>
        </w:tc>
      </w:tr>
      <w:tr w:rsidR="00A71383" w:rsidRPr="006B4309" w14:paraId="0DE4D708" w14:textId="77777777" w:rsidTr="007541DF">
        <w:trPr>
          <w:cantSplit/>
          <w:trHeight w:val="4753"/>
        </w:trPr>
        <w:tc>
          <w:tcPr>
            <w:tcW w:w="425" w:type="dxa"/>
            <w:shd w:val="clear" w:color="auto" w:fill="FBD4B4" w:themeFill="accent6" w:themeFillTint="66"/>
            <w:textDirection w:val="btLr"/>
            <w:vAlign w:val="center"/>
          </w:tcPr>
          <w:p w14:paraId="14DE3EC3" w14:textId="77777777" w:rsidR="00A71383" w:rsidRPr="006B4309" w:rsidRDefault="00A71383" w:rsidP="007541DF">
            <w:pPr>
              <w:pStyle w:val="Bezproreda"/>
              <w:ind w:left="113" w:right="113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6B4309">
              <w:rPr>
                <w:rFonts w:ascii="Arial" w:hAnsi="Arial" w:cs="Arial"/>
                <w:b/>
                <w:szCs w:val="24"/>
                <w:lang w:val="hr-HR"/>
              </w:rPr>
              <w:t>Jak vjetar s tučom</w:t>
            </w:r>
          </w:p>
        </w:tc>
        <w:tc>
          <w:tcPr>
            <w:tcW w:w="8656" w:type="dxa"/>
            <w:vAlign w:val="center"/>
          </w:tcPr>
          <w:p w14:paraId="2D1A6AAD" w14:textId="77777777" w:rsidR="00A71383" w:rsidRPr="006B4309" w:rsidRDefault="00A71383" w:rsidP="007541DF">
            <w:pPr>
              <w:pStyle w:val="Bezproreda"/>
              <w:spacing w:before="120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Dobro zatvorite sve prozore i vrata, spustite rolete ili zatvorite prozorske kapke</w:t>
            </w:r>
          </w:p>
          <w:p w14:paraId="697B2C49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Odmaknite se od prozorskih stakala u unutrašnjost građevine</w:t>
            </w:r>
          </w:p>
          <w:p w14:paraId="355EEAA0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 xml:space="preserve">Ako građevina nije solidno građena a očekuju se orkanski udari vjetra ili pojava pijavice, sklonite se u podrum ili  solidno građenu građevinu, prethodno zatvorite vodu i plin na glavnom ventilu i isključite struju na glavnoj </w:t>
            </w:r>
            <w:proofErr w:type="spellStart"/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sklopci</w:t>
            </w:r>
            <w:proofErr w:type="spellEnd"/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 xml:space="preserve"> kako bi spriječili sekundarne štete</w:t>
            </w:r>
          </w:p>
          <w:p w14:paraId="155BCA81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Slušajte obavijesti na radiju i postupajte u skladu s njima</w:t>
            </w:r>
          </w:p>
          <w:p w14:paraId="7D746A30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Po prestanku opasnosti pregledajte objekt iznutra i izvana te uočena oštećenja popravite ili za to angažirajte stručne službe</w:t>
            </w:r>
          </w:p>
          <w:p w14:paraId="761A9D88" w14:textId="233E72C3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 xml:space="preserve">Kao pješak, krečite se u pognutom stavu, uz zavjetrinu ako je ima, pridržavajući se za čvrste </w:t>
            </w:r>
            <w:r w:rsidR="001A236F" w:rsidRPr="006B4309">
              <w:rPr>
                <w:rFonts w:ascii="Arial" w:hAnsi="Arial" w:cs="Arial"/>
                <w:sz w:val="20"/>
                <w:szCs w:val="24"/>
                <w:lang w:val="hr-HR"/>
              </w:rPr>
              <w:t>predmete</w:t>
            </w:r>
          </w:p>
          <w:p w14:paraId="761A7266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Vodite računa o mogućnosti pada crijepa s krova, grana s drveća i slično</w:t>
            </w:r>
          </w:p>
          <w:p w14:paraId="6FA3A6F7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Ne sklanjajte se ispod drveća zbog opasnosti od udara groma, loma grana ili rušenja stabla</w:t>
            </w:r>
          </w:p>
          <w:p w14:paraId="744951EE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Svoje vozilo sklonite u čvrsti objekt, a ako to nije moguće parkirajte ga na otvorenom prostoru (ne uz kuće ili drveće), na mjestu gdje se ne mogu pojaviti bujične vode</w:t>
            </w:r>
          </w:p>
          <w:p w14:paraId="3BD90F92" w14:textId="77777777" w:rsidR="00A71383" w:rsidRPr="006B4309" w:rsidRDefault="00A71383" w:rsidP="007541DF">
            <w:pPr>
              <w:pStyle w:val="Bezproreda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Ukoliko vozite, poštujte upozorenja i zabrane nadležnih službi, a ako vas je orkanski vjetar, sa ili bez oborina zahvatio na otvorenoj cesti, zaustavite vozilo van prometnice, po mogućnosti u prirodnoj zavjetrini</w:t>
            </w:r>
          </w:p>
          <w:p w14:paraId="1137347A" w14:textId="77777777" w:rsidR="00A71383" w:rsidRPr="006B4309" w:rsidRDefault="00A71383" w:rsidP="007541DF">
            <w:pPr>
              <w:pStyle w:val="Bezproreda"/>
              <w:spacing w:after="120"/>
              <w:rPr>
                <w:rFonts w:ascii="Arial" w:hAnsi="Arial" w:cs="Arial"/>
                <w:sz w:val="20"/>
                <w:szCs w:val="24"/>
                <w:lang w:val="hr-HR"/>
              </w:rPr>
            </w:pPr>
            <w:r w:rsidRPr="006B4309">
              <w:rPr>
                <w:rFonts w:ascii="Arial" w:hAnsi="Arial" w:cs="Arial"/>
                <w:sz w:val="20"/>
                <w:szCs w:val="24"/>
                <w:lang w:val="hr-HR"/>
              </w:rPr>
              <w:t>Ako kampirate, pratite vremensku prognozu, poštujte upozorenja o mogućnosti jakog vjetra, šator ili kamp prikolicu premjestite na prostor bez drveća i dodatno usidrite, a vi se sklonite u čvrste objekte</w:t>
            </w:r>
          </w:p>
        </w:tc>
      </w:tr>
    </w:tbl>
    <w:p w14:paraId="2690A28C" w14:textId="77777777" w:rsidR="00A71383" w:rsidRPr="006B4309" w:rsidRDefault="00A71383" w:rsidP="00A71383">
      <w:pPr>
        <w:pStyle w:val="Naslov1"/>
        <w:rPr>
          <w:rFonts w:ascii="Arial" w:hAnsi="Arial" w:cs="Arial"/>
          <w:color w:val="auto"/>
          <w:sz w:val="22"/>
          <w:szCs w:val="22"/>
        </w:rPr>
      </w:pPr>
      <w:bookmarkStart w:id="67" w:name="_Toc125033482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43. </w:t>
      </w:r>
      <w:r w:rsidRPr="006B4309">
        <w:rPr>
          <w:rFonts w:ascii="Arial" w:hAnsi="Arial" w:cs="Arial"/>
          <w:color w:val="auto"/>
          <w:sz w:val="22"/>
          <w:szCs w:val="22"/>
        </w:rPr>
        <w:t>Informativni listić s podacima o evakuaciji</w:t>
      </w:r>
      <w:bookmarkEnd w:id="67"/>
      <w:r w:rsidRPr="006B430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B8906E" w14:textId="77777777" w:rsidR="00A71383" w:rsidRPr="006B4309" w:rsidRDefault="00A71383" w:rsidP="00A71383">
      <w:pPr>
        <w:rPr>
          <w:rFonts w:ascii="Arial" w:hAnsi="Arial" w:cs="Arial"/>
        </w:rPr>
      </w:pPr>
    </w:p>
    <w:p w14:paraId="64898EF2" w14:textId="5AD8ACAA" w:rsidR="00A71383" w:rsidRPr="006B4309" w:rsidRDefault="001B470F" w:rsidP="00A71383">
      <w:pPr>
        <w:pStyle w:val="Bezproreda"/>
        <w:spacing w:line="276" w:lineRule="auto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Zadarska </w:t>
      </w:r>
      <w:r w:rsidR="00A71383" w:rsidRPr="006B4309">
        <w:rPr>
          <w:rFonts w:ascii="Arial" w:hAnsi="Arial" w:cs="Arial"/>
          <w:b/>
          <w:lang w:val="hr-HR"/>
        </w:rPr>
        <w:t>županija</w:t>
      </w:r>
    </w:p>
    <w:p w14:paraId="0C3DC298" w14:textId="558D61CE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/>
          <w:lang w:val="hr-HR"/>
        </w:rPr>
      </w:pPr>
      <w:r w:rsidRPr="006B4309">
        <w:rPr>
          <w:rFonts w:ascii="Arial" w:hAnsi="Arial" w:cs="Arial"/>
          <w:b/>
          <w:lang w:val="hr-HR"/>
        </w:rPr>
        <w:t xml:space="preserve">Općina </w:t>
      </w:r>
      <w:r w:rsidR="007E78E9">
        <w:rPr>
          <w:rFonts w:ascii="Arial" w:hAnsi="Arial" w:cs="Arial"/>
          <w:b/>
          <w:lang w:val="hr-HR"/>
        </w:rPr>
        <w:t>Starigrad</w:t>
      </w:r>
    </w:p>
    <w:p w14:paraId="385EEB2E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lang w:val="hr-HR"/>
        </w:rPr>
      </w:pPr>
    </w:p>
    <w:p w14:paraId="2C7112C3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 xml:space="preserve">Temeljem Odluke o evakuaciji stanovništva uslijed _________________________________, a zbog potrebe sigurnog i brzog napuštanja mjesta prebivališta potrebno je dosljedno slijediti </w:t>
      </w:r>
    </w:p>
    <w:p w14:paraId="08E98E85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lang w:val="hr-HR"/>
        </w:rPr>
      </w:pPr>
    </w:p>
    <w:p w14:paraId="030D4954" w14:textId="77777777" w:rsidR="00A71383" w:rsidRPr="006B4309" w:rsidRDefault="00A71383" w:rsidP="00A71383">
      <w:pPr>
        <w:pStyle w:val="Bezproreda"/>
        <w:spacing w:line="276" w:lineRule="auto"/>
        <w:jc w:val="center"/>
        <w:rPr>
          <w:rFonts w:ascii="Arial" w:hAnsi="Arial" w:cs="Arial"/>
          <w:sz w:val="24"/>
          <w:lang w:val="hr-HR"/>
        </w:rPr>
      </w:pPr>
      <w:r w:rsidRPr="006B4309">
        <w:rPr>
          <w:rFonts w:ascii="Arial" w:hAnsi="Arial" w:cs="Arial"/>
          <w:sz w:val="24"/>
          <w:lang w:val="hr-HR"/>
        </w:rPr>
        <w:t>U P U T E</w:t>
      </w:r>
    </w:p>
    <w:p w14:paraId="2FC2DA28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sz w:val="24"/>
          <w:lang w:val="hr-HR"/>
        </w:rPr>
      </w:pPr>
    </w:p>
    <w:p w14:paraId="613804AD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/>
          <w:i/>
          <w:sz w:val="24"/>
          <w:lang w:val="hr-HR"/>
        </w:rPr>
      </w:pPr>
      <w:r w:rsidRPr="006B4309">
        <w:rPr>
          <w:rFonts w:ascii="Arial" w:hAnsi="Arial" w:cs="Arial"/>
          <w:i/>
          <w:sz w:val="24"/>
          <w:lang w:val="hr-HR"/>
        </w:rPr>
        <w:t xml:space="preserve">Napuštanje mjesta prebivališta  </w:t>
      </w:r>
      <w:r w:rsidRPr="006B4309">
        <w:rPr>
          <w:rFonts w:ascii="Arial" w:hAnsi="Arial" w:cs="Arial"/>
          <w:b/>
          <w:i/>
          <w:sz w:val="24"/>
          <w:lang w:val="hr-HR"/>
        </w:rPr>
        <w:t>organiziranim  prijevozom</w:t>
      </w:r>
    </w:p>
    <w:p w14:paraId="3D185104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7"/>
        <w:gridCol w:w="4463"/>
      </w:tblGrid>
      <w:tr w:rsidR="00A71383" w:rsidRPr="006B4309" w14:paraId="6B653D76" w14:textId="77777777" w:rsidTr="007E78E9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E8DD11" w14:textId="77777777" w:rsidR="00A71383" w:rsidRPr="006B4309" w:rsidRDefault="00A71383" w:rsidP="006D0BBA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lang w:val="hr-HR"/>
              </w:rPr>
              <w:t>Mjesta prihvat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4875D47B" w14:textId="77777777" w:rsidR="00A71383" w:rsidRPr="006B4309" w:rsidRDefault="00A71383" w:rsidP="006D0BBA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Postupanje</w:t>
            </w:r>
          </w:p>
        </w:tc>
      </w:tr>
      <w:tr w:rsidR="00A71383" w:rsidRPr="006B4309" w14:paraId="22BECF5F" w14:textId="77777777" w:rsidTr="005756EB">
        <w:trPr>
          <w:trHeight w:val="6013"/>
        </w:trPr>
        <w:tc>
          <w:tcPr>
            <w:tcW w:w="4710" w:type="dxa"/>
            <w:tcBorders>
              <w:right w:val="single" w:sz="4" w:space="0" w:color="auto"/>
            </w:tcBorders>
          </w:tcPr>
          <w:p w14:paraId="25F3BC59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6C24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Organizacija Info punktova za stanovništvo koje se evakuira organiziranim prijevozom u sljedećim naseljima:</w:t>
            </w:r>
          </w:p>
          <w:p w14:paraId="567A5155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8F02D2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626BFD11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63D859A7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7DF44BC2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200B477E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6BC2638B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1B71C33C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765B9276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320EA584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76F07B1D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02AFF04A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32A1F7F6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0AB2713D" w14:textId="77777777" w:rsidR="00A71383" w:rsidRPr="006B4309" w:rsidRDefault="00A71383" w:rsidP="006D0BBA">
            <w:pPr>
              <w:pStyle w:val="ListParagraph1"/>
              <w:spacing w:after="0"/>
              <w:ind w:left="1080"/>
              <w:rPr>
                <w:rFonts w:ascii="Arial" w:hAnsi="Arial" w:cs="Arial"/>
                <w:sz w:val="20"/>
              </w:rPr>
            </w:pPr>
          </w:p>
          <w:p w14:paraId="2622C882" w14:textId="77777777" w:rsidR="00A71383" w:rsidRPr="006B4309" w:rsidRDefault="00A71383" w:rsidP="005756EB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B7509E4" w14:textId="77777777" w:rsidR="00A71383" w:rsidRPr="006B4309" w:rsidRDefault="00A71383" w:rsidP="005756EB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3409658B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78946AE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 xml:space="preserve">Na naznačenim mjestima biti će organizirani informativni punktovi. Nećete moći ući u prijevozno sredstvo bez izvršene prijave na punktu. </w:t>
            </w:r>
          </w:p>
          <w:p w14:paraId="18698277" w14:textId="77777777" w:rsidR="00A71383" w:rsidRPr="006B4309" w:rsidRDefault="00A71383" w:rsidP="006D0BBA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br/>
              <w:t>Sa sobom možete ponijeti jednu putnu torbu.</w:t>
            </w:r>
          </w:p>
        </w:tc>
      </w:tr>
    </w:tbl>
    <w:p w14:paraId="76F42246" w14:textId="77777777" w:rsidR="007541DF" w:rsidRDefault="007541DF" w:rsidP="00A71383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</w:p>
    <w:p w14:paraId="0D263593" w14:textId="5D61407F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  <w:r w:rsidRPr="006B4309">
        <w:rPr>
          <w:rFonts w:ascii="Arial" w:hAnsi="Arial" w:cs="Arial"/>
          <w:b/>
          <w:i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71383" w:rsidRPr="006B4309" w14:paraId="6D8CA416" w14:textId="77777777" w:rsidTr="00A71383">
        <w:tc>
          <w:tcPr>
            <w:tcW w:w="9060" w:type="dxa"/>
          </w:tcPr>
          <w:p w14:paraId="0DE1F583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isključite iz mreže sva električna trošila</w:t>
            </w:r>
          </w:p>
          <w:p w14:paraId="30946367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ispustite vodu iz vodovodnih cijevi, spremnika ili grijača vode te sustava centralnog grijanja</w:t>
            </w:r>
          </w:p>
          <w:p w14:paraId="47B644D4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zaključajte prostorije</w:t>
            </w:r>
          </w:p>
          <w:p w14:paraId="367B4DC3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 xml:space="preserve">uzmite sa sobom osobne dokumente(osobna iskaznica, zdravstvena </w:t>
            </w:r>
            <w:proofErr w:type="spellStart"/>
            <w:r w:rsidRPr="00E35844">
              <w:rPr>
                <w:rFonts w:ascii="Arial" w:hAnsi="Arial" w:cs="Arial"/>
              </w:rPr>
              <w:t>iskaznica,putovnica</w:t>
            </w:r>
            <w:proofErr w:type="spellEnd"/>
            <w:r w:rsidRPr="00E35844">
              <w:rPr>
                <w:rFonts w:ascii="Arial" w:hAnsi="Arial" w:cs="Arial"/>
              </w:rPr>
              <w:t xml:space="preserve">, vojna </w:t>
            </w:r>
            <w:proofErr w:type="spellStart"/>
            <w:r w:rsidRPr="00E35844">
              <w:rPr>
                <w:rFonts w:ascii="Arial" w:hAnsi="Arial" w:cs="Arial"/>
              </w:rPr>
              <w:t>iskaznica,svjedodžba</w:t>
            </w:r>
            <w:proofErr w:type="spellEnd"/>
            <w:r w:rsidRPr="00E35844">
              <w:rPr>
                <w:rFonts w:ascii="Arial" w:hAnsi="Arial" w:cs="Arial"/>
              </w:rPr>
              <w:t>/diploma)</w:t>
            </w:r>
          </w:p>
          <w:p w14:paraId="3362F607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uzmite sa sobom hranu i vodu za piće</w:t>
            </w:r>
          </w:p>
          <w:p w14:paraId="76852941" w14:textId="77777777" w:rsidR="00A71383" w:rsidRPr="00E35844" w:rsidRDefault="00A71383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ne zaboravite uzeti lijekove ako ste kronični bolesnik</w:t>
            </w:r>
          </w:p>
        </w:tc>
      </w:tr>
    </w:tbl>
    <w:p w14:paraId="187168D0" w14:textId="57741C75" w:rsidR="005756EB" w:rsidRPr="006B4309" w:rsidRDefault="005756EB" w:rsidP="005756EB">
      <w:pPr>
        <w:jc w:val="right"/>
        <w:rPr>
          <w:rFonts w:ascii="Arial" w:hAnsi="Arial" w:cs="Arial"/>
          <w:sz w:val="28"/>
          <w:szCs w:val="28"/>
        </w:rPr>
        <w:sectPr w:rsidR="005756EB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4309">
        <w:rPr>
          <w:rFonts w:ascii="Arial" w:hAnsi="Arial" w:cs="Arial"/>
          <w:sz w:val="28"/>
          <w:szCs w:val="28"/>
        </w:rPr>
        <w:t>1/2</w:t>
      </w:r>
    </w:p>
    <w:p w14:paraId="0A6573F7" w14:textId="5FCBBEE7" w:rsidR="005756EB" w:rsidRPr="006B4309" w:rsidRDefault="001B470F" w:rsidP="005756EB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darska</w:t>
      </w:r>
      <w:r w:rsidR="005756EB" w:rsidRPr="006B4309">
        <w:rPr>
          <w:rFonts w:ascii="Arial" w:hAnsi="Arial" w:cs="Arial"/>
          <w:b/>
        </w:rPr>
        <w:t xml:space="preserve"> županija </w:t>
      </w:r>
    </w:p>
    <w:p w14:paraId="711E8D31" w14:textId="04D229C5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b/>
          <w:lang w:val="hr-HR"/>
        </w:rPr>
      </w:pPr>
      <w:r w:rsidRPr="006B4309">
        <w:rPr>
          <w:rFonts w:ascii="Arial" w:hAnsi="Arial" w:cs="Arial"/>
          <w:b/>
          <w:lang w:val="hr-HR"/>
        </w:rPr>
        <w:t xml:space="preserve">Općina </w:t>
      </w:r>
      <w:r w:rsidR="007E78E9">
        <w:rPr>
          <w:rFonts w:ascii="Arial" w:hAnsi="Arial" w:cs="Arial"/>
          <w:b/>
          <w:lang w:val="hr-HR"/>
        </w:rPr>
        <w:t>Starigrad</w:t>
      </w:r>
    </w:p>
    <w:p w14:paraId="3C1B7A90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lang w:val="hr-HR"/>
        </w:rPr>
      </w:pPr>
    </w:p>
    <w:p w14:paraId="0539BBCF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 xml:space="preserve">Temeljem Odluke o evakuaciji  stanovništva uslijed ________________________________, a zbog potrebe sigurnog i brzog napuštanja mjesta prebivališta potrebno je dosljedno slijediti </w:t>
      </w:r>
    </w:p>
    <w:p w14:paraId="12E6B158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lang w:val="hr-HR"/>
        </w:rPr>
      </w:pPr>
    </w:p>
    <w:p w14:paraId="372E38D6" w14:textId="77777777" w:rsidR="005756EB" w:rsidRPr="006B4309" w:rsidRDefault="005756EB" w:rsidP="005756EB">
      <w:pPr>
        <w:pStyle w:val="Bezproreda"/>
        <w:spacing w:line="276" w:lineRule="auto"/>
        <w:jc w:val="center"/>
        <w:rPr>
          <w:rFonts w:ascii="Arial" w:hAnsi="Arial" w:cs="Arial"/>
          <w:sz w:val="24"/>
          <w:lang w:val="hr-HR"/>
        </w:rPr>
      </w:pPr>
      <w:r w:rsidRPr="006B4309">
        <w:rPr>
          <w:rFonts w:ascii="Arial" w:hAnsi="Arial" w:cs="Arial"/>
          <w:sz w:val="24"/>
          <w:lang w:val="hr-HR"/>
        </w:rPr>
        <w:t>U P U T E</w:t>
      </w:r>
    </w:p>
    <w:p w14:paraId="0347489B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sz w:val="24"/>
          <w:lang w:val="hr-HR"/>
        </w:rPr>
      </w:pPr>
    </w:p>
    <w:p w14:paraId="60B91422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b/>
          <w:i/>
          <w:sz w:val="24"/>
          <w:lang w:val="hr-HR"/>
        </w:rPr>
      </w:pPr>
      <w:r w:rsidRPr="006B4309">
        <w:rPr>
          <w:rFonts w:ascii="Arial" w:hAnsi="Arial" w:cs="Arial"/>
          <w:i/>
          <w:sz w:val="24"/>
          <w:lang w:val="hr-HR"/>
        </w:rPr>
        <w:t xml:space="preserve">Napuštanje mjesta prebivališta  </w:t>
      </w:r>
      <w:r w:rsidRPr="006B4309">
        <w:rPr>
          <w:rFonts w:ascii="Arial" w:hAnsi="Arial" w:cs="Arial"/>
          <w:b/>
          <w:i/>
          <w:sz w:val="24"/>
          <w:lang w:val="hr-HR"/>
        </w:rPr>
        <w:t>osobnim  prijevozom</w:t>
      </w:r>
    </w:p>
    <w:p w14:paraId="3746548A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5"/>
        <w:gridCol w:w="4465"/>
      </w:tblGrid>
      <w:tr w:rsidR="005756EB" w:rsidRPr="006B4309" w14:paraId="3171711D" w14:textId="77777777" w:rsidTr="007E78E9">
        <w:trPr>
          <w:trHeight w:val="510"/>
        </w:trPr>
        <w:tc>
          <w:tcPr>
            <w:tcW w:w="471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260A1A" w14:textId="77777777" w:rsidR="005756EB" w:rsidRPr="006B4309" w:rsidRDefault="005756EB" w:rsidP="0072030C">
            <w:pPr>
              <w:pStyle w:val="Bezproreda"/>
              <w:spacing w:line="276" w:lineRule="auto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lang w:val="hr-HR"/>
              </w:rPr>
              <w:t>Mjesta za formiranje konvoja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6E5E445C" w14:textId="77777777" w:rsidR="005756EB" w:rsidRPr="006B4309" w:rsidRDefault="005756EB" w:rsidP="007203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Postupanje</w:t>
            </w:r>
          </w:p>
        </w:tc>
      </w:tr>
      <w:tr w:rsidR="005756EB" w:rsidRPr="006B4309" w14:paraId="07080F68" w14:textId="77777777" w:rsidTr="005756EB">
        <w:trPr>
          <w:trHeight w:val="6473"/>
        </w:trPr>
        <w:tc>
          <w:tcPr>
            <w:tcW w:w="4710" w:type="dxa"/>
            <w:tcBorders>
              <w:right w:val="single" w:sz="4" w:space="0" w:color="auto"/>
            </w:tcBorders>
          </w:tcPr>
          <w:p w14:paraId="680D2A64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203BC2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Organizacija info punktova za stanovništvo koje se evakuira vlastitim prijevozom  u slijedećim naseljima:</w:t>
            </w:r>
          </w:p>
          <w:p w14:paraId="5BA15DDD" w14:textId="77777777" w:rsidR="005756EB" w:rsidRPr="006B4309" w:rsidRDefault="005756EB" w:rsidP="0072030C">
            <w:pPr>
              <w:pStyle w:val="ListParagraph1"/>
              <w:spacing w:after="0"/>
              <w:rPr>
                <w:rFonts w:ascii="Arial" w:hAnsi="Arial" w:cs="Arial"/>
                <w:sz w:val="20"/>
              </w:rPr>
            </w:pPr>
          </w:p>
          <w:p w14:paraId="589ABFB3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3B91CC1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F90F314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6CA0D5F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06FDDCF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E9D4869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2EFA183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E13EF5C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DD29548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2B5C48B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241FD16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89700BE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4046B5D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897AFD1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E40C761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1D8DEE7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7EC1285" w14:textId="77777777" w:rsidR="005756EB" w:rsidRPr="006B4309" w:rsidRDefault="005756EB" w:rsidP="0072030C">
            <w:pPr>
              <w:pStyle w:val="ListParagraph1"/>
              <w:spacing w:after="0"/>
              <w:ind w:left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4576" w:type="dxa"/>
            <w:tcBorders>
              <w:left w:val="single" w:sz="4" w:space="0" w:color="auto"/>
            </w:tcBorders>
          </w:tcPr>
          <w:p w14:paraId="768F408B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AC1898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Na naznačenim mjestima biti će organizirani informativni punktovi.</w:t>
            </w:r>
          </w:p>
          <w:p w14:paraId="1538620D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br/>
              <w:t>Ne možete napustiti mjesto prebivališta bez izvršenog prijavljivanja na punktovima</w:t>
            </w:r>
            <w:r w:rsidRPr="006B4309"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14:paraId="2F1656AE" w14:textId="77777777" w:rsidR="005756EB" w:rsidRPr="006B4309" w:rsidRDefault="005756EB" w:rsidP="0072030C">
            <w:pPr>
              <w:spacing w:after="0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5B43B31D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  <w:r w:rsidRPr="006B4309">
        <w:rPr>
          <w:rFonts w:ascii="Arial" w:hAnsi="Arial" w:cs="Arial"/>
          <w:b/>
          <w:i/>
          <w:lang w:val="hr-HR"/>
        </w:rPr>
        <w:t xml:space="preserve"> </w:t>
      </w:r>
    </w:p>
    <w:p w14:paraId="4F3B516D" w14:textId="77777777" w:rsidR="005756EB" w:rsidRPr="006B4309" w:rsidRDefault="005756EB" w:rsidP="005756EB">
      <w:pPr>
        <w:pStyle w:val="Bezproreda"/>
        <w:spacing w:line="276" w:lineRule="auto"/>
        <w:rPr>
          <w:rFonts w:ascii="Arial" w:hAnsi="Arial" w:cs="Arial"/>
          <w:b/>
          <w:i/>
          <w:lang w:val="hr-HR"/>
        </w:rPr>
      </w:pPr>
      <w:r w:rsidRPr="006B4309">
        <w:rPr>
          <w:rFonts w:ascii="Arial" w:hAnsi="Arial" w:cs="Arial"/>
          <w:b/>
          <w:i/>
          <w:lang w:val="hr-HR"/>
        </w:rPr>
        <w:t>Prije odlaska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5756EB" w:rsidRPr="006B4309" w14:paraId="4F285699" w14:textId="77777777" w:rsidTr="0072030C">
        <w:tc>
          <w:tcPr>
            <w:tcW w:w="9286" w:type="dxa"/>
          </w:tcPr>
          <w:p w14:paraId="31AFA009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isključite  iz mreže sva električna trošila.</w:t>
            </w:r>
          </w:p>
          <w:p w14:paraId="399B4027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ispustite vodu iz vodovodnih cijevi, spremnika ili grijača vode te sustava centralnog grijanja</w:t>
            </w:r>
          </w:p>
          <w:p w14:paraId="13F8EB91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zaključajte prostorije</w:t>
            </w:r>
          </w:p>
          <w:p w14:paraId="4F71D385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uzmite sa sobom osobne dokumente(osobna iskaznica, zdravstvena iskaznica, putovnica, vojna iskaznica, svjedodžba/diploma)</w:t>
            </w:r>
          </w:p>
          <w:p w14:paraId="5CCC77D8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uzmite sa sobom hranu i vodu za piće</w:t>
            </w:r>
          </w:p>
          <w:p w14:paraId="2B1E9434" w14:textId="77777777" w:rsidR="005756EB" w:rsidRPr="00E35844" w:rsidRDefault="005756EB" w:rsidP="00E35844">
            <w:pPr>
              <w:spacing w:after="0"/>
              <w:rPr>
                <w:rFonts w:ascii="Arial" w:hAnsi="Arial" w:cs="Arial"/>
              </w:rPr>
            </w:pPr>
            <w:r w:rsidRPr="00E35844">
              <w:rPr>
                <w:rFonts w:ascii="Arial" w:hAnsi="Arial" w:cs="Arial"/>
              </w:rPr>
              <w:t>ne zaboravite uzeti lijekove ako ste kronični bolesnik</w:t>
            </w:r>
          </w:p>
        </w:tc>
      </w:tr>
    </w:tbl>
    <w:p w14:paraId="598EFEE7" w14:textId="3EB95550" w:rsidR="005756EB" w:rsidRPr="006B4309" w:rsidRDefault="005756EB" w:rsidP="005756EB">
      <w:pPr>
        <w:pStyle w:val="t-9-8-bez-uvl"/>
        <w:jc w:val="right"/>
        <w:rPr>
          <w:rFonts w:ascii="Arial" w:eastAsiaTheme="minorHAnsi" w:hAnsi="Arial" w:cs="Arial"/>
          <w:sz w:val="28"/>
          <w:szCs w:val="22"/>
          <w:lang w:eastAsia="en-US"/>
        </w:rPr>
      </w:pPr>
      <w:r w:rsidRPr="006B4309">
        <w:rPr>
          <w:rFonts w:ascii="Arial" w:hAnsi="Arial" w:cs="Arial"/>
          <w:sz w:val="28"/>
        </w:rPr>
        <w:t>2/2</w:t>
      </w:r>
    </w:p>
    <w:p w14:paraId="00B71320" w14:textId="77777777" w:rsidR="005756EB" w:rsidRPr="006B4309" w:rsidRDefault="005756EB" w:rsidP="00A71383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5756EB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8AEBD45" w14:textId="51CEAC5B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68" w:name="_Toc125033483"/>
      <w:r w:rsidRPr="006B4309">
        <w:rPr>
          <w:rFonts w:ascii="Arial" w:hAnsi="Arial" w:cs="Arial"/>
          <w:b/>
          <w:color w:val="auto"/>
          <w:sz w:val="24"/>
        </w:rPr>
        <w:lastRenderedPageBreak/>
        <w:t>Prilog 44.</w:t>
      </w:r>
      <w:r w:rsidRPr="006B4309">
        <w:rPr>
          <w:rFonts w:ascii="Arial" w:hAnsi="Arial" w:cs="Arial"/>
          <w:color w:val="auto"/>
          <w:sz w:val="24"/>
        </w:rPr>
        <w:t xml:space="preserve"> Mjesta i lokacije prihvata stanovništva</w:t>
      </w:r>
      <w:bookmarkEnd w:id="68"/>
    </w:p>
    <w:tbl>
      <w:tblPr>
        <w:tblStyle w:val="Reetkatablice5"/>
        <w:tblW w:w="5000" w:type="pct"/>
        <w:tblLook w:val="00A0" w:firstRow="1" w:lastRow="0" w:firstColumn="1" w:lastColumn="0" w:noHBand="0" w:noVBand="0"/>
      </w:tblPr>
      <w:tblGrid>
        <w:gridCol w:w="846"/>
        <w:gridCol w:w="2125"/>
        <w:gridCol w:w="3686"/>
        <w:gridCol w:w="2403"/>
      </w:tblGrid>
      <w:tr w:rsidR="00A71383" w:rsidRPr="006B4309" w14:paraId="7CFF2D0B" w14:textId="77777777" w:rsidTr="00872807">
        <w:trPr>
          <w:trHeight w:val="510"/>
        </w:trPr>
        <w:tc>
          <w:tcPr>
            <w:tcW w:w="467" w:type="pct"/>
            <w:shd w:val="clear" w:color="auto" w:fill="FBD4B4" w:themeFill="accent6" w:themeFillTint="66"/>
            <w:vAlign w:val="center"/>
          </w:tcPr>
          <w:p w14:paraId="029FC6F4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1173" w:type="pct"/>
            <w:shd w:val="clear" w:color="auto" w:fill="FBD4B4" w:themeFill="accent6" w:themeFillTint="66"/>
            <w:vAlign w:val="center"/>
          </w:tcPr>
          <w:p w14:paraId="46A02BAC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Lokacija</w:t>
            </w:r>
          </w:p>
        </w:tc>
        <w:tc>
          <w:tcPr>
            <w:tcW w:w="2034" w:type="pct"/>
            <w:shd w:val="clear" w:color="auto" w:fill="FBD4B4" w:themeFill="accent6" w:themeFillTint="66"/>
            <w:vAlign w:val="center"/>
          </w:tcPr>
          <w:p w14:paraId="09B845B3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Mjesto</w:t>
            </w:r>
          </w:p>
        </w:tc>
        <w:tc>
          <w:tcPr>
            <w:tcW w:w="1326" w:type="pct"/>
            <w:shd w:val="clear" w:color="auto" w:fill="FBD4B4" w:themeFill="accent6" w:themeFillTint="66"/>
            <w:vAlign w:val="center"/>
          </w:tcPr>
          <w:p w14:paraId="7D5690D5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309">
              <w:rPr>
                <w:rFonts w:ascii="Arial" w:hAnsi="Arial" w:cs="Arial"/>
                <w:b/>
                <w:sz w:val="22"/>
                <w:szCs w:val="22"/>
              </w:rPr>
              <w:t>Kapacitet</w:t>
            </w:r>
          </w:p>
        </w:tc>
      </w:tr>
      <w:tr w:rsidR="00872807" w:rsidRPr="006B4309" w14:paraId="061BFDAC" w14:textId="77777777" w:rsidTr="00872807">
        <w:trPr>
          <w:trHeight w:val="510"/>
        </w:trPr>
        <w:tc>
          <w:tcPr>
            <w:tcW w:w="467" w:type="pct"/>
            <w:vAlign w:val="center"/>
          </w:tcPr>
          <w:p w14:paraId="646FEDF7" w14:textId="3C37A310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3508F705" w14:textId="6E941E7C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Osnovna škola Starigrad</w:t>
            </w:r>
          </w:p>
        </w:tc>
        <w:tc>
          <w:tcPr>
            <w:tcW w:w="2034" w:type="pct"/>
            <w:vAlign w:val="center"/>
          </w:tcPr>
          <w:p w14:paraId="33F94FF0" w14:textId="4D7ED861" w:rsidR="00872807" w:rsidRPr="00872807" w:rsidRDefault="00872807" w:rsidP="008728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 </w:t>
            </w:r>
            <w:proofErr w:type="spellStart"/>
            <w:r>
              <w:rPr>
                <w:rFonts w:ascii="Arial" w:hAnsi="Arial" w:cs="Arial"/>
              </w:rPr>
              <w:t>Dokoze</w:t>
            </w:r>
            <w:proofErr w:type="spellEnd"/>
            <w:r>
              <w:rPr>
                <w:rFonts w:ascii="Arial" w:hAnsi="Arial" w:cs="Arial"/>
              </w:rPr>
              <w:t xml:space="preserve"> 30, Starigrad Paklenica</w:t>
            </w:r>
          </w:p>
        </w:tc>
        <w:tc>
          <w:tcPr>
            <w:tcW w:w="1326" w:type="pct"/>
            <w:vAlign w:val="center"/>
          </w:tcPr>
          <w:p w14:paraId="7E7C6AD9" w14:textId="267E025C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2807" w:rsidRPr="006B4309" w14:paraId="5AA6B78D" w14:textId="77777777" w:rsidTr="00872807">
        <w:trPr>
          <w:trHeight w:val="510"/>
        </w:trPr>
        <w:tc>
          <w:tcPr>
            <w:tcW w:w="467" w:type="pct"/>
            <w:vAlign w:val="center"/>
          </w:tcPr>
          <w:p w14:paraId="17B60521" w14:textId="77777777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3CEF9017" w14:textId="4B2D51B9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Područna osnovna škola </w:t>
            </w:r>
            <w:proofErr w:type="spellStart"/>
            <w:r>
              <w:rPr>
                <w:rFonts w:ascii="Arial" w:hAnsi="Arial" w:cs="Arial"/>
              </w:rPr>
              <w:t>Tribanj</w:t>
            </w:r>
            <w:proofErr w:type="spellEnd"/>
          </w:p>
        </w:tc>
        <w:tc>
          <w:tcPr>
            <w:tcW w:w="2034" w:type="pct"/>
            <w:vAlign w:val="center"/>
          </w:tcPr>
          <w:p w14:paraId="4D77A42D" w14:textId="1D21D002" w:rsidR="00872807" w:rsidRPr="007541DF" w:rsidRDefault="00872807" w:rsidP="00872807">
            <w:pPr>
              <w:spacing w:before="40" w:after="4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Uvala mala </w:t>
            </w:r>
            <w:proofErr w:type="spellStart"/>
            <w:r>
              <w:rPr>
                <w:rFonts w:ascii="Arial" w:hAnsi="Arial" w:cs="Arial"/>
              </w:rPr>
              <w:t>krušćica</w:t>
            </w:r>
            <w:proofErr w:type="spellEnd"/>
            <w:r>
              <w:rPr>
                <w:rFonts w:ascii="Arial" w:hAnsi="Arial" w:cs="Arial"/>
              </w:rPr>
              <w:t xml:space="preserve"> 8, </w:t>
            </w:r>
            <w:proofErr w:type="spellStart"/>
            <w:r>
              <w:rPr>
                <w:rFonts w:ascii="Arial" w:hAnsi="Arial" w:cs="Arial"/>
              </w:rPr>
              <w:t>Tribanj</w:t>
            </w:r>
            <w:proofErr w:type="spellEnd"/>
          </w:p>
        </w:tc>
        <w:tc>
          <w:tcPr>
            <w:tcW w:w="1326" w:type="pct"/>
            <w:vAlign w:val="center"/>
          </w:tcPr>
          <w:p w14:paraId="01E21E08" w14:textId="453D26AF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72807" w:rsidRPr="006B4309" w14:paraId="71BCA3C1" w14:textId="77777777" w:rsidTr="00CA7D85">
        <w:trPr>
          <w:trHeight w:val="626"/>
        </w:trPr>
        <w:tc>
          <w:tcPr>
            <w:tcW w:w="467" w:type="pct"/>
            <w:vAlign w:val="center"/>
          </w:tcPr>
          <w:p w14:paraId="69F2A9FD" w14:textId="77777777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1D703929" w14:textId="2F7E4DD0" w:rsidR="00872807" w:rsidRPr="00CA7D85" w:rsidRDefault="00872807" w:rsidP="00CA7D8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čji vrtić Osmjeh</w:t>
            </w:r>
          </w:p>
        </w:tc>
        <w:tc>
          <w:tcPr>
            <w:tcW w:w="2034" w:type="pct"/>
            <w:vAlign w:val="center"/>
          </w:tcPr>
          <w:p w14:paraId="754DA319" w14:textId="08BF6BE2" w:rsidR="00872807" w:rsidRPr="00872807" w:rsidRDefault="00872807" w:rsidP="008728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ja </w:t>
            </w:r>
            <w:proofErr w:type="spellStart"/>
            <w:r>
              <w:rPr>
                <w:rFonts w:ascii="Arial" w:hAnsi="Arial" w:cs="Arial"/>
              </w:rPr>
              <w:t>Barakovića</w:t>
            </w:r>
            <w:proofErr w:type="spellEnd"/>
            <w:r>
              <w:rPr>
                <w:rFonts w:ascii="Arial" w:hAnsi="Arial" w:cs="Arial"/>
              </w:rPr>
              <w:t xml:space="preserve"> 2A, Starigrad </w:t>
            </w:r>
          </w:p>
        </w:tc>
        <w:tc>
          <w:tcPr>
            <w:tcW w:w="1326" w:type="pct"/>
            <w:vAlign w:val="center"/>
          </w:tcPr>
          <w:p w14:paraId="3E76E1AE" w14:textId="5DABB6B2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72807" w:rsidRPr="006B4309" w14:paraId="469BF709" w14:textId="77777777" w:rsidTr="00CA7D85">
        <w:trPr>
          <w:trHeight w:val="550"/>
        </w:trPr>
        <w:tc>
          <w:tcPr>
            <w:tcW w:w="467" w:type="pct"/>
            <w:vAlign w:val="center"/>
          </w:tcPr>
          <w:p w14:paraId="4B0E0532" w14:textId="77777777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73EA257B" w14:textId="1F8CA52E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Hotel Alan d.d.</w:t>
            </w:r>
          </w:p>
        </w:tc>
        <w:tc>
          <w:tcPr>
            <w:tcW w:w="2034" w:type="pct"/>
            <w:vAlign w:val="center"/>
          </w:tcPr>
          <w:p w14:paraId="78ACC31C" w14:textId="69D22FF4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Dr. Franje Tuđmana 14, Starigrad </w:t>
            </w:r>
          </w:p>
        </w:tc>
        <w:tc>
          <w:tcPr>
            <w:tcW w:w="1326" w:type="pct"/>
            <w:vAlign w:val="center"/>
          </w:tcPr>
          <w:p w14:paraId="126DAC2E" w14:textId="77777777" w:rsidR="00872807" w:rsidRDefault="00872807" w:rsidP="008728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 (hotel)</w:t>
            </w:r>
          </w:p>
          <w:p w14:paraId="16C60AE0" w14:textId="14730C19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810 (kamp)</w:t>
            </w:r>
          </w:p>
        </w:tc>
      </w:tr>
      <w:tr w:rsidR="00872807" w:rsidRPr="006B4309" w14:paraId="13A203E3" w14:textId="77777777" w:rsidTr="00CA7D85">
        <w:trPr>
          <w:trHeight w:val="558"/>
        </w:trPr>
        <w:tc>
          <w:tcPr>
            <w:tcW w:w="467" w:type="pct"/>
            <w:vAlign w:val="center"/>
          </w:tcPr>
          <w:p w14:paraId="11AD389F" w14:textId="77777777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3D61D4E6" w14:textId="1CA3D514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Hotel Rajna</w:t>
            </w:r>
          </w:p>
        </w:tc>
        <w:tc>
          <w:tcPr>
            <w:tcW w:w="2034" w:type="pct"/>
            <w:vAlign w:val="center"/>
          </w:tcPr>
          <w:p w14:paraId="6D314AAD" w14:textId="27EFCDAE" w:rsidR="00872807" w:rsidRPr="00872807" w:rsidRDefault="00872807" w:rsidP="0087280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F. Tuđmana 105, Starigrad</w:t>
            </w:r>
          </w:p>
        </w:tc>
        <w:tc>
          <w:tcPr>
            <w:tcW w:w="1326" w:type="pct"/>
            <w:vAlign w:val="center"/>
          </w:tcPr>
          <w:p w14:paraId="170AC7DC" w14:textId="4F46DC9E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72807" w:rsidRPr="006B4309" w14:paraId="448ED16C" w14:textId="77777777" w:rsidTr="00872807">
        <w:trPr>
          <w:trHeight w:val="510"/>
        </w:trPr>
        <w:tc>
          <w:tcPr>
            <w:tcW w:w="467" w:type="pct"/>
            <w:vAlign w:val="center"/>
          </w:tcPr>
          <w:p w14:paraId="427B04AB" w14:textId="77777777" w:rsidR="00872807" w:rsidRPr="007541DF" w:rsidRDefault="00872807" w:rsidP="00872807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pct"/>
            <w:vAlign w:val="center"/>
          </w:tcPr>
          <w:p w14:paraId="046EF3E2" w14:textId="58D6F95D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JU NP Paklenica</w:t>
            </w:r>
          </w:p>
        </w:tc>
        <w:tc>
          <w:tcPr>
            <w:tcW w:w="2034" w:type="pct"/>
            <w:vAlign w:val="center"/>
          </w:tcPr>
          <w:p w14:paraId="2F8EDDD3" w14:textId="1801D266" w:rsidR="00872807" w:rsidRPr="007541DF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Dr. Franje Tuđmana 14 a, Starigrad </w:t>
            </w:r>
          </w:p>
        </w:tc>
        <w:tc>
          <w:tcPr>
            <w:tcW w:w="1326" w:type="pct"/>
            <w:vAlign w:val="center"/>
          </w:tcPr>
          <w:p w14:paraId="16E0AE63" w14:textId="7BA5F066" w:rsidR="00872807" w:rsidRPr="006B4309" w:rsidRDefault="00872807" w:rsidP="00872807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>30 kamp jedinica u kampu „Nacionalni park“</w:t>
            </w:r>
          </w:p>
        </w:tc>
      </w:tr>
    </w:tbl>
    <w:p w14:paraId="5C375B1C" w14:textId="77777777" w:rsidR="00A71383" w:rsidRPr="006B4309" w:rsidRDefault="00A71383" w:rsidP="00A71383">
      <w:pPr>
        <w:pStyle w:val="t-9-8-bez-uvl"/>
        <w:jc w:val="center"/>
        <w:rPr>
          <w:rFonts w:ascii="Arial" w:hAnsi="Arial" w:cs="Arial"/>
          <w:sz w:val="28"/>
        </w:rPr>
      </w:pPr>
    </w:p>
    <w:p w14:paraId="52AF27AC" w14:textId="77777777" w:rsidR="00A71383" w:rsidRPr="006B4309" w:rsidRDefault="00A71383" w:rsidP="00A71383">
      <w:pPr>
        <w:rPr>
          <w:rFonts w:ascii="Arial" w:eastAsia="Times New Roman" w:hAnsi="Arial" w:cs="Arial"/>
          <w:sz w:val="28"/>
          <w:szCs w:val="24"/>
          <w:lang w:eastAsia="hr-HR"/>
        </w:rPr>
      </w:pPr>
      <w:r w:rsidRPr="006B4309">
        <w:rPr>
          <w:rFonts w:ascii="Arial" w:hAnsi="Arial" w:cs="Arial"/>
          <w:sz w:val="28"/>
        </w:rPr>
        <w:br w:type="page"/>
      </w:r>
    </w:p>
    <w:p w14:paraId="2491DDE8" w14:textId="6B393EDE" w:rsidR="00A71383" w:rsidRPr="006B4309" w:rsidRDefault="00A71383" w:rsidP="00A71383">
      <w:pPr>
        <w:pStyle w:val="Naslov2"/>
        <w:spacing w:line="480" w:lineRule="auto"/>
        <w:rPr>
          <w:rFonts w:ascii="Arial" w:hAnsi="Arial" w:cs="Arial"/>
          <w:color w:val="auto"/>
          <w:sz w:val="22"/>
        </w:rPr>
      </w:pPr>
      <w:bookmarkStart w:id="69" w:name="_Toc125033484"/>
      <w:r w:rsidRPr="006B4309">
        <w:rPr>
          <w:rFonts w:ascii="Arial" w:hAnsi="Arial" w:cs="Arial"/>
          <w:b/>
          <w:color w:val="auto"/>
          <w:sz w:val="24"/>
        </w:rPr>
        <w:lastRenderedPageBreak/>
        <w:t>Prilog 44/1.</w:t>
      </w:r>
      <w:r w:rsidRPr="006B4309">
        <w:rPr>
          <w:rFonts w:ascii="Arial" w:hAnsi="Arial" w:cs="Arial"/>
          <w:color w:val="auto"/>
          <w:sz w:val="24"/>
        </w:rPr>
        <w:t xml:space="preserve"> Mjesta za dekontaminaciju</w:t>
      </w:r>
      <w:bookmarkEnd w:id="69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71383" w:rsidRPr="00E15E31" w14:paraId="6BDA55F8" w14:textId="77777777" w:rsidTr="006D0BBA">
        <w:trPr>
          <w:trHeight w:val="510"/>
        </w:trPr>
        <w:tc>
          <w:tcPr>
            <w:tcW w:w="936" w:type="pct"/>
            <w:shd w:val="clear" w:color="auto" w:fill="FBD4B4" w:themeFill="accent6" w:themeFillTint="66"/>
            <w:vAlign w:val="center"/>
          </w:tcPr>
          <w:p w14:paraId="0AFAE0C1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Redni</w:t>
            </w:r>
            <w:proofErr w:type="spellEnd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broj</w:t>
            </w:r>
            <w:proofErr w:type="spellEnd"/>
          </w:p>
        </w:tc>
        <w:tc>
          <w:tcPr>
            <w:tcW w:w="1643" w:type="pct"/>
            <w:shd w:val="clear" w:color="auto" w:fill="FBD4B4" w:themeFill="accent6" w:themeFillTint="66"/>
            <w:vAlign w:val="center"/>
          </w:tcPr>
          <w:p w14:paraId="558D0CED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Mjesto</w:t>
            </w:r>
            <w:proofErr w:type="spellEnd"/>
          </w:p>
        </w:tc>
        <w:tc>
          <w:tcPr>
            <w:tcW w:w="2421" w:type="pct"/>
            <w:shd w:val="clear" w:color="auto" w:fill="FBD4B4" w:themeFill="accent6" w:themeFillTint="66"/>
            <w:vAlign w:val="center"/>
          </w:tcPr>
          <w:p w14:paraId="1F35BE82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Lokacija</w:t>
            </w:r>
            <w:proofErr w:type="spellEnd"/>
          </w:p>
        </w:tc>
      </w:tr>
      <w:tr w:rsidR="00A71383" w:rsidRPr="00E15E31" w14:paraId="24B01D45" w14:textId="77777777" w:rsidTr="006D0BBA">
        <w:trPr>
          <w:trHeight w:val="510"/>
        </w:trPr>
        <w:tc>
          <w:tcPr>
            <w:tcW w:w="936" w:type="pct"/>
            <w:vAlign w:val="center"/>
          </w:tcPr>
          <w:p w14:paraId="3220F5A5" w14:textId="77777777" w:rsidR="00A71383" w:rsidRPr="00E15E31" w:rsidRDefault="00A71383" w:rsidP="006D0BBA">
            <w:pPr>
              <w:pStyle w:val="Odlomakpopisa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  <w:tc>
          <w:tcPr>
            <w:tcW w:w="1643" w:type="pct"/>
            <w:vAlign w:val="center"/>
          </w:tcPr>
          <w:p w14:paraId="357C79CF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  <w:tc>
          <w:tcPr>
            <w:tcW w:w="2421" w:type="pct"/>
            <w:vAlign w:val="center"/>
          </w:tcPr>
          <w:p w14:paraId="0359BCE4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</w:tr>
    </w:tbl>
    <w:p w14:paraId="135F9A83" w14:textId="77777777" w:rsidR="00A71383" w:rsidRPr="006B4309" w:rsidRDefault="00A71383" w:rsidP="00A71383">
      <w:pPr>
        <w:tabs>
          <w:tab w:val="left" w:pos="3526"/>
          <w:tab w:val="right" w:pos="8528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14:paraId="5F3C097D" w14:textId="55B76124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b/>
          <w:i/>
          <w:sz w:val="24"/>
          <w:szCs w:val="24"/>
        </w:rPr>
      </w:pPr>
      <w:r w:rsidRPr="006B4309">
        <w:rPr>
          <w:rFonts w:ascii="Arial" w:hAnsi="Arial" w:cs="Arial"/>
          <w:b/>
          <w:i/>
          <w:sz w:val="24"/>
          <w:szCs w:val="24"/>
        </w:rPr>
        <w:br w:type="page"/>
      </w:r>
    </w:p>
    <w:p w14:paraId="13D976C4" w14:textId="77777777" w:rsidR="00A71383" w:rsidRPr="006B4309" w:rsidRDefault="00A71383" w:rsidP="00A71383">
      <w:pPr>
        <w:pStyle w:val="Naslov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0" w:name="_Toc125033485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rilog 45. </w:t>
      </w:r>
      <w:r w:rsidRPr="006B4309">
        <w:rPr>
          <w:rFonts w:ascii="Arial" w:hAnsi="Arial" w:cs="Arial"/>
          <w:color w:val="auto"/>
          <w:sz w:val="24"/>
          <w:szCs w:val="24"/>
        </w:rPr>
        <w:t>Pravne osobe ovlaštene za provođenje DDD mjera</w:t>
      </w:r>
      <w:bookmarkEnd w:id="70"/>
      <w:r w:rsidRPr="006B4309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47"/>
        <w:gridCol w:w="3129"/>
        <w:gridCol w:w="2542"/>
        <w:gridCol w:w="2542"/>
      </w:tblGrid>
      <w:tr w:rsidR="00A71383" w:rsidRPr="00E15E31" w14:paraId="0ED241E8" w14:textId="77777777" w:rsidTr="006D0BBA">
        <w:trPr>
          <w:trHeight w:val="510"/>
        </w:trPr>
        <w:tc>
          <w:tcPr>
            <w:tcW w:w="467" w:type="pct"/>
            <w:shd w:val="clear" w:color="auto" w:fill="FBD4B4" w:themeFill="accent6" w:themeFillTint="66"/>
            <w:vAlign w:val="center"/>
          </w:tcPr>
          <w:p w14:paraId="18AE0AE8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Redni</w:t>
            </w:r>
            <w:proofErr w:type="spellEnd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broj</w:t>
            </w:r>
            <w:proofErr w:type="spellEnd"/>
          </w:p>
        </w:tc>
        <w:tc>
          <w:tcPr>
            <w:tcW w:w="1727" w:type="pct"/>
            <w:shd w:val="clear" w:color="auto" w:fill="FBD4B4" w:themeFill="accent6" w:themeFillTint="66"/>
            <w:vAlign w:val="center"/>
          </w:tcPr>
          <w:p w14:paraId="67E5279E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Pravna</w:t>
            </w:r>
            <w:proofErr w:type="spellEnd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 xml:space="preserve"> </w:t>
            </w: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osoba</w:t>
            </w:r>
            <w:proofErr w:type="spellEnd"/>
          </w:p>
        </w:tc>
        <w:tc>
          <w:tcPr>
            <w:tcW w:w="1403" w:type="pct"/>
            <w:shd w:val="clear" w:color="auto" w:fill="FBD4B4" w:themeFill="accent6" w:themeFillTint="66"/>
            <w:vAlign w:val="center"/>
          </w:tcPr>
          <w:p w14:paraId="5D2DC139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Lokacija</w:t>
            </w:r>
            <w:proofErr w:type="spellEnd"/>
          </w:p>
        </w:tc>
        <w:tc>
          <w:tcPr>
            <w:tcW w:w="1403" w:type="pct"/>
            <w:shd w:val="clear" w:color="auto" w:fill="FBD4B4" w:themeFill="accent6" w:themeFillTint="66"/>
            <w:vAlign w:val="center"/>
          </w:tcPr>
          <w:p w14:paraId="3F5A85F8" w14:textId="77777777" w:rsidR="00A71383" w:rsidRPr="00E15E31" w:rsidRDefault="00A71383" w:rsidP="006D0BBA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4"/>
                <w:lang w:val="en-US" w:bidi="en-US"/>
              </w:rPr>
              <w:t>Kontakt</w:t>
            </w:r>
            <w:proofErr w:type="spellEnd"/>
          </w:p>
        </w:tc>
      </w:tr>
      <w:tr w:rsidR="008501DC" w:rsidRPr="00E15E31" w14:paraId="206FB808" w14:textId="77777777" w:rsidTr="006D0BBA">
        <w:trPr>
          <w:trHeight w:val="510"/>
        </w:trPr>
        <w:tc>
          <w:tcPr>
            <w:tcW w:w="467" w:type="pct"/>
            <w:vAlign w:val="center"/>
          </w:tcPr>
          <w:p w14:paraId="33370759" w14:textId="469E084E" w:rsidR="008501DC" w:rsidRPr="00E15E31" w:rsidRDefault="008501DC" w:rsidP="008501DC">
            <w:pPr>
              <w:pStyle w:val="Odlomakpopis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  <w:tc>
          <w:tcPr>
            <w:tcW w:w="1727" w:type="pct"/>
            <w:vAlign w:val="center"/>
          </w:tcPr>
          <w:p w14:paraId="61219F4C" w14:textId="117BC414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  <w:t>CIKLON d.o.o.</w:t>
            </w:r>
          </w:p>
        </w:tc>
        <w:tc>
          <w:tcPr>
            <w:tcW w:w="1403" w:type="pct"/>
            <w:vAlign w:val="center"/>
          </w:tcPr>
          <w:p w14:paraId="61E908C4" w14:textId="1B8E48A9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  <w:t>Zadar</w:t>
            </w:r>
          </w:p>
        </w:tc>
        <w:tc>
          <w:tcPr>
            <w:tcW w:w="1403" w:type="pct"/>
            <w:vAlign w:val="center"/>
          </w:tcPr>
          <w:p w14:paraId="44021F18" w14:textId="06980675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  <w:t>023 / 344 – 000</w:t>
            </w:r>
          </w:p>
        </w:tc>
      </w:tr>
      <w:tr w:rsidR="008501DC" w:rsidRPr="00E15E31" w14:paraId="0A9D2EDA" w14:textId="77777777" w:rsidTr="006D0BBA">
        <w:trPr>
          <w:trHeight w:val="510"/>
        </w:trPr>
        <w:tc>
          <w:tcPr>
            <w:tcW w:w="467" w:type="pct"/>
            <w:vAlign w:val="center"/>
          </w:tcPr>
          <w:p w14:paraId="229C065D" w14:textId="5711B9FF" w:rsidR="008501DC" w:rsidRPr="00E15E31" w:rsidRDefault="008501DC" w:rsidP="008501DC">
            <w:pPr>
              <w:pStyle w:val="Odlomakpopis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  <w:tc>
          <w:tcPr>
            <w:tcW w:w="1727" w:type="pct"/>
            <w:vAlign w:val="center"/>
          </w:tcPr>
          <w:p w14:paraId="56ACEABC" w14:textId="572A834D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AS-EKO d.o.o.</w:t>
            </w:r>
          </w:p>
        </w:tc>
        <w:tc>
          <w:tcPr>
            <w:tcW w:w="1403" w:type="pct"/>
            <w:vAlign w:val="center"/>
          </w:tcPr>
          <w:p w14:paraId="42B61D0B" w14:textId="23307F75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Šibenik</w:t>
            </w:r>
          </w:p>
        </w:tc>
        <w:tc>
          <w:tcPr>
            <w:tcW w:w="1403" w:type="pct"/>
            <w:vAlign w:val="center"/>
          </w:tcPr>
          <w:p w14:paraId="5F84F44E" w14:textId="26D9DA67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022 / 335 – 441</w:t>
            </w:r>
          </w:p>
        </w:tc>
      </w:tr>
      <w:tr w:rsidR="008501DC" w:rsidRPr="00E15E31" w14:paraId="4C5E75B9" w14:textId="77777777" w:rsidTr="006D0BBA">
        <w:trPr>
          <w:trHeight w:val="510"/>
        </w:trPr>
        <w:tc>
          <w:tcPr>
            <w:tcW w:w="467" w:type="pct"/>
            <w:vAlign w:val="center"/>
          </w:tcPr>
          <w:p w14:paraId="79F9FAB1" w14:textId="36F8732B" w:rsidR="008501DC" w:rsidRPr="00E15E31" w:rsidRDefault="008501DC" w:rsidP="008501DC">
            <w:pPr>
              <w:pStyle w:val="Odlomakpopis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</w:p>
        </w:tc>
        <w:tc>
          <w:tcPr>
            <w:tcW w:w="1727" w:type="pct"/>
            <w:vAlign w:val="center"/>
          </w:tcPr>
          <w:p w14:paraId="061345ED" w14:textId="20EFCA28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CIAN d.o.o.</w:t>
            </w:r>
          </w:p>
        </w:tc>
        <w:tc>
          <w:tcPr>
            <w:tcW w:w="1403" w:type="pct"/>
            <w:vAlign w:val="center"/>
          </w:tcPr>
          <w:p w14:paraId="2C6E3EAF" w14:textId="527A5916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Split</w:t>
            </w:r>
          </w:p>
        </w:tc>
        <w:tc>
          <w:tcPr>
            <w:tcW w:w="1403" w:type="pct"/>
            <w:vAlign w:val="center"/>
          </w:tcPr>
          <w:p w14:paraId="1C679226" w14:textId="53C2BE3D" w:rsidR="008501DC" w:rsidRPr="00E15E31" w:rsidRDefault="008501DC" w:rsidP="008501D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val="en-US" w:bidi="en-US"/>
              </w:rPr>
            </w:pPr>
            <w:r w:rsidRPr="00E15E31">
              <w:rPr>
                <w:rFonts w:ascii="Arial" w:hAnsi="Arial" w:cs="Arial"/>
                <w:sz w:val="20"/>
                <w:szCs w:val="24"/>
              </w:rPr>
              <w:t>021 / 540 – 194</w:t>
            </w:r>
          </w:p>
        </w:tc>
      </w:tr>
    </w:tbl>
    <w:p w14:paraId="78F3DC5A" w14:textId="77777777" w:rsidR="00A71383" w:rsidRPr="006B4309" w:rsidRDefault="00A71383" w:rsidP="00A71383">
      <w:pPr>
        <w:rPr>
          <w:rFonts w:ascii="Arial" w:hAnsi="Arial" w:cs="Arial"/>
          <w:sz w:val="28"/>
        </w:rPr>
      </w:pPr>
    </w:p>
    <w:p w14:paraId="64BC9D4E" w14:textId="77777777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A7138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92231F" w14:textId="77777777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71" w:name="_Toc125033486"/>
      <w:r w:rsidRPr="006B4309">
        <w:rPr>
          <w:rFonts w:ascii="Arial" w:hAnsi="Arial" w:cs="Arial"/>
          <w:b/>
          <w:color w:val="auto"/>
          <w:sz w:val="24"/>
        </w:rPr>
        <w:lastRenderedPageBreak/>
        <w:t>Prilog 47.</w:t>
      </w:r>
      <w:r w:rsidRPr="006B4309">
        <w:rPr>
          <w:rFonts w:ascii="Arial" w:hAnsi="Arial" w:cs="Arial"/>
          <w:color w:val="auto"/>
          <w:sz w:val="24"/>
        </w:rPr>
        <w:t xml:space="preserve"> Pregled razmještaja stanovništva po objektima i naseljima</w:t>
      </w:r>
      <w:bookmarkEnd w:id="71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4"/>
        <w:gridCol w:w="1984"/>
        <w:gridCol w:w="3971"/>
      </w:tblGrid>
      <w:tr w:rsidR="00A71383" w:rsidRPr="00E15E31" w14:paraId="3D41AC99" w14:textId="77777777" w:rsidTr="006D0BBA">
        <w:trPr>
          <w:trHeight w:val="361"/>
          <w:tblHeader/>
          <w:jc w:val="center"/>
        </w:trPr>
        <w:tc>
          <w:tcPr>
            <w:tcW w:w="1277" w:type="dxa"/>
            <w:vMerge w:val="restart"/>
            <w:shd w:val="clear" w:color="auto" w:fill="FBD4B4" w:themeFill="accent6" w:themeFillTint="66"/>
            <w:vAlign w:val="center"/>
          </w:tcPr>
          <w:p w14:paraId="745A0552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Naselje</w:t>
            </w:r>
          </w:p>
        </w:tc>
        <w:tc>
          <w:tcPr>
            <w:tcW w:w="2124" w:type="dxa"/>
            <w:vMerge w:val="restart"/>
            <w:shd w:val="clear" w:color="auto" w:fill="FBD4B4" w:themeFill="accent6" w:themeFillTint="66"/>
            <w:vAlign w:val="center"/>
          </w:tcPr>
          <w:p w14:paraId="3C8B094F" w14:textId="77777777" w:rsidR="00A71383" w:rsidRPr="00E15E31" w:rsidRDefault="00A71383" w:rsidP="006D0BBA">
            <w:pPr>
              <w:pStyle w:val="Bezproreda"/>
              <w:framePr w:hSpace="180" w:wrap="around" w:vAnchor="text" w:hAnchor="margin" w:xAlign="center" w:y="168"/>
              <w:ind w:left="87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Kapacitet smještaja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14:paraId="3CF0F28B" w14:textId="77777777" w:rsidR="00A71383" w:rsidRPr="00E15E31" w:rsidRDefault="00A71383" w:rsidP="006D0BBA">
            <w:pPr>
              <w:pStyle w:val="Bezproreda"/>
              <w:framePr w:hSpace="180" w:wrap="around" w:vAnchor="text" w:hAnchor="margin" w:xAlign="center" w:y="168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Objekt</w:t>
            </w:r>
          </w:p>
        </w:tc>
        <w:tc>
          <w:tcPr>
            <w:tcW w:w="3971" w:type="dxa"/>
            <w:vMerge w:val="restart"/>
            <w:shd w:val="clear" w:color="auto" w:fill="FBD4B4" w:themeFill="accent6" w:themeFillTint="66"/>
            <w:vAlign w:val="center"/>
          </w:tcPr>
          <w:p w14:paraId="029585FB" w14:textId="77777777" w:rsidR="00A71383" w:rsidRPr="00E15E31" w:rsidRDefault="00A71383" w:rsidP="006D0BBA">
            <w:pPr>
              <w:pStyle w:val="Bezproreda"/>
              <w:framePr w:hSpace="180" w:wrap="around" w:vAnchor="text" w:hAnchor="margin" w:xAlign="center" w:y="168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Korisnici smještaja</w:t>
            </w:r>
          </w:p>
        </w:tc>
      </w:tr>
      <w:tr w:rsidR="00A71383" w:rsidRPr="00E15E31" w14:paraId="4E8B110D" w14:textId="77777777" w:rsidTr="00E15E31">
        <w:trPr>
          <w:trHeight w:val="464"/>
          <w:jc w:val="center"/>
        </w:trPr>
        <w:tc>
          <w:tcPr>
            <w:tcW w:w="1277" w:type="dxa"/>
            <w:vMerge/>
            <w:shd w:val="clear" w:color="auto" w:fill="FBD4B4" w:themeFill="accent6" w:themeFillTint="66"/>
            <w:vAlign w:val="center"/>
          </w:tcPr>
          <w:p w14:paraId="1B874F31" w14:textId="77777777" w:rsidR="00A71383" w:rsidRPr="00E15E31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FBD4B4" w:themeFill="accent6" w:themeFillTint="66"/>
            <w:vAlign w:val="center"/>
          </w:tcPr>
          <w:p w14:paraId="30F5BA9B" w14:textId="77777777" w:rsidR="00A71383" w:rsidRPr="00E15E31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14:paraId="5E04A1CD" w14:textId="77777777" w:rsidR="00A71383" w:rsidRPr="00E15E31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vMerge/>
            <w:shd w:val="clear" w:color="auto" w:fill="FBD4B4" w:themeFill="accent6" w:themeFillTint="66"/>
            <w:vAlign w:val="center"/>
          </w:tcPr>
          <w:p w14:paraId="72C018FA" w14:textId="77777777" w:rsidR="00A71383" w:rsidRPr="00E15E31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1383" w:rsidRPr="00E15E31" w14:paraId="2DAB325A" w14:textId="77777777" w:rsidTr="006D0BBA">
        <w:trPr>
          <w:trHeight w:val="657"/>
          <w:jc w:val="center"/>
        </w:trPr>
        <w:tc>
          <w:tcPr>
            <w:tcW w:w="1277" w:type="dxa"/>
            <w:vAlign w:val="center"/>
          </w:tcPr>
          <w:p w14:paraId="4819FEA8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284B5231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C9CEF8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5B9CE933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4A8D0051" w14:textId="77777777" w:rsidTr="006D0BBA">
        <w:trPr>
          <w:trHeight w:val="709"/>
          <w:jc w:val="center"/>
        </w:trPr>
        <w:tc>
          <w:tcPr>
            <w:tcW w:w="1277" w:type="dxa"/>
            <w:vAlign w:val="center"/>
          </w:tcPr>
          <w:p w14:paraId="1BB784F5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6A7471CF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103F04FE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5CAF423D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5C548F9E" w14:textId="77777777" w:rsidTr="006D0BBA">
        <w:trPr>
          <w:trHeight w:val="704"/>
          <w:jc w:val="center"/>
        </w:trPr>
        <w:tc>
          <w:tcPr>
            <w:tcW w:w="1277" w:type="dxa"/>
            <w:vAlign w:val="center"/>
          </w:tcPr>
          <w:p w14:paraId="1E51FB52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4A232EBD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42C4DA1B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14F028A9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7F209A84" w14:textId="77777777" w:rsidTr="006D0BBA">
        <w:trPr>
          <w:trHeight w:val="686"/>
          <w:jc w:val="center"/>
        </w:trPr>
        <w:tc>
          <w:tcPr>
            <w:tcW w:w="1277" w:type="dxa"/>
            <w:vAlign w:val="center"/>
          </w:tcPr>
          <w:p w14:paraId="33169164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03D47FE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A3A5FFD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7C811571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47A55BA4" w14:textId="77777777" w:rsidTr="006D0BBA">
        <w:trPr>
          <w:trHeight w:val="697"/>
          <w:jc w:val="center"/>
        </w:trPr>
        <w:tc>
          <w:tcPr>
            <w:tcW w:w="1277" w:type="dxa"/>
            <w:vAlign w:val="center"/>
          </w:tcPr>
          <w:p w14:paraId="20D4AD92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1A137802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77EFA084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3EEDE635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62C1F30A" w14:textId="77777777" w:rsidTr="006D0BBA">
        <w:trPr>
          <w:trHeight w:val="692"/>
          <w:jc w:val="center"/>
        </w:trPr>
        <w:tc>
          <w:tcPr>
            <w:tcW w:w="1277" w:type="dxa"/>
            <w:vAlign w:val="center"/>
          </w:tcPr>
          <w:p w14:paraId="2DB97AFF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3FB0490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8ED5FF6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75874DD6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76186FE3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4595C0D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1D13DBC3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1DE291A6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17FA3D9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39EA358B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2289489C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07B346F1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3B53CDC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5AEC64F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37FAEB36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6914D8DB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5FD02EB6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09CDE33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2D051B74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5510A30B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301E47B1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14B1194F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6924B48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402E8E29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2303A22F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7A4BC944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4875219A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5096DA0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46360FA9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7093E7DC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5D71AC1B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6CE46923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11A2620C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1D98236E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14CC3C03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7532C5E6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37DF06CF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2150F9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7D03C5E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0EA792E6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7A270AB0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46D20CB4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033E3E85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05F121BA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4935F8F7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4DBB401C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23975677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7FDCDEC1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575A95E9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E15E31" w14:paraId="36EC6C7A" w14:textId="77777777" w:rsidTr="006D0BBA">
        <w:trPr>
          <w:trHeight w:val="702"/>
          <w:jc w:val="center"/>
        </w:trPr>
        <w:tc>
          <w:tcPr>
            <w:tcW w:w="1277" w:type="dxa"/>
            <w:vAlign w:val="center"/>
          </w:tcPr>
          <w:p w14:paraId="369CF618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4" w:type="dxa"/>
            <w:vAlign w:val="center"/>
          </w:tcPr>
          <w:p w14:paraId="3E99D2CE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Align w:val="center"/>
          </w:tcPr>
          <w:p w14:paraId="2E390BBE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971" w:type="dxa"/>
            <w:vAlign w:val="center"/>
          </w:tcPr>
          <w:p w14:paraId="5D8448DF" w14:textId="77777777" w:rsidR="00A71383" w:rsidRPr="00E15E31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7AEDEFC1" w14:textId="77777777" w:rsidR="00A71383" w:rsidRPr="006B4309" w:rsidRDefault="00A71383" w:rsidP="00A71383">
      <w:pPr>
        <w:pStyle w:val="Naslov1"/>
        <w:rPr>
          <w:rFonts w:ascii="Arial" w:hAnsi="Arial" w:cs="Arial"/>
          <w:b/>
          <w:color w:val="auto"/>
          <w:sz w:val="24"/>
        </w:rPr>
        <w:sectPr w:rsidR="00A71383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ABA1DC1" w14:textId="175A196B" w:rsidR="00A71383" w:rsidRPr="006B4309" w:rsidRDefault="00A71383" w:rsidP="00A71383">
      <w:pPr>
        <w:pStyle w:val="Naslov1"/>
        <w:rPr>
          <w:rFonts w:ascii="Arial" w:hAnsi="Arial" w:cs="Arial"/>
          <w:color w:val="auto"/>
          <w:sz w:val="24"/>
        </w:rPr>
      </w:pPr>
      <w:bookmarkStart w:id="72" w:name="_Toc125033487"/>
      <w:r w:rsidRPr="006B4309">
        <w:rPr>
          <w:rFonts w:ascii="Arial" w:hAnsi="Arial" w:cs="Arial"/>
          <w:b/>
          <w:color w:val="auto"/>
          <w:sz w:val="24"/>
        </w:rPr>
        <w:lastRenderedPageBreak/>
        <w:t>Prilog 48.</w:t>
      </w:r>
      <w:r w:rsidRPr="006B4309">
        <w:rPr>
          <w:rFonts w:ascii="Arial" w:hAnsi="Arial" w:cs="Arial"/>
          <w:color w:val="auto"/>
          <w:sz w:val="24"/>
        </w:rPr>
        <w:t xml:space="preserve"> Pravila ponašanja u smještajnim objektima - kućni red</w:t>
      </w:r>
      <w:bookmarkEnd w:id="72"/>
    </w:p>
    <w:p w14:paraId="71142810" w14:textId="77777777" w:rsidR="00A71383" w:rsidRPr="006B4309" w:rsidRDefault="00A71383" w:rsidP="00A71383">
      <w:pPr>
        <w:pStyle w:val="Bezproreda"/>
        <w:jc w:val="center"/>
        <w:rPr>
          <w:rFonts w:ascii="Arial" w:hAnsi="Arial" w:cs="Arial"/>
          <w:sz w:val="32"/>
          <w:szCs w:val="36"/>
          <w:lang w:val="hr-HR"/>
        </w:rPr>
      </w:pPr>
    </w:p>
    <w:p w14:paraId="2D51F270" w14:textId="77777777" w:rsidR="00A71383" w:rsidRPr="006B4309" w:rsidRDefault="00A71383" w:rsidP="00A71383">
      <w:pPr>
        <w:pStyle w:val="Bezproreda"/>
        <w:jc w:val="center"/>
        <w:rPr>
          <w:rFonts w:ascii="Arial" w:hAnsi="Arial" w:cs="Arial"/>
          <w:sz w:val="24"/>
          <w:szCs w:val="24"/>
          <w:lang w:val="hr-HR"/>
        </w:rPr>
      </w:pPr>
    </w:p>
    <w:p w14:paraId="3BCE79A5" w14:textId="77777777" w:rsidR="00A71383" w:rsidRPr="006B4309" w:rsidRDefault="00A71383" w:rsidP="00A71383">
      <w:pPr>
        <w:pStyle w:val="Bezproreda"/>
        <w:spacing w:line="276" w:lineRule="auto"/>
        <w:jc w:val="center"/>
        <w:rPr>
          <w:rFonts w:ascii="Arial" w:hAnsi="Arial" w:cs="Arial"/>
          <w:b/>
          <w:sz w:val="32"/>
          <w:szCs w:val="24"/>
          <w:lang w:val="hr-HR"/>
        </w:rPr>
      </w:pPr>
      <w:r w:rsidRPr="006B4309">
        <w:rPr>
          <w:rFonts w:ascii="Arial" w:hAnsi="Arial" w:cs="Arial"/>
          <w:b/>
          <w:sz w:val="32"/>
          <w:szCs w:val="24"/>
          <w:lang w:val="hr-HR"/>
        </w:rPr>
        <w:t>Kućni red</w:t>
      </w:r>
    </w:p>
    <w:p w14:paraId="7B1D894D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sz w:val="24"/>
          <w:szCs w:val="24"/>
          <w:lang w:val="hr-HR"/>
        </w:rPr>
      </w:pPr>
    </w:p>
    <w:p w14:paraId="3729516C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sz w:val="24"/>
          <w:szCs w:val="24"/>
          <w:lang w:val="hr-HR"/>
        </w:rPr>
      </w:pPr>
    </w:p>
    <w:p w14:paraId="47257F37" w14:textId="77777777" w:rsidR="00A71383" w:rsidRPr="006B4309" w:rsidRDefault="00A71383" w:rsidP="00A71383">
      <w:pPr>
        <w:pStyle w:val="Bezproreda"/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hr-HR"/>
        </w:rPr>
      </w:pPr>
      <w:r w:rsidRPr="006B4309">
        <w:rPr>
          <w:rFonts w:ascii="Arial" w:hAnsi="Arial" w:cs="Arial"/>
          <w:i/>
          <w:iCs/>
          <w:sz w:val="24"/>
          <w:szCs w:val="24"/>
          <w:lang w:val="hr-HR"/>
        </w:rPr>
        <w:t xml:space="preserve">Ovaj Kućni red se odnosi se na </w:t>
      </w:r>
      <w:r w:rsidRPr="006B4309">
        <w:rPr>
          <w:rFonts w:ascii="Arial" w:hAnsi="Arial" w:cs="Arial"/>
          <w:b/>
          <w:bCs/>
          <w:i/>
          <w:iCs/>
          <w:sz w:val="24"/>
          <w:szCs w:val="24"/>
          <w:lang w:val="hr-HR"/>
        </w:rPr>
        <w:t>sve korisnike i posjetitelje objekta</w:t>
      </w:r>
    </w:p>
    <w:p w14:paraId="048E38CD" w14:textId="77777777" w:rsidR="00A71383" w:rsidRPr="006B4309" w:rsidRDefault="00A71383" w:rsidP="00A71383">
      <w:pPr>
        <w:pStyle w:val="Bezproreda"/>
        <w:spacing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hr-HR"/>
        </w:rPr>
      </w:pPr>
    </w:p>
    <w:p w14:paraId="5F25BF73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br/>
        <w:t>U objekt je moguće ući i koristiti ga tek nakon izvršene prijave voditelju objekta.</w:t>
      </w:r>
    </w:p>
    <w:p w14:paraId="462E9AB5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</w:p>
    <w:p w14:paraId="04F1FC3B" w14:textId="77777777" w:rsidR="00A71383" w:rsidRPr="006B4309" w:rsidRDefault="00A71383" w:rsidP="00A71383">
      <w:pPr>
        <w:pStyle w:val="Bezproreda"/>
        <w:spacing w:after="120"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t>Voditelj objekta: _______________________________</w:t>
      </w:r>
    </w:p>
    <w:p w14:paraId="52661B2E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t xml:space="preserve"> Telefon _______________________</w:t>
      </w:r>
    </w:p>
    <w:p w14:paraId="322D92F2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</w:p>
    <w:p w14:paraId="196B2296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b/>
          <w:bCs/>
          <w:i/>
          <w:iCs/>
          <w:sz w:val="24"/>
          <w:szCs w:val="24"/>
          <w:lang w:val="hr-HR"/>
        </w:rPr>
      </w:pPr>
    </w:p>
    <w:p w14:paraId="3E1A91B6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b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/>
          <w:bCs/>
          <w:iCs/>
          <w:sz w:val="24"/>
          <w:szCs w:val="24"/>
          <w:lang w:val="hr-HR"/>
        </w:rPr>
        <w:t>Molimo korisnike da:</w:t>
      </w:r>
    </w:p>
    <w:p w14:paraId="1C54B5F5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hr-HR"/>
        </w:rPr>
      </w:pPr>
    </w:p>
    <w:p w14:paraId="78D52C60" w14:textId="2874F34A" w:rsidR="00A71383" w:rsidRPr="006B4309" w:rsidRDefault="00A71383" w:rsidP="001E5C88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t>vodite računa o čistoći prostora koji koristite,</w:t>
      </w:r>
    </w:p>
    <w:p w14:paraId="25145DCE" w14:textId="2BA08ADD" w:rsidR="00A71383" w:rsidRPr="006B4309" w:rsidRDefault="00A71383" w:rsidP="001E5C88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t>sanitarni čvor ostavljate onakvim kakvim bi ga vi željeli koristiti,</w:t>
      </w:r>
    </w:p>
    <w:p w14:paraId="195F764A" w14:textId="43EADE9D" w:rsidR="00A71383" w:rsidRPr="006B4309" w:rsidRDefault="00A71383" w:rsidP="001E5C88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bCs/>
          <w:iCs/>
          <w:sz w:val="24"/>
          <w:szCs w:val="24"/>
          <w:lang w:val="hr-HR"/>
        </w:rPr>
        <w:t xml:space="preserve">smeće sakupljate i odlažete isključivo na za to predviđenim mjestima. </w:t>
      </w:r>
    </w:p>
    <w:p w14:paraId="7E49AF2C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6BD23753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iCs/>
          <w:sz w:val="24"/>
          <w:szCs w:val="24"/>
          <w:lang w:val="hr-HR"/>
        </w:rPr>
        <w:t xml:space="preserve">Radi sigurnosti svih korisnika, u prostoru objekta </w:t>
      </w:r>
      <w:r w:rsidRPr="006B4309">
        <w:rPr>
          <w:rFonts w:ascii="Arial" w:hAnsi="Arial" w:cs="Arial"/>
          <w:b/>
          <w:bCs/>
          <w:iCs/>
          <w:sz w:val="24"/>
          <w:szCs w:val="24"/>
          <w:lang w:val="hr-HR"/>
        </w:rPr>
        <w:t>zabranjeno je:</w:t>
      </w:r>
    </w:p>
    <w:p w14:paraId="7AA14D3B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91CC7CC" w14:textId="43D676D4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>pušenje u svim prostorima objekta,</w:t>
      </w:r>
    </w:p>
    <w:p w14:paraId="00299E3A" w14:textId="30402199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>ulaženje alkoholiziranih osoba,</w:t>
      </w:r>
    </w:p>
    <w:p w14:paraId="57A7C4A0" w14:textId="10EEB0B8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>unošenje oružja te sredstava, opreme, lako zapaljivih materijala i uređaja koji mogu izazvati požar ili eksploziju te ugrožavati ljude i imovinu,</w:t>
      </w:r>
    </w:p>
    <w:p w14:paraId="5A2F18C0" w14:textId="20B8D258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>unošenje staklenih i drugih lomljivih predmeta,</w:t>
      </w:r>
    </w:p>
    <w:p w14:paraId="5BD551D1" w14:textId="7D9A6D31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 xml:space="preserve">konzumiranje hrane i pića, osim u za to određenom prostoru, </w:t>
      </w:r>
    </w:p>
    <w:p w14:paraId="21B0B77D" w14:textId="4287268A" w:rsidR="00A71383" w:rsidRPr="001E5C88" w:rsidRDefault="00A71383" w:rsidP="001E5C8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1E5C88">
        <w:rPr>
          <w:rFonts w:ascii="Arial" w:hAnsi="Arial" w:cs="Arial"/>
          <w:iCs/>
          <w:sz w:val="24"/>
          <w:szCs w:val="24"/>
        </w:rPr>
        <w:t>uvođenje i držanje kućnih ljubimaca</w:t>
      </w:r>
    </w:p>
    <w:p w14:paraId="137BF3DB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546C9F0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Vrijeme noćnog mira od 23,00 do 7,00 sati. Korisnici se obvezuju na poštivanje primjerenog mira i tišine iz obzira prema drugim korisnicima.</w:t>
      </w:r>
    </w:p>
    <w:p w14:paraId="57BDCA90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2710D001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Prije napuštanja objekta potrebno je da o tome obavijestite voditelja objekta.</w:t>
      </w:r>
    </w:p>
    <w:p w14:paraId="4B087A19" w14:textId="77777777" w:rsidR="00A71383" w:rsidRPr="006B4309" w:rsidRDefault="00A71383" w:rsidP="001E5C88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1F40F2B7" w14:textId="77777777" w:rsidR="00A71383" w:rsidRPr="006B4309" w:rsidRDefault="00A71383" w:rsidP="001E5C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b/>
          <w:bCs/>
          <w:i/>
          <w:iCs/>
          <w:sz w:val="24"/>
          <w:szCs w:val="24"/>
        </w:rPr>
        <w:t>Upute voditelja objekta obavezna su za sve korisnike i posjetitelje</w:t>
      </w:r>
      <w:r w:rsidRPr="006B4309">
        <w:rPr>
          <w:rFonts w:ascii="Arial" w:hAnsi="Arial" w:cs="Arial"/>
          <w:i/>
          <w:iCs/>
          <w:sz w:val="24"/>
          <w:szCs w:val="24"/>
        </w:rPr>
        <w:t>, a osobe koje ih ne poštuju mogu biti udaljene iz objekta.</w:t>
      </w:r>
    </w:p>
    <w:p w14:paraId="19AC23F6" w14:textId="77777777" w:rsidR="00A71383" w:rsidRPr="006B4309" w:rsidRDefault="00A71383" w:rsidP="00A71383">
      <w:pPr>
        <w:pStyle w:val="Bezproreda"/>
        <w:spacing w:line="276" w:lineRule="auto"/>
        <w:rPr>
          <w:rFonts w:ascii="Arial" w:hAnsi="Arial" w:cs="Arial"/>
          <w:sz w:val="24"/>
          <w:szCs w:val="24"/>
          <w:lang w:val="hr-HR"/>
        </w:rPr>
      </w:pPr>
    </w:p>
    <w:p w14:paraId="143F7871" w14:textId="77777777" w:rsidR="00337A55" w:rsidRPr="006B4309" w:rsidRDefault="00337A55" w:rsidP="00337A55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  <w:lang w:val="hr-HR"/>
        </w:rPr>
      </w:pPr>
    </w:p>
    <w:p w14:paraId="2438C066" w14:textId="77777777" w:rsidR="00337A55" w:rsidRPr="006B4309" w:rsidRDefault="00337A55" w:rsidP="00337A55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  <w:lang w:val="hr-HR"/>
        </w:rPr>
      </w:pPr>
    </w:p>
    <w:p w14:paraId="7BEC40CC" w14:textId="61FC398D" w:rsidR="00A71383" w:rsidRPr="006B4309" w:rsidRDefault="00337A55" w:rsidP="00337A55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NAČELNIK</w:t>
      </w:r>
    </w:p>
    <w:p w14:paraId="502004E0" w14:textId="77777777" w:rsidR="00A71383" w:rsidRPr="006B4309" w:rsidRDefault="00A71383" w:rsidP="00A71383">
      <w:pPr>
        <w:pStyle w:val="Naslov1"/>
        <w:rPr>
          <w:rFonts w:ascii="Arial" w:hAnsi="Arial" w:cs="Arial"/>
          <w:color w:val="auto"/>
          <w:sz w:val="24"/>
        </w:rPr>
      </w:pPr>
      <w:bookmarkStart w:id="73" w:name="_Toc125033488"/>
      <w:r w:rsidRPr="006B4309">
        <w:rPr>
          <w:rFonts w:ascii="Arial" w:hAnsi="Arial" w:cs="Arial"/>
          <w:b/>
          <w:color w:val="auto"/>
          <w:sz w:val="24"/>
        </w:rPr>
        <w:lastRenderedPageBreak/>
        <w:t>Prilog 49.</w:t>
      </w:r>
      <w:r w:rsidRPr="006B4309">
        <w:rPr>
          <w:rFonts w:ascii="Arial" w:hAnsi="Arial" w:cs="Arial"/>
          <w:color w:val="auto"/>
          <w:sz w:val="24"/>
        </w:rPr>
        <w:t xml:space="preserve"> Popis osoba koji ulaze u objekt</w:t>
      </w:r>
      <w:bookmarkEnd w:id="73"/>
    </w:p>
    <w:p w14:paraId="7767EE92" w14:textId="77777777" w:rsidR="00A71383" w:rsidRPr="006B4309" w:rsidRDefault="00A71383" w:rsidP="00A71383">
      <w:pPr>
        <w:pStyle w:val="NoSpacing1"/>
        <w:jc w:val="center"/>
        <w:rPr>
          <w:rFonts w:ascii="Arial" w:hAnsi="Arial" w:cs="Arial"/>
          <w:sz w:val="28"/>
          <w:szCs w:val="28"/>
        </w:rPr>
      </w:pPr>
    </w:p>
    <w:p w14:paraId="69385823" w14:textId="77777777" w:rsidR="00A71383" w:rsidRPr="006B4309" w:rsidRDefault="00A71383" w:rsidP="00A71383">
      <w:pPr>
        <w:pStyle w:val="Bezproreda"/>
        <w:rPr>
          <w:rFonts w:ascii="Arial" w:hAnsi="Arial" w:cs="Arial"/>
          <w:i/>
          <w:sz w:val="28"/>
          <w:szCs w:val="28"/>
          <w:lang w:val="hr-HR"/>
        </w:rPr>
      </w:pPr>
    </w:p>
    <w:p w14:paraId="319A35B8" w14:textId="77777777" w:rsidR="00A71383" w:rsidRPr="006B4309" w:rsidRDefault="00A71383" w:rsidP="00A71383">
      <w:pPr>
        <w:pStyle w:val="Bezproreda"/>
        <w:spacing w:before="120" w:after="240" w:line="360" w:lineRule="auto"/>
        <w:rPr>
          <w:rFonts w:ascii="Arial" w:hAnsi="Arial" w:cs="Arial"/>
          <w:sz w:val="24"/>
          <w:szCs w:val="24"/>
          <w:lang w:val="hr-HR"/>
        </w:rPr>
      </w:pPr>
      <w:r w:rsidRPr="006B4309">
        <w:rPr>
          <w:rFonts w:ascii="Arial" w:hAnsi="Arial" w:cs="Arial"/>
          <w:sz w:val="24"/>
          <w:szCs w:val="24"/>
          <w:lang w:val="hr-HR"/>
        </w:rPr>
        <w:t>Naselje______________________              Objekt_________________________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518"/>
        <w:gridCol w:w="1414"/>
        <w:gridCol w:w="4541"/>
      </w:tblGrid>
      <w:tr w:rsidR="00A71383" w:rsidRPr="006B4309" w14:paraId="6B4C52B9" w14:textId="77777777" w:rsidTr="006D0BBA">
        <w:trPr>
          <w:trHeight w:val="361"/>
          <w:tblHeader/>
          <w:jc w:val="center"/>
        </w:trPr>
        <w:tc>
          <w:tcPr>
            <w:tcW w:w="883" w:type="dxa"/>
            <w:vMerge w:val="restart"/>
            <w:shd w:val="clear" w:color="auto" w:fill="FBD4B4" w:themeFill="accent6" w:themeFillTint="66"/>
            <w:vAlign w:val="center"/>
          </w:tcPr>
          <w:p w14:paraId="040BA91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Redni br.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14:paraId="4E638C22" w14:textId="77777777" w:rsidR="00A71383" w:rsidRPr="006B4309" w:rsidRDefault="00A71383" w:rsidP="006D0BBA">
            <w:pPr>
              <w:pStyle w:val="Bezproreda"/>
              <w:ind w:left="87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1414" w:type="dxa"/>
            <w:vMerge w:val="restart"/>
            <w:shd w:val="clear" w:color="auto" w:fill="FBD4B4" w:themeFill="accent6" w:themeFillTint="66"/>
            <w:vAlign w:val="center"/>
          </w:tcPr>
          <w:p w14:paraId="5C03E2F2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a rođenja</w:t>
            </w:r>
          </w:p>
        </w:tc>
        <w:tc>
          <w:tcPr>
            <w:tcW w:w="4541" w:type="dxa"/>
            <w:vMerge w:val="restart"/>
            <w:shd w:val="clear" w:color="auto" w:fill="FBD4B4" w:themeFill="accent6" w:themeFillTint="66"/>
            <w:vAlign w:val="center"/>
          </w:tcPr>
          <w:p w14:paraId="1C263BA7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Napomena</w:t>
            </w:r>
          </w:p>
          <w:p w14:paraId="01CB321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B4309">
              <w:rPr>
                <w:rFonts w:ascii="Arial" w:hAnsi="Arial" w:cs="Arial"/>
                <w:b/>
                <w:sz w:val="20"/>
                <w:szCs w:val="20"/>
                <w:lang w:val="hr-HR"/>
              </w:rPr>
              <w:t>(kronični bolesnici, školska djeca, trudnice, radno sposobni)</w:t>
            </w:r>
          </w:p>
        </w:tc>
      </w:tr>
      <w:tr w:rsidR="00A71383" w:rsidRPr="006B4309" w14:paraId="74C6EDB0" w14:textId="77777777" w:rsidTr="006D0BBA">
        <w:trPr>
          <w:trHeight w:val="517"/>
          <w:jc w:val="center"/>
        </w:trPr>
        <w:tc>
          <w:tcPr>
            <w:tcW w:w="883" w:type="dxa"/>
            <w:vMerge/>
            <w:shd w:val="clear" w:color="auto" w:fill="FBD4B4" w:themeFill="accent6" w:themeFillTint="66"/>
            <w:vAlign w:val="center"/>
          </w:tcPr>
          <w:p w14:paraId="6A0E64EA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Merge/>
            <w:shd w:val="clear" w:color="auto" w:fill="FBD4B4" w:themeFill="accent6" w:themeFillTint="66"/>
            <w:vAlign w:val="center"/>
          </w:tcPr>
          <w:p w14:paraId="45425088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shd w:val="clear" w:color="auto" w:fill="FBD4B4" w:themeFill="accent6" w:themeFillTint="66"/>
            <w:vAlign w:val="center"/>
          </w:tcPr>
          <w:p w14:paraId="1C183DFC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1" w:type="dxa"/>
            <w:vMerge/>
            <w:shd w:val="clear" w:color="auto" w:fill="FBD4B4" w:themeFill="accent6" w:themeFillTint="66"/>
            <w:vAlign w:val="center"/>
          </w:tcPr>
          <w:p w14:paraId="690EB872" w14:textId="77777777" w:rsidR="00A71383" w:rsidRPr="006B4309" w:rsidRDefault="00A71383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1383" w:rsidRPr="006B4309" w14:paraId="7B1C8B62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0E9977F2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309B2DE5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4C3C7FC2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47FE1FF3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607460A4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111C3434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020B5D4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09060A9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47D20E1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63937454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6BAC56A2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4D8463A3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6AEF3582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75E4BF7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525C6CB0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2AE2AAD6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54C091E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AAB4E85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18F0363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13936BBD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3EC2892F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4815A378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012D12C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3937250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3A4D956F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1998DE78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189B6CE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1DAD7C1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237E2B3D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7C29E873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4D6A87BC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0AE60AEC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363DA81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7667836D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2B7403A0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6EC78DB8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7894B51D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BF521AD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0619EBB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237AF990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1CBBE38C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6F15443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1DE670A2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2C7BC68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326C0465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3FC4D3B7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7CFAFB7A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438E7C05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4C3899A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27467CD0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74F17745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6E79977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49B389D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07BAE09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3D05AA06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562EF261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621563A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699C0302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212C56A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73A74F25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1D588219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6783AB5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4151BDB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77E6FDE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5BF12F8E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74944289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76C98AF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2CE4EFB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65CBF133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30B0BEFD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4EBA485B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5B76A8D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239365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17E7BFA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58C8A23F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079BCEC6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7F5833C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5C66B4C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580F29E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4B269E2F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24051E5C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736A703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55608C35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73EFA1FF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01347DD4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238F564E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4CEEB106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C09FFFA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26AE20F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53B58A77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55CBE16A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0993909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7D1E406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0C988F13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244135DA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768DEAC4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3D7464DA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354DDE9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0760B660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559B2858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74BBAFC7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5F535F59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1C7DD57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2273F56D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6695D2CB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3C679854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6D4B989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082AD7E5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6EA90E48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1E5C9ADA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1CC4B2A7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410682A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31CE9C7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5E55D86C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3F1D4F69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61AD5B16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528C362E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68075EB9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7DC9BB24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71383" w:rsidRPr="006B4309" w14:paraId="11A28D7C" w14:textId="77777777" w:rsidTr="006D0BBA">
        <w:trPr>
          <w:trHeight w:val="419"/>
          <w:jc w:val="center"/>
        </w:trPr>
        <w:tc>
          <w:tcPr>
            <w:tcW w:w="883" w:type="dxa"/>
            <w:vAlign w:val="center"/>
          </w:tcPr>
          <w:p w14:paraId="627C4862" w14:textId="77777777" w:rsidR="00A71383" w:rsidRPr="006B4309" w:rsidRDefault="00A71383" w:rsidP="00E35844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18" w:type="dxa"/>
            <w:vAlign w:val="center"/>
          </w:tcPr>
          <w:p w14:paraId="54F1BE41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4" w:type="dxa"/>
            <w:vAlign w:val="center"/>
          </w:tcPr>
          <w:p w14:paraId="591C979B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4541" w:type="dxa"/>
            <w:vAlign w:val="center"/>
          </w:tcPr>
          <w:p w14:paraId="38F106E7" w14:textId="77777777" w:rsidR="00A71383" w:rsidRPr="006B4309" w:rsidRDefault="00A71383" w:rsidP="006D0BBA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045F0FED" w14:textId="77777777" w:rsidR="00A71383" w:rsidRPr="006B4309" w:rsidRDefault="00A71383" w:rsidP="00A71383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74" w:name="_Toc125033489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50. </w:t>
      </w:r>
      <w:r w:rsidRPr="006B4309">
        <w:rPr>
          <w:rFonts w:ascii="Arial" w:hAnsi="Arial" w:cs="Arial"/>
          <w:color w:val="auto"/>
          <w:sz w:val="24"/>
        </w:rPr>
        <w:t>Pravne osobe za provedbu interventnih mjera</w:t>
      </w:r>
      <w:bookmarkEnd w:id="74"/>
      <w:r w:rsidRPr="006B4309">
        <w:rPr>
          <w:rFonts w:ascii="Arial" w:hAnsi="Arial" w:cs="Arial"/>
          <w:color w:val="auto"/>
          <w:sz w:val="24"/>
        </w:rPr>
        <w:t xml:space="preserve"> </w:t>
      </w:r>
    </w:p>
    <w:tbl>
      <w:tblPr>
        <w:tblStyle w:val="Reetkatablice"/>
        <w:tblW w:w="5000" w:type="pct"/>
        <w:tblLook w:val="01E0" w:firstRow="1" w:lastRow="1" w:firstColumn="1" w:lastColumn="1" w:noHBand="0" w:noVBand="0"/>
      </w:tblPr>
      <w:tblGrid>
        <w:gridCol w:w="864"/>
        <w:gridCol w:w="3526"/>
        <w:gridCol w:w="2834"/>
        <w:gridCol w:w="1836"/>
      </w:tblGrid>
      <w:tr w:rsidR="00A71383" w:rsidRPr="00E15E31" w14:paraId="7C07D5F1" w14:textId="77777777" w:rsidTr="00E93783">
        <w:tc>
          <w:tcPr>
            <w:tcW w:w="477" w:type="pct"/>
            <w:shd w:val="clear" w:color="auto" w:fill="FBD4B4" w:themeFill="accent6" w:themeFillTint="66"/>
            <w:vAlign w:val="center"/>
          </w:tcPr>
          <w:p w14:paraId="4DF2A3E7" w14:textId="77777777" w:rsidR="00A71383" w:rsidRPr="00E15E31" w:rsidRDefault="00A71383" w:rsidP="006D0B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1946" w:type="pct"/>
            <w:shd w:val="clear" w:color="auto" w:fill="FBD4B4" w:themeFill="accent6" w:themeFillTint="66"/>
            <w:vAlign w:val="center"/>
          </w:tcPr>
          <w:p w14:paraId="7086C695" w14:textId="77777777" w:rsidR="00A71383" w:rsidRPr="00E15E31" w:rsidRDefault="00A71383" w:rsidP="006D0B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Pravna osob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14:paraId="7D7D3105" w14:textId="77777777" w:rsidR="00A71383" w:rsidRPr="00E15E31" w:rsidRDefault="00A71383" w:rsidP="006D0B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013" w:type="pct"/>
            <w:shd w:val="clear" w:color="auto" w:fill="FBD4B4" w:themeFill="accent6" w:themeFillTint="66"/>
            <w:vAlign w:val="center"/>
          </w:tcPr>
          <w:p w14:paraId="46CE866D" w14:textId="77777777" w:rsidR="00A71383" w:rsidRPr="00E15E31" w:rsidRDefault="00A71383" w:rsidP="006D0B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8501DC" w:rsidRPr="00E15E31" w14:paraId="2808B375" w14:textId="77777777" w:rsidTr="00E93783">
        <w:trPr>
          <w:trHeight w:val="725"/>
        </w:trPr>
        <w:tc>
          <w:tcPr>
            <w:tcW w:w="477" w:type="pct"/>
            <w:vAlign w:val="center"/>
          </w:tcPr>
          <w:p w14:paraId="53A7704B" w14:textId="27B55A99" w:rsidR="008501DC" w:rsidRPr="00E15E31" w:rsidRDefault="008501DC" w:rsidP="008501DC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14:paraId="598BBCE5" w14:textId="7CF47480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MUP – Služba civilne zaštite Zadar</w:t>
            </w:r>
          </w:p>
        </w:tc>
        <w:tc>
          <w:tcPr>
            <w:tcW w:w="1564" w:type="pct"/>
            <w:vAlign w:val="center"/>
          </w:tcPr>
          <w:p w14:paraId="60DA7A40" w14:textId="0173BD0F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Andrije Hebranga bb, Zadar</w:t>
            </w:r>
          </w:p>
        </w:tc>
        <w:tc>
          <w:tcPr>
            <w:tcW w:w="1013" w:type="pct"/>
            <w:vAlign w:val="center"/>
          </w:tcPr>
          <w:p w14:paraId="3890DA05" w14:textId="20B9EBB3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563FAF" w:rsidRPr="00E15E31" w14:paraId="2E0D679C" w14:textId="77777777" w:rsidTr="00E93783">
        <w:trPr>
          <w:trHeight w:val="665"/>
        </w:trPr>
        <w:tc>
          <w:tcPr>
            <w:tcW w:w="477" w:type="pct"/>
            <w:vAlign w:val="center"/>
          </w:tcPr>
          <w:p w14:paraId="570C27A3" w14:textId="77777777" w:rsidR="00563FAF" w:rsidRPr="00E15E31" w:rsidRDefault="00563FAF" w:rsidP="00563FAF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14:paraId="08597E7F" w14:textId="4CA582B7" w:rsidR="00563FAF" w:rsidRPr="00E15E31" w:rsidRDefault="00563FAF" w:rsidP="00563F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Vodovod d.o.o. Zadar</w:t>
            </w:r>
          </w:p>
        </w:tc>
        <w:tc>
          <w:tcPr>
            <w:tcW w:w="1564" w:type="pct"/>
            <w:vAlign w:val="center"/>
          </w:tcPr>
          <w:p w14:paraId="50171AF1" w14:textId="77777777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Špire Brusine 17,</w:t>
            </w:r>
          </w:p>
          <w:p w14:paraId="6C567F4A" w14:textId="21717ED2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23 000 Zadar</w:t>
            </w:r>
          </w:p>
        </w:tc>
        <w:tc>
          <w:tcPr>
            <w:tcW w:w="1013" w:type="pct"/>
            <w:vAlign w:val="center"/>
          </w:tcPr>
          <w:p w14:paraId="4D5E19B7" w14:textId="51DC46CF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91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 xml:space="preserve">112 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>–</w:t>
            </w:r>
            <w:r w:rsidRPr="00E15E31">
              <w:rPr>
                <w:rFonts w:ascii="Arial" w:hAnsi="Arial" w:cs="Arial"/>
                <w:sz w:val="20"/>
                <w:szCs w:val="20"/>
              </w:rPr>
              <w:t xml:space="preserve"> 2062</w:t>
            </w:r>
          </w:p>
        </w:tc>
      </w:tr>
      <w:tr w:rsidR="00563FAF" w:rsidRPr="00E15E31" w14:paraId="5049222E" w14:textId="77777777" w:rsidTr="00E93783">
        <w:trPr>
          <w:trHeight w:val="665"/>
        </w:trPr>
        <w:tc>
          <w:tcPr>
            <w:tcW w:w="477" w:type="pct"/>
            <w:vAlign w:val="center"/>
          </w:tcPr>
          <w:p w14:paraId="6C8C1340" w14:textId="77777777" w:rsidR="00563FAF" w:rsidRPr="00E15E31" w:rsidRDefault="00563FAF" w:rsidP="00563FAF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14:paraId="54CB7443" w14:textId="15EEE09D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ARGYRUNTUM d.o.o.</w:t>
            </w:r>
          </w:p>
        </w:tc>
        <w:tc>
          <w:tcPr>
            <w:tcW w:w="1564" w:type="pct"/>
            <w:vAlign w:val="center"/>
          </w:tcPr>
          <w:p w14:paraId="07AA3F31" w14:textId="77777777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Trg Tome Marasovića 1,</w:t>
            </w:r>
          </w:p>
          <w:p w14:paraId="1C380B7A" w14:textId="2946DE9E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23244 Starigrad</w:t>
            </w:r>
          </w:p>
        </w:tc>
        <w:tc>
          <w:tcPr>
            <w:tcW w:w="1013" w:type="pct"/>
            <w:vAlign w:val="center"/>
          </w:tcPr>
          <w:p w14:paraId="2D1D18B2" w14:textId="19F0D88E" w:rsidR="00563FAF" w:rsidRPr="00E15E31" w:rsidRDefault="00563FAF" w:rsidP="0056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359</w:t>
            </w:r>
            <w:r w:rsidR="00C61BF5" w:rsidRPr="00E15E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5E31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</w:tr>
      <w:tr w:rsidR="001E5C88" w:rsidRPr="00E15E31" w14:paraId="45AB1759" w14:textId="77777777" w:rsidTr="00E93783">
        <w:trPr>
          <w:trHeight w:val="706"/>
        </w:trPr>
        <w:tc>
          <w:tcPr>
            <w:tcW w:w="477" w:type="pct"/>
            <w:vAlign w:val="center"/>
          </w:tcPr>
          <w:p w14:paraId="23D99A2B" w14:textId="255CE629" w:rsidR="001E5C88" w:rsidRPr="00E15E31" w:rsidRDefault="001E5C88" w:rsidP="001E5C88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14:paraId="6DFC3AC3" w14:textId="5F6F4C05" w:rsidR="001E5C88" w:rsidRPr="00E15E31" w:rsidRDefault="001E5C88" w:rsidP="001E5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Vatrogasne snage</w:t>
            </w:r>
          </w:p>
        </w:tc>
        <w:tc>
          <w:tcPr>
            <w:tcW w:w="1564" w:type="pct"/>
            <w:vAlign w:val="center"/>
          </w:tcPr>
          <w:p w14:paraId="00672E33" w14:textId="71C03CD8" w:rsidR="001E5C88" w:rsidRPr="00E15E31" w:rsidRDefault="001E5C88" w:rsidP="001E5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(</w:t>
            </w:r>
            <w:r w:rsidRPr="00E15E3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rilog 11</w:t>
            </w:r>
            <w:r w:rsidRPr="00E15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3" w:type="pct"/>
            <w:vAlign w:val="center"/>
          </w:tcPr>
          <w:p w14:paraId="1164089D" w14:textId="76EB0ECB" w:rsidR="001E5C88" w:rsidRPr="00E15E31" w:rsidRDefault="001E5C88" w:rsidP="001E5C8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(</w:t>
            </w:r>
            <w:r w:rsidRPr="00E15E3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rilog 11</w:t>
            </w:r>
            <w:r w:rsidRPr="00E15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26CD" w:rsidRPr="00E15E31" w14:paraId="4A0916EC" w14:textId="77777777" w:rsidTr="00E93783">
        <w:trPr>
          <w:trHeight w:val="699"/>
        </w:trPr>
        <w:tc>
          <w:tcPr>
            <w:tcW w:w="477" w:type="pct"/>
            <w:vAlign w:val="center"/>
          </w:tcPr>
          <w:p w14:paraId="70CFD32D" w14:textId="2CE43AE2" w:rsidR="00B926CD" w:rsidRPr="00E15E31" w:rsidRDefault="00B926CD" w:rsidP="001E5C88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pct"/>
            <w:vAlign w:val="center"/>
          </w:tcPr>
          <w:p w14:paraId="25A5AEDF" w14:textId="7B4D7075" w:rsidR="00B926CD" w:rsidRPr="00E15E31" w:rsidRDefault="00B926CD" w:rsidP="00337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Zdravstvene službe</w:t>
            </w:r>
          </w:p>
        </w:tc>
        <w:tc>
          <w:tcPr>
            <w:tcW w:w="1564" w:type="pct"/>
            <w:vAlign w:val="center"/>
          </w:tcPr>
          <w:p w14:paraId="60326DA9" w14:textId="648D6012" w:rsidR="00B926CD" w:rsidRPr="00E15E31" w:rsidRDefault="00B926CD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(</w:t>
            </w:r>
            <w:r w:rsidRPr="00E15E3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rilog 8</w:t>
            </w:r>
            <w:r w:rsidRPr="00E15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3" w:type="pct"/>
            <w:vAlign w:val="center"/>
          </w:tcPr>
          <w:p w14:paraId="6FE54807" w14:textId="491B8094" w:rsidR="00B926CD" w:rsidRPr="00E15E31" w:rsidRDefault="00B926CD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(</w:t>
            </w:r>
            <w:r w:rsidRPr="00E15E3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rilog 8</w:t>
            </w:r>
            <w:r w:rsidRPr="00E15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9C1489B" w14:textId="77777777" w:rsidR="00A71383" w:rsidRPr="006B4309" w:rsidRDefault="00A71383" w:rsidP="00A71383">
      <w:pPr>
        <w:jc w:val="center"/>
        <w:rPr>
          <w:rFonts w:ascii="Arial" w:hAnsi="Arial" w:cs="Arial"/>
          <w:sz w:val="32"/>
          <w:szCs w:val="28"/>
        </w:rPr>
      </w:pPr>
    </w:p>
    <w:p w14:paraId="186DDC1B" w14:textId="670B3939" w:rsidR="00A71383" w:rsidRPr="006B4309" w:rsidRDefault="00A71383" w:rsidP="00B926CD">
      <w:pPr>
        <w:rPr>
          <w:rFonts w:ascii="Arial" w:hAnsi="Arial" w:cs="Arial"/>
        </w:rPr>
      </w:pPr>
      <w:r w:rsidRPr="006B4309">
        <w:rPr>
          <w:rFonts w:ascii="Arial" w:hAnsi="Arial" w:cs="Arial"/>
        </w:rPr>
        <w:br w:type="page"/>
      </w:r>
    </w:p>
    <w:p w14:paraId="632423E0" w14:textId="77777777" w:rsidR="00606064" w:rsidRPr="006B4309" w:rsidRDefault="00606064" w:rsidP="00606064">
      <w:pPr>
        <w:pStyle w:val="Naslov1"/>
        <w:jc w:val="both"/>
        <w:rPr>
          <w:rFonts w:ascii="Arial" w:hAnsi="Arial" w:cs="Arial"/>
          <w:color w:val="auto"/>
          <w:sz w:val="24"/>
        </w:rPr>
      </w:pPr>
      <w:bookmarkStart w:id="75" w:name="_Toc125033490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51. </w:t>
      </w:r>
      <w:r w:rsidRPr="006B4309">
        <w:rPr>
          <w:rFonts w:ascii="Arial" w:hAnsi="Arial" w:cs="Arial"/>
          <w:color w:val="auto"/>
          <w:sz w:val="24"/>
        </w:rPr>
        <w:t>Specijalizirane ovlaštene tvrtke za obavljanje djelatnosti sprječavanja širenja i otklanjanja posljedica izvanrednih i iznenadnih događaja</w:t>
      </w:r>
      <w:bookmarkEnd w:id="75"/>
    </w:p>
    <w:p w14:paraId="7C813B50" w14:textId="77777777" w:rsidR="00606064" w:rsidRPr="006B4309" w:rsidRDefault="00606064" w:rsidP="00606064">
      <w:pPr>
        <w:rPr>
          <w:rFonts w:ascii="Arial" w:hAnsi="Arial" w:cs="Arial"/>
        </w:rPr>
      </w:pPr>
    </w:p>
    <w:tbl>
      <w:tblPr>
        <w:tblStyle w:val="Reetkatablic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923"/>
        <w:gridCol w:w="2954"/>
        <w:gridCol w:w="2265"/>
      </w:tblGrid>
      <w:tr w:rsidR="00606064" w:rsidRPr="00E15E31" w14:paraId="6F88E3C8" w14:textId="77777777" w:rsidTr="006D0BBA">
        <w:trPr>
          <w:trHeight w:val="553"/>
        </w:trPr>
        <w:tc>
          <w:tcPr>
            <w:tcW w:w="507" w:type="pct"/>
            <w:shd w:val="clear" w:color="auto" w:fill="FBD4B4" w:themeFill="accent6" w:themeFillTint="66"/>
            <w:vAlign w:val="center"/>
          </w:tcPr>
          <w:p w14:paraId="04CD5E55" w14:textId="77777777" w:rsidR="00606064" w:rsidRPr="00E15E31" w:rsidRDefault="00606064" w:rsidP="006D0B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15E31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1613" w:type="pct"/>
            <w:shd w:val="clear" w:color="auto" w:fill="FBD4B4" w:themeFill="accent6" w:themeFillTint="66"/>
            <w:vAlign w:val="center"/>
          </w:tcPr>
          <w:p w14:paraId="55A89681" w14:textId="77777777" w:rsidR="00606064" w:rsidRPr="00E15E31" w:rsidRDefault="00606064" w:rsidP="006D0B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15E31">
              <w:rPr>
                <w:rFonts w:ascii="Arial" w:hAnsi="Arial" w:cs="Arial"/>
                <w:b/>
              </w:rPr>
              <w:t>Ovlaštena tvrtka</w:t>
            </w:r>
          </w:p>
        </w:tc>
        <w:tc>
          <w:tcPr>
            <w:tcW w:w="1630" w:type="pct"/>
            <w:shd w:val="clear" w:color="auto" w:fill="FBD4B4" w:themeFill="accent6" w:themeFillTint="66"/>
            <w:vAlign w:val="center"/>
          </w:tcPr>
          <w:p w14:paraId="3FA2B279" w14:textId="77777777" w:rsidR="00606064" w:rsidRPr="00E15E31" w:rsidRDefault="00606064" w:rsidP="006D0B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15E31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1250" w:type="pct"/>
            <w:shd w:val="clear" w:color="auto" w:fill="FBD4B4" w:themeFill="accent6" w:themeFillTint="66"/>
            <w:vAlign w:val="center"/>
          </w:tcPr>
          <w:p w14:paraId="5FA59D1A" w14:textId="77777777" w:rsidR="00606064" w:rsidRPr="00E15E31" w:rsidRDefault="00606064" w:rsidP="006D0BB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15E31">
              <w:rPr>
                <w:rFonts w:ascii="Arial" w:hAnsi="Arial" w:cs="Arial"/>
                <w:b/>
              </w:rPr>
              <w:t>Telefon</w:t>
            </w:r>
          </w:p>
        </w:tc>
      </w:tr>
      <w:tr w:rsidR="00606064" w:rsidRPr="00E15E31" w14:paraId="78DDA157" w14:textId="77777777" w:rsidTr="006D0BBA">
        <w:trPr>
          <w:trHeight w:val="592"/>
        </w:trPr>
        <w:tc>
          <w:tcPr>
            <w:tcW w:w="507" w:type="pct"/>
            <w:vAlign w:val="center"/>
          </w:tcPr>
          <w:p w14:paraId="71975ABA" w14:textId="75BB9407" w:rsidR="00606064" w:rsidRPr="00E15E31" w:rsidRDefault="00606064" w:rsidP="001E5C88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pct"/>
            <w:vAlign w:val="center"/>
          </w:tcPr>
          <w:p w14:paraId="56808123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AEKS d.o.o.</w:t>
            </w:r>
          </w:p>
        </w:tc>
        <w:tc>
          <w:tcPr>
            <w:tcW w:w="1630" w:type="pct"/>
            <w:vAlign w:val="center"/>
          </w:tcPr>
          <w:p w14:paraId="1AE70764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Omladinska 45, Ivanić Grad</w:t>
            </w:r>
          </w:p>
        </w:tc>
        <w:tc>
          <w:tcPr>
            <w:tcW w:w="1250" w:type="pct"/>
            <w:vAlign w:val="center"/>
          </w:tcPr>
          <w:p w14:paraId="2C133B7B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01 / 2881 – 440</w:t>
            </w:r>
          </w:p>
        </w:tc>
      </w:tr>
      <w:tr w:rsidR="00606064" w:rsidRPr="00E15E31" w14:paraId="28DA47E7" w14:textId="77777777" w:rsidTr="006D0BBA">
        <w:trPr>
          <w:trHeight w:val="614"/>
        </w:trPr>
        <w:tc>
          <w:tcPr>
            <w:tcW w:w="507" w:type="pct"/>
            <w:vAlign w:val="center"/>
          </w:tcPr>
          <w:p w14:paraId="698387A1" w14:textId="2FDDD799" w:rsidR="00606064" w:rsidRPr="00E15E31" w:rsidRDefault="00606064" w:rsidP="001E5C88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pct"/>
            <w:vAlign w:val="center"/>
          </w:tcPr>
          <w:p w14:paraId="75F72398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MC ČIŠĆENJE d.o.o.</w:t>
            </w:r>
          </w:p>
        </w:tc>
        <w:tc>
          <w:tcPr>
            <w:tcW w:w="1630" w:type="pct"/>
            <w:vAlign w:val="center"/>
          </w:tcPr>
          <w:p w14:paraId="251D84F1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Nikole Tesle 17, Sisak</w:t>
            </w:r>
          </w:p>
        </w:tc>
        <w:tc>
          <w:tcPr>
            <w:tcW w:w="1250" w:type="pct"/>
            <w:vAlign w:val="center"/>
          </w:tcPr>
          <w:p w14:paraId="7881DBCD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044 / 510 – 020</w:t>
            </w:r>
          </w:p>
        </w:tc>
      </w:tr>
      <w:tr w:rsidR="00606064" w:rsidRPr="00E15E31" w14:paraId="071DD3A0" w14:textId="77777777" w:rsidTr="006D0BBA">
        <w:trPr>
          <w:trHeight w:val="550"/>
        </w:trPr>
        <w:tc>
          <w:tcPr>
            <w:tcW w:w="507" w:type="pct"/>
            <w:vAlign w:val="center"/>
          </w:tcPr>
          <w:p w14:paraId="59052948" w14:textId="4BED8094" w:rsidR="00606064" w:rsidRPr="00E15E31" w:rsidRDefault="00606064" w:rsidP="001E5C88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pct"/>
            <w:vAlign w:val="center"/>
          </w:tcPr>
          <w:p w14:paraId="360D8A1F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IND-EKO d.o.o.</w:t>
            </w:r>
          </w:p>
        </w:tc>
        <w:tc>
          <w:tcPr>
            <w:tcW w:w="1630" w:type="pct"/>
            <w:vAlign w:val="center"/>
          </w:tcPr>
          <w:p w14:paraId="40788E5E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Korzo 40, Rijeka</w:t>
            </w:r>
          </w:p>
        </w:tc>
        <w:tc>
          <w:tcPr>
            <w:tcW w:w="1250" w:type="pct"/>
            <w:vAlign w:val="center"/>
          </w:tcPr>
          <w:p w14:paraId="6BFA9472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051 / 336 – 093</w:t>
            </w:r>
          </w:p>
        </w:tc>
      </w:tr>
      <w:tr w:rsidR="00606064" w:rsidRPr="00E15E31" w14:paraId="4DE14314" w14:textId="77777777" w:rsidTr="006D0BBA">
        <w:trPr>
          <w:trHeight w:val="557"/>
        </w:trPr>
        <w:tc>
          <w:tcPr>
            <w:tcW w:w="507" w:type="pct"/>
            <w:vAlign w:val="center"/>
          </w:tcPr>
          <w:p w14:paraId="1E4C5E7E" w14:textId="6F091F9A" w:rsidR="00606064" w:rsidRPr="00E15E31" w:rsidRDefault="00606064" w:rsidP="001E5C88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pct"/>
            <w:vAlign w:val="center"/>
          </w:tcPr>
          <w:p w14:paraId="72D1D88B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DEZINSEKCIJA d.o.o.</w:t>
            </w:r>
          </w:p>
        </w:tc>
        <w:tc>
          <w:tcPr>
            <w:tcW w:w="1630" w:type="pct"/>
            <w:vAlign w:val="center"/>
          </w:tcPr>
          <w:p w14:paraId="776D455A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proofErr w:type="spellStart"/>
            <w:r w:rsidRPr="00E15E31">
              <w:rPr>
                <w:rFonts w:ascii="Arial" w:hAnsi="Arial" w:cs="Arial"/>
              </w:rPr>
              <w:t>Brajšina</w:t>
            </w:r>
            <w:proofErr w:type="spellEnd"/>
            <w:r w:rsidRPr="00E15E31">
              <w:rPr>
                <w:rFonts w:ascii="Arial" w:hAnsi="Arial" w:cs="Arial"/>
              </w:rPr>
              <w:t xml:space="preserve"> 13, Rijeka</w:t>
            </w:r>
          </w:p>
        </w:tc>
        <w:tc>
          <w:tcPr>
            <w:tcW w:w="1250" w:type="pct"/>
            <w:vAlign w:val="center"/>
          </w:tcPr>
          <w:p w14:paraId="360A8D73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051 / 506 – 920</w:t>
            </w:r>
          </w:p>
        </w:tc>
      </w:tr>
      <w:tr w:rsidR="00606064" w:rsidRPr="00E15E31" w14:paraId="6C8D85AF" w14:textId="77777777" w:rsidTr="006D0BBA">
        <w:trPr>
          <w:trHeight w:val="549"/>
        </w:trPr>
        <w:tc>
          <w:tcPr>
            <w:tcW w:w="507" w:type="pct"/>
            <w:vAlign w:val="center"/>
          </w:tcPr>
          <w:p w14:paraId="55D728FC" w14:textId="2C692330" w:rsidR="00606064" w:rsidRPr="00E15E31" w:rsidRDefault="00606064" w:rsidP="001E5C88">
            <w:pPr>
              <w:pStyle w:val="Odlomakpopisa"/>
              <w:numPr>
                <w:ilvl w:val="0"/>
                <w:numId w:val="2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pct"/>
            <w:vAlign w:val="center"/>
          </w:tcPr>
          <w:p w14:paraId="3A4C39C4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CIAN d.o.o.</w:t>
            </w:r>
          </w:p>
        </w:tc>
        <w:tc>
          <w:tcPr>
            <w:tcW w:w="1630" w:type="pct"/>
            <w:vAlign w:val="center"/>
          </w:tcPr>
          <w:p w14:paraId="1950F576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Varaždinska 51, Split</w:t>
            </w:r>
          </w:p>
        </w:tc>
        <w:tc>
          <w:tcPr>
            <w:tcW w:w="1250" w:type="pct"/>
            <w:vAlign w:val="center"/>
          </w:tcPr>
          <w:p w14:paraId="51E580DD" w14:textId="77777777" w:rsidR="00606064" w:rsidRPr="00E15E31" w:rsidRDefault="00606064" w:rsidP="006D0BBA">
            <w:pPr>
              <w:jc w:val="center"/>
              <w:rPr>
                <w:rFonts w:ascii="Arial" w:hAnsi="Arial" w:cs="Arial"/>
              </w:rPr>
            </w:pPr>
            <w:r w:rsidRPr="00E15E31">
              <w:rPr>
                <w:rFonts w:ascii="Arial" w:hAnsi="Arial" w:cs="Arial"/>
              </w:rPr>
              <w:t>021 / 540 – 190</w:t>
            </w:r>
          </w:p>
        </w:tc>
      </w:tr>
    </w:tbl>
    <w:p w14:paraId="2C2A76B3" w14:textId="77777777" w:rsidR="00606064" w:rsidRPr="006B4309" w:rsidRDefault="00606064" w:rsidP="00A71383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606064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16EF2D" w14:textId="77777777" w:rsidR="00606064" w:rsidRPr="006B4309" w:rsidRDefault="00606064" w:rsidP="00606064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76" w:name="_Toc125033491"/>
      <w:r w:rsidRPr="006B4309">
        <w:rPr>
          <w:rFonts w:ascii="Arial" w:hAnsi="Arial" w:cs="Arial"/>
          <w:b/>
          <w:color w:val="auto"/>
          <w:sz w:val="24"/>
        </w:rPr>
        <w:lastRenderedPageBreak/>
        <w:t xml:space="preserve">Prilog 52. </w:t>
      </w:r>
      <w:r w:rsidRPr="006B4309">
        <w:rPr>
          <w:rFonts w:ascii="Arial" w:hAnsi="Arial" w:cs="Arial"/>
          <w:color w:val="auto"/>
          <w:sz w:val="24"/>
        </w:rPr>
        <w:t>Očevidnik o nastanku i tijeku izvanrednog događaja</w:t>
      </w:r>
      <w:bookmarkEnd w:id="76"/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856"/>
      </w:tblGrid>
      <w:tr w:rsidR="00606064" w:rsidRPr="006B4309" w14:paraId="7CAFF84C" w14:textId="77777777" w:rsidTr="006D0BBA">
        <w:trPr>
          <w:trHeight w:val="854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50CF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Vrijeme događaja:</w:t>
            </w:r>
          </w:p>
          <w:p w14:paraId="34430FA2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dan, mjesec, godina i sat)</w:t>
            </w:r>
          </w:p>
          <w:p w14:paraId="0BBB8C34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4BE8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Trajanje događaja:</w:t>
            </w:r>
          </w:p>
          <w:p w14:paraId="1AB2D2C8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sati i minute)</w:t>
            </w:r>
          </w:p>
          <w:p w14:paraId="594D11C8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06064" w:rsidRPr="006B4309" w14:paraId="6C3CA16C" w14:textId="77777777" w:rsidTr="006D0BBA">
        <w:trPr>
          <w:trHeight w:val="8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893A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Lokacija ispuštanja:</w:t>
            </w:r>
          </w:p>
          <w:p w14:paraId="6BFE353C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24D1D5C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0EE4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Trajanje sanacije:</w:t>
            </w:r>
          </w:p>
          <w:p w14:paraId="53840AB5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i/>
                <w:sz w:val="20"/>
              </w:rPr>
            </w:pPr>
            <w:r w:rsidRPr="006B4309">
              <w:rPr>
                <w:rFonts w:ascii="Arial" w:hAnsi="Arial" w:cs="Arial"/>
                <w:i/>
                <w:sz w:val="20"/>
              </w:rPr>
              <w:t>(mjeseci, dani, sati)</w:t>
            </w:r>
          </w:p>
          <w:p w14:paraId="0B9B9F58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06064" w:rsidRPr="006B4309" w14:paraId="24F5AFC9" w14:textId="77777777" w:rsidTr="006D0BBA">
        <w:trPr>
          <w:trHeight w:val="515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9DC0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Tip opasne tvari:</w:t>
            </w:r>
          </w:p>
        </w:tc>
      </w:tr>
      <w:tr w:rsidR="00606064" w:rsidRPr="006B4309" w14:paraId="4E40FBCE" w14:textId="77777777" w:rsidTr="006D0BBA">
        <w:trPr>
          <w:trHeight w:val="522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E31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Količina opasne tvari (kg) ispuštene u tlo:</w:t>
            </w:r>
          </w:p>
        </w:tc>
      </w:tr>
      <w:tr w:rsidR="00606064" w:rsidRPr="006B4309" w14:paraId="644BCF13" w14:textId="77777777" w:rsidTr="006D0BBA">
        <w:trPr>
          <w:trHeight w:val="2469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FBE9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Primijenjene interventne i sigurnosne mjere:</w:t>
            </w:r>
          </w:p>
          <w:p w14:paraId="29B4D4FD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5BC25B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 xml:space="preserve">Angažirane specijalne jedinice:                               U intervenciju uključeni:  </w:t>
            </w:r>
          </w:p>
          <w:p w14:paraId="703BEBBB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CF5A7F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-javne                                                                          - vatrogasci</w:t>
            </w:r>
          </w:p>
          <w:p w14:paraId="3ECF93D4" w14:textId="77777777" w:rsidR="00606064" w:rsidRPr="006B4309" w:rsidRDefault="00606064" w:rsidP="006D0BBA">
            <w:pPr>
              <w:tabs>
                <w:tab w:val="left" w:pos="4043"/>
                <w:tab w:val="left" w:pos="4375"/>
              </w:tabs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>-ugovorne                                                                    -  policija</w:t>
            </w:r>
          </w:p>
          <w:p w14:paraId="3C66EFC0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-  medicinsko osoblje</w:t>
            </w:r>
          </w:p>
          <w:p w14:paraId="54087A61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- savjetnici, specijalisti</w:t>
            </w:r>
          </w:p>
        </w:tc>
      </w:tr>
      <w:tr w:rsidR="00606064" w:rsidRPr="006B4309" w14:paraId="715305A2" w14:textId="77777777" w:rsidTr="006D0BBA">
        <w:trPr>
          <w:trHeight w:val="51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0510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Način sanacije:</w:t>
            </w:r>
          </w:p>
        </w:tc>
      </w:tr>
      <w:tr w:rsidR="00606064" w:rsidRPr="006B4309" w14:paraId="7725C116" w14:textId="77777777" w:rsidTr="006D0BBA">
        <w:trPr>
          <w:trHeight w:val="2866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B5A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Posljedice:</w:t>
            </w:r>
          </w:p>
          <w:p w14:paraId="00821D26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1AA4D8EE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Područje onečišćenog tla (ha ili m</w:t>
            </w:r>
            <w:r w:rsidRPr="006B4309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6B4309">
              <w:rPr>
                <w:rFonts w:ascii="Arial" w:hAnsi="Arial" w:cs="Arial"/>
                <w:b/>
                <w:sz w:val="20"/>
              </w:rPr>
              <w:t>):</w:t>
            </w:r>
          </w:p>
          <w:p w14:paraId="4122D6B0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7092F411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Broj ljudi iseljenih iz svojih kuća na više od 2 sata:</w:t>
            </w:r>
          </w:p>
          <w:p w14:paraId="50AA1554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280119C0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Broj ljudi koji su ostali bez pitke vode ili el. energije na više od 24 sata:</w:t>
            </w:r>
          </w:p>
          <w:p w14:paraId="4D45933F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12EB015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Broj mrtvih, ranjenih, otrovanih:</w:t>
            </w:r>
          </w:p>
        </w:tc>
      </w:tr>
      <w:tr w:rsidR="00606064" w:rsidRPr="006B4309" w14:paraId="15F301C1" w14:textId="77777777" w:rsidTr="006D0BBA">
        <w:trPr>
          <w:trHeight w:val="1972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051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Uzrok otpuštanja opasne tvari u okoliš:</w:t>
            </w:r>
          </w:p>
          <w:p w14:paraId="42AF2B63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204776" w14:textId="27032EAE" w:rsidR="00606064" w:rsidRPr="001E5C88" w:rsidRDefault="00606064" w:rsidP="001E5C88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</w:rPr>
            </w:pPr>
            <w:r w:rsidRPr="001E5C88">
              <w:rPr>
                <w:rFonts w:ascii="Arial" w:hAnsi="Arial" w:cs="Arial"/>
                <w:sz w:val="20"/>
              </w:rPr>
              <w:t>ljudski faktor                                                            -    mehaničko oštećenje</w:t>
            </w:r>
          </w:p>
          <w:p w14:paraId="5262532E" w14:textId="51DBC4C5" w:rsidR="00606064" w:rsidRPr="001E5C88" w:rsidRDefault="00606064" w:rsidP="001E5C88">
            <w:pPr>
              <w:pStyle w:val="Odlomakpopis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</w:rPr>
            </w:pPr>
            <w:r w:rsidRPr="001E5C88">
              <w:rPr>
                <w:rFonts w:ascii="Arial" w:hAnsi="Arial" w:cs="Arial"/>
                <w:sz w:val="20"/>
              </w:rPr>
              <w:t xml:space="preserve">poremećaj tehnološkog procesa                             -    nesreća prilikom prijevoza                      </w:t>
            </w:r>
          </w:p>
          <w:p w14:paraId="211DF955" w14:textId="11E25DF2" w:rsidR="00606064" w:rsidRPr="00E35844" w:rsidRDefault="001E5C88" w:rsidP="00E358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8501DC">
              <w:rPr>
                <w:rFonts w:ascii="Arial" w:hAnsi="Arial" w:cs="Arial"/>
                <w:sz w:val="20"/>
              </w:rPr>
              <w:t xml:space="preserve">    </w:t>
            </w:r>
            <w:r w:rsidR="00606064" w:rsidRPr="00E35844">
              <w:rPr>
                <w:rFonts w:ascii="Arial" w:hAnsi="Arial" w:cs="Arial"/>
                <w:sz w:val="20"/>
              </w:rPr>
              <w:t>elementarna nepogoda                                           -    ostalo</w:t>
            </w:r>
          </w:p>
        </w:tc>
      </w:tr>
      <w:tr w:rsidR="00606064" w:rsidRPr="006B4309" w14:paraId="0D0294E3" w14:textId="77777777" w:rsidTr="006D0BBA">
        <w:trPr>
          <w:trHeight w:val="711"/>
          <w:jc w:val="center"/>
        </w:trPr>
        <w:tc>
          <w:tcPr>
            <w:tcW w:w="9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4B8" w14:textId="77777777" w:rsidR="00606064" w:rsidRPr="006B4309" w:rsidRDefault="00606064" w:rsidP="006D0BB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6B4309">
              <w:rPr>
                <w:rFonts w:ascii="Arial" w:hAnsi="Arial" w:cs="Arial"/>
                <w:b/>
                <w:sz w:val="20"/>
              </w:rPr>
              <w:t>Troškovi onečišćenja okoliša:</w:t>
            </w:r>
          </w:p>
        </w:tc>
      </w:tr>
    </w:tbl>
    <w:p w14:paraId="60CCD0BB" w14:textId="77777777" w:rsidR="00606064" w:rsidRPr="006B4309" w:rsidRDefault="00606064" w:rsidP="00606064">
      <w:pPr>
        <w:pStyle w:val="Naslov1"/>
        <w:rPr>
          <w:rFonts w:ascii="Arial" w:hAnsi="Arial" w:cs="Arial"/>
          <w:b/>
          <w:color w:val="auto"/>
          <w:sz w:val="24"/>
        </w:rPr>
        <w:sectPr w:rsidR="00606064" w:rsidRPr="006B4309" w:rsidSect="001F1D4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662206" w14:textId="01CAEC03" w:rsidR="00606064" w:rsidRPr="006B4309" w:rsidRDefault="00606064" w:rsidP="00606064">
      <w:pPr>
        <w:pStyle w:val="Naslov1"/>
        <w:rPr>
          <w:rFonts w:ascii="Arial" w:hAnsi="Arial" w:cs="Arial"/>
          <w:color w:val="auto"/>
          <w:sz w:val="24"/>
        </w:rPr>
      </w:pPr>
      <w:bookmarkStart w:id="77" w:name="_Toc125033492"/>
      <w:r w:rsidRPr="006B4309">
        <w:rPr>
          <w:rFonts w:ascii="Arial" w:hAnsi="Arial" w:cs="Arial"/>
          <w:b/>
          <w:color w:val="auto"/>
          <w:sz w:val="24"/>
        </w:rPr>
        <w:lastRenderedPageBreak/>
        <w:t>Prilog 53.</w:t>
      </w:r>
      <w:r w:rsidRPr="006B4309">
        <w:rPr>
          <w:rFonts w:ascii="Arial" w:hAnsi="Arial" w:cs="Arial"/>
          <w:color w:val="auto"/>
          <w:sz w:val="24"/>
        </w:rPr>
        <w:t xml:space="preserve"> Zahtjev za zabranu prometovanja</w:t>
      </w:r>
      <w:bookmarkEnd w:id="77"/>
    </w:p>
    <w:p w14:paraId="71340137" w14:textId="5CCC6D51" w:rsidR="00606064" w:rsidRPr="006B4309" w:rsidRDefault="00606064" w:rsidP="00606064">
      <w:pPr>
        <w:rPr>
          <w:rFonts w:ascii="Arial" w:hAnsi="Arial" w:cs="Arial"/>
          <w:b/>
          <w:i/>
        </w:rPr>
      </w:pPr>
      <w:r w:rsidRPr="006B4309">
        <w:rPr>
          <w:rFonts w:ascii="Arial" w:hAnsi="Arial" w:cs="Arial"/>
          <w:b/>
          <w:i/>
          <w:sz w:val="24"/>
          <w:szCs w:val="24"/>
        </w:rPr>
        <w:br/>
      </w:r>
      <w:r w:rsidRPr="006B4309">
        <w:rPr>
          <w:rFonts w:ascii="Arial" w:hAnsi="Arial" w:cs="Arial"/>
          <w:b/>
          <w:i/>
        </w:rPr>
        <w:t xml:space="preserve">Općina </w:t>
      </w:r>
      <w:r w:rsidR="00C61BF5">
        <w:rPr>
          <w:rFonts w:ascii="Arial" w:hAnsi="Arial" w:cs="Arial"/>
          <w:b/>
          <w:i/>
        </w:rPr>
        <w:t>Starigrad</w:t>
      </w:r>
    </w:p>
    <w:p w14:paraId="731F8E4B" w14:textId="77777777" w:rsidR="00606064" w:rsidRPr="006B4309" w:rsidRDefault="00606064" w:rsidP="00606064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>KLASA:</w:t>
      </w:r>
    </w:p>
    <w:p w14:paraId="1CA2C211" w14:textId="77777777" w:rsidR="00606064" w:rsidRPr="006B4309" w:rsidRDefault="00606064" w:rsidP="00606064">
      <w:pPr>
        <w:pStyle w:val="Bezproreda"/>
        <w:spacing w:line="276" w:lineRule="auto"/>
        <w:rPr>
          <w:rFonts w:ascii="Arial" w:hAnsi="Arial" w:cs="Arial"/>
          <w:lang w:val="hr-HR"/>
        </w:rPr>
      </w:pPr>
      <w:r w:rsidRPr="006B4309">
        <w:rPr>
          <w:rFonts w:ascii="Arial" w:hAnsi="Arial" w:cs="Arial"/>
          <w:lang w:val="hr-HR"/>
        </w:rPr>
        <w:t>UR. BROJ:</w:t>
      </w:r>
    </w:p>
    <w:p w14:paraId="2AFBD288" w14:textId="25581720" w:rsidR="00606064" w:rsidRPr="006B4309" w:rsidRDefault="00C61BF5" w:rsidP="00606064">
      <w:pPr>
        <w:pStyle w:val="Bezproreda"/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tarigrad</w:t>
      </w:r>
      <w:r w:rsidR="00606064" w:rsidRPr="006B4309">
        <w:rPr>
          <w:rFonts w:ascii="Arial" w:hAnsi="Arial" w:cs="Arial"/>
          <w:lang w:val="hr-HR"/>
        </w:rPr>
        <w:t>,</w:t>
      </w:r>
    </w:p>
    <w:p w14:paraId="3773EFB2" w14:textId="0D3F09FC" w:rsidR="00606064" w:rsidRPr="006B4309" w:rsidRDefault="00606064" w:rsidP="00606064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Policijska uprava </w:t>
      </w:r>
      <w:r w:rsidR="008501DC">
        <w:rPr>
          <w:rFonts w:ascii="Arial" w:hAnsi="Arial" w:cs="Arial"/>
        </w:rPr>
        <w:t>Zadarska</w:t>
      </w:r>
    </w:p>
    <w:p w14:paraId="75BF572D" w14:textId="07F7DF50" w:rsidR="00606064" w:rsidRPr="00E35844" w:rsidRDefault="00606064" w:rsidP="00E35844">
      <w:pPr>
        <w:spacing w:after="0"/>
        <w:jc w:val="right"/>
        <w:rPr>
          <w:rFonts w:ascii="Arial" w:hAnsi="Arial" w:cs="Arial"/>
        </w:rPr>
      </w:pPr>
      <w:r w:rsidRPr="00E35844">
        <w:rPr>
          <w:rFonts w:ascii="Arial" w:hAnsi="Arial" w:cs="Arial"/>
        </w:rPr>
        <w:t xml:space="preserve">Policijska postaja </w:t>
      </w:r>
      <w:r w:rsidR="00C61BF5">
        <w:rPr>
          <w:rFonts w:ascii="Arial" w:hAnsi="Arial" w:cs="Arial"/>
        </w:rPr>
        <w:t>Benkovac - Obrovac</w:t>
      </w:r>
    </w:p>
    <w:p w14:paraId="48805F8B" w14:textId="160F6648" w:rsidR="00606064" w:rsidRPr="006B4309" w:rsidRDefault="005A5D12" w:rsidP="0060606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l. Stjepana Radića 1</w:t>
      </w:r>
      <w:r w:rsidR="00C61BF5">
        <w:rPr>
          <w:rFonts w:ascii="Arial" w:hAnsi="Arial" w:cs="Arial"/>
        </w:rPr>
        <w:t>2</w:t>
      </w:r>
      <w:r w:rsidR="008501DC">
        <w:rPr>
          <w:rFonts w:ascii="Arial" w:hAnsi="Arial" w:cs="Arial"/>
        </w:rPr>
        <w:t>,</w:t>
      </w:r>
    </w:p>
    <w:p w14:paraId="7FDE3D9F" w14:textId="291DAA12" w:rsidR="00606064" w:rsidRPr="006B4309" w:rsidRDefault="00606064" w:rsidP="00606064">
      <w:pPr>
        <w:spacing w:after="0"/>
        <w:jc w:val="right"/>
        <w:rPr>
          <w:rFonts w:ascii="Arial" w:hAnsi="Arial" w:cs="Arial"/>
        </w:rPr>
      </w:pPr>
      <w:r w:rsidRPr="006B4309">
        <w:rPr>
          <w:rFonts w:ascii="Arial" w:hAnsi="Arial" w:cs="Arial"/>
        </w:rPr>
        <w:t xml:space="preserve"> </w:t>
      </w:r>
      <w:r w:rsidR="00C61BF5">
        <w:rPr>
          <w:rFonts w:ascii="Arial" w:hAnsi="Arial" w:cs="Arial"/>
        </w:rPr>
        <w:t>Benkovac</w:t>
      </w:r>
    </w:p>
    <w:p w14:paraId="0BEEECB5" w14:textId="77777777" w:rsidR="00606064" w:rsidRPr="006B4309" w:rsidRDefault="00606064" w:rsidP="006060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7FB9D9D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3ADA8347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PREDMET: </w:t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  <w:r w:rsidRPr="006B4309">
        <w:rPr>
          <w:rFonts w:ascii="Arial" w:hAnsi="Arial" w:cs="Arial"/>
          <w:sz w:val="24"/>
          <w:szCs w:val="24"/>
        </w:rPr>
        <w:tab/>
      </w:r>
    </w:p>
    <w:p w14:paraId="6BEAFC34" w14:textId="77777777" w:rsidR="00606064" w:rsidRPr="006B4309" w:rsidRDefault="00606064" w:rsidP="00606064">
      <w:pPr>
        <w:jc w:val="center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b/>
          <w:sz w:val="24"/>
          <w:szCs w:val="24"/>
        </w:rPr>
        <w:t>Zabranu prometovanja</w:t>
      </w:r>
      <w:r w:rsidRPr="006B4309">
        <w:rPr>
          <w:rFonts w:ascii="Arial" w:hAnsi="Arial" w:cs="Arial"/>
          <w:sz w:val="24"/>
          <w:szCs w:val="24"/>
        </w:rPr>
        <w:t>, traži se:</w:t>
      </w:r>
    </w:p>
    <w:p w14:paraId="30DA46AF" w14:textId="77777777" w:rsidR="00606064" w:rsidRPr="006B4309" w:rsidRDefault="00606064" w:rsidP="00606064">
      <w:pPr>
        <w:jc w:val="both"/>
        <w:rPr>
          <w:rFonts w:ascii="Arial" w:hAnsi="Arial" w:cs="Arial"/>
          <w:sz w:val="24"/>
          <w:szCs w:val="24"/>
        </w:rPr>
      </w:pPr>
    </w:p>
    <w:p w14:paraId="40D681B7" w14:textId="037BE01A" w:rsidR="00606064" w:rsidRPr="006B4309" w:rsidRDefault="00606064" w:rsidP="0060606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 xml:space="preserve">Na području Općine </w:t>
      </w:r>
      <w:r w:rsidR="00C61BF5">
        <w:rPr>
          <w:rFonts w:ascii="Arial" w:hAnsi="Arial" w:cs="Arial"/>
          <w:sz w:val="24"/>
          <w:szCs w:val="24"/>
        </w:rPr>
        <w:t>Starigrad</w:t>
      </w:r>
      <w:r w:rsidRPr="006B4309">
        <w:rPr>
          <w:rFonts w:ascii="Arial" w:hAnsi="Arial" w:cs="Arial"/>
          <w:sz w:val="24"/>
          <w:szCs w:val="24"/>
        </w:rPr>
        <w:t xml:space="preserve"> proglašeno je izvanredno stanje. U cilju zaštite stanovništva traži se odmah izvršite zabranu prometovanja na __________________________ od ________________ do __________________.  Kao alternativni pravac koristiti će se </w:t>
      </w:r>
    </w:p>
    <w:p w14:paraId="003B10AB" w14:textId="77777777" w:rsidR="00606064" w:rsidRPr="006B4309" w:rsidRDefault="00606064" w:rsidP="00606064">
      <w:pPr>
        <w:jc w:val="both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14:paraId="74FB12A9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5F07D37B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Molimo da nas izvijestite o učinjenom.</w:t>
      </w:r>
    </w:p>
    <w:p w14:paraId="4A490819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6EC88EEE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1F20373A" w14:textId="77777777" w:rsidR="00606064" w:rsidRPr="006B4309" w:rsidRDefault="00606064" w:rsidP="006060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NAČELNIK</w:t>
      </w:r>
    </w:p>
    <w:p w14:paraId="31F35BCD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601595FF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</w:p>
    <w:p w14:paraId="37283F43" w14:textId="77777777" w:rsidR="00606064" w:rsidRPr="006B4309" w:rsidRDefault="00606064" w:rsidP="00606064">
      <w:pPr>
        <w:rPr>
          <w:rFonts w:ascii="Arial" w:hAnsi="Arial" w:cs="Arial"/>
          <w:sz w:val="24"/>
          <w:szCs w:val="24"/>
        </w:rPr>
      </w:pPr>
      <w:r w:rsidRPr="006B4309">
        <w:rPr>
          <w:rFonts w:ascii="Arial" w:hAnsi="Arial" w:cs="Arial"/>
          <w:sz w:val="24"/>
          <w:szCs w:val="24"/>
        </w:rPr>
        <w:t>Dostaviti:</w:t>
      </w:r>
    </w:p>
    <w:p w14:paraId="1E0FCF33" w14:textId="77777777" w:rsidR="00606064" w:rsidRPr="00E35844" w:rsidRDefault="00606064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Naslovu;</w:t>
      </w:r>
    </w:p>
    <w:p w14:paraId="5F8C938B" w14:textId="77777777" w:rsidR="00606064" w:rsidRPr="00E35844" w:rsidRDefault="00606064" w:rsidP="00E35844">
      <w:pPr>
        <w:rPr>
          <w:rFonts w:ascii="Arial" w:hAnsi="Arial" w:cs="Arial"/>
          <w:sz w:val="24"/>
          <w:szCs w:val="24"/>
        </w:rPr>
      </w:pPr>
      <w:r w:rsidRPr="00E35844">
        <w:rPr>
          <w:rFonts w:ascii="Arial" w:hAnsi="Arial" w:cs="Arial"/>
          <w:sz w:val="24"/>
          <w:szCs w:val="24"/>
        </w:rPr>
        <w:t>Pismohrana</w:t>
      </w:r>
    </w:p>
    <w:p w14:paraId="23612287" w14:textId="77777777" w:rsidR="00606064" w:rsidRPr="006B4309" w:rsidRDefault="00606064" w:rsidP="00606064">
      <w:pPr>
        <w:pStyle w:val="Naslov1"/>
        <w:spacing w:line="480" w:lineRule="auto"/>
        <w:rPr>
          <w:rFonts w:ascii="Arial" w:hAnsi="Arial" w:cs="Arial"/>
          <w:b/>
          <w:color w:val="auto"/>
          <w:sz w:val="24"/>
        </w:rPr>
        <w:sectPr w:rsidR="00606064" w:rsidRPr="006B4309" w:rsidSect="00C73D1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FE8C24" w14:textId="72FB07A4" w:rsidR="00606064" w:rsidRPr="006B4309" w:rsidRDefault="00606064" w:rsidP="00606064">
      <w:pPr>
        <w:pStyle w:val="Naslov1"/>
        <w:spacing w:line="480" w:lineRule="auto"/>
        <w:rPr>
          <w:rFonts w:ascii="Arial" w:hAnsi="Arial" w:cs="Arial"/>
          <w:color w:val="auto"/>
          <w:sz w:val="24"/>
        </w:rPr>
      </w:pPr>
      <w:bookmarkStart w:id="78" w:name="_Toc125033493"/>
      <w:r w:rsidRPr="006B4309">
        <w:rPr>
          <w:rFonts w:ascii="Arial" w:hAnsi="Arial" w:cs="Arial"/>
          <w:b/>
          <w:color w:val="auto"/>
          <w:sz w:val="24"/>
        </w:rPr>
        <w:lastRenderedPageBreak/>
        <w:t>Prilog 54.</w:t>
      </w:r>
      <w:r w:rsidRPr="006B4309">
        <w:rPr>
          <w:rFonts w:ascii="Arial" w:hAnsi="Arial" w:cs="Arial"/>
          <w:color w:val="auto"/>
          <w:sz w:val="24"/>
        </w:rPr>
        <w:t xml:space="preserve"> Popis pravnih osoba za javno priopćavanje</w:t>
      </w:r>
      <w:bookmarkEnd w:id="78"/>
    </w:p>
    <w:tbl>
      <w:tblPr>
        <w:tblStyle w:val="Reetkatablice"/>
        <w:tblW w:w="5220" w:type="pct"/>
        <w:tblLook w:val="00A0" w:firstRow="1" w:lastRow="0" w:firstColumn="1" w:lastColumn="0" w:noHBand="0" w:noVBand="0"/>
      </w:tblPr>
      <w:tblGrid>
        <w:gridCol w:w="4104"/>
        <w:gridCol w:w="1841"/>
        <w:gridCol w:w="1844"/>
        <w:gridCol w:w="2215"/>
        <w:gridCol w:w="1937"/>
        <w:gridCol w:w="2667"/>
      </w:tblGrid>
      <w:tr w:rsidR="006C6884" w:rsidRPr="00E15E31" w14:paraId="78461B5D" w14:textId="77777777" w:rsidTr="006C6884">
        <w:trPr>
          <w:trHeight w:val="700"/>
        </w:trPr>
        <w:tc>
          <w:tcPr>
            <w:tcW w:w="1405" w:type="pct"/>
            <w:shd w:val="clear" w:color="auto" w:fill="FBD4B4" w:themeFill="accent6" w:themeFillTint="66"/>
            <w:vAlign w:val="center"/>
          </w:tcPr>
          <w:p w14:paraId="17532C27" w14:textId="77777777" w:rsidR="00606064" w:rsidRPr="00E15E31" w:rsidRDefault="00606064" w:rsidP="006D0B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</w:rPr>
              <w:t>Pravna osoba</w:t>
            </w:r>
          </w:p>
        </w:tc>
        <w:tc>
          <w:tcPr>
            <w:tcW w:w="630" w:type="pct"/>
            <w:shd w:val="clear" w:color="auto" w:fill="FBD4B4" w:themeFill="accent6" w:themeFillTint="66"/>
            <w:vAlign w:val="center"/>
          </w:tcPr>
          <w:p w14:paraId="6CD19D4C" w14:textId="77777777" w:rsidR="00606064" w:rsidRPr="00E15E31" w:rsidRDefault="00606064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631" w:type="pct"/>
            <w:shd w:val="clear" w:color="auto" w:fill="FBD4B4" w:themeFill="accent6" w:themeFillTint="66"/>
            <w:vAlign w:val="center"/>
          </w:tcPr>
          <w:p w14:paraId="408C513D" w14:textId="77777777" w:rsidR="00606064" w:rsidRPr="00E15E31" w:rsidRDefault="00606064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Telefaks</w:t>
            </w:r>
          </w:p>
        </w:tc>
        <w:tc>
          <w:tcPr>
            <w:tcW w:w="758" w:type="pct"/>
            <w:shd w:val="clear" w:color="auto" w:fill="FBD4B4" w:themeFill="accent6" w:themeFillTint="66"/>
            <w:vAlign w:val="center"/>
          </w:tcPr>
          <w:p w14:paraId="621568E6" w14:textId="77777777" w:rsidR="00606064" w:rsidRPr="00E15E31" w:rsidRDefault="00606064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Odgovorna osoba</w:t>
            </w:r>
          </w:p>
          <w:p w14:paraId="6A66344A" w14:textId="77777777" w:rsidR="00606064" w:rsidRPr="00E15E31" w:rsidRDefault="00606064" w:rsidP="006D0BBA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  <w:lang w:val="hr-HR"/>
              </w:rPr>
              <w:t>(ime, prezime)</w:t>
            </w:r>
          </w:p>
        </w:tc>
        <w:tc>
          <w:tcPr>
            <w:tcW w:w="663" w:type="pct"/>
            <w:shd w:val="clear" w:color="auto" w:fill="FBD4B4" w:themeFill="accent6" w:themeFillTint="66"/>
            <w:vAlign w:val="center"/>
          </w:tcPr>
          <w:p w14:paraId="6DF0FAEF" w14:textId="77777777" w:rsidR="00606064" w:rsidRPr="00E15E31" w:rsidRDefault="00606064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Mobitel</w:t>
            </w:r>
          </w:p>
        </w:tc>
        <w:tc>
          <w:tcPr>
            <w:tcW w:w="912" w:type="pct"/>
            <w:shd w:val="clear" w:color="auto" w:fill="FBD4B4" w:themeFill="accent6" w:themeFillTint="66"/>
            <w:vAlign w:val="center"/>
          </w:tcPr>
          <w:p w14:paraId="50D78CEC" w14:textId="77777777" w:rsidR="00606064" w:rsidRPr="00E15E31" w:rsidRDefault="00606064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606064" w:rsidRPr="00E15E31" w14:paraId="47957712" w14:textId="77777777" w:rsidTr="006D0BBA">
        <w:trPr>
          <w:trHeight w:val="344"/>
        </w:trPr>
        <w:tc>
          <w:tcPr>
            <w:tcW w:w="5000" w:type="pct"/>
            <w:gridSpan w:val="6"/>
            <w:vAlign w:val="center"/>
          </w:tcPr>
          <w:p w14:paraId="3494B2A0" w14:textId="77777777" w:rsidR="00606064" w:rsidRPr="00E15E31" w:rsidRDefault="00606064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RADIO POSTAJE</w:t>
            </w:r>
          </w:p>
        </w:tc>
      </w:tr>
      <w:tr w:rsidR="008501DC" w:rsidRPr="00E15E31" w14:paraId="26F41DC1" w14:textId="77777777" w:rsidTr="006C6884">
        <w:trPr>
          <w:trHeight w:val="818"/>
        </w:trPr>
        <w:tc>
          <w:tcPr>
            <w:tcW w:w="1405" w:type="pct"/>
            <w:vAlign w:val="center"/>
          </w:tcPr>
          <w:p w14:paraId="4B48E823" w14:textId="77777777" w:rsidR="008501DC" w:rsidRPr="00E15E31" w:rsidRDefault="008501DC" w:rsidP="0085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HRT, HRVATSKI RADIO ZADAR</w:t>
            </w:r>
          </w:p>
          <w:p w14:paraId="3DA9D6C5" w14:textId="026168A6" w:rsidR="008501DC" w:rsidRPr="00E15E31" w:rsidRDefault="008501DC" w:rsidP="008501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Poljana Šime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Budinić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>, Zadar</w:t>
            </w:r>
          </w:p>
        </w:tc>
        <w:tc>
          <w:tcPr>
            <w:tcW w:w="630" w:type="pct"/>
            <w:vAlign w:val="center"/>
          </w:tcPr>
          <w:p w14:paraId="37A12067" w14:textId="33FDAE72" w:rsidR="008501DC" w:rsidRPr="00E15E31" w:rsidRDefault="008501DC" w:rsidP="008501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205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5E3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31" w:type="pct"/>
            <w:vAlign w:val="center"/>
          </w:tcPr>
          <w:p w14:paraId="0752E586" w14:textId="31AEA032" w:rsidR="008501DC" w:rsidRPr="00E15E31" w:rsidRDefault="008501DC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205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–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756</w:t>
            </w:r>
          </w:p>
          <w:p w14:paraId="29A2F729" w14:textId="668F7ECA" w:rsidR="008501DC" w:rsidRPr="00E15E31" w:rsidRDefault="008501DC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315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–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 xml:space="preserve">543 </w:t>
            </w:r>
          </w:p>
        </w:tc>
        <w:tc>
          <w:tcPr>
            <w:tcW w:w="758" w:type="pct"/>
            <w:vAlign w:val="center"/>
          </w:tcPr>
          <w:p w14:paraId="6F124127" w14:textId="77777777" w:rsidR="008501DC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</w:rPr>
              <w:t>Urednik</w:t>
            </w:r>
          </w:p>
          <w:p w14:paraId="6BF096BD" w14:textId="20A3DBEC" w:rsidR="00C93DDA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Toni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Pajkin</w:t>
            </w:r>
            <w:proofErr w:type="spellEnd"/>
          </w:p>
        </w:tc>
        <w:tc>
          <w:tcPr>
            <w:tcW w:w="663" w:type="pct"/>
            <w:vAlign w:val="center"/>
          </w:tcPr>
          <w:p w14:paraId="07D3CF5E" w14:textId="615DD380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14:paraId="60B3D0D9" w14:textId="77777777" w:rsidR="008501DC" w:rsidRPr="00E15E31" w:rsidRDefault="00505AF4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501DC" w:rsidRPr="00E15E31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r.zd.desk@hrt.hr</w:t>
              </w:r>
            </w:hyperlink>
          </w:p>
          <w:p w14:paraId="64BC4D73" w14:textId="0C31E744" w:rsidR="008501DC" w:rsidRPr="00E15E31" w:rsidRDefault="008501DC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radiozadar@hrt.hr</w:t>
            </w:r>
          </w:p>
        </w:tc>
      </w:tr>
      <w:tr w:rsidR="008501DC" w:rsidRPr="00E15E31" w14:paraId="127EDBDD" w14:textId="77777777" w:rsidTr="006C6884">
        <w:trPr>
          <w:trHeight w:val="790"/>
        </w:trPr>
        <w:tc>
          <w:tcPr>
            <w:tcW w:w="1405" w:type="pct"/>
            <w:vAlign w:val="center"/>
          </w:tcPr>
          <w:p w14:paraId="48761213" w14:textId="77777777" w:rsidR="008501DC" w:rsidRPr="00E15E31" w:rsidRDefault="008501DC" w:rsidP="0085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RADIO 057</w:t>
            </w:r>
          </w:p>
          <w:p w14:paraId="1BB03AD8" w14:textId="74A030FA" w:rsidR="008501DC" w:rsidRPr="00E15E31" w:rsidRDefault="008501DC" w:rsidP="008501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C.F.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Bianchinij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2, Zadar</w:t>
            </w:r>
          </w:p>
        </w:tc>
        <w:tc>
          <w:tcPr>
            <w:tcW w:w="630" w:type="pct"/>
            <w:vAlign w:val="center"/>
          </w:tcPr>
          <w:p w14:paraId="52CE3DB8" w14:textId="4FFB2F9F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902FEE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25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>1</w:t>
            </w:r>
            <w:r w:rsidRPr="00E15E31">
              <w:rPr>
                <w:rFonts w:ascii="Arial" w:hAnsi="Arial" w:cs="Arial"/>
                <w:sz w:val="20"/>
                <w:szCs w:val="20"/>
              </w:rPr>
              <w:t xml:space="preserve"> -115</w:t>
            </w:r>
          </w:p>
        </w:tc>
        <w:tc>
          <w:tcPr>
            <w:tcW w:w="631" w:type="pct"/>
            <w:vAlign w:val="center"/>
          </w:tcPr>
          <w:p w14:paraId="4D22A019" w14:textId="660FAB1A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251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5E31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758" w:type="pct"/>
            <w:vAlign w:val="center"/>
          </w:tcPr>
          <w:p w14:paraId="3EA5B21B" w14:textId="77777777" w:rsidR="008501DC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</w:rPr>
              <w:t>Glavni urednik</w:t>
            </w:r>
          </w:p>
          <w:p w14:paraId="4464BA45" w14:textId="03A5093C" w:rsidR="00C93DDA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Darko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Smrkinić</w:t>
            </w:r>
            <w:proofErr w:type="spellEnd"/>
          </w:p>
        </w:tc>
        <w:tc>
          <w:tcPr>
            <w:tcW w:w="663" w:type="pct"/>
            <w:vAlign w:val="center"/>
          </w:tcPr>
          <w:p w14:paraId="674AC514" w14:textId="5105A483" w:rsidR="008501DC" w:rsidRPr="00E15E31" w:rsidRDefault="00902FEE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098 / 465 – 366 </w:t>
            </w:r>
          </w:p>
        </w:tc>
        <w:tc>
          <w:tcPr>
            <w:tcW w:w="912" w:type="pct"/>
            <w:vAlign w:val="center"/>
          </w:tcPr>
          <w:p w14:paraId="3A776C34" w14:textId="6AA2C0B6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redakcija@radio075.hr</w:t>
            </w:r>
          </w:p>
        </w:tc>
      </w:tr>
      <w:tr w:rsidR="008501DC" w:rsidRPr="00E15E31" w14:paraId="4070A251" w14:textId="77777777" w:rsidTr="006C6884">
        <w:trPr>
          <w:trHeight w:val="790"/>
        </w:trPr>
        <w:tc>
          <w:tcPr>
            <w:tcW w:w="1405" w:type="pct"/>
            <w:vAlign w:val="center"/>
          </w:tcPr>
          <w:p w14:paraId="00C7ED99" w14:textId="77777777" w:rsidR="008501DC" w:rsidRPr="00E15E31" w:rsidRDefault="008501DC" w:rsidP="0085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 xml:space="preserve">NOVI RADIO, </w:t>
            </w:r>
          </w:p>
          <w:p w14:paraId="23D61A0C" w14:textId="10F2B424" w:rsidR="008501DC" w:rsidRPr="00E15E31" w:rsidRDefault="008501DC" w:rsidP="0085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Zrinsko Frankopanska 13, Zadar</w:t>
            </w:r>
          </w:p>
        </w:tc>
        <w:tc>
          <w:tcPr>
            <w:tcW w:w="630" w:type="pct"/>
            <w:vAlign w:val="center"/>
          </w:tcPr>
          <w:p w14:paraId="67B20264" w14:textId="562E0DBA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3E4680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3E4680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302</w:t>
            </w:r>
            <w:r w:rsidR="003E4680" w:rsidRPr="00E15E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5E31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631" w:type="pct"/>
            <w:vAlign w:val="center"/>
          </w:tcPr>
          <w:p w14:paraId="3312B3D6" w14:textId="2E1682FF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23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/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E31">
              <w:rPr>
                <w:rFonts w:ascii="Arial" w:hAnsi="Arial" w:cs="Arial"/>
                <w:sz w:val="20"/>
                <w:szCs w:val="20"/>
              </w:rPr>
              <w:t>302</w:t>
            </w:r>
            <w:r w:rsidR="00686DDF" w:rsidRPr="00E15E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15E31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758" w:type="pct"/>
            <w:vAlign w:val="center"/>
          </w:tcPr>
          <w:p w14:paraId="387A3984" w14:textId="77777777" w:rsidR="008501DC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</w:rPr>
              <w:t>Vlasnica</w:t>
            </w:r>
          </w:p>
          <w:p w14:paraId="6F89D5BB" w14:textId="00084C45" w:rsidR="00C93DDA" w:rsidRPr="00E15E31" w:rsidRDefault="00C93DDA" w:rsidP="00C93D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Anica Košta</w:t>
            </w:r>
          </w:p>
        </w:tc>
        <w:tc>
          <w:tcPr>
            <w:tcW w:w="663" w:type="pct"/>
            <w:vAlign w:val="center"/>
          </w:tcPr>
          <w:p w14:paraId="15D96198" w14:textId="57D011FC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14:paraId="4F81C508" w14:textId="644ED613" w:rsidR="008501DC" w:rsidRPr="00E15E31" w:rsidRDefault="008501DC" w:rsidP="008501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info@noviradio.hr</w:t>
            </w:r>
          </w:p>
        </w:tc>
      </w:tr>
      <w:tr w:rsidR="00606064" w:rsidRPr="00E15E31" w14:paraId="5BD396B5" w14:textId="77777777" w:rsidTr="006D0BBA">
        <w:trPr>
          <w:trHeight w:val="370"/>
        </w:trPr>
        <w:tc>
          <w:tcPr>
            <w:tcW w:w="5000" w:type="pct"/>
            <w:gridSpan w:val="6"/>
            <w:vAlign w:val="center"/>
          </w:tcPr>
          <w:p w14:paraId="2937C6D5" w14:textId="77777777" w:rsidR="00606064" w:rsidRPr="00E15E31" w:rsidRDefault="00606064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TELEVIZIJA</w:t>
            </w:r>
          </w:p>
        </w:tc>
      </w:tr>
      <w:tr w:rsidR="006C6884" w:rsidRPr="00E15E31" w14:paraId="559F622D" w14:textId="77777777" w:rsidTr="006C6884">
        <w:trPr>
          <w:trHeight w:val="750"/>
        </w:trPr>
        <w:tc>
          <w:tcPr>
            <w:tcW w:w="1405" w:type="pct"/>
            <w:vAlign w:val="center"/>
          </w:tcPr>
          <w:p w14:paraId="51461A02" w14:textId="60791571" w:rsidR="006C6884" w:rsidRPr="00E15E31" w:rsidRDefault="006C6884" w:rsidP="006C68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HTV Studio Zadar</w:t>
            </w:r>
          </w:p>
          <w:p w14:paraId="5F497E39" w14:textId="4990DD36" w:rsidR="006C6884" w:rsidRPr="00E15E31" w:rsidRDefault="006C6884" w:rsidP="006C68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Dom hrvatske mladeži, R. Boškovića 5, Zadar</w:t>
            </w:r>
          </w:p>
        </w:tc>
        <w:tc>
          <w:tcPr>
            <w:tcW w:w="630" w:type="pct"/>
            <w:vAlign w:val="center"/>
          </w:tcPr>
          <w:p w14:paraId="217C3869" w14:textId="6830CED9" w:rsidR="006C6884" w:rsidRPr="00E15E31" w:rsidRDefault="006C6884" w:rsidP="006C6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023 / 205 – 700</w:t>
            </w:r>
          </w:p>
        </w:tc>
        <w:tc>
          <w:tcPr>
            <w:tcW w:w="631" w:type="pct"/>
            <w:vAlign w:val="center"/>
          </w:tcPr>
          <w:p w14:paraId="358CD69B" w14:textId="12D850A7" w:rsidR="006C6884" w:rsidRPr="00E15E31" w:rsidRDefault="006C6884" w:rsidP="006C6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023 / 315 – 543</w:t>
            </w:r>
          </w:p>
        </w:tc>
        <w:tc>
          <w:tcPr>
            <w:tcW w:w="758" w:type="pct"/>
            <w:vAlign w:val="center"/>
          </w:tcPr>
          <w:p w14:paraId="1BCECBCD" w14:textId="77777777" w:rsidR="006C6884" w:rsidRPr="00E15E31" w:rsidRDefault="006C6884" w:rsidP="006C68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  <w:p w14:paraId="7711D691" w14:textId="2AD72C64" w:rsidR="006C6884" w:rsidRPr="00E15E31" w:rsidRDefault="006C6884" w:rsidP="006C688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026165DA" w14:textId="68A44843" w:rsidR="006C6884" w:rsidRPr="00E15E31" w:rsidRDefault="006C6884" w:rsidP="006C6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099 / 634 – 8147</w:t>
            </w:r>
          </w:p>
        </w:tc>
        <w:tc>
          <w:tcPr>
            <w:tcW w:w="912" w:type="pct"/>
            <w:vAlign w:val="center"/>
          </w:tcPr>
          <w:p w14:paraId="6D8D0255" w14:textId="1465465F" w:rsidR="006C6884" w:rsidRPr="00E15E31" w:rsidRDefault="006C6884" w:rsidP="006C6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zadar_htv@hrt.hr</w:t>
            </w:r>
          </w:p>
        </w:tc>
      </w:tr>
      <w:tr w:rsidR="00AA6BB6" w:rsidRPr="00E15E31" w14:paraId="44262728" w14:textId="77777777" w:rsidTr="006C6884">
        <w:trPr>
          <w:trHeight w:val="726"/>
        </w:trPr>
        <w:tc>
          <w:tcPr>
            <w:tcW w:w="1405" w:type="pct"/>
            <w:vAlign w:val="center"/>
          </w:tcPr>
          <w:p w14:paraId="44C4BB0B" w14:textId="1DBBA6A0" w:rsidR="00AA6BB6" w:rsidRPr="00E15E31" w:rsidRDefault="008A1E69" w:rsidP="00AF0FA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15E31">
              <w:rPr>
                <w:rFonts w:ascii="Arial" w:eastAsia="Times New Roman" w:hAnsi="Arial" w:cs="Arial"/>
                <w:b/>
                <w:sz w:val="20"/>
                <w:szCs w:val="20"/>
              </w:rPr>
              <w:t>Diadora</w:t>
            </w:r>
            <w:proofErr w:type="spellEnd"/>
            <w:r w:rsidRPr="00E15E3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levizija</w:t>
            </w:r>
            <w:r w:rsidR="00AA6BB6" w:rsidRPr="00E15E31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14:paraId="5E864D76" w14:textId="4252F54D" w:rsidR="00AA6BB6" w:rsidRPr="00E15E31" w:rsidRDefault="008A1E69" w:rsidP="00AF0F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5E31">
              <w:rPr>
                <w:rFonts w:ascii="Arial" w:eastAsia="Times New Roman" w:hAnsi="Arial" w:cs="Arial"/>
                <w:sz w:val="20"/>
                <w:szCs w:val="20"/>
              </w:rPr>
              <w:t>Franka Lisice 93, Zadar</w:t>
            </w:r>
          </w:p>
        </w:tc>
        <w:tc>
          <w:tcPr>
            <w:tcW w:w="630" w:type="pct"/>
            <w:vAlign w:val="center"/>
          </w:tcPr>
          <w:p w14:paraId="61567E08" w14:textId="2811DD7B" w:rsidR="00AA6BB6" w:rsidRPr="00E15E31" w:rsidRDefault="008A1E69" w:rsidP="00AA6B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 xml:space="preserve">023 / 335 – 767 </w:t>
            </w:r>
          </w:p>
        </w:tc>
        <w:tc>
          <w:tcPr>
            <w:tcW w:w="631" w:type="pct"/>
            <w:vAlign w:val="center"/>
          </w:tcPr>
          <w:p w14:paraId="4E2DF4C3" w14:textId="2350FE00" w:rsidR="00AA6BB6" w:rsidRPr="00E15E31" w:rsidRDefault="00AA6BB6" w:rsidP="00AA6B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vAlign w:val="center"/>
          </w:tcPr>
          <w:p w14:paraId="1BF05B6B" w14:textId="1D98FEEF" w:rsidR="00AA6BB6" w:rsidRPr="00E15E31" w:rsidRDefault="008A1E69" w:rsidP="00AF0FA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15E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praviteljica</w:t>
            </w:r>
          </w:p>
          <w:p w14:paraId="5413C058" w14:textId="2C9603C3" w:rsidR="00AA6BB6" w:rsidRPr="00E15E31" w:rsidRDefault="008A1E69" w:rsidP="00AF0FA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 xml:space="preserve">Marija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Vicković</w:t>
            </w:r>
            <w:proofErr w:type="spellEnd"/>
          </w:p>
        </w:tc>
        <w:tc>
          <w:tcPr>
            <w:tcW w:w="663" w:type="pct"/>
            <w:vAlign w:val="center"/>
          </w:tcPr>
          <w:p w14:paraId="14C6D234" w14:textId="5273109B" w:rsidR="00AA6BB6" w:rsidRPr="00E15E31" w:rsidRDefault="00AA6BB6" w:rsidP="00AA6B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2A7ACD63" w14:textId="11CC19A9" w:rsidR="00AA6BB6" w:rsidRPr="00E15E31" w:rsidRDefault="008A1E69" w:rsidP="00AA6B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5E31">
              <w:rPr>
                <w:rFonts w:ascii="Arial" w:hAnsi="Arial" w:cs="Arial"/>
                <w:sz w:val="20"/>
                <w:szCs w:val="20"/>
                <w:lang w:val="en-US"/>
              </w:rPr>
              <w:t>desk@diadora.tv</w:t>
            </w:r>
          </w:p>
        </w:tc>
      </w:tr>
    </w:tbl>
    <w:p w14:paraId="44D364FF" w14:textId="77777777" w:rsidR="00606064" w:rsidRPr="006B4309" w:rsidRDefault="00606064" w:rsidP="00606064">
      <w:pPr>
        <w:rPr>
          <w:rFonts w:ascii="Arial" w:hAnsi="Arial" w:cs="Arial"/>
          <w:sz w:val="28"/>
        </w:rPr>
        <w:sectPr w:rsidR="00606064" w:rsidRPr="006B4309" w:rsidSect="00595E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E55B45" w14:textId="6EEB8712" w:rsidR="00A17902" w:rsidRPr="006B4309" w:rsidRDefault="00A17902" w:rsidP="00E15E31">
      <w:pPr>
        <w:pStyle w:val="Naslov1"/>
        <w:spacing w:line="48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79" w:name="_Toc125033494"/>
      <w:r w:rsidRPr="006B4309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rilog 55. </w:t>
      </w:r>
      <w:r w:rsidRPr="006B4309">
        <w:rPr>
          <w:rFonts w:ascii="Arial" w:hAnsi="Arial" w:cs="Arial"/>
          <w:color w:val="auto"/>
          <w:sz w:val="24"/>
          <w:szCs w:val="24"/>
        </w:rPr>
        <w:t xml:space="preserve">Popis sirena na području Općine </w:t>
      </w:r>
      <w:r w:rsidR="00267F96">
        <w:rPr>
          <w:rFonts w:ascii="Arial" w:hAnsi="Arial" w:cs="Arial"/>
          <w:color w:val="auto"/>
          <w:sz w:val="24"/>
          <w:szCs w:val="24"/>
        </w:rPr>
        <w:t>Starigrad</w:t>
      </w:r>
      <w:bookmarkEnd w:id="79"/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1413"/>
        <w:gridCol w:w="3260"/>
        <w:gridCol w:w="4387"/>
      </w:tblGrid>
      <w:tr w:rsidR="00A17902" w:rsidRPr="00E15E31" w14:paraId="0432928C" w14:textId="77777777" w:rsidTr="00267F96">
        <w:trPr>
          <w:trHeight w:val="530"/>
        </w:trPr>
        <w:tc>
          <w:tcPr>
            <w:tcW w:w="780" w:type="pct"/>
            <w:shd w:val="clear" w:color="auto" w:fill="FBD4B4" w:themeFill="accent6" w:themeFillTint="66"/>
            <w:vAlign w:val="center"/>
          </w:tcPr>
          <w:p w14:paraId="30EB2515" w14:textId="77777777" w:rsidR="00A17902" w:rsidRPr="00E15E31" w:rsidRDefault="00A17902" w:rsidP="001A32F7">
            <w:pPr>
              <w:pStyle w:val="Bezproreda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Redni broj</w:t>
            </w:r>
          </w:p>
        </w:tc>
        <w:tc>
          <w:tcPr>
            <w:tcW w:w="1799" w:type="pct"/>
            <w:shd w:val="clear" w:color="auto" w:fill="FBD4B4" w:themeFill="accent6" w:themeFillTint="66"/>
            <w:vAlign w:val="center"/>
          </w:tcPr>
          <w:p w14:paraId="47FA6740" w14:textId="77777777" w:rsidR="00A17902" w:rsidRPr="00E15E31" w:rsidRDefault="00A17902" w:rsidP="001A32F7">
            <w:pPr>
              <w:pStyle w:val="Bezproreda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Lokacija</w:t>
            </w:r>
          </w:p>
        </w:tc>
        <w:tc>
          <w:tcPr>
            <w:tcW w:w="2421" w:type="pct"/>
            <w:shd w:val="clear" w:color="auto" w:fill="FBD4B4" w:themeFill="accent6" w:themeFillTint="66"/>
            <w:vAlign w:val="center"/>
          </w:tcPr>
          <w:p w14:paraId="6C57ED2C" w14:textId="77777777" w:rsidR="00A17902" w:rsidRPr="00E15E31" w:rsidRDefault="00A17902" w:rsidP="001A32F7">
            <w:pPr>
              <w:pStyle w:val="Bezproreda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Način upravljanja</w:t>
            </w:r>
          </w:p>
        </w:tc>
      </w:tr>
      <w:tr w:rsidR="00A17902" w:rsidRPr="00E15E31" w14:paraId="20A1D160" w14:textId="77777777" w:rsidTr="00267F96">
        <w:trPr>
          <w:trHeight w:val="410"/>
        </w:trPr>
        <w:tc>
          <w:tcPr>
            <w:tcW w:w="780" w:type="pct"/>
            <w:vAlign w:val="center"/>
          </w:tcPr>
          <w:p w14:paraId="232CA528" w14:textId="2D22DDE2" w:rsidR="00A17902" w:rsidRPr="00E15E31" w:rsidRDefault="00A17902" w:rsidP="001A32F7">
            <w:pPr>
              <w:pStyle w:val="Bezproreda1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pct"/>
            <w:vAlign w:val="center"/>
          </w:tcPr>
          <w:p w14:paraId="02C8AE07" w14:textId="4D7275C7" w:rsidR="00A17902" w:rsidRPr="00E15E31" w:rsidRDefault="00267F96" w:rsidP="001A32F7">
            <w:pPr>
              <w:pStyle w:val="Bezprored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Prostorije DVD-a</w:t>
            </w:r>
          </w:p>
        </w:tc>
        <w:tc>
          <w:tcPr>
            <w:tcW w:w="2421" w:type="pct"/>
            <w:vAlign w:val="center"/>
          </w:tcPr>
          <w:p w14:paraId="67C8E263" w14:textId="6CAAB091" w:rsidR="00A17902" w:rsidRPr="00E15E31" w:rsidRDefault="00267F96" w:rsidP="001A32F7">
            <w:pPr>
              <w:pStyle w:val="Bezprored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Ručno</w:t>
            </w:r>
          </w:p>
        </w:tc>
      </w:tr>
    </w:tbl>
    <w:p w14:paraId="0DBD671D" w14:textId="77777777" w:rsidR="00A17902" w:rsidRDefault="00A17902" w:rsidP="008A1E69"/>
    <w:p w14:paraId="40795F16" w14:textId="77777777" w:rsidR="005A5D12" w:rsidRDefault="005A5D12" w:rsidP="00AC2B4E">
      <w:pPr>
        <w:pStyle w:val="Naslov1"/>
        <w:tabs>
          <w:tab w:val="left" w:pos="1005"/>
        </w:tabs>
        <w:spacing w:line="480" w:lineRule="auto"/>
        <w:rPr>
          <w:rFonts w:ascii="Arial" w:hAnsi="Arial" w:cs="Arial"/>
          <w:b/>
          <w:color w:val="auto"/>
          <w:sz w:val="24"/>
          <w:szCs w:val="28"/>
        </w:rPr>
        <w:sectPr w:rsidR="005A5D12" w:rsidSect="00AC2B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1B9B87A" w14:textId="12C2676F" w:rsidR="00A17902" w:rsidRPr="006B4309" w:rsidRDefault="00A17902" w:rsidP="00AC2B4E">
      <w:pPr>
        <w:pStyle w:val="Naslov1"/>
        <w:tabs>
          <w:tab w:val="left" w:pos="1005"/>
        </w:tabs>
        <w:spacing w:line="480" w:lineRule="auto"/>
        <w:rPr>
          <w:rFonts w:ascii="Arial" w:hAnsi="Arial" w:cs="Arial"/>
          <w:color w:val="auto"/>
          <w:sz w:val="24"/>
        </w:rPr>
      </w:pPr>
      <w:bookmarkStart w:id="80" w:name="_Toc125033495"/>
      <w:r w:rsidRPr="006B4309">
        <w:rPr>
          <w:rFonts w:ascii="Arial" w:hAnsi="Arial" w:cs="Arial"/>
          <w:b/>
          <w:color w:val="auto"/>
          <w:sz w:val="24"/>
          <w:szCs w:val="28"/>
        </w:rPr>
        <w:lastRenderedPageBreak/>
        <w:t>Prilog 56.</w:t>
      </w:r>
      <w:r w:rsidRPr="006B4309">
        <w:rPr>
          <w:rFonts w:ascii="Arial" w:hAnsi="Arial" w:cs="Arial"/>
          <w:color w:val="auto"/>
          <w:sz w:val="24"/>
          <w:szCs w:val="28"/>
        </w:rPr>
        <w:t xml:space="preserve"> </w:t>
      </w:r>
      <w:r w:rsidRPr="006B4309">
        <w:rPr>
          <w:rFonts w:ascii="Arial" w:hAnsi="Arial" w:cs="Arial"/>
          <w:color w:val="auto"/>
          <w:sz w:val="24"/>
        </w:rPr>
        <w:t>Popis osoba s invaliditetom</w:t>
      </w:r>
      <w:bookmarkEnd w:id="80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92"/>
        <w:gridCol w:w="2832"/>
        <w:gridCol w:w="1812"/>
        <w:gridCol w:w="1812"/>
        <w:gridCol w:w="1812"/>
      </w:tblGrid>
      <w:tr w:rsidR="00A17902" w:rsidRPr="00E15E31" w14:paraId="177E4C3F" w14:textId="77777777" w:rsidTr="006D0BBA">
        <w:trPr>
          <w:trHeight w:val="390"/>
        </w:trPr>
        <w:tc>
          <w:tcPr>
            <w:tcW w:w="437" w:type="pct"/>
            <w:vMerge w:val="restart"/>
            <w:shd w:val="clear" w:color="auto" w:fill="FBD4B4" w:themeFill="accent6" w:themeFillTint="66"/>
            <w:vAlign w:val="center"/>
          </w:tcPr>
          <w:p w14:paraId="1CE6D3CC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br w:type="page"/>
              <w:t>Redni broj</w:t>
            </w:r>
          </w:p>
        </w:tc>
        <w:tc>
          <w:tcPr>
            <w:tcW w:w="1563" w:type="pct"/>
            <w:vMerge w:val="restart"/>
            <w:shd w:val="clear" w:color="auto" w:fill="FBD4B4" w:themeFill="accent6" w:themeFillTint="66"/>
            <w:vAlign w:val="center"/>
          </w:tcPr>
          <w:p w14:paraId="5E580AC8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Dobna skupina</w:t>
            </w:r>
          </w:p>
        </w:tc>
        <w:tc>
          <w:tcPr>
            <w:tcW w:w="2000" w:type="pct"/>
            <w:gridSpan w:val="2"/>
            <w:shd w:val="clear" w:color="auto" w:fill="FBD4B4" w:themeFill="accent6" w:themeFillTint="66"/>
            <w:vAlign w:val="center"/>
          </w:tcPr>
          <w:p w14:paraId="72A2740B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</w:tc>
        <w:tc>
          <w:tcPr>
            <w:tcW w:w="1000" w:type="pct"/>
            <w:vMerge w:val="restart"/>
            <w:shd w:val="clear" w:color="auto" w:fill="FBD4B4" w:themeFill="accent6" w:themeFillTint="66"/>
            <w:vAlign w:val="center"/>
          </w:tcPr>
          <w:p w14:paraId="5D4ABE95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</w:tr>
      <w:tr w:rsidR="00A17902" w:rsidRPr="00E15E31" w14:paraId="677ACD82" w14:textId="77777777" w:rsidTr="006D0BBA">
        <w:trPr>
          <w:trHeight w:val="410"/>
        </w:trPr>
        <w:tc>
          <w:tcPr>
            <w:tcW w:w="437" w:type="pct"/>
            <w:vMerge/>
            <w:shd w:val="clear" w:color="auto" w:fill="7AF297"/>
            <w:vAlign w:val="center"/>
          </w:tcPr>
          <w:p w14:paraId="633FD8DD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pct"/>
            <w:vMerge/>
            <w:shd w:val="clear" w:color="auto" w:fill="7AF297"/>
            <w:vAlign w:val="center"/>
          </w:tcPr>
          <w:p w14:paraId="236F772B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BD4B4" w:themeFill="accent6" w:themeFillTint="66"/>
            <w:vAlign w:val="center"/>
          </w:tcPr>
          <w:p w14:paraId="063B8125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000" w:type="pct"/>
            <w:shd w:val="clear" w:color="auto" w:fill="FBD4B4" w:themeFill="accent6" w:themeFillTint="66"/>
            <w:vAlign w:val="center"/>
          </w:tcPr>
          <w:p w14:paraId="33D617B9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  <w:tc>
          <w:tcPr>
            <w:tcW w:w="1000" w:type="pct"/>
            <w:vMerge/>
            <w:shd w:val="clear" w:color="auto" w:fill="7AF297"/>
            <w:vAlign w:val="center"/>
          </w:tcPr>
          <w:p w14:paraId="3758DF49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902" w:rsidRPr="00E15E31" w14:paraId="07EDA6BF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6D2AD3D5" w14:textId="3171F4BD" w:rsidR="00A17902" w:rsidRPr="00E15E31" w:rsidRDefault="00A17902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1F0D89E4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0 - 4</w:t>
            </w:r>
          </w:p>
        </w:tc>
        <w:tc>
          <w:tcPr>
            <w:tcW w:w="1000" w:type="pct"/>
            <w:vAlign w:val="center"/>
          </w:tcPr>
          <w:p w14:paraId="656FBEE0" w14:textId="7D899A15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AFA896B" w14:textId="2F0C14E0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87692E1" w14:textId="03CB731F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2C5FBBD0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0693CE42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F5C656F" w14:textId="161674C2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5 - 9</w:t>
            </w:r>
          </w:p>
        </w:tc>
        <w:tc>
          <w:tcPr>
            <w:tcW w:w="1000" w:type="pct"/>
            <w:vAlign w:val="center"/>
          </w:tcPr>
          <w:p w14:paraId="46AC3AA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852DEBA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375909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47BED952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2C9E4077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E1BD0CC" w14:textId="7689FEA1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10-14</w:t>
            </w:r>
          </w:p>
        </w:tc>
        <w:tc>
          <w:tcPr>
            <w:tcW w:w="1000" w:type="pct"/>
            <w:vAlign w:val="center"/>
          </w:tcPr>
          <w:p w14:paraId="1C260B7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A92702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EE66508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709DF44E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60FA4904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7CCFFA03" w14:textId="26FA639F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15 - 19</w:t>
            </w:r>
          </w:p>
        </w:tc>
        <w:tc>
          <w:tcPr>
            <w:tcW w:w="1000" w:type="pct"/>
            <w:vAlign w:val="center"/>
          </w:tcPr>
          <w:p w14:paraId="51B743F1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B66251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5E6C19A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38CC7147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2EB4F639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F56A2EC" w14:textId="6ECC8B6C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20 - 24</w:t>
            </w:r>
          </w:p>
        </w:tc>
        <w:tc>
          <w:tcPr>
            <w:tcW w:w="1000" w:type="pct"/>
            <w:vAlign w:val="center"/>
          </w:tcPr>
          <w:p w14:paraId="69B53D1B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8F61AEF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47432C4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46461F39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5A5F41AA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136709B3" w14:textId="380DA512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25 - 29</w:t>
            </w:r>
          </w:p>
        </w:tc>
        <w:tc>
          <w:tcPr>
            <w:tcW w:w="1000" w:type="pct"/>
            <w:vAlign w:val="center"/>
          </w:tcPr>
          <w:p w14:paraId="72EBE3E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E93FB60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E1F6A83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6CCA7259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1F133377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EAA0E0F" w14:textId="7E8280AC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30 - 34</w:t>
            </w:r>
          </w:p>
        </w:tc>
        <w:tc>
          <w:tcPr>
            <w:tcW w:w="1000" w:type="pct"/>
            <w:vAlign w:val="center"/>
          </w:tcPr>
          <w:p w14:paraId="1CEA274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DF16964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1650DA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753304A0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555AE4F0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1B0DBA9C" w14:textId="6F8F3E38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35 - 39</w:t>
            </w:r>
          </w:p>
        </w:tc>
        <w:tc>
          <w:tcPr>
            <w:tcW w:w="1000" w:type="pct"/>
            <w:vAlign w:val="center"/>
          </w:tcPr>
          <w:p w14:paraId="78BCA9F7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8D16AE1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4FE273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03993644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45F22E8E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76F0D074" w14:textId="6552CE5F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40 - 44</w:t>
            </w:r>
          </w:p>
        </w:tc>
        <w:tc>
          <w:tcPr>
            <w:tcW w:w="1000" w:type="pct"/>
            <w:vAlign w:val="center"/>
          </w:tcPr>
          <w:p w14:paraId="0F79EE4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3B7B2B3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94F55BE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09971373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7055ADC5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21F83F14" w14:textId="34C3FF3C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45 - 49</w:t>
            </w:r>
          </w:p>
        </w:tc>
        <w:tc>
          <w:tcPr>
            <w:tcW w:w="1000" w:type="pct"/>
            <w:vAlign w:val="center"/>
          </w:tcPr>
          <w:p w14:paraId="4B9893F1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7706EC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F5777A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7A1458B7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5F97170A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25BB7C5" w14:textId="5E2369C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50 - 54</w:t>
            </w:r>
          </w:p>
        </w:tc>
        <w:tc>
          <w:tcPr>
            <w:tcW w:w="1000" w:type="pct"/>
            <w:vAlign w:val="center"/>
          </w:tcPr>
          <w:p w14:paraId="53A5D1F0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B73C812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3CF12E3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02414C6D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030EE0B9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6CCFBAEC" w14:textId="0F9DCDFD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55 - 59</w:t>
            </w:r>
          </w:p>
        </w:tc>
        <w:tc>
          <w:tcPr>
            <w:tcW w:w="1000" w:type="pct"/>
            <w:vAlign w:val="center"/>
          </w:tcPr>
          <w:p w14:paraId="7842E5E5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97A8431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C2E2B5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6CC2DA1A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670F380B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DE5EFE4" w14:textId="33F41C75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60 - 64</w:t>
            </w:r>
          </w:p>
        </w:tc>
        <w:tc>
          <w:tcPr>
            <w:tcW w:w="1000" w:type="pct"/>
            <w:vAlign w:val="center"/>
          </w:tcPr>
          <w:p w14:paraId="0930CBE8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0B4119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CD304D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672A2803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52137345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4F3A00D2" w14:textId="36F47B2A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65 - 69</w:t>
            </w:r>
          </w:p>
        </w:tc>
        <w:tc>
          <w:tcPr>
            <w:tcW w:w="1000" w:type="pct"/>
            <w:vAlign w:val="center"/>
          </w:tcPr>
          <w:p w14:paraId="7F3E618F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731B306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8AD9B42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44342EBA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245990BA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1B11ECA4" w14:textId="5C25B8BF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70 - 74</w:t>
            </w:r>
          </w:p>
        </w:tc>
        <w:tc>
          <w:tcPr>
            <w:tcW w:w="1000" w:type="pct"/>
            <w:vAlign w:val="center"/>
          </w:tcPr>
          <w:p w14:paraId="19B0047B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0A89F4E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FF424CA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0753D68F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6E4A4F8B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33DA70B2" w14:textId="2E2D63F6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75 - 79</w:t>
            </w:r>
          </w:p>
        </w:tc>
        <w:tc>
          <w:tcPr>
            <w:tcW w:w="1000" w:type="pct"/>
            <w:vAlign w:val="center"/>
          </w:tcPr>
          <w:p w14:paraId="5E223767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1B442FB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B7A8BD8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3D91F412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14C81F5F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5C6844D2" w14:textId="1E608F6A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80 - 84</w:t>
            </w:r>
          </w:p>
        </w:tc>
        <w:tc>
          <w:tcPr>
            <w:tcW w:w="1000" w:type="pct"/>
            <w:vAlign w:val="center"/>
          </w:tcPr>
          <w:p w14:paraId="272506CE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282D07F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F8572CC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E31" w:rsidRPr="00E15E31" w14:paraId="739425AB" w14:textId="77777777" w:rsidTr="006D0BBA">
        <w:trPr>
          <w:trHeight w:val="384"/>
        </w:trPr>
        <w:tc>
          <w:tcPr>
            <w:tcW w:w="437" w:type="pct"/>
            <w:vAlign w:val="center"/>
          </w:tcPr>
          <w:p w14:paraId="07215E0E" w14:textId="77777777" w:rsidR="00E15E31" w:rsidRPr="00E15E31" w:rsidRDefault="00E15E31" w:rsidP="00E15E31">
            <w:pPr>
              <w:pStyle w:val="Odlomakpopisa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14:paraId="2621E274" w14:textId="796A8E13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>85 +</w:t>
            </w:r>
          </w:p>
        </w:tc>
        <w:tc>
          <w:tcPr>
            <w:tcW w:w="1000" w:type="pct"/>
            <w:vAlign w:val="center"/>
          </w:tcPr>
          <w:p w14:paraId="7CF94BC9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2DD6173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01F01CF9" w14:textId="77777777" w:rsidR="00E15E31" w:rsidRPr="00E15E31" w:rsidRDefault="00E15E31" w:rsidP="00E15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902" w:rsidRPr="00E15E31" w14:paraId="2A5F2A7E" w14:textId="77777777" w:rsidTr="006D0BBA">
        <w:trPr>
          <w:trHeight w:val="407"/>
        </w:trPr>
        <w:tc>
          <w:tcPr>
            <w:tcW w:w="2000" w:type="pct"/>
            <w:gridSpan w:val="2"/>
            <w:vAlign w:val="center"/>
          </w:tcPr>
          <w:p w14:paraId="08B37460" w14:textId="77777777" w:rsidR="00A17902" w:rsidRPr="00E15E31" w:rsidRDefault="00A17902" w:rsidP="006D0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E31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000" w:type="pct"/>
            <w:vAlign w:val="center"/>
          </w:tcPr>
          <w:p w14:paraId="6784388D" w14:textId="5D1CBD1A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567A6378" w14:textId="23646253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046E22A" w14:textId="6468CBEE" w:rsidR="00A17902" w:rsidRPr="00E15E31" w:rsidRDefault="00A17902" w:rsidP="006D0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902" w:rsidRPr="00E15E31" w14:paraId="0735CC93" w14:textId="77777777" w:rsidTr="006D0BBA">
        <w:tc>
          <w:tcPr>
            <w:tcW w:w="5000" w:type="pct"/>
            <w:gridSpan w:val="5"/>
            <w:vAlign w:val="center"/>
          </w:tcPr>
          <w:p w14:paraId="1FEDF752" w14:textId="3F8D5F30" w:rsidR="00A17902" w:rsidRPr="00E15E31" w:rsidRDefault="00A17902" w:rsidP="006D0BB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E31">
              <w:rPr>
                <w:rFonts w:ascii="Arial" w:hAnsi="Arial" w:cs="Arial"/>
                <w:sz w:val="20"/>
                <w:szCs w:val="20"/>
              </w:rPr>
              <w:t xml:space="preserve">Dijagnoze invaliditeta: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psihoorganski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sindromi i demencije, shizofrenija,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shizotipni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i sumanuti poremećaji, teška i duboka mentalna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retradacij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pervazivni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razvojni poremećaj (autizam),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huntingtonov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kore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nasljedene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ataksije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, spinalna mišićna atrofija, mišićna distrofija, infantilna cerebralna paraliza, para i tetraplegija, sljepoća na oba oka, teži gubitak sluha, terminalno zatajenje bubrega,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down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sindrom, </w:t>
            </w:r>
            <w:proofErr w:type="spellStart"/>
            <w:r w:rsidRPr="00E15E31">
              <w:rPr>
                <w:rFonts w:ascii="Arial" w:hAnsi="Arial" w:cs="Arial"/>
                <w:sz w:val="20"/>
                <w:szCs w:val="20"/>
              </w:rPr>
              <w:t>multipla</w:t>
            </w:r>
            <w:proofErr w:type="spellEnd"/>
            <w:r w:rsidRPr="00E15E31">
              <w:rPr>
                <w:rFonts w:ascii="Arial" w:hAnsi="Arial" w:cs="Arial"/>
                <w:sz w:val="20"/>
                <w:szCs w:val="20"/>
              </w:rPr>
              <w:t xml:space="preserve"> skleroza </w:t>
            </w:r>
          </w:p>
        </w:tc>
      </w:tr>
    </w:tbl>
    <w:p w14:paraId="28FDD04C" w14:textId="218E66F9" w:rsidR="00787FDB" w:rsidRPr="006B4309" w:rsidRDefault="00787FDB" w:rsidP="005756EB">
      <w:pPr>
        <w:rPr>
          <w:rFonts w:ascii="Arial" w:hAnsi="Arial" w:cs="Arial"/>
          <w:sz w:val="28"/>
        </w:rPr>
      </w:pPr>
    </w:p>
    <w:sectPr w:rsidR="00787FDB" w:rsidRPr="006B4309" w:rsidSect="00AC2B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B12C" w14:textId="77777777" w:rsidR="00FF2C4C" w:rsidRDefault="00FF2C4C" w:rsidP="00A07179">
      <w:pPr>
        <w:spacing w:after="0" w:line="240" w:lineRule="auto"/>
      </w:pPr>
      <w:r>
        <w:separator/>
      </w:r>
    </w:p>
  </w:endnote>
  <w:endnote w:type="continuationSeparator" w:id="0">
    <w:p w14:paraId="37948D08" w14:textId="77777777" w:rsidR="00FF2C4C" w:rsidRDefault="00FF2C4C" w:rsidP="00A0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73862"/>
      <w:docPartObj>
        <w:docPartGallery w:val="Page Numbers (Bottom of Page)"/>
        <w:docPartUnique/>
      </w:docPartObj>
    </w:sdtPr>
    <w:sdtEndPr/>
    <w:sdtContent>
      <w:p w14:paraId="68CF45A5" w14:textId="58A646C8" w:rsidR="006D0BBA" w:rsidRDefault="006D0BBA">
        <w:pPr>
          <w:pStyle w:val="Podnoje"/>
          <w:jc w:val="right"/>
        </w:pPr>
        <w:r w:rsidRPr="007A73BC">
          <w:rPr>
            <w:rFonts w:ascii="Arial" w:hAnsi="Arial" w:cs="Arial"/>
          </w:rPr>
          <w:fldChar w:fldCharType="begin"/>
        </w:r>
        <w:r w:rsidRPr="007A73BC">
          <w:rPr>
            <w:rFonts w:ascii="Arial" w:hAnsi="Arial" w:cs="Arial"/>
          </w:rPr>
          <w:instrText>PAGE   \* MERGEFORMAT</w:instrText>
        </w:r>
        <w:r w:rsidRPr="007A73BC">
          <w:rPr>
            <w:rFonts w:ascii="Arial" w:hAnsi="Arial" w:cs="Arial"/>
          </w:rPr>
          <w:fldChar w:fldCharType="separate"/>
        </w:r>
        <w:r w:rsidRPr="007A73BC">
          <w:rPr>
            <w:rFonts w:ascii="Arial" w:hAnsi="Arial" w:cs="Arial"/>
            <w:noProof/>
          </w:rPr>
          <w:t>64</w:t>
        </w:r>
        <w:r w:rsidRPr="007A73BC">
          <w:rPr>
            <w:rFonts w:ascii="Arial" w:hAnsi="Arial" w:cs="Arial"/>
          </w:rPr>
          <w:fldChar w:fldCharType="end"/>
        </w:r>
      </w:p>
    </w:sdtContent>
  </w:sdt>
  <w:p w14:paraId="72AFB736" w14:textId="77777777" w:rsidR="006D0BBA" w:rsidRDefault="006D0B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7689" w14:textId="77777777" w:rsidR="00FF2C4C" w:rsidRDefault="00FF2C4C" w:rsidP="00A07179">
      <w:pPr>
        <w:spacing w:after="0" w:line="240" w:lineRule="auto"/>
      </w:pPr>
      <w:r>
        <w:separator/>
      </w:r>
    </w:p>
  </w:footnote>
  <w:footnote w:type="continuationSeparator" w:id="0">
    <w:p w14:paraId="6DA32F35" w14:textId="77777777" w:rsidR="00FF2C4C" w:rsidRDefault="00FF2C4C" w:rsidP="00A0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28F" w14:textId="05F8F491" w:rsidR="009C5188" w:rsidRPr="009C5188" w:rsidRDefault="009C5188" w:rsidP="009C5188">
    <w:pPr>
      <w:pStyle w:val="Zaglavlje"/>
      <w:jc w:val="center"/>
      <w:rPr>
        <w:rFonts w:ascii="Arial" w:hAnsi="Arial" w:cs="Arial"/>
      </w:rPr>
    </w:pPr>
    <w:r w:rsidRPr="009C5188">
      <w:rPr>
        <w:rFonts w:ascii="Arial" w:hAnsi="Arial" w:cs="Arial"/>
      </w:rPr>
      <w:t xml:space="preserve">Prilozi plana djelovanja civilne zaštite Općine </w:t>
    </w:r>
    <w:r w:rsidR="00FB793A">
      <w:rPr>
        <w:rFonts w:ascii="Arial" w:hAnsi="Arial" w:cs="Arial"/>
      </w:rPr>
      <w:t>Starigrad</w:t>
    </w:r>
  </w:p>
  <w:p w14:paraId="35C98752" w14:textId="3758B705" w:rsidR="006D0BBA" w:rsidRPr="009C5188" w:rsidRDefault="006D0BBA" w:rsidP="009C51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EF"/>
    <w:multiLevelType w:val="hybridMultilevel"/>
    <w:tmpl w:val="0C88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6FA"/>
    <w:multiLevelType w:val="hybridMultilevel"/>
    <w:tmpl w:val="7D7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854"/>
    <w:multiLevelType w:val="hybridMultilevel"/>
    <w:tmpl w:val="E40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360"/>
    <w:multiLevelType w:val="hybridMultilevel"/>
    <w:tmpl w:val="A4F4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AEE"/>
    <w:multiLevelType w:val="multilevel"/>
    <w:tmpl w:val="81123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E49EC"/>
    <w:multiLevelType w:val="hybridMultilevel"/>
    <w:tmpl w:val="B95A3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283C"/>
    <w:multiLevelType w:val="hybridMultilevel"/>
    <w:tmpl w:val="6EA2CAE4"/>
    <w:lvl w:ilvl="0" w:tplc="713A2A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1BD"/>
    <w:multiLevelType w:val="hybridMultilevel"/>
    <w:tmpl w:val="0F3C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A74"/>
    <w:multiLevelType w:val="hybridMultilevel"/>
    <w:tmpl w:val="7BEC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477F"/>
    <w:multiLevelType w:val="hybridMultilevel"/>
    <w:tmpl w:val="D80AAE80"/>
    <w:lvl w:ilvl="0" w:tplc="9230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D24C1"/>
    <w:multiLevelType w:val="hybridMultilevel"/>
    <w:tmpl w:val="CB5C0A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7C69"/>
    <w:multiLevelType w:val="hybridMultilevel"/>
    <w:tmpl w:val="18B0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4448"/>
    <w:multiLevelType w:val="hybridMultilevel"/>
    <w:tmpl w:val="73668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10E2"/>
    <w:multiLevelType w:val="hybridMultilevel"/>
    <w:tmpl w:val="6372916E"/>
    <w:lvl w:ilvl="0" w:tplc="948C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91992"/>
    <w:multiLevelType w:val="hybridMultilevel"/>
    <w:tmpl w:val="EA5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5492"/>
    <w:multiLevelType w:val="hybridMultilevel"/>
    <w:tmpl w:val="F7FC2B7E"/>
    <w:lvl w:ilvl="0" w:tplc="D2D61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7937"/>
    <w:multiLevelType w:val="hybridMultilevel"/>
    <w:tmpl w:val="FBE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1D14"/>
    <w:multiLevelType w:val="hybridMultilevel"/>
    <w:tmpl w:val="63EA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E270A"/>
    <w:multiLevelType w:val="hybridMultilevel"/>
    <w:tmpl w:val="7604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157BA"/>
    <w:multiLevelType w:val="multilevel"/>
    <w:tmpl w:val="6428D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02BBA"/>
    <w:multiLevelType w:val="hybridMultilevel"/>
    <w:tmpl w:val="2900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5A01"/>
    <w:multiLevelType w:val="hybridMultilevel"/>
    <w:tmpl w:val="A470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F2827"/>
    <w:multiLevelType w:val="hybridMultilevel"/>
    <w:tmpl w:val="2CE4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2C73"/>
    <w:multiLevelType w:val="hybridMultilevel"/>
    <w:tmpl w:val="CBC0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7C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624681"/>
    <w:multiLevelType w:val="hybridMultilevel"/>
    <w:tmpl w:val="01520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3691A"/>
    <w:multiLevelType w:val="hybridMultilevel"/>
    <w:tmpl w:val="695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94FA7"/>
    <w:multiLevelType w:val="hybridMultilevel"/>
    <w:tmpl w:val="B0B45E2C"/>
    <w:lvl w:ilvl="0" w:tplc="35F693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739C"/>
    <w:multiLevelType w:val="hybridMultilevel"/>
    <w:tmpl w:val="A11C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D6B98"/>
    <w:multiLevelType w:val="multilevel"/>
    <w:tmpl w:val="3D36A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5473A3"/>
    <w:multiLevelType w:val="multilevel"/>
    <w:tmpl w:val="EA86A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3142C"/>
    <w:multiLevelType w:val="hybridMultilevel"/>
    <w:tmpl w:val="832A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5A72"/>
    <w:multiLevelType w:val="hybridMultilevel"/>
    <w:tmpl w:val="35DA3BD4"/>
    <w:lvl w:ilvl="0" w:tplc="506EF6DA">
      <w:numFmt w:val="bullet"/>
      <w:lvlText w:val="-"/>
      <w:lvlJc w:val="left"/>
      <w:pPr>
        <w:ind w:left="787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F3E79EB"/>
    <w:multiLevelType w:val="hybridMultilevel"/>
    <w:tmpl w:val="17102868"/>
    <w:lvl w:ilvl="0" w:tplc="F8625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41EC6"/>
    <w:multiLevelType w:val="hybridMultilevel"/>
    <w:tmpl w:val="979CE594"/>
    <w:lvl w:ilvl="0" w:tplc="506EF6D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607BDA"/>
    <w:multiLevelType w:val="hybridMultilevel"/>
    <w:tmpl w:val="76E2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1102"/>
    <w:multiLevelType w:val="hybridMultilevel"/>
    <w:tmpl w:val="B1B0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59E"/>
    <w:multiLevelType w:val="hybridMultilevel"/>
    <w:tmpl w:val="51549A08"/>
    <w:lvl w:ilvl="0" w:tplc="F11E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B10"/>
    <w:multiLevelType w:val="hybridMultilevel"/>
    <w:tmpl w:val="2676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04541">
    <w:abstractNumId w:val="24"/>
  </w:num>
  <w:num w:numId="2" w16cid:durableId="968588439">
    <w:abstractNumId w:val="24"/>
  </w:num>
  <w:num w:numId="3" w16cid:durableId="483399222">
    <w:abstractNumId w:val="27"/>
  </w:num>
  <w:num w:numId="4" w16cid:durableId="1965428452">
    <w:abstractNumId w:val="10"/>
  </w:num>
  <w:num w:numId="5" w16cid:durableId="408498650">
    <w:abstractNumId w:val="28"/>
  </w:num>
  <w:num w:numId="6" w16cid:durableId="1571574264">
    <w:abstractNumId w:val="1"/>
  </w:num>
  <w:num w:numId="7" w16cid:durableId="505364165">
    <w:abstractNumId w:val="22"/>
  </w:num>
  <w:num w:numId="8" w16cid:durableId="915553085">
    <w:abstractNumId w:val="8"/>
  </w:num>
  <w:num w:numId="9" w16cid:durableId="478765409">
    <w:abstractNumId w:val="38"/>
  </w:num>
  <w:num w:numId="10" w16cid:durableId="2067873109">
    <w:abstractNumId w:val="11"/>
  </w:num>
  <w:num w:numId="11" w16cid:durableId="1747337340">
    <w:abstractNumId w:val="0"/>
  </w:num>
  <w:num w:numId="12" w16cid:durableId="1297953960">
    <w:abstractNumId w:val="17"/>
  </w:num>
  <w:num w:numId="13" w16cid:durableId="1143156849">
    <w:abstractNumId w:val="31"/>
  </w:num>
  <w:num w:numId="14" w16cid:durableId="642854210">
    <w:abstractNumId w:val="7"/>
  </w:num>
  <w:num w:numId="15" w16cid:durableId="1459374347">
    <w:abstractNumId w:val="9"/>
  </w:num>
  <w:num w:numId="16" w16cid:durableId="679625814">
    <w:abstractNumId w:val="33"/>
  </w:num>
  <w:num w:numId="17" w16cid:durableId="569586379">
    <w:abstractNumId w:val="36"/>
  </w:num>
  <w:num w:numId="18" w16cid:durableId="1732532446">
    <w:abstractNumId w:val="34"/>
  </w:num>
  <w:num w:numId="19" w16cid:durableId="440951856">
    <w:abstractNumId w:val="23"/>
  </w:num>
  <w:num w:numId="20" w16cid:durableId="1398624884">
    <w:abstractNumId w:val="20"/>
  </w:num>
  <w:num w:numId="21" w16cid:durableId="1600217173">
    <w:abstractNumId w:val="35"/>
  </w:num>
  <w:num w:numId="22" w16cid:durableId="2100325766">
    <w:abstractNumId w:val="21"/>
  </w:num>
  <w:num w:numId="23" w16cid:durableId="1801997316">
    <w:abstractNumId w:val="16"/>
  </w:num>
  <w:num w:numId="24" w16cid:durableId="159276372">
    <w:abstractNumId w:val="18"/>
  </w:num>
  <w:num w:numId="25" w16cid:durableId="1357076758">
    <w:abstractNumId w:val="15"/>
  </w:num>
  <w:num w:numId="26" w16cid:durableId="316492183">
    <w:abstractNumId w:val="26"/>
  </w:num>
  <w:num w:numId="27" w16cid:durableId="705302417">
    <w:abstractNumId w:val="6"/>
  </w:num>
  <w:num w:numId="28" w16cid:durableId="1526021537">
    <w:abstractNumId w:val="29"/>
  </w:num>
  <w:num w:numId="29" w16cid:durableId="1324351595">
    <w:abstractNumId w:val="2"/>
  </w:num>
  <w:num w:numId="30" w16cid:durableId="406879803">
    <w:abstractNumId w:val="25"/>
  </w:num>
  <w:num w:numId="31" w16cid:durableId="329453638">
    <w:abstractNumId w:val="5"/>
  </w:num>
  <w:num w:numId="32" w16cid:durableId="790903264">
    <w:abstractNumId w:val="37"/>
  </w:num>
  <w:num w:numId="33" w16cid:durableId="1968467173">
    <w:abstractNumId w:val="13"/>
  </w:num>
  <w:num w:numId="34" w16cid:durableId="2124377697">
    <w:abstractNumId w:val="12"/>
  </w:num>
  <w:num w:numId="35" w16cid:durableId="363139045">
    <w:abstractNumId w:val="32"/>
  </w:num>
  <w:num w:numId="36" w16cid:durableId="538781619">
    <w:abstractNumId w:val="30"/>
  </w:num>
  <w:num w:numId="37" w16cid:durableId="252325149">
    <w:abstractNumId w:val="19"/>
  </w:num>
  <w:num w:numId="38" w16cid:durableId="1705672583">
    <w:abstractNumId w:val="4"/>
  </w:num>
  <w:num w:numId="39" w16cid:durableId="1365786554">
    <w:abstractNumId w:val="14"/>
  </w:num>
  <w:num w:numId="40" w16cid:durableId="1791169145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AE"/>
    <w:rsid w:val="0000220A"/>
    <w:rsid w:val="00003BCC"/>
    <w:rsid w:val="00005D0D"/>
    <w:rsid w:val="0000655D"/>
    <w:rsid w:val="000071E1"/>
    <w:rsid w:val="000107EA"/>
    <w:rsid w:val="000110AD"/>
    <w:rsid w:val="000114DB"/>
    <w:rsid w:val="000119E4"/>
    <w:rsid w:val="00013325"/>
    <w:rsid w:val="000133A5"/>
    <w:rsid w:val="00016680"/>
    <w:rsid w:val="00017885"/>
    <w:rsid w:val="00017DAB"/>
    <w:rsid w:val="00023609"/>
    <w:rsid w:val="00025728"/>
    <w:rsid w:val="00030CE8"/>
    <w:rsid w:val="00033A76"/>
    <w:rsid w:val="00036322"/>
    <w:rsid w:val="0004333B"/>
    <w:rsid w:val="00043F46"/>
    <w:rsid w:val="0004491D"/>
    <w:rsid w:val="000452F0"/>
    <w:rsid w:val="00045D11"/>
    <w:rsid w:val="000462C3"/>
    <w:rsid w:val="0004638C"/>
    <w:rsid w:val="00047BF6"/>
    <w:rsid w:val="000502FC"/>
    <w:rsid w:val="00050745"/>
    <w:rsid w:val="000509C7"/>
    <w:rsid w:val="00051110"/>
    <w:rsid w:val="00053840"/>
    <w:rsid w:val="00053EB0"/>
    <w:rsid w:val="000548D0"/>
    <w:rsid w:val="00054FC0"/>
    <w:rsid w:val="0006078E"/>
    <w:rsid w:val="0006277E"/>
    <w:rsid w:val="000627C4"/>
    <w:rsid w:val="00063138"/>
    <w:rsid w:val="00065192"/>
    <w:rsid w:val="000653E9"/>
    <w:rsid w:val="000663A1"/>
    <w:rsid w:val="000665CE"/>
    <w:rsid w:val="00070858"/>
    <w:rsid w:val="000724F2"/>
    <w:rsid w:val="00075DB8"/>
    <w:rsid w:val="00076CC6"/>
    <w:rsid w:val="0007769A"/>
    <w:rsid w:val="0007773E"/>
    <w:rsid w:val="000870F4"/>
    <w:rsid w:val="00090D7D"/>
    <w:rsid w:val="000913E1"/>
    <w:rsid w:val="00091A40"/>
    <w:rsid w:val="00092498"/>
    <w:rsid w:val="00092B73"/>
    <w:rsid w:val="000932AA"/>
    <w:rsid w:val="0009501C"/>
    <w:rsid w:val="00095969"/>
    <w:rsid w:val="00096EAC"/>
    <w:rsid w:val="000974BC"/>
    <w:rsid w:val="000A08A0"/>
    <w:rsid w:val="000A2A5A"/>
    <w:rsid w:val="000A2E96"/>
    <w:rsid w:val="000A6B36"/>
    <w:rsid w:val="000A6ECE"/>
    <w:rsid w:val="000B0355"/>
    <w:rsid w:val="000B0AA3"/>
    <w:rsid w:val="000B0FDA"/>
    <w:rsid w:val="000B1A5F"/>
    <w:rsid w:val="000B27E3"/>
    <w:rsid w:val="000B399D"/>
    <w:rsid w:val="000B3D10"/>
    <w:rsid w:val="000B4629"/>
    <w:rsid w:val="000B4D43"/>
    <w:rsid w:val="000B62A5"/>
    <w:rsid w:val="000B67C7"/>
    <w:rsid w:val="000C1548"/>
    <w:rsid w:val="000C17C2"/>
    <w:rsid w:val="000C3190"/>
    <w:rsid w:val="000C4948"/>
    <w:rsid w:val="000C5DFD"/>
    <w:rsid w:val="000C6C23"/>
    <w:rsid w:val="000C6C9F"/>
    <w:rsid w:val="000D0E51"/>
    <w:rsid w:val="000D5033"/>
    <w:rsid w:val="000D60A7"/>
    <w:rsid w:val="000E0E98"/>
    <w:rsid w:val="000E14EC"/>
    <w:rsid w:val="000E2CFC"/>
    <w:rsid w:val="000E37AE"/>
    <w:rsid w:val="000E68A7"/>
    <w:rsid w:val="000E68EC"/>
    <w:rsid w:val="000F267E"/>
    <w:rsid w:val="000F3CD5"/>
    <w:rsid w:val="000F5A01"/>
    <w:rsid w:val="00101CAE"/>
    <w:rsid w:val="00102DE4"/>
    <w:rsid w:val="00103B7B"/>
    <w:rsid w:val="00105E97"/>
    <w:rsid w:val="00106D9B"/>
    <w:rsid w:val="00107168"/>
    <w:rsid w:val="00110EF8"/>
    <w:rsid w:val="00112CA7"/>
    <w:rsid w:val="00112CBD"/>
    <w:rsid w:val="00113D98"/>
    <w:rsid w:val="00113E83"/>
    <w:rsid w:val="00113F39"/>
    <w:rsid w:val="0011421F"/>
    <w:rsid w:val="00115224"/>
    <w:rsid w:val="00115309"/>
    <w:rsid w:val="001163A5"/>
    <w:rsid w:val="00116540"/>
    <w:rsid w:val="00117253"/>
    <w:rsid w:val="0011732E"/>
    <w:rsid w:val="00121C1D"/>
    <w:rsid w:val="00121CF9"/>
    <w:rsid w:val="00122D43"/>
    <w:rsid w:val="00123704"/>
    <w:rsid w:val="00125394"/>
    <w:rsid w:val="001255CD"/>
    <w:rsid w:val="001261B6"/>
    <w:rsid w:val="00134C41"/>
    <w:rsid w:val="00134D04"/>
    <w:rsid w:val="001415C8"/>
    <w:rsid w:val="001431EE"/>
    <w:rsid w:val="00144FEB"/>
    <w:rsid w:val="001470F6"/>
    <w:rsid w:val="00147635"/>
    <w:rsid w:val="0015039B"/>
    <w:rsid w:val="00151B53"/>
    <w:rsid w:val="001541CC"/>
    <w:rsid w:val="00154B4A"/>
    <w:rsid w:val="00154D18"/>
    <w:rsid w:val="00156BB8"/>
    <w:rsid w:val="00157EB5"/>
    <w:rsid w:val="0016112B"/>
    <w:rsid w:val="001611E9"/>
    <w:rsid w:val="00161FB1"/>
    <w:rsid w:val="001630E5"/>
    <w:rsid w:val="00163E17"/>
    <w:rsid w:val="001641FF"/>
    <w:rsid w:val="00166378"/>
    <w:rsid w:val="00167446"/>
    <w:rsid w:val="00167B43"/>
    <w:rsid w:val="00170EB3"/>
    <w:rsid w:val="001716F3"/>
    <w:rsid w:val="00180646"/>
    <w:rsid w:val="00181D42"/>
    <w:rsid w:val="001828B4"/>
    <w:rsid w:val="00184588"/>
    <w:rsid w:val="00184A53"/>
    <w:rsid w:val="0018599C"/>
    <w:rsid w:val="00190B4A"/>
    <w:rsid w:val="00191944"/>
    <w:rsid w:val="00193904"/>
    <w:rsid w:val="00197024"/>
    <w:rsid w:val="00197268"/>
    <w:rsid w:val="001A08C2"/>
    <w:rsid w:val="001A111D"/>
    <w:rsid w:val="001A1705"/>
    <w:rsid w:val="001A236F"/>
    <w:rsid w:val="001A32F7"/>
    <w:rsid w:val="001A43EC"/>
    <w:rsid w:val="001A46A8"/>
    <w:rsid w:val="001A48C9"/>
    <w:rsid w:val="001A4AEA"/>
    <w:rsid w:val="001A59ED"/>
    <w:rsid w:val="001A6352"/>
    <w:rsid w:val="001B1173"/>
    <w:rsid w:val="001B20DE"/>
    <w:rsid w:val="001B470F"/>
    <w:rsid w:val="001B57A0"/>
    <w:rsid w:val="001C636E"/>
    <w:rsid w:val="001C7508"/>
    <w:rsid w:val="001D126C"/>
    <w:rsid w:val="001D191F"/>
    <w:rsid w:val="001D1A70"/>
    <w:rsid w:val="001D1BD1"/>
    <w:rsid w:val="001D2CDA"/>
    <w:rsid w:val="001D2DA5"/>
    <w:rsid w:val="001D2F04"/>
    <w:rsid w:val="001D335F"/>
    <w:rsid w:val="001D39C8"/>
    <w:rsid w:val="001D3ABE"/>
    <w:rsid w:val="001D597D"/>
    <w:rsid w:val="001D74BB"/>
    <w:rsid w:val="001E059C"/>
    <w:rsid w:val="001E0D0F"/>
    <w:rsid w:val="001E0EAD"/>
    <w:rsid w:val="001E3A53"/>
    <w:rsid w:val="001E4825"/>
    <w:rsid w:val="001E5C88"/>
    <w:rsid w:val="001F0B67"/>
    <w:rsid w:val="001F1D48"/>
    <w:rsid w:val="00201032"/>
    <w:rsid w:val="002030E5"/>
    <w:rsid w:val="00203B95"/>
    <w:rsid w:val="00205C36"/>
    <w:rsid w:val="00206335"/>
    <w:rsid w:val="0021160B"/>
    <w:rsid w:val="0021286A"/>
    <w:rsid w:val="00213A7B"/>
    <w:rsid w:val="00214641"/>
    <w:rsid w:val="00214A63"/>
    <w:rsid w:val="00217127"/>
    <w:rsid w:val="00221685"/>
    <w:rsid w:val="002231A1"/>
    <w:rsid w:val="00224DE5"/>
    <w:rsid w:val="0022504F"/>
    <w:rsid w:val="00231123"/>
    <w:rsid w:val="0023129A"/>
    <w:rsid w:val="002325E0"/>
    <w:rsid w:val="00237257"/>
    <w:rsid w:val="002374BA"/>
    <w:rsid w:val="00241383"/>
    <w:rsid w:val="00242207"/>
    <w:rsid w:val="002422E8"/>
    <w:rsid w:val="00252124"/>
    <w:rsid w:val="00252B20"/>
    <w:rsid w:val="00255256"/>
    <w:rsid w:val="002623DA"/>
    <w:rsid w:val="0026319C"/>
    <w:rsid w:val="00264367"/>
    <w:rsid w:val="00264741"/>
    <w:rsid w:val="00264BEC"/>
    <w:rsid w:val="002653F3"/>
    <w:rsid w:val="00266218"/>
    <w:rsid w:val="002670C9"/>
    <w:rsid w:val="00267F96"/>
    <w:rsid w:val="00272BED"/>
    <w:rsid w:val="00275398"/>
    <w:rsid w:val="00275E77"/>
    <w:rsid w:val="00280079"/>
    <w:rsid w:val="00284C18"/>
    <w:rsid w:val="00285040"/>
    <w:rsid w:val="00285D1B"/>
    <w:rsid w:val="002958F2"/>
    <w:rsid w:val="00296092"/>
    <w:rsid w:val="002A0CA8"/>
    <w:rsid w:val="002B0F66"/>
    <w:rsid w:val="002B1076"/>
    <w:rsid w:val="002B37DA"/>
    <w:rsid w:val="002B4C87"/>
    <w:rsid w:val="002B6D9D"/>
    <w:rsid w:val="002C1043"/>
    <w:rsid w:val="002C1978"/>
    <w:rsid w:val="002C4A63"/>
    <w:rsid w:val="002C637F"/>
    <w:rsid w:val="002C7FC3"/>
    <w:rsid w:val="002D054A"/>
    <w:rsid w:val="002D105C"/>
    <w:rsid w:val="002D18C3"/>
    <w:rsid w:val="002D524A"/>
    <w:rsid w:val="002E00EC"/>
    <w:rsid w:val="002E2562"/>
    <w:rsid w:val="002E277E"/>
    <w:rsid w:val="002E4AA7"/>
    <w:rsid w:val="002E50AF"/>
    <w:rsid w:val="002E616C"/>
    <w:rsid w:val="002F0252"/>
    <w:rsid w:val="002F0876"/>
    <w:rsid w:val="002F0939"/>
    <w:rsid w:val="002F7E99"/>
    <w:rsid w:val="00300013"/>
    <w:rsid w:val="00301327"/>
    <w:rsid w:val="003014A8"/>
    <w:rsid w:val="0030222B"/>
    <w:rsid w:val="003031B5"/>
    <w:rsid w:val="003031F4"/>
    <w:rsid w:val="00304431"/>
    <w:rsid w:val="00306333"/>
    <w:rsid w:val="00306BDA"/>
    <w:rsid w:val="003075AA"/>
    <w:rsid w:val="00311004"/>
    <w:rsid w:val="00311CCA"/>
    <w:rsid w:val="00312A96"/>
    <w:rsid w:val="00313EB9"/>
    <w:rsid w:val="003150BE"/>
    <w:rsid w:val="00320ED2"/>
    <w:rsid w:val="00321438"/>
    <w:rsid w:val="00321F5B"/>
    <w:rsid w:val="00323755"/>
    <w:rsid w:val="00323EE7"/>
    <w:rsid w:val="00324D38"/>
    <w:rsid w:val="00326D64"/>
    <w:rsid w:val="00327431"/>
    <w:rsid w:val="00331D07"/>
    <w:rsid w:val="0033263A"/>
    <w:rsid w:val="00334804"/>
    <w:rsid w:val="00337891"/>
    <w:rsid w:val="00337A55"/>
    <w:rsid w:val="00341B86"/>
    <w:rsid w:val="003434DB"/>
    <w:rsid w:val="00347B53"/>
    <w:rsid w:val="003514A7"/>
    <w:rsid w:val="0035161F"/>
    <w:rsid w:val="00351A40"/>
    <w:rsid w:val="00351B93"/>
    <w:rsid w:val="00353573"/>
    <w:rsid w:val="00353D76"/>
    <w:rsid w:val="00354223"/>
    <w:rsid w:val="00356085"/>
    <w:rsid w:val="00357307"/>
    <w:rsid w:val="00362723"/>
    <w:rsid w:val="00362CD8"/>
    <w:rsid w:val="00362D1C"/>
    <w:rsid w:val="00363929"/>
    <w:rsid w:val="003647BB"/>
    <w:rsid w:val="003664F0"/>
    <w:rsid w:val="003678BC"/>
    <w:rsid w:val="00370E91"/>
    <w:rsid w:val="00371282"/>
    <w:rsid w:val="00371413"/>
    <w:rsid w:val="0037174C"/>
    <w:rsid w:val="003733E6"/>
    <w:rsid w:val="00375441"/>
    <w:rsid w:val="003777CC"/>
    <w:rsid w:val="003806BC"/>
    <w:rsid w:val="00384097"/>
    <w:rsid w:val="00384795"/>
    <w:rsid w:val="00384D41"/>
    <w:rsid w:val="0038725E"/>
    <w:rsid w:val="003878DC"/>
    <w:rsid w:val="00387F0D"/>
    <w:rsid w:val="00390D60"/>
    <w:rsid w:val="00390F5A"/>
    <w:rsid w:val="00392A0B"/>
    <w:rsid w:val="0039335E"/>
    <w:rsid w:val="0039467A"/>
    <w:rsid w:val="003968BE"/>
    <w:rsid w:val="003A0C99"/>
    <w:rsid w:val="003A1E53"/>
    <w:rsid w:val="003A312B"/>
    <w:rsid w:val="003A3162"/>
    <w:rsid w:val="003A7C7D"/>
    <w:rsid w:val="003A7DC4"/>
    <w:rsid w:val="003A7E9D"/>
    <w:rsid w:val="003B2971"/>
    <w:rsid w:val="003B413E"/>
    <w:rsid w:val="003B6958"/>
    <w:rsid w:val="003B738B"/>
    <w:rsid w:val="003B74CD"/>
    <w:rsid w:val="003B791B"/>
    <w:rsid w:val="003C0C36"/>
    <w:rsid w:val="003C14DB"/>
    <w:rsid w:val="003C350F"/>
    <w:rsid w:val="003C4A89"/>
    <w:rsid w:val="003C584D"/>
    <w:rsid w:val="003D043E"/>
    <w:rsid w:val="003D044A"/>
    <w:rsid w:val="003D0483"/>
    <w:rsid w:val="003D18F8"/>
    <w:rsid w:val="003D2B14"/>
    <w:rsid w:val="003D3A7E"/>
    <w:rsid w:val="003E1039"/>
    <w:rsid w:val="003E1741"/>
    <w:rsid w:val="003E3F4C"/>
    <w:rsid w:val="003E4680"/>
    <w:rsid w:val="003E5822"/>
    <w:rsid w:val="003E7B95"/>
    <w:rsid w:val="003F1FB2"/>
    <w:rsid w:val="003F2820"/>
    <w:rsid w:val="003F658F"/>
    <w:rsid w:val="00401463"/>
    <w:rsid w:val="00401541"/>
    <w:rsid w:val="00402D9C"/>
    <w:rsid w:val="00405E53"/>
    <w:rsid w:val="0041024D"/>
    <w:rsid w:val="00413922"/>
    <w:rsid w:val="00413972"/>
    <w:rsid w:val="0041492B"/>
    <w:rsid w:val="00416F1E"/>
    <w:rsid w:val="0042085D"/>
    <w:rsid w:val="0042143F"/>
    <w:rsid w:val="0042230A"/>
    <w:rsid w:val="004224C2"/>
    <w:rsid w:val="00427991"/>
    <w:rsid w:val="004300E1"/>
    <w:rsid w:val="00432C4B"/>
    <w:rsid w:val="00432C4E"/>
    <w:rsid w:val="00433912"/>
    <w:rsid w:val="00435823"/>
    <w:rsid w:val="004379B2"/>
    <w:rsid w:val="0044376B"/>
    <w:rsid w:val="00443AC0"/>
    <w:rsid w:val="00444069"/>
    <w:rsid w:val="004441AC"/>
    <w:rsid w:val="004465D8"/>
    <w:rsid w:val="00452373"/>
    <w:rsid w:val="00452B50"/>
    <w:rsid w:val="00452F5F"/>
    <w:rsid w:val="0045320E"/>
    <w:rsid w:val="004555F2"/>
    <w:rsid w:val="00457DC9"/>
    <w:rsid w:val="00460128"/>
    <w:rsid w:val="00462F4B"/>
    <w:rsid w:val="004638DA"/>
    <w:rsid w:val="00465F30"/>
    <w:rsid w:val="00466692"/>
    <w:rsid w:val="0047103D"/>
    <w:rsid w:val="00471B63"/>
    <w:rsid w:val="00473BA5"/>
    <w:rsid w:val="00473C33"/>
    <w:rsid w:val="00473C47"/>
    <w:rsid w:val="0047529C"/>
    <w:rsid w:val="00477EC1"/>
    <w:rsid w:val="00485C6A"/>
    <w:rsid w:val="00487C5B"/>
    <w:rsid w:val="004900C0"/>
    <w:rsid w:val="004935D8"/>
    <w:rsid w:val="00493E19"/>
    <w:rsid w:val="004940E6"/>
    <w:rsid w:val="00495748"/>
    <w:rsid w:val="00495DB0"/>
    <w:rsid w:val="00497B4E"/>
    <w:rsid w:val="004A21D2"/>
    <w:rsid w:val="004A2858"/>
    <w:rsid w:val="004A3DE0"/>
    <w:rsid w:val="004A49E6"/>
    <w:rsid w:val="004A588E"/>
    <w:rsid w:val="004A58E0"/>
    <w:rsid w:val="004A65FF"/>
    <w:rsid w:val="004B0F4D"/>
    <w:rsid w:val="004B185D"/>
    <w:rsid w:val="004B2A12"/>
    <w:rsid w:val="004B40FA"/>
    <w:rsid w:val="004B4884"/>
    <w:rsid w:val="004B52A9"/>
    <w:rsid w:val="004B7366"/>
    <w:rsid w:val="004C2A8D"/>
    <w:rsid w:val="004C3AAB"/>
    <w:rsid w:val="004C43A7"/>
    <w:rsid w:val="004C4A67"/>
    <w:rsid w:val="004C713D"/>
    <w:rsid w:val="004C7CEB"/>
    <w:rsid w:val="004D0798"/>
    <w:rsid w:val="004D07F0"/>
    <w:rsid w:val="004D0C2C"/>
    <w:rsid w:val="004D2E94"/>
    <w:rsid w:val="004D4FB4"/>
    <w:rsid w:val="004D52F4"/>
    <w:rsid w:val="004D5DC2"/>
    <w:rsid w:val="004D69E6"/>
    <w:rsid w:val="004D721E"/>
    <w:rsid w:val="004E11DC"/>
    <w:rsid w:val="004E3393"/>
    <w:rsid w:val="004E5685"/>
    <w:rsid w:val="004E768B"/>
    <w:rsid w:val="004F15F0"/>
    <w:rsid w:val="004F1DA9"/>
    <w:rsid w:val="004F2628"/>
    <w:rsid w:val="004F2AFA"/>
    <w:rsid w:val="004F3108"/>
    <w:rsid w:val="004F5934"/>
    <w:rsid w:val="004F6B6E"/>
    <w:rsid w:val="00502443"/>
    <w:rsid w:val="00502DE6"/>
    <w:rsid w:val="00503244"/>
    <w:rsid w:val="00503613"/>
    <w:rsid w:val="00505AF4"/>
    <w:rsid w:val="00505C19"/>
    <w:rsid w:val="00511311"/>
    <w:rsid w:val="00511C15"/>
    <w:rsid w:val="00512180"/>
    <w:rsid w:val="00512DF2"/>
    <w:rsid w:val="00513447"/>
    <w:rsid w:val="00514826"/>
    <w:rsid w:val="00515AA3"/>
    <w:rsid w:val="00515C3B"/>
    <w:rsid w:val="005170F4"/>
    <w:rsid w:val="00517BED"/>
    <w:rsid w:val="00517E8A"/>
    <w:rsid w:val="00525146"/>
    <w:rsid w:val="00525BF1"/>
    <w:rsid w:val="00526BC3"/>
    <w:rsid w:val="0053122D"/>
    <w:rsid w:val="005364C9"/>
    <w:rsid w:val="005420EB"/>
    <w:rsid w:val="00544120"/>
    <w:rsid w:val="005527DA"/>
    <w:rsid w:val="00553492"/>
    <w:rsid w:val="005553A9"/>
    <w:rsid w:val="00561F65"/>
    <w:rsid w:val="00563D33"/>
    <w:rsid w:val="00563D78"/>
    <w:rsid w:val="00563F77"/>
    <w:rsid w:val="00563FAF"/>
    <w:rsid w:val="0056634B"/>
    <w:rsid w:val="00567B8D"/>
    <w:rsid w:val="0057018E"/>
    <w:rsid w:val="005708BC"/>
    <w:rsid w:val="00572783"/>
    <w:rsid w:val="00574F9E"/>
    <w:rsid w:val="005754DF"/>
    <w:rsid w:val="005756EB"/>
    <w:rsid w:val="00581A22"/>
    <w:rsid w:val="00581B84"/>
    <w:rsid w:val="00581F79"/>
    <w:rsid w:val="00582BAE"/>
    <w:rsid w:val="005868FF"/>
    <w:rsid w:val="0059086C"/>
    <w:rsid w:val="00590C92"/>
    <w:rsid w:val="00591B28"/>
    <w:rsid w:val="005923AE"/>
    <w:rsid w:val="00592A4E"/>
    <w:rsid w:val="00595D9D"/>
    <w:rsid w:val="00595EDC"/>
    <w:rsid w:val="005A0E80"/>
    <w:rsid w:val="005A1B5C"/>
    <w:rsid w:val="005A44DE"/>
    <w:rsid w:val="005A55E6"/>
    <w:rsid w:val="005A5D12"/>
    <w:rsid w:val="005B02F4"/>
    <w:rsid w:val="005B07C2"/>
    <w:rsid w:val="005B0D74"/>
    <w:rsid w:val="005B1709"/>
    <w:rsid w:val="005B1782"/>
    <w:rsid w:val="005B1EB6"/>
    <w:rsid w:val="005B2D3F"/>
    <w:rsid w:val="005B3D67"/>
    <w:rsid w:val="005B3F09"/>
    <w:rsid w:val="005B4EFF"/>
    <w:rsid w:val="005B6589"/>
    <w:rsid w:val="005B7B8D"/>
    <w:rsid w:val="005C27E2"/>
    <w:rsid w:val="005C2F17"/>
    <w:rsid w:val="005C33AB"/>
    <w:rsid w:val="005C37B4"/>
    <w:rsid w:val="005C63DB"/>
    <w:rsid w:val="005C6C8C"/>
    <w:rsid w:val="005D0277"/>
    <w:rsid w:val="005D0B34"/>
    <w:rsid w:val="005D17B0"/>
    <w:rsid w:val="005D2237"/>
    <w:rsid w:val="005D38A1"/>
    <w:rsid w:val="005D4736"/>
    <w:rsid w:val="005D62DE"/>
    <w:rsid w:val="005D6324"/>
    <w:rsid w:val="005D7587"/>
    <w:rsid w:val="005E089F"/>
    <w:rsid w:val="005E20CF"/>
    <w:rsid w:val="005E2655"/>
    <w:rsid w:val="005E272B"/>
    <w:rsid w:val="005E3348"/>
    <w:rsid w:val="005E366D"/>
    <w:rsid w:val="005E6496"/>
    <w:rsid w:val="005E693D"/>
    <w:rsid w:val="005E6D31"/>
    <w:rsid w:val="005F1256"/>
    <w:rsid w:val="005F2515"/>
    <w:rsid w:val="005F4B4F"/>
    <w:rsid w:val="005F5642"/>
    <w:rsid w:val="00600A4E"/>
    <w:rsid w:val="00600CC9"/>
    <w:rsid w:val="00602E66"/>
    <w:rsid w:val="00605359"/>
    <w:rsid w:val="00606064"/>
    <w:rsid w:val="0060719D"/>
    <w:rsid w:val="0060778D"/>
    <w:rsid w:val="00616EBA"/>
    <w:rsid w:val="00620851"/>
    <w:rsid w:val="00620F98"/>
    <w:rsid w:val="00621E98"/>
    <w:rsid w:val="00622176"/>
    <w:rsid w:val="0062331B"/>
    <w:rsid w:val="006276E1"/>
    <w:rsid w:val="00637DA5"/>
    <w:rsid w:val="006401BD"/>
    <w:rsid w:val="00640458"/>
    <w:rsid w:val="00641756"/>
    <w:rsid w:val="006429E9"/>
    <w:rsid w:val="00643824"/>
    <w:rsid w:val="00643F6E"/>
    <w:rsid w:val="00644CDE"/>
    <w:rsid w:val="00645130"/>
    <w:rsid w:val="00647B09"/>
    <w:rsid w:val="00650CDD"/>
    <w:rsid w:val="00654A06"/>
    <w:rsid w:val="0065797D"/>
    <w:rsid w:val="00657BA1"/>
    <w:rsid w:val="00661AF4"/>
    <w:rsid w:val="00665A18"/>
    <w:rsid w:val="00666507"/>
    <w:rsid w:val="00666AD3"/>
    <w:rsid w:val="0067043E"/>
    <w:rsid w:val="00671BE8"/>
    <w:rsid w:val="00674C80"/>
    <w:rsid w:val="006753CB"/>
    <w:rsid w:val="006759E6"/>
    <w:rsid w:val="006801FA"/>
    <w:rsid w:val="006807BB"/>
    <w:rsid w:val="00681EEA"/>
    <w:rsid w:val="006828DC"/>
    <w:rsid w:val="00686DDF"/>
    <w:rsid w:val="00690B08"/>
    <w:rsid w:val="00690F5D"/>
    <w:rsid w:val="006911C7"/>
    <w:rsid w:val="00691527"/>
    <w:rsid w:val="006925E3"/>
    <w:rsid w:val="0069498E"/>
    <w:rsid w:val="00695B15"/>
    <w:rsid w:val="006975EE"/>
    <w:rsid w:val="006A101F"/>
    <w:rsid w:val="006A1CDC"/>
    <w:rsid w:val="006A6A75"/>
    <w:rsid w:val="006B0B43"/>
    <w:rsid w:val="006B2AD8"/>
    <w:rsid w:val="006B4309"/>
    <w:rsid w:val="006B47D4"/>
    <w:rsid w:val="006B7B73"/>
    <w:rsid w:val="006B7E1C"/>
    <w:rsid w:val="006C047A"/>
    <w:rsid w:val="006C0D41"/>
    <w:rsid w:val="006C0E14"/>
    <w:rsid w:val="006C29D5"/>
    <w:rsid w:val="006C5036"/>
    <w:rsid w:val="006C55AE"/>
    <w:rsid w:val="006C6884"/>
    <w:rsid w:val="006D0BBA"/>
    <w:rsid w:val="006D0BCC"/>
    <w:rsid w:val="006D2551"/>
    <w:rsid w:val="006D78F2"/>
    <w:rsid w:val="006D7D2C"/>
    <w:rsid w:val="006E0678"/>
    <w:rsid w:val="006E292F"/>
    <w:rsid w:val="006E3540"/>
    <w:rsid w:val="006E4043"/>
    <w:rsid w:val="006E540D"/>
    <w:rsid w:val="006E64F0"/>
    <w:rsid w:val="006E77D0"/>
    <w:rsid w:val="006F0EEE"/>
    <w:rsid w:val="006F52E3"/>
    <w:rsid w:val="006F6179"/>
    <w:rsid w:val="007002B8"/>
    <w:rsid w:val="00701D5D"/>
    <w:rsid w:val="00703776"/>
    <w:rsid w:val="00703FA1"/>
    <w:rsid w:val="00707BED"/>
    <w:rsid w:val="00710653"/>
    <w:rsid w:val="00710F44"/>
    <w:rsid w:val="0071110D"/>
    <w:rsid w:val="00711DA3"/>
    <w:rsid w:val="00713002"/>
    <w:rsid w:val="00716FBA"/>
    <w:rsid w:val="007228E3"/>
    <w:rsid w:val="00723070"/>
    <w:rsid w:val="0072323C"/>
    <w:rsid w:val="0072350E"/>
    <w:rsid w:val="007255A1"/>
    <w:rsid w:val="00727ABB"/>
    <w:rsid w:val="00727EDD"/>
    <w:rsid w:val="00731D08"/>
    <w:rsid w:val="00732518"/>
    <w:rsid w:val="00732E7D"/>
    <w:rsid w:val="0073530F"/>
    <w:rsid w:val="007364C6"/>
    <w:rsid w:val="00736D48"/>
    <w:rsid w:val="00743155"/>
    <w:rsid w:val="00743208"/>
    <w:rsid w:val="0074362C"/>
    <w:rsid w:val="007438CB"/>
    <w:rsid w:val="00744EC8"/>
    <w:rsid w:val="00750FAF"/>
    <w:rsid w:val="0075346D"/>
    <w:rsid w:val="007541DF"/>
    <w:rsid w:val="00764A01"/>
    <w:rsid w:val="00764CEA"/>
    <w:rsid w:val="00764EC4"/>
    <w:rsid w:val="00765B33"/>
    <w:rsid w:val="007678A1"/>
    <w:rsid w:val="007703A5"/>
    <w:rsid w:val="00771138"/>
    <w:rsid w:val="00774205"/>
    <w:rsid w:val="00774249"/>
    <w:rsid w:val="0078579D"/>
    <w:rsid w:val="00787FDB"/>
    <w:rsid w:val="00790007"/>
    <w:rsid w:val="0079149F"/>
    <w:rsid w:val="00791932"/>
    <w:rsid w:val="00792DB7"/>
    <w:rsid w:val="00793A06"/>
    <w:rsid w:val="007950DC"/>
    <w:rsid w:val="0079555C"/>
    <w:rsid w:val="007955BB"/>
    <w:rsid w:val="00796433"/>
    <w:rsid w:val="0079678B"/>
    <w:rsid w:val="00797035"/>
    <w:rsid w:val="007A002B"/>
    <w:rsid w:val="007A0FE5"/>
    <w:rsid w:val="007A1187"/>
    <w:rsid w:val="007A2396"/>
    <w:rsid w:val="007A2D9F"/>
    <w:rsid w:val="007A40D0"/>
    <w:rsid w:val="007A4B4D"/>
    <w:rsid w:val="007A4F74"/>
    <w:rsid w:val="007A61FF"/>
    <w:rsid w:val="007A73BC"/>
    <w:rsid w:val="007B245D"/>
    <w:rsid w:val="007B251D"/>
    <w:rsid w:val="007B2DCF"/>
    <w:rsid w:val="007B3CEC"/>
    <w:rsid w:val="007B47F0"/>
    <w:rsid w:val="007B58B8"/>
    <w:rsid w:val="007C22AC"/>
    <w:rsid w:val="007C3E94"/>
    <w:rsid w:val="007C3ED4"/>
    <w:rsid w:val="007C4FB5"/>
    <w:rsid w:val="007C6D0C"/>
    <w:rsid w:val="007D4E1A"/>
    <w:rsid w:val="007D5C2B"/>
    <w:rsid w:val="007D6CB6"/>
    <w:rsid w:val="007E15FE"/>
    <w:rsid w:val="007E1D76"/>
    <w:rsid w:val="007E78E9"/>
    <w:rsid w:val="007F26C8"/>
    <w:rsid w:val="007F3DE4"/>
    <w:rsid w:val="007F50D0"/>
    <w:rsid w:val="007F5F40"/>
    <w:rsid w:val="008039BE"/>
    <w:rsid w:val="00803D13"/>
    <w:rsid w:val="00804C55"/>
    <w:rsid w:val="00805268"/>
    <w:rsid w:val="008149ED"/>
    <w:rsid w:val="00817CBC"/>
    <w:rsid w:val="00817D9A"/>
    <w:rsid w:val="00817DE6"/>
    <w:rsid w:val="0082294B"/>
    <w:rsid w:val="00824975"/>
    <w:rsid w:val="00830962"/>
    <w:rsid w:val="00830C27"/>
    <w:rsid w:val="008333FF"/>
    <w:rsid w:val="00840D6E"/>
    <w:rsid w:val="008419EF"/>
    <w:rsid w:val="008449DA"/>
    <w:rsid w:val="0084529E"/>
    <w:rsid w:val="00846371"/>
    <w:rsid w:val="008501CF"/>
    <w:rsid w:val="008501DC"/>
    <w:rsid w:val="00850647"/>
    <w:rsid w:val="00851297"/>
    <w:rsid w:val="00852FAE"/>
    <w:rsid w:val="008552E3"/>
    <w:rsid w:val="00855FCC"/>
    <w:rsid w:val="00857B9E"/>
    <w:rsid w:val="00857CEF"/>
    <w:rsid w:val="008604A5"/>
    <w:rsid w:val="00860C79"/>
    <w:rsid w:val="00860CCF"/>
    <w:rsid w:val="008627BD"/>
    <w:rsid w:val="0086499D"/>
    <w:rsid w:val="008649D7"/>
    <w:rsid w:val="008665F5"/>
    <w:rsid w:val="00866828"/>
    <w:rsid w:val="008701CD"/>
    <w:rsid w:val="0087112B"/>
    <w:rsid w:val="00872807"/>
    <w:rsid w:val="008750AB"/>
    <w:rsid w:val="00880928"/>
    <w:rsid w:val="00880CBD"/>
    <w:rsid w:val="0088138D"/>
    <w:rsid w:val="00881707"/>
    <w:rsid w:val="00882411"/>
    <w:rsid w:val="00882B54"/>
    <w:rsid w:val="00882EF6"/>
    <w:rsid w:val="0088324A"/>
    <w:rsid w:val="00884C47"/>
    <w:rsid w:val="008914E6"/>
    <w:rsid w:val="00891DF8"/>
    <w:rsid w:val="0089359B"/>
    <w:rsid w:val="008936F9"/>
    <w:rsid w:val="00896D13"/>
    <w:rsid w:val="0089709A"/>
    <w:rsid w:val="008974C5"/>
    <w:rsid w:val="008A1E69"/>
    <w:rsid w:val="008A2F24"/>
    <w:rsid w:val="008A51C4"/>
    <w:rsid w:val="008A6840"/>
    <w:rsid w:val="008B593B"/>
    <w:rsid w:val="008B6D36"/>
    <w:rsid w:val="008B6E77"/>
    <w:rsid w:val="008B7FA3"/>
    <w:rsid w:val="008C16CE"/>
    <w:rsid w:val="008C1CCB"/>
    <w:rsid w:val="008C703F"/>
    <w:rsid w:val="008C72F9"/>
    <w:rsid w:val="008D09D3"/>
    <w:rsid w:val="008D238D"/>
    <w:rsid w:val="008D3D00"/>
    <w:rsid w:val="008D46D6"/>
    <w:rsid w:val="008D6E4F"/>
    <w:rsid w:val="008D738C"/>
    <w:rsid w:val="008D7D2C"/>
    <w:rsid w:val="008E2786"/>
    <w:rsid w:val="008E4256"/>
    <w:rsid w:val="008E472A"/>
    <w:rsid w:val="008E70DF"/>
    <w:rsid w:val="008F1A54"/>
    <w:rsid w:val="008F1FA7"/>
    <w:rsid w:val="008F29C2"/>
    <w:rsid w:val="008F46CF"/>
    <w:rsid w:val="008F69AA"/>
    <w:rsid w:val="008F69FC"/>
    <w:rsid w:val="008F7977"/>
    <w:rsid w:val="00902FB2"/>
    <w:rsid w:val="00902FEE"/>
    <w:rsid w:val="009033A1"/>
    <w:rsid w:val="00903A4F"/>
    <w:rsid w:val="009045AC"/>
    <w:rsid w:val="00906A1D"/>
    <w:rsid w:val="00906E43"/>
    <w:rsid w:val="00907214"/>
    <w:rsid w:val="00907C79"/>
    <w:rsid w:val="0091034A"/>
    <w:rsid w:val="00911743"/>
    <w:rsid w:val="009121B2"/>
    <w:rsid w:val="00912FCA"/>
    <w:rsid w:val="009136A9"/>
    <w:rsid w:val="00914F21"/>
    <w:rsid w:val="009162CC"/>
    <w:rsid w:val="0091790A"/>
    <w:rsid w:val="00917F1A"/>
    <w:rsid w:val="00922551"/>
    <w:rsid w:val="00924892"/>
    <w:rsid w:val="00925BDC"/>
    <w:rsid w:val="0092711A"/>
    <w:rsid w:val="00927F14"/>
    <w:rsid w:val="009340ED"/>
    <w:rsid w:val="0093467F"/>
    <w:rsid w:val="00936D6C"/>
    <w:rsid w:val="0093722D"/>
    <w:rsid w:val="0094142B"/>
    <w:rsid w:val="00944429"/>
    <w:rsid w:val="009459B7"/>
    <w:rsid w:val="00947B22"/>
    <w:rsid w:val="009532E6"/>
    <w:rsid w:val="009537A2"/>
    <w:rsid w:val="00953ACE"/>
    <w:rsid w:val="00954678"/>
    <w:rsid w:val="0095473F"/>
    <w:rsid w:val="009568EB"/>
    <w:rsid w:val="009579A4"/>
    <w:rsid w:val="00962883"/>
    <w:rsid w:val="009642AE"/>
    <w:rsid w:val="009678E1"/>
    <w:rsid w:val="0097085A"/>
    <w:rsid w:val="00971522"/>
    <w:rsid w:val="009728EB"/>
    <w:rsid w:val="009773DD"/>
    <w:rsid w:val="00980622"/>
    <w:rsid w:val="00981D6D"/>
    <w:rsid w:val="00982636"/>
    <w:rsid w:val="00985A7C"/>
    <w:rsid w:val="00985D0F"/>
    <w:rsid w:val="009902C5"/>
    <w:rsid w:val="0099126B"/>
    <w:rsid w:val="0099140A"/>
    <w:rsid w:val="00993398"/>
    <w:rsid w:val="00993C71"/>
    <w:rsid w:val="00995DFA"/>
    <w:rsid w:val="00996939"/>
    <w:rsid w:val="009A15E8"/>
    <w:rsid w:val="009A1982"/>
    <w:rsid w:val="009A49CF"/>
    <w:rsid w:val="009A6D92"/>
    <w:rsid w:val="009B1B78"/>
    <w:rsid w:val="009B2E9D"/>
    <w:rsid w:val="009C0665"/>
    <w:rsid w:val="009C15B9"/>
    <w:rsid w:val="009C1D17"/>
    <w:rsid w:val="009C5188"/>
    <w:rsid w:val="009C5AAF"/>
    <w:rsid w:val="009C6A56"/>
    <w:rsid w:val="009D0CB3"/>
    <w:rsid w:val="009D1960"/>
    <w:rsid w:val="009D2BBB"/>
    <w:rsid w:val="009D4463"/>
    <w:rsid w:val="009D5491"/>
    <w:rsid w:val="009E0C5C"/>
    <w:rsid w:val="009E4AE0"/>
    <w:rsid w:val="009E5259"/>
    <w:rsid w:val="009E558A"/>
    <w:rsid w:val="009E7D71"/>
    <w:rsid w:val="009F199F"/>
    <w:rsid w:val="009F210E"/>
    <w:rsid w:val="009F4902"/>
    <w:rsid w:val="009F6FFE"/>
    <w:rsid w:val="009F7E6E"/>
    <w:rsid w:val="00A0059C"/>
    <w:rsid w:val="00A008BE"/>
    <w:rsid w:val="00A05A84"/>
    <w:rsid w:val="00A07179"/>
    <w:rsid w:val="00A07C35"/>
    <w:rsid w:val="00A10A5F"/>
    <w:rsid w:val="00A111F4"/>
    <w:rsid w:val="00A11B4E"/>
    <w:rsid w:val="00A12A0B"/>
    <w:rsid w:val="00A1333E"/>
    <w:rsid w:val="00A13945"/>
    <w:rsid w:val="00A166D4"/>
    <w:rsid w:val="00A16948"/>
    <w:rsid w:val="00A17902"/>
    <w:rsid w:val="00A2065A"/>
    <w:rsid w:val="00A25ED2"/>
    <w:rsid w:val="00A314D3"/>
    <w:rsid w:val="00A32374"/>
    <w:rsid w:val="00A352AF"/>
    <w:rsid w:val="00A42123"/>
    <w:rsid w:val="00A42B23"/>
    <w:rsid w:val="00A45B2E"/>
    <w:rsid w:val="00A47B01"/>
    <w:rsid w:val="00A47DE9"/>
    <w:rsid w:val="00A50D40"/>
    <w:rsid w:val="00A516A3"/>
    <w:rsid w:val="00A53235"/>
    <w:rsid w:val="00A53916"/>
    <w:rsid w:val="00A53B10"/>
    <w:rsid w:val="00A571BB"/>
    <w:rsid w:val="00A6283B"/>
    <w:rsid w:val="00A62A59"/>
    <w:rsid w:val="00A6377F"/>
    <w:rsid w:val="00A63EFE"/>
    <w:rsid w:val="00A655B8"/>
    <w:rsid w:val="00A70F7F"/>
    <w:rsid w:val="00A71383"/>
    <w:rsid w:val="00A71533"/>
    <w:rsid w:val="00A7316F"/>
    <w:rsid w:val="00A74BFF"/>
    <w:rsid w:val="00A76CAC"/>
    <w:rsid w:val="00A82230"/>
    <w:rsid w:val="00A826E3"/>
    <w:rsid w:val="00A82BD3"/>
    <w:rsid w:val="00A82D4C"/>
    <w:rsid w:val="00A84E83"/>
    <w:rsid w:val="00A84F92"/>
    <w:rsid w:val="00A84FE6"/>
    <w:rsid w:val="00A85BA5"/>
    <w:rsid w:val="00A87E25"/>
    <w:rsid w:val="00A9255B"/>
    <w:rsid w:val="00A93130"/>
    <w:rsid w:val="00A943AC"/>
    <w:rsid w:val="00A964D2"/>
    <w:rsid w:val="00A96C8C"/>
    <w:rsid w:val="00A96F1A"/>
    <w:rsid w:val="00AA1EAB"/>
    <w:rsid w:val="00AA32D6"/>
    <w:rsid w:val="00AA3307"/>
    <w:rsid w:val="00AA41BA"/>
    <w:rsid w:val="00AA62C8"/>
    <w:rsid w:val="00AA63EC"/>
    <w:rsid w:val="00AA6711"/>
    <w:rsid w:val="00AA6BB6"/>
    <w:rsid w:val="00AA7CBB"/>
    <w:rsid w:val="00AB2A2B"/>
    <w:rsid w:val="00AB2B81"/>
    <w:rsid w:val="00AB517C"/>
    <w:rsid w:val="00AB66A4"/>
    <w:rsid w:val="00AC2B4E"/>
    <w:rsid w:val="00AD2960"/>
    <w:rsid w:val="00AD4066"/>
    <w:rsid w:val="00AD5BA0"/>
    <w:rsid w:val="00AD684F"/>
    <w:rsid w:val="00AD76A5"/>
    <w:rsid w:val="00AE0E4F"/>
    <w:rsid w:val="00AE417D"/>
    <w:rsid w:val="00AE4F52"/>
    <w:rsid w:val="00AE69D2"/>
    <w:rsid w:val="00AE6B91"/>
    <w:rsid w:val="00AE6E80"/>
    <w:rsid w:val="00AF0FAB"/>
    <w:rsid w:val="00AF28A9"/>
    <w:rsid w:val="00AF3B35"/>
    <w:rsid w:val="00AF5E95"/>
    <w:rsid w:val="00B029C9"/>
    <w:rsid w:val="00B02FE3"/>
    <w:rsid w:val="00B03200"/>
    <w:rsid w:val="00B05793"/>
    <w:rsid w:val="00B05954"/>
    <w:rsid w:val="00B05EBC"/>
    <w:rsid w:val="00B062C5"/>
    <w:rsid w:val="00B103C7"/>
    <w:rsid w:val="00B11412"/>
    <w:rsid w:val="00B13B42"/>
    <w:rsid w:val="00B144F2"/>
    <w:rsid w:val="00B154E2"/>
    <w:rsid w:val="00B162C2"/>
    <w:rsid w:val="00B20B75"/>
    <w:rsid w:val="00B21A5E"/>
    <w:rsid w:val="00B22E93"/>
    <w:rsid w:val="00B23D2A"/>
    <w:rsid w:val="00B240D9"/>
    <w:rsid w:val="00B259C5"/>
    <w:rsid w:val="00B2786D"/>
    <w:rsid w:val="00B3168E"/>
    <w:rsid w:val="00B32386"/>
    <w:rsid w:val="00B3295C"/>
    <w:rsid w:val="00B33B86"/>
    <w:rsid w:val="00B345CA"/>
    <w:rsid w:val="00B34867"/>
    <w:rsid w:val="00B348AE"/>
    <w:rsid w:val="00B362E8"/>
    <w:rsid w:val="00B3733E"/>
    <w:rsid w:val="00B37AE0"/>
    <w:rsid w:val="00B41EFC"/>
    <w:rsid w:val="00B43C6A"/>
    <w:rsid w:val="00B43F38"/>
    <w:rsid w:val="00B4461C"/>
    <w:rsid w:val="00B4530F"/>
    <w:rsid w:val="00B470AF"/>
    <w:rsid w:val="00B47BCC"/>
    <w:rsid w:val="00B52725"/>
    <w:rsid w:val="00B530B6"/>
    <w:rsid w:val="00B543AA"/>
    <w:rsid w:val="00B554E2"/>
    <w:rsid w:val="00B57AD9"/>
    <w:rsid w:val="00B61516"/>
    <w:rsid w:val="00B62154"/>
    <w:rsid w:val="00B6386E"/>
    <w:rsid w:val="00B63C72"/>
    <w:rsid w:val="00B6404E"/>
    <w:rsid w:val="00B64FFD"/>
    <w:rsid w:val="00B65AD8"/>
    <w:rsid w:val="00B65EF6"/>
    <w:rsid w:val="00B66E66"/>
    <w:rsid w:val="00B70215"/>
    <w:rsid w:val="00B70776"/>
    <w:rsid w:val="00B76E04"/>
    <w:rsid w:val="00B77912"/>
    <w:rsid w:val="00B80867"/>
    <w:rsid w:val="00B81843"/>
    <w:rsid w:val="00B830A4"/>
    <w:rsid w:val="00B86A51"/>
    <w:rsid w:val="00B87C37"/>
    <w:rsid w:val="00B91875"/>
    <w:rsid w:val="00B926CD"/>
    <w:rsid w:val="00B9336C"/>
    <w:rsid w:val="00B936D3"/>
    <w:rsid w:val="00B94382"/>
    <w:rsid w:val="00B956A7"/>
    <w:rsid w:val="00B97A05"/>
    <w:rsid w:val="00BA0718"/>
    <w:rsid w:val="00BA6DE0"/>
    <w:rsid w:val="00BB0505"/>
    <w:rsid w:val="00BB1688"/>
    <w:rsid w:val="00BB1CA9"/>
    <w:rsid w:val="00BB3558"/>
    <w:rsid w:val="00BB5633"/>
    <w:rsid w:val="00BB5C6E"/>
    <w:rsid w:val="00BB7FE1"/>
    <w:rsid w:val="00BC2272"/>
    <w:rsid w:val="00BC3ED9"/>
    <w:rsid w:val="00BC43FF"/>
    <w:rsid w:val="00BC458D"/>
    <w:rsid w:val="00BC6BA4"/>
    <w:rsid w:val="00BC706B"/>
    <w:rsid w:val="00BC721C"/>
    <w:rsid w:val="00BD3859"/>
    <w:rsid w:val="00BD4617"/>
    <w:rsid w:val="00BD655F"/>
    <w:rsid w:val="00BD7048"/>
    <w:rsid w:val="00BE13B9"/>
    <w:rsid w:val="00BE7766"/>
    <w:rsid w:val="00BF18C2"/>
    <w:rsid w:val="00BF1BA9"/>
    <w:rsid w:val="00BF2558"/>
    <w:rsid w:val="00BF3759"/>
    <w:rsid w:val="00BF38DE"/>
    <w:rsid w:val="00BF42F4"/>
    <w:rsid w:val="00BF46AA"/>
    <w:rsid w:val="00BF511A"/>
    <w:rsid w:val="00BF5671"/>
    <w:rsid w:val="00C00DC5"/>
    <w:rsid w:val="00C0271C"/>
    <w:rsid w:val="00C0373F"/>
    <w:rsid w:val="00C05E2A"/>
    <w:rsid w:val="00C14140"/>
    <w:rsid w:val="00C156DF"/>
    <w:rsid w:val="00C175CB"/>
    <w:rsid w:val="00C2011E"/>
    <w:rsid w:val="00C209BC"/>
    <w:rsid w:val="00C20A29"/>
    <w:rsid w:val="00C2181C"/>
    <w:rsid w:val="00C2287B"/>
    <w:rsid w:val="00C2411B"/>
    <w:rsid w:val="00C259F8"/>
    <w:rsid w:val="00C27B38"/>
    <w:rsid w:val="00C3239F"/>
    <w:rsid w:val="00C343EF"/>
    <w:rsid w:val="00C34973"/>
    <w:rsid w:val="00C359DE"/>
    <w:rsid w:val="00C456F9"/>
    <w:rsid w:val="00C461A8"/>
    <w:rsid w:val="00C47C08"/>
    <w:rsid w:val="00C503B7"/>
    <w:rsid w:val="00C517AD"/>
    <w:rsid w:val="00C51CE4"/>
    <w:rsid w:val="00C52515"/>
    <w:rsid w:val="00C52862"/>
    <w:rsid w:val="00C56107"/>
    <w:rsid w:val="00C5772F"/>
    <w:rsid w:val="00C57846"/>
    <w:rsid w:val="00C6126D"/>
    <w:rsid w:val="00C6142D"/>
    <w:rsid w:val="00C61BF5"/>
    <w:rsid w:val="00C621D2"/>
    <w:rsid w:val="00C63982"/>
    <w:rsid w:val="00C63ABF"/>
    <w:rsid w:val="00C656B3"/>
    <w:rsid w:val="00C70C1E"/>
    <w:rsid w:val="00C72A4A"/>
    <w:rsid w:val="00C72FC7"/>
    <w:rsid w:val="00C73D12"/>
    <w:rsid w:val="00C74BA6"/>
    <w:rsid w:val="00C76395"/>
    <w:rsid w:val="00C806DD"/>
    <w:rsid w:val="00C81F59"/>
    <w:rsid w:val="00C82724"/>
    <w:rsid w:val="00C85F44"/>
    <w:rsid w:val="00C86A21"/>
    <w:rsid w:val="00C904AB"/>
    <w:rsid w:val="00C90DF3"/>
    <w:rsid w:val="00C90E7D"/>
    <w:rsid w:val="00C910E1"/>
    <w:rsid w:val="00C93B00"/>
    <w:rsid w:val="00C93DDA"/>
    <w:rsid w:val="00C96282"/>
    <w:rsid w:val="00C96463"/>
    <w:rsid w:val="00C977CF"/>
    <w:rsid w:val="00CA0792"/>
    <w:rsid w:val="00CA4FFB"/>
    <w:rsid w:val="00CA5906"/>
    <w:rsid w:val="00CA6762"/>
    <w:rsid w:val="00CA6EEC"/>
    <w:rsid w:val="00CA7243"/>
    <w:rsid w:val="00CA7567"/>
    <w:rsid w:val="00CA7D85"/>
    <w:rsid w:val="00CB0460"/>
    <w:rsid w:val="00CB1C09"/>
    <w:rsid w:val="00CB2737"/>
    <w:rsid w:val="00CB33A0"/>
    <w:rsid w:val="00CB35AA"/>
    <w:rsid w:val="00CB3DEF"/>
    <w:rsid w:val="00CB4471"/>
    <w:rsid w:val="00CB57C9"/>
    <w:rsid w:val="00CB6086"/>
    <w:rsid w:val="00CC59C0"/>
    <w:rsid w:val="00CC5D4F"/>
    <w:rsid w:val="00CD063F"/>
    <w:rsid w:val="00CD0AB0"/>
    <w:rsid w:val="00CD28C8"/>
    <w:rsid w:val="00CD7026"/>
    <w:rsid w:val="00CD706B"/>
    <w:rsid w:val="00CE0171"/>
    <w:rsid w:val="00CE0B28"/>
    <w:rsid w:val="00CE36F8"/>
    <w:rsid w:val="00CE3ADF"/>
    <w:rsid w:val="00CF051C"/>
    <w:rsid w:val="00CF11B2"/>
    <w:rsid w:val="00CF13D3"/>
    <w:rsid w:val="00CF4D7C"/>
    <w:rsid w:val="00CF6542"/>
    <w:rsid w:val="00CF7DA3"/>
    <w:rsid w:val="00CF7E44"/>
    <w:rsid w:val="00CF7E90"/>
    <w:rsid w:val="00D01F76"/>
    <w:rsid w:val="00D0290F"/>
    <w:rsid w:val="00D057E4"/>
    <w:rsid w:val="00D065F1"/>
    <w:rsid w:val="00D06E59"/>
    <w:rsid w:val="00D109DC"/>
    <w:rsid w:val="00D11B9F"/>
    <w:rsid w:val="00D14B71"/>
    <w:rsid w:val="00D16395"/>
    <w:rsid w:val="00D25959"/>
    <w:rsid w:val="00D3167A"/>
    <w:rsid w:val="00D3327D"/>
    <w:rsid w:val="00D36328"/>
    <w:rsid w:val="00D37D5B"/>
    <w:rsid w:val="00D4325F"/>
    <w:rsid w:val="00D44F08"/>
    <w:rsid w:val="00D45E2C"/>
    <w:rsid w:val="00D46E22"/>
    <w:rsid w:val="00D47A8C"/>
    <w:rsid w:val="00D51198"/>
    <w:rsid w:val="00D5131E"/>
    <w:rsid w:val="00D51C73"/>
    <w:rsid w:val="00D51C98"/>
    <w:rsid w:val="00D534A8"/>
    <w:rsid w:val="00D53531"/>
    <w:rsid w:val="00D543FA"/>
    <w:rsid w:val="00D573ED"/>
    <w:rsid w:val="00D62C5B"/>
    <w:rsid w:val="00D65D07"/>
    <w:rsid w:val="00D70023"/>
    <w:rsid w:val="00D720AD"/>
    <w:rsid w:val="00D72A7A"/>
    <w:rsid w:val="00D74B87"/>
    <w:rsid w:val="00D767C4"/>
    <w:rsid w:val="00D769C1"/>
    <w:rsid w:val="00D77089"/>
    <w:rsid w:val="00D82876"/>
    <w:rsid w:val="00D83137"/>
    <w:rsid w:val="00D86BED"/>
    <w:rsid w:val="00D936D1"/>
    <w:rsid w:val="00D94A4C"/>
    <w:rsid w:val="00D960A4"/>
    <w:rsid w:val="00DA008C"/>
    <w:rsid w:val="00DA1EBA"/>
    <w:rsid w:val="00DA2BBA"/>
    <w:rsid w:val="00DA3F0E"/>
    <w:rsid w:val="00DA4983"/>
    <w:rsid w:val="00DB08A6"/>
    <w:rsid w:val="00DB6311"/>
    <w:rsid w:val="00DB7947"/>
    <w:rsid w:val="00DC346D"/>
    <w:rsid w:val="00DC3C9F"/>
    <w:rsid w:val="00DC4105"/>
    <w:rsid w:val="00DC4641"/>
    <w:rsid w:val="00DD0336"/>
    <w:rsid w:val="00DD0B62"/>
    <w:rsid w:val="00DD0C97"/>
    <w:rsid w:val="00DD205E"/>
    <w:rsid w:val="00DD75F9"/>
    <w:rsid w:val="00DD779F"/>
    <w:rsid w:val="00DE0356"/>
    <w:rsid w:val="00DE05F5"/>
    <w:rsid w:val="00DE252B"/>
    <w:rsid w:val="00DE442B"/>
    <w:rsid w:val="00DE4CFC"/>
    <w:rsid w:val="00DF1323"/>
    <w:rsid w:val="00DF314F"/>
    <w:rsid w:val="00DF41BF"/>
    <w:rsid w:val="00E10308"/>
    <w:rsid w:val="00E10819"/>
    <w:rsid w:val="00E1102C"/>
    <w:rsid w:val="00E12383"/>
    <w:rsid w:val="00E12F14"/>
    <w:rsid w:val="00E1401E"/>
    <w:rsid w:val="00E15C05"/>
    <w:rsid w:val="00E15E31"/>
    <w:rsid w:val="00E16791"/>
    <w:rsid w:val="00E17F77"/>
    <w:rsid w:val="00E20B4D"/>
    <w:rsid w:val="00E22EE1"/>
    <w:rsid w:val="00E25E4D"/>
    <w:rsid w:val="00E2703D"/>
    <w:rsid w:val="00E273CC"/>
    <w:rsid w:val="00E27E62"/>
    <w:rsid w:val="00E317CE"/>
    <w:rsid w:val="00E31BFD"/>
    <w:rsid w:val="00E3243B"/>
    <w:rsid w:val="00E33ADD"/>
    <w:rsid w:val="00E35844"/>
    <w:rsid w:val="00E36337"/>
    <w:rsid w:val="00E402E9"/>
    <w:rsid w:val="00E4088F"/>
    <w:rsid w:val="00E40EA6"/>
    <w:rsid w:val="00E43506"/>
    <w:rsid w:val="00E448C2"/>
    <w:rsid w:val="00E44BD4"/>
    <w:rsid w:val="00E46AEC"/>
    <w:rsid w:val="00E47462"/>
    <w:rsid w:val="00E47F96"/>
    <w:rsid w:val="00E5345D"/>
    <w:rsid w:val="00E54468"/>
    <w:rsid w:val="00E5469A"/>
    <w:rsid w:val="00E54AD6"/>
    <w:rsid w:val="00E56875"/>
    <w:rsid w:val="00E61565"/>
    <w:rsid w:val="00E62BCF"/>
    <w:rsid w:val="00E633BF"/>
    <w:rsid w:val="00E63734"/>
    <w:rsid w:val="00E655FF"/>
    <w:rsid w:val="00E659DE"/>
    <w:rsid w:val="00E66966"/>
    <w:rsid w:val="00E7128B"/>
    <w:rsid w:val="00E72A2F"/>
    <w:rsid w:val="00E7403A"/>
    <w:rsid w:val="00E74213"/>
    <w:rsid w:val="00E74A79"/>
    <w:rsid w:val="00E75C2F"/>
    <w:rsid w:val="00E763E0"/>
    <w:rsid w:val="00E76581"/>
    <w:rsid w:val="00E813D3"/>
    <w:rsid w:val="00E82064"/>
    <w:rsid w:val="00E8296F"/>
    <w:rsid w:val="00E8443D"/>
    <w:rsid w:val="00E8475F"/>
    <w:rsid w:val="00E8575A"/>
    <w:rsid w:val="00E85BC5"/>
    <w:rsid w:val="00E93783"/>
    <w:rsid w:val="00E94465"/>
    <w:rsid w:val="00E9601A"/>
    <w:rsid w:val="00EA04A5"/>
    <w:rsid w:val="00EA1C87"/>
    <w:rsid w:val="00EA1E63"/>
    <w:rsid w:val="00EA2AF3"/>
    <w:rsid w:val="00EA3419"/>
    <w:rsid w:val="00EA4833"/>
    <w:rsid w:val="00EA5CD3"/>
    <w:rsid w:val="00EB3A2A"/>
    <w:rsid w:val="00EB3B49"/>
    <w:rsid w:val="00EB49E9"/>
    <w:rsid w:val="00EB4B27"/>
    <w:rsid w:val="00EB5C67"/>
    <w:rsid w:val="00EB6EEE"/>
    <w:rsid w:val="00EC17BA"/>
    <w:rsid w:val="00EC6B9B"/>
    <w:rsid w:val="00EC6CEC"/>
    <w:rsid w:val="00ED252D"/>
    <w:rsid w:val="00ED380C"/>
    <w:rsid w:val="00ED7F90"/>
    <w:rsid w:val="00EE1775"/>
    <w:rsid w:val="00EE2EB9"/>
    <w:rsid w:val="00EE5EA0"/>
    <w:rsid w:val="00EF23CE"/>
    <w:rsid w:val="00EF2B82"/>
    <w:rsid w:val="00EF32DF"/>
    <w:rsid w:val="00EF4A6E"/>
    <w:rsid w:val="00EF4EED"/>
    <w:rsid w:val="00EF77B0"/>
    <w:rsid w:val="00F030E3"/>
    <w:rsid w:val="00F04B40"/>
    <w:rsid w:val="00F0577F"/>
    <w:rsid w:val="00F06CE0"/>
    <w:rsid w:val="00F06F00"/>
    <w:rsid w:val="00F111AA"/>
    <w:rsid w:val="00F11CDA"/>
    <w:rsid w:val="00F1221B"/>
    <w:rsid w:val="00F1407D"/>
    <w:rsid w:val="00F14FEF"/>
    <w:rsid w:val="00F15133"/>
    <w:rsid w:val="00F162EE"/>
    <w:rsid w:val="00F17069"/>
    <w:rsid w:val="00F17A2F"/>
    <w:rsid w:val="00F235F7"/>
    <w:rsid w:val="00F27BBD"/>
    <w:rsid w:val="00F27D6A"/>
    <w:rsid w:val="00F31912"/>
    <w:rsid w:val="00F3222D"/>
    <w:rsid w:val="00F35E9A"/>
    <w:rsid w:val="00F41564"/>
    <w:rsid w:val="00F42519"/>
    <w:rsid w:val="00F427BF"/>
    <w:rsid w:val="00F436AE"/>
    <w:rsid w:val="00F45FB5"/>
    <w:rsid w:val="00F47E0E"/>
    <w:rsid w:val="00F51EA5"/>
    <w:rsid w:val="00F5316E"/>
    <w:rsid w:val="00F55D6B"/>
    <w:rsid w:val="00F61172"/>
    <w:rsid w:val="00F61A97"/>
    <w:rsid w:val="00F6212B"/>
    <w:rsid w:val="00F64F19"/>
    <w:rsid w:val="00F673D7"/>
    <w:rsid w:val="00F71635"/>
    <w:rsid w:val="00F72741"/>
    <w:rsid w:val="00F72C37"/>
    <w:rsid w:val="00F73C1A"/>
    <w:rsid w:val="00F74437"/>
    <w:rsid w:val="00F74EE1"/>
    <w:rsid w:val="00F76FF7"/>
    <w:rsid w:val="00F80C87"/>
    <w:rsid w:val="00F85C88"/>
    <w:rsid w:val="00F90504"/>
    <w:rsid w:val="00F92D81"/>
    <w:rsid w:val="00F970FD"/>
    <w:rsid w:val="00F972D7"/>
    <w:rsid w:val="00F978E1"/>
    <w:rsid w:val="00FA0A9B"/>
    <w:rsid w:val="00FA0A9D"/>
    <w:rsid w:val="00FA4989"/>
    <w:rsid w:val="00FA5F05"/>
    <w:rsid w:val="00FA6C7C"/>
    <w:rsid w:val="00FB1C76"/>
    <w:rsid w:val="00FB235E"/>
    <w:rsid w:val="00FB352F"/>
    <w:rsid w:val="00FB50FE"/>
    <w:rsid w:val="00FB793A"/>
    <w:rsid w:val="00FB7F79"/>
    <w:rsid w:val="00FC2D17"/>
    <w:rsid w:val="00FC3599"/>
    <w:rsid w:val="00FC632E"/>
    <w:rsid w:val="00FC723E"/>
    <w:rsid w:val="00FD28DA"/>
    <w:rsid w:val="00FD2BBB"/>
    <w:rsid w:val="00FD32C3"/>
    <w:rsid w:val="00FD5A7E"/>
    <w:rsid w:val="00FD6271"/>
    <w:rsid w:val="00FD641E"/>
    <w:rsid w:val="00FD7ED1"/>
    <w:rsid w:val="00FE0FB2"/>
    <w:rsid w:val="00FE4A3F"/>
    <w:rsid w:val="00FF15F7"/>
    <w:rsid w:val="00FF1634"/>
    <w:rsid w:val="00FF1DD5"/>
    <w:rsid w:val="00FF2B83"/>
    <w:rsid w:val="00FF2C4C"/>
    <w:rsid w:val="00FF3775"/>
    <w:rsid w:val="00FF4664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57A7"/>
  <w15:docId w15:val="{34100C5E-76A5-447E-A390-2D48C3A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B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F61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link w:val="BezproredaChar1"/>
    <w:qFormat/>
    <w:rsid w:val="005908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1">
    <w:name w:val="Bez proreda Char1"/>
    <w:link w:val="Bezproreda1"/>
    <w:locked/>
    <w:rsid w:val="0059086C"/>
    <w:rPr>
      <w:rFonts w:ascii="Calibri" w:eastAsia="Times New Roman" w:hAnsi="Calibri" w:cs="Times New Roman"/>
    </w:rPr>
  </w:style>
  <w:style w:type="paragraph" w:customStyle="1" w:styleId="t-10-9-sred">
    <w:name w:val="t-10-9-sred"/>
    <w:basedOn w:val="Normal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prilog">
    <w:name w:val="prilog"/>
    <w:basedOn w:val="Normal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lanak">
    <w:name w:val="t-8-7-lanak"/>
    <w:basedOn w:val="Normal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Zadanifontodlomka"/>
    <w:rsid w:val="0072350E"/>
    <w:rPr>
      <w:i/>
      <w:iCs/>
    </w:rPr>
  </w:style>
  <w:style w:type="paragraph" w:styleId="Tekstbalonia">
    <w:name w:val="Balloon Text"/>
    <w:basedOn w:val="Normal"/>
    <w:link w:val="TekstbaloniaChar"/>
    <w:unhideWhenUsed/>
    <w:rsid w:val="007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2350E"/>
    <w:rPr>
      <w:rFonts w:ascii="Tahoma" w:hAnsi="Tahoma" w:cs="Tahoma"/>
      <w:sz w:val="16"/>
      <w:szCs w:val="16"/>
    </w:rPr>
  </w:style>
  <w:style w:type="paragraph" w:customStyle="1" w:styleId="t-9-8-sredina">
    <w:name w:val="t-9-8-sredina"/>
    <w:basedOn w:val="Normal"/>
    <w:rsid w:val="00723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72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179"/>
  </w:style>
  <w:style w:type="paragraph" w:styleId="Podnoje">
    <w:name w:val="footer"/>
    <w:basedOn w:val="Normal"/>
    <w:link w:val="PodnojeChar"/>
    <w:uiPriority w:val="99"/>
    <w:unhideWhenUsed/>
    <w:rsid w:val="00A0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179"/>
  </w:style>
  <w:style w:type="table" w:styleId="Reetkatablice">
    <w:name w:val="Table Grid"/>
    <w:aliases w:val="Table Grid New"/>
    <w:basedOn w:val="Obinatablica"/>
    <w:uiPriority w:val="59"/>
    <w:rsid w:val="0064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6404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proreda">
    <w:name w:val="No Spacing"/>
    <w:link w:val="BezproredaChar"/>
    <w:uiPriority w:val="1"/>
    <w:qFormat/>
    <w:rsid w:val="002631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locked/>
    <w:rsid w:val="0026319C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26474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64741"/>
    <w:rPr>
      <w:color w:val="0000FF" w:themeColor="hyperlink"/>
      <w:u w:val="single"/>
    </w:rPr>
  </w:style>
  <w:style w:type="paragraph" w:customStyle="1" w:styleId="NoSpacing1">
    <w:name w:val="No Spacing1"/>
    <w:qFormat/>
    <w:rsid w:val="005E20C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customStyle="1" w:styleId="Elegantnatablica1">
    <w:name w:val="Elegantna tablica1"/>
    <w:basedOn w:val="Obinatablica"/>
    <w:next w:val="Elegantnatablica"/>
    <w:rsid w:val="008B593B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8B59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6">
    <w:name w:val="xl76"/>
    <w:basedOn w:val="Normal"/>
    <w:rsid w:val="00457D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customStyle="1" w:styleId="Reetkatablice5">
    <w:name w:val="Rešetka tablice5"/>
    <w:basedOn w:val="Obinatablica"/>
    <w:next w:val="Reetkatablice"/>
    <w:rsid w:val="00FD6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99140A"/>
    <w:rPr>
      <w:rFonts w:cs="Times New Roman"/>
      <w:b/>
      <w:bCs/>
    </w:rPr>
  </w:style>
  <w:style w:type="paragraph" w:styleId="Tijeloteksta">
    <w:name w:val="Body Text"/>
    <w:aliases w:val=" uvlaka 3,uvlaka 2,uvlaka 3,Tijelo teksta1,Tijelo teksta11, uvlaka 32,  uvlaka 22,tab"/>
    <w:basedOn w:val="Normal"/>
    <w:link w:val="TijelotekstaChar"/>
    <w:uiPriority w:val="99"/>
    <w:rsid w:val="0099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aliases w:val=" uvlaka 3 Char,uvlaka 2 Char,uvlaka 3 Char,Tijelo teksta1 Char,Tijelo teksta11 Char, uvlaka 32 Char,  uvlaka 22 Char,tab Char"/>
    <w:basedOn w:val="Zadanifontodlomka"/>
    <w:link w:val="Tijeloteksta"/>
    <w:uiPriority w:val="99"/>
    <w:rsid w:val="0099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3">
    <w:name w:val="No Spacing3"/>
    <w:qFormat/>
    <w:rsid w:val="003E58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xl64">
    <w:name w:val="xl64"/>
    <w:basedOn w:val="Normal"/>
    <w:uiPriority w:val="99"/>
    <w:rsid w:val="007A4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Mini-naslov">
    <w:name w:val="Mini-naslov"/>
    <w:basedOn w:val="Normal"/>
    <w:uiPriority w:val="99"/>
    <w:rsid w:val="0050244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paragraph" w:customStyle="1" w:styleId="ListParagraph1">
    <w:name w:val="List Paragraph1"/>
    <w:basedOn w:val="Normal"/>
    <w:uiPriority w:val="99"/>
    <w:rsid w:val="000B27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tact-street">
    <w:name w:val="contact-street"/>
    <w:basedOn w:val="Zadanifontodlomka"/>
    <w:rsid w:val="005B4EFF"/>
  </w:style>
  <w:style w:type="character" w:customStyle="1" w:styleId="contact-telephone">
    <w:name w:val="contact-telephone"/>
    <w:basedOn w:val="Zadanifontodlomka"/>
    <w:rsid w:val="005B4EFF"/>
  </w:style>
  <w:style w:type="character" w:customStyle="1" w:styleId="jicons-text">
    <w:name w:val="jicons-text"/>
    <w:basedOn w:val="Zadanifontodlomka"/>
    <w:rsid w:val="005B4EFF"/>
  </w:style>
  <w:style w:type="character" w:customStyle="1" w:styleId="contact-fax">
    <w:name w:val="contact-fax"/>
    <w:basedOn w:val="Zadanifontodlomka"/>
    <w:rsid w:val="005B4EFF"/>
  </w:style>
  <w:style w:type="character" w:customStyle="1" w:styleId="Naslov1Char">
    <w:name w:val="Naslov 1 Char"/>
    <w:basedOn w:val="Zadanifontodlomka"/>
    <w:link w:val="Naslov1"/>
    <w:uiPriority w:val="9"/>
    <w:rsid w:val="004C3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C3AAB"/>
    <w:pPr>
      <w:spacing w:line="259" w:lineRule="auto"/>
      <w:outlineLvl w:val="9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C3AAB"/>
    <w:pPr>
      <w:spacing w:after="100"/>
      <w:ind w:left="440"/>
    </w:pPr>
  </w:style>
  <w:style w:type="paragraph" w:styleId="Sadraj1">
    <w:name w:val="toc 1"/>
    <w:basedOn w:val="Normal"/>
    <w:next w:val="Normal"/>
    <w:autoRedefine/>
    <w:uiPriority w:val="39"/>
    <w:unhideWhenUsed/>
    <w:rsid w:val="004C3AAB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CB1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D7048"/>
    <w:pPr>
      <w:tabs>
        <w:tab w:val="right" w:leader="dot" w:pos="9062"/>
      </w:tabs>
      <w:spacing w:after="100"/>
      <w:ind w:left="220"/>
    </w:pPr>
  </w:style>
  <w:style w:type="character" w:customStyle="1" w:styleId="ObinitekstChar">
    <w:name w:val="Obični tekst Char"/>
    <w:link w:val="Obinitekst"/>
    <w:uiPriority w:val="99"/>
    <w:rsid w:val="00BD7048"/>
    <w:rPr>
      <w:rFonts w:ascii="Courier New" w:eastAsia="Times New Roman" w:hAnsi="Courier New" w:cs="Courier New"/>
      <w:sz w:val="20"/>
      <w:szCs w:val="20"/>
    </w:rPr>
  </w:style>
  <w:style w:type="paragraph" w:styleId="Obinitekst">
    <w:name w:val="Plain Text"/>
    <w:basedOn w:val="Normal"/>
    <w:link w:val="ObinitekstChar"/>
    <w:uiPriority w:val="99"/>
    <w:unhideWhenUsed/>
    <w:rsid w:val="00BD70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1">
    <w:name w:val="Obični tekst Char1"/>
    <w:basedOn w:val="Zadanifontodlomka"/>
    <w:uiPriority w:val="99"/>
    <w:semiHidden/>
    <w:rsid w:val="00BD7048"/>
    <w:rPr>
      <w:rFonts w:ascii="Consolas" w:hAnsi="Consolas" w:cs="Consolas"/>
      <w:sz w:val="21"/>
      <w:szCs w:val="21"/>
    </w:rPr>
  </w:style>
  <w:style w:type="character" w:styleId="Nerijeenospominjanje">
    <w:name w:val="Unresolved Mention"/>
    <w:basedOn w:val="Zadanifontodlomka"/>
    <w:uiPriority w:val="99"/>
    <w:semiHidden/>
    <w:unhideWhenUsed/>
    <w:rsid w:val="00384D41"/>
    <w:rPr>
      <w:color w:val="808080"/>
      <w:shd w:val="clear" w:color="auto" w:fill="E6E6E6"/>
    </w:rPr>
  </w:style>
  <w:style w:type="character" w:customStyle="1" w:styleId="OdlomakpopisaChar">
    <w:name w:val="Odlomak popisa Char"/>
    <w:link w:val="Odlomakpopisa"/>
    <w:uiPriority w:val="34"/>
    <w:rsid w:val="00A62A59"/>
  </w:style>
  <w:style w:type="table" w:styleId="Reetkatablice1">
    <w:name w:val="Table Grid 1"/>
    <w:basedOn w:val="Obinatablica"/>
    <w:unhideWhenUsed/>
    <w:rsid w:val="00BF56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Char">
    <w:name w:val="Naslov 4 Char"/>
    <w:basedOn w:val="Zadanifontodlomka"/>
    <w:link w:val="Naslov4"/>
    <w:rsid w:val="00F61A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F61A97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61A97"/>
    <w:rPr>
      <w:i/>
      <w:iCs/>
    </w:rPr>
  </w:style>
  <w:style w:type="table" w:customStyle="1" w:styleId="TableGrid1">
    <w:name w:val="Table Grid1"/>
    <w:basedOn w:val="Obinatablica"/>
    <w:next w:val="Reetkatablice"/>
    <w:uiPriority w:val="59"/>
    <w:rsid w:val="0020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 115"/>
    <w:basedOn w:val="Obinatablica"/>
    <w:next w:val="Reetkatablice1"/>
    <w:rsid w:val="00A96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 11"/>
    <w:basedOn w:val="Obinatablica"/>
    <w:next w:val="Reetkatablice1"/>
    <w:rsid w:val="00D7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Zadanifontodlomka"/>
    <w:rsid w:val="00390D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numbering" w:styleId="1ai">
    <w:name w:val="Outline List 1"/>
    <w:basedOn w:val="Bezpopisa"/>
    <w:rsid w:val="00E33ADD"/>
    <w:pPr>
      <w:numPr>
        <w:numId w:val="1"/>
      </w:numPr>
    </w:pPr>
  </w:style>
  <w:style w:type="character" w:customStyle="1" w:styleId="Normal1">
    <w:name w:val="Normal1"/>
    <w:basedOn w:val="Zadanifontodlomka"/>
    <w:rsid w:val="00AA6BB6"/>
  </w:style>
  <w:style w:type="table" w:customStyle="1" w:styleId="Reetkatablice111">
    <w:name w:val="Rešetka tablice 111"/>
    <w:basedOn w:val="Obinatablica"/>
    <w:next w:val="Reetkatablice1"/>
    <w:rsid w:val="00E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EB3B49"/>
    <w:p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customStyle="1" w:styleId="Reetkatablice51">
    <w:name w:val="Rešetka tablice51"/>
    <w:basedOn w:val="Obinatablica"/>
    <w:next w:val="Reetkatablice"/>
    <w:rsid w:val="00184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Zadanifontodlomka"/>
    <w:rsid w:val="0093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8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65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92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43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apovjednik@vzz-zadarske.hr" TargetMode="External"/><Relationship Id="rId18" Type="http://schemas.openxmlformats.org/officeDocument/2006/relationships/hyperlink" Target="mailto:lonic@zadarska-zupanija.hr" TargetMode="External"/><Relationship Id="rId26" Type="http://schemas.openxmlformats.org/officeDocument/2006/relationships/hyperlink" Target="mailto:radoslav.gudelj@czz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alan.medic@zjz.htnet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me.vickovic@zadarska-zupanija.hr" TargetMode="External"/><Relationship Id="rId17" Type="http://schemas.openxmlformats.org/officeDocument/2006/relationships/hyperlink" Target="mailto:zvonimir.dorkin@zadarska-zupanija.hr" TargetMode="External"/><Relationship Id="rId25" Type="http://schemas.openxmlformats.org/officeDocument/2006/relationships/hyperlink" Target="mailto:ivan.pesa@vod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razina@mup.hr" TargetMode="External"/><Relationship Id="rId20" Type="http://schemas.openxmlformats.org/officeDocument/2006/relationships/hyperlink" Target="mailto:rbek@dzzdzup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iva.dunatov@dirh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dric6@mup.hr" TargetMode="External"/><Relationship Id="rId23" Type="http://schemas.openxmlformats.org/officeDocument/2006/relationships/hyperlink" Target="mailto:zadar@hgss.h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ravnatelj@bolnica-zadar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ostorno-mestrovic@zadarska-zupanija.hr" TargetMode="External"/><Relationship Id="rId22" Type="http://schemas.openxmlformats.org/officeDocument/2006/relationships/hyperlink" Target="mailto:gdckzd@utlook.com" TargetMode="External"/><Relationship Id="rId27" Type="http://schemas.openxmlformats.org/officeDocument/2006/relationships/hyperlink" Target="mailto:hr.zd.desk@h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EC3A-FF8A-4644-8E19-D53EC73A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90</Pages>
  <Words>10672</Words>
  <Characters>60836</Characters>
  <Application>Microsoft Office Word</Application>
  <DocSecurity>0</DocSecurity>
  <Lines>506</Lines>
  <Paragraphs>1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A ATEST</dc:creator>
  <cp:lastModifiedBy>Osijek Alfa</cp:lastModifiedBy>
  <cp:revision>132</cp:revision>
  <cp:lastPrinted>2023-11-28T09:43:00Z</cp:lastPrinted>
  <dcterms:created xsi:type="dcterms:W3CDTF">2021-10-13T12:16:00Z</dcterms:created>
  <dcterms:modified xsi:type="dcterms:W3CDTF">2023-11-28T09:44:00Z</dcterms:modified>
</cp:coreProperties>
</file>